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7EAD4A35" w:rsidR="0016514F" w:rsidRPr="004D76E6" w:rsidRDefault="00207251" w:rsidP="004D76E6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4D76E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D76E6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 w:rsidRPr="004D76E6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4D76E6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3742A5" w:rsidRPr="004D76E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65BD2" w:rsidRPr="004D76E6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14:paraId="6F3536B8" w14:textId="4ED75869" w:rsidR="002D57D6" w:rsidRPr="00477942" w:rsidRDefault="00105DDB" w:rsidP="00105DDB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208920649"/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у спільну сумісну власність громадянам</w:t>
      </w:r>
      <w:r w:rsidR="003B0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нченко Олені Олександрівні 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Донченк</w:t>
      </w:r>
      <w:r w:rsidR="00D0067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гу Миколайович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 ділянки (кадастровий номер</w:t>
      </w:r>
      <w:r w:rsidR="003B0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5BD2" w:rsidRP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4810136600:06:019:0014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) для будівництва та</w:t>
      </w:r>
      <w:r w:rsidR="003B0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обслуговування житлового будинку, господарських</w:t>
      </w:r>
      <w:r w:rsidR="003B0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івель і споруд (присадибної ділянки) за </w:t>
      </w:r>
      <w:proofErr w:type="spellStart"/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8D53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вул. Гліба </w:t>
      </w:r>
      <w:proofErr w:type="spellStart"/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Григораша</w:t>
      </w:r>
      <w:proofErr w:type="spellEnd"/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B768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163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768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</w:t>
      </w:r>
      <w:r w:rsidR="003B0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 (забудована земельна ділянка</w:t>
      </w:r>
      <w:bookmarkEnd w:id="1"/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3E76C5F1" w:rsidR="002D57D6" w:rsidRPr="009A0CF3" w:rsidRDefault="00105DDB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Hlk208920799"/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громадян 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Донченко Олени Олександрівни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Донченк</w:t>
      </w:r>
      <w:r w:rsidR="00D0067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га Миколайович</w:t>
      </w:r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від 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.2025 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19.04-06/</w:t>
      </w:r>
      <w:r w:rsidR="00B70D3B">
        <w:rPr>
          <w:rFonts w:ascii="Times New Roman" w:eastAsia="Times New Roman" w:hAnsi="Times New Roman" w:cs="Times New Roman"/>
          <w:sz w:val="28"/>
          <w:szCs w:val="28"/>
          <w:lang w:val="uk-UA"/>
        </w:rPr>
        <w:t>68310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/2025, містобудівну документацію м.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</w:t>
      </w:r>
      <w:r w:rsidR="003B0968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Про землеустрій</w:t>
      </w:r>
      <w:r w:rsidR="003B0968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B0968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bookmarkEnd w:id="2"/>
      <w:r w:rsidR="003B0968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91ED3C" w14:textId="53CC2657" w:rsidR="002D57D6" w:rsidRPr="009A0CF3" w:rsidRDefault="00A20D91" w:rsidP="004D76E6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bookmarkEnd w:id="0"/>
    <w:p w14:paraId="590E6549" w14:textId="5CD822E2" w:rsidR="00105DDB" w:rsidRDefault="001130FE" w:rsidP="00105DDB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208920844"/>
      <w:bookmarkStart w:id="4" w:name="_Hlk193201928"/>
      <w:bookmarkStart w:id="5" w:name="_Hlk159858410"/>
      <w:bookmarkStart w:id="6" w:name="_page_23_0"/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площею 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903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кв.м (кадастровий номер </w:t>
      </w:r>
      <w:r w:rsidR="00065BD2" w:rsidRP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4810136600:06:019:0014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), з метою передачі у спільну сумісн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вул. Гліба </w:t>
      </w:r>
      <w:proofErr w:type="spellStart"/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Григораша</w:t>
      </w:r>
      <w:proofErr w:type="spellEnd"/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, 163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68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>Миколаєва (забудована земельна ділянка).</w:t>
      </w:r>
    </w:p>
    <w:bookmarkEnd w:id="3"/>
    <w:p w14:paraId="48A77641" w14:textId="77777777" w:rsidR="00065BD2" w:rsidRPr="00477942" w:rsidRDefault="00065BD2" w:rsidP="00065BD2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36A64214" w:rsidR="00A46635" w:rsidRPr="00892816" w:rsidRDefault="006A6C76" w:rsidP="004D76E6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7" w:name="_Hlk208920870"/>
      <w:bookmarkEnd w:id="4"/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Надати у спільну сумісну власність громадянам </w:t>
      </w:r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>Донченко Олені Олександрівні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>Донченк</w:t>
      </w:r>
      <w:r w:rsidR="00D0067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гу Миколайовичу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емельну ділянку (кадастровий номер </w:t>
      </w:r>
      <w:r w:rsidR="00AE0B49" w:rsidRP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4810136600:06:019:0014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>903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кв.м,</w:t>
      </w:r>
      <w:r w:rsidR="008D5352" w:rsidRPr="008D53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535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з цільовим призначенням згідно з класифікатором видів цільового призначення земельних ділянок:</w:t>
      </w:r>
      <w:r w:rsidR="008D53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535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02.01</w:t>
      </w:r>
      <w:r w:rsidR="008D53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535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ої ділянки)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а адресою: </w:t>
      </w:r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>вул. Гліба </w:t>
      </w:r>
      <w:proofErr w:type="spellStart"/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>Григораша</w:t>
      </w:r>
      <w:proofErr w:type="spellEnd"/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>, 163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68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73B">
        <w:rPr>
          <w:rFonts w:ascii="Times New Roman" w:eastAsia="Times New Roman" w:hAnsi="Times New Roman" w:cs="Times New Roman"/>
          <w:sz w:val="28"/>
          <w:szCs w:val="28"/>
        </w:rPr>
        <w:t>Корабельному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>Миколаєва (забудована земельна ділянка;</w:t>
      </w:r>
      <w:r w:rsidR="00261F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61FD5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відомостями з державного реєстру речових прав: 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61FD5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61F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E0B49" w:rsidRPr="00AE0B49">
        <w:rPr>
          <w:rFonts w:ascii="Times New Roman" w:eastAsia="Times New Roman" w:hAnsi="Times New Roman" w:cs="Times New Roman"/>
          <w:sz w:val="28"/>
          <w:szCs w:val="28"/>
          <w:lang w:val="uk-UA"/>
        </w:rPr>
        <w:t>3186964748060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261FD5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AE0B49" w:rsidRPr="00AE0B49">
        <w:rPr>
          <w:rFonts w:ascii="Times New Roman" w:hAnsi="Times New Roman" w:cs="Times New Roman"/>
          <w:sz w:val="28"/>
          <w:szCs w:val="28"/>
          <w:lang w:val="uk-UA"/>
        </w:rPr>
        <w:t>61085604</w:t>
      </w:r>
      <w:r w:rsidR="006B0B95" w:rsidRPr="006B0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FD5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6B0B9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E0B4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1FD5" w:rsidRPr="008834CF">
        <w:rPr>
          <w:rFonts w:ascii="Times New Roman" w:hAnsi="Times New Roman" w:cs="Times New Roman"/>
          <w:sz w:val="28"/>
          <w:szCs w:val="28"/>
        </w:rPr>
        <w:t>.0</w:t>
      </w:r>
      <w:r w:rsidR="00AE0B4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61FD5" w:rsidRPr="008834CF">
        <w:rPr>
          <w:rFonts w:ascii="Times New Roman" w:hAnsi="Times New Roman" w:cs="Times New Roman"/>
          <w:sz w:val="28"/>
          <w:szCs w:val="28"/>
        </w:rPr>
        <w:t>.202</w:t>
      </w:r>
      <w:r w:rsidR="00AE0B4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B49" w:rsidRPr="00105DDB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о за </w:t>
      </w:r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>Донченко Оленою Олександрівною</w:t>
      </w:r>
      <w:r w:rsidR="00AE0B49" w:rsidRPr="00105DDB">
        <w:rPr>
          <w:rFonts w:ascii="Times New Roman" w:eastAsia="Times New Roman" w:hAnsi="Times New Roman" w:cs="Times New Roman"/>
          <w:sz w:val="28"/>
          <w:szCs w:val="28"/>
        </w:rPr>
        <w:t xml:space="preserve"> у розмірі </w:t>
      </w:r>
      <w:r w:rsidR="00D006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AE0B49" w:rsidRPr="00105DDB">
        <w:rPr>
          <w:rFonts w:ascii="Times New Roman" w:eastAsia="Times New Roman" w:hAnsi="Times New Roman" w:cs="Times New Roman"/>
          <w:sz w:val="28"/>
          <w:szCs w:val="28"/>
        </w:rPr>
        <w:t xml:space="preserve">1/2 частки житлового будинку на підставі </w:t>
      </w:r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купівлі-продажу від </w:t>
      </w:r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0.05.2004 № 784</w:t>
      </w:r>
      <w:r w:rsidR="00AE0B49" w:rsidRPr="00105D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0B49" w:rsidRPr="008834C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E0B49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AE0B49" w:rsidRPr="00AE0B49">
        <w:rPr>
          <w:rFonts w:ascii="Times New Roman" w:hAnsi="Times New Roman" w:cs="Times New Roman"/>
          <w:sz w:val="28"/>
          <w:szCs w:val="28"/>
          <w:lang w:val="uk-UA"/>
        </w:rPr>
        <w:t>61085583</w:t>
      </w:r>
      <w:r w:rsidR="00AE0B49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AE0B4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AE0B49" w:rsidRPr="008834CF">
        <w:rPr>
          <w:rFonts w:ascii="Times New Roman" w:hAnsi="Times New Roman" w:cs="Times New Roman"/>
          <w:sz w:val="28"/>
          <w:szCs w:val="28"/>
        </w:rPr>
        <w:t>.0</w:t>
      </w:r>
      <w:r w:rsidR="00AE0B4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E0B49" w:rsidRPr="008834CF">
        <w:rPr>
          <w:rFonts w:ascii="Times New Roman" w:hAnsi="Times New Roman" w:cs="Times New Roman"/>
          <w:sz w:val="28"/>
          <w:szCs w:val="28"/>
        </w:rPr>
        <w:t>.202</w:t>
      </w:r>
      <w:r w:rsidR="00AE0B4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E0B49"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ареєстровано за </w:t>
      </w:r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>Донченко</w:t>
      </w:r>
      <w:r w:rsidR="00D0067F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гом Миколайовичем</w:t>
      </w:r>
      <w:r w:rsidR="00AE0B49" w:rsidRPr="00105DDB">
        <w:rPr>
          <w:rFonts w:ascii="Times New Roman" w:eastAsia="Times New Roman" w:hAnsi="Times New Roman" w:cs="Times New Roman"/>
          <w:sz w:val="28"/>
          <w:szCs w:val="28"/>
        </w:rPr>
        <w:t xml:space="preserve"> у розмірі 1/2 частки житлового будинку на підставі договору купівлі-продажу</w:t>
      </w:r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0.05.2004</w:t>
      </w:r>
      <w:r w:rsidR="00AE0B49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>№ 784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), відповідно до висновку департаменту архітектури та містобудування Миколаївської міської ради від </w:t>
      </w:r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>.2025 №</w:t>
      </w:r>
      <w:bookmarkEnd w:id="7"/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E0B49" w:rsidRPr="00AE0B49">
        <w:rPr>
          <w:rFonts w:ascii="Times New Roman" w:eastAsia="Times New Roman" w:hAnsi="Times New Roman" w:cs="Times New Roman"/>
          <w:sz w:val="28"/>
          <w:szCs w:val="28"/>
        </w:rPr>
        <w:t>66465/12.01-17/25-2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81D683" w14:textId="5DF0C9D2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886B8F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8E0C1BD" w14:textId="77453F9C" w:rsidR="000E2FC4" w:rsidRPr="00EC10B0" w:rsidRDefault="006A6C76" w:rsidP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5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B17BD0F" w14:textId="43C853D7" w:rsidR="004D4CBA" w:rsidRPr="004D76E6" w:rsidRDefault="00443524" w:rsidP="004D76E6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2C1BF459" w:rsidR="002D57D6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6"/>
    </w:p>
    <w:p w14:paraId="4779D1A0" w14:textId="276BB20E" w:rsidR="004D76E6" w:rsidRDefault="004D76E6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668649" w14:textId="77777777" w:rsidR="004D76E6" w:rsidRPr="004D76E6" w:rsidRDefault="004D76E6" w:rsidP="004D76E6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76E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D76E6">
        <w:rPr>
          <w:rFonts w:ascii="Times New Roman" w:eastAsia="Times New Roman" w:hAnsi="Times New Roman" w:cs="Times New Roman"/>
          <w:sz w:val="28"/>
          <w:szCs w:val="28"/>
          <w:lang w:val="uk-UA"/>
        </w:rPr>
        <w:t>-zr-221/37</w:t>
      </w:r>
    </w:p>
    <w:p w14:paraId="21B1B374" w14:textId="77777777" w:rsidR="004D76E6" w:rsidRDefault="004D76E6" w:rsidP="00AB21B2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21B2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у власність 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Pr="00AB21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леханову</w:t>
      </w:r>
      <w:r w:rsidRPr="00AB21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у Ігоровичу</w:t>
      </w:r>
      <w:r w:rsidRPr="00AB21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ділянки (кадастровий ном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B21B2">
        <w:rPr>
          <w:rFonts w:ascii="Times New Roman" w:eastAsia="Times New Roman" w:hAnsi="Times New Roman" w:cs="Times New Roman"/>
          <w:sz w:val="28"/>
          <w:szCs w:val="28"/>
          <w:lang w:val="uk-UA"/>
        </w:rPr>
        <w:t>4810136300:08: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AB21B2">
        <w:rPr>
          <w:rFonts w:ascii="Times New Roman" w:eastAsia="Times New Roman" w:hAnsi="Times New Roman" w:cs="Times New Roman"/>
          <w:sz w:val="28"/>
          <w:szCs w:val="28"/>
          <w:lang w:val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9</w:t>
      </w:r>
      <w:r w:rsidRPr="00AB21B2">
        <w:rPr>
          <w:rFonts w:ascii="Times New Roman" w:eastAsia="Times New Roman" w:hAnsi="Times New Roman" w:cs="Times New Roman"/>
          <w:sz w:val="28"/>
          <w:szCs w:val="28"/>
          <w:lang w:val="uk-UA"/>
        </w:rPr>
        <w:t>) для індивідуального садівниц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о-виноградарському 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истві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чурінець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>», земельна ділянка №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3-24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>Заводському районі м.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 (забудова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а ділянка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222F84CB" w14:textId="77777777" w:rsidR="004D76E6" w:rsidRPr="00477942" w:rsidRDefault="004D76E6" w:rsidP="00AB21B2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061A91" w14:textId="77777777" w:rsidR="004D76E6" w:rsidRPr="009A0CF3" w:rsidRDefault="004D76E6" w:rsidP="00BB15CE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192"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на</w:t>
      </w:r>
      <w:proofErr w:type="spellEnd"/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леханова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а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горовича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.2025 №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6512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/2025, містобудівну документацію м.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Про землеустрій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, міська рада</w:t>
      </w:r>
    </w:p>
    <w:p w14:paraId="4935F6B4" w14:textId="77777777" w:rsidR="004D76E6" w:rsidRPr="009A0CF3" w:rsidRDefault="004D76E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81D796" w14:textId="2A87D8DD" w:rsidR="004D76E6" w:rsidRPr="009A0CF3" w:rsidRDefault="004D76E6" w:rsidP="004D76E6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50386165" w14:textId="77777777" w:rsidR="004D76E6" w:rsidRDefault="004D76E6" w:rsidP="000D268B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r w:rsidRPr="00AB21B2">
        <w:rPr>
          <w:rFonts w:ascii="Times New Roman" w:eastAsia="Times New Roman" w:hAnsi="Times New Roman" w:cs="Times New Roman"/>
          <w:sz w:val="28"/>
          <w:szCs w:val="28"/>
        </w:rPr>
        <w:t xml:space="preserve">Затвердити проєкт землеустрою щодо відведення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71</w:t>
      </w:r>
      <w:r w:rsidRPr="00AB21B2">
        <w:rPr>
          <w:rFonts w:ascii="Times New Roman" w:eastAsia="Times New Roman" w:hAnsi="Times New Roman" w:cs="Times New Roman"/>
          <w:sz w:val="28"/>
          <w:szCs w:val="28"/>
        </w:rPr>
        <w:t xml:space="preserve"> кв.м (кадастровий номер </w:t>
      </w:r>
      <w:r w:rsidRPr="00AB21B2">
        <w:rPr>
          <w:rFonts w:ascii="Times New Roman" w:eastAsia="Times New Roman" w:hAnsi="Times New Roman" w:cs="Times New Roman"/>
          <w:sz w:val="28"/>
          <w:szCs w:val="28"/>
          <w:lang w:val="uk-UA"/>
        </w:rPr>
        <w:t>4810136300:08: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AB21B2">
        <w:rPr>
          <w:rFonts w:ascii="Times New Roman" w:eastAsia="Times New Roman" w:hAnsi="Times New Roman" w:cs="Times New Roman"/>
          <w:sz w:val="28"/>
          <w:szCs w:val="28"/>
          <w:lang w:val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9</w:t>
      </w:r>
      <w:r w:rsidRPr="00AB21B2">
        <w:rPr>
          <w:rFonts w:ascii="Times New Roman" w:eastAsia="Times New Roman" w:hAnsi="Times New Roman" w:cs="Times New Roman"/>
          <w:sz w:val="28"/>
          <w:szCs w:val="28"/>
        </w:rPr>
        <w:t xml:space="preserve">) з цільовим призначенням згідно з класифікатором видів цільового призначення земельних ділянок: 01.05 – для індивідуального садівництва в 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>са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во-виноградарському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варистві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чурінець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», земельна ділянка №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3-24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Заводському районі 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.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єва</w:t>
      </w:r>
      <w:r w:rsidRPr="00AB21B2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 </w:t>
      </w:r>
    </w:p>
    <w:p w14:paraId="1DFD399C" w14:textId="77777777" w:rsidR="004D76E6" w:rsidRDefault="004D76E6" w:rsidP="000D268B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51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1697C7F4" w14:textId="77777777" w:rsidR="004D76E6" w:rsidRDefault="004D76E6" w:rsidP="0034305A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33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«Охоронна зона навкол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здовж) об’єкта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ергетичної системи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F75EB76" w14:textId="38975FCA" w:rsidR="004D76E6" w:rsidRPr="004D76E6" w:rsidRDefault="004D76E6" w:rsidP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8" w:name="_Hlk128127277"/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Надати громадян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ну</w:t>
      </w:r>
      <w:proofErr w:type="spellEnd"/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леханову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лександру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горовичу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власність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Pr="00AB21B2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Pr="00AB21B2">
        <w:rPr>
          <w:rFonts w:ascii="Times New Roman" w:eastAsia="Times New Roman" w:hAnsi="Times New Roman" w:cs="Times New Roman"/>
          <w:sz w:val="28"/>
          <w:szCs w:val="28"/>
          <w:lang w:val="uk-UA"/>
        </w:rPr>
        <w:t>4810136300:08: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AB21B2">
        <w:rPr>
          <w:rFonts w:ascii="Times New Roman" w:eastAsia="Times New Roman" w:hAnsi="Times New Roman" w:cs="Times New Roman"/>
          <w:sz w:val="28"/>
          <w:szCs w:val="28"/>
          <w:lang w:val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9</w:t>
      </w:r>
      <w:r w:rsidRPr="00AB21B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е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671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м, </w:t>
      </w:r>
      <w:r w:rsidRPr="00AB21B2">
        <w:rPr>
          <w:rFonts w:ascii="Times New Roman" w:eastAsia="Times New Roman" w:hAnsi="Times New Roman" w:cs="Times New Roman"/>
          <w:sz w:val="28"/>
          <w:szCs w:val="28"/>
        </w:rPr>
        <w:t xml:space="preserve">з цільовим призначенням згідно з класифікатором видів цільового призначення земельних ділянок: 01.05 – для індивідуального садівництва в 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>са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во-виноградарському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варистві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чурінець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», земельна ділянка №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3-24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, в Заводському районі м.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єва</w:t>
      </w:r>
      <w:r w:rsidRPr="00AB2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абудована земельна ділянка; право власності на нерухоме майно згідно з відомостями з державного реєстру речових прав, реєстраційний номер об’єкта нерухомого майна: </w:t>
      </w:r>
      <w:r w:rsidRPr="00177490">
        <w:rPr>
          <w:rFonts w:ascii="Times New Roman" w:hAnsi="Times New Roman" w:cs="Times New Roman"/>
          <w:sz w:val="28"/>
          <w:szCs w:val="28"/>
          <w:shd w:val="clear" w:color="auto" w:fill="FFFFFF"/>
        </w:rPr>
        <w:t>3181394748060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мер відомостей про речове право: </w:t>
      </w:r>
      <w:r w:rsidRPr="001774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094843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9.07.2025</w:t>
      </w:r>
      <w:r w:rsidRPr="00601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реєстроване на підстав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ого паспор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21.07.2025, серія та номер                           </w:t>
      </w:r>
      <w:r w:rsidRPr="00177490">
        <w:rPr>
          <w:rFonts w:ascii="Times New Roman" w:eastAsia="Times New Roman" w:hAnsi="Times New Roman" w:cs="Times New Roman"/>
          <w:sz w:val="28"/>
          <w:szCs w:val="28"/>
          <w:lang w:val="uk-UA"/>
        </w:rPr>
        <w:t>TI01:7851-4705-8723-421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довідки про членство особи в кооперативі та внесення пайового внеску в повному обсязі від 16.06.2025 №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н</w:t>
      </w:r>
      <w:proofErr w:type="spellEnd"/>
      <w:r w:rsidRPr="00601E4B">
        <w:rPr>
          <w:rFonts w:ascii="Times New Roman" w:hAnsi="Times New Roman" w:cs="Times New Roman"/>
          <w:sz w:val="28"/>
          <w:szCs w:val="28"/>
          <w:shd w:val="clear" w:color="auto" w:fill="FFFFFF"/>
        </w:rPr>
        <w:t>), відповідно до висновку департаменту архітектури та містобудування Миколаївської міської ради від 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601E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</w:t>
      </w:r>
      <w:r w:rsidRPr="00601E4B">
        <w:rPr>
          <w:rFonts w:ascii="Times New Roman" w:hAnsi="Times New Roman" w:cs="Times New Roman"/>
          <w:sz w:val="28"/>
          <w:szCs w:val="28"/>
          <w:shd w:val="clear" w:color="auto" w:fill="FFFFFF"/>
        </w:rPr>
        <w:t>.2025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177490">
        <w:rPr>
          <w:rFonts w:ascii="Times New Roman" w:eastAsia="Times New Roman" w:hAnsi="Times New Roman" w:cs="Times New Roman"/>
          <w:sz w:val="28"/>
          <w:szCs w:val="28"/>
          <w:lang w:val="uk-UA"/>
        </w:rPr>
        <w:t>65717/12.02-13/25-2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8"/>
    <w:p w14:paraId="39D6D619" w14:textId="77777777" w:rsidR="004D76E6" w:rsidRPr="00892816" w:rsidRDefault="004D76E6" w:rsidP="000D268B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Замовнику:</w:t>
      </w:r>
    </w:p>
    <w:p w14:paraId="01E05AD2" w14:textId="77777777" w:rsidR="004D76E6" w:rsidRPr="006E0D8F" w:rsidRDefault="004D76E6" w:rsidP="000D268B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1708E6AF" w14:textId="77777777" w:rsidR="004D76E6" w:rsidRPr="006E0D8F" w:rsidRDefault="004D76E6" w:rsidP="000D268B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37BAFC3" w14:textId="5C1F2005" w:rsidR="004D76E6" w:rsidRPr="00EC10B0" w:rsidRDefault="004D76E6" w:rsidP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.</w:t>
      </w:r>
    </w:p>
    <w:p w14:paraId="4EB27B93" w14:textId="311C5288" w:rsidR="004D76E6" w:rsidRPr="004D76E6" w:rsidRDefault="004D76E6" w:rsidP="004D76E6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3. Контроль за виконанням даного рішення покласти на постійну комісію міської ради </w:t>
      </w:r>
      <w:r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303B890D" w14:textId="77777777" w:rsidR="004D76E6" w:rsidRPr="00EC10B0" w:rsidRDefault="004D76E6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05789C" w14:textId="77777777" w:rsidR="004D76E6" w:rsidRPr="0085669A" w:rsidRDefault="004D76E6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О. СЄНКЕВИЧ</w:t>
      </w:r>
    </w:p>
    <w:p w14:paraId="0B382D7C" w14:textId="77777777" w:rsidR="004D76E6" w:rsidRDefault="004D76E6" w:rsidP="00A17A2D">
      <w:p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</w:pPr>
    </w:p>
    <w:p w14:paraId="1CAA8591" w14:textId="211079D2" w:rsidR="004D76E6" w:rsidRPr="00696315" w:rsidRDefault="004D76E6" w:rsidP="00696315">
      <w:pPr>
        <w:pStyle w:val="a3"/>
        <w:numPr>
          <w:ilvl w:val="0"/>
          <w:numId w:val="4"/>
        </w:num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4D76E6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s</w:t>
      </w:r>
      <w:r w:rsidRPr="004D76E6">
        <w:rPr>
          <w:rFonts w:ascii="Times New Roman" w:eastAsia="Times New Roman" w:hAnsi="Times New Roman" w:cs="Times New Roman"/>
          <w:spacing w:val="-4"/>
          <w:sz w:val="28"/>
          <w:szCs w:val="20"/>
          <w:lang w:val="uk-UA" w:eastAsia="ru-RU"/>
        </w:rPr>
        <w:t>-</w:t>
      </w:r>
      <w:proofErr w:type="spellStart"/>
      <w:r w:rsidRPr="004D76E6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zr</w:t>
      </w:r>
      <w:proofErr w:type="spellEnd"/>
      <w:r w:rsidRPr="004D76E6">
        <w:rPr>
          <w:rFonts w:ascii="Times New Roman" w:eastAsia="Times New Roman" w:hAnsi="Times New Roman" w:cs="Times New Roman"/>
          <w:spacing w:val="-4"/>
          <w:sz w:val="28"/>
          <w:szCs w:val="20"/>
          <w:lang w:val="uk-UA" w:eastAsia="ru-RU"/>
        </w:rPr>
        <w:t>-255/</w:t>
      </w:r>
      <w:r w:rsidRPr="004D76E6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181</w:t>
      </w:r>
    </w:p>
    <w:p w14:paraId="0EB43B4F" w14:textId="77777777" w:rsidR="004D76E6" w:rsidRDefault="004D76E6" w:rsidP="0029320B">
      <w:pPr>
        <w:spacing w:line="340" w:lineRule="exact"/>
        <w:ind w:right="36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9" w:name="_Hlk181957291"/>
      <w:bookmarkStart w:id="10" w:name="_Hlk188602451"/>
      <w:bookmarkStart w:id="11" w:name="_Hlk182217060"/>
      <w:r w:rsidRPr="001154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ання у власність громадянці Постолакі Людмилі Миколаївні земельної ділянки </w:t>
      </w:r>
      <w:bookmarkStart w:id="12" w:name="_Hlk18177571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кадастровий номер 4810137200:15:018:0098)</w:t>
      </w:r>
      <w:bookmarkEnd w:id="12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будівництва та обслуговування житлового будинку, господарських будівель і споруд (присадибної ділянки) за адресою:</w:t>
      </w:r>
      <w:bookmarkEnd w:id="9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ул. Флотська, 85 у Центральному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bookmarkEnd w:id="10"/>
    </w:p>
    <w:bookmarkEnd w:id="11"/>
    <w:p w14:paraId="3353F189" w14:textId="77777777" w:rsidR="004D76E6" w:rsidRDefault="004D76E6" w:rsidP="00A17A2D">
      <w:pPr>
        <w:spacing w:line="340" w:lineRule="exact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65D236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3" w:name="_Hlk188602465"/>
      <w:bookmarkStart w:id="14" w:name="_Hlk181957361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зглянувши звернення громадянки Постолакі Людмили Миколаївни, дозвільну справу </w:t>
      </w:r>
      <w:r w:rsidRPr="009A1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19.04-06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8174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5</w:t>
      </w:r>
      <w:bookmarkEnd w:id="13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містобудівну документацію м. Миколаєва, наявну земельно-кадастрову інформацію, рекомендації постійної </w:t>
      </w:r>
      <w:bookmarkStart w:id="15" w:name="_Hlk181775545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</w:t>
      </w:r>
      <w:bookmarkEnd w:id="14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а рада</w:t>
      </w:r>
      <w:bookmarkEnd w:id="15"/>
    </w:p>
    <w:p w14:paraId="7B3E395B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12E07F3" w14:textId="101E38D2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ЛА:</w:t>
      </w:r>
    </w:p>
    <w:p w14:paraId="7DF3C6F2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6" w:name="_Hlk21253923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bookmarkStart w:id="17" w:name="_Hlk188602499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Затвердити технічну документацію із землеустрою щодо встановлення (відновлення) меж земельної ділянки в натурі (на місцевості) площею 656 кв.м (кадастровий номер 4810137200:15:018:0098), з метою передачі у власність з цільовим призначенням згідно з класифікатором видів цільового призначення земельних ділянок: 02.01 </w:t>
      </w:r>
      <w:bookmarkStart w:id="18" w:name="_Hlk18177683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для будівництва і обслуговування житлового будинку, господарських будівель і споруд (присадибної ділянки) </w:t>
      </w:r>
      <w:bookmarkEnd w:id="18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 адресою: вул. Флотська, 85 у Центра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2431AC" w14:textId="77777777" w:rsidR="004D76E6" w:rsidRPr="007D16D4" w:rsidRDefault="004D76E6" w:rsidP="007D16D4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9" w:name="_Hlk181777048"/>
      <w:bookmarkStart w:id="20" w:name="_Hlk187851625"/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  <w:bookmarkEnd w:id="19"/>
    </w:p>
    <w:p w14:paraId="63923B6B" w14:textId="77777777" w:rsidR="004D76E6" w:rsidRPr="006E2724" w:rsidRDefault="004D76E6" w:rsidP="005A2A65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 01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 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"охоронна зона навкол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інженерних комунікацій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" на частину земельної ділянки площею 0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066</w:t>
      </w:r>
      <w:r w:rsidRPr="007D16D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bookmarkEnd w:id="2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.</w:t>
      </w:r>
    </w:p>
    <w:p w14:paraId="6B402EDC" w14:textId="7276875C" w:rsidR="004D76E6" w:rsidRDefault="004D76E6" w:rsidP="00696315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1" w:name="_Hlk181777128"/>
      <w:bookmarkEnd w:id="17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</w:t>
      </w:r>
      <w:bookmarkStart w:id="22" w:name="_Hlk188602513"/>
      <w:bookmarkStart w:id="23" w:name="_Hlk181957707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Надати у власність</w:t>
      </w:r>
      <w:r w:rsidRPr="00C0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ці Постолакі Людмилі Миколаївні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у ділянку (кадастровий номер 4810137200:15:018:0098) площею 656 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вул. Флотська, 85 у Центра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право власності на нерухоме майно згідно із відомостями з державного реєстру речових прав: реєстраційний номер об'єкта нерухомого майна: </w:t>
      </w:r>
      <w:r w:rsidRPr="005A2A65">
        <w:rPr>
          <w:rFonts w:ascii="Times New Roman" w:eastAsia="Times New Roman" w:hAnsi="Times New Roman" w:cs="Times New Roman"/>
          <w:sz w:val="28"/>
          <w:szCs w:val="20"/>
          <w:lang w:eastAsia="ru-RU"/>
        </w:rPr>
        <w:t>308622554806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 н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ер відомостей про речове право: </w:t>
      </w:r>
      <w:r w:rsidRPr="005A2A65">
        <w:rPr>
          <w:rFonts w:ascii="Times New Roman" w:eastAsia="Times New Roman" w:hAnsi="Times New Roman" w:cs="Times New Roman"/>
          <w:sz w:val="28"/>
          <w:szCs w:val="20"/>
          <w:lang w:eastAsia="ru-RU"/>
        </w:rPr>
        <w:t>5854327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ід </w:t>
      </w:r>
      <w:r w:rsidRPr="005A2A65">
        <w:rPr>
          <w:rFonts w:ascii="Times New Roman" w:eastAsia="Times New Roman" w:hAnsi="Times New Roman" w:cs="Times New Roman"/>
          <w:sz w:val="28"/>
          <w:szCs w:val="20"/>
          <w:lang w:eastAsia="ru-RU"/>
        </w:rPr>
        <w:t>12.02.202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зареєстровано на підставі </w:t>
      </w:r>
      <w:r w:rsidRPr="005A2A65">
        <w:rPr>
          <w:rFonts w:ascii="Times New Roman" w:eastAsia="Times New Roman" w:hAnsi="Times New Roman" w:cs="Times New Roman"/>
          <w:sz w:val="28"/>
          <w:szCs w:val="20"/>
          <w:lang w:eastAsia="ru-RU"/>
        </w:rPr>
        <w:t>дог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ру</w:t>
      </w:r>
      <w:r w:rsidRPr="005A2A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руванн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лового будинку</w:t>
      </w:r>
      <w:r w:rsidRPr="005A2A65">
        <w:rPr>
          <w:rFonts w:ascii="Times New Roman" w:eastAsia="Times New Roman" w:hAnsi="Times New Roman" w:cs="Times New Roman"/>
          <w:sz w:val="28"/>
          <w:szCs w:val="20"/>
          <w:lang w:eastAsia="ru-RU"/>
        </w:rPr>
        <w:t>, серія та номер: 2458, ви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5A2A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6.08.200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відповідно до висновку департаменту архітектури та містобудування Миколаївської міської ради </w:t>
      </w:r>
      <w:r w:rsidRPr="00FA7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.11.2025                     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6671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12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25-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bookmarkStart w:id="24" w:name="_Hlk181777151"/>
      <w:bookmarkEnd w:id="21"/>
      <w:bookmarkEnd w:id="22"/>
      <w:bookmarkEnd w:id="23"/>
    </w:p>
    <w:p w14:paraId="18528F42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Замовнику:</w:t>
      </w:r>
    </w:p>
    <w:p w14:paraId="324E88A8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09DD58EB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C550AFF" w14:textId="4833C1AB" w:rsidR="004D76E6" w:rsidRDefault="004D76E6" w:rsidP="00696315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виконувати обов'язки землевласника відповідно до вимог Земельного кодексу України.</w:t>
      </w:r>
      <w:bookmarkEnd w:id="16"/>
      <w:bookmarkEnd w:id="24"/>
    </w:p>
    <w:p w14:paraId="63010CB7" w14:textId="6A6EDC89" w:rsidR="004D76E6" w:rsidRDefault="004D76E6" w:rsidP="00696315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5" w:name="_Hlk181777175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  <w:bookmarkEnd w:id="25"/>
    </w:p>
    <w:p w14:paraId="3A51A9BD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E988A8" w14:textId="4AD50D5F" w:rsidR="004D76E6" w:rsidRPr="00EC0BE9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 СЄНКЕВИЧ</w:t>
      </w:r>
    </w:p>
    <w:p w14:paraId="29248339" w14:textId="77777777" w:rsidR="00696315" w:rsidRDefault="00696315" w:rsidP="00A17A2D">
      <w:p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</w:pPr>
    </w:p>
    <w:p w14:paraId="7C735F93" w14:textId="4DC5591D" w:rsidR="004D76E6" w:rsidRPr="00696315" w:rsidRDefault="004D76E6" w:rsidP="00696315">
      <w:pPr>
        <w:pStyle w:val="a3"/>
        <w:numPr>
          <w:ilvl w:val="0"/>
          <w:numId w:val="4"/>
        </w:num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696315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s</w:t>
      </w:r>
      <w:r w:rsidRPr="00696315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</w:t>
      </w:r>
      <w:proofErr w:type="spellStart"/>
      <w:r w:rsidRPr="00696315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zr</w:t>
      </w:r>
      <w:proofErr w:type="spellEnd"/>
      <w:r w:rsidRPr="00696315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255/</w:t>
      </w:r>
      <w:r w:rsidRPr="00696315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184</w:t>
      </w:r>
    </w:p>
    <w:p w14:paraId="4DBCD462" w14:textId="77777777" w:rsidR="004D76E6" w:rsidRDefault="004D76E6" w:rsidP="0029320B">
      <w:pPr>
        <w:spacing w:line="340" w:lineRule="exact"/>
        <w:ind w:right="36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4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ання у власність громадянці Кухаренко Ірині Георгіївні земельної ділянки (кадастровий номер 4810136600:06:037:0021) для будівництва та обслуговування житлового будинку, господарських будівель і споруд (присадибної ділянки) за адресою: вул. Володимира Кремінського, 167 в Корабельному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</w:p>
    <w:p w14:paraId="602C8F3D" w14:textId="77777777" w:rsidR="004D76E6" w:rsidRDefault="004D76E6" w:rsidP="00A17A2D">
      <w:pPr>
        <w:spacing w:line="340" w:lineRule="exact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87FF69F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зглянувши звернення громадянки Кухаренко Ірини Георгіївни, дозвільну справу </w:t>
      </w:r>
      <w:r w:rsidRPr="009A1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7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19.04-06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0254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5024F4F9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506FCF" w14:textId="26F896BD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ЛА:</w:t>
      </w:r>
    </w:p>
    <w:p w14:paraId="3BDE2860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 Затвердити технічну документацію із землеустрою щодо встановлення (відновлення) меж земельної ділянки в натурі (на місцевості) площею 1000 кв.м (кадастровий номер 4810136600:06:037:0021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вул. 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димира Кремінського, 167 в Корабе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BFABFD" w14:textId="77777777" w:rsidR="004D76E6" w:rsidRPr="00666AFE" w:rsidRDefault="004D76E6" w:rsidP="00666AFE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66AF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25659BA4" w14:textId="29BB936C" w:rsidR="004D76E6" w:rsidRDefault="004D76E6" w:rsidP="00696315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 Надати у власність</w:t>
      </w:r>
      <w:r w:rsidRPr="00C0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ці Кухаренко Ірині Георгіївні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у ділянку (кадастровий номер 4810136600:06:037:0021) площею 1000 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вул. 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димира Кремінського, 167 в Корабе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право власності на нерухоме майно згідно із відомостями з державного реєстру речових прав: реєстраційний номер об'єкта нерухомого майна: 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>1262232481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 н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ер відомостей про речове право: 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6854466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 w:rsidRPr="005A2A65">
        <w:rPr>
          <w:rFonts w:ascii="Times New Roman" w:eastAsia="Times New Roman" w:hAnsi="Times New Roman" w:cs="Times New Roman"/>
          <w:sz w:val="28"/>
          <w:szCs w:val="20"/>
          <w:lang w:eastAsia="ru-RU"/>
        </w:rPr>
        <w:t>12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6</w:t>
      </w:r>
      <w:r w:rsidRPr="005A2A6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0, зареєстровано на підставі 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>дог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півлі-продажу житлового будинку, серія та номер: 1487, ви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о 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>25.12.201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 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>дог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 розірвання, серія та номер: 387, ви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о 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>12.06.20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відповідно до висновку департаменту архітектури та містобудування Миколаївської міської ради </w:t>
      </w:r>
      <w:r w:rsidRPr="00FA7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2.12.2025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9059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12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25-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610A843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Замовнику:</w:t>
      </w:r>
    </w:p>
    <w:p w14:paraId="0813E956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7EEB374B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3AAE0DE" w14:textId="1C136A02" w:rsidR="004D76E6" w:rsidRDefault="004D76E6" w:rsidP="00696315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виконувати обов'язки землевласника відповідно до вимог Земельного кодексу України.</w:t>
      </w:r>
    </w:p>
    <w:p w14:paraId="5D9BDF09" w14:textId="2FD6850D" w:rsidR="004D76E6" w:rsidRDefault="004D76E6" w:rsidP="00696315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3FC84312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C1EB79" w14:textId="53BB11A6" w:rsidR="004D76E6" w:rsidRPr="00EC0BE9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 СЄНКЕВИЧ</w:t>
      </w:r>
    </w:p>
    <w:p w14:paraId="19464E53" w14:textId="77777777" w:rsidR="00696315" w:rsidRDefault="00696315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2726B03" w14:textId="4AA0E38C" w:rsidR="004D76E6" w:rsidRPr="00696315" w:rsidRDefault="004D76E6" w:rsidP="00696315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631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96315">
        <w:rPr>
          <w:rFonts w:ascii="Times New Roman" w:eastAsia="Times New Roman" w:hAnsi="Times New Roman" w:cs="Times New Roman"/>
          <w:sz w:val="28"/>
          <w:szCs w:val="28"/>
          <w:lang w:val="uk-UA"/>
        </w:rPr>
        <w:t>-zr-221/36</w:t>
      </w:r>
    </w:p>
    <w:p w14:paraId="2D5B88BC" w14:textId="77777777" w:rsidR="004D76E6" w:rsidRPr="00477942" w:rsidRDefault="004D76E6" w:rsidP="00105DDB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у спільну сумісну власність громадяна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щу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рію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ниловичу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валенко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талії Миколаївні 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 ділянки (кадастровий ном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4810136900:02:043:0038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) для будівництва 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обслуговування житлового будинку, господарськ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івель і споруд (присадибної ділянки) за </w:t>
      </w:r>
      <w:proofErr w:type="spellStart"/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 Кільцевий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3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 (забудована земельна ділянка)</w:t>
      </w:r>
    </w:p>
    <w:p w14:paraId="2B99631F" w14:textId="77777777" w:rsidR="004D76E6" w:rsidRPr="00477942" w:rsidRDefault="004D76E6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7C7966" w14:textId="77777777" w:rsidR="004D76E6" w:rsidRPr="009A0CF3" w:rsidRDefault="004D76E6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громадян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ща Юрія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ниловича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валенко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талії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ни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.2025 № 19.04-06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6941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/2025, містобудівну документацію м. 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Про землеустрій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, міська рада</w:t>
      </w:r>
    </w:p>
    <w:p w14:paraId="604A0F6D" w14:textId="77777777" w:rsidR="004D76E6" w:rsidRPr="009A0CF3" w:rsidRDefault="004D76E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6BA308" w14:textId="4EE6C44D" w:rsidR="004D76E6" w:rsidRPr="009A0CF3" w:rsidRDefault="004D76E6" w:rsidP="00696315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135A342A" w14:textId="77777777" w:rsidR="004D76E6" w:rsidRDefault="004D76E6" w:rsidP="00105DDB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35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кв.м (кадастровий номер </w:t>
      </w:r>
      <w:r w:rsidRP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4810136900:02:043:0038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), з метою передачі у спільну сумісн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105DD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 Кільцевий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3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Миколаєва (забудована земельна ділянка).</w:t>
      </w:r>
    </w:p>
    <w:p w14:paraId="068FE2F6" w14:textId="77777777" w:rsidR="004D76E6" w:rsidRDefault="004D76E6" w:rsidP="003742A5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51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5902B794" w14:textId="77777777" w:rsidR="004D76E6" w:rsidRPr="00477942" w:rsidRDefault="004D76E6" w:rsidP="003742A5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97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«Охоронна зона навкол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здовж) об’єкта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анспорту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58499C27" w14:textId="77777777" w:rsidR="004D76E6" w:rsidRPr="00477942" w:rsidRDefault="004D76E6" w:rsidP="003742A5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20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«Охоронна зона навкол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здовж) об’єкта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ергетичної системи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968944A" w14:textId="060591E5" w:rsidR="004D76E6" w:rsidRPr="00892816" w:rsidRDefault="004D76E6" w:rsidP="00696315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Надати у спільну сумісну власність громадяна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щу Юрію Даниловичу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валенко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талії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ні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емельну ділянку (кадастровий номер </w:t>
      </w:r>
      <w:r w:rsidRP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4810136900:02:043:0038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35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кв.м,</w:t>
      </w:r>
      <w:r w:rsidRPr="008D53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з цільовим призначенням згідно з класифікатором видів цільового призначення земельних ділянок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2.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ої ділянки)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а адресою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105DD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 Кільцевий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3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Миколаєва (забудована земельна ділянка;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відомостями з державного реєстру речових прав: 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B0B95">
        <w:rPr>
          <w:rFonts w:ascii="Times New Roman" w:eastAsia="Times New Roman" w:hAnsi="Times New Roman" w:cs="Times New Roman"/>
          <w:sz w:val="28"/>
          <w:szCs w:val="28"/>
          <w:lang w:val="uk-UA"/>
        </w:rPr>
        <w:t>629954848101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Pr="006B0B95">
        <w:rPr>
          <w:rFonts w:ascii="Times New Roman" w:hAnsi="Times New Roman" w:cs="Times New Roman"/>
          <w:sz w:val="28"/>
          <w:szCs w:val="28"/>
          <w:lang w:val="uk-UA"/>
        </w:rPr>
        <w:t xml:space="preserve">43928064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8834C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834C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ареєстровано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валенко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талією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ною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у розмірі 1/2 частки житлового будинку на підстав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говору дарування частки в праві спільної часткової власності на житловий будинок від 13.09.2021 № 1414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Pr="006B0B95">
        <w:rPr>
          <w:rFonts w:ascii="Times New Roman" w:hAnsi="Times New Roman" w:cs="Times New Roman"/>
          <w:sz w:val="28"/>
          <w:szCs w:val="28"/>
          <w:lang w:val="uk-UA"/>
        </w:rPr>
        <w:t xml:space="preserve">10831204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8834C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834C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ареєстровано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щем Юрієм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ниловичем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5/72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частки житлового будинку на підставі договор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рування від 17.08.2015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 1-515, 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Pr="00F77C06">
        <w:rPr>
          <w:rFonts w:ascii="Times New Roman" w:hAnsi="Times New Roman" w:cs="Times New Roman"/>
          <w:sz w:val="28"/>
          <w:szCs w:val="28"/>
          <w:lang w:val="uk-UA"/>
        </w:rPr>
        <w:t>95741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6</w:t>
      </w:r>
      <w:r w:rsidRPr="008834C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834C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ареєстровано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щем Юрієм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ниловичем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/72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частки житлового будинку на підстав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відоцтва про право на спадщину від 06.05.2015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 1-318, 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Pr="005B7689">
        <w:rPr>
          <w:rFonts w:ascii="Times New Roman" w:hAnsi="Times New Roman" w:cs="Times New Roman"/>
          <w:sz w:val="28"/>
          <w:szCs w:val="28"/>
          <w:lang w:val="uk-UA"/>
        </w:rPr>
        <w:t>956970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8834C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834C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ареєстровано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щем Юрієм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ниловичем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/12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частки житлового будинку на 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ідстав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відоцтва про право на спадщину від 05.05.2015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№ 1-315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), відповідно до висновку департаменту архітектури та містобудування Миколаївської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.2025 № </w:t>
      </w:r>
      <w:r w:rsidRPr="00F77C06">
        <w:rPr>
          <w:rFonts w:ascii="Times New Roman" w:eastAsia="Times New Roman" w:hAnsi="Times New Roman" w:cs="Times New Roman"/>
          <w:sz w:val="28"/>
          <w:szCs w:val="28"/>
        </w:rPr>
        <w:t>65207/12.01-17/25-2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0DB5C5" w14:textId="77777777" w:rsidR="004D76E6" w:rsidRPr="00892816" w:rsidRDefault="004D76E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45032D11" w14:textId="77777777" w:rsidR="004D76E6" w:rsidRPr="006E0D8F" w:rsidRDefault="004D76E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25E4D199" w14:textId="77777777" w:rsidR="004D76E6" w:rsidRPr="006E0D8F" w:rsidRDefault="004D76E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3A70FE6" w14:textId="1EBAC274" w:rsidR="004D76E6" w:rsidRPr="00EC10B0" w:rsidRDefault="004D76E6" w:rsidP="00696315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.</w:t>
      </w:r>
    </w:p>
    <w:p w14:paraId="6A308C81" w14:textId="7DC2A1D2" w:rsidR="004D76E6" w:rsidRPr="00696315" w:rsidRDefault="004D76E6" w:rsidP="00696315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3. Контроль за виконанням даного рішення покласти на постійну комісію міської ради </w:t>
      </w:r>
      <w:r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638B15F1" w14:textId="77777777" w:rsidR="004D76E6" w:rsidRPr="00EC10B0" w:rsidRDefault="004D76E6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D599A9" w14:textId="77777777" w:rsidR="004D76E6" w:rsidRPr="0085669A" w:rsidRDefault="004D76E6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О. СЄНКЕВИЧ</w:t>
      </w:r>
    </w:p>
    <w:p w14:paraId="21577970" w14:textId="77777777" w:rsidR="00696315" w:rsidRDefault="00696315" w:rsidP="00FF7885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</w:pPr>
    </w:p>
    <w:p w14:paraId="5175B454" w14:textId="62DB063C" w:rsidR="004D76E6" w:rsidRPr="00696315" w:rsidRDefault="004D76E6" w:rsidP="00696315">
      <w:pPr>
        <w:pStyle w:val="a3"/>
        <w:widowControl w:val="0"/>
        <w:numPr>
          <w:ilvl w:val="0"/>
          <w:numId w:val="4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6315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>S</w:t>
      </w:r>
      <w:r w:rsidRPr="006963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696315">
        <w:rPr>
          <w:rFonts w:ascii="Times New Roman" w:eastAsia="Times New Roman" w:hAnsi="Times New Roman" w:cs="Times New Roman"/>
          <w:color w:val="000000"/>
          <w:sz w:val="28"/>
          <w:szCs w:val="28"/>
        </w:rPr>
        <w:t>zr</w:t>
      </w:r>
      <w:r w:rsidRPr="006963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245/</w:t>
      </w:r>
      <w:r w:rsidRPr="00696315">
        <w:rPr>
          <w:rFonts w:ascii="Times New Roman" w:eastAsia="Times New Roman" w:hAnsi="Times New Roman" w:cs="Times New Roman"/>
          <w:sz w:val="28"/>
          <w:szCs w:val="28"/>
          <w:lang w:val="ru-RU"/>
        </w:rPr>
        <w:t>213</w:t>
      </w:r>
      <w:bookmarkStart w:id="26" w:name="_Hlk150250591"/>
    </w:p>
    <w:bookmarkEnd w:id="26"/>
    <w:p w14:paraId="5A9144B1" w14:textId="77777777" w:rsidR="004D76E6" w:rsidRPr="00910BDB" w:rsidRDefault="004D76E6" w:rsidP="003E369C">
      <w:pPr>
        <w:widowControl w:val="0"/>
        <w:tabs>
          <w:tab w:val="left" w:pos="1308"/>
          <w:tab w:val="left" w:pos="3039"/>
          <w:tab w:val="left" w:pos="4745"/>
          <w:tab w:val="left" w:pos="6804"/>
        </w:tabs>
        <w:spacing w:line="240" w:lineRule="auto"/>
        <w:ind w:right="28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надання у власність громадянину Ткачу Валерію Сергійовичу </w:t>
      </w: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емельної діля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кадастровий номер 4810137200:14:034:0043) для будівництва і обслуговування житлового будинку, господарських будівель і споруд (присадибна ділянка)</w:t>
      </w: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bookmarkStart w:id="27" w:name="_Hlk17953717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ул. Іль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рща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45 (Тернівка) в </w:t>
      </w:r>
      <w:bookmarkEnd w:id="27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ентральному районі </w:t>
      </w: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а (забудована земельна ділянка)</w:t>
      </w:r>
    </w:p>
    <w:p w14:paraId="6B7D313C" w14:textId="77777777" w:rsidR="004D76E6" w:rsidRPr="00FC3DCE" w:rsidRDefault="004D76E6" w:rsidP="00FC3DC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D6B80B" w14:textId="77777777" w:rsidR="004D76E6" w:rsidRPr="00910BDB" w:rsidRDefault="004D76E6" w:rsidP="00FF7885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глянувши звернення громад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на Ткача Валерія Сергійовича</w:t>
      </w: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.12.2025</w:t>
      </w: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19.04-06/71443/2025</w:t>
      </w: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явну земельно-кадастрову інформацію</w:t>
      </w: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45F518B" w14:textId="77777777" w:rsidR="004D76E6" w:rsidRPr="005626B0" w:rsidRDefault="004D76E6" w:rsidP="00FF7885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18C315" w14:textId="078B06D7" w:rsidR="004D76E6" w:rsidRPr="00696315" w:rsidRDefault="004D76E6" w:rsidP="0069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ІШИЛА:</w:t>
      </w:r>
    </w:p>
    <w:p w14:paraId="1100D1C0" w14:textId="77777777" w:rsidR="004D76E6" w:rsidRDefault="004D76E6" w:rsidP="00FF7885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 Затвердити технічну документацію із землеустрою щодо встановлення (відновлення) меж земельної ділянки в натурі (на місцевості) площею 100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кадастровий номер 4810137200:14:034:0043), для будівництва і обслуговування житлового будинку, господарських будівель і споруд (присадибна ділянка) по </w:t>
      </w:r>
      <w:r w:rsidRPr="00D350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ул. Ілька </w:t>
      </w:r>
      <w:proofErr w:type="spellStart"/>
      <w:r w:rsidRPr="00D350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рщака</w:t>
      </w:r>
      <w:proofErr w:type="spellEnd"/>
      <w:r w:rsidRPr="00D350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45 (Тернівка) в Центральному районі м. Миколає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забудована земельна ділянка).</w:t>
      </w:r>
    </w:p>
    <w:p w14:paraId="677B7369" w14:textId="77777777" w:rsidR="004D76E6" w:rsidRDefault="004D76E6" w:rsidP="00D350D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6C3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256C3">
        <w:rPr>
          <w:rFonts w:ascii="Times New Roman" w:eastAsia="Times New Roman" w:hAnsi="Times New Roman" w:cs="Times New Roman"/>
          <w:sz w:val="28"/>
          <w:szCs w:val="28"/>
        </w:rPr>
        <w:t xml:space="preserve">1051, </w:t>
      </w:r>
      <w:r>
        <w:rPr>
          <w:rFonts w:ascii="Times New Roman" w:eastAsia="Times New Roman" w:hAnsi="Times New Roman" w:cs="Times New Roman"/>
          <w:sz w:val="28"/>
          <w:szCs w:val="28"/>
        </w:rPr>
        <w:t>наявні:</w:t>
      </w:r>
    </w:p>
    <w:p w14:paraId="060779FC" w14:textId="77777777" w:rsidR="004D76E6" w:rsidRPr="00D350D4" w:rsidRDefault="004D76E6" w:rsidP="00D350D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414BE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865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емельній ділянці площе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кв.м</w:t>
      </w:r>
      <w:r w:rsidRPr="009865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кодом типу 01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5 </w:t>
      </w:r>
      <w:r w:rsidRPr="009865C4">
        <w:rPr>
          <w:rFonts w:ascii="Times New Roman" w:eastAsia="Times New Roman" w:hAnsi="Times New Roman" w:cs="Times New Roman"/>
          <w:color w:val="000000"/>
          <w:sz w:val="28"/>
          <w:szCs w:val="28"/>
        </w:rPr>
        <w:t>– «Охоронна зона навк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здовж)об’є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ергетичної системи</w:t>
      </w:r>
      <w:r w:rsidRPr="009865C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1B8AE6D" w14:textId="7B920DD0" w:rsidR="004D76E6" w:rsidRPr="008122D1" w:rsidRDefault="004D76E6" w:rsidP="00696315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1. Надати громадянину Ткачу Валерію Сергійовичу у власність земельну ділянку (кадастровий номер 4810137200:14:034:0043) площею 1000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по </w:t>
      </w:r>
      <w:r w:rsidRPr="00D350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ул. Ілька </w:t>
      </w:r>
      <w:proofErr w:type="spellStart"/>
      <w:r w:rsidRPr="00D350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рщака</w:t>
      </w:r>
      <w:proofErr w:type="spellEnd"/>
      <w:r w:rsidRPr="00D350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45 (Тернівка) в Центр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і м. Миколаєва (право власності на нерухоме майно зареєстроване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кач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алерієм Сергійовичем на підставі договору дарування від 01.12.1998 № 4764), відповідно до висновку департаменту архітектури та містобудування Миколаївської міської ради </w:t>
      </w:r>
      <w:r w:rsidRPr="006C2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05.12.202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F97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9850</w:t>
      </w:r>
      <w:r w:rsidRPr="00F97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1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2-13</w:t>
      </w:r>
      <w:r w:rsidRPr="00F97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F97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2.</w:t>
      </w:r>
    </w:p>
    <w:p w14:paraId="25082AFF" w14:textId="77777777" w:rsidR="004D76E6" w:rsidRDefault="004D76E6" w:rsidP="00AE0123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 Замовнику:</w:t>
      </w:r>
    </w:p>
    <w:p w14:paraId="4566303C" w14:textId="77777777" w:rsidR="004D76E6" w:rsidRPr="004B1C9E" w:rsidRDefault="004D76E6" w:rsidP="004B1C9E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B1C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4B1C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ержати документи, які посвідчують право на землю, в органах державної реєстрації речових прав на нерухоме майно;</w:t>
      </w:r>
    </w:p>
    <w:p w14:paraId="7C555618" w14:textId="77777777" w:rsidR="004D76E6" w:rsidRPr="004B1C9E" w:rsidRDefault="004D76E6" w:rsidP="004B1C9E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B1C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4B1C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F5FF7D4" w14:textId="2D28EF1B" w:rsidR="004D76E6" w:rsidRPr="00696315" w:rsidRDefault="004D76E6" w:rsidP="00696315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B1C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4B1C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увати обов'язки землевласника відповідно до вимог Земельного кодексу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36025F2" w14:textId="1669B31B" w:rsidR="004D76E6" w:rsidRDefault="004D76E6" w:rsidP="00696315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), заступника міського голови</w:t>
      </w: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ндрієнка Ю.Г.</w:t>
      </w:r>
    </w:p>
    <w:p w14:paraId="0A9C7CA0" w14:textId="77777777" w:rsidR="004D76E6" w:rsidRPr="00BF0155" w:rsidRDefault="004D76E6" w:rsidP="00FF7885">
      <w:pPr>
        <w:widowControl w:val="0"/>
        <w:spacing w:line="240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065B315" w14:textId="77777777" w:rsidR="004D76E6" w:rsidRDefault="004D76E6" w:rsidP="00FF7885">
      <w:pPr>
        <w:widowControl w:val="0"/>
        <w:tabs>
          <w:tab w:val="left" w:pos="761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ЄНКЕ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</w:p>
    <w:p w14:paraId="1DA8794E" w14:textId="77777777" w:rsidR="00696315" w:rsidRDefault="00696315" w:rsidP="00FF7885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</w:pPr>
    </w:p>
    <w:p w14:paraId="26D02A79" w14:textId="7008D38B" w:rsidR="004D76E6" w:rsidRPr="00696315" w:rsidRDefault="004D76E6" w:rsidP="00696315">
      <w:pPr>
        <w:pStyle w:val="a3"/>
        <w:widowControl w:val="0"/>
        <w:numPr>
          <w:ilvl w:val="0"/>
          <w:numId w:val="4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96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s</w:t>
      </w:r>
      <w:r w:rsidRPr="00696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6963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r</w:t>
      </w:r>
      <w:r w:rsidRPr="00696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255/185</w:t>
      </w:r>
    </w:p>
    <w:p w14:paraId="43F631A4" w14:textId="77777777" w:rsidR="004D76E6" w:rsidRPr="00910BDB" w:rsidRDefault="004D76E6" w:rsidP="00F34F51">
      <w:pPr>
        <w:widowControl w:val="0"/>
        <w:spacing w:line="240" w:lineRule="auto"/>
        <w:ind w:right="3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8" w:name="_Hlk156379351"/>
      <w:bookmarkStart w:id="29" w:name="_Hlk15880257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надання у власність громадянц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вп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льзі Миколаївні </w:t>
      </w: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емельної діля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кадастровий номер </w:t>
      </w:r>
      <w:r w:rsidRPr="00001757">
        <w:rPr>
          <w:rFonts w:ascii="Times New Roman" w:eastAsia="Times New Roman" w:hAnsi="Times New Roman" w:cs="Times New Roman"/>
          <w:sz w:val="28"/>
          <w:szCs w:val="28"/>
          <w:lang w:eastAsia="uk-UA"/>
        </w:rPr>
        <w:t>4810137200:05:016:0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 для індивідуального садівництва</w:t>
      </w: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bookmarkEnd w:id="28"/>
      <w:r w:rsidRPr="000003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 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ивіст</w:t>
      </w:r>
      <w:r w:rsidRPr="000003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", земельна ділянк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459</w:t>
      </w:r>
      <w:r w:rsidRPr="000003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0003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ентральному районі </w:t>
      </w: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а</w:t>
      </w:r>
      <w:bookmarkEnd w:id="29"/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забудована земельна ділянка)</w:t>
      </w:r>
    </w:p>
    <w:p w14:paraId="22AB012B" w14:textId="77777777" w:rsidR="004D76E6" w:rsidRPr="00FC3DCE" w:rsidRDefault="004D76E6" w:rsidP="00FC3DC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558919C" w14:textId="77777777" w:rsidR="004D76E6" w:rsidRPr="00910BDB" w:rsidRDefault="004D76E6" w:rsidP="00F06F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глянувши зверн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ромадянк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Євпак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льги Миколаївни</w:t>
      </w: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дозвільну справу 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03</w:t>
      </w:r>
      <w:r w:rsidRPr="00F06F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</w:t>
      </w:r>
      <w:r w:rsidRPr="00F06F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025 </w:t>
      </w:r>
      <w:r w:rsidRPr="00F06F84">
        <w:rPr>
          <w:rFonts w:ascii="Times New Roman" w:eastAsia="Times New Roman" w:hAnsi="Times New Roman" w:cs="Times New Roman"/>
          <w:color w:val="000000"/>
          <w:sz w:val="28"/>
          <w:szCs w:val="28"/>
        </w:rPr>
        <w:t>№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1475</w:t>
      </w:r>
      <w:r w:rsidRPr="00F06F8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25</w:t>
      </w: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наявну земельно-кадастрову інформацію</w:t>
      </w: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"</w:t>
      </w: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землеустр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"</w:t>
      </w: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"</w:t>
      </w: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"</w:t>
      </w: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міська рада</w:t>
      </w:r>
    </w:p>
    <w:p w14:paraId="01D6CFFD" w14:textId="77777777" w:rsidR="004D76E6" w:rsidRPr="005626B0" w:rsidRDefault="004D76E6" w:rsidP="00FF7885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DB280F" w14:textId="3903B5C1" w:rsidR="004D76E6" w:rsidRPr="00696315" w:rsidRDefault="004D76E6" w:rsidP="0069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ІШИЛА:</w:t>
      </w:r>
    </w:p>
    <w:p w14:paraId="2D9CD07F" w14:textId="77777777" w:rsidR="004D76E6" w:rsidRPr="002213D0" w:rsidRDefault="004D76E6" w:rsidP="00FF7885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 Затвердити </w:t>
      </w:r>
      <w:proofErr w:type="spellStart"/>
      <w:r w:rsidRPr="007B3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proofErr w:type="spellEnd"/>
      <w:r w:rsidRPr="007B3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емлеустрою щодо відведення земельної ділян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B3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лоще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36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кадастровий номер </w:t>
      </w:r>
      <w:r w:rsidRPr="00001757">
        <w:rPr>
          <w:rFonts w:ascii="Times New Roman" w:eastAsia="Times New Roman" w:hAnsi="Times New Roman" w:cs="Times New Roman"/>
          <w:sz w:val="28"/>
          <w:szCs w:val="28"/>
          <w:lang w:eastAsia="uk-UA"/>
        </w:rPr>
        <w:t>4810137200:05:016:0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 з цільовим призначенням згідно з класифікатором видів цільового призначення земельних ділянок: 01.05 – </w:t>
      </w:r>
      <w:r w:rsidRPr="00221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ндивідуального садівництва в </w:t>
      </w:r>
      <w:r w:rsidRPr="000003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 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ивіст</w:t>
      </w:r>
      <w:r w:rsidRPr="000003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", земельна ділянк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459</w:t>
      </w:r>
      <w:r w:rsidRPr="000003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0003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ентрально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айоні</w:t>
      </w:r>
      <w:r w:rsidRPr="00221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. Миколаєва (забудована земельна ділянка).</w:t>
      </w:r>
    </w:p>
    <w:p w14:paraId="73F75427" w14:textId="77777777" w:rsidR="004D76E6" w:rsidRDefault="004D76E6" w:rsidP="00002B9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0C4FFBAF" w14:textId="5E6084DA" w:rsidR="004D76E6" w:rsidRPr="00696315" w:rsidRDefault="004D76E6" w:rsidP="00696315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1. Надати </w:t>
      </w:r>
      <w:r w:rsidRPr="00DC6C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</w:t>
      </w:r>
      <w:r w:rsidRPr="00DC6C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вп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льзі Миколаївні у власність земельну ділянку (кадастровий номер </w:t>
      </w:r>
      <w:r w:rsidRPr="00001757">
        <w:rPr>
          <w:rFonts w:ascii="Times New Roman" w:eastAsia="Times New Roman" w:hAnsi="Times New Roman" w:cs="Times New Roman"/>
          <w:sz w:val="28"/>
          <w:szCs w:val="28"/>
          <w:lang w:eastAsia="uk-UA"/>
        </w:rPr>
        <w:t>4810137200:05:016:0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 площею 369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з цільовим призначенням згідно з класифікатором видів цільового призначення земельних ділянок: 01.05 – для індивідуального садівниц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Pr="000003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 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ивіст</w:t>
      </w:r>
      <w:r w:rsidRPr="000003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", земельна ділянк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459</w:t>
      </w:r>
      <w:r w:rsidRPr="000003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0003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ентральному </w:t>
      </w:r>
      <w:r w:rsidRPr="00221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айо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. Миколаєва (</w:t>
      </w:r>
      <w:r w:rsidRPr="007B3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удована земельна ділянка; право власності на нерухоме майно згідно із відомостями з державного реєстру речових прав, реєстраційний номер об’єкта нерухомого майна: </w:t>
      </w:r>
      <w:r w:rsidRPr="00001757">
        <w:rPr>
          <w:rFonts w:ascii="Times New Roman" w:hAnsi="Times New Roman" w:cs="Times New Roman"/>
          <w:sz w:val="28"/>
          <w:szCs w:val="28"/>
          <w:shd w:val="clear" w:color="auto" w:fill="FFFFFF"/>
        </w:rPr>
        <w:t>3064492448060</w:t>
      </w:r>
      <w:r w:rsidRPr="007B3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омостей</w:t>
      </w:r>
      <w:r w:rsidRPr="007B3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речове право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Pr="000017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041385</w:t>
      </w:r>
      <w:r w:rsidRPr="007E0B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B3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3</w:t>
      </w:r>
      <w:r w:rsidRPr="007E0B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2</w:t>
      </w:r>
      <w:r w:rsidRPr="007E0B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Pr="007B3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003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реєст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0003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підстав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AB4D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державну реєстрацію прав та їх обтяжень, індексний номер: </w:t>
      </w:r>
      <w:r w:rsidRPr="000017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66552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B4D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Pr="000017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7.12.2024</w:t>
      </w:r>
      <w:r w:rsidRPr="005A105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A105B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висновку департаменту архітектури та містобудування Миколаївської міської ради</w:t>
      </w:r>
      <w:bookmarkStart w:id="30" w:name="_Hlk168473698"/>
      <w:r w:rsidRPr="005A10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81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4</w:t>
      </w:r>
      <w:r w:rsidRPr="004816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2</w:t>
      </w:r>
      <w:r w:rsidRPr="004816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5 № 69712</w:t>
      </w:r>
      <w:r w:rsidRPr="00E8722B">
        <w:rPr>
          <w:rFonts w:ascii="Times New Roman" w:hAnsi="Times New Roman" w:cs="Times New Roman"/>
          <w:sz w:val="28"/>
          <w:szCs w:val="28"/>
          <w:shd w:val="clear" w:color="auto" w:fill="FFFFFF"/>
        </w:rPr>
        <w:t>/12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1-17</w:t>
      </w:r>
      <w:r w:rsidRPr="00E8722B">
        <w:rPr>
          <w:rFonts w:ascii="Times New Roman" w:hAnsi="Times New Roman" w:cs="Times New Roman"/>
          <w:sz w:val="28"/>
          <w:szCs w:val="28"/>
          <w:shd w:val="clear" w:color="auto" w:fill="FFFFFF"/>
        </w:rPr>
        <w:t>/25-2</w:t>
      </w:r>
      <w:r w:rsidRPr="005A105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End w:id="30"/>
    </w:p>
    <w:p w14:paraId="737714DB" w14:textId="77777777" w:rsidR="004D76E6" w:rsidRDefault="004D76E6" w:rsidP="00AE0123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 Замовнику:</w:t>
      </w:r>
    </w:p>
    <w:p w14:paraId="3A67FCCF" w14:textId="77777777" w:rsidR="004D76E6" w:rsidRPr="004B1C9E" w:rsidRDefault="004D76E6" w:rsidP="004B1C9E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B1C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4B1C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ержати документи, які посвідчують право на землю, в органах державної реєстрації речових прав на нерухоме майно;</w:t>
      </w:r>
    </w:p>
    <w:p w14:paraId="425A76BA" w14:textId="77777777" w:rsidR="004D76E6" w:rsidRPr="004B1C9E" w:rsidRDefault="004D76E6" w:rsidP="004B1C9E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B1C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4B1C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13780AB" w14:textId="02571993" w:rsidR="004D76E6" w:rsidRPr="00696315" w:rsidRDefault="004D76E6" w:rsidP="00696315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B1C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4B1C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увати обов'язки землевласника відповідно до вимог Земельного кодексу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950026D" w14:textId="77777777" w:rsidR="004D76E6" w:rsidRDefault="004D76E6" w:rsidP="002D61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), заступника міського голови</w:t>
      </w:r>
      <w:r w:rsidRPr="00910B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ндрієнка Ю.Г.</w:t>
      </w:r>
    </w:p>
    <w:p w14:paraId="32799430" w14:textId="77777777" w:rsidR="004D76E6" w:rsidRPr="00BF0155" w:rsidRDefault="004D76E6" w:rsidP="00696315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D36D51E" w14:textId="77777777" w:rsidR="004D76E6" w:rsidRDefault="004D76E6" w:rsidP="00FF7885">
      <w:pPr>
        <w:widowControl w:val="0"/>
        <w:tabs>
          <w:tab w:val="left" w:pos="761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ЄНКЕ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</w:p>
    <w:p w14:paraId="676571C0" w14:textId="77777777" w:rsidR="00696315" w:rsidRDefault="00696315" w:rsidP="00C629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E12FE7D" w14:textId="627CC383" w:rsidR="004D76E6" w:rsidRPr="00F456B7" w:rsidRDefault="004D76E6" w:rsidP="00F456B7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6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F456B7">
        <w:rPr>
          <w:rFonts w:ascii="Times New Roman" w:eastAsia="Times New Roman" w:hAnsi="Times New Roman" w:cs="Times New Roman"/>
          <w:color w:val="000000"/>
          <w:sz w:val="28"/>
          <w:szCs w:val="28"/>
        </w:rPr>
        <w:t>-zr-</w:t>
      </w:r>
      <w:r w:rsidRPr="00F456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0/550</w:t>
      </w:r>
    </w:p>
    <w:p w14:paraId="748589E4" w14:textId="77777777" w:rsidR="004D76E6" w:rsidRPr="006531B3" w:rsidRDefault="004D76E6" w:rsidP="00C629DB">
      <w:pPr>
        <w:autoSpaceDE w:val="0"/>
        <w:autoSpaceDN w:val="0"/>
        <w:adjustRightInd w:val="0"/>
        <w:spacing w:line="240" w:lineRule="auto"/>
        <w:ind w:right="3401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gjdgxs" w:colFirst="0" w:colLast="0"/>
      <w:bookmarkEnd w:id="31"/>
      <w:r w:rsidRPr="006531B3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ину Хортіву Василю Олексійовичу дозволу на розроблення технічної документації із землеустрою </w:t>
      </w:r>
      <w:r w:rsidRPr="006531B3">
        <w:rPr>
          <w:rFonts w:ascii="Times New Roman" w:hAnsi="Times New Roman" w:cs="Times New Roman"/>
          <w:sz w:val="28"/>
          <w:szCs w:val="28"/>
        </w:rPr>
        <w:t>для обслуговування громадської будівлі по пров.</w:t>
      </w:r>
      <w:r w:rsidRPr="006531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531B3">
        <w:rPr>
          <w:rFonts w:ascii="Times New Roman" w:hAnsi="Times New Roman" w:cs="Times New Roman"/>
          <w:sz w:val="28"/>
          <w:szCs w:val="28"/>
        </w:rPr>
        <w:t>Об’їзному, 36А в Корабельному районі м.</w:t>
      </w:r>
      <w:r w:rsidRPr="006531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531B3">
        <w:rPr>
          <w:rFonts w:ascii="Times New Roman" w:hAnsi="Times New Roman" w:cs="Times New Roman"/>
          <w:sz w:val="28"/>
          <w:szCs w:val="28"/>
        </w:rPr>
        <w:t>Миколаєва (забудована земельна ділянка)</w:t>
      </w:r>
    </w:p>
    <w:p w14:paraId="4207F726" w14:textId="77777777" w:rsidR="004D76E6" w:rsidRPr="006531B3" w:rsidRDefault="004D76E6" w:rsidP="00C629D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A14871" w14:textId="77777777" w:rsidR="004D76E6" w:rsidRPr="006531B3" w:rsidRDefault="004D76E6" w:rsidP="00C629D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1B3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громадянина Хортіва Василя Олексійовича, дозвільна справа від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6531B3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31B3">
        <w:rPr>
          <w:rFonts w:ascii="Times New Roman" w:eastAsia="Times New Roman" w:hAnsi="Times New Roman" w:cs="Times New Roman"/>
          <w:sz w:val="28"/>
          <w:szCs w:val="28"/>
        </w:rPr>
        <w:t>.2025 №</w:t>
      </w:r>
      <w:r w:rsidRPr="004D76E6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9.04-06/70072/2025</w:t>
      </w:r>
      <w:r w:rsidRPr="006531B3">
        <w:rPr>
          <w:rFonts w:ascii="Times New Roman" w:eastAsia="Times New Roman" w:hAnsi="Times New Roman" w:cs="Times New Roman"/>
          <w:sz w:val="28"/>
          <w:szCs w:val="28"/>
        </w:rPr>
        <w:t xml:space="preserve">, рекомендації постійної </w:t>
      </w:r>
      <w:r w:rsidRPr="006531B3">
        <w:rPr>
          <w:rFonts w:ascii="Times New Roman" w:eastAsia="Times New Roman" w:hAnsi="Times New Roman" w:cs="Times New Roman"/>
          <w:sz w:val="28"/>
          <w:szCs w:val="28"/>
        </w:rPr>
        <w:lastRenderedPageBreak/>
        <w:t>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3464F683" w14:textId="77777777" w:rsidR="004D76E6" w:rsidRPr="006531B3" w:rsidRDefault="004D76E6" w:rsidP="00C629D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AB09B0" w14:textId="39C9B894" w:rsidR="004D76E6" w:rsidRPr="006531B3" w:rsidRDefault="004D76E6" w:rsidP="0069631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1B3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6347CD96" w14:textId="0ABAD9D7" w:rsidR="004D76E6" w:rsidRPr="006531B3" w:rsidRDefault="004D76E6" w:rsidP="0069631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1B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D76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531B3">
        <w:rPr>
          <w:rFonts w:ascii="Times New Roman" w:hAnsi="Times New Roman" w:cs="Times New Roman"/>
          <w:sz w:val="28"/>
          <w:szCs w:val="28"/>
        </w:rPr>
        <w:t xml:space="preserve">Надати </w:t>
      </w:r>
      <w:r w:rsidRPr="006531B3">
        <w:rPr>
          <w:rFonts w:ascii="Times New Roman" w:eastAsia="Times New Roman" w:hAnsi="Times New Roman" w:cs="Times New Roman"/>
          <w:sz w:val="28"/>
          <w:szCs w:val="28"/>
        </w:rPr>
        <w:t>громадянину Хортіву Василю Олексійовичу</w:t>
      </w:r>
      <w:r w:rsidRPr="006531B3">
        <w:rPr>
          <w:rFonts w:ascii="Times New Roman" w:hAnsi="Times New Roman" w:cs="Times New Roman"/>
          <w:sz w:val="28"/>
          <w:szCs w:val="28"/>
        </w:rPr>
        <w:t xml:space="preserve"> дозвіл на розроблення </w:t>
      </w:r>
      <w:r w:rsidRPr="00B62497">
        <w:rPr>
          <w:rFonts w:ascii="Times New Roman" w:hAnsi="Times New Roman" w:cs="Times New Roman"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 з метою передачі в оренду земельної ділянки (кадастровий номер 4810136600:06:017:0007) площею 99 кв.м</w:t>
      </w:r>
      <w:r w:rsidRPr="006531B3">
        <w:rPr>
          <w:rFonts w:ascii="Times New Roman" w:hAnsi="Times New Roman" w:cs="Times New Roman"/>
          <w:sz w:val="28"/>
          <w:szCs w:val="28"/>
        </w:rPr>
        <w:t>, з цільовим призначенням згідно із класифікацією видів цільового призначення земель: 03.07 – для будівництва та обслуговування будівель торгівлі, для обслуговування громадської будівлі по пров.</w:t>
      </w:r>
      <w:r w:rsidRPr="004D76E6">
        <w:rPr>
          <w:rFonts w:ascii="Times New Roman" w:hAnsi="Times New Roman" w:cs="Times New Roman"/>
          <w:sz w:val="28"/>
          <w:szCs w:val="28"/>
        </w:rPr>
        <w:t> </w:t>
      </w:r>
      <w:r w:rsidRPr="006531B3">
        <w:rPr>
          <w:rFonts w:ascii="Times New Roman" w:hAnsi="Times New Roman" w:cs="Times New Roman"/>
          <w:sz w:val="28"/>
          <w:szCs w:val="28"/>
        </w:rPr>
        <w:t>Об’їзному, 36А в Корабельному районі м.</w:t>
      </w:r>
      <w:r w:rsidRPr="004D76E6">
        <w:rPr>
          <w:rFonts w:ascii="Times New Roman" w:hAnsi="Times New Roman" w:cs="Times New Roman"/>
          <w:sz w:val="28"/>
          <w:szCs w:val="28"/>
        </w:rPr>
        <w:t> </w:t>
      </w:r>
      <w:r w:rsidRPr="006531B3">
        <w:rPr>
          <w:rFonts w:ascii="Times New Roman" w:hAnsi="Times New Roman" w:cs="Times New Roman"/>
          <w:sz w:val="28"/>
          <w:szCs w:val="28"/>
        </w:rPr>
        <w:t xml:space="preserve">Миколаєва, згідно з витягом з Державного реєстру речових прав на нерухоме майно, реєстраційний номер об’єкта нерухомого майна: 3140802848060, </w:t>
      </w:r>
      <w:r w:rsidRPr="006531B3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59918793</w:t>
      </w:r>
      <w:r w:rsidRPr="006531B3">
        <w:rPr>
          <w:rFonts w:ascii="Times New Roman" w:hAnsi="Times New Roman" w:cs="Times New Roman"/>
          <w:sz w:val="28"/>
          <w:szCs w:val="28"/>
        </w:rPr>
        <w:t xml:space="preserve"> від 13.05.2025, право власності зареєстровано на підставі технічного паспорта, серія та номер: TI01:0733-9037-4184-7322, виданого 15.05.2025, рішення органу місцевого самоврядування щодо об’єкта речового права, серія та номер: 418, виданого 27.02.2007, акта державної приймальної комісії про прийняття в експлуатацію закінченого будівництвом об’єкта, серія та номер: б/н, виданого 12.02.2007,  договору оренди землі, серія та номер: б/н, виданого 21.07.2003, відомостей з ДЗК, серія та номер: 87873951, виданих 13.05.2025, інформації від ЄДЕССБ, серія та номер: б/н, виданої 15.05.2025, відповідно до висновку департаменту архітектури та містобудування Миколаївської міської ради від 02.12.2025 № 69064/12.02-13/25-2.</w:t>
      </w:r>
    </w:p>
    <w:p w14:paraId="213963DC" w14:textId="3D43B8F0" w:rsidR="004D76E6" w:rsidRPr="00696315" w:rsidRDefault="004D76E6" w:rsidP="00696315">
      <w:pPr>
        <w:tabs>
          <w:tab w:val="left" w:pos="387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1B3">
        <w:rPr>
          <w:rFonts w:ascii="Times New Roman" w:hAnsi="Times New Roman" w:cs="Times New Roman"/>
          <w:sz w:val="28"/>
          <w:szCs w:val="28"/>
        </w:rPr>
        <w:t>2. </w:t>
      </w:r>
      <w:r w:rsidRPr="006531B3">
        <w:rPr>
          <w:rFonts w:ascii="Times New Roman" w:eastAsia="Times New Roman" w:hAnsi="Times New Roman" w:cs="Times New Roman"/>
          <w:sz w:val="28"/>
          <w:szCs w:val="28"/>
        </w:rPr>
        <w:t>Громадянину Хортіву Василю Олексійовичу</w:t>
      </w:r>
      <w:r w:rsidRPr="006531B3">
        <w:rPr>
          <w:rFonts w:ascii="Times New Roman" w:hAnsi="Times New Roman" w:cs="Times New Roman"/>
          <w:sz w:val="28"/>
          <w:szCs w:val="28"/>
        </w:rPr>
        <w:t xml:space="preserve"> надати до департаменту з надання адміністративних послуг Миколаївської міської ради технічну документацію із землеустрою.</w:t>
      </w:r>
    </w:p>
    <w:p w14:paraId="152F1E3A" w14:textId="6A1AB2FD" w:rsidR="004D76E6" w:rsidRDefault="004D76E6" w:rsidP="0069631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754E2">
        <w:rPr>
          <w:rFonts w:ascii="Times New Roman" w:eastAsia="Times New Roman" w:hAnsi="Times New Roman" w:cs="Times New Roman"/>
          <w:sz w:val="28"/>
          <w:szCs w:val="28"/>
        </w:rPr>
        <w:t>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  <w:bookmarkStart w:id="32" w:name="_1fob9te" w:colFirst="0" w:colLast="0"/>
      <w:bookmarkEnd w:id="32"/>
    </w:p>
    <w:p w14:paraId="4BA755EF" w14:textId="77777777" w:rsidR="004D76E6" w:rsidRDefault="004D76E6" w:rsidP="00C629D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989ADF" w14:textId="77777777" w:rsidR="004D76E6" w:rsidRDefault="004D76E6" w:rsidP="00C629DB">
      <w:pPr>
        <w:spacing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p w14:paraId="5C139B7E" w14:textId="77777777" w:rsidR="00F456B7" w:rsidRDefault="00F456B7" w:rsidP="00A17A2D">
      <w:p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</w:pPr>
    </w:p>
    <w:p w14:paraId="34AED5BD" w14:textId="2E8E1A1A" w:rsidR="004D76E6" w:rsidRPr="00F456B7" w:rsidRDefault="004D76E6" w:rsidP="00F456B7">
      <w:pPr>
        <w:pStyle w:val="a3"/>
        <w:numPr>
          <w:ilvl w:val="0"/>
          <w:numId w:val="4"/>
        </w:num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</w:pP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s</w:t>
      </w: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</w:t>
      </w:r>
      <w:proofErr w:type="spellStart"/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zr</w:t>
      </w:r>
      <w:proofErr w:type="spellEnd"/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255/179</w:t>
      </w:r>
    </w:p>
    <w:p w14:paraId="324A79B8" w14:textId="77777777" w:rsidR="004D76E6" w:rsidRDefault="004D76E6" w:rsidP="007417D6">
      <w:pPr>
        <w:spacing w:line="340" w:lineRule="exact"/>
        <w:ind w:right="35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4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ання у власність громадянину </w:t>
      </w:r>
      <w:r w:rsidRPr="008437E2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ішталу Анатолію Нестеровичу земельної ділянки (кадастровий номер </w:t>
      </w:r>
      <w:r w:rsidRPr="00534994">
        <w:rPr>
          <w:rFonts w:ascii="Times New Roman" w:eastAsia="Times New Roman" w:hAnsi="Times New Roman" w:cs="Times New Roman"/>
          <w:sz w:val="28"/>
          <w:szCs w:val="20"/>
          <w:lang w:eastAsia="ru-RU"/>
        </w:rPr>
        <w:t>481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72</w:t>
      </w:r>
      <w:r w:rsidRPr="00534994">
        <w:rPr>
          <w:rFonts w:ascii="Times New Roman" w:eastAsia="Times New Roman" w:hAnsi="Times New Roman" w:cs="Times New Roman"/>
          <w:sz w:val="28"/>
          <w:szCs w:val="20"/>
          <w:lang w:eastAsia="ru-RU"/>
        </w:rPr>
        <w:t>00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4</w:t>
      </w:r>
      <w:r w:rsidRPr="0053499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19</w:t>
      </w:r>
      <w:r w:rsidRPr="0053499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019) для будівництва та обслуговування житлового будинку, господарських будівель і споруд (присадибної ділянки) за адресою: вул. Надпрудна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12 у Центральному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</w:p>
    <w:p w14:paraId="6E2C5B50" w14:textId="77777777" w:rsidR="004D76E6" w:rsidRDefault="004D76E6" w:rsidP="00A17A2D">
      <w:pPr>
        <w:spacing w:line="340" w:lineRule="exact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B7F33D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зглянувши звернення громадянина Віштала Анатолія Нестеровича, дозвільну справу </w:t>
      </w:r>
      <w:r w:rsidRPr="009A1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19.04-06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4355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49FB49A5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1C5F19" w14:textId="1C8C21ED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ЛА:</w:t>
      </w:r>
    </w:p>
    <w:p w14:paraId="4179012C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 Затвердити технічну документацію із землеустрою щодо встановлення (відновлення) меж земельної ділянки в натурі (на місцевості) площею 890 кв.м (кадастровий номер 4810137200:14:019:0019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                          </w:t>
      </w:r>
      <w:r w:rsidRPr="004F69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ул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дпрудна, 12 у Центра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2ECC93" w14:textId="77777777" w:rsidR="004D76E6" w:rsidRPr="007417D6" w:rsidRDefault="004D76E6" w:rsidP="006E2724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35734ED3" w14:textId="46FE49B4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 Надати у власність</w:t>
      </w:r>
      <w:r w:rsidRPr="00C0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омадянину Вішталу Анатолію Нестеровичу земельну ділянку (кадастровий номер 4810137200:14:019:0019) площею 890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</w:t>
      </w:r>
      <w:r w:rsidRPr="004F69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ул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дпрудна, 12 у Центра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право власності на нерухоме майно згідно із відомостями з реєстру прав власності на нерухоме майно: реєстраційний номер майна: </w:t>
      </w:r>
      <w:r w:rsidRPr="008437E2">
        <w:rPr>
          <w:rFonts w:ascii="Times New Roman" w:eastAsia="Times New Roman" w:hAnsi="Times New Roman" w:cs="Times New Roman"/>
          <w:sz w:val="28"/>
          <w:szCs w:val="20"/>
          <w:lang w:eastAsia="ru-RU"/>
        </w:rPr>
        <w:t>2513184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зареєстровано на підставі </w:t>
      </w:r>
      <w:r w:rsidRPr="004F69FF">
        <w:rPr>
          <w:rFonts w:ascii="Times New Roman" w:eastAsia="Times New Roman" w:hAnsi="Times New Roman" w:cs="Times New Roman"/>
          <w:sz w:val="28"/>
          <w:szCs w:val="20"/>
          <w:lang w:eastAsia="ru-RU"/>
        </w:rPr>
        <w:t>свідоцт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4F69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 право власності</w:t>
      </w:r>
      <w:r w:rsidRPr="00E86A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ерія та номер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АС</w:t>
      </w:r>
      <w:r w:rsidRPr="00C932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437E2">
        <w:rPr>
          <w:rFonts w:ascii="Times New Roman" w:eastAsia="Times New Roman" w:hAnsi="Times New Roman" w:cs="Times New Roman"/>
          <w:sz w:val="28"/>
          <w:szCs w:val="20"/>
          <w:lang w:eastAsia="ru-RU"/>
        </w:rPr>
        <w:t>230505</w:t>
      </w:r>
      <w:r w:rsidRPr="00E86A4A">
        <w:rPr>
          <w:rFonts w:ascii="Times New Roman" w:eastAsia="Times New Roman" w:hAnsi="Times New Roman" w:cs="Times New Roman"/>
          <w:sz w:val="28"/>
          <w:szCs w:val="20"/>
          <w:lang w:eastAsia="ru-RU"/>
        </w:rPr>
        <w:t>, ви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E86A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C9323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C9323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08), відповідно до висновку департаменту архітектури та містобудування Миколаївської міської ради </w:t>
      </w:r>
      <w:r w:rsidRPr="00FA7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5.11.2025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2919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12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25-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3A3B7A4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Замовнику:</w:t>
      </w:r>
    </w:p>
    <w:p w14:paraId="5AC8D0E3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65028B26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A43FE06" w14:textId="245E589B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- виконувати обов'язки землевласника відповідно до вимог Земельного кодексу України.</w:t>
      </w:r>
    </w:p>
    <w:p w14:paraId="4A55A371" w14:textId="527A0075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526BFA32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6A2955" w14:textId="2D7073A7" w:rsidR="004D76E6" w:rsidRPr="00EC0BE9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 СЄНКЕВИЧ</w:t>
      </w:r>
    </w:p>
    <w:p w14:paraId="14DE48B7" w14:textId="77777777" w:rsidR="00F456B7" w:rsidRDefault="00F456B7" w:rsidP="00A17A2D">
      <w:p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</w:p>
    <w:p w14:paraId="093D8E9B" w14:textId="5859A4C7" w:rsidR="004D76E6" w:rsidRPr="00F456B7" w:rsidRDefault="004D76E6" w:rsidP="00F456B7">
      <w:pPr>
        <w:pStyle w:val="a3"/>
        <w:numPr>
          <w:ilvl w:val="0"/>
          <w:numId w:val="4"/>
        </w:num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s-zr-255/164</w:t>
      </w:r>
    </w:p>
    <w:p w14:paraId="53B9889B" w14:textId="77777777" w:rsidR="004D76E6" w:rsidRDefault="004D76E6" w:rsidP="0029320B">
      <w:pPr>
        <w:spacing w:line="340" w:lineRule="exact"/>
        <w:ind w:right="36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4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ання у власність громадянці Братковій Людмилі Савеліївні земельної ділянки (кадастровий номер </w:t>
      </w:r>
      <w:r w:rsidRPr="009642EF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900:05:001:004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 для будівництва та обслуговування житлового будинку, господарських будівель і споруд (присадибної ділянки) за адресою: вул. Кобера,</w:t>
      </w:r>
      <w:r w:rsidRPr="004D76E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1/1 в Інгульському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</w:p>
    <w:p w14:paraId="0FBA86F1" w14:textId="77777777" w:rsidR="004D76E6" w:rsidRDefault="004D76E6" w:rsidP="00A17A2D">
      <w:pPr>
        <w:spacing w:line="340" w:lineRule="exact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1D77CDC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зглянувши звернення громадянки Браткової Людмили Савеліївни, дозвільну справу </w:t>
      </w:r>
      <w:r w:rsidRPr="009A1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1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19.04-06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4121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42DDA4F7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C02FDC" w14:textId="02134F92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ЛА:</w:t>
      </w:r>
    </w:p>
    <w:p w14:paraId="24F8E703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 Затвердити технічну документацію із землеустрою щодо встановлення (відновлення) меж земельної ділянки в натурі (на місцевості) площею 247 кв.м (кадастровий номер </w:t>
      </w:r>
      <w:r w:rsidRPr="009642EF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900:05:001:004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вул. Кобера, 81/1 в Інгульськ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C31AA1" w14:textId="77777777" w:rsidR="004D76E6" w:rsidRPr="007D16D4" w:rsidRDefault="004D76E6" w:rsidP="007D16D4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06E189B4" w14:textId="77777777" w:rsidR="004D76E6" w:rsidRDefault="004D76E6" w:rsidP="006E2724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 01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 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"охоронна зона навкол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уздовж) об'єкта транспорту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" на частину земельної ділянки площею 0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085</w:t>
      </w:r>
      <w:r w:rsidRPr="007D16D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;</w:t>
      </w:r>
    </w:p>
    <w:p w14:paraId="156C7192" w14:textId="77777777" w:rsidR="004D76E6" w:rsidRPr="006E2724" w:rsidRDefault="004D76E6" w:rsidP="006E2724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- 01.05 – "охоронна зона навколо (уздовж) об'єкта енергетичної системи" на частину земельної ділянки площею 0,0019 га.</w:t>
      </w:r>
    </w:p>
    <w:p w14:paraId="4993329E" w14:textId="39E04F62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 Надати у власність</w:t>
      </w:r>
      <w:r w:rsidRPr="00C0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ці Братковій Людмилі Савеліївні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мельну ділянку (кадастровий номер </w:t>
      </w:r>
      <w:r w:rsidRPr="009642EF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900:05:001:004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 площею 247 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вул. Кобера, 81/1 в Інгульськ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право власності на нерухоме майно згідно із відомостями з державного реєстру речових прав: реєстраційний номер об'єкта нерухомого майна: </w:t>
      </w:r>
      <w:r w:rsidRPr="009642EF">
        <w:rPr>
          <w:rFonts w:ascii="Times New Roman" w:eastAsia="Times New Roman" w:hAnsi="Times New Roman" w:cs="Times New Roman"/>
          <w:sz w:val="28"/>
          <w:szCs w:val="20"/>
          <w:lang w:eastAsia="ru-RU"/>
        </w:rPr>
        <w:t>12107597481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 н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ер відомостей про речове право: </w:t>
      </w:r>
      <w:r w:rsidRPr="009642EF">
        <w:rPr>
          <w:rFonts w:ascii="Times New Roman" w:eastAsia="Times New Roman" w:hAnsi="Times New Roman" w:cs="Times New Roman"/>
          <w:sz w:val="28"/>
          <w:szCs w:val="20"/>
          <w:lang w:eastAsia="ru-RU"/>
        </w:rPr>
        <w:t>1971337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ід 29</w:t>
      </w:r>
      <w:r w:rsidRPr="004142C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4142C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17, зареєстровано на підставі р</w:t>
      </w:r>
      <w:r w:rsidRPr="004447C6">
        <w:rPr>
          <w:rFonts w:ascii="Times New Roman" w:eastAsia="Times New Roman" w:hAnsi="Times New Roman" w:cs="Times New Roman"/>
          <w:sz w:val="28"/>
          <w:szCs w:val="20"/>
          <w:lang w:eastAsia="ru-RU"/>
        </w:rPr>
        <w:t>ішення про державну реєстрацію прав та їх обтяжень (з відкриттям розділу)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447C6">
        <w:rPr>
          <w:rFonts w:ascii="Times New Roman" w:eastAsia="Times New Roman" w:hAnsi="Times New Roman" w:cs="Times New Roman"/>
          <w:sz w:val="28"/>
          <w:szCs w:val="20"/>
          <w:lang w:eastAsia="ru-RU"/>
        </w:rPr>
        <w:t>індексний номер: 34527847 від 30.03.201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відповідно до висновку департаменту архітектури та містобудування Миколаївської міської ради </w:t>
      </w:r>
      <w:r w:rsidRPr="00FA7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4.11.2025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2704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12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25-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F09A434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Замовнику:</w:t>
      </w:r>
    </w:p>
    <w:p w14:paraId="1FED1956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65F1C5CA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A5B2A4B" w14:textId="6D52370C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виконувати обов'язки землевласника відповідно до вимог Земельного кодексу України.</w:t>
      </w:r>
    </w:p>
    <w:p w14:paraId="2C5D4C54" w14:textId="0616AD0A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24601CB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BF82F8" w14:textId="2EF91ED8" w:rsidR="004D76E6" w:rsidRPr="00EC0BE9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 СЄНКЕВИЧ</w:t>
      </w:r>
    </w:p>
    <w:p w14:paraId="5AF72386" w14:textId="77777777" w:rsidR="00F456B7" w:rsidRDefault="00F456B7" w:rsidP="00A17A2D">
      <w:p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</w:pPr>
    </w:p>
    <w:p w14:paraId="2B709A16" w14:textId="2620FF84" w:rsidR="004D76E6" w:rsidRPr="00F456B7" w:rsidRDefault="004D76E6" w:rsidP="00F456B7">
      <w:pPr>
        <w:pStyle w:val="a3"/>
        <w:numPr>
          <w:ilvl w:val="0"/>
          <w:numId w:val="4"/>
        </w:num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s</w:t>
      </w: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</w:t>
      </w:r>
      <w:proofErr w:type="spellStart"/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zr</w:t>
      </w:r>
      <w:proofErr w:type="spellEnd"/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255/</w:t>
      </w: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182</w:t>
      </w:r>
    </w:p>
    <w:p w14:paraId="1DCAE9C4" w14:textId="77777777" w:rsidR="004D76E6" w:rsidRDefault="004D76E6" w:rsidP="007417D6">
      <w:pPr>
        <w:spacing w:line="340" w:lineRule="exact"/>
        <w:ind w:right="35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4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ання у власність громадянці Сажко Лідії Федорівні земельної ділянки (кадастровий номер 4810137200:13:016:0009) для будівництва та обслуговування житлового будинку, господарських будівель і споруд (присадибної ділянки) за адресою: вул. Одеська, 76 у Центральному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</w:p>
    <w:p w14:paraId="0C76D25B" w14:textId="77777777" w:rsidR="004D76E6" w:rsidRDefault="004D76E6" w:rsidP="00A17A2D">
      <w:pPr>
        <w:spacing w:line="340" w:lineRule="exact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570B1D8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зглянувши звернення громадянки Сажко Лідії Федорівни, дозвільну справу </w:t>
      </w:r>
      <w:r w:rsidRPr="009A1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19.04-06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8621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5, містобудівну документацію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0F637B92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2C51D" w14:textId="26BD55F8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ЛА:</w:t>
      </w:r>
    </w:p>
    <w:p w14:paraId="4AA0D3DC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 Затвердити технічну документацію із землеустрою щодо встановлення (відновлення) меж земельної ділянки в натурі (на місцевості) площею 1000 кв.м (кадастровий номер 4810137200:13:016:0009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                          </w:t>
      </w:r>
      <w:r w:rsidRPr="004F69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ул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деська, 76 у Центра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C6F19" w14:textId="77777777" w:rsidR="004D76E6" w:rsidRPr="007D16D4" w:rsidRDefault="004D76E6" w:rsidP="008438F2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076ED333" w14:textId="77777777" w:rsidR="004D76E6" w:rsidRDefault="004D76E6" w:rsidP="008438F2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 01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"охоронна зона навкол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інженерних комунікацій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" на частину земельної ділянки площею 0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034</w:t>
      </w:r>
      <w:r w:rsidRPr="007D16D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.</w:t>
      </w:r>
    </w:p>
    <w:p w14:paraId="0A688541" w14:textId="4897D187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 Надати у власність</w:t>
      </w:r>
      <w:r w:rsidRPr="00C0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ці Сажко Лідії Федорівні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мельну ділянку (кадастровий номер 4810137200:13:016:0009) площею 1000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</w:t>
      </w:r>
      <w:r w:rsidRPr="004F69FF">
        <w:rPr>
          <w:rFonts w:ascii="Times New Roman" w:eastAsia="Times New Roman" w:hAnsi="Times New Roman" w:cs="Times New Roman"/>
          <w:sz w:val="28"/>
          <w:szCs w:val="20"/>
          <w:lang w:eastAsia="ru-RU"/>
        </w:rPr>
        <w:t>вул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Одеська, 76 у Центра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право власності на нерухоме майно згідно із відомостями з реєстру прав власності на нерухоме майно: реєстраційний номер майна: </w:t>
      </w:r>
      <w:r w:rsidRPr="008438F2">
        <w:rPr>
          <w:rFonts w:ascii="Times New Roman" w:eastAsia="Times New Roman" w:hAnsi="Times New Roman" w:cs="Times New Roman"/>
          <w:sz w:val="28"/>
          <w:szCs w:val="20"/>
          <w:lang w:eastAsia="ru-RU"/>
        </w:rPr>
        <w:t>3180277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зареєстровано на підставі </w:t>
      </w:r>
      <w:r w:rsidRPr="004F69FF">
        <w:rPr>
          <w:rFonts w:ascii="Times New Roman" w:eastAsia="Times New Roman" w:hAnsi="Times New Roman" w:cs="Times New Roman"/>
          <w:sz w:val="28"/>
          <w:szCs w:val="20"/>
          <w:lang w:eastAsia="ru-RU"/>
        </w:rPr>
        <w:t>свідоцт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4F69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 право власності</w:t>
      </w:r>
      <w:r w:rsidRPr="00E86A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ерія та номер: </w:t>
      </w:r>
      <w:r w:rsidRPr="00C932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Е </w:t>
      </w:r>
      <w:r w:rsidRPr="008438F2">
        <w:rPr>
          <w:rFonts w:ascii="Times New Roman" w:eastAsia="Times New Roman" w:hAnsi="Times New Roman" w:cs="Times New Roman"/>
          <w:sz w:val="28"/>
          <w:szCs w:val="20"/>
          <w:lang w:eastAsia="ru-RU"/>
        </w:rPr>
        <w:t>269686</w:t>
      </w:r>
      <w:r w:rsidRPr="00E86A4A">
        <w:rPr>
          <w:rFonts w:ascii="Times New Roman" w:eastAsia="Times New Roman" w:hAnsi="Times New Roman" w:cs="Times New Roman"/>
          <w:sz w:val="28"/>
          <w:szCs w:val="20"/>
          <w:lang w:eastAsia="ru-RU"/>
        </w:rPr>
        <w:t>, ви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E86A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438F2">
        <w:rPr>
          <w:rFonts w:ascii="Times New Roman" w:eastAsia="Times New Roman" w:hAnsi="Times New Roman" w:cs="Times New Roman"/>
          <w:sz w:val="28"/>
          <w:szCs w:val="20"/>
          <w:lang w:eastAsia="ru-RU"/>
        </w:rPr>
        <w:t>07.02.201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відповідно до висновку департаменту архітектури та містобудування Миколаївської міської ради </w:t>
      </w:r>
      <w:r w:rsidRPr="00FA7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4.11.2025                  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7206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12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1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25-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6CCD44B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Замовнику:</w:t>
      </w:r>
    </w:p>
    <w:p w14:paraId="5AF93E9A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6E36F5E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E341F51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виконувати обов'язки землевласника відповідно до вимог Земельного кодексу України.</w:t>
      </w:r>
    </w:p>
    <w:p w14:paraId="30A27324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2FD1C5" w14:textId="034DF7FF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F8F2A63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59FE2B" w14:textId="612F9DD8" w:rsidR="004D76E6" w:rsidRPr="00EC0BE9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 СЄНКЕВИЧ</w:t>
      </w:r>
    </w:p>
    <w:p w14:paraId="4A189140" w14:textId="77777777" w:rsidR="00F456B7" w:rsidRDefault="00F456B7" w:rsidP="00B01AC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95267AD" w14:textId="1438F7B1" w:rsidR="004D76E6" w:rsidRPr="00F456B7" w:rsidRDefault="004D76E6" w:rsidP="00F456B7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56B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456B7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Pr="00F456B7">
        <w:rPr>
          <w:rFonts w:ascii="Times New Roman" w:eastAsia="Times New Roman" w:hAnsi="Times New Roman" w:cs="Times New Roman"/>
          <w:sz w:val="28"/>
          <w:szCs w:val="28"/>
          <w:lang w:val="ru-RU"/>
        </w:rPr>
        <w:t>783</w:t>
      </w:r>
    </w:p>
    <w:p w14:paraId="3BEB6372" w14:textId="77777777" w:rsidR="004D76E6" w:rsidRPr="00424C66" w:rsidRDefault="004D76E6" w:rsidP="0047552E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4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3" w:name="_Hlk159858293"/>
      <w:bookmarkStart w:id="34" w:name="_Hlk193201967"/>
      <w:r w:rsidRPr="00D04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доп’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ї Василівні</w:t>
      </w:r>
      <w:r w:rsidRPr="00D04E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4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(кадастровий номер </w:t>
      </w:r>
      <w:r w:rsidRPr="00D04E24">
        <w:rPr>
          <w:rFonts w:ascii="Times New Roman" w:hAnsi="Times New Roman" w:cs="Times New Roman"/>
          <w:sz w:val="28"/>
          <w:szCs w:val="28"/>
        </w:rPr>
        <w:t>481013</w:t>
      </w:r>
      <w:r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D04E24">
        <w:rPr>
          <w:rFonts w:ascii="Times New Roman" w:hAnsi="Times New Roman" w:cs="Times New Roman"/>
          <w:sz w:val="28"/>
          <w:szCs w:val="28"/>
        </w:rPr>
        <w:t>00: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D04E24">
        <w:rPr>
          <w:rFonts w:ascii="Times New Roman" w:hAnsi="Times New Roman" w:cs="Times New Roman"/>
          <w:sz w:val="28"/>
          <w:szCs w:val="28"/>
        </w:rPr>
        <w:t>:</w:t>
      </w:r>
      <w:r w:rsidRPr="00D04E24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D04E24">
        <w:rPr>
          <w:rFonts w:ascii="Times New Roman" w:hAnsi="Times New Roman" w:cs="Times New Roman"/>
          <w:sz w:val="28"/>
          <w:szCs w:val="28"/>
        </w:rPr>
        <w:t>:0</w:t>
      </w:r>
      <w:r w:rsidRPr="00D04E24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04E2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3"/>
      <w:r w:rsidRPr="00D04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5" w:name="_Hlk181880187"/>
      <w:r w:rsidRPr="00D04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</w:t>
      </w: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ьких будівель і споруд (присадибної ділянки)</w:t>
      </w:r>
      <w:bookmarkEnd w:id="35"/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36" w:name="_Hlk196421670"/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36"/>
      <w:proofErr w:type="spellStart"/>
      <w:r w:rsidRPr="00424C66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424C66">
        <w:rPr>
          <w:rFonts w:ascii="Times New Roman" w:hAnsi="Times New Roman" w:cs="Times New Roman"/>
          <w:sz w:val="28"/>
          <w:szCs w:val="28"/>
          <w:lang w:val="uk-UA"/>
        </w:rPr>
        <w:t>. Танкістів, 15 в Корабельному</w:t>
      </w:r>
      <w:r w:rsidRPr="00424C6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24C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4C66">
        <w:rPr>
          <w:rFonts w:ascii="Times New Roman" w:hAnsi="Times New Roman" w:cs="Times New Roman"/>
          <w:sz w:val="28"/>
          <w:szCs w:val="28"/>
        </w:rPr>
        <w:t xml:space="preserve"> м. Миколаєва </w:t>
      </w: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34"/>
    </w:p>
    <w:p w14:paraId="17245F9E" w14:textId="77777777" w:rsidR="004D76E6" w:rsidRPr="00424C66" w:rsidRDefault="004D76E6" w:rsidP="00F456B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74E0E0" w14:textId="77777777" w:rsidR="004D76E6" w:rsidRPr="00424C66" w:rsidRDefault="004D76E6" w:rsidP="00125F7F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37" w:name="_Hlk159858383"/>
      <w:bookmarkStart w:id="38" w:name="_Hlk169620717"/>
      <w:bookmarkStart w:id="39" w:name="_Hlk200713221"/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40" w:name="_Hlk193456979"/>
      <w:bookmarkEnd w:id="37"/>
      <w:bookmarkEnd w:id="38"/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ки </w:t>
      </w:r>
      <w:bookmarkEnd w:id="39"/>
      <w:bookmarkEnd w:id="40"/>
      <w:proofErr w:type="spellStart"/>
      <w:r w:rsidRPr="00424C66">
        <w:rPr>
          <w:rFonts w:ascii="Times New Roman" w:hAnsi="Times New Roman" w:cs="Times New Roman"/>
          <w:sz w:val="28"/>
          <w:szCs w:val="28"/>
          <w:lang w:val="uk-UA"/>
        </w:rPr>
        <w:t>Водоп’ян</w:t>
      </w:r>
      <w:proofErr w:type="spellEnd"/>
      <w:r w:rsidRPr="00424C66">
        <w:rPr>
          <w:rFonts w:ascii="Times New Roman" w:hAnsi="Times New Roman" w:cs="Times New Roman"/>
          <w:sz w:val="28"/>
          <w:szCs w:val="28"/>
          <w:lang w:val="uk-UA"/>
        </w:rPr>
        <w:t xml:space="preserve"> Марії Василівни, </w:t>
      </w:r>
      <w:r w:rsidRPr="00424C66">
        <w:rPr>
          <w:rFonts w:ascii="Times New Roman" w:hAnsi="Times New Roman" w:cs="Times New Roman"/>
          <w:sz w:val="28"/>
          <w:szCs w:val="28"/>
        </w:rPr>
        <w:t xml:space="preserve">дозвільну справу від </w:t>
      </w:r>
      <w:r w:rsidRPr="00424C66">
        <w:rPr>
          <w:rFonts w:ascii="Times New Roman" w:hAnsi="Times New Roman" w:cs="Times New Roman"/>
          <w:sz w:val="28"/>
          <w:szCs w:val="28"/>
          <w:lang w:val="uk-UA"/>
        </w:rPr>
        <w:t>26.11.2025</w:t>
      </w:r>
      <w:r w:rsidRPr="00424C66">
        <w:rPr>
          <w:rFonts w:ascii="Times New Roman" w:hAnsi="Times New Roman" w:cs="Times New Roman"/>
          <w:sz w:val="28"/>
          <w:szCs w:val="28"/>
        </w:rPr>
        <w:t xml:space="preserve"> №</w:t>
      </w:r>
      <w:r w:rsidRPr="00424C6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24C66">
        <w:rPr>
          <w:rFonts w:ascii="Times New Roman" w:hAnsi="Times New Roman" w:cs="Times New Roman"/>
          <w:sz w:val="28"/>
          <w:szCs w:val="28"/>
        </w:rPr>
        <w:t>19.04-06/</w:t>
      </w:r>
      <w:r w:rsidRPr="00424C66">
        <w:rPr>
          <w:rFonts w:ascii="Times New Roman" w:hAnsi="Times New Roman" w:cs="Times New Roman"/>
          <w:sz w:val="28"/>
          <w:szCs w:val="28"/>
          <w:lang w:val="uk-UA"/>
        </w:rPr>
        <w:t>69982</w:t>
      </w:r>
      <w:r w:rsidRPr="00424C66">
        <w:rPr>
          <w:rFonts w:ascii="Times New Roman" w:hAnsi="Times New Roman" w:cs="Times New Roman"/>
          <w:sz w:val="28"/>
          <w:szCs w:val="28"/>
        </w:rPr>
        <w:t>/202</w:t>
      </w:r>
      <w:r w:rsidRPr="00424C6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43E3DF38" w14:textId="77777777" w:rsidR="004D76E6" w:rsidRPr="00424C66" w:rsidRDefault="004D76E6" w:rsidP="00125F7F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3026DE" w14:textId="68830050" w:rsidR="004D76E6" w:rsidRPr="00424C66" w:rsidRDefault="004D76E6" w:rsidP="00F456B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234FD1D1" w14:textId="77777777" w:rsidR="004D76E6" w:rsidRPr="00424C66" w:rsidRDefault="004D76E6" w:rsidP="00125F7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r w:rsidRPr="00424C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 площею 515 </w:t>
      </w:r>
      <w:proofErr w:type="spellStart"/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Pr="00424C66">
        <w:rPr>
          <w:rFonts w:ascii="Times New Roman" w:hAnsi="Times New Roman" w:cs="Times New Roman"/>
          <w:sz w:val="28"/>
          <w:szCs w:val="28"/>
        </w:rPr>
        <w:t>481013</w:t>
      </w:r>
      <w:r w:rsidRPr="00424C66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424C66">
        <w:rPr>
          <w:rFonts w:ascii="Times New Roman" w:hAnsi="Times New Roman" w:cs="Times New Roman"/>
          <w:sz w:val="28"/>
          <w:szCs w:val="28"/>
        </w:rPr>
        <w:t>00:</w:t>
      </w:r>
      <w:r w:rsidRPr="00424C66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424C66">
        <w:rPr>
          <w:rFonts w:ascii="Times New Roman" w:hAnsi="Times New Roman" w:cs="Times New Roman"/>
          <w:sz w:val="28"/>
          <w:szCs w:val="28"/>
        </w:rPr>
        <w:t>:</w:t>
      </w:r>
      <w:r w:rsidRPr="00424C66">
        <w:rPr>
          <w:rFonts w:ascii="Times New Roman" w:hAnsi="Times New Roman" w:cs="Times New Roman"/>
          <w:sz w:val="28"/>
          <w:szCs w:val="28"/>
          <w:lang w:val="uk-UA"/>
        </w:rPr>
        <w:t>005</w:t>
      </w:r>
      <w:r w:rsidRPr="00424C66">
        <w:rPr>
          <w:rFonts w:ascii="Times New Roman" w:hAnsi="Times New Roman" w:cs="Times New Roman"/>
          <w:sz w:val="28"/>
          <w:szCs w:val="28"/>
        </w:rPr>
        <w:t>:0</w:t>
      </w:r>
      <w:r w:rsidRPr="00424C66">
        <w:rPr>
          <w:rFonts w:ascii="Times New Roman" w:hAnsi="Times New Roman" w:cs="Times New Roman"/>
          <w:sz w:val="28"/>
          <w:szCs w:val="28"/>
          <w:lang w:val="uk-UA"/>
        </w:rPr>
        <w:t>012</w:t>
      </w: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Pr="00424C66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proofErr w:type="spellStart"/>
      <w:r w:rsidRPr="00424C66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424C66">
        <w:rPr>
          <w:rFonts w:ascii="Times New Roman" w:hAnsi="Times New Roman" w:cs="Times New Roman"/>
          <w:sz w:val="28"/>
          <w:szCs w:val="28"/>
          <w:lang w:val="uk-UA"/>
        </w:rPr>
        <w:t>. Танкістів, 15 в Корабельному</w:t>
      </w:r>
      <w:r w:rsidRPr="00424C6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24C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4C66">
        <w:rPr>
          <w:rFonts w:ascii="Times New Roman" w:hAnsi="Times New Roman" w:cs="Times New Roman"/>
          <w:sz w:val="28"/>
          <w:szCs w:val="28"/>
        </w:rPr>
        <w:t xml:space="preserve"> м. Миколаєва </w:t>
      </w: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.</w:t>
      </w:r>
    </w:p>
    <w:p w14:paraId="4830F71F" w14:textId="77777777" w:rsidR="004D76E6" w:rsidRPr="00424C66" w:rsidRDefault="004D76E6" w:rsidP="00D97900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2865F9DC" w14:textId="04AFF40D" w:rsidR="004D76E6" w:rsidRPr="00424C66" w:rsidRDefault="004D76E6" w:rsidP="00F456B7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громадянці </w:t>
      </w:r>
      <w:proofErr w:type="spellStart"/>
      <w:r w:rsidRPr="00424C66">
        <w:rPr>
          <w:rFonts w:ascii="Times New Roman" w:hAnsi="Times New Roman" w:cs="Times New Roman"/>
          <w:sz w:val="28"/>
          <w:szCs w:val="28"/>
          <w:lang w:val="uk-UA"/>
        </w:rPr>
        <w:t>Водоп’ян</w:t>
      </w:r>
      <w:proofErr w:type="spellEnd"/>
      <w:r w:rsidRPr="00424C66">
        <w:rPr>
          <w:rFonts w:ascii="Times New Roman" w:hAnsi="Times New Roman" w:cs="Times New Roman"/>
          <w:sz w:val="28"/>
          <w:szCs w:val="28"/>
          <w:lang w:val="uk-UA"/>
        </w:rPr>
        <w:t xml:space="preserve"> Марії Василівні </w:t>
      </w: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Pr="00424C66">
        <w:rPr>
          <w:rFonts w:ascii="Times New Roman" w:hAnsi="Times New Roman" w:cs="Times New Roman"/>
          <w:sz w:val="28"/>
          <w:szCs w:val="28"/>
        </w:rPr>
        <w:t>481013</w:t>
      </w:r>
      <w:r w:rsidRPr="00424C66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424C66">
        <w:rPr>
          <w:rFonts w:ascii="Times New Roman" w:hAnsi="Times New Roman" w:cs="Times New Roman"/>
          <w:sz w:val="28"/>
          <w:szCs w:val="28"/>
        </w:rPr>
        <w:t>00:</w:t>
      </w:r>
      <w:r w:rsidRPr="00424C66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424C66">
        <w:rPr>
          <w:rFonts w:ascii="Times New Roman" w:hAnsi="Times New Roman" w:cs="Times New Roman"/>
          <w:sz w:val="28"/>
          <w:szCs w:val="28"/>
        </w:rPr>
        <w:t>:</w:t>
      </w:r>
      <w:r w:rsidRPr="00424C66">
        <w:rPr>
          <w:rFonts w:ascii="Times New Roman" w:hAnsi="Times New Roman" w:cs="Times New Roman"/>
          <w:sz w:val="28"/>
          <w:szCs w:val="28"/>
          <w:lang w:val="uk-UA"/>
        </w:rPr>
        <w:t>005</w:t>
      </w:r>
      <w:r w:rsidRPr="00424C66">
        <w:rPr>
          <w:rFonts w:ascii="Times New Roman" w:hAnsi="Times New Roman" w:cs="Times New Roman"/>
          <w:sz w:val="28"/>
          <w:szCs w:val="28"/>
        </w:rPr>
        <w:t>:0</w:t>
      </w:r>
      <w:r w:rsidRPr="00424C66">
        <w:rPr>
          <w:rFonts w:ascii="Times New Roman" w:hAnsi="Times New Roman" w:cs="Times New Roman"/>
          <w:sz w:val="28"/>
          <w:szCs w:val="28"/>
          <w:lang w:val="uk-UA"/>
        </w:rPr>
        <w:t>012</w:t>
      </w: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) площею 515 </w:t>
      </w:r>
      <w:proofErr w:type="spellStart"/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proofErr w:type="spellStart"/>
      <w:r w:rsidRPr="00424C66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424C66">
        <w:rPr>
          <w:rFonts w:ascii="Times New Roman" w:hAnsi="Times New Roman" w:cs="Times New Roman"/>
          <w:sz w:val="28"/>
          <w:szCs w:val="28"/>
          <w:lang w:val="uk-UA"/>
        </w:rPr>
        <w:t>. Танкістів, 15 в Корабельному</w:t>
      </w:r>
      <w:r w:rsidRPr="00424C6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24C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4C66">
        <w:rPr>
          <w:rFonts w:ascii="Times New Roman" w:hAnsi="Times New Roman" w:cs="Times New Roman"/>
          <w:sz w:val="28"/>
          <w:szCs w:val="28"/>
        </w:rPr>
        <w:t xml:space="preserve"> м. Миколаєва</w:t>
      </w: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Pr="00424C6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424C66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:</w:t>
      </w: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24C66">
        <w:rPr>
          <w:rFonts w:ascii="Times New Roman" w:hAnsi="Times New Roman" w:cs="Times New Roman"/>
          <w:sz w:val="28"/>
          <w:szCs w:val="28"/>
        </w:rPr>
        <w:lastRenderedPageBreak/>
        <w:t>1682823148101</w:t>
      </w: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Pr="00424C6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24C66">
        <w:rPr>
          <w:rFonts w:ascii="Times New Roman" w:hAnsi="Times New Roman" w:cs="Times New Roman"/>
          <w:sz w:val="28"/>
          <w:szCs w:val="28"/>
        </w:rPr>
        <w:t>омер відомостей про речове право</w:t>
      </w:r>
      <w:r w:rsidRPr="00424C6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24C66">
        <w:rPr>
          <w:rFonts w:ascii="Times New Roman" w:hAnsi="Times New Roman" w:cs="Times New Roman"/>
          <w:sz w:val="28"/>
          <w:szCs w:val="28"/>
        </w:rPr>
        <w:t>61255372</w:t>
      </w:r>
      <w:r w:rsidRPr="00424C66">
        <w:rPr>
          <w:rFonts w:ascii="Times New Roman" w:hAnsi="Times New Roman" w:cs="Times New Roman"/>
          <w:sz w:val="28"/>
          <w:szCs w:val="28"/>
          <w:lang w:val="uk-UA"/>
        </w:rPr>
        <w:t xml:space="preserve"> від 27.08.2025, зареєстровано на підставі свідоцтва про право на спадщину від 27.08.2025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24C66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24C66">
        <w:rPr>
          <w:rFonts w:ascii="Times New Roman" w:hAnsi="Times New Roman" w:cs="Times New Roman"/>
          <w:sz w:val="28"/>
          <w:szCs w:val="28"/>
          <w:lang w:val="uk-UA"/>
        </w:rPr>
        <w:t>1-87)</w:t>
      </w: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висновку департаменту архітектури та містобудування Миколаївської міської ради від 27.11.2025 № 68088/12.02-13/25-2.</w:t>
      </w:r>
    </w:p>
    <w:p w14:paraId="6B2F2C62" w14:textId="77777777" w:rsidR="004D76E6" w:rsidRPr="00424C66" w:rsidRDefault="004D76E6" w:rsidP="00125F7F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0BC6A60A" w14:textId="77777777" w:rsidR="004D76E6" w:rsidRPr="00424C66" w:rsidRDefault="004D76E6" w:rsidP="00125F7F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5EDC799D" w14:textId="77777777" w:rsidR="004D76E6" w:rsidRPr="00424C66" w:rsidRDefault="004D76E6" w:rsidP="00125F7F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8AA3ACA" w14:textId="6D325B48" w:rsidR="004D76E6" w:rsidRPr="00424C66" w:rsidRDefault="004D76E6" w:rsidP="00F456B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.</w:t>
      </w:r>
    </w:p>
    <w:p w14:paraId="3365E949" w14:textId="3FE4BAB7" w:rsidR="004D76E6" w:rsidRPr="00F456B7" w:rsidRDefault="004D76E6" w:rsidP="00F456B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C66">
        <w:rPr>
          <w:rFonts w:ascii="Times New Roman" w:hAnsi="Times New Roman" w:cs="Times New Roman"/>
          <w:sz w:val="28"/>
          <w:szCs w:val="28"/>
          <w:lang w:val="uk-UA"/>
        </w:rPr>
        <w:t xml:space="preserve">3. Контроль за виконанням даного рішення покласти на постійну комісію міської ради </w:t>
      </w:r>
      <w:r w:rsidRPr="00424C66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Pr="00424C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424C66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424C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Pr="00424C66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67B35488" w14:textId="77777777" w:rsidR="004D76E6" w:rsidRPr="00EC10B0" w:rsidRDefault="004D76E6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BEDC64" w14:textId="77777777" w:rsidR="004D76E6" w:rsidRPr="0085669A" w:rsidRDefault="004D76E6" w:rsidP="00B01AC7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О. СЄНКЕВИЧ</w:t>
      </w:r>
    </w:p>
    <w:p w14:paraId="3E26B492" w14:textId="77777777" w:rsidR="00F456B7" w:rsidRDefault="00F456B7" w:rsidP="00B01AC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7263B6" w14:textId="44DBC523" w:rsidR="004D76E6" w:rsidRPr="00F456B7" w:rsidRDefault="004D76E6" w:rsidP="00F456B7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56B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456B7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Pr="00F456B7">
        <w:rPr>
          <w:rFonts w:ascii="Times New Roman" w:eastAsia="Times New Roman" w:hAnsi="Times New Roman" w:cs="Times New Roman"/>
          <w:sz w:val="28"/>
          <w:szCs w:val="28"/>
          <w:lang w:val="ru-RU"/>
        </w:rPr>
        <w:t>779</w:t>
      </w:r>
    </w:p>
    <w:p w14:paraId="3943646B" w14:textId="77777777" w:rsidR="004D76E6" w:rsidRPr="00E13738" w:rsidRDefault="004D76E6" w:rsidP="00125F7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мінському Олександру Івановичу</w:t>
      </w:r>
      <w:r w:rsidRPr="00320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(кадастровий номер </w:t>
      </w:r>
      <w:r w:rsidRPr="00E13738">
        <w:rPr>
          <w:rFonts w:ascii="Times New Roman" w:hAnsi="Times New Roman" w:cs="Times New Roman"/>
          <w:sz w:val="28"/>
          <w:szCs w:val="28"/>
        </w:rPr>
        <w:t>481013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E13738">
        <w:rPr>
          <w:rFonts w:ascii="Times New Roman" w:hAnsi="Times New Roman" w:cs="Times New Roman"/>
          <w:sz w:val="28"/>
          <w:szCs w:val="28"/>
        </w:rPr>
        <w:t>00: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E13738">
        <w:rPr>
          <w:rFonts w:ascii="Times New Roman" w:hAnsi="Times New Roman" w:cs="Times New Roman"/>
          <w:sz w:val="28"/>
          <w:szCs w:val="28"/>
        </w:rPr>
        <w:t>: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>040</w:t>
      </w:r>
      <w:r w:rsidRPr="00E13738">
        <w:rPr>
          <w:rFonts w:ascii="Times New Roman" w:hAnsi="Times New Roman" w:cs="Times New Roman"/>
          <w:sz w:val="28"/>
          <w:szCs w:val="28"/>
        </w:rPr>
        <w:t>:0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>019</w:t>
      </w: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у власність для будівництва і обслуговування житлового будинку, господарських будівель і споруд (присадибної ділянки) по 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>вул. Олега Кравця, 157 в Корабельному</w:t>
      </w:r>
      <w:r w:rsidRPr="00E13738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</w:p>
    <w:p w14:paraId="109C598B" w14:textId="77777777" w:rsidR="004D76E6" w:rsidRPr="00E13738" w:rsidRDefault="004D76E6" w:rsidP="00F456B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23E0F1" w14:textId="77777777" w:rsidR="004D76E6" w:rsidRPr="00E13738" w:rsidRDefault="004D76E6" w:rsidP="00125F7F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громадянина 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 xml:space="preserve">Камінського Олександра Івановича, </w:t>
      </w:r>
      <w:r w:rsidRPr="00E13738">
        <w:rPr>
          <w:rFonts w:ascii="Times New Roman" w:hAnsi="Times New Roman" w:cs="Times New Roman"/>
          <w:sz w:val="28"/>
          <w:szCs w:val="28"/>
        </w:rPr>
        <w:t xml:space="preserve">дозвільну справу від 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>18.11.2025</w:t>
      </w:r>
      <w:r w:rsidRPr="00E13738">
        <w:rPr>
          <w:rFonts w:ascii="Times New Roman" w:hAnsi="Times New Roman" w:cs="Times New Roman"/>
          <w:sz w:val="28"/>
          <w:szCs w:val="28"/>
        </w:rPr>
        <w:t xml:space="preserve"> №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13738">
        <w:rPr>
          <w:rFonts w:ascii="Times New Roman" w:hAnsi="Times New Roman" w:cs="Times New Roman"/>
          <w:sz w:val="28"/>
          <w:szCs w:val="28"/>
        </w:rPr>
        <w:t>19.04-06/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>67996</w:t>
      </w:r>
      <w:r w:rsidRPr="00E13738">
        <w:rPr>
          <w:rFonts w:ascii="Times New Roman" w:hAnsi="Times New Roman" w:cs="Times New Roman"/>
          <w:sz w:val="28"/>
          <w:szCs w:val="28"/>
        </w:rPr>
        <w:t>/202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50796746" w14:textId="77777777" w:rsidR="004D76E6" w:rsidRPr="00E13738" w:rsidRDefault="004D76E6" w:rsidP="00125F7F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8AAF37" w14:textId="7493E58C" w:rsidR="004D76E6" w:rsidRPr="00E13738" w:rsidRDefault="004D76E6" w:rsidP="00F456B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27707B8B" w14:textId="77777777" w:rsidR="004D76E6" w:rsidRPr="00E13738" w:rsidRDefault="004D76E6" w:rsidP="00125F7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r w:rsidRPr="00E137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 площею 1000 </w:t>
      </w:r>
      <w:proofErr w:type="spellStart"/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Pr="00E13738">
        <w:rPr>
          <w:rFonts w:ascii="Times New Roman" w:hAnsi="Times New Roman" w:cs="Times New Roman"/>
          <w:sz w:val="28"/>
          <w:szCs w:val="28"/>
        </w:rPr>
        <w:t>481013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E13738">
        <w:rPr>
          <w:rFonts w:ascii="Times New Roman" w:hAnsi="Times New Roman" w:cs="Times New Roman"/>
          <w:sz w:val="28"/>
          <w:szCs w:val="28"/>
        </w:rPr>
        <w:t>00: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E13738">
        <w:rPr>
          <w:rFonts w:ascii="Times New Roman" w:hAnsi="Times New Roman" w:cs="Times New Roman"/>
          <w:sz w:val="28"/>
          <w:szCs w:val="28"/>
        </w:rPr>
        <w:t>: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>040</w:t>
      </w:r>
      <w:r w:rsidRPr="00E13738">
        <w:rPr>
          <w:rFonts w:ascii="Times New Roman" w:hAnsi="Times New Roman" w:cs="Times New Roman"/>
          <w:sz w:val="28"/>
          <w:szCs w:val="28"/>
        </w:rPr>
        <w:t>:0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>019</w:t>
      </w: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>вул. Олега Кравця, 157 в Корабельному</w:t>
      </w:r>
      <w:r w:rsidRPr="00E13738">
        <w:rPr>
          <w:rFonts w:ascii="Times New Roman" w:hAnsi="Times New Roman" w:cs="Times New Roman"/>
          <w:sz w:val="28"/>
          <w:szCs w:val="28"/>
        </w:rPr>
        <w:t xml:space="preserve"> </w:t>
      </w:r>
      <w:r w:rsidRPr="00E13738">
        <w:rPr>
          <w:rFonts w:ascii="Times New Roman" w:hAnsi="Times New Roman" w:cs="Times New Roman"/>
          <w:sz w:val="28"/>
          <w:szCs w:val="28"/>
        </w:rPr>
        <w:lastRenderedPageBreak/>
        <w:t xml:space="preserve">районі м. Миколаєва </w:t>
      </w: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.</w:t>
      </w:r>
    </w:p>
    <w:p w14:paraId="21403D91" w14:textId="77777777" w:rsidR="004D76E6" w:rsidRPr="00E13738" w:rsidRDefault="004D76E6" w:rsidP="00E13738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22D0F1C2" w14:textId="68DA2A43" w:rsidR="004D76E6" w:rsidRPr="00E13738" w:rsidRDefault="004D76E6" w:rsidP="00F456B7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громадянину 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>Камінському Олександру Івановичу</w:t>
      </w: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 ділянку (кадастровий номер </w:t>
      </w:r>
      <w:r w:rsidRPr="00E13738">
        <w:rPr>
          <w:rFonts w:ascii="Times New Roman" w:hAnsi="Times New Roman" w:cs="Times New Roman"/>
          <w:sz w:val="28"/>
          <w:szCs w:val="28"/>
        </w:rPr>
        <w:t>481013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E13738">
        <w:rPr>
          <w:rFonts w:ascii="Times New Roman" w:hAnsi="Times New Roman" w:cs="Times New Roman"/>
          <w:sz w:val="28"/>
          <w:szCs w:val="28"/>
        </w:rPr>
        <w:t>00: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E13738">
        <w:rPr>
          <w:rFonts w:ascii="Times New Roman" w:hAnsi="Times New Roman" w:cs="Times New Roman"/>
          <w:sz w:val="28"/>
          <w:szCs w:val="28"/>
        </w:rPr>
        <w:t>: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>040</w:t>
      </w:r>
      <w:r w:rsidRPr="00E13738">
        <w:rPr>
          <w:rFonts w:ascii="Times New Roman" w:hAnsi="Times New Roman" w:cs="Times New Roman"/>
          <w:sz w:val="28"/>
          <w:szCs w:val="28"/>
        </w:rPr>
        <w:t>:0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>019</w:t>
      </w: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) площею 1000 </w:t>
      </w:r>
      <w:proofErr w:type="spellStart"/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>вул. Олега Кравця, 157 в Корабельному</w:t>
      </w:r>
      <w:r w:rsidRPr="00E13738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; право власності на нерухоме майно згідно з відомостями з реєстру прав власності на нерухоме майно: 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13738">
        <w:rPr>
          <w:rFonts w:ascii="Times New Roman" w:hAnsi="Times New Roman" w:cs="Times New Roman"/>
          <w:sz w:val="28"/>
          <w:szCs w:val="28"/>
        </w:rPr>
        <w:t xml:space="preserve">еєстраційний номер 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>майна</w:t>
      </w:r>
      <w:r w:rsidRPr="00E13738">
        <w:rPr>
          <w:rFonts w:ascii="Times New Roman" w:hAnsi="Times New Roman" w:cs="Times New Roman"/>
          <w:sz w:val="28"/>
          <w:szCs w:val="28"/>
        </w:rPr>
        <w:t>:</w:t>
      </w: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13738">
        <w:rPr>
          <w:rFonts w:ascii="Times New Roman" w:hAnsi="Times New Roman" w:cs="Times New Roman"/>
          <w:sz w:val="28"/>
          <w:szCs w:val="28"/>
        </w:rPr>
        <w:t>23039580</w:t>
      </w: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13738">
        <w:rPr>
          <w:rFonts w:ascii="Times New Roman" w:hAnsi="Times New Roman" w:cs="Times New Roman"/>
          <w:sz w:val="28"/>
          <w:szCs w:val="28"/>
        </w:rPr>
        <w:t>ідомост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13738">
        <w:rPr>
          <w:rFonts w:ascii="Times New Roman" w:hAnsi="Times New Roman" w:cs="Times New Roman"/>
          <w:sz w:val="28"/>
          <w:szCs w:val="28"/>
        </w:rPr>
        <w:t xml:space="preserve"> про 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>пра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від 21.02.2012, зареєстровано на підставі договору дарування від 17.02.2012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13738">
        <w:rPr>
          <w:rFonts w:ascii="Times New Roman" w:hAnsi="Times New Roman" w:cs="Times New Roman"/>
          <w:sz w:val="28"/>
          <w:szCs w:val="28"/>
          <w:lang w:val="uk-UA"/>
        </w:rPr>
        <w:t>168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висновку департаменту архітектури та містобудування Миколаївської міської ради від 20.11.2025 № 66478/12.01-17/25-2.</w:t>
      </w:r>
    </w:p>
    <w:p w14:paraId="44D7684F" w14:textId="77777777" w:rsidR="004D76E6" w:rsidRPr="00E13738" w:rsidRDefault="004D76E6" w:rsidP="00125F7F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16C96775" w14:textId="77777777" w:rsidR="004D76E6" w:rsidRPr="00E13738" w:rsidRDefault="004D76E6" w:rsidP="00125F7F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4792B54A" w14:textId="77777777" w:rsidR="004D76E6" w:rsidRPr="000A5D18" w:rsidRDefault="004D76E6" w:rsidP="00125F7F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</w:t>
      </w: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реж і споруд, розміщених у межах земельної ділянки;</w:t>
      </w:r>
    </w:p>
    <w:p w14:paraId="100EF811" w14:textId="149436AB" w:rsidR="004D76E6" w:rsidRPr="00FC4DCF" w:rsidRDefault="004D76E6" w:rsidP="00F456B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.</w:t>
      </w:r>
    </w:p>
    <w:p w14:paraId="294F6D3C" w14:textId="77777777" w:rsidR="004D76E6" w:rsidRPr="00FC4DCF" w:rsidRDefault="004D76E6" w:rsidP="00125F7F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3. Контроль за виконанням даного рішення покласти на постійну комісію міської ради </w:t>
      </w:r>
      <w:r w:rsidRPr="00FC4DCF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Pr="00FC4DC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FC4DCF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FC4D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Pr="00FC4DCF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69B3A442" w14:textId="77777777" w:rsidR="004D76E6" w:rsidRPr="00EC10B0" w:rsidRDefault="004D76E6" w:rsidP="00F456B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B1594F" w14:textId="77777777" w:rsidR="004D76E6" w:rsidRPr="0085669A" w:rsidRDefault="004D76E6" w:rsidP="00B01AC7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О. СЄНКЕВИЧ</w:t>
      </w:r>
    </w:p>
    <w:p w14:paraId="052B7CF1" w14:textId="77777777" w:rsidR="00F456B7" w:rsidRDefault="00F456B7" w:rsidP="00B01AC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D9E0E27" w14:textId="1501E7EF" w:rsidR="004D76E6" w:rsidRPr="00F456B7" w:rsidRDefault="004D76E6" w:rsidP="00F456B7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56B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456B7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Pr="00F456B7">
        <w:rPr>
          <w:rFonts w:ascii="Times New Roman" w:eastAsia="Times New Roman" w:hAnsi="Times New Roman" w:cs="Times New Roman"/>
          <w:sz w:val="28"/>
          <w:szCs w:val="28"/>
          <w:lang w:val="ru-RU"/>
        </w:rPr>
        <w:t>770</w:t>
      </w:r>
    </w:p>
    <w:p w14:paraId="3B1B55EE" w14:textId="77777777" w:rsidR="004D76E6" w:rsidRPr="002600F4" w:rsidRDefault="004D76E6" w:rsidP="00B01AC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ти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і Миколаївні</w:t>
      </w:r>
      <w:r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(кадастровий номер </w:t>
      </w:r>
      <w:r w:rsidRPr="002600F4">
        <w:rPr>
          <w:rFonts w:ascii="Times New Roman" w:hAnsi="Times New Roman" w:cs="Times New Roman"/>
          <w:sz w:val="28"/>
          <w:szCs w:val="28"/>
        </w:rPr>
        <w:t>481013</w:t>
      </w:r>
      <w:r w:rsidRPr="002600F4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600F4">
        <w:rPr>
          <w:rFonts w:ascii="Times New Roman" w:hAnsi="Times New Roman" w:cs="Times New Roman"/>
          <w:sz w:val="28"/>
          <w:szCs w:val="28"/>
        </w:rPr>
        <w:t>00: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2600F4">
        <w:rPr>
          <w:rFonts w:ascii="Times New Roman" w:hAnsi="Times New Roman" w:cs="Times New Roman"/>
          <w:sz w:val="28"/>
          <w:szCs w:val="28"/>
        </w:rPr>
        <w:t>:</w:t>
      </w:r>
      <w:r w:rsidRPr="002600F4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2600F4">
        <w:rPr>
          <w:rFonts w:ascii="Times New Roman" w:hAnsi="Times New Roman" w:cs="Times New Roman"/>
          <w:sz w:val="28"/>
          <w:szCs w:val="28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049</w:t>
      </w:r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у власність для будівництва і обслуговування житлового будинку, господарських будівель і споруд (присадибної ділянки) по </w:t>
      </w:r>
      <w:r w:rsidRPr="002600F4">
        <w:rPr>
          <w:rFonts w:ascii="Times New Roman" w:hAnsi="Times New Roman" w:cs="Times New Roman"/>
          <w:sz w:val="28"/>
          <w:szCs w:val="28"/>
          <w:lang w:val="uk-UA"/>
        </w:rPr>
        <w:t>вул</w:t>
      </w:r>
      <w:r>
        <w:rPr>
          <w:rFonts w:ascii="Times New Roman" w:hAnsi="Times New Roman" w:cs="Times New Roman"/>
          <w:sz w:val="28"/>
          <w:szCs w:val="28"/>
          <w:lang w:val="uk-UA"/>
        </w:rPr>
        <w:t>. Металургів, 143</w:t>
      </w:r>
      <w:r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>Корабельному</w:t>
      </w:r>
      <w:r w:rsidRPr="002600F4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</w:p>
    <w:p w14:paraId="2F8A1807" w14:textId="77777777" w:rsidR="004D76E6" w:rsidRPr="002600F4" w:rsidRDefault="004D76E6" w:rsidP="00F456B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C888F3" w14:textId="77777777" w:rsidR="004D76E6" w:rsidRPr="00E43346" w:rsidRDefault="004D76E6" w:rsidP="00B01AC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громадян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ти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и Миколаївни</w:t>
      </w:r>
      <w:r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43346">
        <w:rPr>
          <w:rFonts w:ascii="Times New Roman" w:hAnsi="Times New Roman" w:cs="Times New Roman"/>
          <w:sz w:val="28"/>
          <w:szCs w:val="28"/>
        </w:rPr>
        <w:t xml:space="preserve">дозвільну справу від </w:t>
      </w:r>
      <w:r>
        <w:rPr>
          <w:rFonts w:ascii="Times New Roman" w:hAnsi="Times New Roman" w:cs="Times New Roman"/>
          <w:sz w:val="28"/>
          <w:szCs w:val="28"/>
          <w:lang w:val="uk-UA"/>
        </w:rPr>
        <w:t>05.11</w:t>
      </w:r>
      <w:r w:rsidRPr="00E43346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Pr="00E43346">
        <w:rPr>
          <w:rFonts w:ascii="Times New Roman" w:hAnsi="Times New Roman" w:cs="Times New Roman"/>
          <w:sz w:val="28"/>
          <w:szCs w:val="28"/>
        </w:rPr>
        <w:t xml:space="preserve"> №</w:t>
      </w:r>
      <w:r w:rsidRPr="00E4334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43346">
        <w:rPr>
          <w:rFonts w:ascii="Times New Roman" w:hAnsi="Times New Roman" w:cs="Times New Roman"/>
          <w:sz w:val="28"/>
          <w:szCs w:val="28"/>
        </w:rPr>
        <w:t>19.04-06/</w:t>
      </w:r>
      <w:r>
        <w:rPr>
          <w:rFonts w:ascii="Times New Roman" w:hAnsi="Times New Roman" w:cs="Times New Roman"/>
          <w:sz w:val="28"/>
          <w:szCs w:val="28"/>
          <w:lang w:val="uk-UA"/>
        </w:rPr>
        <w:t>65119</w:t>
      </w:r>
      <w:r w:rsidRPr="00E43346">
        <w:rPr>
          <w:rFonts w:ascii="Times New Roman" w:hAnsi="Times New Roman" w:cs="Times New Roman"/>
          <w:sz w:val="28"/>
          <w:szCs w:val="28"/>
        </w:rPr>
        <w:t>/202</w:t>
      </w:r>
      <w:r w:rsidRPr="00E4334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2B3ACC43" w14:textId="77777777" w:rsidR="004D76E6" w:rsidRPr="00E43346" w:rsidRDefault="004D76E6" w:rsidP="00B01AC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594985" w14:textId="4E25A194" w:rsidR="004D76E6" w:rsidRPr="00E43346" w:rsidRDefault="004D76E6" w:rsidP="00F456B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50666F2C" w14:textId="77777777" w:rsidR="004D76E6" w:rsidRPr="00E43346" w:rsidRDefault="004D76E6" w:rsidP="00B01AC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r w:rsidRPr="00E433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63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Pr="002600F4">
        <w:rPr>
          <w:rFonts w:ascii="Times New Roman" w:hAnsi="Times New Roman" w:cs="Times New Roman"/>
          <w:sz w:val="28"/>
          <w:szCs w:val="28"/>
        </w:rPr>
        <w:t>481013</w:t>
      </w:r>
      <w:r w:rsidRPr="002600F4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600F4">
        <w:rPr>
          <w:rFonts w:ascii="Times New Roman" w:hAnsi="Times New Roman" w:cs="Times New Roman"/>
          <w:sz w:val="28"/>
          <w:szCs w:val="28"/>
        </w:rPr>
        <w:t>00: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2600F4">
        <w:rPr>
          <w:rFonts w:ascii="Times New Roman" w:hAnsi="Times New Roman" w:cs="Times New Roman"/>
          <w:sz w:val="28"/>
          <w:szCs w:val="28"/>
        </w:rPr>
        <w:t>:</w:t>
      </w:r>
      <w:r w:rsidRPr="002600F4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2600F4">
        <w:rPr>
          <w:rFonts w:ascii="Times New Roman" w:hAnsi="Times New Roman" w:cs="Times New Roman"/>
          <w:sz w:val="28"/>
          <w:szCs w:val="28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049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2600F4">
        <w:rPr>
          <w:rFonts w:ascii="Times New Roman" w:hAnsi="Times New Roman" w:cs="Times New Roman"/>
          <w:sz w:val="28"/>
          <w:szCs w:val="28"/>
          <w:lang w:val="uk-UA"/>
        </w:rPr>
        <w:t>вул</w:t>
      </w:r>
      <w:r>
        <w:rPr>
          <w:rFonts w:ascii="Times New Roman" w:hAnsi="Times New Roman" w:cs="Times New Roman"/>
          <w:sz w:val="28"/>
          <w:szCs w:val="28"/>
          <w:lang w:val="uk-UA"/>
        </w:rPr>
        <w:t>. Металургів, 143</w:t>
      </w:r>
      <w:r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>Корабельному</w:t>
      </w:r>
      <w:r w:rsidRPr="002600F4">
        <w:rPr>
          <w:rFonts w:ascii="Times New Roman" w:hAnsi="Times New Roman" w:cs="Times New Roman"/>
          <w:sz w:val="28"/>
          <w:szCs w:val="28"/>
        </w:rPr>
        <w:t xml:space="preserve"> районі </w:t>
      </w:r>
      <w:r w:rsidRPr="00E43346">
        <w:rPr>
          <w:rFonts w:ascii="Times New Roman" w:hAnsi="Times New Roman" w:cs="Times New Roman"/>
          <w:sz w:val="28"/>
          <w:szCs w:val="28"/>
        </w:rPr>
        <w:t>м. Миколаєва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).</w:t>
      </w:r>
    </w:p>
    <w:p w14:paraId="04C3CE7E" w14:textId="77777777" w:rsidR="004D76E6" w:rsidRPr="00837F3E" w:rsidRDefault="004D76E6" w:rsidP="002F7C69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66D573A4" w14:textId="77777777" w:rsidR="004D76E6" w:rsidRPr="00837F3E" w:rsidRDefault="004D76E6" w:rsidP="008B517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1</w:t>
      </w: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«Охоронна зона навкол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женерних комунікацій</w:t>
      </w: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14:paraId="272255E1" w14:textId="14B49AC9" w:rsidR="004D76E6" w:rsidRPr="000A5D18" w:rsidRDefault="004D76E6" w:rsidP="00F456B7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ти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і Миколаївні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 ділянку (кадастровий номер </w:t>
      </w:r>
      <w:r w:rsidRPr="002600F4">
        <w:rPr>
          <w:rFonts w:ascii="Times New Roman" w:hAnsi="Times New Roman" w:cs="Times New Roman"/>
          <w:sz w:val="28"/>
          <w:szCs w:val="28"/>
        </w:rPr>
        <w:t>481013</w:t>
      </w:r>
      <w:r w:rsidRPr="002600F4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600F4">
        <w:rPr>
          <w:rFonts w:ascii="Times New Roman" w:hAnsi="Times New Roman" w:cs="Times New Roman"/>
          <w:sz w:val="28"/>
          <w:szCs w:val="28"/>
        </w:rPr>
        <w:t>00: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2600F4">
        <w:rPr>
          <w:rFonts w:ascii="Times New Roman" w:hAnsi="Times New Roman" w:cs="Times New Roman"/>
          <w:sz w:val="28"/>
          <w:szCs w:val="28"/>
        </w:rPr>
        <w:t>:</w:t>
      </w:r>
      <w:r w:rsidRPr="002600F4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2600F4">
        <w:rPr>
          <w:rFonts w:ascii="Times New Roman" w:hAnsi="Times New Roman" w:cs="Times New Roman"/>
          <w:sz w:val="28"/>
          <w:szCs w:val="28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049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63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2600F4">
        <w:rPr>
          <w:rFonts w:ascii="Times New Roman" w:hAnsi="Times New Roman" w:cs="Times New Roman"/>
          <w:sz w:val="28"/>
          <w:szCs w:val="28"/>
          <w:lang w:val="uk-UA"/>
        </w:rPr>
        <w:t>вул</w:t>
      </w:r>
      <w:r>
        <w:rPr>
          <w:rFonts w:ascii="Times New Roman" w:hAnsi="Times New Roman" w:cs="Times New Roman"/>
          <w:sz w:val="28"/>
          <w:szCs w:val="28"/>
          <w:lang w:val="uk-UA"/>
        </w:rPr>
        <w:t>. Металургів, 143</w:t>
      </w:r>
      <w:r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>Корабельному</w:t>
      </w:r>
      <w:r w:rsidRPr="002600F4">
        <w:rPr>
          <w:rFonts w:ascii="Times New Roman" w:hAnsi="Times New Roman" w:cs="Times New Roman"/>
          <w:sz w:val="28"/>
          <w:szCs w:val="28"/>
        </w:rPr>
        <w:t xml:space="preserve"> районі </w:t>
      </w:r>
      <w:r w:rsidRPr="00E43346">
        <w:rPr>
          <w:rFonts w:ascii="Times New Roman" w:hAnsi="Times New Roman" w:cs="Times New Roman"/>
          <w:sz w:val="28"/>
          <w:szCs w:val="28"/>
        </w:rPr>
        <w:t>м. Миколаєва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Pr="00E4334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43346">
        <w:rPr>
          <w:rFonts w:ascii="Times New Roman" w:hAnsi="Times New Roman" w:cs="Times New Roman"/>
          <w:sz w:val="28"/>
          <w:szCs w:val="28"/>
        </w:rPr>
        <w:t xml:space="preserve">еєстраційний номер </w:t>
      </w:r>
      <w:r w:rsidRPr="00E43346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  <w:r w:rsidRPr="00E43346">
        <w:rPr>
          <w:rFonts w:ascii="Times New Roman" w:hAnsi="Times New Roman" w:cs="Times New Roman"/>
          <w:sz w:val="28"/>
          <w:szCs w:val="28"/>
        </w:rPr>
        <w:t>: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768386748101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Pr="00E4334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43346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>
        <w:rPr>
          <w:rFonts w:ascii="Times New Roman" w:hAnsi="Times New Roman" w:cs="Times New Roman"/>
          <w:sz w:val="28"/>
          <w:szCs w:val="28"/>
          <w:lang w:val="uk-UA"/>
        </w:rPr>
        <w:t>44302422</w:t>
      </w:r>
      <w:r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04.10.2021</w:t>
      </w:r>
      <w:r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о на підставі договору </w:t>
      </w:r>
      <w:r>
        <w:rPr>
          <w:rFonts w:ascii="Times New Roman" w:hAnsi="Times New Roman" w:cs="Times New Roman"/>
          <w:sz w:val="28"/>
          <w:szCs w:val="28"/>
          <w:lang w:val="uk-UA"/>
        </w:rPr>
        <w:t>купівлі-продажу житлового будинку</w:t>
      </w:r>
      <w:r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04.10.2021</w:t>
      </w:r>
      <w:r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 № </w:t>
      </w:r>
      <w:r>
        <w:rPr>
          <w:rFonts w:ascii="Times New Roman" w:hAnsi="Times New Roman" w:cs="Times New Roman"/>
          <w:sz w:val="28"/>
          <w:szCs w:val="28"/>
          <w:lang w:val="uk-UA"/>
        </w:rPr>
        <w:t>779</w:t>
      </w:r>
      <w:r w:rsidRPr="00E4334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висновку департаменту архітектури та містобудування Миколаївської міської ради від 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11.2025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3774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/12.02-13/25-2.</w:t>
      </w:r>
    </w:p>
    <w:p w14:paraId="6B456A8F" w14:textId="77777777" w:rsidR="004D76E6" w:rsidRPr="000A5D18" w:rsidRDefault="004D76E6" w:rsidP="00B01AC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6115D746" w14:textId="77777777" w:rsidR="004D76E6" w:rsidRPr="000A5D18" w:rsidRDefault="004D76E6" w:rsidP="00B01AC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1DF084DA" w14:textId="77777777" w:rsidR="004D76E6" w:rsidRPr="000A5D18" w:rsidRDefault="004D76E6" w:rsidP="00B01AC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AACCAEF" w14:textId="6FA2D9B3" w:rsidR="004D76E6" w:rsidRPr="00FC4DCF" w:rsidRDefault="004D76E6" w:rsidP="00F456B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.</w:t>
      </w:r>
    </w:p>
    <w:p w14:paraId="7BD73BAD" w14:textId="55868935" w:rsidR="004D76E6" w:rsidRPr="00F456B7" w:rsidRDefault="004D76E6" w:rsidP="00F456B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3. Контроль за виконанням даного рішення покласти на постійну комісію міської ради </w:t>
      </w:r>
      <w:r w:rsidRPr="00FC4DCF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Pr="00FC4DC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FC4DCF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FC4D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Pr="00FC4DCF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0B19674B" w14:textId="77777777" w:rsidR="004D76E6" w:rsidRPr="00EC10B0" w:rsidRDefault="004D76E6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9C5D12" w14:textId="77777777" w:rsidR="004D76E6" w:rsidRPr="0085669A" w:rsidRDefault="004D76E6" w:rsidP="00B01AC7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О. СЄНКЕВИЧ</w:t>
      </w:r>
    </w:p>
    <w:p w14:paraId="22D283A4" w14:textId="77777777" w:rsidR="004D76E6" w:rsidRPr="00F456B7" w:rsidRDefault="004D76E6" w:rsidP="00F456B7">
      <w:pPr>
        <w:pStyle w:val="a3"/>
        <w:numPr>
          <w:ilvl w:val="0"/>
          <w:numId w:val="4"/>
        </w:num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lastRenderedPageBreak/>
        <w:t>s</w:t>
      </w: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uk-UA" w:eastAsia="ru-RU"/>
        </w:rPr>
        <w:t>-</w:t>
      </w:r>
      <w:proofErr w:type="spellStart"/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zr</w:t>
      </w:r>
      <w:proofErr w:type="spellEnd"/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uk-UA" w:eastAsia="ru-RU"/>
        </w:rPr>
        <w:t>-255/</w:t>
      </w: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163</w:t>
      </w:r>
    </w:p>
    <w:p w14:paraId="6C230A3F" w14:textId="77777777" w:rsidR="004D76E6" w:rsidRDefault="004D76E6" w:rsidP="0029320B">
      <w:pPr>
        <w:spacing w:line="340" w:lineRule="exact"/>
        <w:ind w:right="36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4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ання у власність громадянці Реці Людмилі Іванівні земельної ділянки (кадастровий номер 4810136300:11:065:0013) для будівництва та обслуговування житлового будинку, господарських будівель і споруд (присадибної ділянки) за адресою: вул. Українська, 17 в Заводському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</w:p>
    <w:p w14:paraId="174CFDBD" w14:textId="77777777" w:rsidR="004D76E6" w:rsidRDefault="004D76E6" w:rsidP="00A17A2D">
      <w:pPr>
        <w:spacing w:line="340" w:lineRule="exact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AEF008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зглянувши звернення громадянки Реки Людмили Іванівни, дозвільну справу </w:t>
      </w:r>
      <w:r w:rsidRPr="009A1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0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19.04-06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3659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753B61D5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DDC188" w14:textId="39F6B8B0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ЛА:</w:t>
      </w:r>
    </w:p>
    <w:p w14:paraId="2A566B5B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 Затвердити технічну документацію із землеустрою щодо встановлення (відновлення) меж земельної ділянки в натурі (на місцевості) площею 637 кв.м (кадастровий номер 4810136300:11:065:0013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вул. Українська, 17 в Заводськ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615095" w14:textId="77777777" w:rsidR="004D76E6" w:rsidRPr="007D16D4" w:rsidRDefault="004D76E6" w:rsidP="007D16D4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405D4BC1" w14:textId="77777777" w:rsidR="004D76E6" w:rsidRPr="006E2724" w:rsidRDefault="004D76E6" w:rsidP="005A2A65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 01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 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– "охоронна зона навкол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уздовж) об'єкта енергетичної системи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" на частину земельної ділянки площею 0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140</w:t>
      </w:r>
      <w:r w:rsidRPr="007D16D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.</w:t>
      </w:r>
    </w:p>
    <w:p w14:paraId="56300CF8" w14:textId="77777777" w:rsidR="004D76E6" w:rsidRDefault="004D76E6" w:rsidP="00CD7EF4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 Надати у власність</w:t>
      </w:r>
      <w:r w:rsidRPr="00C0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ці Реці Людмилі Іванівні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у ділянку (кадастровий номер 4810136300:11:065:0013) площею 637 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вул. Українська, 17 в Заводськ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право власності на нерухоме майно згідно із відомостями з державного реєстру речових прав: реєстраційний номер об'єкта нерухомого майна: </w:t>
      </w:r>
      <w:r w:rsidRPr="001D024D">
        <w:rPr>
          <w:rFonts w:ascii="Times New Roman" w:eastAsia="Times New Roman" w:hAnsi="Times New Roman" w:cs="Times New Roman"/>
          <w:sz w:val="28"/>
          <w:szCs w:val="20"/>
          <w:lang w:eastAsia="ru-RU"/>
        </w:rPr>
        <w:t>319000254806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 н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ер відомостей про речове право: </w:t>
      </w:r>
      <w:r w:rsidRPr="001D02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1162994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 w:rsidRPr="001D024D">
        <w:rPr>
          <w:rFonts w:ascii="Times New Roman" w:eastAsia="Times New Roman" w:hAnsi="Times New Roman" w:cs="Times New Roman"/>
          <w:sz w:val="28"/>
          <w:szCs w:val="20"/>
          <w:lang w:eastAsia="ru-RU"/>
        </w:rPr>
        <w:t>15.08.202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ареєстровано на підставі</w:t>
      </w:r>
      <w:r w:rsidRPr="000C69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і</w:t>
      </w:r>
      <w:r w:rsidRPr="000C69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шенн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 державну реєстрацію прав та їх обтяжень, індексний номер: 80443924, виданого від 19.08.2025), відповідно до висновку департаменту архітектури та містобудування Миколаївської міської ради </w:t>
      </w:r>
      <w:r w:rsidRPr="00FA7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.11.2025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2348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12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25-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C6E687A" w14:textId="77777777" w:rsidR="004D76E6" w:rsidRDefault="004D76E6" w:rsidP="00CD7EF4">
      <w:pPr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7259D9">
        <w:rPr>
          <w:rFonts w:ascii="Times New Roman" w:hAnsi="Times New Roman" w:cs="Times New Roman"/>
          <w:sz w:val="28"/>
          <w:szCs w:val="28"/>
        </w:rPr>
        <w:t xml:space="preserve">Державний </w:t>
      </w:r>
      <w:r w:rsidRPr="00C61F6E">
        <w:rPr>
          <w:rFonts w:ascii="Times New Roman" w:hAnsi="Times New Roman" w:cs="Times New Roman"/>
          <w:sz w:val="28"/>
          <w:szCs w:val="28"/>
        </w:rPr>
        <w:t>акт на право довічного успадкованого володіння земле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59D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7,</w:t>
      </w:r>
      <w:r w:rsidRPr="007259D9">
        <w:rPr>
          <w:rFonts w:ascii="Times New Roman" w:hAnsi="Times New Roman" w:cs="Times New Roman"/>
          <w:sz w:val="28"/>
          <w:szCs w:val="28"/>
        </w:rPr>
        <w:t xml:space="preserve"> виданий на підставі </w:t>
      </w:r>
      <w:r w:rsidRPr="00C61F6E">
        <w:rPr>
          <w:rFonts w:ascii="Times New Roman" w:hAnsi="Times New Roman" w:cs="Times New Roman"/>
          <w:sz w:val="28"/>
          <w:szCs w:val="28"/>
        </w:rPr>
        <w:t>рішення Великокорениської селищної ради народних депутатів Заводсь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F6E">
        <w:rPr>
          <w:rFonts w:ascii="Times New Roman" w:hAnsi="Times New Roman" w:cs="Times New Roman"/>
          <w:sz w:val="28"/>
          <w:szCs w:val="28"/>
        </w:rPr>
        <w:t>району Миколаївської області</w:t>
      </w:r>
      <w:r w:rsidRPr="007259D9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7259D9">
        <w:rPr>
          <w:rFonts w:ascii="Times New Roman" w:hAnsi="Times New Roman" w:cs="Times New Roman"/>
          <w:sz w:val="28"/>
          <w:szCs w:val="28"/>
        </w:rPr>
        <w:t>.09.</w:t>
      </w:r>
      <w:r>
        <w:rPr>
          <w:rFonts w:ascii="Times New Roman" w:hAnsi="Times New Roman" w:cs="Times New Roman"/>
          <w:sz w:val="28"/>
          <w:szCs w:val="28"/>
          <w:lang w:val="ru-RU"/>
        </w:rPr>
        <w:t>1991</w:t>
      </w:r>
      <w:r w:rsidRPr="007259D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7/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5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ти</w:t>
      </w:r>
      <w:r w:rsidRPr="007259D9">
        <w:rPr>
          <w:rFonts w:ascii="Times New Roman" w:hAnsi="Times New Roman" w:cs="Times New Roman"/>
          <w:sz w:val="28"/>
          <w:szCs w:val="28"/>
        </w:rPr>
        <w:t xml:space="preserve"> так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59D9">
        <w:rPr>
          <w:rFonts w:ascii="Times New Roman" w:hAnsi="Times New Roman" w:cs="Times New Roman"/>
          <w:sz w:val="28"/>
          <w:szCs w:val="28"/>
        </w:rPr>
        <w:t xml:space="preserve"> що втратив чинність.</w:t>
      </w:r>
    </w:p>
    <w:p w14:paraId="6EFD7A0F" w14:textId="49180CFB" w:rsidR="004D76E6" w:rsidRDefault="004D76E6" w:rsidP="00F456B7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ідстава: заява громадянки Реки Людмили Іванівни від 10.11.2025, пп. "а" ч.1 ст. 141 Земельного кодексу України.</w:t>
      </w:r>
    </w:p>
    <w:p w14:paraId="0D408A64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Замовнику:</w:t>
      </w:r>
    </w:p>
    <w:p w14:paraId="0009C8F7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126F6CC5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1E45A5B" w14:textId="3AB6D93E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виконувати обов'язки землевласника відповідно до вимог Земельного кодексу України.</w:t>
      </w:r>
    </w:p>
    <w:p w14:paraId="006B14C0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137D19E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5718AD5" w14:textId="13B8F41F" w:rsidR="004D76E6" w:rsidRPr="00EC0BE9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 СЄНКЕВИЧ</w:t>
      </w:r>
    </w:p>
    <w:p w14:paraId="184C0B8D" w14:textId="43947C45" w:rsidR="00F456B7" w:rsidRDefault="00F456B7" w:rsidP="00A17A2D">
      <w:p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</w:pPr>
    </w:p>
    <w:p w14:paraId="32704D2B" w14:textId="77777777" w:rsidR="00F456B7" w:rsidRDefault="00F456B7" w:rsidP="00A17A2D">
      <w:p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</w:pPr>
    </w:p>
    <w:p w14:paraId="1B2FA941" w14:textId="3979FF83" w:rsidR="004D76E6" w:rsidRPr="00F456B7" w:rsidRDefault="004D76E6" w:rsidP="00F456B7">
      <w:pPr>
        <w:pStyle w:val="a3"/>
        <w:numPr>
          <w:ilvl w:val="0"/>
          <w:numId w:val="4"/>
        </w:num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s</w:t>
      </w: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</w:t>
      </w:r>
      <w:proofErr w:type="spellStart"/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zr</w:t>
      </w:r>
      <w:proofErr w:type="spellEnd"/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255/</w:t>
      </w: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187</w:t>
      </w:r>
    </w:p>
    <w:p w14:paraId="33124EE8" w14:textId="77777777" w:rsidR="004D76E6" w:rsidRDefault="004D76E6" w:rsidP="0029320B">
      <w:pPr>
        <w:spacing w:line="340" w:lineRule="exact"/>
        <w:ind w:right="36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4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ання у власність громадянці Топчий Олександрі Ігорівні земельної ділянки (кадастровий номер </w:t>
      </w:r>
      <w:r w:rsidRPr="00E30F72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600:11:017:00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для будівництва та обслуговування житлового будинку, господарських будівель і споруд (присадибної ділянки) за адресою: вул. Повстанська, 52 в Корабельному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</w:p>
    <w:p w14:paraId="6069F505" w14:textId="77777777" w:rsidR="004D76E6" w:rsidRDefault="004D76E6" w:rsidP="00A17A2D">
      <w:pPr>
        <w:spacing w:line="340" w:lineRule="exact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E99961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зглянувши звернення громадянки Топчий Олександри Ігорівни, дозвільну справу </w:t>
      </w:r>
      <w:r w:rsidRPr="009A1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5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19.04-06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2099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аконами України "Про землеустрій", "Про місцеве самоврядування в Україні", міська рада</w:t>
      </w:r>
    </w:p>
    <w:p w14:paraId="2BAE12E7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F72D6F" w14:textId="65BE73C3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ЛА:</w:t>
      </w:r>
    </w:p>
    <w:p w14:paraId="1F96DC95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 Затвердити технічну документацію із землеустрою щодо встановлення (відновлення) меж земельної ділянки в натурі (на місцевості) площею 507 кв.м (кадастровий номер </w:t>
      </w:r>
      <w:r w:rsidRPr="00E30F72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600:11:017:00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вул. Повстанська, 52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Корабе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991120" w14:textId="1D1E94A7" w:rsidR="004D76E6" w:rsidRDefault="004D76E6" w:rsidP="00666AFE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66AFE">
        <w:rPr>
          <w:rFonts w:ascii="Times New Roman" w:eastAsia="Times New Roman" w:hAnsi="Times New Roman" w:cs="Times New Roman"/>
          <w:sz w:val="28"/>
          <w:szCs w:val="20"/>
          <w:lang w:eastAsia="ru-RU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393980B1" w14:textId="77777777" w:rsidR="00F456B7" w:rsidRPr="00666AFE" w:rsidRDefault="00F456B7" w:rsidP="00666AFE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C9397F" w14:textId="194D25E4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 Надати у власність</w:t>
      </w:r>
      <w:r w:rsidRPr="00C0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ці Топчий Олександрі Ігорівні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мельну ділянку (кадастровий номер </w:t>
      </w:r>
      <w:r w:rsidRPr="00E30F72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600:11:017:00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 площею 507 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вул. Повстанська, 52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Корабе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право власності на нерухоме майно згідно із відомостями з державного реєстру речових прав: реєстраційний номер об'єкта нерухомого майна: </w:t>
      </w:r>
      <w:r w:rsidRPr="00E30F72">
        <w:rPr>
          <w:rFonts w:ascii="Times New Roman" w:eastAsia="Times New Roman" w:hAnsi="Times New Roman" w:cs="Times New Roman"/>
          <w:sz w:val="28"/>
          <w:szCs w:val="20"/>
          <w:lang w:eastAsia="ru-RU"/>
        </w:rPr>
        <w:t>22756201481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 н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ер відомостей про речове право: </w:t>
      </w:r>
      <w:r w:rsidRPr="00E30F72">
        <w:rPr>
          <w:rFonts w:ascii="Times New Roman" w:eastAsia="Times New Roman" w:hAnsi="Times New Roman" w:cs="Times New Roman"/>
          <w:sz w:val="28"/>
          <w:szCs w:val="20"/>
          <w:lang w:eastAsia="ru-RU"/>
        </w:rPr>
        <w:t>5503255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ід </w:t>
      </w:r>
      <w:r w:rsidRPr="00E30F72">
        <w:rPr>
          <w:rFonts w:ascii="Times New Roman" w:eastAsia="Times New Roman" w:hAnsi="Times New Roman" w:cs="Times New Roman"/>
          <w:sz w:val="28"/>
          <w:szCs w:val="20"/>
          <w:lang w:eastAsia="ru-RU"/>
        </w:rPr>
        <w:t>16.05.202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зареєстровано на підставі </w:t>
      </w:r>
      <w:r w:rsidRPr="00EC7020">
        <w:rPr>
          <w:rFonts w:ascii="Times New Roman" w:eastAsia="Times New Roman" w:hAnsi="Times New Roman" w:cs="Times New Roman"/>
          <w:sz w:val="28"/>
          <w:szCs w:val="20"/>
          <w:lang w:eastAsia="ru-RU"/>
        </w:rPr>
        <w:t>свідоцт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Pr="00EC702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 право на спадщину, серія та номер: 1255, ви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EC70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6.05.202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відповідно до висновку департаменту архітектури та містобудування Миколаївської міської ради </w:t>
      </w:r>
      <w:r w:rsidRPr="00FA7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8.12.2025                       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0320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12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25-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FB3694E" w14:textId="77777777" w:rsidR="00F456B7" w:rsidRDefault="00F456B7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AF8585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Замовнику:</w:t>
      </w:r>
    </w:p>
    <w:p w14:paraId="6CA21302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0C02FCF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68548C2" w14:textId="05A41631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виконувати обов'язки землевласника відповідно до вимог Земельного кодексу України.</w:t>
      </w:r>
    </w:p>
    <w:p w14:paraId="3A991099" w14:textId="77777777" w:rsidR="00F456B7" w:rsidRDefault="00F456B7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13A707E" w14:textId="26C3A4E1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Контроль за виконанням даного рішення покласти на постійну комісію міської ради з питань екології, природокористування, просторового розвитку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51E399A" w14:textId="77777777" w:rsidR="00F456B7" w:rsidRDefault="00F456B7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FA31FE" w14:textId="6E0ADEB7" w:rsidR="004D76E6" w:rsidRPr="00EC0BE9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 СЄНКЕВИЧ</w:t>
      </w:r>
    </w:p>
    <w:p w14:paraId="037B414C" w14:textId="77777777" w:rsidR="00F456B7" w:rsidRDefault="00F456B7" w:rsidP="00A17A2D">
      <w:p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</w:pPr>
    </w:p>
    <w:p w14:paraId="153F32EB" w14:textId="320EF935" w:rsidR="004D76E6" w:rsidRPr="00F456B7" w:rsidRDefault="004D76E6" w:rsidP="00F456B7">
      <w:pPr>
        <w:pStyle w:val="a3"/>
        <w:numPr>
          <w:ilvl w:val="0"/>
          <w:numId w:val="4"/>
        </w:num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s</w:t>
      </w: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</w:t>
      </w:r>
      <w:proofErr w:type="spellStart"/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zr</w:t>
      </w:r>
      <w:proofErr w:type="spellEnd"/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255/</w:t>
      </w: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186</w:t>
      </w:r>
    </w:p>
    <w:p w14:paraId="18D055E7" w14:textId="77777777" w:rsidR="004D76E6" w:rsidRDefault="004D76E6" w:rsidP="0098741F">
      <w:pPr>
        <w:spacing w:line="340" w:lineRule="exact"/>
        <w:ind w:right="38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4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ання у власність громадянці Каліні Ніні Федорівні земельної ділянки (кадастровий номер </w:t>
      </w:r>
      <w:r w:rsidRPr="0098741F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900:01:038:00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для будівництва та обслуговування житлового будинку, господарських будівель і споруд (присадибної ділянки) за адресою: вул. Віталія Бохонка, 15 в Інгульському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</w:p>
    <w:p w14:paraId="0B7C3B77" w14:textId="77777777" w:rsidR="004D76E6" w:rsidRDefault="004D76E6" w:rsidP="00A17A2D">
      <w:pPr>
        <w:spacing w:line="340" w:lineRule="exact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01EEB7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2AE4">
        <w:rPr>
          <w:rFonts w:ascii="Times New Roman" w:eastAsia="Times New Roman" w:hAnsi="Times New Roman" w:cs="Times New Roman"/>
          <w:sz w:val="28"/>
          <w:szCs w:val="20"/>
          <w:lang w:eastAsia="ru-RU"/>
        </w:rPr>
        <w:t>Розглянувши звернення громадя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и Каліни Ніни Федорівни</w:t>
      </w:r>
      <w:r w:rsidRPr="00F82A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4</w:t>
      </w:r>
      <w:r w:rsidRPr="00F82AE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Pr="00F82AE4">
        <w:rPr>
          <w:rFonts w:ascii="Times New Roman" w:eastAsia="Times New Roman" w:hAnsi="Times New Roman" w:cs="Times New Roman"/>
          <w:sz w:val="28"/>
          <w:szCs w:val="20"/>
          <w:lang w:eastAsia="ru-RU"/>
        </w:rPr>
        <w:t>.2025 № 19.04-06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1764</w:t>
      </w:r>
      <w:r w:rsidRPr="00F82AE4">
        <w:rPr>
          <w:rFonts w:ascii="Times New Roman" w:eastAsia="Times New Roman" w:hAnsi="Times New Roman" w:cs="Times New Roman"/>
          <w:sz w:val="28"/>
          <w:szCs w:val="20"/>
          <w:lang w:eastAsia="ru-RU"/>
        </w:rPr>
        <w:t>/2025, містобудівну документаці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3D2FBBF2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25E1CE" w14:textId="369C14FA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ЛА:</w:t>
      </w:r>
    </w:p>
    <w:p w14:paraId="52546830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41" w:name="_Hlk212643932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 Затвердити технічну документацію із землеустрою щодо встановлення (відновлення) меж земельної ділянки в натурі (на місцевості) площею 487 кв.м (кадастровий номер </w:t>
      </w:r>
      <w:r w:rsidRPr="0098741F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900:01:038:00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                          вул. Віталія Бохонка, 15 в Інгульському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2DD6CD" w14:textId="77777777" w:rsidR="004D76E6" w:rsidRPr="007417D6" w:rsidRDefault="004D76E6" w:rsidP="006E2724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35B14B7B" w14:textId="1CDD8E85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 Надати у власність</w:t>
      </w:r>
      <w:r w:rsidRPr="00C0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ці Каліні Ніні Федорівні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мельну ділянку (кадастровий номер </w:t>
      </w:r>
      <w:r w:rsidRPr="0098741F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900:01:038:00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площею 487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</w:t>
      </w:r>
      <w:r w:rsidRPr="001920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ул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італія Бохонка, 15 в Інгульськ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аво власності на нерухоме майно згідно із відомостями з Державного реєстру речових прав: реєстраційний номер об'єкта нерухомого майна: </w:t>
      </w:r>
      <w:r w:rsidRPr="0098741F">
        <w:rPr>
          <w:rFonts w:ascii="Times New Roman" w:eastAsia="Times New Roman" w:hAnsi="Times New Roman" w:cs="Times New Roman"/>
          <w:sz w:val="28"/>
          <w:szCs w:val="20"/>
          <w:lang w:eastAsia="ru-RU"/>
        </w:rPr>
        <w:t>323588084806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 н</w:t>
      </w:r>
      <w:r w:rsidRPr="00623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ер відомостей про речове право: </w:t>
      </w:r>
      <w:r w:rsidRPr="009874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2317983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ід 10</w:t>
      </w:r>
      <w:r w:rsidRPr="00387B4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Pr="00387B45">
        <w:rPr>
          <w:rFonts w:ascii="Times New Roman" w:eastAsia="Times New Roman" w:hAnsi="Times New Roman" w:cs="Times New Roman"/>
          <w:sz w:val="28"/>
          <w:szCs w:val="20"/>
          <w:lang w:eastAsia="ru-RU"/>
        </w:rPr>
        <w:t>.202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зареєстровано на підставі </w:t>
      </w:r>
      <w:r w:rsidRPr="0075438A">
        <w:rPr>
          <w:rFonts w:ascii="Times New Roman" w:eastAsia="Times New Roman" w:hAnsi="Times New Roman" w:cs="Times New Roman"/>
          <w:sz w:val="28"/>
          <w:szCs w:val="20"/>
          <w:lang w:eastAsia="ru-RU"/>
        </w:rPr>
        <w:t>дог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75438A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7543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рування, серія та номер: 4-1897, ви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7543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4.07.199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т</w:t>
      </w:r>
      <w:r w:rsidRPr="0075438A">
        <w:rPr>
          <w:rFonts w:ascii="Times New Roman" w:eastAsia="Times New Roman" w:hAnsi="Times New Roman" w:cs="Times New Roman"/>
          <w:sz w:val="28"/>
          <w:szCs w:val="20"/>
          <w:lang w:eastAsia="ru-RU"/>
        </w:rPr>
        <w:t>ехніч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о </w:t>
      </w:r>
      <w:r w:rsidRPr="0075438A">
        <w:rPr>
          <w:rFonts w:ascii="Times New Roman" w:eastAsia="Times New Roman" w:hAnsi="Times New Roman" w:cs="Times New Roman"/>
          <w:sz w:val="28"/>
          <w:szCs w:val="20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75438A">
        <w:rPr>
          <w:rFonts w:ascii="Times New Roman" w:eastAsia="Times New Roman" w:hAnsi="Times New Roman" w:cs="Times New Roman"/>
          <w:sz w:val="28"/>
          <w:szCs w:val="20"/>
          <w:lang w:eastAsia="ru-RU"/>
        </w:rPr>
        <w:t>, серія та номер: TI01:3987-7713-8394-0354, ви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о </w:t>
      </w:r>
      <w:r w:rsidRPr="0075438A">
        <w:rPr>
          <w:rFonts w:ascii="Times New Roman" w:eastAsia="Times New Roman" w:hAnsi="Times New Roman" w:cs="Times New Roman"/>
          <w:sz w:val="28"/>
          <w:szCs w:val="20"/>
          <w:lang w:eastAsia="ru-RU"/>
        </w:rPr>
        <w:t>29.10.202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відповідно до висновку департаменту архітектури та містобудування Миколаївської міської ради </w:t>
      </w:r>
      <w:r w:rsidRPr="00FA7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8.12.2025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0221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12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25-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A98D84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Замовнику:</w:t>
      </w:r>
    </w:p>
    <w:p w14:paraId="1CA6E702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49F8FA7D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FD2FE67" w14:textId="7AB133AB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виконувати обов'язки землевласника відповідно до вимог Земельного кодексу України.</w:t>
      </w:r>
      <w:bookmarkEnd w:id="41"/>
    </w:p>
    <w:p w14:paraId="2C765D0E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56A39EF3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E15B009" w14:textId="3ABB1DDA" w:rsidR="004D76E6" w:rsidRPr="00EC0BE9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 СЄНКЕВИЧ</w:t>
      </w:r>
    </w:p>
    <w:p w14:paraId="1FD94A41" w14:textId="77777777" w:rsidR="00F456B7" w:rsidRDefault="00F456B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42" w:name="_t61ar7hqyaju" w:colFirst="0" w:colLast="0"/>
      <w:bookmarkEnd w:id="42"/>
    </w:p>
    <w:p w14:paraId="599E6BCD" w14:textId="377508A4" w:rsidR="004D76E6" w:rsidRPr="00F456B7" w:rsidRDefault="004D76E6" w:rsidP="00F456B7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F456B7">
        <w:rPr>
          <w:rFonts w:ascii="Times New Roman" w:eastAsia="Times New Roman" w:hAnsi="Times New Roman" w:cs="Times New Roman"/>
          <w:sz w:val="28"/>
          <w:szCs w:val="28"/>
        </w:rPr>
        <w:t>s-zr-205/782</w:t>
      </w:r>
    </w:p>
    <w:p w14:paraId="2B256E82" w14:textId="6334280D" w:rsidR="004D76E6" w:rsidRDefault="004D76E6" w:rsidP="00F456B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54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" w:name="_zb225fqrhwdn" w:colFirst="0" w:colLast="0"/>
      <w:bookmarkEnd w:id="43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кам Гордієнко Галині Василівні та Гордієнко-Тюркоглу Катерині Сергіївні земельної ділянки (кадастровий номер 4810137200:18:021:0015) у спільну сумісну власність для будівництва і обслуговування житлового будинку, господарських будівель і споруд (присадибної ділянки) по вул. 5 Воєнній, 66/3 в Центральному районі м. Миколаєва (забудована земельна ділянка)</w:t>
      </w:r>
    </w:p>
    <w:p w14:paraId="560D3F27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3C9169" w14:textId="77777777" w:rsidR="004D76E6" w:rsidRDefault="004D76E6">
      <w:pPr>
        <w:widowControl w:val="0"/>
        <w:shd w:val="clear" w:color="auto" w:fill="FFFFFF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_v9sy5fxrmi2q" w:colFirst="0" w:colLast="0"/>
      <w:bookmarkEnd w:id="44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ок Гордієнко Галини Василівни та Гордієнко-Тюркоглу Катерини Сергіївни, дозвільну справу від 24.11.2025 № 19.04-06/69295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оренду землі», «Про місцеве самоврядування в Україні», міська рада</w:t>
      </w:r>
    </w:p>
    <w:p w14:paraId="0FA3459C" w14:textId="77777777" w:rsidR="004D76E6" w:rsidRDefault="004D76E6">
      <w:pPr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</w:p>
    <w:p w14:paraId="1F1CAAE9" w14:textId="62F174A1" w:rsidR="004D76E6" w:rsidRDefault="004D76E6" w:rsidP="00F456B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29D5619F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_50i34li1z3" w:colFirst="0" w:colLast="0"/>
      <w:bookmarkEnd w:id="4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214 кв.м (кадастровий номер 4810137200:18:021:0015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5 Воєнній, 66/3 в Центральному районі м. Миколаєва (забудована земельна ділянка).</w:t>
      </w:r>
    </w:p>
    <w:p w14:paraId="7A0ED458" w14:textId="77777777" w:rsidR="004D76E6" w:rsidRDefault="004D76E6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25F52E07" w14:textId="77777777" w:rsidR="004D76E6" w:rsidRDefault="004D76E6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кам Гордієнко Галині Василівні та Гордієнко-Тюркоглу Катерині Сергіївні земельну ділянку (кадастровий номер 4810137200:18:021:0015) площею 214 кв.м у спільну сумісн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5 Воєнній, 66/3 в Центральному районі м. Миколаєва (забудована земельна ділянка; право власності на нерухоме майно згідно з відомостями з державного реєстру речових прав: реєстраційний номер об’єкта нерухомого майна: 2902881648060; номер відомостей про речове право: 62361319 від 14.11.2025, зареєстровано на підставі договору дарування від 16.11.2002 № 4680 у розмірі 1/2 частки за Гордієнко-Тюркоглу Катериною Сергіївною; номер відомостей про речове право: 54244247 від 22.03.2024, зареєстровано на підставі свідоцтва про право на спадщину від 22.03.2024 № 296 у розмірі 1/2 частки за Гордієнко Галиною Василівною), відповідно до висновку департаменту архітектури та містобудування Миколаївської міської ради від 25.11.2025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 67501/12.01-17/25-2.</w:t>
      </w:r>
    </w:p>
    <w:p w14:paraId="2127F442" w14:textId="641432A2" w:rsidR="004D76E6" w:rsidRDefault="004D76E6" w:rsidP="00F456B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 Д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highlight w:val="white"/>
        </w:rPr>
        <w:t xml:space="preserve">оговір оренди землі, який зареєстрований в книзі записів договорів оренди землі від 12.02.2025 № 11845, укладений з </w:t>
      </w:r>
      <w:r>
        <w:rPr>
          <w:rFonts w:ascii="Times New Roman" w:eastAsia="Times New Roman" w:hAnsi="Times New Roman" w:cs="Times New Roman"/>
          <w:sz w:val="28"/>
          <w:szCs w:val="28"/>
        </w:rPr>
        <w:t>громадянками Гордієнко Галиною Василівною та Гордієнко-Тюркоглу Катериною Сергіївною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highlight w:val="white"/>
        </w:rPr>
        <w:t xml:space="preserve"> на земельну ділянку (кадастровий номер – </w:t>
      </w:r>
      <w:r>
        <w:rPr>
          <w:rFonts w:ascii="Times New Roman" w:eastAsia="Times New Roman" w:hAnsi="Times New Roman" w:cs="Times New Roman"/>
          <w:sz w:val="28"/>
          <w:szCs w:val="28"/>
        </w:rPr>
        <w:t>4810137200:18:021:0015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highlight w:val="white"/>
        </w:rPr>
        <w:t xml:space="preserve">) площею 214 кв.м для реконструкції квартири № 3 під індивідуальний будинок по </w:t>
      </w:r>
      <w:r>
        <w:rPr>
          <w:rFonts w:ascii="Times New Roman" w:eastAsia="Times New Roman" w:hAnsi="Times New Roman" w:cs="Times New Roman"/>
          <w:sz w:val="28"/>
          <w:szCs w:val="28"/>
        </w:rPr>
        <w:t>вул. 5 Воєнній, 66/3 в Центральному районі м. Миколаєва, припинити з моменту державної реєстрації права власності на земельну ділянку.</w:t>
      </w:r>
    </w:p>
    <w:p w14:paraId="64C8EE90" w14:textId="75E74B23" w:rsidR="004D76E6" w:rsidRDefault="004D76E6" w:rsidP="00F456B7">
      <w:pPr>
        <w:widowControl w:val="0"/>
        <w:tabs>
          <w:tab w:val="left" w:pos="2738"/>
        </w:tabs>
        <w:spacing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става: заява звернення громадянок Гордієнко Галини Василівни та Гордієнко-Тюркоглу Катерини Сергіївни від 10.12.2025 №б/н, ст. 31 Закону України «Про оренду землі», у зв’язку з поєднанням в одній особі власника земельної ділянки та орендаря.</w:t>
      </w:r>
    </w:p>
    <w:p w14:paraId="0B74FAC9" w14:textId="77777777" w:rsidR="004D76E6" w:rsidRDefault="004D76E6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ам:</w:t>
      </w:r>
    </w:p>
    <w:p w14:paraId="21C596C9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436657A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4AC54FA" w14:textId="453A7932" w:rsidR="004D76E6" w:rsidRDefault="004D76E6" w:rsidP="00F456B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виконувати обов'язки землевласника відповідно до вимог Земель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дексу України.</w:t>
      </w:r>
    </w:p>
    <w:p w14:paraId="3BECEC62" w14:textId="6F485A30" w:rsidR="004D76E6" w:rsidRDefault="004D76E6" w:rsidP="00F456B7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0B353FE6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E11B4C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5F9A8C90" w14:textId="77777777" w:rsidR="00F456B7" w:rsidRDefault="00F456B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46" w:name="_x4tvofk500xc" w:colFirst="0" w:colLast="0"/>
      <w:bookmarkEnd w:id="46"/>
    </w:p>
    <w:p w14:paraId="2E7DE182" w14:textId="45B8DA46" w:rsidR="004D76E6" w:rsidRPr="00F456B7" w:rsidRDefault="004D76E6" w:rsidP="00F456B7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F456B7">
        <w:rPr>
          <w:rFonts w:ascii="Times New Roman" w:eastAsia="Times New Roman" w:hAnsi="Times New Roman" w:cs="Times New Roman"/>
          <w:sz w:val="28"/>
          <w:szCs w:val="28"/>
        </w:rPr>
        <w:t>s-zr-205/787</w:t>
      </w:r>
    </w:p>
    <w:p w14:paraId="1B1896F7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4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_vev8u0qyhaju" w:colFirst="0" w:colLast="0"/>
      <w:bookmarkEnd w:id="47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ці Рачинській Людмилі Федорівні земельної ділянки (кадастровий номер 4810136900:04:015:0025) у власність для будівництва і обслуговування житлового будинку, господарських будівель і споруд (присадибної ділянки) по вул. Андрія Балагана, 20 в Інгульському районі м. Миколаєва (забудована земельна ділянка)</w:t>
      </w:r>
    </w:p>
    <w:p w14:paraId="3781BF96" w14:textId="77777777" w:rsidR="004D76E6" w:rsidRDefault="004D76E6" w:rsidP="00F456B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9FAFC4" w14:textId="77777777" w:rsidR="004D76E6" w:rsidRDefault="004D76E6">
      <w:pPr>
        <w:widowControl w:val="0"/>
        <w:shd w:val="clear" w:color="auto" w:fill="FFFFFF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" w:name="_8bu59hu9s3g1" w:colFirst="0" w:colLast="0"/>
      <w:bookmarkEnd w:id="48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Рачинської Людмили Федорівни, дозвільні справи від 05.12.2025 № 19.04-06/72023/2025 та від 16.10.2025 №19.04-06/60396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426B69E" w14:textId="77777777" w:rsidR="004D76E6" w:rsidRDefault="004D76E6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</w:p>
    <w:p w14:paraId="0D7993C9" w14:textId="3861F361" w:rsidR="004D76E6" w:rsidRDefault="004D76E6" w:rsidP="00F456B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0C2735D4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9" w:name="_rxksxn2zqfvp" w:colFirst="0" w:colLast="0"/>
      <w:bookmarkEnd w:id="49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731 кв.м (кадастровий номер 4810136900:04:015:0025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Андрія Балагана, 20 в Інгульському  районі м. Миколаєва (забудована земельна ділянка).</w:t>
      </w:r>
    </w:p>
    <w:p w14:paraId="5748B525" w14:textId="77777777" w:rsidR="004D76E6" w:rsidRDefault="004D76E6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6DEE3924" w14:textId="20C2B29F" w:rsidR="004D76E6" w:rsidRDefault="004D76E6" w:rsidP="00F456B7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Рачинській Людмилі Федорівні земельну ділянку (кадастровий номер 4810136900:04:015:0025) площею 731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Андрія Балагана, 20 в Інгульському районі м. Миколаєва (забудова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емельна ділянка; право власності на нерухоме майно згідно з відомостями з реєстру прав власності на нерухоме майно: реєстраційний номер майна: 210749 від 20.10.2003 зареєстровано на підставі свідоцтва про право на спадщину від 27.08.2003 № 4-120), відповідно до висновку департаменту архітектури та містобудування Миколаївської міської ради від 08.12.2025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 70321/12.01-17/25-2.</w:t>
      </w:r>
    </w:p>
    <w:p w14:paraId="67131F4C" w14:textId="77777777" w:rsidR="004D76E6" w:rsidRDefault="004D76E6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3A4A550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E66CDD2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30B99B" w14:textId="684B4431" w:rsidR="004D76E6" w:rsidRDefault="004D76E6" w:rsidP="00F456B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764D5B21" w14:textId="77777777" w:rsidR="004D76E6" w:rsidRDefault="004D76E6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30B849C0" w14:textId="77777777" w:rsidR="004D76E6" w:rsidRDefault="004D76E6" w:rsidP="00F456B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F20D37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2551E51C" w14:textId="77777777" w:rsidR="00F456B7" w:rsidRDefault="00F456B7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" w:name="_t96l0hp21v85" w:colFirst="0" w:colLast="0"/>
      <w:bookmarkEnd w:id="50"/>
    </w:p>
    <w:p w14:paraId="6B96F0D4" w14:textId="2A84021D" w:rsidR="004D76E6" w:rsidRPr="00F456B7" w:rsidRDefault="004D76E6" w:rsidP="00F456B7">
      <w:pPr>
        <w:pStyle w:val="a3"/>
        <w:widowControl w:val="0"/>
        <w:numPr>
          <w:ilvl w:val="0"/>
          <w:numId w:val="4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6B7">
        <w:rPr>
          <w:rFonts w:ascii="Times New Roman" w:eastAsia="Times New Roman" w:hAnsi="Times New Roman" w:cs="Times New Roman"/>
          <w:color w:val="000000"/>
          <w:sz w:val="28"/>
          <w:szCs w:val="28"/>
        </w:rPr>
        <w:t>s-zr-205/786</w:t>
      </w:r>
    </w:p>
    <w:p w14:paraId="10742921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" w:name="_bqrypxqcd4uw" w:colFirst="0" w:colLast="0"/>
      <w:bookmarkEnd w:id="51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ину Семиліту Михайлу Андрійовичу земельної ділянки (кадастровий номер 4810136300:08:038:0050) площею 405 кв.м у власність для індивідуального садівництва в ОК СТ «Кампрофіл», ділянка 41, у Заводському районі м. Миколаєва (забудована земельна ділянка)</w:t>
      </w:r>
    </w:p>
    <w:p w14:paraId="535A910F" w14:textId="77777777" w:rsidR="004D76E6" w:rsidRDefault="004D76E6">
      <w:pPr>
        <w:spacing w:line="240" w:lineRule="auto"/>
        <w:ind w:right="3400"/>
        <w:rPr>
          <w:rFonts w:ascii="Times New Roman" w:eastAsia="Times New Roman" w:hAnsi="Times New Roman" w:cs="Times New Roman"/>
          <w:sz w:val="28"/>
          <w:szCs w:val="28"/>
        </w:rPr>
      </w:pPr>
    </w:p>
    <w:p w14:paraId="547BBD85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а Семиліта Михайла Андрійовича, дозвільну справу від 05.12.2025 № 19.04-06/72131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2A2285B0" w14:textId="77777777" w:rsidR="004D76E6" w:rsidRDefault="004D76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9F4353" w14:textId="5920B5C9" w:rsidR="004D76E6" w:rsidRDefault="004D76E6" w:rsidP="00F456B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3CE688F1" w14:textId="77777777" w:rsidR="004D76E6" w:rsidRDefault="004D76E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Затвердити проєкт землеустрою щодо відведення земельної ділянки площею 405 кв.м (кадастровий номер 4810136300:08:038:0050), з цільовим призначенням відповідно до класифікації видів цільового призначення земель: 01.05 - для індивідуального садівництва в ОК СТ «Кампрофіл», ділянка 41, у Заводському районі м. Миколаєва (забудована земельна ділянка).</w:t>
      </w:r>
    </w:p>
    <w:p w14:paraId="73204B75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2" w:name="_noqj8h4yx28j" w:colFirst="0" w:colLast="0"/>
      <w:bookmarkEnd w:id="52"/>
      <w:r>
        <w:rPr>
          <w:rFonts w:ascii="Times New Roman" w:eastAsia="Times New Roman" w:hAnsi="Times New Roman" w:cs="Times New Roman"/>
          <w:sz w:val="28"/>
          <w:szCs w:val="28"/>
        </w:rPr>
        <w:t xml:space="preserve">Обмеження на використання земельних ділянок згідно з Порядком веденн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ржавного земельного кадастру, затвердженим постановою Кабінету Міністрів України від 17.10.2012 № 1051, відсутні.</w:t>
      </w:r>
    </w:p>
    <w:p w14:paraId="2B1E3F7A" w14:textId="56EAC399" w:rsidR="004D76E6" w:rsidRDefault="004D76E6" w:rsidP="00F456B7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Надати громадянину Семиліту Михайлу Андрійовичу земельну ділянку (кадастровий номер 4810136300:08:038:0050) площею 405 кв.м у власність, з цільовим призначенням відповідно до класифікації видів цільового призначення земель: 01.05 - для індивідуального садівництва в ОК СТ «Кампрофіл», ділянка 41, у Заводському районі м. Миколаєва (забудована земельна ділянка, право власності на нерухоме майно згідно із відомостями з державного реєстру речових прав, реєстраційний номер об’єкта нерухомого майна: 2936608148060, номер відомостей про речове право: 55030598 від 14.05.2024, зареєстровано на підставі технічного паспорта, серія та номер: TI01:6100-6470-2269-1375, виданого 12.05.2024, довідки про членство особи в кооперативі та внесення пайового внеску в повному обсязі, серія та номер: б/н, виданої 10.05.2024), відповідно до висновку департаменту архітектури та містобудування Миколаївської міської ради від 09.12.2025 № 70376/12.02-13/25-2.</w:t>
      </w:r>
    </w:p>
    <w:p w14:paraId="4275E29E" w14:textId="77777777" w:rsidR="004D76E6" w:rsidRDefault="004D76E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53" w:name="_cxw1tij3eyl6" w:colFirst="0" w:colLast="0"/>
      <w:bookmarkEnd w:id="53"/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3F83A330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8182F78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0BE2F11" w14:textId="075EADC9" w:rsidR="004D76E6" w:rsidRDefault="004D76E6" w:rsidP="00F456B7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1B205C18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рієнка Ю.Г.</w:t>
      </w:r>
    </w:p>
    <w:p w14:paraId="337BE6B9" w14:textId="77777777" w:rsidR="004D76E6" w:rsidRDefault="004D76E6" w:rsidP="00F456B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4F0699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О. СЄНКЕВИЧ</w:t>
      </w:r>
    </w:p>
    <w:p w14:paraId="170B7742" w14:textId="77777777" w:rsidR="00F456B7" w:rsidRDefault="00F456B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54" w:name="_gx7lc1x49mij" w:colFirst="0" w:colLast="0"/>
      <w:bookmarkEnd w:id="54"/>
    </w:p>
    <w:p w14:paraId="667F191F" w14:textId="563DAC65" w:rsidR="004D76E6" w:rsidRPr="00F456B7" w:rsidRDefault="004D76E6" w:rsidP="00F456B7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F456B7">
        <w:rPr>
          <w:rFonts w:ascii="Times New Roman" w:eastAsia="Times New Roman" w:hAnsi="Times New Roman" w:cs="Times New Roman"/>
          <w:sz w:val="28"/>
          <w:szCs w:val="28"/>
        </w:rPr>
        <w:t>s-zr-205/789</w:t>
      </w:r>
    </w:p>
    <w:p w14:paraId="4B80E2C8" w14:textId="18C69A36" w:rsidR="004D76E6" w:rsidRDefault="004D76E6" w:rsidP="00F456B7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4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" w:name="_axiykke8ogk7" w:colFirst="0" w:colLast="0"/>
      <w:bookmarkEnd w:id="55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ину Олійнику Євгену Юрійовичу земельної ділянки (кадастровий номер 4810136900:03:011:0017) у власність для будівництва і обслуговування житлового будинку, господарських будівель і споруд (присадибної ділянки) по вул. 6 Інгульській, 49 в Інгульському районі м. Миколаєва (забудована земельна ділянка)</w:t>
      </w:r>
    </w:p>
    <w:p w14:paraId="2A88EA19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8999F2" w14:textId="77777777" w:rsidR="004D76E6" w:rsidRDefault="004D76E6">
      <w:pPr>
        <w:widowControl w:val="0"/>
        <w:shd w:val="clear" w:color="auto" w:fill="FFFFFF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_g3lsy6tyf841" w:colFirst="0" w:colLast="0"/>
      <w:bookmarkEnd w:id="56"/>
      <w:r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громадянина Олійника Євгена Юрійовича, дозвільну справу від 09.12.2025 № 19.04-06/72668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76E3C316" w14:textId="77777777" w:rsidR="004D76E6" w:rsidRDefault="004D76E6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</w:p>
    <w:p w14:paraId="54898F93" w14:textId="1616D5AC" w:rsidR="004D76E6" w:rsidRDefault="004D76E6" w:rsidP="00F456B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3C55CD93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" w:name="_lyyje8hn6lq8" w:colFirst="0" w:colLast="0"/>
      <w:bookmarkEnd w:id="57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735 кв.м (кадастровий номер 4810136900:03:011:0017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6 Інгульській, 49 в Інгульському районі м. Миколаєва (забудована земельна ділянка).</w:t>
      </w:r>
    </w:p>
    <w:p w14:paraId="42BC4BB5" w14:textId="77777777" w:rsidR="004D76E6" w:rsidRDefault="004D76E6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433CEEC4" w14:textId="050FE8FA" w:rsidR="004D76E6" w:rsidRDefault="004D76E6" w:rsidP="00F456B7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ину Олійнику Євгену Юрійовичу земельну ділянку (кадастровий номер 4810136900:03:011:0017) площею 735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6 Інгульській, 49 в Інгульському районі м. Миколаєва (забудована земельна ділянка; право власності на нерухоме майно згідно відомостей з реєстру прав власності на нерухоме майно: реєстраційний номер майна: 708304 від 17.07.2003 зареєстровано на підставі договору купівлі-продажу від 23.04.2003 № 1394), відповідно до висновку департаменту архітектури та містобудування Миколаївської міської ради від 10.12.2025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 70780/12.01-17/25-2.</w:t>
      </w:r>
    </w:p>
    <w:p w14:paraId="13A0A77A" w14:textId="77777777" w:rsidR="004D76E6" w:rsidRDefault="004D76E6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1545B7BC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2EA6548E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E5BAB69" w14:textId="4E6968DB" w:rsidR="004D76E6" w:rsidRDefault="004D76E6" w:rsidP="00F456B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3DCBB0A3" w14:textId="77777777" w:rsidR="004D76E6" w:rsidRDefault="004D76E6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6CF678C2" w14:textId="77777777" w:rsidR="004D76E6" w:rsidRDefault="004D76E6" w:rsidP="00F456B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83A908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3C0D4853" w14:textId="77777777" w:rsidR="00F456B7" w:rsidRDefault="00F456B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58" w:name="_ygwv7vdu141i" w:colFirst="0" w:colLast="0"/>
      <w:bookmarkEnd w:id="58"/>
    </w:p>
    <w:p w14:paraId="03FC3254" w14:textId="5BE1160C" w:rsidR="004D76E6" w:rsidRPr="00F456B7" w:rsidRDefault="004D76E6" w:rsidP="00F456B7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F456B7">
        <w:rPr>
          <w:rFonts w:ascii="Times New Roman" w:eastAsia="Times New Roman" w:hAnsi="Times New Roman" w:cs="Times New Roman"/>
          <w:sz w:val="28"/>
          <w:szCs w:val="28"/>
        </w:rPr>
        <w:t>s-zr-205/788</w:t>
      </w:r>
      <w:r w:rsidRPr="00F456B7">
        <w:rPr>
          <w:rFonts w:ascii="Times New Roman" w:eastAsia="Times New Roman" w:hAnsi="Times New Roman" w:cs="Times New Roman"/>
          <w:color w:val="FFFFFF"/>
          <w:sz w:val="28"/>
          <w:szCs w:val="28"/>
        </w:rPr>
        <w:t>від</w:t>
      </w:r>
      <w:r w:rsidRPr="00F456B7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  <w:t xml:space="preserve">  Миколаїв</w:t>
      </w:r>
      <w:r w:rsidRPr="00F456B7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  <w:t>№</w:t>
      </w:r>
    </w:p>
    <w:p w14:paraId="7D238140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4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" w:name="_hty6t4kjyb52" w:colFirst="0" w:colLast="0"/>
      <w:bookmarkEnd w:id="59"/>
      <w:r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ину Смирнову Олександру Сергійовичу земельної ділянки (кадастровий номер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810136600:02:060:0031) у власність для будівництва і обслуговування житлового будинку, господарських будівель і споруд (присадибної ділянки) по вул. Оранжерейній, 72 в Корабельному районі м. Миколаєва (забудована земельна ділянка)</w:t>
      </w:r>
    </w:p>
    <w:p w14:paraId="027E5C08" w14:textId="77777777" w:rsidR="004D76E6" w:rsidRDefault="004D76E6" w:rsidP="00F456B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9D4352" w14:textId="77777777" w:rsidR="004D76E6" w:rsidRDefault="004D76E6">
      <w:pPr>
        <w:widowControl w:val="0"/>
        <w:shd w:val="clear" w:color="auto" w:fill="FFFFFF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" w:name="_mpdcbuhtngjl" w:colFirst="0" w:colLast="0"/>
      <w:bookmarkEnd w:id="60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а Смирнова Олександра Сергійовича, дозвільну справу від 08.12.2025 № 19.04-06/72325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602C8545" w14:textId="77777777" w:rsidR="004D76E6" w:rsidRDefault="004D76E6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</w:p>
    <w:p w14:paraId="00E9E70F" w14:textId="6517BCA0" w:rsidR="004D76E6" w:rsidRDefault="004D76E6" w:rsidP="00F456B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2851E1F9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" w:name="_lpep1p7i1ii3" w:colFirst="0" w:colLast="0"/>
      <w:bookmarkEnd w:id="61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549 кв.м (кадастровий номер 4810136600:02:060:0031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Оранжерейній, 72 в Корабельному районі м. Миколаєва (забудована земельна ділянка).</w:t>
      </w:r>
    </w:p>
    <w:p w14:paraId="6856D7C9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66A1268D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135 га за кодом типу 01.08 – «Охоронна зона навколо інженерних комунікацій».</w:t>
      </w:r>
    </w:p>
    <w:p w14:paraId="6CBC3443" w14:textId="5AAC200A" w:rsidR="004D76E6" w:rsidRDefault="004D76E6" w:rsidP="00F456B7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Надати громадянину Смирнову Олександру Сергійовичу земельну ділянку (кадастровий номер 4810136600:02:060:0031) площею 549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Оранжерейній, 72 в Корабельному районі м. Миколаєва (забудована земельна ділянка; право власності на нерухоме майно на підставі договору дарування житлового будинку від 01.11.2003 № 3817), відповідно до висновку департаменту архітектури та містобудування Миколаївської міської ради від 09.12.2025 № 70572/12.02-13/25-2.</w:t>
      </w:r>
    </w:p>
    <w:p w14:paraId="0B2DDE70" w14:textId="77777777" w:rsidR="004D76E6" w:rsidRDefault="004D76E6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79BB17F8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19938885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99EDA96" w14:textId="1855F847" w:rsidR="004D76E6" w:rsidRDefault="004D76E6" w:rsidP="00F456B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 виконувати обов'язки землевласника відповідно до вимог Земельного кодексу України.</w:t>
      </w:r>
    </w:p>
    <w:p w14:paraId="6E348295" w14:textId="77777777" w:rsidR="004D76E6" w:rsidRDefault="004D76E6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154D9933" w14:textId="77777777" w:rsidR="004D76E6" w:rsidRDefault="004D76E6" w:rsidP="00F456B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FAFC96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046423A2" w14:textId="77777777" w:rsidR="00F456B7" w:rsidRDefault="00F456B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62" w:name="_u17c0ish3kkk" w:colFirst="0" w:colLast="0"/>
      <w:bookmarkEnd w:id="62"/>
    </w:p>
    <w:p w14:paraId="6DEC7D69" w14:textId="35226AB3" w:rsidR="004D76E6" w:rsidRPr="00F456B7" w:rsidRDefault="004D76E6" w:rsidP="00F456B7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F456B7">
        <w:rPr>
          <w:rFonts w:ascii="Times New Roman" w:eastAsia="Times New Roman" w:hAnsi="Times New Roman" w:cs="Times New Roman"/>
          <w:sz w:val="28"/>
          <w:szCs w:val="28"/>
        </w:rPr>
        <w:t>s-zr-205/781</w:t>
      </w:r>
    </w:p>
    <w:p w14:paraId="5D220649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" w:name="_yonolerl0h5h" w:colFirst="0" w:colLast="0"/>
      <w:bookmarkEnd w:id="63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ці Васильковій Світлані Борисівні земельної ділянки (кадастровий номер 4810137200:10:064:0017) у власність для будівництва і обслуговування житлового будинку, господарських будівель і споруд (присадибної ділянки) по пров. Березанському, 76 в Центральному районі м. Миколаєва (забудована земельна ділянка)</w:t>
      </w:r>
    </w:p>
    <w:p w14:paraId="37B3BB7C" w14:textId="77777777" w:rsidR="004D76E6" w:rsidRDefault="004D76E6" w:rsidP="00F456B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2C5619" w14:textId="77777777" w:rsidR="004D76E6" w:rsidRDefault="004D76E6">
      <w:pPr>
        <w:widowControl w:val="0"/>
        <w:shd w:val="clear" w:color="auto" w:fill="FFFFFF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4" w:name="_w2rgo5y9dk7m" w:colFirst="0" w:colLast="0"/>
      <w:bookmarkEnd w:id="64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Василькової Світлани Борисівни, дозвільну справу від 20.11.2025 № 19.04-06/68602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0EFAC97" w14:textId="77777777" w:rsidR="004D76E6" w:rsidRDefault="004D76E6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</w:p>
    <w:p w14:paraId="487CD3F2" w14:textId="7AFA1AA3" w:rsidR="004D76E6" w:rsidRDefault="004D76E6" w:rsidP="00F456B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77DBCBA5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" w:name="_e82oakfndoq1" w:colFirst="0" w:colLast="0"/>
      <w:bookmarkEnd w:id="65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719 кв.м (кадастровий номер 4810137200:10:064:0017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пров. Березанському, 76 в Центральному районі м. Миколаєва (забудована земельна ділянка).</w:t>
      </w:r>
    </w:p>
    <w:p w14:paraId="462065E3" w14:textId="77777777" w:rsidR="004D76E6" w:rsidRDefault="004D76E6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45B46DC4" w14:textId="67DCCFAE" w:rsidR="004D76E6" w:rsidRDefault="004D76E6" w:rsidP="00F456B7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Васильковій Світлані Борисівні земельну ділянку (кадастровий номер 4810137200:10:064:0017) площею 719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пров. Березанському, 76 в Центральному районі м. Миколаєва (забудова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а ділянка; право власності на нерухоме майно згідно з відомостями з реєстру прав власності на нерухоме майно: реєстраційний номер майна: 9268821; відомості про право власності від 23.12.2004, зареєстровано на підставі угоди про розподіл спадкового майна від 19.11.1998 № 1-1327), відповідно до висновку департаменту архітектури та містобудування Миколаївської міської ради від 24.11.2025 № 67188/12.02-13/25-2.</w:t>
      </w:r>
    </w:p>
    <w:p w14:paraId="35E3D0FE" w14:textId="77777777" w:rsidR="004D76E6" w:rsidRDefault="004D76E6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7FD5837A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D21CC0B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EC4F62" w14:textId="1D1838C7" w:rsidR="004D76E6" w:rsidRDefault="004D76E6" w:rsidP="00F456B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16AE3E64" w14:textId="77777777" w:rsidR="004D76E6" w:rsidRDefault="004D76E6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59AFD714" w14:textId="77777777" w:rsidR="004D76E6" w:rsidRDefault="004D76E6" w:rsidP="00F456B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DAFD8C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4EE6D000" w14:textId="77777777" w:rsidR="00F456B7" w:rsidRDefault="00F456B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66" w:name="_et9zl8we5rfs" w:colFirst="0" w:colLast="0"/>
      <w:bookmarkEnd w:id="66"/>
    </w:p>
    <w:p w14:paraId="45364854" w14:textId="4546F9B8" w:rsidR="004D76E6" w:rsidRPr="00F456B7" w:rsidRDefault="004D76E6" w:rsidP="00F456B7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F456B7">
        <w:rPr>
          <w:rFonts w:ascii="Times New Roman" w:eastAsia="Times New Roman" w:hAnsi="Times New Roman" w:cs="Times New Roman"/>
          <w:sz w:val="28"/>
          <w:szCs w:val="28"/>
        </w:rPr>
        <w:t>s-zr-205/784</w:t>
      </w:r>
    </w:p>
    <w:p w14:paraId="6FBD8C87" w14:textId="77777777" w:rsidR="004D76E6" w:rsidRDefault="004D76E6">
      <w:pPr>
        <w:spacing w:line="240" w:lineRule="auto"/>
        <w:ind w:right="311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7" w:name="_wczphr45r8gc" w:colFirst="0" w:colLast="0"/>
      <w:bookmarkEnd w:id="67"/>
      <w:r>
        <w:rPr>
          <w:rFonts w:ascii="Times New Roman" w:eastAsia="Times New Roman" w:hAnsi="Times New Roman" w:cs="Times New Roman"/>
          <w:sz w:val="28"/>
          <w:szCs w:val="28"/>
        </w:rPr>
        <w:t>Про внесення зміни до рішення Миколаївської міської ради від 30.10.2025 № 48/32 «Про надання громадянці Двойній Світлані Сергіївні земельної ділянки (кадастровий номер 4810137200:17:030:0015) у власність для будівництва і обслуговування житлового будинку, господарських будівель і споруд (присадибної ділянки) по вул. Перекопській, 18 (Варварівка) в Центральному районі м. Миколаєва (забудована земельна ділянка)»</w:t>
      </w:r>
    </w:p>
    <w:p w14:paraId="55C515D2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43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30005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8" w:name="_x9kd7gwjvqrp" w:colFirst="0" w:colLast="0"/>
      <w:bookmarkEnd w:id="68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Двойної Світлани Сергіївни від 28.11.2025 №Д-5900/Ц, дозвільну справу від 27.06.2025 № 19.04-06/33978/2025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384746B" w14:textId="77777777" w:rsidR="004D76E6" w:rsidRDefault="004D76E6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406A61E" w14:textId="1DED5BD9" w:rsidR="004D76E6" w:rsidRDefault="004D76E6" w:rsidP="00F456B7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6E1FC71B" w14:textId="77777777" w:rsidR="004D76E6" w:rsidRDefault="004D76E6">
      <w:pPr>
        <w:spacing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9" w:name="_j3tresj618w0" w:colFirst="0" w:colLast="0"/>
      <w:bookmarkEnd w:id="69"/>
      <w:r>
        <w:rPr>
          <w:rFonts w:ascii="Times New Roman" w:eastAsia="Times New Roman" w:hAnsi="Times New Roman" w:cs="Times New Roman"/>
          <w:sz w:val="28"/>
          <w:szCs w:val="28"/>
        </w:rPr>
        <w:t xml:space="preserve">1. Внести зміну до рішення Миколаївської міської ради від 30.10.2025 № 48/32 «Про надання громадянці Двойній Світлані Сергіївні земельної ділянки (кадастровий номер 4810137200:17:030:0015) у власність для будівництва і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слуговування житлового будинку, господарських будівель і споруд (присадибної ділянки) по вул. Перекопській, 18 (Варварівка) в Центральному районі м. Миколаєва (забудована земельна ділянка)»:</w:t>
      </w:r>
    </w:p>
    <w:p w14:paraId="599DB12F" w14:textId="35E9449C" w:rsidR="004D76E6" w:rsidRDefault="004D76E6" w:rsidP="00F456B7">
      <w:pPr>
        <w:tabs>
          <w:tab w:val="left" w:pos="720"/>
          <w:tab w:val="left" w:pos="387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0" w:name="_nu4te67u1879" w:colFirst="0" w:colLast="0"/>
      <w:bookmarkEnd w:id="70"/>
      <w:r>
        <w:rPr>
          <w:rFonts w:ascii="Times New Roman" w:eastAsia="Times New Roman" w:hAnsi="Times New Roman" w:cs="Times New Roman"/>
          <w:sz w:val="28"/>
          <w:szCs w:val="28"/>
        </w:rPr>
        <w:t>- у назві та по тексту рішення слово «Варварівка» замінити  на слово «Матвіївка».</w:t>
      </w:r>
    </w:p>
    <w:p w14:paraId="11A33CA2" w14:textId="77777777" w:rsidR="004D76E6" w:rsidRDefault="004D76E6">
      <w:pPr>
        <w:tabs>
          <w:tab w:val="left" w:pos="720"/>
          <w:tab w:val="left" w:pos="387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1" w:name="_2k53k3lfify4" w:colFirst="0" w:colLast="0"/>
      <w:bookmarkEnd w:id="71"/>
      <w:r>
        <w:rPr>
          <w:rFonts w:ascii="Times New Roman" w:eastAsia="Times New Roman" w:hAnsi="Times New Roman" w:cs="Times New Roman"/>
          <w:sz w:val="28"/>
          <w:szCs w:val="28"/>
        </w:rPr>
        <w:t xml:space="preserve">Підстава: звернення громадянки Двойної Світлани Сергіївни від 28.11.2025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Д-5900/Ц, дозвільна справа від 27.06.2025 № 19.04-06/33978/2025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інформація з Державного реєстру речових прав на нерухоме майно: номер інформаційної довідки 455355685 від 08.12.2025, договір купівлі-продажу від 07.06.2024 № 328 (серія та номер: НТЕ 124764).</w:t>
      </w:r>
    </w:p>
    <w:p w14:paraId="13BBA5F8" w14:textId="50F9F807" w:rsidR="004D76E6" w:rsidRDefault="004D76E6">
      <w:pPr>
        <w:tabs>
          <w:tab w:val="left" w:pos="720"/>
          <w:tab w:val="left" w:pos="387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сновок департаменту архітектури та містобудування Миколаївської міської ради від 02.07.2025 № 36550/12.01-17/25-2.</w:t>
      </w:r>
    </w:p>
    <w:p w14:paraId="20DAD22B" w14:textId="77777777" w:rsidR="004D76E6" w:rsidRDefault="004D76E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247A5E30" w14:textId="77777777" w:rsidR="004D76E6" w:rsidRDefault="004D76E6" w:rsidP="00F456B7">
      <w:pPr>
        <w:widowControl w:val="0"/>
        <w:tabs>
          <w:tab w:val="left" w:pos="761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7C139C" w14:textId="77777777" w:rsidR="004D76E6" w:rsidRDefault="004D76E6">
      <w:pPr>
        <w:widowControl w:val="0"/>
        <w:tabs>
          <w:tab w:val="left" w:pos="761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0408F5AF" w14:textId="77777777" w:rsidR="004D76E6" w:rsidRDefault="004D76E6">
      <w:pPr>
        <w:widowControl w:val="0"/>
        <w:tabs>
          <w:tab w:val="left" w:pos="761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AB4A7D" w14:textId="77777777" w:rsidR="004D76E6" w:rsidRPr="00F456B7" w:rsidRDefault="004D76E6" w:rsidP="00F456B7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56B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456B7">
        <w:rPr>
          <w:rFonts w:ascii="Times New Roman" w:eastAsia="Times New Roman" w:hAnsi="Times New Roman" w:cs="Times New Roman"/>
          <w:sz w:val="28"/>
          <w:szCs w:val="28"/>
          <w:lang w:val="uk-UA"/>
        </w:rPr>
        <w:t>-zr-221/43</w:t>
      </w:r>
    </w:p>
    <w:p w14:paraId="21083B7C" w14:textId="77777777" w:rsidR="004D76E6" w:rsidRPr="00477942" w:rsidRDefault="004D76E6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72" w:name="_Hlk207891808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ці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бановій</w:t>
      </w:r>
      <w:proofErr w:type="spellEnd"/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ьбіні Вікторівні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ки (кадастровий номер</w:t>
      </w:r>
      <w:r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Pr="000A4E94">
        <w:rPr>
          <w:rFonts w:ascii="Times New Roman" w:hAnsi="Times New Roman" w:cs="Times New Roman"/>
          <w:sz w:val="28"/>
          <w:szCs w:val="28"/>
        </w:rPr>
        <w:t>4810136600:07:053:0055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ул.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ега Кравця, 129 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абельному </w:t>
      </w:r>
      <w:r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bookmarkEnd w:id="72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53DEBE44" w14:textId="77777777" w:rsidR="004D76E6" w:rsidRPr="00477942" w:rsidRDefault="004D76E6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3615B7" w14:textId="77777777" w:rsidR="004D76E6" w:rsidRPr="009A0CF3" w:rsidRDefault="004D76E6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73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вернення 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бан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ьбіни Вікторі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4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9118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73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6CEBCD3E" w14:textId="77777777" w:rsidR="004D76E6" w:rsidRPr="009A0CF3" w:rsidRDefault="004D76E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4AC475" w14:textId="068BE091" w:rsidR="004D76E6" w:rsidRPr="009A0CF3" w:rsidRDefault="004D76E6" w:rsidP="00F456B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485F8961" w14:textId="77777777" w:rsidR="004D76E6" w:rsidRDefault="004D76E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74" w:name="_Hlk207891953"/>
      <w:r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Pr="000A4E94">
        <w:rPr>
          <w:rFonts w:ascii="Times New Roman" w:hAnsi="Times New Roman" w:cs="Times New Roman"/>
          <w:sz w:val="28"/>
          <w:szCs w:val="28"/>
        </w:rPr>
        <w:t>4810136600:07:053:0055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га Кравця, 129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абельному </w:t>
      </w:r>
      <w:r w:rsidRPr="0066126F">
        <w:rPr>
          <w:rFonts w:ascii="Times New Roman" w:hAnsi="Times New Roman" w:cs="Times New Roman"/>
          <w:sz w:val="28"/>
          <w:szCs w:val="28"/>
        </w:rPr>
        <w:lastRenderedPageBreak/>
        <w:t xml:space="preserve">районі </w:t>
      </w:r>
      <w:r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.</w:t>
      </w:r>
    </w:p>
    <w:bookmarkEnd w:id="74"/>
    <w:p w14:paraId="14263604" w14:textId="77777777" w:rsidR="004D76E6" w:rsidRPr="00477942" w:rsidRDefault="004D76E6" w:rsidP="000A4E94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D75B83E" w14:textId="3F32D665" w:rsidR="004D76E6" w:rsidRPr="00892816" w:rsidRDefault="004D76E6" w:rsidP="00F456B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75" w:name="_Hlk207891973"/>
      <w:bookmarkStart w:id="76" w:name="_Hlk213769036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 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бан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ьбіні Вікторівні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Pr="000A4E94">
        <w:rPr>
          <w:rFonts w:ascii="Times New Roman" w:hAnsi="Times New Roman" w:cs="Times New Roman"/>
          <w:sz w:val="28"/>
          <w:szCs w:val="28"/>
        </w:rPr>
        <w:t>4810136600:07:053:0055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 площе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00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для будівництва і обслуговування житлового будинку, господарських будівель і споруд (присадибної ділянки), 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вул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ега Кравця, 129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абельному </w:t>
      </w:r>
      <w:r w:rsidRPr="008834CF">
        <w:rPr>
          <w:rFonts w:ascii="Times New Roman" w:hAnsi="Times New Roman" w:cs="Times New Roman"/>
          <w:sz w:val="28"/>
          <w:szCs w:val="28"/>
        </w:rPr>
        <w:t>районі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A4E94">
        <w:rPr>
          <w:rFonts w:ascii="Times New Roman" w:hAnsi="Times New Roman" w:cs="Times New Roman"/>
          <w:sz w:val="28"/>
          <w:szCs w:val="28"/>
        </w:rPr>
        <w:t>781145348101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Pr="000A4E94">
        <w:rPr>
          <w:rFonts w:ascii="Times New Roman" w:hAnsi="Times New Roman" w:cs="Times New Roman"/>
          <w:sz w:val="28"/>
          <w:szCs w:val="28"/>
        </w:rPr>
        <w:t>121282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8834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8834C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 зареєстровано на підста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доцтва про право на спадщину від 19.11.2015 № 1-1062)</w:t>
      </w:r>
      <w:r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5.11.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75"/>
      <w:bookmarkEnd w:id="76"/>
      <w:r w:rsidRPr="00675172">
        <w:rPr>
          <w:rFonts w:ascii="Times New Roman" w:eastAsia="Times New Roman" w:hAnsi="Times New Roman" w:cs="Times New Roman"/>
          <w:sz w:val="28"/>
          <w:szCs w:val="28"/>
          <w:lang w:val="uk-UA"/>
        </w:rPr>
        <w:t>67498/12.01-17/25-2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829E9B4" w14:textId="77777777" w:rsidR="004D76E6" w:rsidRPr="00892816" w:rsidRDefault="004D76E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2AF78DA9" w14:textId="77777777" w:rsidR="004D76E6" w:rsidRPr="006E0D8F" w:rsidRDefault="004D76E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76025C1E" w14:textId="77777777" w:rsidR="004D76E6" w:rsidRPr="006E0D8F" w:rsidRDefault="004D76E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ED346D2" w14:textId="1C57C89C" w:rsidR="004D76E6" w:rsidRPr="00EC10B0" w:rsidRDefault="004D76E6" w:rsidP="00F456B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.</w:t>
      </w:r>
    </w:p>
    <w:p w14:paraId="5A50AF45" w14:textId="77777777" w:rsidR="004D76E6" w:rsidRPr="00EC10B0" w:rsidRDefault="004D76E6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3. Контроль за виконанням даного рішення покласти на постійну комісію міської ради </w:t>
      </w:r>
      <w:r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30FB46A0" w14:textId="77777777" w:rsidR="004D76E6" w:rsidRPr="00EC10B0" w:rsidRDefault="004D76E6" w:rsidP="00F456B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D126B1" w14:textId="77777777" w:rsidR="004D76E6" w:rsidRPr="0085669A" w:rsidRDefault="004D76E6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О. СЄНКЕВИЧ</w:t>
      </w:r>
    </w:p>
    <w:p w14:paraId="1CD04BEA" w14:textId="77777777" w:rsidR="00F456B7" w:rsidRDefault="00F456B7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780B4B6" w14:textId="6EB7D0C0" w:rsidR="004D76E6" w:rsidRPr="00F456B7" w:rsidRDefault="004D76E6" w:rsidP="00F456B7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56B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456B7">
        <w:rPr>
          <w:rFonts w:ascii="Times New Roman" w:eastAsia="Times New Roman" w:hAnsi="Times New Roman" w:cs="Times New Roman"/>
          <w:sz w:val="28"/>
          <w:szCs w:val="28"/>
          <w:lang w:val="uk-UA"/>
        </w:rPr>
        <w:t>-zr-221/40</w:t>
      </w:r>
    </w:p>
    <w:p w14:paraId="43F190DE" w14:textId="77777777" w:rsidR="004D76E6" w:rsidRPr="00477942" w:rsidRDefault="004D76E6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ці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ьбещенко</w:t>
      </w:r>
      <w:proofErr w:type="spellEnd"/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ні Олександрівні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ки (кадастровий номер</w:t>
      </w:r>
      <w:r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Pr="002D7506">
        <w:rPr>
          <w:rFonts w:ascii="Times New Roman" w:hAnsi="Times New Roman" w:cs="Times New Roman"/>
          <w:sz w:val="28"/>
          <w:szCs w:val="28"/>
        </w:rPr>
        <w:t>4810136900:04:039:0011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 Круговому, 9 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</w:p>
    <w:p w14:paraId="254F6A71" w14:textId="77777777" w:rsidR="004D76E6" w:rsidRPr="00477942" w:rsidRDefault="004D76E6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B34A10" w14:textId="77777777" w:rsidR="004D76E6" w:rsidRPr="009A0CF3" w:rsidRDefault="004D76E6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вернення 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ьбещ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ни Олександрі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6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9965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істобудівну документацію м. Миколаєва, наявну земельно-кадастрову інформацію, рекомендації постійної комісії міської ради з питань екології,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632D3FEC" w14:textId="77777777" w:rsidR="004D76E6" w:rsidRPr="009A0CF3" w:rsidRDefault="004D76E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D73FB1" w14:textId="6F6EE6C1" w:rsidR="004D76E6" w:rsidRPr="009A0CF3" w:rsidRDefault="004D76E6" w:rsidP="00F456B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BB357AC" w14:textId="77777777" w:rsidR="004D76E6" w:rsidRDefault="004D76E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r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90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Pr="002D7506">
        <w:rPr>
          <w:rFonts w:ascii="Times New Roman" w:hAnsi="Times New Roman" w:cs="Times New Roman"/>
          <w:sz w:val="28"/>
          <w:szCs w:val="28"/>
        </w:rPr>
        <w:t>4810136900:04:039:0011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 Круговому, 9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.</w:t>
      </w:r>
    </w:p>
    <w:p w14:paraId="6A372A63" w14:textId="77777777" w:rsidR="004D76E6" w:rsidRPr="00477942" w:rsidRDefault="004D76E6" w:rsidP="001D1BA7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57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1620E0D" w14:textId="77777777" w:rsidR="004D76E6" w:rsidRPr="00477942" w:rsidRDefault="004D76E6" w:rsidP="001D1BA7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</w:t>
      </w:r>
      <w:r w:rsidRPr="00367684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8 – «Охоронна зона навколо інженерних комунікацій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6768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зопровід).</w:t>
      </w:r>
    </w:p>
    <w:p w14:paraId="6FA46E65" w14:textId="0C975A40" w:rsidR="004D76E6" w:rsidRPr="00892816" w:rsidRDefault="004D76E6" w:rsidP="00F456B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Надати 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ьбещ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ні Олександрівні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Pr="002D7506">
        <w:rPr>
          <w:rFonts w:ascii="Times New Roman" w:hAnsi="Times New Roman" w:cs="Times New Roman"/>
          <w:sz w:val="28"/>
          <w:szCs w:val="28"/>
        </w:rPr>
        <w:t>4810136900:04:039:0011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 площе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90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для будівництва і обслуговування житлового будинку, господарських будівель і споруд (присадибної ділянки), 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 Круговому, 9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hAnsi="Times New Roman" w:cs="Times New Roman"/>
          <w:sz w:val="28"/>
          <w:szCs w:val="28"/>
        </w:rPr>
        <w:t>районі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D1BA7">
        <w:rPr>
          <w:rFonts w:ascii="Times New Roman" w:hAnsi="Times New Roman" w:cs="Times New Roman"/>
          <w:sz w:val="28"/>
          <w:szCs w:val="28"/>
        </w:rPr>
        <w:t>3239625348060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Pr="001D1BA7">
        <w:rPr>
          <w:rFonts w:ascii="Times New Roman" w:hAnsi="Times New Roman" w:cs="Times New Roman"/>
          <w:sz w:val="28"/>
          <w:szCs w:val="28"/>
        </w:rPr>
        <w:t>62408447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8834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8834C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 зареєстровано на підста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говору дарування від 20.11.2025 № 1081 у розмірі 35/100 частки;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відомостями з держав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у </w:t>
      </w:r>
      <w:r w:rsidRPr="00EF64F2">
        <w:rPr>
          <w:rFonts w:ascii="Times New Roman" w:eastAsia="Times New Roman" w:hAnsi="Times New Roman" w:cs="Times New Roman"/>
          <w:sz w:val="28"/>
          <w:szCs w:val="28"/>
          <w:lang w:val="uk-UA"/>
        </w:rPr>
        <w:t>прав власності на нерухоме майно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F64F2">
        <w:rPr>
          <w:rFonts w:ascii="Times New Roman" w:hAnsi="Times New Roman" w:cs="Times New Roman"/>
          <w:sz w:val="28"/>
          <w:szCs w:val="28"/>
          <w:lang w:val="uk-UA"/>
        </w:rPr>
        <w:t>еєстраційний номер майна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D1BA7">
        <w:rPr>
          <w:rFonts w:ascii="Times New Roman" w:hAnsi="Times New Roman" w:cs="Times New Roman"/>
          <w:sz w:val="28"/>
          <w:szCs w:val="28"/>
        </w:rPr>
        <w:t>202529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6.10.2012,</w:t>
      </w:r>
      <w:r w:rsidRPr="001D1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о на підста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говору дарування від 20.09.2012 № 2940 у розмірі 65/100 частки)</w:t>
      </w:r>
      <w:r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.11.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r w:rsidRPr="001D1BA7">
        <w:rPr>
          <w:rFonts w:ascii="Times New Roman" w:eastAsia="Times New Roman" w:hAnsi="Times New Roman" w:cs="Times New Roman"/>
          <w:sz w:val="28"/>
          <w:szCs w:val="28"/>
          <w:lang w:val="uk-UA"/>
        </w:rPr>
        <w:t>68083/12.01-17/25-2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22C0112" w14:textId="77777777" w:rsidR="004D76E6" w:rsidRPr="00892816" w:rsidRDefault="004D76E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D31C410" w14:textId="77777777" w:rsidR="004D76E6" w:rsidRPr="006E0D8F" w:rsidRDefault="004D76E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393B8051" w14:textId="77777777" w:rsidR="004D76E6" w:rsidRPr="006E0D8F" w:rsidRDefault="004D76E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2F98D85" w14:textId="256DFE87" w:rsidR="004D76E6" w:rsidRPr="00EC10B0" w:rsidRDefault="004D76E6" w:rsidP="00F456B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.</w:t>
      </w:r>
    </w:p>
    <w:p w14:paraId="3AB6E821" w14:textId="77777777" w:rsidR="004D76E6" w:rsidRPr="00EC10B0" w:rsidRDefault="004D76E6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3. Контроль за виконанням даного рішення покласти на постійну комісію міської ради </w:t>
      </w:r>
      <w:r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питань екології, природокористування, просторового розвитку, </w:t>
      </w:r>
      <w:r w:rsidRPr="00EC10B0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тобудування, архітектури і будівництва, регулювання земельних відносин</w:t>
      </w:r>
      <w:r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7E8155F3" w14:textId="77777777" w:rsidR="004D76E6" w:rsidRPr="00EC10B0" w:rsidRDefault="004D76E6" w:rsidP="00F456B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CB578B" w14:textId="77777777" w:rsidR="004D76E6" w:rsidRPr="0085669A" w:rsidRDefault="004D76E6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О. СЄНКЕВИЧ</w:t>
      </w:r>
    </w:p>
    <w:p w14:paraId="74253A49" w14:textId="77777777" w:rsidR="00F456B7" w:rsidRDefault="00F456B7" w:rsidP="00A17A2D">
      <w:p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</w:pPr>
    </w:p>
    <w:p w14:paraId="605C1CA2" w14:textId="07CA3A24" w:rsidR="004D76E6" w:rsidRPr="00F456B7" w:rsidRDefault="004D76E6" w:rsidP="00F456B7">
      <w:pPr>
        <w:pStyle w:val="a3"/>
        <w:numPr>
          <w:ilvl w:val="0"/>
          <w:numId w:val="4"/>
        </w:num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s</w:t>
      </w: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</w:t>
      </w:r>
      <w:proofErr w:type="spellStart"/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zr</w:t>
      </w:r>
      <w:proofErr w:type="spellEnd"/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255/</w:t>
      </w: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188</w:t>
      </w:r>
    </w:p>
    <w:p w14:paraId="696B0756" w14:textId="77777777" w:rsidR="004D76E6" w:rsidRDefault="004D76E6" w:rsidP="0029320B">
      <w:pPr>
        <w:spacing w:line="340" w:lineRule="exact"/>
        <w:ind w:right="36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4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ання у власність громадянці Горбатковій Надії Іванівні земельної ділянки (кадастровий номер </w:t>
      </w:r>
      <w:r w:rsidRPr="006613BF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600:07:077:00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для будівництва та обслуговування житлового будинку, господарських будівель і споруд (присадибної ділянки) за адресою: вул. Олега Кравця, 96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рабельному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</w:p>
    <w:p w14:paraId="4A056E25" w14:textId="77777777" w:rsidR="004D76E6" w:rsidRDefault="004D76E6" w:rsidP="00A17A2D">
      <w:pPr>
        <w:spacing w:line="340" w:lineRule="exact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5F5D9A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зглянувши звернення громадянки Горбаткової Надії Іванівні, дозвільну справу </w:t>
      </w:r>
      <w:r w:rsidRPr="009A1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19.04-06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7507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5E96C6D1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EFFA4A" w14:textId="3EEE3BC8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ЛА:</w:t>
      </w:r>
    </w:p>
    <w:p w14:paraId="4361E0EB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 Затвердити технічну документацію із землеустрою щодо встановлення (відновлення) меж земельної ділянки в натурі (на місцевості) площею </w:t>
      </w:r>
      <w:r w:rsidRPr="006613BF">
        <w:rPr>
          <w:rFonts w:ascii="Times New Roman" w:eastAsia="Times New Roman" w:hAnsi="Times New Roman" w:cs="Times New Roman"/>
          <w:sz w:val="28"/>
          <w:szCs w:val="20"/>
          <w:lang w:eastAsia="ru-RU"/>
        </w:rPr>
        <w:t>75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.м (кадастровий номер </w:t>
      </w:r>
      <w:r w:rsidRPr="006613BF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600:07:077:00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вул. Олега Кравця, 96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у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рабе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FE70C3" w14:textId="77777777" w:rsidR="004D76E6" w:rsidRPr="00666AFE" w:rsidRDefault="004D76E6" w:rsidP="00666AFE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66AFE">
        <w:rPr>
          <w:rFonts w:ascii="Times New Roman" w:eastAsia="Times New Roman" w:hAnsi="Times New Roman" w:cs="Times New Roman"/>
          <w:sz w:val="28"/>
          <w:szCs w:val="20"/>
          <w:lang w:eastAsia="ru-RU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62D3D2ED" w14:textId="54784C22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 Надати у власність</w:t>
      </w:r>
      <w:r w:rsidRPr="00C0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ці Горбатковій Надії Іванівні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мельну ділянку (кадастровий номер </w:t>
      </w:r>
      <w:r w:rsidRPr="006613BF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600:07:077:00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площею </w:t>
      </w:r>
      <w:r w:rsidRPr="006613BF">
        <w:rPr>
          <w:rFonts w:ascii="Times New Roman" w:eastAsia="Times New Roman" w:hAnsi="Times New Roman" w:cs="Times New Roman"/>
          <w:sz w:val="28"/>
          <w:szCs w:val="20"/>
          <w:lang w:eastAsia="ru-RU"/>
        </w:rPr>
        <w:t>75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вул. </w:t>
      </w:r>
      <w:r w:rsidRPr="006613BF">
        <w:rPr>
          <w:rFonts w:ascii="Times New Roman" w:eastAsia="Times New Roman" w:hAnsi="Times New Roman" w:cs="Times New Roman"/>
          <w:sz w:val="28"/>
          <w:szCs w:val="20"/>
          <w:lang w:eastAsia="ru-RU"/>
        </w:rPr>
        <w:t>Олега Кравця, 96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у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рабе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право власності на нерухоме майно зареєстровано з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Горбатковою Надією Іванівною на підставі 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>дог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півлі-продажу житлового будинк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ід 11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7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00 № 1966), відповідно до висновку департаменту архітектури та містобудування Миколаївської міської ради </w:t>
      </w:r>
      <w:r w:rsidRPr="00FA7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8.11.2025                            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5715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12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25-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34FC06F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Замовнику:</w:t>
      </w:r>
    </w:p>
    <w:p w14:paraId="55966992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065CDAA3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CA77D30" w14:textId="260DA472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виконувати обов'язки землевласника відповідно до вимог Земельного кодексу України.</w:t>
      </w:r>
    </w:p>
    <w:p w14:paraId="307A74CD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5B828DA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042A68" w14:textId="746A790F" w:rsidR="004D76E6" w:rsidRPr="00EC0BE9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 СЄНКЕВИЧ</w:t>
      </w:r>
    </w:p>
    <w:p w14:paraId="7D7356ED" w14:textId="77777777" w:rsidR="00F456B7" w:rsidRDefault="00F456B7" w:rsidP="00A17A2D">
      <w:p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</w:pPr>
    </w:p>
    <w:p w14:paraId="3B53C97B" w14:textId="33B337E0" w:rsidR="004D76E6" w:rsidRPr="00F456B7" w:rsidRDefault="004D76E6" w:rsidP="00F456B7">
      <w:pPr>
        <w:pStyle w:val="a3"/>
        <w:numPr>
          <w:ilvl w:val="0"/>
          <w:numId w:val="4"/>
        </w:num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s</w:t>
      </w: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</w:t>
      </w:r>
      <w:proofErr w:type="spellStart"/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zr</w:t>
      </w:r>
      <w:proofErr w:type="spellEnd"/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255/</w:t>
      </w: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190</w:t>
      </w:r>
    </w:p>
    <w:p w14:paraId="184C436A" w14:textId="77777777" w:rsidR="004D76E6" w:rsidRDefault="004D76E6" w:rsidP="0029320B">
      <w:pPr>
        <w:spacing w:line="340" w:lineRule="exact"/>
        <w:ind w:right="36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4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ання у власність громадянину Ященку Сергію Олександровичу земельної ділянки (кадастровий номер </w:t>
      </w:r>
      <w:r w:rsidRPr="00503B9B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7200:10:017:001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для будівництва та обслуговування житлового будинку, господарських будівель і споруд (присадибної ділянки) за адресою: вул. Зебека, 63 в Центральному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</w:p>
    <w:p w14:paraId="40C2F081" w14:textId="77777777" w:rsidR="004D76E6" w:rsidRDefault="004D76E6" w:rsidP="00A17A2D">
      <w:pPr>
        <w:spacing w:line="340" w:lineRule="exact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916B25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зглянувши звернення громадянина Ященка Сергія Олександровича, дозвільну справу </w:t>
      </w:r>
      <w:r w:rsidRPr="009A1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19.04-06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3524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12C81B99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D8B6C6" w14:textId="19FE219B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ЛА:</w:t>
      </w:r>
    </w:p>
    <w:p w14:paraId="51E8B2E7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 Затвердити технічну документацію із землеустрою щодо встановлення (відновлення) меж земельної ділянки в натурі (на місцевості) площею 702 кв.м (кадастровий номер </w:t>
      </w:r>
      <w:r w:rsidRPr="00503B9B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7200:10:017:001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з метою передачі у власність з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вул. Зебека, 63 в Центра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24341D" w14:textId="77777777" w:rsidR="004D76E6" w:rsidRPr="007D16D4" w:rsidRDefault="004D76E6" w:rsidP="00503B9B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72F02176" w14:textId="77777777" w:rsidR="004D76E6" w:rsidRDefault="004D76E6" w:rsidP="00503B9B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1.05 – "охоронна зона навколо (уздовж) об'єкта енергетичної системи" на частину земельної ділянки площею 0,0090 га;</w:t>
      </w:r>
    </w:p>
    <w:p w14:paraId="01409F69" w14:textId="77777777" w:rsidR="004D76E6" w:rsidRPr="006E2724" w:rsidRDefault="004D76E6" w:rsidP="00503B9B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01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 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"охоронна зона навкол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інженерних комунікацій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" на частину земельної ділянки площею 0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038</w:t>
      </w:r>
      <w:r w:rsidRPr="007D16D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.</w:t>
      </w:r>
    </w:p>
    <w:p w14:paraId="7F9CC939" w14:textId="2976097B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 Надати у власність</w:t>
      </w:r>
      <w:r w:rsidRPr="00C0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ину Ященку Сергію Олександровичу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мельну ділянку (кадастровий номер </w:t>
      </w:r>
      <w:r w:rsidRPr="00503B9B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7200:10:017:001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 площею 702</w:t>
      </w:r>
      <w:r w:rsidRPr="004D76E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вул. Зебека, 63 в Центра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право власності на нерухоме майно згідно із відомостями з державного реєстру речових прав: реєстраційний номер об'єкта нерухомого майна: </w:t>
      </w:r>
      <w:r w:rsidRPr="000F7EEF">
        <w:rPr>
          <w:rFonts w:ascii="Times New Roman" w:eastAsia="Times New Roman" w:hAnsi="Times New Roman" w:cs="Times New Roman"/>
          <w:sz w:val="28"/>
          <w:szCs w:val="20"/>
          <w:lang w:eastAsia="ru-RU"/>
        </w:rPr>
        <w:t>11785781481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 н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ер відомостей про речове право: </w:t>
      </w:r>
      <w:r w:rsidRPr="000F7EEF">
        <w:rPr>
          <w:rFonts w:ascii="Times New Roman" w:eastAsia="Times New Roman" w:hAnsi="Times New Roman" w:cs="Times New Roman"/>
          <w:sz w:val="28"/>
          <w:szCs w:val="20"/>
          <w:lang w:eastAsia="ru-RU"/>
        </w:rPr>
        <w:t>312604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ід </w:t>
      </w:r>
      <w:r w:rsidRPr="000F7EEF">
        <w:rPr>
          <w:rFonts w:ascii="Times New Roman" w:eastAsia="Times New Roman" w:hAnsi="Times New Roman" w:cs="Times New Roman"/>
          <w:sz w:val="28"/>
          <w:szCs w:val="20"/>
          <w:lang w:eastAsia="ru-RU"/>
        </w:rPr>
        <w:t>19.04.201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зареєстровано на підставі 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>дог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півлі-продажу житлового будинку, серія та номер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85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>, ви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 19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4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9), відповідно до висновку департаменту архітектури та містобудування Миколаївської міської ради </w:t>
      </w:r>
      <w:r w:rsidRPr="00FA7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5.12.2025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1750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12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25-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056873B" w14:textId="77777777" w:rsidR="00F456B7" w:rsidRDefault="00F456B7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E094F8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Замовнику:</w:t>
      </w:r>
    </w:p>
    <w:p w14:paraId="0EBFB6B4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6BD0CB3D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B8BCCB4" w14:textId="028EAA38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виконувати обов'язки землевласника відповідно до вимог Земельного кодексу України.</w:t>
      </w:r>
    </w:p>
    <w:p w14:paraId="3624DA45" w14:textId="77777777" w:rsidR="00F456B7" w:rsidRDefault="00F456B7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3912D2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30D82B01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F6A3D8" w14:textId="0752BF3D" w:rsidR="004D76E6" w:rsidRPr="00EC0BE9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 СЄНКЕВИЧ</w:t>
      </w:r>
    </w:p>
    <w:p w14:paraId="081BCF57" w14:textId="77777777" w:rsidR="00F456B7" w:rsidRDefault="00F456B7" w:rsidP="00A17A2D">
      <w:p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</w:pPr>
    </w:p>
    <w:p w14:paraId="4DB8B04D" w14:textId="6FDDC25B" w:rsidR="004D76E6" w:rsidRPr="00F456B7" w:rsidRDefault="004D76E6" w:rsidP="00F456B7">
      <w:pPr>
        <w:pStyle w:val="a3"/>
        <w:numPr>
          <w:ilvl w:val="0"/>
          <w:numId w:val="4"/>
        </w:num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lastRenderedPageBreak/>
        <w:t>s</w:t>
      </w: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</w:t>
      </w:r>
      <w:proofErr w:type="spellStart"/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zr</w:t>
      </w:r>
      <w:proofErr w:type="spellEnd"/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255/</w:t>
      </w: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191</w:t>
      </w:r>
    </w:p>
    <w:p w14:paraId="3F71A2A7" w14:textId="77777777" w:rsidR="004D76E6" w:rsidRDefault="004D76E6" w:rsidP="0029320B">
      <w:pPr>
        <w:spacing w:line="340" w:lineRule="exact"/>
        <w:ind w:right="36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4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ання у власність громадянці Доценко Наталі Юріївні земельної ділянки (кадастровий номер 4810136600:08:002:0017) для будівництва та обслуговування житлового будинку, господарських будівель і споруд (присадибної ділянки) за адресою: вул. Янтарна, 120 в Корабельному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</w:p>
    <w:p w14:paraId="0579B305" w14:textId="77777777" w:rsidR="004D76E6" w:rsidRDefault="004D76E6" w:rsidP="00A17A2D">
      <w:pPr>
        <w:spacing w:line="340" w:lineRule="exact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8D5774C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зглянувши звернення громадянки Доценко Наталі Юріївни, дозвільну справу </w:t>
      </w:r>
      <w:r w:rsidRPr="009A1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19.04-06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3816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204E6618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C7AEF5" w14:textId="3ED65E30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ЛА:</w:t>
      </w:r>
    </w:p>
    <w:p w14:paraId="488FAC2B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 Затвердити технічну документацію із землеустрою щодо встановлення (відновлення) меж земельної ділянки в натурі (на місцевості) площею 723 кв.м (кадастровий номер 4810136600:08:002:0017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вул. Янтарна, 120 в Корабе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CCCC2E" w14:textId="77777777" w:rsidR="004D76E6" w:rsidRPr="007D16D4" w:rsidRDefault="004D76E6" w:rsidP="00503B9B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2DC1E365" w14:textId="77777777" w:rsidR="004D76E6" w:rsidRPr="007A0F21" w:rsidRDefault="004D76E6" w:rsidP="007A0F21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1.03 – "охоронна зона навколо (уздовж) об'єкта транспорту" на частину земельної ділянки площею 0,0043 га.</w:t>
      </w:r>
    </w:p>
    <w:p w14:paraId="060B0DAF" w14:textId="40E82F1B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 Надати у власність</w:t>
      </w:r>
      <w:r w:rsidRPr="00C0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ці Доценко Наталі Юріївні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у ділянку (кадастровий номер 4810136600:08:002:0017) площею 723 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вул. Янтарна, 120 в Корабе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право власності на нерухоме майно згідно із відомостями з державного реєстру речових прав: реєстраційний номер об'єкта нерухомого майна: </w:t>
      </w:r>
      <w:r w:rsidRPr="007A0F21">
        <w:rPr>
          <w:rFonts w:ascii="Times New Roman" w:eastAsia="Times New Roman" w:hAnsi="Times New Roman" w:cs="Times New Roman"/>
          <w:sz w:val="28"/>
          <w:szCs w:val="20"/>
          <w:lang w:eastAsia="ru-RU"/>
        </w:rPr>
        <w:t>5329685481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 н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ер відомостей про речове право: </w:t>
      </w:r>
      <w:r w:rsidRPr="007A0F21">
        <w:rPr>
          <w:rFonts w:ascii="Times New Roman" w:eastAsia="Times New Roman" w:hAnsi="Times New Roman" w:cs="Times New Roman"/>
          <w:sz w:val="28"/>
          <w:szCs w:val="20"/>
          <w:lang w:eastAsia="ru-RU"/>
        </w:rPr>
        <w:t>2265152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ід </w:t>
      </w:r>
      <w:r w:rsidRPr="007A0F21">
        <w:rPr>
          <w:rFonts w:ascii="Times New Roman" w:eastAsia="Times New Roman" w:hAnsi="Times New Roman" w:cs="Times New Roman"/>
          <w:sz w:val="28"/>
          <w:szCs w:val="20"/>
          <w:lang w:eastAsia="ru-RU"/>
        </w:rPr>
        <w:t>04.10.201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зареєстровано на підставі 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>дог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півлі-продажу житлового будинку, серія та номер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414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>, ви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 04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7), відповідно до висновку департаменту архітектури та містобудування Миколаївської міської ради </w:t>
      </w:r>
      <w:r w:rsidRPr="00FA7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6.12.2025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1914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12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25-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118A048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Замовнику:</w:t>
      </w:r>
    </w:p>
    <w:p w14:paraId="58C9D358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1BDC8EF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94F6332" w14:textId="2663E638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виконувати обов'язки землевласника відповідно до вимог Земельного кодексу України.</w:t>
      </w:r>
    </w:p>
    <w:p w14:paraId="359D4903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2693A69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F27E79" w14:textId="6183A9CA" w:rsidR="004D76E6" w:rsidRPr="00EC0BE9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 СЄНКЕВИЧ</w:t>
      </w:r>
    </w:p>
    <w:p w14:paraId="3DDFB4F6" w14:textId="77777777" w:rsidR="00F456B7" w:rsidRDefault="00F456B7" w:rsidP="00A17A2D">
      <w:p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</w:pPr>
    </w:p>
    <w:p w14:paraId="20C2F28D" w14:textId="1315941C" w:rsidR="004D76E6" w:rsidRPr="00F456B7" w:rsidRDefault="004D76E6" w:rsidP="00F456B7">
      <w:pPr>
        <w:pStyle w:val="a3"/>
        <w:numPr>
          <w:ilvl w:val="0"/>
          <w:numId w:val="4"/>
        </w:num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s</w:t>
      </w: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</w:t>
      </w:r>
      <w:proofErr w:type="spellStart"/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zr</w:t>
      </w:r>
      <w:proofErr w:type="spellEnd"/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255/</w:t>
      </w: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183</w:t>
      </w:r>
    </w:p>
    <w:p w14:paraId="4EA79163" w14:textId="77777777" w:rsidR="004D76E6" w:rsidRDefault="004D76E6" w:rsidP="007417D6">
      <w:pPr>
        <w:spacing w:line="340" w:lineRule="exact"/>
        <w:ind w:right="35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4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ання у власність громадянину Грязнову Олександру Олександровичу земельної ділянки (кадастровий номер 4810136600:06:080:0012) для будівництва та обслуговування житлового будинку, господарських будівель і споруд (присадибної ділянки) за адресою: вул. Академіка Патона, 50 в Корабельному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</w:p>
    <w:p w14:paraId="0D81619A" w14:textId="77777777" w:rsidR="004D76E6" w:rsidRDefault="004D76E6" w:rsidP="00A17A2D">
      <w:pPr>
        <w:spacing w:line="340" w:lineRule="exact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A143B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зглянувши звернення громадянина Грязнова Олександра Олександровича, дозвільну справу </w:t>
      </w:r>
      <w:r w:rsidRPr="009A1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2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19.04-06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6972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4736F99E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3DCC7F" w14:textId="3A14C95E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ЛА:</w:t>
      </w:r>
    </w:p>
    <w:p w14:paraId="59DAE1BA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 Затвердити технічну документацію із землеустрою щодо встановлення (відновлення) меж земельної ділянки в натурі (на місцевості) площею 707 кв.м (кадастровий номер 4810136600:06:080:0012), з метою передачі у власність з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                          </w:t>
      </w:r>
      <w:r w:rsidRPr="004F69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ул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кадеміка Патона, 50 в Корабе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28240" w14:textId="77777777" w:rsidR="004D76E6" w:rsidRPr="007417D6" w:rsidRDefault="004D76E6" w:rsidP="006E2724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5F8B650A" w14:textId="4A7DFDAE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 Надати у власність</w:t>
      </w:r>
      <w:r w:rsidRPr="00C0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ину Грязнову Олександру Олександровичу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мельну ділянку (кадастровий номер 4810136600:06:080:0012) площею 707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</w:t>
      </w:r>
      <w:r w:rsidRPr="004F69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ул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кадеміка Патона, 50 в Корабе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право власності на нерухоме майно згідно із відомостями з реєстру прав власності на нерухоме майно: реєстраційний номер майна: </w:t>
      </w:r>
      <w:r w:rsidRPr="00DE6A05">
        <w:rPr>
          <w:rFonts w:ascii="Times New Roman" w:eastAsia="Times New Roman" w:hAnsi="Times New Roman" w:cs="Times New Roman"/>
          <w:sz w:val="28"/>
          <w:szCs w:val="20"/>
          <w:lang w:eastAsia="ru-RU"/>
        </w:rPr>
        <w:t>880879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 зареєстровано на підставі договору дарування житлового будинку</w:t>
      </w:r>
      <w:r w:rsidRPr="00E86A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ерія та номер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-84</w:t>
      </w:r>
      <w:r w:rsidRPr="00E86A4A">
        <w:rPr>
          <w:rFonts w:ascii="Times New Roman" w:eastAsia="Times New Roman" w:hAnsi="Times New Roman" w:cs="Times New Roman"/>
          <w:sz w:val="28"/>
          <w:szCs w:val="20"/>
          <w:lang w:eastAsia="ru-RU"/>
        </w:rPr>
        <w:t>, ви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E86A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6.03.2005), відповідно до висновку департаменту архітектури та містобудування Миколаївської міської ради </w:t>
      </w:r>
      <w:r w:rsidRPr="00FA7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6.10.2025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6261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12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25-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1B013B1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Замовнику:</w:t>
      </w:r>
    </w:p>
    <w:p w14:paraId="5AF025B8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49E3FB6E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B9D7D2A" w14:textId="5E79D094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виконувати обов'язки землевласника відповідно до вимог Земельного кодексу України.</w:t>
      </w:r>
    </w:p>
    <w:p w14:paraId="52DFDF4F" w14:textId="0243ABD7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186BC27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ED17EE" w14:textId="7924040F" w:rsidR="004D76E6" w:rsidRPr="00EC0BE9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 СЄНКЕВИЧ</w:t>
      </w:r>
    </w:p>
    <w:p w14:paraId="632DF760" w14:textId="77777777" w:rsidR="00F456B7" w:rsidRDefault="00F456B7" w:rsidP="00A17A2D">
      <w:p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</w:pPr>
    </w:p>
    <w:p w14:paraId="0AAD8D22" w14:textId="67DABF20" w:rsidR="004D76E6" w:rsidRPr="00F456B7" w:rsidRDefault="004D76E6" w:rsidP="00F456B7">
      <w:pPr>
        <w:pStyle w:val="a3"/>
        <w:numPr>
          <w:ilvl w:val="0"/>
          <w:numId w:val="4"/>
        </w:num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s</w:t>
      </w: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</w:t>
      </w:r>
      <w:proofErr w:type="spellStart"/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zr</w:t>
      </w:r>
      <w:proofErr w:type="spellEnd"/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255/</w:t>
      </w: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189</w:t>
      </w:r>
    </w:p>
    <w:p w14:paraId="3F0C0188" w14:textId="77777777" w:rsidR="004D76E6" w:rsidRDefault="004D76E6" w:rsidP="0029320B">
      <w:pPr>
        <w:spacing w:line="340" w:lineRule="exact"/>
        <w:ind w:right="36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4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ання у власність громадянці Махно Марині Геннадіївні земельної ділянки (кадастровий номер </w:t>
      </w:r>
      <w:r w:rsidRPr="00055268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300:05:029:011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для будівництва та обслуговування житлового будинку, господарських будівель і споруд (присадибної ділянки) за адресою: Залізничн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селище, 307 в Заводському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</w:p>
    <w:p w14:paraId="4AA39061" w14:textId="77777777" w:rsidR="004D76E6" w:rsidRDefault="004D76E6" w:rsidP="00A17A2D">
      <w:pPr>
        <w:spacing w:line="340" w:lineRule="exact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E6A822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зглянувши звернення громадянки Махно Марини Генадіївни, дозвільну справу </w:t>
      </w:r>
      <w:r w:rsidRPr="009A1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19.04-06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3118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4ECD2AD2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8C9D63" w14:textId="4DE30E4F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ЛА:</w:t>
      </w:r>
    </w:p>
    <w:p w14:paraId="627EBA27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 Затвердити технічну документацію із землеустрою щодо встановлення (відновлення) меж земельної ділянки в натурі (на місцевості) площею 717 кв.м (кадастровий номер </w:t>
      </w:r>
      <w:r w:rsidRPr="00055268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300:05:029:011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Залізничне селище, 307 в Заводськ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B8462E" w14:textId="77777777" w:rsidR="004D76E6" w:rsidRPr="007D16D4" w:rsidRDefault="004D76E6" w:rsidP="00503B9B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62692EA5" w14:textId="77777777" w:rsidR="004D76E6" w:rsidRPr="00055268" w:rsidRDefault="004D76E6" w:rsidP="00055268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1.05 – "охоронна зона навколо (уздовж) об'єкта енергетичної системи" на частину земельної ділянки площею 0,0052 га.</w:t>
      </w:r>
    </w:p>
    <w:p w14:paraId="4E333585" w14:textId="1AA8C4D1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 Надати у власність</w:t>
      </w:r>
      <w:r w:rsidRPr="00C0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омадянці Махно Марині Геннадіївні земельну ділянку (кадастровий номер </w:t>
      </w:r>
      <w:r w:rsidRPr="00055268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300:05:029:011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 площею 717 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Залізничне селище, 307 в Заводськ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право власності на нерухоме майно згідно із відомостями з реєстру прав власності на нерухоме майно: реєстраційний номер майна: </w:t>
      </w:r>
      <w:r w:rsidRPr="00712877">
        <w:rPr>
          <w:rFonts w:ascii="Times New Roman" w:eastAsia="Times New Roman" w:hAnsi="Times New Roman" w:cs="Times New Roman"/>
          <w:sz w:val="28"/>
          <w:szCs w:val="20"/>
          <w:lang w:eastAsia="ru-RU"/>
        </w:rPr>
        <w:t>212561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зареєстровано на підставі </w:t>
      </w:r>
      <w:r w:rsidRPr="00712877">
        <w:rPr>
          <w:rFonts w:ascii="Times New Roman" w:eastAsia="Times New Roman" w:hAnsi="Times New Roman" w:cs="Times New Roman"/>
          <w:sz w:val="28"/>
          <w:szCs w:val="20"/>
          <w:lang w:eastAsia="ru-RU"/>
        </w:rPr>
        <w:t>свідоцт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7128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 право власності, САА 94314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даного</w:t>
      </w:r>
      <w:r w:rsidRPr="007128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4.08.200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відповідно до висновку департаменту архітектури та містобудування Миколаївської міської ради </w:t>
      </w:r>
      <w:r w:rsidRPr="00FA7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.12.2025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1353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12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25-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D99081C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Замовнику:</w:t>
      </w:r>
    </w:p>
    <w:p w14:paraId="12D8D704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3BD7AD0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928192F" w14:textId="579350C7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виконувати обов'язки землевласника відповідно до вимог Земельного кодексу України.</w:t>
      </w:r>
    </w:p>
    <w:p w14:paraId="4DDAEAFD" w14:textId="0677B7A3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6275D0C3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D6B569" w14:textId="498ECDBD" w:rsidR="004D76E6" w:rsidRPr="00EC0BE9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 СЄНКЕВИЧ</w:t>
      </w:r>
    </w:p>
    <w:p w14:paraId="780517E9" w14:textId="77777777" w:rsidR="00F456B7" w:rsidRDefault="00F456B7" w:rsidP="00A17A2D">
      <w:p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</w:pPr>
    </w:p>
    <w:p w14:paraId="0B78150A" w14:textId="39CC91E0" w:rsidR="004D76E6" w:rsidRPr="00F456B7" w:rsidRDefault="004D76E6" w:rsidP="00F456B7">
      <w:pPr>
        <w:pStyle w:val="a3"/>
        <w:numPr>
          <w:ilvl w:val="0"/>
          <w:numId w:val="4"/>
        </w:num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s</w:t>
      </w: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</w:t>
      </w:r>
      <w:proofErr w:type="spellStart"/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zr</w:t>
      </w:r>
      <w:proofErr w:type="spellEnd"/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255/</w:t>
      </w: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197</w:t>
      </w:r>
    </w:p>
    <w:p w14:paraId="01B28F94" w14:textId="77777777" w:rsidR="004D76E6" w:rsidRDefault="004D76E6" w:rsidP="0029320B">
      <w:pPr>
        <w:spacing w:line="340" w:lineRule="exact"/>
        <w:ind w:right="36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4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ання у власність громадянці Бондаренко Тамарі Олександрівні земельної ділянки (кадастровий номер 4810136600:08:014:0015) для будівництва та обслуговування житлового будинку, господарських будівель і споруд (присадибної ділянки) за адресою: вул. Ольшанців, 276 в Корабельному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</w:p>
    <w:p w14:paraId="3A3AE387" w14:textId="77777777" w:rsidR="004D76E6" w:rsidRDefault="004D76E6" w:rsidP="00A17A2D">
      <w:pPr>
        <w:spacing w:line="340" w:lineRule="exact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3785D2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зглянувши звернення громадянки Бондаренко Тамари Олександрівни, дозвільну справу </w:t>
      </w:r>
      <w:r w:rsidRPr="009A1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8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19.04-06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4938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6D157040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1D317C" w14:textId="2762D8FA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ЛА:</w:t>
      </w:r>
    </w:p>
    <w:p w14:paraId="2200409C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 Затвердити технічну документацію із землеустрою щодо встановлення (відновлення) меж земельної ділянки в натурі (на місцевості) площею 656 кв.м (кадастровий номер 4810136600:08:014:0015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вул. Ольшанців, 276 в Корабе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BB5CFC" w14:textId="77777777" w:rsidR="004D76E6" w:rsidRPr="007A0F21" w:rsidRDefault="004D76E6" w:rsidP="00250370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66AF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7ED87BCE" w14:textId="162ABA0D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 Надати у власність</w:t>
      </w:r>
      <w:r w:rsidRPr="00C0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ці Бондаренко Тамарі Олександрівні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у ділянку (кадастровий номер 4810136600:08:014:0015) площею 656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вул. Ольшанців, 276 в Корабе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право власності на нерухоме майно згідно із відомостями з державного реєстру речових прав: реєстраційний номер об'єкта нерухомого майна: </w:t>
      </w:r>
      <w:r w:rsidRP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t>321397844806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 н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ер відомостей про речове право: </w:t>
      </w:r>
      <w:r w:rsidRP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t>6176955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ід 02</w:t>
      </w:r>
      <w:r w:rsidRPr="007A0F21">
        <w:rPr>
          <w:rFonts w:ascii="Times New Roman" w:eastAsia="Times New Roman" w:hAnsi="Times New Roman" w:cs="Times New Roman"/>
          <w:sz w:val="28"/>
          <w:szCs w:val="20"/>
          <w:lang w:eastAsia="ru-RU"/>
        </w:rPr>
        <w:t>.10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5, зареєстровано на підставі </w:t>
      </w:r>
      <w:r w:rsidRP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t>свідоцт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 право на спадщину, серія та номер: 1-1734, ви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5.09.200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т</w:t>
      </w:r>
      <w:r w:rsidRP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t>ехніч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спор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, </w:t>
      </w:r>
      <w:r w:rsidRP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t>серія та номер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t>TI01:2093-8203-4768-0265, ви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2469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2.09.202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відповідно до висновку департаменту архітектури та містобудування Миколаївської міської ради </w:t>
      </w:r>
      <w:r w:rsidRPr="00FA7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9.12.2025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3148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12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25-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2128858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Замовнику:</w:t>
      </w:r>
    </w:p>
    <w:p w14:paraId="2C057136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67D4E4E7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A6CAB05" w14:textId="0030464A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виконувати обов'язки землевласника відповідно до вимог Земельного кодексу України.</w:t>
      </w:r>
    </w:p>
    <w:p w14:paraId="15E9C6BF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0B8543A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83FD00" w14:textId="570535E3" w:rsidR="004D76E6" w:rsidRPr="00EC0BE9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 СЄНКЕВИЧ</w:t>
      </w:r>
    </w:p>
    <w:p w14:paraId="251A211B" w14:textId="77777777" w:rsidR="00F456B7" w:rsidRDefault="00F456B7" w:rsidP="00A17A2D">
      <w:p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</w:pPr>
    </w:p>
    <w:p w14:paraId="2EBEC5D9" w14:textId="7DF1175C" w:rsidR="004D76E6" w:rsidRPr="00F456B7" w:rsidRDefault="004D76E6" w:rsidP="00F456B7">
      <w:pPr>
        <w:pStyle w:val="a3"/>
        <w:numPr>
          <w:ilvl w:val="0"/>
          <w:numId w:val="4"/>
        </w:num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s</w:t>
      </w: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</w:t>
      </w:r>
      <w:proofErr w:type="spellStart"/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zr</w:t>
      </w:r>
      <w:proofErr w:type="spellEnd"/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255/</w:t>
      </w: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200</w:t>
      </w:r>
    </w:p>
    <w:p w14:paraId="630256D3" w14:textId="77777777" w:rsidR="004D76E6" w:rsidRDefault="004D76E6" w:rsidP="0029320B">
      <w:pPr>
        <w:spacing w:line="340" w:lineRule="exact"/>
        <w:ind w:right="36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4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ання у власність громадянину Поповичу Олегу Степановичу земельної ділянки (кадастровий номер 4810136900:01:046:0020) для будівництва та обслуговування житлового будинку, господарських будівель і споруд (присадибної ділянки) за адресою: пров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ності,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1 в Інгульському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</w:p>
    <w:p w14:paraId="6BC9B5E4" w14:textId="77777777" w:rsidR="004D76E6" w:rsidRDefault="004D76E6" w:rsidP="00A17A2D">
      <w:pPr>
        <w:spacing w:line="340" w:lineRule="exact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53D27B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Розглянувши звернення громадянина Поповича Олега Степановича, дозвільну справу </w:t>
      </w:r>
      <w:r w:rsidRPr="009A1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4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19.04-06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6236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0EBE8CD5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EB51665" w14:textId="5D01A665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ЛА:</w:t>
      </w:r>
    </w:p>
    <w:p w14:paraId="1428F8CF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 Затвердити технічну документацію із землеустрою щодо встановлення (відновлення) меж земельної ділянки в натурі (на місцевості) площею </w:t>
      </w:r>
      <w:r w:rsidRPr="008A1D92">
        <w:rPr>
          <w:rFonts w:ascii="Times New Roman" w:eastAsia="Times New Roman" w:hAnsi="Times New Roman" w:cs="Times New Roman"/>
          <w:sz w:val="28"/>
          <w:szCs w:val="20"/>
          <w:lang w:eastAsia="ru-RU"/>
        </w:rPr>
        <w:t>50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.м (кадастровий номер 4810136900:01:046:0020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пров.</w:t>
      </w:r>
      <w:r w:rsidRPr="004D76E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ності, 11 в Інгульськ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DDE80F" w14:textId="77777777" w:rsidR="004D76E6" w:rsidRPr="007A0F21" w:rsidRDefault="004D76E6" w:rsidP="00250370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66AFE">
        <w:rPr>
          <w:rFonts w:ascii="Times New Roman" w:eastAsia="Times New Roman" w:hAnsi="Times New Roman" w:cs="Times New Roman"/>
          <w:sz w:val="28"/>
          <w:szCs w:val="20"/>
          <w:lang w:eastAsia="ru-RU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50F12B98" w14:textId="23596AC0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 Надати у власність</w:t>
      </w:r>
      <w:r w:rsidRPr="00C0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ину Поповичу Олегу Степановичу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мельну ділянку (кадастровий номер 4810136900:01:046:0020) площею </w:t>
      </w:r>
      <w:r w:rsidRPr="008A1D92">
        <w:rPr>
          <w:rFonts w:ascii="Times New Roman" w:eastAsia="Times New Roman" w:hAnsi="Times New Roman" w:cs="Times New Roman"/>
          <w:sz w:val="28"/>
          <w:szCs w:val="20"/>
          <w:lang w:eastAsia="ru-RU"/>
        </w:rPr>
        <w:t>50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пров. Юності, 11 в Інгульськ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право власності на нерухоме майно згідно із відомостями з державного реєстру речових прав: реєстраційний номер об'єкта нерухомого майна: </w:t>
      </w:r>
      <w:r w:rsidRPr="008A1D92">
        <w:rPr>
          <w:rFonts w:ascii="Times New Roman" w:eastAsia="Times New Roman" w:hAnsi="Times New Roman" w:cs="Times New Roman"/>
          <w:sz w:val="28"/>
          <w:szCs w:val="20"/>
          <w:lang w:eastAsia="ru-RU"/>
        </w:rPr>
        <w:t>22897719481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 н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ер відомостей про речове право: </w:t>
      </w:r>
      <w:r w:rsidRPr="008A1D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3806518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 w:rsidRPr="00597179">
        <w:rPr>
          <w:rFonts w:ascii="Times New Roman" w:eastAsia="Times New Roman" w:hAnsi="Times New Roman" w:cs="Times New Roman"/>
          <w:sz w:val="28"/>
          <w:szCs w:val="20"/>
          <w:lang w:eastAsia="ru-RU"/>
        </w:rPr>
        <w:t>21.02.202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зареєстровано на підставі </w:t>
      </w:r>
      <w:r w:rsidRPr="0059717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говору дарування, серія та номер: 159, виданого 21.02.202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відповідно до висновку департаменту архітектури та містобудування Миколаївської міської ради </w:t>
      </w:r>
      <w:r w:rsidRPr="00FA7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 w:rsidRPr="0059717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9.12.2025 </w:t>
      </w:r>
      <w:r w:rsidRPr="005971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>
        <w:t> </w:t>
      </w:r>
      <w:r w:rsidRPr="00597179">
        <w:rPr>
          <w:rFonts w:ascii="Times New Roman" w:eastAsia="Times New Roman" w:hAnsi="Times New Roman" w:cs="Times New Roman"/>
          <w:sz w:val="28"/>
          <w:szCs w:val="20"/>
          <w:lang w:eastAsia="ru-RU"/>
        </w:rPr>
        <w:t>75102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12.0</w:t>
      </w:r>
      <w:r w:rsidRPr="0059717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 w:rsidRPr="00597179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25-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F224D3F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Замовнику:</w:t>
      </w:r>
    </w:p>
    <w:p w14:paraId="71FA3A5B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79DB869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30794C3" w14:textId="38611D78" w:rsidR="004D76E6" w:rsidRDefault="004D76E6" w:rsidP="00F456B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виконувати обов'язки землевласника відповідно до вимог Земельного кодексу України.</w:t>
      </w:r>
    </w:p>
    <w:p w14:paraId="54E2B051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96BE079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8F6D7B" w14:textId="38F249D2" w:rsidR="004D76E6" w:rsidRPr="00EC0BE9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 СЄНКЕВИЧ</w:t>
      </w:r>
    </w:p>
    <w:p w14:paraId="19FC6FBC" w14:textId="77777777" w:rsidR="004D76E6" w:rsidRPr="00696315" w:rsidRDefault="004D76E6" w:rsidP="007A7FE9">
      <w:pPr>
        <w:spacing w:line="240" w:lineRule="auto"/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</w:pPr>
    </w:p>
    <w:p w14:paraId="4F95BC18" w14:textId="4206CD3D" w:rsidR="004D76E6" w:rsidRPr="00F456B7" w:rsidRDefault="004D76E6" w:rsidP="00F456B7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s</w:t>
      </w: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</w:t>
      </w:r>
      <w:proofErr w:type="spellStart"/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zr</w:t>
      </w:r>
      <w:proofErr w:type="spellEnd"/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255/</w:t>
      </w:r>
      <w:r w:rsidRPr="00F456B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199</w:t>
      </w:r>
    </w:p>
    <w:p w14:paraId="69BB95BA" w14:textId="77777777" w:rsidR="004D76E6" w:rsidRDefault="004D76E6" w:rsidP="00435DC9">
      <w:pPr>
        <w:spacing w:line="400" w:lineRule="exact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 надання </w:t>
      </w:r>
      <w:r w:rsidRPr="009957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омадянц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жковій Любові Володимирівні дозволу на розроблення проєкту землеустрою щодо відведення земельної ділянки у власність для індивідуального садівництва у </w:t>
      </w:r>
      <w:r w:rsidRPr="00995770">
        <w:rPr>
          <w:rFonts w:ascii="Times New Roman" w:eastAsia="Times New Roman" w:hAnsi="Times New Roman" w:cs="Times New Roman"/>
          <w:sz w:val="28"/>
          <w:szCs w:val="20"/>
          <w:lang w:eastAsia="ru-RU"/>
        </w:rPr>
        <w:t>садівничому товаристві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рнівські дачі</w:t>
      </w:r>
      <w:r w:rsidRPr="00995770">
        <w:rPr>
          <w:rFonts w:ascii="Times New Roman" w:eastAsia="Times New Roman" w:hAnsi="Times New Roman" w:cs="Times New Roman"/>
          <w:sz w:val="28"/>
          <w:szCs w:val="20"/>
          <w:lang w:eastAsia="ru-RU"/>
        </w:rPr>
        <w:t>», земельна ділянка №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1</w:t>
      </w:r>
      <w:r w:rsidRPr="009957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9957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ентральному районі м. Миколаєва (забудована земельна ділянка)</w:t>
      </w:r>
    </w:p>
    <w:p w14:paraId="5C6BEA5E" w14:textId="77777777" w:rsidR="004D76E6" w:rsidRDefault="004D76E6" w:rsidP="00435DC9">
      <w:pPr>
        <w:spacing w:line="400" w:lineRule="exact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0B0445" w14:textId="77777777" w:rsidR="004D76E6" w:rsidRDefault="004D76E6" w:rsidP="00574DFC">
      <w:pPr>
        <w:spacing w:line="4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7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зглянувши звернення громадян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жкової Любові Володимирівни</w:t>
      </w:r>
      <w:r w:rsidRPr="009957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4</w:t>
      </w:r>
      <w:r w:rsidRPr="009957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Pr="00995770">
        <w:rPr>
          <w:rFonts w:ascii="Times New Roman" w:eastAsia="Times New Roman" w:hAnsi="Times New Roman" w:cs="Times New Roman"/>
          <w:sz w:val="28"/>
          <w:szCs w:val="20"/>
          <w:lang w:eastAsia="ru-RU"/>
        </w:rPr>
        <w:t>.2025 № 19.04-06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6133</w:t>
      </w:r>
      <w:r w:rsidRPr="00995770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48AFA907" w14:textId="77777777" w:rsidR="004D76E6" w:rsidRDefault="004D76E6" w:rsidP="00574DFC">
      <w:pPr>
        <w:spacing w:line="40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B50F04" w14:textId="5280C772" w:rsidR="004D76E6" w:rsidRDefault="004D76E6" w:rsidP="00574DFC">
      <w:pPr>
        <w:spacing w:line="40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ЛА:</w:t>
      </w:r>
    </w:p>
    <w:p w14:paraId="7B0DEF48" w14:textId="77777777" w:rsidR="004D76E6" w:rsidRDefault="004D76E6" w:rsidP="00FD0483">
      <w:pPr>
        <w:spacing w:line="4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Pr="009957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дати дозвіл громадянц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жковій Любові Володимирівні</w:t>
      </w:r>
      <w:r w:rsidRPr="009957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складання проєкту землеустрою щодо відведення із земель комунальної власності земельної ділянки орієнтовною площею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80</w:t>
      </w:r>
      <w:r w:rsidRPr="00995770">
        <w:rPr>
          <w:rFonts w:ascii="Times New Roman" w:eastAsia="Times New Roman" w:hAnsi="Times New Roman" w:cs="Times New Roman"/>
          <w:sz w:val="28"/>
          <w:szCs w:val="20"/>
          <w:lang w:eastAsia="ru-RU"/>
        </w:rPr>
        <w:t> кв.м, з метою передачі у власність, з цільовим призначенням відповідно до класифікації видів цільового призначення земель: 01.05 - для індивідуального садівництва в садівничому товаристві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рнівські дачі</w:t>
      </w:r>
      <w:r w:rsidRPr="00995770">
        <w:rPr>
          <w:rFonts w:ascii="Times New Roman" w:eastAsia="Times New Roman" w:hAnsi="Times New Roman" w:cs="Times New Roman"/>
          <w:sz w:val="28"/>
          <w:szCs w:val="20"/>
          <w:lang w:eastAsia="ru-RU"/>
        </w:rPr>
        <w:t>», земельна ділянка №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1</w:t>
      </w:r>
      <w:r w:rsidRPr="009957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Центральному районі м. Миколаєва (забудована земельна ділянка; право власності на нерухоме майно згідно із відомостями з державного реєстру речових прав, реєстраційний номер об’єкта нерухомого майна: </w:t>
      </w:r>
      <w:r w:rsidRPr="00FD0483">
        <w:rPr>
          <w:rFonts w:ascii="Times New Roman" w:eastAsia="Times New Roman" w:hAnsi="Times New Roman" w:cs="Times New Roman"/>
          <w:sz w:val="28"/>
          <w:szCs w:val="20"/>
          <w:lang w:eastAsia="ru-RU"/>
        </w:rPr>
        <w:t>3227728248060</w:t>
      </w:r>
      <w:r w:rsidRPr="009957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омер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ідомостей</w:t>
      </w:r>
      <w:r w:rsidRPr="009957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 речове право: </w:t>
      </w:r>
      <w:r w:rsidRPr="00FD0483">
        <w:rPr>
          <w:rFonts w:ascii="Times New Roman" w:eastAsia="Times New Roman" w:hAnsi="Times New Roman" w:cs="Times New Roman"/>
          <w:sz w:val="28"/>
          <w:szCs w:val="20"/>
          <w:lang w:eastAsia="ru-RU"/>
        </w:rPr>
        <w:t>6211601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957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 w:rsidRPr="00FD0483">
        <w:rPr>
          <w:rFonts w:ascii="Times New Roman" w:eastAsia="Times New Roman" w:hAnsi="Times New Roman" w:cs="Times New Roman"/>
          <w:sz w:val="28"/>
          <w:szCs w:val="20"/>
          <w:lang w:eastAsia="ru-RU"/>
        </w:rPr>
        <w:t>28.10.2025</w:t>
      </w:r>
      <w:r w:rsidRPr="009957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зареєстроване на підставі </w:t>
      </w:r>
      <w:r w:rsidRPr="00FD0483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ід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FD04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 членство особи в кооперативі та внесення пайового внеску в повном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048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сязі, серія та номер: 1-</w:t>
      </w:r>
      <w:r w:rsidRPr="00FD048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0/25, ви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FD04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6.10.202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та т</w:t>
      </w:r>
      <w:r w:rsidRPr="00FD0483">
        <w:rPr>
          <w:rFonts w:ascii="Times New Roman" w:eastAsia="Times New Roman" w:hAnsi="Times New Roman" w:cs="Times New Roman"/>
          <w:sz w:val="28"/>
          <w:szCs w:val="20"/>
          <w:lang w:eastAsia="ru-RU"/>
        </w:rPr>
        <w:t>ехніч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о </w:t>
      </w:r>
      <w:r w:rsidRPr="00FD0483">
        <w:rPr>
          <w:rFonts w:ascii="Times New Roman" w:eastAsia="Times New Roman" w:hAnsi="Times New Roman" w:cs="Times New Roman"/>
          <w:sz w:val="28"/>
          <w:szCs w:val="20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FD0483">
        <w:rPr>
          <w:rFonts w:ascii="Times New Roman" w:eastAsia="Times New Roman" w:hAnsi="Times New Roman" w:cs="Times New Roman"/>
          <w:sz w:val="28"/>
          <w:szCs w:val="20"/>
          <w:lang w:eastAsia="ru-RU"/>
        </w:rPr>
        <w:t>, серія та номер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0483">
        <w:rPr>
          <w:rFonts w:ascii="Times New Roman" w:eastAsia="Times New Roman" w:hAnsi="Times New Roman" w:cs="Times New Roman"/>
          <w:sz w:val="28"/>
          <w:szCs w:val="20"/>
          <w:lang w:eastAsia="ru-RU"/>
        </w:rPr>
        <w:t>TI01:0011-2290-2501-1614, ви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FD04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2.09.2025</w:t>
      </w:r>
      <w:r w:rsidRPr="009957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відповідно до висновку департаменту архітектури та містобудування Миколаївської міської ради 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9</w:t>
      </w:r>
      <w:r w:rsidRPr="009957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Pr="009957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025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Pr="00995770">
        <w:rPr>
          <w:rFonts w:ascii="Times New Roman" w:eastAsia="Times New Roman" w:hAnsi="Times New Roman" w:cs="Times New Roman"/>
          <w:sz w:val="28"/>
          <w:szCs w:val="20"/>
          <w:lang w:eastAsia="ru-RU"/>
        </w:rPr>
        <w:t>№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5057</w:t>
      </w:r>
      <w:r w:rsidRPr="00995770">
        <w:rPr>
          <w:rFonts w:ascii="Times New Roman" w:eastAsia="Times New Roman" w:hAnsi="Times New Roman" w:cs="Times New Roman"/>
          <w:sz w:val="28"/>
          <w:szCs w:val="20"/>
          <w:lang w:eastAsia="ru-RU"/>
        </w:rPr>
        <w:t>/12.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13</w:t>
      </w:r>
      <w:r w:rsidRPr="00995770">
        <w:rPr>
          <w:rFonts w:ascii="Times New Roman" w:eastAsia="Times New Roman" w:hAnsi="Times New Roman" w:cs="Times New Roman"/>
          <w:sz w:val="28"/>
          <w:szCs w:val="20"/>
          <w:lang w:eastAsia="ru-RU"/>
        </w:rPr>
        <w:t>/25-2.</w:t>
      </w:r>
    </w:p>
    <w:p w14:paraId="30BA5FCB" w14:textId="31703CE0" w:rsidR="004D76E6" w:rsidRDefault="004D76E6" w:rsidP="001C03E3">
      <w:pPr>
        <w:spacing w:line="4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лощу земельної ділянки уточнити проєктом землеустрою щодо відведення земельної ділянки.</w:t>
      </w:r>
    </w:p>
    <w:p w14:paraId="1D2746FE" w14:textId="39DC3CC2" w:rsidR="004D76E6" w:rsidRDefault="004D76E6" w:rsidP="001C03E3">
      <w:pPr>
        <w:spacing w:line="4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 </w:t>
      </w:r>
      <w:bookmarkStart w:id="77" w:name="_Hlk189484521"/>
      <w:r w:rsidRPr="009957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омадянці </w:t>
      </w:r>
      <w:bookmarkEnd w:id="77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жковій Любові Володимирівні</w:t>
      </w:r>
      <w:r w:rsidRPr="009957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мовити розроблення документації із землеустрою та надати її до департаменту з надання адміністративних послуг Миколаївської міської ради.</w:t>
      </w:r>
    </w:p>
    <w:p w14:paraId="06DB39B2" w14:textId="77777777" w:rsidR="004D76E6" w:rsidRDefault="004D76E6" w:rsidP="00EC0BE9">
      <w:pPr>
        <w:spacing w:line="4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311350A" w14:textId="77777777" w:rsidR="004D76E6" w:rsidRDefault="004D76E6" w:rsidP="00B55C85">
      <w:pPr>
        <w:spacing w:line="40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62C69D9" w14:textId="521634BE" w:rsidR="004D76E6" w:rsidRPr="00EC0BE9" w:rsidRDefault="004D76E6" w:rsidP="00B55C85">
      <w:pPr>
        <w:spacing w:line="40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 СЄНКЕВИЧ</w:t>
      </w:r>
    </w:p>
    <w:p w14:paraId="213ADC7B" w14:textId="6A292AEE" w:rsidR="004D76E6" w:rsidRDefault="004D76E6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67E905" w14:textId="77777777" w:rsidR="004D76E6" w:rsidRPr="001C03E3" w:rsidRDefault="004D76E6" w:rsidP="001C03E3">
      <w:pPr>
        <w:pStyle w:val="a3"/>
        <w:numPr>
          <w:ilvl w:val="0"/>
          <w:numId w:val="4"/>
        </w:num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uk-UA" w:eastAsia="ru-RU"/>
        </w:rPr>
      </w:pPr>
      <w:r w:rsidRPr="001C03E3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s</w:t>
      </w:r>
      <w:r w:rsidRPr="001C03E3">
        <w:rPr>
          <w:rFonts w:ascii="Times New Roman" w:eastAsia="Times New Roman" w:hAnsi="Times New Roman" w:cs="Times New Roman"/>
          <w:spacing w:val="-4"/>
          <w:sz w:val="28"/>
          <w:szCs w:val="20"/>
          <w:lang w:val="uk-UA" w:eastAsia="ru-RU"/>
        </w:rPr>
        <w:t>-</w:t>
      </w:r>
      <w:proofErr w:type="spellStart"/>
      <w:r w:rsidRPr="001C03E3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zr</w:t>
      </w:r>
      <w:proofErr w:type="spellEnd"/>
      <w:r w:rsidRPr="001C03E3">
        <w:rPr>
          <w:rFonts w:ascii="Times New Roman" w:eastAsia="Times New Roman" w:hAnsi="Times New Roman" w:cs="Times New Roman"/>
          <w:spacing w:val="-4"/>
          <w:sz w:val="28"/>
          <w:szCs w:val="20"/>
          <w:lang w:val="uk-UA" w:eastAsia="ru-RU"/>
        </w:rPr>
        <w:t>-255/194</w:t>
      </w:r>
    </w:p>
    <w:p w14:paraId="4F610A84" w14:textId="77777777" w:rsidR="004D76E6" w:rsidRDefault="004D76E6" w:rsidP="00AF2C05">
      <w:pPr>
        <w:spacing w:line="340" w:lineRule="exact"/>
        <w:ind w:right="325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4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ання у спільну сумісну власність громадянам Левченку Олександру Івановичу та Мар'янко Кароліні Іванівні земельної ділянки (кадастровий номер 4810136600:06:067:0032) для будівництва та обслуговування житлового будинку, господарських будівель і споруд (присадибн</w:t>
      </w:r>
      <w:r w:rsidRPr="00362923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ї ділянк</w:t>
      </w:r>
      <w:r w:rsidRPr="00362923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за адресою: вул. Володимира Кремінського, 37/1 в Корабельному районі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</w:p>
    <w:p w14:paraId="58DD5420" w14:textId="77777777" w:rsidR="004D76E6" w:rsidRDefault="004D76E6" w:rsidP="00A17A2D">
      <w:pPr>
        <w:spacing w:line="340" w:lineRule="exact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F1383A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78" w:name="_Hlk205301877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зглянувши звернення громадян Левченка Олександра Івановича та Мар'янко Кароліни Іванівни, дозвільну справу </w:t>
      </w:r>
      <w:r w:rsidRPr="009A1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bookmarkStart w:id="79" w:name="_Hlk205302076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bookmarkEnd w:id="79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5                           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93313">
        <w:rPr>
          <w:rFonts w:ascii="Times New Roman" w:eastAsia="Times New Roman" w:hAnsi="Times New Roman" w:cs="Times New Roman"/>
          <w:sz w:val="28"/>
          <w:szCs w:val="20"/>
          <w:lang w:eastAsia="ru-RU"/>
        </w:rPr>
        <w:t>19.04-06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4849</w:t>
      </w:r>
      <w:r w:rsidRPr="00D93313">
        <w:rPr>
          <w:rFonts w:ascii="Times New Roman" w:eastAsia="Times New Roman" w:hAnsi="Times New Roman" w:cs="Times New Roman"/>
          <w:sz w:val="28"/>
          <w:szCs w:val="20"/>
          <w:lang w:eastAsia="ru-RU"/>
        </w:rPr>
        <w:t>/2025</w:t>
      </w:r>
      <w:bookmarkEnd w:id="78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6A06D26C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16BADF" w14:textId="137AA84B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ЛА:</w:t>
      </w:r>
    </w:p>
    <w:p w14:paraId="660BC58A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80" w:name="_Hlk205301924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bookmarkStart w:id="81" w:name="_Hlk198046771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Затвердити технічну документацію із землеустрою щодо встановлення (відновлення) меж земельної ділянки в натурі (на місцевості) площею 905 кв.м (кадастровий номер 4810136600:06:067:0032), з метою передачі у спільну сумісну власність з цільовим призначенням згідно з класифікатором виді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</w:t>
      </w:r>
      <w:r w:rsidRPr="00B00F3F">
        <w:rPr>
          <w:rFonts w:ascii="Times New Roman" w:eastAsia="Times New Roman" w:hAnsi="Times New Roman" w:cs="Times New Roman"/>
          <w:sz w:val="28"/>
          <w:szCs w:val="20"/>
          <w:lang w:eastAsia="ru-RU"/>
        </w:rPr>
        <w:t>вул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лодимира Кремінського, 37/1 в Корабе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A638BD" w14:textId="77777777" w:rsidR="004D76E6" w:rsidRPr="00D711A1" w:rsidRDefault="004D76E6" w:rsidP="00D711A1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3FDBA34C" w14:textId="77777777" w:rsidR="004D76E6" w:rsidRPr="00D93313" w:rsidRDefault="004D76E6" w:rsidP="00D711A1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01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"охоронна зона навко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женерних комунікацій</w:t>
      </w:r>
      <w:r w:rsidRPr="00D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на частину земельної ділянки площею 0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4</w:t>
      </w:r>
      <w:r w:rsidRPr="00D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.</w:t>
      </w:r>
    </w:p>
    <w:p w14:paraId="7093D62D" w14:textId="6396EED4" w:rsidR="004D76E6" w:rsidRDefault="004D76E6" w:rsidP="001C03E3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 Надати у спільну сумісну власність</w:t>
      </w:r>
      <w:r w:rsidRPr="00C0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141E7"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м</w:t>
      </w:r>
      <w:r w:rsidRPr="00E14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вченку Олександру Івановичу та Мар'янко Кароліні Іванівні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мельну ділянку (кадастровий номер 4810136600:06:067:0032) площею 905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</w:t>
      </w:r>
      <w:r w:rsidRPr="00B00F3F">
        <w:rPr>
          <w:rFonts w:ascii="Times New Roman" w:eastAsia="Times New Roman" w:hAnsi="Times New Roman" w:cs="Times New Roman"/>
          <w:sz w:val="28"/>
          <w:szCs w:val="20"/>
          <w:lang w:eastAsia="ru-RU"/>
        </w:rPr>
        <w:t>вул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Володимира Кремінського, 37/1 в Корабе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право власності на нерухоме майно зареєстровано за Левченком Олександром Іванович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озмірі 1/2 частки житлового будинк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підставі свідоцтва про право на спадщину за законом</w:t>
      </w:r>
      <w:r w:rsidRPr="00D933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ерія та номер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-246</w:t>
      </w:r>
      <w:r w:rsidRPr="00D93313">
        <w:rPr>
          <w:rFonts w:ascii="Times New Roman" w:eastAsia="Times New Roman" w:hAnsi="Times New Roman" w:cs="Times New Roman"/>
          <w:sz w:val="28"/>
          <w:szCs w:val="20"/>
          <w:lang w:eastAsia="ru-RU"/>
        </w:rPr>
        <w:t>, ви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D933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9.02.2008, за Мар'янко Кароліною Іванівною у розмірі 1/2 частки житлового будинку на підставі свідоцтва про право на спадщину за законом</w:t>
      </w:r>
      <w:r w:rsidRPr="00D933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ерія та номер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-239</w:t>
      </w:r>
      <w:r w:rsidRPr="00D93313">
        <w:rPr>
          <w:rFonts w:ascii="Times New Roman" w:eastAsia="Times New Roman" w:hAnsi="Times New Roman" w:cs="Times New Roman"/>
          <w:sz w:val="28"/>
          <w:szCs w:val="20"/>
          <w:lang w:eastAsia="ru-RU"/>
        </w:rPr>
        <w:t>, ви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D933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9.02.2008), відповідно до висновку департаменту архітектури та містобудування Миколаївської міської ради </w:t>
      </w:r>
      <w:r w:rsidRPr="00FA7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2.12.2025                         № 73331</w:t>
      </w:r>
      <w:r w:rsidRPr="00597434">
        <w:rPr>
          <w:rFonts w:ascii="Times New Roman" w:eastAsia="Times New Roman" w:hAnsi="Times New Roman" w:cs="Times New Roman"/>
          <w:sz w:val="28"/>
          <w:szCs w:val="20"/>
          <w:lang w:eastAsia="ru-RU"/>
        </w:rPr>
        <w:t>/12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-13</w:t>
      </w:r>
      <w:r w:rsidRPr="00597434">
        <w:rPr>
          <w:rFonts w:ascii="Times New Roman" w:eastAsia="Times New Roman" w:hAnsi="Times New Roman" w:cs="Times New Roman"/>
          <w:sz w:val="28"/>
          <w:szCs w:val="20"/>
          <w:lang w:eastAsia="ru-RU"/>
        </w:rPr>
        <w:t>/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597434">
        <w:rPr>
          <w:rFonts w:ascii="Times New Roman" w:eastAsia="Times New Roman" w:hAnsi="Times New Roman" w:cs="Times New Roman"/>
          <w:sz w:val="28"/>
          <w:szCs w:val="20"/>
          <w:lang w:eastAsia="ru-RU"/>
        </w:rPr>
        <w:t>-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28C6937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Замовникам:</w:t>
      </w:r>
    </w:p>
    <w:p w14:paraId="0FAD6057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 одержати документи, які посвідчують право на землю, в органах державної реєстрації речових прав на нерухоме майно;</w:t>
      </w:r>
    </w:p>
    <w:p w14:paraId="095598BD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EBC65B3" w14:textId="305533F3" w:rsidR="004D76E6" w:rsidRDefault="004D76E6" w:rsidP="001C03E3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виконувати обов'язки землевласника відповідно до вимог Земельного кодексу України.</w:t>
      </w:r>
      <w:bookmarkEnd w:id="80"/>
      <w:bookmarkEnd w:id="81"/>
    </w:p>
    <w:p w14:paraId="1C968941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31A649E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92BA1E" w14:textId="3D118DED" w:rsidR="004D76E6" w:rsidRPr="00EC0BE9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 СЄНКЕВИЧ</w:t>
      </w:r>
    </w:p>
    <w:p w14:paraId="4143CB75" w14:textId="77777777" w:rsidR="001C03E3" w:rsidRDefault="001C03E3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593BC1A" w14:textId="657E81BB" w:rsidR="004D76E6" w:rsidRPr="001C03E3" w:rsidRDefault="004D76E6" w:rsidP="001C03E3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03E3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C03E3">
        <w:rPr>
          <w:rFonts w:ascii="Times New Roman" w:eastAsia="Times New Roman" w:hAnsi="Times New Roman" w:cs="Times New Roman"/>
          <w:sz w:val="28"/>
          <w:szCs w:val="28"/>
          <w:lang w:val="uk-UA"/>
        </w:rPr>
        <w:t>-zr-221/46</w:t>
      </w:r>
    </w:p>
    <w:p w14:paraId="59C2007C" w14:textId="77777777" w:rsidR="004D76E6" w:rsidRPr="00477942" w:rsidRDefault="004D76E6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ину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доду Сергію Миколайовичу 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 ділянки (кадастровий номер</w:t>
      </w:r>
      <w:r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Pr="007372A6">
        <w:rPr>
          <w:rFonts w:ascii="Times New Roman" w:hAnsi="Times New Roman" w:cs="Times New Roman"/>
          <w:sz w:val="28"/>
          <w:szCs w:val="28"/>
        </w:rPr>
        <w:t>4810136600:07:053:0056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ул.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ега Кравця, 127 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абельному </w:t>
      </w:r>
      <w:r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</w:p>
    <w:p w14:paraId="0299733C" w14:textId="77777777" w:rsidR="004D76E6" w:rsidRPr="00477942" w:rsidRDefault="004D76E6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E684A3" w14:textId="77777777" w:rsidR="004D76E6" w:rsidRPr="009A0CF3" w:rsidRDefault="004D76E6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вернення 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на Удода Сергія Миколайовича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6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6608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4D7B31C4" w14:textId="77777777" w:rsidR="004D76E6" w:rsidRPr="009A0CF3" w:rsidRDefault="004D76E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F86EB9" w14:textId="6133E166" w:rsidR="004D76E6" w:rsidRPr="009A0CF3" w:rsidRDefault="004D76E6" w:rsidP="001C03E3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19BC762B" w14:textId="77777777" w:rsidR="004D76E6" w:rsidRDefault="004D76E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r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Pr="007372A6">
        <w:rPr>
          <w:rFonts w:ascii="Times New Roman" w:hAnsi="Times New Roman" w:cs="Times New Roman"/>
          <w:sz w:val="28"/>
          <w:szCs w:val="28"/>
        </w:rPr>
        <w:t>4810136600:07:053:0056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га Кравця, 127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абельному </w:t>
      </w:r>
      <w:r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.</w:t>
      </w:r>
    </w:p>
    <w:p w14:paraId="6E0E039E" w14:textId="77777777" w:rsidR="004D76E6" w:rsidRPr="00477942" w:rsidRDefault="004D76E6" w:rsidP="00924811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7B255CF" w14:textId="1E5AEAD6" w:rsidR="004D76E6" w:rsidRPr="00892816" w:rsidRDefault="004D76E6" w:rsidP="001C03E3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Надати 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ну Удоду Сергію Миколайовичу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Pr="007372A6">
        <w:rPr>
          <w:rFonts w:ascii="Times New Roman" w:hAnsi="Times New Roman" w:cs="Times New Roman"/>
          <w:sz w:val="28"/>
          <w:szCs w:val="28"/>
        </w:rPr>
        <w:t>4810136600:07:053:0056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для будівництва і обслуговування житлового будинку, господарських будівель і споруд (присадибної ділянки), 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ега Кравця, 127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абельному </w:t>
      </w:r>
      <w:r w:rsidRPr="008834CF">
        <w:rPr>
          <w:rFonts w:ascii="Times New Roman" w:hAnsi="Times New Roman" w:cs="Times New Roman"/>
          <w:sz w:val="28"/>
          <w:szCs w:val="28"/>
        </w:rPr>
        <w:t>районі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372A6">
        <w:rPr>
          <w:rFonts w:ascii="Times New Roman" w:hAnsi="Times New Roman" w:cs="Times New Roman"/>
          <w:sz w:val="28"/>
          <w:szCs w:val="28"/>
        </w:rPr>
        <w:t>3241092248060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Pr="007372A6">
        <w:rPr>
          <w:rFonts w:ascii="Times New Roman" w:hAnsi="Times New Roman" w:cs="Times New Roman"/>
          <w:sz w:val="28"/>
          <w:szCs w:val="28"/>
        </w:rPr>
        <w:t>624456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8834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8834C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 зареєстровано на підста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умента від підприємства бюро технічної інвентаризації від 03.11.2025 № 2-1963, технічного паспорта від 04.11.2025 серія та номер </w:t>
      </w:r>
      <w:r w:rsidRPr="00506B28">
        <w:rPr>
          <w:rFonts w:ascii="Times New Roman" w:eastAsia="Times New Roman" w:hAnsi="Times New Roman" w:cs="Times New Roman"/>
          <w:sz w:val="28"/>
          <w:szCs w:val="28"/>
          <w:lang w:val="uk-UA"/>
        </w:rPr>
        <w:t>TI01:8269-5707-5480-758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свідоцтва про право на спадщину від 05.03.2001 № 3-173)</w:t>
      </w:r>
      <w:r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9.12.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r w:rsidRPr="00506B28">
        <w:rPr>
          <w:rFonts w:ascii="Times New Roman" w:eastAsia="Times New Roman" w:hAnsi="Times New Roman" w:cs="Times New Roman"/>
          <w:sz w:val="28"/>
          <w:szCs w:val="28"/>
          <w:lang w:val="uk-UA"/>
        </w:rPr>
        <w:t>75205/12.01-17/25-2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F92E461" w14:textId="77777777" w:rsidR="004D76E6" w:rsidRPr="00892816" w:rsidRDefault="004D76E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01503296" w14:textId="77777777" w:rsidR="004D76E6" w:rsidRPr="006E0D8F" w:rsidRDefault="004D76E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7CB153B2" w14:textId="77777777" w:rsidR="004D76E6" w:rsidRPr="006E0D8F" w:rsidRDefault="004D76E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забезпечити вільний доступ для прокладання нових, ремонту та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експлуатації існуючих інженерних мереж і споруд, розміщених у межах земельної ділянки;</w:t>
      </w:r>
    </w:p>
    <w:p w14:paraId="175F2E71" w14:textId="27750F88" w:rsidR="004D76E6" w:rsidRPr="00EC10B0" w:rsidRDefault="004D76E6" w:rsidP="001C03E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.</w:t>
      </w:r>
    </w:p>
    <w:p w14:paraId="2D242F5D" w14:textId="20EFD2FC" w:rsidR="004D76E6" w:rsidRPr="001C03E3" w:rsidRDefault="004D76E6" w:rsidP="001C03E3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3. Контроль за виконанням даного рішення покласти на постійну комісію міської ради </w:t>
      </w:r>
      <w:r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6039BCDA" w14:textId="77777777" w:rsidR="004D76E6" w:rsidRPr="00EC10B0" w:rsidRDefault="004D76E6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0EEEA2" w14:textId="77777777" w:rsidR="004D76E6" w:rsidRPr="0085669A" w:rsidRDefault="004D76E6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О. СЄНКЕВИЧ</w:t>
      </w:r>
    </w:p>
    <w:p w14:paraId="142340AE" w14:textId="77777777" w:rsidR="001C03E3" w:rsidRDefault="001C03E3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19281B7" w14:textId="2B7DCCB7" w:rsidR="004D76E6" w:rsidRPr="001C03E3" w:rsidRDefault="004D76E6" w:rsidP="001C03E3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03E3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C03E3">
        <w:rPr>
          <w:rFonts w:ascii="Times New Roman" w:eastAsia="Times New Roman" w:hAnsi="Times New Roman" w:cs="Times New Roman"/>
          <w:sz w:val="28"/>
          <w:szCs w:val="28"/>
          <w:lang w:val="uk-UA"/>
        </w:rPr>
        <w:t>-zr-221/48</w:t>
      </w:r>
    </w:p>
    <w:p w14:paraId="7675868E" w14:textId="77777777" w:rsidR="004D76E6" w:rsidRPr="00477942" w:rsidRDefault="004D76E6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ці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довиченко Ларисі Миколаївні 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 ділянки (кадастровий номер</w:t>
      </w:r>
      <w:r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Pr="007F6884">
        <w:rPr>
          <w:rFonts w:ascii="Times New Roman" w:hAnsi="Times New Roman" w:cs="Times New Roman"/>
          <w:sz w:val="28"/>
          <w:szCs w:val="28"/>
        </w:rPr>
        <w:t>4810137200:15:009:0019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річковому, 9/1 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альному </w:t>
      </w:r>
      <w:r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</w:p>
    <w:p w14:paraId="15B7DD71" w14:textId="77777777" w:rsidR="004D76E6" w:rsidRPr="00477942" w:rsidRDefault="004D76E6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B6E23C" w14:textId="77777777" w:rsidR="004D76E6" w:rsidRPr="009A0CF3" w:rsidRDefault="004D76E6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вернення 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 Вдовиченко Лариси Миколаї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7150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0811FBC1" w14:textId="77777777" w:rsidR="004D76E6" w:rsidRPr="009A0CF3" w:rsidRDefault="004D76E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0F7419" w14:textId="087082B0" w:rsidR="004D76E6" w:rsidRPr="009A0CF3" w:rsidRDefault="004D76E6" w:rsidP="001C03E3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0DE59729" w14:textId="77777777" w:rsidR="004D76E6" w:rsidRDefault="004D76E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r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7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Pr="007F6884">
        <w:rPr>
          <w:rFonts w:ascii="Times New Roman" w:hAnsi="Times New Roman" w:cs="Times New Roman"/>
          <w:sz w:val="28"/>
          <w:szCs w:val="28"/>
        </w:rPr>
        <w:t>4810137200:15:009:0019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жрічковому, 9/1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альному </w:t>
      </w:r>
      <w:r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.</w:t>
      </w:r>
    </w:p>
    <w:p w14:paraId="3BE4BC96" w14:textId="77777777" w:rsidR="004D76E6" w:rsidRPr="00477942" w:rsidRDefault="004D76E6" w:rsidP="00924811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F886603" w14:textId="5F525D72" w:rsidR="004D76E6" w:rsidRPr="00892816" w:rsidRDefault="004D76E6" w:rsidP="001C03E3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Надати 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 Вдовиченко Ларисі Миколаївні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Pr="007F6884">
        <w:rPr>
          <w:rFonts w:ascii="Times New Roman" w:hAnsi="Times New Roman" w:cs="Times New Roman"/>
          <w:sz w:val="28"/>
          <w:szCs w:val="28"/>
        </w:rPr>
        <w:t>4810137200:15:009:0019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7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для будівництва і обслуговування житлового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будинку, господарських будівель і споруд (присадибної ділянки), 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річковому, 9/1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альному </w:t>
      </w:r>
      <w:r w:rsidRPr="008834CF">
        <w:rPr>
          <w:rFonts w:ascii="Times New Roman" w:hAnsi="Times New Roman" w:cs="Times New Roman"/>
          <w:sz w:val="28"/>
          <w:szCs w:val="28"/>
        </w:rPr>
        <w:t>районі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F6884">
        <w:rPr>
          <w:rFonts w:ascii="Times New Roman" w:hAnsi="Times New Roman" w:cs="Times New Roman"/>
          <w:sz w:val="28"/>
          <w:szCs w:val="28"/>
        </w:rPr>
        <w:t>30022548101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Pr="007F6884">
        <w:rPr>
          <w:rFonts w:ascii="Times New Roman" w:hAnsi="Times New Roman" w:cs="Times New Roman"/>
          <w:sz w:val="28"/>
          <w:szCs w:val="28"/>
        </w:rPr>
        <w:t>9766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8834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8834C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 зареєстровано на підста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говору купівлі-продажу житлового будинку від 18.05.2013 № 1198)</w:t>
      </w:r>
      <w:r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6.01.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                     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r w:rsidRP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563/12.02-13/26-2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EBE7D66" w14:textId="77777777" w:rsidR="004D76E6" w:rsidRPr="00892816" w:rsidRDefault="004D76E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CDD72A5" w14:textId="77777777" w:rsidR="004D76E6" w:rsidRPr="006E0D8F" w:rsidRDefault="004D76E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1683ED73" w14:textId="77777777" w:rsidR="004D76E6" w:rsidRPr="006E0D8F" w:rsidRDefault="004D76E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E154ABD" w14:textId="75D7D180" w:rsidR="004D76E6" w:rsidRPr="00EC10B0" w:rsidRDefault="004D76E6" w:rsidP="001C03E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.</w:t>
      </w:r>
    </w:p>
    <w:p w14:paraId="21E1244E" w14:textId="77777777" w:rsidR="004D76E6" w:rsidRPr="00EC10B0" w:rsidRDefault="004D76E6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3. Контроль за виконанням даного рішення покласти на постійну комісію міської ради </w:t>
      </w:r>
      <w:r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0625AF1C" w14:textId="77777777" w:rsidR="004D76E6" w:rsidRPr="00EC10B0" w:rsidRDefault="004D76E6" w:rsidP="001C03E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BB7593" w14:textId="77777777" w:rsidR="004D76E6" w:rsidRPr="0085669A" w:rsidRDefault="004D76E6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О. СЄНКЕВИЧ</w:t>
      </w:r>
    </w:p>
    <w:p w14:paraId="076C9A24" w14:textId="77777777" w:rsidR="001C03E3" w:rsidRDefault="001C03E3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BEB4BB8" w14:textId="738D1BB3" w:rsidR="004D76E6" w:rsidRPr="001C03E3" w:rsidRDefault="004D76E6" w:rsidP="001C03E3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03E3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C03E3">
        <w:rPr>
          <w:rFonts w:ascii="Times New Roman" w:eastAsia="Times New Roman" w:hAnsi="Times New Roman" w:cs="Times New Roman"/>
          <w:sz w:val="28"/>
          <w:szCs w:val="28"/>
          <w:lang w:val="uk-UA"/>
        </w:rPr>
        <w:t>-zr-221/49</w:t>
      </w:r>
    </w:p>
    <w:p w14:paraId="4AB2F98B" w14:textId="77777777" w:rsidR="004D76E6" w:rsidRPr="00477942" w:rsidRDefault="004D76E6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ці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інк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ині Володимирівні 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 ділянки (кадастровий номер</w:t>
      </w:r>
      <w:r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Pr="00242913">
        <w:rPr>
          <w:rFonts w:ascii="Times New Roman" w:hAnsi="Times New Roman" w:cs="Times New Roman"/>
          <w:sz w:val="28"/>
          <w:szCs w:val="28"/>
        </w:rPr>
        <w:t>4810137200:12:037:0018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.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 Піщаній, 55 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альному </w:t>
      </w:r>
      <w:r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</w:p>
    <w:p w14:paraId="4F1C1373" w14:textId="77777777" w:rsidR="004D76E6" w:rsidRPr="00477942" w:rsidRDefault="004D76E6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230756" w14:textId="77777777" w:rsidR="004D76E6" w:rsidRPr="009A0CF3" w:rsidRDefault="004D76E6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вернення 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інк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ини Володимирі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7032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71DD1893" w14:textId="77777777" w:rsidR="004D76E6" w:rsidRPr="009A0CF3" w:rsidRDefault="004D76E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04B14C" w14:textId="77777777" w:rsidR="004D76E6" w:rsidRPr="009A0CF3" w:rsidRDefault="004D76E6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1127EC3" w14:textId="77777777" w:rsidR="004D76E6" w:rsidRPr="009A0CF3" w:rsidRDefault="004D76E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95C3A0" w14:textId="77777777" w:rsidR="004D76E6" w:rsidRDefault="004D76E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. </w:t>
      </w:r>
      <w:r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Pr="00242913">
        <w:rPr>
          <w:rFonts w:ascii="Times New Roman" w:hAnsi="Times New Roman" w:cs="Times New Roman"/>
          <w:sz w:val="28"/>
          <w:szCs w:val="28"/>
        </w:rPr>
        <w:t>4810137200:12:037:0018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 Піщаній, 55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альному </w:t>
      </w:r>
      <w:r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.</w:t>
      </w:r>
    </w:p>
    <w:p w14:paraId="657EA139" w14:textId="77777777" w:rsidR="004D76E6" w:rsidRDefault="004D76E6" w:rsidP="00B56A1D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51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45FBE837" w14:textId="77777777" w:rsidR="004D76E6" w:rsidRDefault="004D76E6" w:rsidP="00B56A1D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59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8 – «Охоронна зона навколо інженерних комунікацій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0BD011" w14:textId="7BE800B7" w:rsidR="004D76E6" w:rsidRPr="00892816" w:rsidRDefault="004D76E6" w:rsidP="001C03E3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Надати 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інк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ині Володимирівні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Pr="00242913">
        <w:rPr>
          <w:rFonts w:ascii="Times New Roman" w:hAnsi="Times New Roman" w:cs="Times New Roman"/>
          <w:sz w:val="28"/>
          <w:szCs w:val="28"/>
        </w:rPr>
        <w:t>4810137200:12:037:0018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для будівництва і обслуговування житлового будинку, господарських будівель і споруд (присадибної ділянки), 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 Піщаній, 55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альному </w:t>
      </w:r>
      <w:r w:rsidRPr="008834CF">
        <w:rPr>
          <w:rFonts w:ascii="Times New Roman" w:hAnsi="Times New Roman" w:cs="Times New Roman"/>
          <w:sz w:val="28"/>
          <w:szCs w:val="28"/>
        </w:rPr>
        <w:t>районі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6A1D">
        <w:rPr>
          <w:rFonts w:ascii="Times New Roman" w:hAnsi="Times New Roman" w:cs="Times New Roman"/>
          <w:sz w:val="28"/>
          <w:szCs w:val="28"/>
        </w:rPr>
        <w:t>3175616748060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Pr="002C7F4E">
        <w:rPr>
          <w:rFonts w:ascii="Times New Roman" w:hAnsi="Times New Roman" w:cs="Times New Roman"/>
          <w:sz w:val="28"/>
          <w:szCs w:val="28"/>
        </w:rPr>
        <w:t>608581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8834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8834C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 зареєстровано на підста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говору дарування від 25.07.2025 № 272)</w:t>
      </w:r>
      <w:r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6.01.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 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r w:rsidRPr="002C7F4E">
        <w:rPr>
          <w:rFonts w:ascii="Times New Roman" w:eastAsia="Times New Roman" w:hAnsi="Times New Roman" w:cs="Times New Roman"/>
          <w:sz w:val="28"/>
          <w:szCs w:val="28"/>
          <w:lang w:val="uk-UA"/>
        </w:rPr>
        <w:t>590/12.02-13/26-2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39E589" w14:textId="77777777" w:rsidR="004D76E6" w:rsidRPr="00892816" w:rsidRDefault="004D76E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00276595" w14:textId="77777777" w:rsidR="004D76E6" w:rsidRPr="006E0D8F" w:rsidRDefault="004D76E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270AA13" w14:textId="77777777" w:rsidR="004D76E6" w:rsidRPr="006E0D8F" w:rsidRDefault="004D76E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9E8BD29" w14:textId="0E707561" w:rsidR="004D76E6" w:rsidRPr="00EC10B0" w:rsidRDefault="004D76E6" w:rsidP="001C03E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.</w:t>
      </w:r>
    </w:p>
    <w:p w14:paraId="60AD9B72" w14:textId="77777777" w:rsidR="004D76E6" w:rsidRPr="00EC10B0" w:rsidRDefault="004D76E6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3. Контроль за виконанням даного рішення покласти на постійну комісію міської ради </w:t>
      </w:r>
      <w:r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57AD0118" w14:textId="77777777" w:rsidR="004D76E6" w:rsidRPr="00EC10B0" w:rsidRDefault="004D76E6" w:rsidP="001C03E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0FCA8A" w14:textId="77777777" w:rsidR="004D76E6" w:rsidRPr="0085669A" w:rsidRDefault="004D76E6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О. СЄНКЕВИЧ</w:t>
      </w:r>
    </w:p>
    <w:p w14:paraId="25D2F077" w14:textId="77777777" w:rsidR="001C03E3" w:rsidRDefault="001C03E3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D35F2ED" w14:textId="0B53B853" w:rsidR="004D76E6" w:rsidRPr="001C03E3" w:rsidRDefault="004D76E6" w:rsidP="001C03E3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03E3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C03E3">
        <w:rPr>
          <w:rFonts w:ascii="Times New Roman" w:eastAsia="Times New Roman" w:hAnsi="Times New Roman" w:cs="Times New Roman"/>
          <w:sz w:val="28"/>
          <w:szCs w:val="28"/>
          <w:lang w:val="uk-UA"/>
        </w:rPr>
        <w:t>-zr-221/44</w:t>
      </w:r>
    </w:p>
    <w:p w14:paraId="74F05D53" w14:textId="77777777" w:rsidR="004D76E6" w:rsidRPr="00477942" w:rsidRDefault="004D76E6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ці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нчаренко Оксані Григорівні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 ділянки (кадастровий номер</w:t>
      </w:r>
      <w:r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Pr="00BB45CB">
        <w:rPr>
          <w:rFonts w:ascii="Times New Roman" w:hAnsi="Times New Roman" w:cs="Times New Roman"/>
          <w:sz w:val="28"/>
          <w:szCs w:val="28"/>
        </w:rPr>
        <w:t>4810137200:18:026:0029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ул.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 Слобідській, 37/1 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альному </w:t>
      </w:r>
      <w:r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</w:p>
    <w:p w14:paraId="443924AD" w14:textId="77777777" w:rsidR="004D76E6" w:rsidRPr="00477942" w:rsidRDefault="004D76E6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40CD7F" w14:textId="77777777" w:rsidR="004D76E6" w:rsidRPr="009A0CF3" w:rsidRDefault="004D76E6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вернення 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 Гончаренко Оксани Григорі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3555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54187A5F" w14:textId="77777777" w:rsidR="004D76E6" w:rsidRPr="009A0CF3" w:rsidRDefault="004D76E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E3DD5B" w14:textId="746D56F9" w:rsidR="004D76E6" w:rsidRPr="009A0CF3" w:rsidRDefault="004D76E6" w:rsidP="001C03E3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1BAF9772" w14:textId="77777777" w:rsidR="004D76E6" w:rsidRDefault="004D76E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r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34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Pr="00BB45CB">
        <w:rPr>
          <w:rFonts w:ascii="Times New Roman" w:hAnsi="Times New Roman" w:cs="Times New Roman"/>
          <w:sz w:val="28"/>
          <w:szCs w:val="28"/>
        </w:rPr>
        <w:t>4810137200:18:026:0029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 Слобідській, 37/1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альному </w:t>
      </w:r>
      <w:r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.</w:t>
      </w:r>
    </w:p>
    <w:p w14:paraId="3A51AA69" w14:textId="77777777" w:rsidR="004D76E6" w:rsidRPr="00477942" w:rsidRDefault="004D76E6" w:rsidP="00924811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AF78B61" w14:textId="21AE7F27" w:rsidR="004D76E6" w:rsidRPr="00892816" w:rsidRDefault="004D76E6" w:rsidP="001C03E3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Надати 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 Гончаренко Оксані Григорівні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Pr="00BB45CB">
        <w:rPr>
          <w:rFonts w:ascii="Times New Roman" w:hAnsi="Times New Roman" w:cs="Times New Roman"/>
          <w:sz w:val="28"/>
          <w:szCs w:val="28"/>
        </w:rPr>
        <w:t>4810137200:18:026:0029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34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для будівництва і обслуговування житлового будинку, господарських будівель і споруд (присадибної ділянки), 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 Слобідській, 37/1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альному </w:t>
      </w:r>
      <w:r w:rsidRPr="008834CF">
        <w:rPr>
          <w:rFonts w:ascii="Times New Roman" w:hAnsi="Times New Roman" w:cs="Times New Roman"/>
          <w:sz w:val="28"/>
          <w:szCs w:val="28"/>
        </w:rPr>
        <w:t>районі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45CB">
        <w:rPr>
          <w:rFonts w:ascii="Times New Roman" w:hAnsi="Times New Roman" w:cs="Times New Roman"/>
          <w:sz w:val="28"/>
          <w:szCs w:val="28"/>
        </w:rPr>
        <w:t>367430948101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Pr="00BB45CB">
        <w:rPr>
          <w:rFonts w:ascii="Times New Roman" w:hAnsi="Times New Roman" w:cs="Times New Roman"/>
          <w:sz w:val="28"/>
          <w:szCs w:val="28"/>
        </w:rPr>
        <w:t>575808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8834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8834C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 зареєстровано на підста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говору дарування від 23.05.2014        № 603)</w:t>
      </w:r>
      <w:r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5.12.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r w:rsidRP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71788/12.02-13/25-2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5AAD0B2" w14:textId="77777777" w:rsidR="004D76E6" w:rsidRPr="00892816" w:rsidRDefault="004D76E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251508F1" w14:textId="77777777" w:rsidR="004D76E6" w:rsidRPr="006E0D8F" w:rsidRDefault="004D76E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3304DBF2" w14:textId="77777777" w:rsidR="004D76E6" w:rsidRPr="006E0D8F" w:rsidRDefault="004D76E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C89BF6B" w14:textId="3E50B5D6" w:rsidR="004D76E6" w:rsidRPr="00EC10B0" w:rsidRDefault="004D76E6" w:rsidP="001C03E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.</w:t>
      </w:r>
    </w:p>
    <w:p w14:paraId="64842EE2" w14:textId="395CB533" w:rsidR="004D76E6" w:rsidRPr="001C03E3" w:rsidRDefault="004D76E6" w:rsidP="001C03E3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 Контроль за виконанням даного рішення покласти на постійну комісію міської ради </w:t>
      </w:r>
      <w:r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3E0791E8" w14:textId="77777777" w:rsidR="004D76E6" w:rsidRPr="00EC10B0" w:rsidRDefault="004D76E6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754A25" w14:textId="77777777" w:rsidR="004D76E6" w:rsidRPr="0085669A" w:rsidRDefault="004D76E6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О. СЄНКЕВИЧ</w:t>
      </w:r>
    </w:p>
    <w:p w14:paraId="00CEA04B" w14:textId="77777777" w:rsidR="001C03E3" w:rsidRDefault="001C03E3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087DBC" w14:textId="34A032EE" w:rsidR="004D76E6" w:rsidRPr="001C03E3" w:rsidRDefault="004D76E6" w:rsidP="001C03E3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03E3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C03E3">
        <w:rPr>
          <w:rFonts w:ascii="Times New Roman" w:eastAsia="Times New Roman" w:hAnsi="Times New Roman" w:cs="Times New Roman"/>
          <w:sz w:val="28"/>
          <w:szCs w:val="28"/>
          <w:lang w:val="uk-UA"/>
        </w:rPr>
        <w:t>-zr-221/45</w:t>
      </w:r>
    </w:p>
    <w:p w14:paraId="01CD257A" w14:textId="77777777" w:rsidR="004D76E6" w:rsidRPr="00477942" w:rsidRDefault="004D76E6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ці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рков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бові Сергіївні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 ділянки (кадастровий номер</w:t>
      </w:r>
      <w:r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Pr="002C38B9">
        <w:rPr>
          <w:rFonts w:ascii="Times New Roman" w:hAnsi="Times New Roman" w:cs="Times New Roman"/>
          <w:sz w:val="28"/>
          <w:szCs w:val="28"/>
        </w:rPr>
        <w:t>4810136600:11:023:0002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боди, 2А/1 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абельному </w:t>
      </w:r>
      <w:r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</w:p>
    <w:p w14:paraId="36237C15" w14:textId="77777777" w:rsidR="004D76E6" w:rsidRPr="00477942" w:rsidRDefault="004D76E6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5C0568" w14:textId="77777777" w:rsidR="004D76E6" w:rsidRPr="009A0CF3" w:rsidRDefault="004D76E6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вернення 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рков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бові Сергії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5402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07480DBF" w14:textId="77777777" w:rsidR="004D76E6" w:rsidRPr="009A0CF3" w:rsidRDefault="004D76E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22D0F4" w14:textId="3ED90AA9" w:rsidR="004D76E6" w:rsidRPr="009A0CF3" w:rsidRDefault="004D76E6" w:rsidP="001C03E3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64B6FD2D" w14:textId="77777777" w:rsidR="004D76E6" w:rsidRDefault="004D76E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r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49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Pr="002C38B9">
        <w:rPr>
          <w:rFonts w:ascii="Times New Roman" w:hAnsi="Times New Roman" w:cs="Times New Roman"/>
          <w:sz w:val="28"/>
          <w:szCs w:val="28"/>
        </w:rPr>
        <w:t>4810136600:11:023:0002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вободи, 2А/1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абельному </w:t>
      </w:r>
      <w:r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.</w:t>
      </w:r>
    </w:p>
    <w:p w14:paraId="5B1B8DB3" w14:textId="77777777" w:rsidR="004D76E6" w:rsidRPr="00477942" w:rsidRDefault="004D76E6" w:rsidP="00924811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F8C7F4D" w14:textId="277ADC7F" w:rsidR="004D76E6" w:rsidRPr="00892816" w:rsidRDefault="004D76E6" w:rsidP="001C03E3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Надати 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рков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бові Сергіївні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Pr="002C38B9">
        <w:rPr>
          <w:rFonts w:ascii="Times New Roman" w:hAnsi="Times New Roman" w:cs="Times New Roman"/>
          <w:sz w:val="28"/>
          <w:szCs w:val="28"/>
        </w:rPr>
        <w:t>4810136600:11:023:0002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49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для будівництва і обслуговування житлового будинку, господарських будівель і споруд (присадибної ділянки), 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боди, 2А/1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абельному </w:t>
      </w:r>
      <w:r w:rsidRPr="008834CF">
        <w:rPr>
          <w:rFonts w:ascii="Times New Roman" w:hAnsi="Times New Roman" w:cs="Times New Roman"/>
          <w:sz w:val="28"/>
          <w:szCs w:val="28"/>
        </w:rPr>
        <w:t>районі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834CF">
        <w:rPr>
          <w:rFonts w:ascii="Times New Roman" w:hAnsi="Times New Roman" w:cs="Times New Roman"/>
          <w:sz w:val="28"/>
          <w:szCs w:val="28"/>
        </w:rPr>
        <w:t xml:space="preserve">еєстраційний номер об’єкта нерухомого </w:t>
      </w:r>
      <w:r w:rsidRPr="008834CF">
        <w:rPr>
          <w:rFonts w:ascii="Times New Roman" w:hAnsi="Times New Roman" w:cs="Times New Roman"/>
          <w:sz w:val="28"/>
          <w:szCs w:val="28"/>
        </w:rPr>
        <w:lastRenderedPageBreak/>
        <w:t>майна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38B9">
        <w:rPr>
          <w:rFonts w:ascii="Times New Roman" w:hAnsi="Times New Roman" w:cs="Times New Roman"/>
          <w:sz w:val="28"/>
          <w:szCs w:val="28"/>
        </w:rPr>
        <w:t>2936718448060</w:t>
      </w:r>
      <w:r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Pr="002C38B9">
        <w:rPr>
          <w:rFonts w:ascii="Times New Roman" w:hAnsi="Times New Roman" w:cs="Times New Roman"/>
          <w:sz w:val="28"/>
          <w:szCs w:val="28"/>
        </w:rPr>
        <w:t>550331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8834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8834C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 зареєстровано на підста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доцтва про право на спадщину від 16.05.2024 № 1256)</w:t>
      </w:r>
      <w:r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.12.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r w:rsidRP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73466/12.01-17/25-2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BFC9365" w14:textId="77777777" w:rsidR="004D76E6" w:rsidRPr="00892816" w:rsidRDefault="004D76E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23AF9596" w14:textId="77777777" w:rsidR="004D76E6" w:rsidRPr="006E0D8F" w:rsidRDefault="004D76E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220A53C4" w14:textId="77777777" w:rsidR="004D76E6" w:rsidRPr="006E0D8F" w:rsidRDefault="004D76E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0DC1E99" w14:textId="2F69CB94" w:rsidR="004D76E6" w:rsidRPr="00EC10B0" w:rsidRDefault="004D76E6" w:rsidP="001C03E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.</w:t>
      </w:r>
    </w:p>
    <w:p w14:paraId="178E936D" w14:textId="77777777" w:rsidR="004D76E6" w:rsidRPr="00EC10B0" w:rsidRDefault="004D76E6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3. Контроль за виконанням даного рішення покласти на постійну комісію міської ради </w:t>
      </w:r>
      <w:r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66CC4E4E" w14:textId="77777777" w:rsidR="004D76E6" w:rsidRPr="00EC10B0" w:rsidRDefault="004D76E6" w:rsidP="001C03E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E4F574" w14:textId="77777777" w:rsidR="004D76E6" w:rsidRPr="0085669A" w:rsidRDefault="004D76E6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О. СЄНКЕВИЧ</w:t>
      </w:r>
    </w:p>
    <w:p w14:paraId="73B19BA9" w14:textId="77777777" w:rsidR="001C03E3" w:rsidRDefault="001C03E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csgnya21gcmt" w:colFirst="0" w:colLast="0"/>
      <w:bookmarkEnd w:id="82"/>
    </w:p>
    <w:p w14:paraId="45E81A3F" w14:textId="08B3C5A2" w:rsidR="004D76E6" w:rsidRPr="001C03E3" w:rsidRDefault="004D76E6" w:rsidP="001C03E3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1C03E3">
        <w:rPr>
          <w:rFonts w:ascii="Times New Roman" w:eastAsia="Times New Roman" w:hAnsi="Times New Roman" w:cs="Times New Roman"/>
          <w:sz w:val="28"/>
          <w:szCs w:val="28"/>
        </w:rPr>
        <w:t>s-zr-205/801</w:t>
      </w:r>
    </w:p>
    <w:p w14:paraId="17BACAFE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4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img7tnu0h6ph" w:colFirst="0" w:colLast="0"/>
      <w:bookmarkEnd w:id="83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ину Грудініну Сергію Вікторовичу земельної ділянки (кадастровий номер 4810136600:01:019:0048) у власність для будівництва і обслуговування житлового будинку, господарських будівель і споруд (присадибної ділянки) по пров. 4 Братському, 28 в Корабельному районі м. Миколаєва (забудована земельна ділянка)</w:t>
      </w:r>
    </w:p>
    <w:p w14:paraId="740A29B8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EF6D12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d6e3banixu06" w:colFirst="0" w:colLast="0"/>
      <w:bookmarkEnd w:id="84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а Грудініна Сергія Вікторовича, дозвільну справу від 22.12.2025 № 19.04-06/75607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30381917" w14:textId="77777777" w:rsidR="004D76E6" w:rsidRDefault="004D76E6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C5ACF7" w14:textId="440ED966" w:rsidR="004D76E6" w:rsidRDefault="004D76E6" w:rsidP="001C03E3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62895D50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a1ab5dd2qmjr" w:colFirst="0" w:colLast="0"/>
      <w:bookmarkEnd w:id="85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607 кв.м (кадастровий номер 4810136600:01:019:0048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оруд (присадибної ділянки), по пров. 4 Братському, 28 в Корабельному районі м. Миколаєва (забудована земельна ділянка).</w:t>
      </w:r>
    </w:p>
    <w:p w14:paraId="4ACDC13F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6113B597" w14:textId="08B6EEE8" w:rsidR="004D76E6" w:rsidRDefault="004D76E6" w:rsidP="001C03E3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Надати громадянину Грудініну Сергію Вікторовичу земельну ділянку (кадастровий номер 4810136600:01:019:0048) площею 607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пров. 4 Братському, 28 в Корабельному районі (забудована земельна ділянка; право власності на нерухоме майно згідно із відомостями з державного реєстру речових прав: реєстраційний номер об’єкта нерухомого майна: 342118348101; номер відомостей про речове право: 6048499 від 18.06.2014; зареєстровано на підставі договору дарування житлового будинку від 18.06.2014 № 486), відповідно до висновку департаменту архітектури та містобудування Миколаївської міської ради від 24.12.2025 № 73902/12.01-17/25-2.</w:t>
      </w:r>
    </w:p>
    <w:p w14:paraId="4C2A3D58" w14:textId="77777777" w:rsidR="004D76E6" w:rsidRDefault="004D76E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0B802A7F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4EEAEF3A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DE62B22" w14:textId="6CF7ED61" w:rsidR="004D76E6" w:rsidRDefault="004D76E6" w:rsidP="001C03E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6211B0BC" w14:textId="77777777" w:rsidR="004D76E6" w:rsidRDefault="004D76E6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 Ю.Г.</w:t>
      </w:r>
    </w:p>
    <w:p w14:paraId="5DD63EEC" w14:textId="77777777" w:rsidR="004D76E6" w:rsidRDefault="004D76E6" w:rsidP="001C03E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38BD1F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756462D0" w14:textId="77777777" w:rsidR="001C03E3" w:rsidRDefault="001C03E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yy3gg2itqwp0" w:colFirst="0" w:colLast="0"/>
      <w:bookmarkEnd w:id="86"/>
    </w:p>
    <w:p w14:paraId="59FABD11" w14:textId="7E5A9DCB" w:rsidR="004D76E6" w:rsidRPr="001C03E3" w:rsidRDefault="004D76E6" w:rsidP="001C03E3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1C03E3">
        <w:rPr>
          <w:rFonts w:ascii="Times New Roman" w:eastAsia="Times New Roman" w:hAnsi="Times New Roman" w:cs="Times New Roman"/>
          <w:sz w:val="28"/>
          <w:szCs w:val="28"/>
        </w:rPr>
        <w:t>s-zr-205/798</w:t>
      </w:r>
    </w:p>
    <w:p w14:paraId="3DB062B7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4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lsro4xcxc0ya" w:colFirst="0" w:colLast="0"/>
      <w:bookmarkEnd w:id="87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ці Водовозовій Юлії Олександрівні земельної ділянки (кадастровий номер 4810136600:04:097:0097) у власність для будівництва і обслуговування житлового будинку, господарських будівель і споруд (присадибної ділянки) по вул. Декоративній, 2-А/1 в Корабельному районі м. Миколаєва (забудована земельна ділянка)</w:t>
      </w:r>
    </w:p>
    <w:p w14:paraId="384EC2F6" w14:textId="77777777" w:rsidR="004D76E6" w:rsidRDefault="004D76E6" w:rsidP="001C03E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9A3999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txgzkm4ia0hw" w:colFirst="0" w:colLast="0"/>
      <w:bookmarkEnd w:id="88"/>
      <w:r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громадянки Водовозової Юлії Олександрівни, дозвільну справу від 10.12.2025 № 19.04-06/73007/2025, містобудівну документацію м. Миколаєва, наявну земельно-кадастрову інформацію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77A08170" w14:textId="77777777" w:rsidR="004D76E6" w:rsidRDefault="004D76E6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B3B06C" w14:textId="299A85F4" w:rsidR="004D76E6" w:rsidRDefault="004D76E6" w:rsidP="001C03E3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0783E72B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t0azyrjquy8c" w:colFirst="0" w:colLast="0"/>
      <w:bookmarkEnd w:id="89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1000 кв.м (кадастровий номер 4810136600:04:097:0097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Декоративній, 2-А/1 в Корабельному районі м. Миколаєва (забудована земельна ділянка).</w:t>
      </w:r>
    </w:p>
    <w:p w14:paraId="6A481E7B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30C21083" w14:textId="2811AA66" w:rsidR="004D76E6" w:rsidRDefault="004D76E6" w:rsidP="001C03E3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Надати громадянці Водовозовій Юлії Олександрівні земельну ділянку (кадастровий номер 4810136600:04:097:0097) площею 1000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Декоративній, 2-А/1 в Корабельному районі м. Миколаєва (забудована земельна ділянка; право власності на нерухоме майно згідно із відомостями з державного реєстру речових прав: реєстраційний номер об’єкта нерухомого майна: 3179263148060; номер відомостей про речове право: 61563257 від 18.09.2025; зареєстровано на підставі договору дарування від 18.09.2025 № 3570), відповідно до висновку департаменту архітектури та містобудування Миколаївської міської ради від 29.12.2025 № 75208/12.02-13/25-2.</w:t>
      </w:r>
    </w:p>
    <w:p w14:paraId="20003B19" w14:textId="77777777" w:rsidR="004D76E6" w:rsidRDefault="004D76E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43E7E8D3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2DBD014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EB3BF10" w14:textId="48C2CCD7" w:rsidR="004D76E6" w:rsidRDefault="004D76E6" w:rsidP="001C03E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40B5983D" w14:textId="77777777" w:rsidR="004D76E6" w:rsidRDefault="004D76E6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 Ю.Г.</w:t>
      </w:r>
    </w:p>
    <w:p w14:paraId="1A0154AE" w14:textId="77777777" w:rsidR="004D76E6" w:rsidRDefault="004D76E6" w:rsidP="001C03E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1A59D3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53678EC5" w14:textId="77777777" w:rsidR="001C03E3" w:rsidRDefault="001C03E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90" w:name="_ti3ag4r84gcm" w:colFirst="0" w:colLast="0"/>
      <w:bookmarkEnd w:id="90"/>
    </w:p>
    <w:p w14:paraId="047542B5" w14:textId="74394060" w:rsidR="004D76E6" w:rsidRPr="001C03E3" w:rsidRDefault="004D76E6" w:rsidP="001C03E3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1C03E3">
        <w:rPr>
          <w:rFonts w:ascii="Times New Roman" w:eastAsia="Times New Roman" w:hAnsi="Times New Roman" w:cs="Times New Roman"/>
          <w:sz w:val="28"/>
          <w:szCs w:val="28"/>
        </w:rPr>
        <w:lastRenderedPageBreak/>
        <w:t>s-zr-205/800</w:t>
      </w:r>
    </w:p>
    <w:p w14:paraId="3D2E9E48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4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1" w:name="_ey9ipf8kvfa9" w:colFirst="0" w:colLast="0"/>
      <w:bookmarkEnd w:id="91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ці Кошиній Надії Григорівні земельної ділянки (кадастровий номер 4810136600:06:091:0016) у власність для будівництва і обслуговування житлового будинку, господарських будівель і споруд (присадибної ділянки) по вул. Короткій, 17/2 в Корабельному районі м. Миколаєва (забудована земельна ділянка)</w:t>
      </w:r>
    </w:p>
    <w:p w14:paraId="407B01FA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07BB25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2" w:name="_w0hn01temk7f" w:colFirst="0" w:colLast="0"/>
      <w:bookmarkEnd w:id="92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Кошиної Надії Григорівни, дозвільну справу від 22.12.2025 № 19.04-06/75562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25A366CA" w14:textId="77777777" w:rsidR="004D76E6" w:rsidRDefault="004D76E6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F30C67" w14:textId="186CCB1D" w:rsidR="004D76E6" w:rsidRDefault="004D76E6" w:rsidP="001C03E3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322F8317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3" w:name="_ls2qh1wdm93x" w:colFirst="0" w:colLast="0"/>
      <w:bookmarkEnd w:id="93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675 кв.м (кадастровий номер 4810136600:06:091:0016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Короткій, 17/2 в Корабельному районі м. Миколаєва (забудована земельна ділянка).</w:t>
      </w:r>
    </w:p>
    <w:p w14:paraId="63C4E19E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1310698E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164 га за кодом типу 01.08 – «Охоронна зона навколо інженерних комунікацій».</w:t>
      </w:r>
    </w:p>
    <w:p w14:paraId="77AE296D" w14:textId="77777777" w:rsidR="004D76E6" w:rsidRDefault="004D76E6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Надати громадянці Кошиній Надії Григорівні земельну ділянку (кадастровий номер 4810136600:06:091:0016) площею 675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Короткій, 17/2 в Корабельному районі м. Миколаєва (забудована земельна ділянка; право власності на нерухоме майно згідно із відомостями з державного реєстру речових прав: реєстраційний номер об’єкта нерухомого майна: 3248478348060; номер відомостей про речове право: 62632272 від 03.11.2025; зареєстровано на підставі договору купівлі-продажу від 28.05.1988 № 1-1473), відповідно до висновку департаменту архітектури та містобудування Миколаївської міської ради від 24.12.2025 № 73981/12.02-13/25-2.</w:t>
      </w:r>
    </w:p>
    <w:p w14:paraId="6F782751" w14:textId="77777777" w:rsidR="004D76E6" w:rsidRDefault="004D76E6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893DD7" w14:textId="77777777" w:rsidR="004D76E6" w:rsidRDefault="004D76E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 Замовнику:</w:t>
      </w:r>
    </w:p>
    <w:p w14:paraId="7F166533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19355EB9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F896E73" w14:textId="20B8D6B4" w:rsidR="004D76E6" w:rsidRDefault="004D76E6" w:rsidP="001C03E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665F0279" w14:textId="77777777" w:rsidR="004D76E6" w:rsidRDefault="004D76E6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 Ю.Г.</w:t>
      </w:r>
    </w:p>
    <w:p w14:paraId="7FF7ACF2" w14:textId="77777777" w:rsidR="004D76E6" w:rsidRDefault="004D76E6" w:rsidP="001C03E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B2B9AC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2DF2B02D" w14:textId="77777777" w:rsidR="001C03E3" w:rsidRDefault="001C03E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94" w:name="_vy7t0bfl1zlk" w:colFirst="0" w:colLast="0"/>
      <w:bookmarkEnd w:id="94"/>
    </w:p>
    <w:p w14:paraId="74DB796C" w14:textId="6E116F96" w:rsidR="004D76E6" w:rsidRPr="001C03E3" w:rsidRDefault="004D76E6" w:rsidP="001C03E3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1C03E3">
        <w:rPr>
          <w:rFonts w:ascii="Times New Roman" w:eastAsia="Times New Roman" w:hAnsi="Times New Roman" w:cs="Times New Roman"/>
          <w:sz w:val="28"/>
          <w:szCs w:val="28"/>
        </w:rPr>
        <w:t>s-zr-205/792</w:t>
      </w:r>
    </w:p>
    <w:p w14:paraId="49F36933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4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5" w:name="_4emas15bil6h" w:colFirst="0" w:colLast="0"/>
      <w:bookmarkEnd w:id="95"/>
      <w:r>
        <w:rPr>
          <w:rFonts w:ascii="Times New Roman" w:eastAsia="Times New Roman" w:hAnsi="Times New Roman" w:cs="Times New Roman"/>
          <w:sz w:val="28"/>
          <w:szCs w:val="28"/>
        </w:rPr>
        <w:t>Про надання у власність громадянці Білецькій Наталі Павлівні земельних ділянок (кадастровий номер 4810137200:13:065:0045 та кадастровий номер 4810137200:13:065:0046) для будівництва і обслуговування житлового будинку, господарських будівель і споруд (присадибної ділянки) по вул. Слов’янській, 47А в Центральному районі м. Миколаєва (забудовані земельні ділянки)</w:t>
      </w:r>
    </w:p>
    <w:p w14:paraId="162872BD" w14:textId="77777777" w:rsidR="004D76E6" w:rsidRDefault="004D76E6" w:rsidP="001C03E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C68485" w14:textId="77777777" w:rsidR="004D76E6" w:rsidRDefault="004D76E6">
      <w:pPr>
        <w:widowControl w:val="0"/>
        <w:shd w:val="clear" w:color="auto" w:fill="FFFFFF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6" w:name="_tqi2g1flykd7" w:colFirst="0" w:colLast="0"/>
      <w:bookmarkEnd w:id="96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Білецької Наталі Павлівни, дозвільну справу від 12.12.2025 № 19.04-06/73697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62D69D35" w14:textId="77777777" w:rsidR="004D76E6" w:rsidRDefault="004D76E6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</w:p>
    <w:p w14:paraId="3B96FB70" w14:textId="429AF5A1" w:rsidR="004D76E6" w:rsidRDefault="004D76E6" w:rsidP="001C03E3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2A38C4A4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7" w:name="_xlbxaox061le" w:colFirst="0" w:colLast="0"/>
      <w:bookmarkEnd w:id="97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их ділянок в натурі (на місцевості) загальною площею 318 кв.м, а саме земельної ділянки № 1 (кадастровий номер 4810137200:13:065:0045) площею 237 кв.м та земельної ділянки №2 (кадастровий номер 4810137200:13:065:0046) площею 81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Слов’янській, 47А в Центральному районі м. Миколаєва (забудовані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і ділянки).</w:t>
      </w:r>
    </w:p>
    <w:p w14:paraId="5EDC8FF5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а ділянка №2 (кадастровий номер 4810137200:13:065:0046)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4E8B95AD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081 га за кодом типу 03.01 – «Санітарно-захисна зона навколо (уздовж) об’єкта»(кладовище).</w:t>
      </w:r>
    </w:p>
    <w:p w14:paraId="5BF9E85C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а ділянка №1 (кадастровий номер 4810137200:13:065:0045)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39E21F14" w14:textId="4DCE02D2" w:rsidR="004D76E6" w:rsidRDefault="004D76E6" w:rsidP="001C03E3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237 га за кодом типу 03.01 – «Санітарно-захисна зона навколо (уздовж) об’єкта»(кладовище).</w:t>
      </w:r>
    </w:p>
    <w:p w14:paraId="4D39D7B5" w14:textId="734F0A41" w:rsidR="004D76E6" w:rsidRDefault="004D76E6" w:rsidP="001C03E3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Надати громадянці Білецькій Наталі Павлівні земельні ділянки загальною площею 318 кв.м, а саме земельну ділянку № 1 (кадастровий номер 4810137200:13:065:0045) площею 237 кв.м та земельну ділянку №2 (кадастровий номер 4810137200:13:065:0046) площею 81 кв.м,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Слов’янській, 47А в Центральному районі м. Миколаєва (забудовані земельні ділянки; право власності на нерухоме майно згідно з відомостями з державного реєстру речових прав: реєстраційний номер об’єкта нерухомого майна: 2821130248060; номер відомостей про речове право: 52312645 від 24.10.2023, зареєстровано на підставі договору про поділ спільного майна від 04.09.2023 № 710, документу, що підтверджує присвоєння закінченому будівництвом об’єкту адреси від 05.10.2023 № AR01:6797-6417-3206-4587, технічного паспорту від 18.10.2023 № TI01:6115-9737-1093-9622), відповідно до висновку департаменту архітектури та містобудування Миколаївської міської ради від 16.12.2025 № 72168/12.02-13/25-2.</w:t>
      </w:r>
    </w:p>
    <w:p w14:paraId="3F150D1A" w14:textId="77777777" w:rsidR="004D76E6" w:rsidRDefault="004D76E6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25A469D3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2F7C9327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3FF25E5" w14:textId="3A4942E5" w:rsidR="004D76E6" w:rsidRDefault="004D76E6" w:rsidP="001C03E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0E5D8315" w14:textId="77777777" w:rsidR="004D76E6" w:rsidRDefault="004D76E6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703B343C" w14:textId="77777777" w:rsidR="004D76E6" w:rsidRDefault="004D76E6" w:rsidP="001C03E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4FC35B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10F44B0D" w14:textId="77777777" w:rsidR="001C03E3" w:rsidRDefault="001C03E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98" w:name="_viruamxlimbx" w:colFirst="0" w:colLast="0"/>
      <w:bookmarkEnd w:id="98"/>
    </w:p>
    <w:p w14:paraId="63165755" w14:textId="27981898" w:rsidR="004D76E6" w:rsidRPr="001C03E3" w:rsidRDefault="004D76E6" w:rsidP="001C03E3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1C03E3">
        <w:rPr>
          <w:rFonts w:ascii="Times New Roman" w:eastAsia="Times New Roman" w:hAnsi="Times New Roman" w:cs="Times New Roman"/>
          <w:sz w:val="28"/>
          <w:szCs w:val="28"/>
        </w:rPr>
        <w:lastRenderedPageBreak/>
        <w:t>s-zr-205/797</w:t>
      </w:r>
    </w:p>
    <w:p w14:paraId="5497F9FA" w14:textId="1CA21EE4" w:rsidR="004D76E6" w:rsidRDefault="004D76E6" w:rsidP="001C03E3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4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9" w:name="_yxesw58ziff" w:colFirst="0" w:colLast="0"/>
      <w:bookmarkEnd w:id="99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ці Ровних Ганні Володимирівні земельної ділянки (кадастровий номер 4810136600:11:075:0029) у власність для будівництва і обслуговування житлового будинку, господарських будівель і споруд (присадибної ділянки) по пров. Льотчиків, 7 у Корабельному районі м. Миколаєва (забудована земельна ділянка)</w:t>
      </w:r>
    </w:p>
    <w:p w14:paraId="655DE0B5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826761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0" w:name="_cride8lea1o1" w:colFirst="0" w:colLast="0"/>
      <w:bookmarkEnd w:id="100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Ровних Ганни Володимирівни, дозвільну справу від 15.12.2025 № 19.04-06/74117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6EC4D618" w14:textId="77777777" w:rsidR="004D76E6" w:rsidRDefault="004D76E6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D960F4" w14:textId="1287DA1C" w:rsidR="004D76E6" w:rsidRDefault="004D76E6" w:rsidP="001C03E3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6C69478E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1" w:name="_b8o33wkpq2ii" w:colFirst="0" w:colLast="0"/>
      <w:bookmarkEnd w:id="101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488 кв.м (кадастровий номер 4810136600:11:075:0029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пров. Льотчиків, 7 у Корабельному районі м. Миколаєва (забудована земельна ділянка).</w:t>
      </w:r>
    </w:p>
    <w:p w14:paraId="1DEB0767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5C87B4C9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118 га за кодом типу 01.08 – «Охоронна зона навколо інженерних комунікацій».</w:t>
      </w:r>
    </w:p>
    <w:p w14:paraId="7FE7349D" w14:textId="00C73061" w:rsidR="004D76E6" w:rsidRDefault="004D76E6" w:rsidP="001C03E3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Ровних Ганні Володимирівні земельну ділянку (кадастровий номер 4810136600:11:075:0029) площею 488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пров. Льотчиків, 7 у Корабельному районі м. Миколаєва (забудована земельна ділянка; право власності на нерухоме майно згідно із відомостями з державного реєстру речових прав: реєстраційний номер об’єкта нерухомого майна: 3224635348060; номер відомостей про речове право: 62036355 від 21.10.2025; зареєстровано на підставі договору купівлі-продажу від 03.10.2000 № 2860-Л; документа від підприємства бюро технічної інвентаризації, що містить відомості про зареєстроване право власності на паперовому носії інформації до 01.01.2013, серія та номер: 2-8403, виданого 20.10.2025, видавник: КП «ММБТІ»; техніч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а (витяг з ЄДЕССБ), серія та номер: TI01:8038-9261-2058-4913, виданого 10.10.2025, видавник: ЄДЕССБ), відповідно до висновку департаменту архітектури та містобудування Миколаївської міської ради від 30.12.2025 № 75506/12.02-13/25-2.</w:t>
      </w:r>
    </w:p>
    <w:p w14:paraId="63DA5BBA" w14:textId="77777777" w:rsidR="004D76E6" w:rsidRDefault="004D76E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4AFDCF9A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6122968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8DD411D" w14:textId="7497A24C" w:rsidR="004D76E6" w:rsidRDefault="004D76E6" w:rsidP="001C03E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0B17EEDA" w14:textId="77777777" w:rsidR="004D76E6" w:rsidRDefault="004D76E6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 Ю.Г.</w:t>
      </w:r>
    </w:p>
    <w:p w14:paraId="3B6BDA12" w14:textId="77777777" w:rsidR="004D76E6" w:rsidRDefault="004D76E6" w:rsidP="001C03E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99C14D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6ABBD05E" w14:textId="77777777" w:rsidR="001C03E3" w:rsidRDefault="001C03E3">
      <w:pPr>
        <w:spacing w:line="3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21C608" w14:textId="783A2C20" w:rsidR="004D76E6" w:rsidRPr="001C03E3" w:rsidRDefault="004D76E6" w:rsidP="001C03E3">
      <w:pPr>
        <w:pStyle w:val="a3"/>
        <w:numPr>
          <w:ilvl w:val="0"/>
          <w:numId w:val="4"/>
        </w:numPr>
        <w:spacing w:line="3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3E3">
        <w:rPr>
          <w:rFonts w:ascii="Times New Roman" w:eastAsia="Times New Roman" w:hAnsi="Times New Roman" w:cs="Times New Roman"/>
          <w:sz w:val="28"/>
          <w:szCs w:val="28"/>
        </w:rPr>
        <w:t>s-zr-255/196</w:t>
      </w:r>
    </w:p>
    <w:p w14:paraId="42CE19EA" w14:textId="77777777" w:rsidR="004D76E6" w:rsidRDefault="004D76E6">
      <w:pPr>
        <w:spacing w:line="3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2" w:name="_mvjqnp2t3vxv" w:colFirst="0" w:colLast="0"/>
      <w:bookmarkEnd w:id="102"/>
      <w:r>
        <w:rPr>
          <w:rFonts w:ascii="Times New Roman" w:eastAsia="Times New Roman" w:hAnsi="Times New Roman" w:cs="Times New Roman"/>
          <w:sz w:val="28"/>
          <w:szCs w:val="28"/>
        </w:rPr>
        <w:t>Про надання у власність громадянці Тлустій Марії Олександрівні земельної ділянки (кадастровий номер 4810136600:07:073:0035) для будівництва та обслуговування житлового будинку, господарських будівель і споруд (присадибної ділянки) за адресою: вул. Січових Стрільців, 60 в Корабельному районі м. Миколаєва (забудована земельна ділянка)</w:t>
      </w:r>
    </w:p>
    <w:p w14:paraId="77C50AEF" w14:textId="77777777" w:rsidR="004D76E6" w:rsidRDefault="004D76E6">
      <w:pPr>
        <w:spacing w:line="3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41665D" w14:textId="77777777" w:rsidR="004D76E6" w:rsidRDefault="004D76E6">
      <w:pPr>
        <w:spacing w:line="3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3" w:name="_wktujc37vddf" w:colFirst="0" w:colLast="0"/>
      <w:bookmarkEnd w:id="103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Тлустої Марії Олександрівни, дозвільну справу від 18.12.2025 № 19.04-06/74939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3100DB39" w14:textId="77777777" w:rsidR="004D76E6" w:rsidRDefault="004D76E6">
      <w:pPr>
        <w:spacing w:line="3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42D441" w14:textId="08A545A8" w:rsidR="004D76E6" w:rsidRDefault="004D76E6">
      <w:pPr>
        <w:spacing w:line="3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4AD57B75" w14:textId="77777777" w:rsidR="004D76E6" w:rsidRDefault="004D76E6">
      <w:pPr>
        <w:spacing w:line="3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4" w:name="_tgha2u7efkpe" w:colFirst="0" w:colLast="0"/>
      <w:bookmarkEnd w:id="104"/>
      <w:r>
        <w:rPr>
          <w:rFonts w:ascii="Times New Roman" w:eastAsia="Times New Roman" w:hAnsi="Times New Roman" w:cs="Times New Roman"/>
          <w:sz w:val="28"/>
          <w:szCs w:val="28"/>
        </w:rPr>
        <w:t>1. Затвердити технічну документацію із землеустрою щодо встановлення (відновлення) меж земельної ділянки в натурі (на місцевості) площею 698 кв.м (кадастровий номер 4810136600:07:073:0035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вул. Січових Стрільців, 60 в Корабельному районі м. Миколаєва (забудована земельна ділянка).</w:t>
      </w:r>
    </w:p>
    <w:p w14:paraId="7AEE1A08" w14:textId="77777777" w:rsidR="004D76E6" w:rsidRDefault="004D76E6">
      <w:pPr>
        <w:spacing w:line="3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5" w:name="_qmua4wo1vylq" w:colFirst="0" w:colLast="0"/>
      <w:bookmarkEnd w:id="105"/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3E1E1E6F" w14:textId="2AF890F3" w:rsidR="004D76E6" w:rsidRDefault="004D76E6" w:rsidP="001C03E3">
      <w:pPr>
        <w:spacing w:line="3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6" w:name="_n3s52w90ohbu" w:colFirst="0" w:colLast="0"/>
      <w:bookmarkEnd w:id="106"/>
      <w:r>
        <w:rPr>
          <w:rFonts w:ascii="Times New Roman" w:eastAsia="Times New Roman" w:hAnsi="Times New Roman" w:cs="Times New Roman"/>
          <w:sz w:val="28"/>
          <w:szCs w:val="28"/>
        </w:rPr>
        <w:t>1.1. Надати у власність громадянці Тлустій Марії Олександрівні земельну ділянку (кадастровий номер 4810136600:07:073:0035) площею 698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вул. Січових Стрільців, 60 в Корабельному районі м. Миколаєва (забудована земельна ділянка; право власності на нерухоме майно згідно із відомостями з державного реєстру речових прав: реєстраційний номер об'єкта нерухомого майна: 2887691748060; номер відомостей про речове право: 53895893 від 23.02.2024, зареєстровано на підставі договору купівлі-продажу житлового будинку, серія та номер: 374, виданого 24.02.2001), відповідно до висновку департаменту архітектури та містобудування Миколаївської міської ради від 22.12.2025  №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3364/12.02-13/25-2.</w:t>
      </w:r>
      <w:bookmarkStart w:id="107" w:name="_aectpg41fdy" w:colFirst="0" w:colLast="0"/>
      <w:bookmarkEnd w:id="107"/>
    </w:p>
    <w:p w14:paraId="24826995" w14:textId="77777777" w:rsidR="004D76E6" w:rsidRDefault="004D76E6">
      <w:pPr>
        <w:spacing w:line="3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Замовнику:</w:t>
      </w:r>
    </w:p>
    <w:p w14:paraId="3A194A21" w14:textId="77777777" w:rsidR="004D76E6" w:rsidRDefault="004D76E6">
      <w:pPr>
        <w:spacing w:line="3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773D9506" w14:textId="77777777" w:rsidR="004D76E6" w:rsidRDefault="004D76E6">
      <w:pPr>
        <w:spacing w:line="3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EB8A298" w14:textId="1CDD7313" w:rsidR="004D76E6" w:rsidRDefault="004D76E6" w:rsidP="001C03E3">
      <w:pPr>
        <w:spacing w:line="3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 виконувати обов'язки землевласника відповідно до вимог Земельного кодексу України.</w:t>
      </w:r>
    </w:p>
    <w:p w14:paraId="4C426D7F" w14:textId="77777777" w:rsidR="004D76E6" w:rsidRDefault="004D76E6">
      <w:pPr>
        <w:spacing w:line="3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8" w:name="_efrq4b2ksp8k" w:colFirst="0" w:colLast="0"/>
      <w:bookmarkEnd w:id="108"/>
      <w:r>
        <w:rPr>
          <w:rFonts w:ascii="Times New Roman" w:eastAsia="Times New Roman" w:hAnsi="Times New Roman" w:cs="Times New Roman"/>
          <w:sz w:val="28"/>
          <w:szCs w:val="28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6E496070" w14:textId="77777777" w:rsidR="004D76E6" w:rsidRDefault="004D76E6">
      <w:pPr>
        <w:spacing w:line="3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05A632" w14:textId="76946D9A" w:rsidR="004D76E6" w:rsidRDefault="004D76E6">
      <w:pPr>
        <w:spacing w:line="3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. СЄНКЕВИЧ</w:t>
      </w:r>
    </w:p>
    <w:p w14:paraId="507C66C4" w14:textId="77777777" w:rsidR="001C03E3" w:rsidRDefault="001C03E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109" w:name="_n5likpj5xmhs" w:colFirst="0" w:colLast="0"/>
      <w:bookmarkEnd w:id="109"/>
    </w:p>
    <w:p w14:paraId="6C90BA7E" w14:textId="373D94A6" w:rsidR="004D76E6" w:rsidRPr="001C03E3" w:rsidRDefault="004D76E6" w:rsidP="001C03E3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1C03E3">
        <w:rPr>
          <w:rFonts w:ascii="Times New Roman" w:eastAsia="Times New Roman" w:hAnsi="Times New Roman" w:cs="Times New Roman"/>
          <w:sz w:val="28"/>
          <w:szCs w:val="28"/>
        </w:rPr>
        <w:t>s-zr-205/793</w:t>
      </w:r>
    </w:p>
    <w:p w14:paraId="3C2C0608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4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0" w:name="_zhcclxa8wkha" w:colFirst="0" w:colLast="0"/>
      <w:bookmarkEnd w:id="110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ину Зубову Олександру Михайловичу земельної ділянки (кадастровий номер 4810136600:11:002:0045) у власність для будівництва і обслуговування житлового будинку, господарських будівель і споруд (присадибної ділянки) по вул. Марії Заньковецької, 47 в Корабельному районі м. Миколаєва (забудована земельна ділянка)</w:t>
      </w:r>
    </w:p>
    <w:p w14:paraId="3C9A939D" w14:textId="77777777" w:rsidR="004D76E6" w:rsidRDefault="004D76E6" w:rsidP="001C03E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DBDFD" w14:textId="77777777" w:rsidR="004D76E6" w:rsidRDefault="004D76E6">
      <w:pPr>
        <w:widowControl w:val="0"/>
        <w:shd w:val="clear" w:color="auto" w:fill="FFFFFF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1" w:name="_lmjqe4mknm2a" w:colFirst="0" w:colLast="0"/>
      <w:bookmarkEnd w:id="111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а Зубова Олександра Михайловича, дозвільну справу від 06.11.2025 № 19.04-06/65227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3D0E3F1E" w14:textId="77777777" w:rsidR="004D76E6" w:rsidRDefault="004D76E6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</w:p>
    <w:p w14:paraId="7A2FC835" w14:textId="27E149C1" w:rsidR="004D76E6" w:rsidRDefault="004D76E6" w:rsidP="001C03E3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6208FDE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2" w:name="_gpwypqxgvim8" w:colFirst="0" w:colLast="0"/>
      <w:bookmarkEnd w:id="112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654 кв.м (кадастровий номер 4810136600:11:002:0045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Марії Заньковецької, 47 в Корабельному районі м. Миколаєва (забудована земельна ділянка).</w:t>
      </w:r>
    </w:p>
    <w:p w14:paraId="7A3BFFCD" w14:textId="77777777" w:rsidR="004D76E6" w:rsidRDefault="004D76E6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7C40F2F8" w14:textId="08D73B4C" w:rsidR="004D76E6" w:rsidRDefault="004D76E6" w:rsidP="001C03E3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ину Зубову Олександру Михайловичу земельну ділянку  ( кадастровий номер 4810136600:11:002:0045) площею 654 кв.м 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Марії Заньковецької, 47 в Корабельному районі м. Миколаєва (забудована земельна ділянка; право власності на нерухоме майно згідно відомостей з державного реєстру речових прав: реєстраційний номер об’єкта нерухомого майна: 2048469348101; номер відомостей про речове право: 35829726 від 06.03.2020; зареєстровано на підставі свідоцтва про право на спадщину від 06.03.2020 № 3-116), відповідно до висновку департаменту архітектури та містобудування Миколаївської міської ради від 10.11.2025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 64055/12.02-13/25-2.</w:t>
      </w:r>
    </w:p>
    <w:p w14:paraId="62B60B01" w14:textId="77777777" w:rsidR="004D76E6" w:rsidRDefault="004D76E6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7CD10964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7A622DF9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60F3303" w14:textId="440A7F57" w:rsidR="004D76E6" w:rsidRDefault="004D76E6" w:rsidP="001C03E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6024B1FC" w14:textId="77777777" w:rsidR="004D76E6" w:rsidRDefault="004D76E6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7B976364" w14:textId="77777777" w:rsidR="004D76E6" w:rsidRDefault="004D76E6" w:rsidP="001C03E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CCFBD8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3ABED7FD" w14:textId="34DE1D13" w:rsidR="001C03E3" w:rsidRDefault="001C03E3">
      <w:pPr>
        <w:spacing w:line="3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0E20D8" w14:textId="77777777" w:rsidR="00ED174D" w:rsidRDefault="00ED174D">
      <w:pPr>
        <w:spacing w:line="3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857981" w14:textId="61C4174D" w:rsidR="004D76E6" w:rsidRPr="001C03E3" w:rsidRDefault="004D76E6" w:rsidP="001C03E3">
      <w:pPr>
        <w:pStyle w:val="a3"/>
        <w:numPr>
          <w:ilvl w:val="0"/>
          <w:numId w:val="4"/>
        </w:numPr>
        <w:spacing w:line="3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3E3">
        <w:rPr>
          <w:rFonts w:ascii="Times New Roman" w:eastAsia="Times New Roman" w:hAnsi="Times New Roman" w:cs="Times New Roman"/>
          <w:sz w:val="28"/>
          <w:szCs w:val="28"/>
        </w:rPr>
        <w:t>s-zr-255/198</w:t>
      </w:r>
    </w:p>
    <w:p w14:paraId="30A7563C" w14:textId="77777777" w:rsidR="004D76E6" w:rsidRDefault="004D76E6" w:rsidP="001C03E3">
      <w:pPr>
        <w:spacing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3" w:name="_lxqn7c5ysu1" w:colFirst="0" w:colLast="0"/>
      <w:bookmarkEnd w:id="113"/>
      <w:r>
        <w:rPr>
          <w:rFonts w:ascii="Times New Roman" w:eastAsia="Times New Roman" w:hAnsi="Times New Roman" w:cs="Times New Roman"/>
          <w:sz w:val="28"/>
          <w:szCs w:val="28"/>
        </w:rPr>
        <w:t>Про надання у власність громадянці Івашкевич Наталії Вікторівні земельної ділянки (кадастровий номер 4810137200:13:085:0012) для будівництва та обслуговування житлового будинку, господарських будівель і споруд (присадибної ділянки) за адресою: вул. Повітряних Сил України, 48 у Центральному районі м. Миколаєва (забудована земельна ділянка)</w:t>
      </w:r>
    </w:p>
    <w:p w14:paraId="1EA3FCE9" w14:textId="77777777" w:rsidR="004D76E6" w:rsidRDefault="004D76E6" w:rsidP="001C03E3">
      <w:pPr>
        <w:spacing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2A4A91" w14:textId="77777777" w:rsidR="004D76E6" w:rsidRDefault="004D76E6" w:rsidP="001C03E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4" w:name="_uvv2t8jf8c63" w:colFirst="0" w:colLast="0"/>
      <w:bookmarkEnd w:id="114"/>
      <w:r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громадянки Івашкевич Наталії Вікторівни, дозвільну справу від 19.12.2025 № 19.04-06/75385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країни, Земельним кодексом України, Законами України "Про землеустрій", "Про місцеве самоврядування в Україні", міська рада</w:t>
      </w:r>
    </w:p>
    <w:p w14:paraId="357B60F0" w14:textId="77777777" w:rsidR="004D76E6" w:rsidRDefault="004D76E6" w:rsidP="001C03E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88EE00" w14:textId="2351B71D" w:rsidR="004D76E6" w:rsidRDefault="004D76E6" w:rsidP="001C03E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7F1F71C7" w14:textId="77777777" w:rsidR="004D76E6" w:rsidRDefault="004D76E6" w:rsidP="001C03E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5" w:name="_tjwq7n18kp6h" w:colFirst="0" w:colLast="0"/>
      <w:bookmarkEnd w:id="115"/>
      <w:r>
        <w:rPr>
          <w:rFonts w:ascii="Times New Roman" w:eastAsia="Times New Roman" w:hAnsi="Times New Roman" w:cs="Times New Roman"/>
          <w:sz w:val="28"/>
          <w:szCs w:val="28"/>
        </w:rPr>
        <w:t>1. Затвердити технічну документацію із землеустрою щодо встановлення (відновлення) меж земельної ділянки в натурі (на місцевості) площею 577 кв.м (кадастровий номер 4810137200:13:085:0012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вул. Повітряних Сил України, 48 у Центральному районі м. Миколаєва (забудована земельна ділянка).</w:t>
      </w:r>
    </w:p>
    <w:p w14:paraId="745CE231" w14:textId="77777777" w:rsidR="004D76E6" w:rsidRDefault="004D76E6" w:rsidP="001C03E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6" w:name="_dincdjknqej8" w:colFirst="0" w:colLast="0"/>
      <w:bookmarkEnd w:id="116"/>
      <w:r>
        <w:rPr>
          <w:rFonts w:ascii="Times New Roman" w:eastAsia="Times New Roman" w:hAnsi="Times New Roman" w:cs="Times New Roman"/>
          <w:sz w:val="28"/>
          <w:szCs w:val="28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2A5E583B" w14:textId="77777777" w:rsidR="004D76E6" w:rsidRDefault="004D76E6" w:rsidP="001C03E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01.03 – "охоронна зона навколо (уздовж) об'єкта транспорту" на частину земельної ділянки площею 0,0577 га;</w:t>
      </w:r>
    </w:p>
    <w:p w14:paraId="006B8E9A" w14:textId="77777777" w:rsidR="004D76E6" w:rsidRDefault="004D76E6" w:rsidP="001C03E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01.05 – "охоронна зона навколо (уздовж) об'єкта енергетичної системи" на частину земельної ділянки площею 0,0136 га.</w:t>
      </w:r>
    </w:p>
    <w:p w14:paraId="75A3E1C2" w14:textId="610EC81F" w:rsidR="004D76E6" w:rsidRDefault="004D76E6" w:rsidP="001C03E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7" w:name="_hsgg8zb1y1yq" w:colFirst="0" w:colLast="0"/>
      <w:bookmarkEnd w:id="117"/>
      <w:r>
        <w:rPr>
          <w:rFonts w:ascii="Times New Roman" w:eastAsia="Times New Roman" w:hAnsi="Times New Roman" w:cs="Times New Roman"/>
          <w:sz w:val="28"/>
          <w:szCs w:val="28"/>
        </w:rPr>
        <w:t>1.1. Надати у власність громадянці Івашкевич Наталії Вікторівні земельну ділянку (кадастровий номер 4810137200:13:085:0012) площею 577 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вул. Повітряних Сил України, 48 у Центральному районі м. Миколаєва (забудована земельна ділянка; право власності на нерухоме майно згідно із відомостями з державного реєстру речових прав: реєстраційний номер об'єкта нерухомого майна: 3208570148060; номер відомостей про речове право: 61916577 від 16.10.2025, зареєстровано на підставі договору дарування, серія та номер: 1026, виданого 16.10.2025), відповідно до висновку департаменту архітектури та містобудування Миколаївської міської ради від 23.12.2025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73723/12.02-13/25-2.</w:t>
      </w:r>
      <w:bookmarkStart w:id="118" w:name="_41r7hl3m2iwm" w:colFirst="0" w:colLast="0"/>
      <w:bookmarkEnd w:id="118"/>
    </w:p>
    <w:p w14:paraId="0F203C4F" w14:textId="77777777" w:rsidR="00ED174D" w:rsidRDefault="00ED174D" w:rsidP="001C03E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18BD40" w14:textId="77777777" w:rsidR="004D76E6" w:rsidRDefault="004D76E6" w:rsidP="001C03E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Замовнику:</w:t>
      </w:r>
    </w:p>
    <w:p w14:paraId="6F20F7C5" w14:textId="77777777" w:rsidR="004D76E6" w:rsidRDefault="004D76E6" w:rsidP="001C03E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ECE3142" w14:textId="77777777" w:rsidR="004D76E6" w:rsidRDefault="004D76E6" w:rsidP="001C03E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CA23930" w14:textId="62B65D84" w:rsidR="004D76E6" w:rsidRDefault="004D76E6" w:rsidP="001C03E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092E8159" w14:textId="77777777" w:rsidR="00ED174D" w:rsidRDefault="00ED174D" w:rsidP="001C03E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788D7A" w14:textId="77777777" w:rsidR="004D76E6" w:rsidRDefault="004D76E6" w:rsidP="001C03E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9" w:name="_df01rpuuwlz8" w:colFirst="0" w:colLast="0"/>
      <w:bookmarkEnd w:id="119"/>
      <w:r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иконанням даного рішення покласти на постійну комісію міської ради з питань екології, природокористування, просторового розвитку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A147DC1" w14:textId="77777777" w:rsidR="004D76E6" w:rsidRDefault="004D76E6" w:rsidP="001C03E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290B83" w14:textId="1116DB0C" w:rsidR="004D76E6" w:rsidRDefault="004D76E6" w:rsidP="001C03E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. СЄНКЕВИЧ</w:t>
      </w:r>
    </w:p>
    <w:p w14:paraId="1D5DC65A" w14:textId="77777777" w:rsidR="00ED174D" w:rsidRDefault="00ED174D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sz w:val="28"/>
          <w:szCs w:val="28"/>
        </w:rPr>
      </w:pPr>
      <w:bookmarkStart w:id="120" w:name="_kf0yd9xqdx59" w:colFirst="0" w:colLast="0"/>
      <w:bookmarkEnd w:id="120"/>
    </w:p>
    <w:p w14:paraId="372ABE34" w14:textId="0A11DC39" w:rsidR="004D76E6" w:rsidRPr="00ED174D" w:rsidRDefault="004D76E6" w:rsidP="00ED174D">
      <w:pPr>
        <w:pStyle w:val="a3"/>
        <w:widowControl w:val="0"/>
        <w:numPr>
          <w:ilvl w:val="0"/>
          <w:numId w:val="4"/>
        </w:numPr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ED174D">
        <w:rPr>
          <w:rFonts w:ascii="Times New Roman" w:eastAsia="Times New Roman" w:hAnsi="Times New Roman" w:cs="Times New Roman"/>
          <w:sz w:val="28"/>
          <w:szCs w:val="28"/>
        </w:rPr>
        <w:t>s-zr-205/796</w:t>
      </w:r>
    </w:p>
    <w:p w14:paraId="650852AD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1" w:name="_rlja2byb9fjs" w:colFirst="0" w:colLast="0"/>
      <w:bookmarkEnd w:id="121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ці Малишевій Тетяні Вікторівні земельної ділянки (кадастровий номер 4810136600:07:053:0057) у власність для будівництва і обслуговування житлового будинку, господарських будівель і споруд (присадибної ділянки) по вул. Олега Ольжича, 70 у Корабельному районі м. Миколаєва (забудована земельна ділянка)</w:t>
      </w:r>
    </w:p>
    <w:p w14:paraId="0B589B41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48CF5F" w14:textId="77777777" w:rsidR="004D76E6" w:rsidRDefault="004D76E6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Малишевої Тетяни Вікторівни, дозвільну справу від 18.12.2025 № 19.04-06/75028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414869A5" w14:textId="77777777" w:rsidR="004D76E6" w:rsidRDefault="004D76E6">
      <w:pPr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1A6FDD6B" w14:textId="6A3A2D8D" w:rsidR="004D76E6" w:rsidRDefault="004D76E6" w:rsidP="00ED174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508E01C0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2" w:name="_mweel9a3kw0h" w:colFirst="0" w:colLast="0"/>
      <w:bookmarkEnd w:id="122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1000 кв.м (кадастровий номер 4810136600:07:053:0057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Олега Ольжича, 70 у Корабельному районі м. Миколаєва (забудована земельна ділянка).</w:t>
      </w:r>
    </w:p>
    <w:p w14:paraId="72E5FF35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7C7C99FF" w14:textId="77777777" w:rsidR="004D76E6" w:rsidRDefault="004D76E6">
      <w:pPr>
        <w:widowControl w:val="0"/>
        <w:tabs>
          <w:tab w:val="left" w:pos="2738"/>
        </w:tabs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Надати громадянці Малишевій Тетяні Вікторівні земельну ділянку (кадастровий номер 4810136600:07:053:0057) площею 1000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Олега Ольжича, 70 в Корабельному районі м. Миколаєва (забудована земельна ділянка; право власності на нерухоме майно надано на підставі договору купівлі-продажу житлового будинку від 15.05.2002 № 1677, посвідчено реєстровим написом КП «ММБТІ» від 11.06.2002 № 162), відповідно до висновку департаменту архітектури та містобудування Миколаївської міської ради від 19.12.2025 № 73149/12.01-17/25-2.</w:t>
      </w:r>
    </w:p>
    <w:p w14:paraId="532CD4AE" w14:textId="77777777" w:rsidR="004D76E6" w:rsidRDefault="004D76E6">
      <w:pPr>
        <w:widowControl w:val="0"/>
        <w:tabs>
          <w:tab w:val="left" w:pos="2738"/>
        </w:tabs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E7F997" w14:textId="77777777" w:rsidR="004D76E6" w:rsidRDefault="004D76E6">
      <w:pPr>
        <w:widowControl w:val="0"/>
        <w:spacing w:line="240" w:lineRule="auto"/>
        <w:ind w:right="-2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535F02A7" w14:textId="77777777" w:rsidR="004D76E6" w:rsidRDefault="004D76E6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7EF5909D" w14:textId="77777777" w:rsidR="004D76E6" w:rsidRDefault="004D76E6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C6C3D87" w14:textId="54F278ED" w:rsidR="004D76E6" w:rsidRDefault="004D76E6" w:rsidP="00ED174D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4ADF87E7" w14:textId="7515FBDA" w:rsidR="004D76E6" w:rsidRDefault="004D76E6" w:rsidP="00ED174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C6D982F" w14:textId="77777777" w:rsidR="004D76E6" w:rsidRDefault="004D76E6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74392A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306F83C0" w14:textId="77777777" w:rsidR="00ED174D" w:rsidRDefault="00ED174D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123" w:name="_s5w3cglrngvt" w:colFirst="0" w:colLast="0"/>
      <w:bookmarkEnd w:id="123"/>
    </w:p>
    <w:p w14:paraId="10920BBF" w14:textId="676BDFA4" w:rsidR="004D76E6" w:rsidRPr="00ED174D" w:rsidRDefault="004D76E6" w:rsidP="00ED174D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ED174D">
        <w:rPr>
          <w:rFonts w:ascii="Times New Roman" w:eastAsia="Times New Roman" w:hAnsi="Times New Roman" w:cs="Times New Roman"/>
          <w:sz w:val="28"/>
          <w:szCs w:val="28"/>
        </w:rPr>
        <w:t>s-zr-221/50</w:t>
      </w:r>
    </w:p>
    <w:p w14:paraId="10449E3F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4" w:name="_3vx4eu5enak9" w:colFirst="0" w:colLast="0"/>
      <w:bookmarkEnd w:id="124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ці Іваніцькій Зінаїді Олексіївні земельної ділянки (кадастровий номер 4810136600:11:072:0011) у власність для будівництва і обслуговування житлового будинку, господарських будівель і споруд (присадибної ділянки) по пров. Льотчиків, 2 в Корабельному районі м. Миколаєва (забудована земельна ділянка)</w:t>
      </w:r>
    </w:p>
    <w:p w14:paraId="337783D8" w14:textId="77777777" w:rsidR="004D76E6" w:rsidRDefault="004D76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9CEB6" w14:textId="77777777" w:rsidR="004D76E6" w:rsidRDefault="004D76E6">
      <w:pPr>
        <w:widowControl w:val="0"/>
        <w:shd w:val="clear" w:color="auto" w:fill="FFFFFF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5" w:name="_85q38xbga8kt" w:colFirst="0" w:colLast="0"/>
      <w:bookmarkEnd w:id="125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Іваніцької Зінаїди Олексіїв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звільну справу від 26.12.2025 № 19.04-06/76686/2025</w:t>
      </w:r>
      <w:r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24BDC69" w14:textId="77777777" w:rsidR="004D76E6" w:rsidRDefault="004D76E6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</w:p>
    <w:p w14:paraId="2F0E7E86" w14:textId="5CEC838A" w:rsidR="004D76E6" w:rsidRDefault="004D76E6" w:rsidP="00ED174D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5A189C3E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6" w:name="_xv8o5a6r1usa" w:colFirst="0" w:colLast="0"/>
      <w:bookmarkEnd w:id="126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842 кв.м (кадастровий номер 4810136600:11:072:0011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пров. Льотчиків, 2 в Корабельному районі м. Миколаєва (забудована земельна ділянка).</w:t>
      </w:r>
    </w:p>
    <w:p w14:paraId="7D2EE4E4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меження на використання земельних ділянок згідно з Порядком ведення Державного земельного кадастру, затвердженим постановою Кабінет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іністрів України від 17.10.2012 № 1051, відсутні.</w:t>
      </w:r>
    </w:p>
    <w:p w14:paraId="7D2B24EF" w14:textId="787F1AD9" w:rsidR="004D76E6" w:rsidRDefault="004D76E6" w:rsidP="00ED174D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7" w:name="_yrl3gs43jvmi" w:colFirst="0" w:colLast="0"/>
      <w:bookmarkEnd w:id="127"/>
      <w:r>
        <w:rPr>
          <w:rFonts w:ascii="Times New Roman" w:eastAsia="Times New Roman" w:hAnsi="Times New Roman" w:cs="Times New Roman"/>
          <w:sz w:val="28"/>
          <w:szCs w:val="28"/>
        </w:rPr>
        <w:t>1.1. Надати громадянці Іваніцькій Зінаїді Олексіївні земельну ділянку (кадастровий номер 4810136600:11:072:0011) площею 842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пров. Льотчиків, 2 в Корабельному районі м. Миколаєва (забудована земельна ділянка; право власності на нерухоме майно зареєстровано на підставі свідоцтва про право на спадщину за заповітом від 18.07.2001 № 1-750), відповідно до висновку департаменту архітектури та містобудування Миколаївської міської ради від 29.12.2025 № 75206/12.01-17/25-2.</w:t>
      </w:r>
    </w:p>
    <w:p w14:paraId="7B34CCF9" w14:textId="77777777" w:rsidR="004D76E6" w:rsidRDefault="004D76E6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33A858E1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5C668348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03A1742" w14:textId="3F35EF3E" w:rsidR="004D76E6" w:rsidRDefault="004D76E6" w:rsidP="00ED174D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7F9B3A74" w14:textId="77777777" w:rsidR="004D76E6" w:rsidRDefault="004D76E6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08B68A9A" w14:textId="77777777" w:rsidR="004D76E6" w:rsidRDefault="004D76E6" w:rsidP="00ED174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EFDA65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7EB4032E" w14:textId="77777777" w:rsidR="00ED174D" w:rsidRDefault="00ED174D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128" w:name="_sh2jio7jj3nh" w:colFirst="0" w:colLast="0"/>
      <w:bookmarkEnd w:id="128"/>
    </w:p>
    <w:p w14:paraId="4AF9D414" w14:textId="1327F378" w:rsidR="004D76E6" w:rsidRPr="00ED174D" w:rsidRDefault="004D76E6" w:rsidP="00ED174D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ED174D">
        <w:rPr>
          <w:rFonts w:ascii="Times New Roman" w:eastAsia="Times New Roman" w:hAnsi="Times New Roman" w:cs="Times New Roman"/>
          <w:sz w:val="28"/>
          <w:szCs w:val="28"/>
        </w:rPr>
        <w:t>s-zr-221/47</w:t>
      </w:r>
    </w:p>
    <w:p w14:paraId="7B57A188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9" w:name="_4gg1qptp8opb" w:colFirst="0" w:colLast="0"/>
      <w:bookmarkEnd w:id="129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ину Гавенчуку Олегу Володимировичу земельної ділянки (кадастровий номер 4810136600:07:096:0067) у власність для будівництва і обслуговування житлового будинку, господарських будівель і споруд (присадибної ділянки) по пров. Юрія Яновського, 17 в Корабельному районі м. Миколаєва (забудована земельна ділянка)</w:t>
      </w:r>
    </w:p>
    <w:p w14:paraId="6BDCEA72" w14:textId="77777777" w:rsidR="004D76E6" w:rsidRDefault="004D76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1B03FD" w14:textId="77777777" w:rsidR="004D76E6" w:rsidRDefault="004D76E6">
      <w:pPr>
        <w:widowControl w:val="0"/>
        <w:shd w:val="clear" w:color="auto" w:fill="FFFFFF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0" w:name="_3wjkr0wf9w9h" w:colFirst="0" w:colLast="0"/>
      <w:bookmarkEnd w:id="130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а Гавенчука Олега Володимирови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звільну справу від 29.12.2025 № 19.04-06/76760/2025</w:t>
      </w:r>
      <w:r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4874BC07" w14:textId="77777777" w:rsidR="004D76E6" w:rsidRDefault="004D76E6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</w:p>
    <w:p w14:paraId="578E7673" w14:textId="6D4F7F8F" w:rsidR="004D76E6" w:rsidRDefault="004D76E6" w:rsidP="00ED174D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ИРІШИЛА:</w:t>
      </w:r>
    </w:p>
    <w:p w14:paraId="0F630E38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1" w:name="_7k0uq45fq1kw" w:colFirst="0" w:colLast="0"/>
      <w:bookmarkEnd w:id="131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565 кв.м (кадастровий номер 4810136600:07:096:0067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пров. Юрія Яновського, 17 в Корабельному районі м. Миколаєва (забудована земельна ділянка).</w:t>
      </w:r>
    </w:p>
    <w:p w14:paraId="66253828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377CA5AB" w14:textId="1DDD83F7" w:rsidR="004D76E6" w:rsidRDefault="004D76E6" w:rsidP="00ED174D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2" w:name="_1ornglggou86" w:colFirst="0" w:colLast="0"/>
      <w:bookmarkEnd w:id="132"/>
      <w:r>
        <w:rPr>
          <w:rFonts w:ascii="Times New Roman" w:eastAsia="Times New Roman" w:hAnsi="Times New Roman" w:cs="Times New Roman"/>
          <w:sz w:val="28"/>
          <w:szCs w:val="28"/>
        </w:rPr>
        <w:t>1.1. Надати громадянину Гавенчуку Олегу Володимировичу земельну ділянку (кадастровий номер 4810136600:07:096:0067) площею 565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пров. Юрія Яновського, 17 в Корабельному районі м. Миколаєва (забудована земельна ділянка; право власності на нерухоме майно згідно з відомостями з державного реєстру речових прав: реєстраційний номер об’єкта нерухомого майна: 3201742948060; номер відомостей про речове право: 61462011 від 09.09.2025, зареєстровано на підставі договору про надання в безстрокове користування земельної ділянки для будівництва індивідуального житлового будинку на праві особистої власності від 29.05.1990 № 1571), відповідно до висновку департаменту архітектури та містобудування Миколаївської міської ради від 02.01.2026 № 27/12.01-17/26-2.</w:t>
      </w:r>
    </w:p>
    <w:p w14:paraId="43EC6CAF" w14:textId="77777777" w:rsidR="004D76E6" w:rsidRDefault="004D76E6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0124E10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949A982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593F506" w14:textId="561C6DAD" w:rsidR="004D76E6" w:rsidRDefault="004D76E6" w:rsidP="00ED174D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082BA599" w14:textId="77777777" w:rsidR="004D76E6" w:rsidRDefault="004D76E6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49D83E7C" w14:textId="77777777" w:rsidR="004D76E6" w:rsidRDefault="004D76E6" w:rsidP="00ED174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E1FDBB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25DBCF91" w14:textId="77777777" w:rsidR="00ED174D" w:rsidRDefault="00ED17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04D104" w14:textId="1BA8629D" w:rsidR="004D76E6" w:rsidRPr="00ED174D" w:rsidRDefault="004D76E6" w:rsidP="00ED174D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74D">
        <w:rPr>
          <w:rFonts w:ascii="Times New Roman" w:eastAsia="Times New Roman" w:hAnsi="Times New Roman" w:cs="Times New Roman"/>
          <w:sz w:val="28"/>
          <w:szCs w:val="28"/>
        </w:rPr>
        <w:t>s-zr-255/203</w:t>
      </w:r>
    </w:p>
    <w:p w14:paraId="3CF2A2AF" w14:textId="77777777" w:rsidR="004D76E6" w:rsidRDefault="004D76E6">
      <w:pPr>
        <w:spacing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3" w:name="_zgstymz9a01t" w:colFirst="0" w:colLast="0"/>
      <w:bookmarkEnd w:id="133"/>
      <w:r>
        <w:rPr>
          <w:rFonts w:ascii="Times New Roman" w:eastAsia="Times New Roman" w:hAnsi="Times New Roman" w:cs="Times New Roman"/>
          <w:sz w:val="28"/>
          <w:szCs w:val="28"/>
        </w:rPr>
        <w:t xml:space="preserve">Про надання у власність громадянці Штефан Катерині Олександрівні земельної ділянки (кадастровий номер 4810136600:08:041:0019) для будівництва та обслуговування житлов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удинку, господарських будівель і споруд (присадибної ділянки) за адресою: вул. Остапа Вишні, 141 в Корабельному районі м. Миколаєва (забудована земельна ділянка)</w:t>
      </w:r>
    </w:p>
    <w:p w14:paraId="4357D656" w14:textId="77777777" w:rsidR="004D76E6" w:rsidRDefault="004D76E6">
      <w:pPr>
        <w:spacing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C67504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4" w:name="_ovc74dmdmtev" w:colFirst="0" w:colLast="0"/>
      <w:bookmarkEnd w:id="134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Штефан Катерини Олександрівни, дозвільну справу від 30.12.2025 № 19.04-06/77074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2783D0C7" w14:textId="77777777" w:rsidR="004D76E6" w:rsidRDefault="004D76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5FAA96" w14:textId="4B7CD3C2" w:rsidR="004D76E6" w:rsidRDefault="004D76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752018F3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5" w:name="_xi0ajxqvtbls" w:colFirst="0" w:colLast="0"/>
      <w:bookmarkEnd w:id="135"/>
      <w:r>
        <w:rPr>
          <w:rFonts w:ascii="Times New Roman" w:eastAsia="Times New Roman" w:hAnsi="Times New Roman" w:cs="Times New Roman"/>
          <w:sz w:val="28"/>
          <w:szCs w:val="28"/>
        </w:rPr>
        <w:t>1. Затвердити технічну документацію із землеустрою щодо встановлення (відновлення) меж земельної ділянки в натурі (на місцевості) площею 616 кв.м (кадастровий номер 4810136600:08:041:0019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вул. Остапа Вишні, 141 в Корабельному районі м. Миколаєва (забудована земельна ділянка).</w:t>
      </w:r>
    </w:p>
    <w:p w14:paraId="6B6A2806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6" w:name="_hjn6ryj48n8f" w:colFirst="0" w:colLast="0"/>
      <w:bookmarkEnd w:id="136"/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08C0EA4E" w14:textId="0ED48C80" w:rsidR="004D76E6" w:rsidRDefault="004D76E6" w:rsidP="00ED174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7" w:name="_xxp9aj3wty9m" w:colFirst="0" w:colLast="0"/>
      <w:bookmarkEnd w:id="137"/>
      <w:r>
        <w:rPr>
          <w:rFonts w:ascii="Times New Roman" w:eastAsia="Times New Roman" w:hAnsi="Times New Roman" w:cs="Times New Roman"/>
          <w:sz w:val="28"/>
          <w:szCs w:val="28"/>
        </w:rPr>
        <w:t>1.1. Надати у власність громадянці Штефан Катерині Олександрівні земельну ділянку (кадастровий номер 4810136600:08:041:0019) площею 616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вул. Остапа Вишні, 141 в Корабельному районі м. Миколаєва (забудована земельна ділянка; право власності на нерухоме майно згідно із відомостями з державного реєстру речових прав: реєстраційний номер об'єкта нерухомого майна: 2028352848101; номер відомостей про речове право: 61694968 від 30.09.2025, зареєстровано на підставі договору купівлі-продажу житлового будинку, серія та номер: 310, виданого 30.09.2025), відповідно до висновку департаменту архітектури та містобудування Миколаївської міської ради від 06.01.2026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573/12.02-13/26-2.</w:t>
      </w:r>
      <w:bookmarkStart w:id="138" w:name="_db59ai9r0m9s" w:colFirst="0" w:colLast="0"/>
      <w:bookmarkEnd w:id="138"/>
    </w:p>
    <w:p w14:paraId="6BE978C4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 Замовнику:</w:t>
      </w:r>
    </w:p>
    <w:p w14:paraId="76CAED83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6206B399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F153FA1" w14:textId="0B1EC7DF" w:rsidR="004D76E6" w:rsidRDefault="004D76E6" w:rsidP="00ED174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 виконувати обов'язки землевласника відповідно до вимог Земельного кодексу України.</w:t>
      </w:r>
    </w:p>
    <w:p w14:paraId="2D36CFFE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9" w:name="_q34f2emnweas" w:colFirst="0" w:colLast="0"/>
      <w:bookmarkEnd w:id="139"/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005B749" w14:textId="77777777" w:rsidR="004D76E6" w:rsidRDefault="004D76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556A26" w14:textId="36E6606C" w:rsidR="004D76E6" w:rsidRDefault="004D76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. СЄНКЕВИЧ</w:t>
      </w:r>
    </w:p>
    <w:p w14:paraId="12999C40" w14:textId="77777777" w:rsidR="00ED174D" w:rsidRDefault="00ED17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CE08DF" w14:textId="3F0DE1BB" w:rsidR="004D76E6" w:rsidRPr="00ED174D" w:rsidRDefault="004D76E6" w:rsidP="00ED174D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74D">
        <w:rPr>
          <w:rFonts w:ascii="Times New Roman" w:eastAsia="Times New Roman" w:hAnsi="Times New Roman" w:cs="Times New Roman"/>
          <w:sz w:val="28"/>
          <w:szCs w:val="28"/>
        </w:rPr>
        <w:t>s-zr-255/195</w:t>
      </w:r>
    </w:p>
    <w:p w14:paraId="46F40847" w14:textId="77777777" w:rsidR="004D76E6" w:rsidRDefault="004D76E6">
      <w:pPr>
        <w:spacing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0" w:name="_tlei8hvnvhln" w:colFirst="0" w:colLast="0"/>
      <w:bookmarkEnd w:id="140"/>
      <w:r>
        <w:rPr>
          <w:rFonts w:ascii="Times New Roman" w:eastAsia="Times New Roman" w:hAnsi="Times New Roman" w:cs="Times New Roman"/>
          <w:sz w:val="28"/>
          <w:szCs w:val="28"/>
        </w:rPr>
        <w:t>Про надання у власність громадянці Варміш Надії Володимирівні земельної ділянки (кадастровий номер 4810137200:13:013:0021) для будівництва та обслуговування житлового будинку, господарських будівель і споруд (присадибної ділянки) за адресою: вул. Карла Кнорре, 156 у Центральному районі м. Миколаєва (забудована земельна ділянка)</w:t>
      </w:r>
    </w:p>
    <w:p w14:paraId="1AEE6FC0" w14:textId="77777777" w:rsidR="004D76E6" w:rsidRDefault="004D76E6">
      <w:pPr>
        <w:spacing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41D810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1" w:name="_i3jqst6bsobh" w:colFirst="0" w:colLast="0"/>
      <w:bookmarkEnd w:id="141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Варміш Надії Володимирівни, дозвільну справу від 17.12.2025 № 19.04-06/74687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210ACA50" w14:textId="77777777" w:rsidR="004D76E6" w:rsidRDefault="004D76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EB08C5" w14:textId="2FB6B6FE" w:rsidR="004D76E6" w:rsidRDefault="004D76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42BC4C5A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2" w:name="_ft8u0qnwtaru" w:colFirst="0" w:colLast="0"/>
      <w:bookmarkEnd w:id="142"/>
      <w:r>
        <w:rPr>
          <w:rFonts w:ascii="Times New Roman" w:eastAsia="Times New Roman" w:hAnsi="Times New Roman" w:cs="Times New Roman"/>
          <w:sz w:val="28"/>
          <w:szCs w:val="28"/>
        </w:rPr>
        <w:t>1. Затвердити технічну документацію із землеустрою щодо встановлення (відновлення) меж земельної ділянки в натурі (на місцевості) площею 957 кв.м (кадастровий номер 4810137200:13:013:0021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вул. Карла Кнорре, 156 у Центральному районі м. Миколаєва (забудована земельна ділянка).</w:t>
      </w:r>
    </w:p>
    <w:p w14:paraId="4CC9E9EB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3" w:name="_6gpdwek3zke1" w:colFirst="0" w:colLast="0"/>
      <w:bookmarkEnd w:id="143"/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50088E03" w14:textId="0F970A37" w:rsidR="004D76E6" w:rsidRDefault="004D76E6" w:rsidP="00ED174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4" w:name="_sxy7fzh0x69w" w:colFirst="0" w:colLast="0"/>
      <w:bookmarkEnd w:id="144"/>
      <w:r>
        <w:rPr>
          <w:rFonts w:ascii="Times New Roman" w:eastAsia="Times New Roman" w:hAnsi="Times New Roman" w:cs="Times New Roman"/>
          <w:sz w:val="28"/>
          <w:szCs w:val="28"/>
        </w:rPr>
        <w:t xml:space="preserve">1.1. Надати у власність громадянці Варміш Надії Володимирівні земельну ділянку (кадастровий номер 4810137200:13:013:0021) площею 957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ул. Карла Кнорре, 156 у Центральному районі м. Миколаєва (забудована земельна ділянка; право власності на нерухоме майно зареєстровано на підставі свідоцтва про право на спадщину за законом від 17.10.2000 № 4-2888), відповідно до висновку департаменту архітектури та містобудування Миколаївської міської ради від 24.12.2025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73904/12.01-17/25-2.</w:t>
      </w:r>
      <w:bookmarkStart w:id="145" w:name="_qvd9z70w43o" w:colFirst="0" w:colLast="0"/>
      <w:bookmarkEnd w:id="145"/>
    </w:p>
    <w:p w14:paraId="733CF91B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052D6FDB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3B28DF87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F9D2E01" w14:textId="306F8E96" w:rsidR="004D76E6" w:rsidRDefault="004D76E6" w:rsidP="00ED174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2BFAD00E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6" w:name="_jlwlcba9y7lt" w:colFirst="0" w:colLast="0"/>
      <w:bookmarkEnd w:id="146"/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7E2B3FC" w14:textId="77777777" w:rsidR="004D76E6" w:rsidRDefault="004D76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1F8093" w14:textId="42BDE995" w:rsidR="004D76E6" w:rsidRDefault="004D76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. СЄНКЕВИЧ</w:t>
      </w:r>
    </w:p>
    <w:p w14:paraId="229D27B5" w14:textId="77777777" w:rsidR="00ED174D" w:rsidRDefault="00ED17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13E04F" w14:textId="0AB6D1D9" w:rsidR="004D76E6" w:rsidRPr="00ED174D" w:rsidRDefault="004D76E6" w:rsidP="00ED174D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74D">
        <w:rPr>
          <w:rFonts w:ascii="Times New Roman" w:eastAsia="Times New Roman" w:hAnsi="Times New Roman" w:cs="Times New Roman"/>
          <w:sz w:val="28"/>
          <w:szCs w:val="28"/>
        </w:rPr>
        <w:t>s-zr-255/202</w:t>
      </w:r>
    </w:p>
    <w:p w14:paraId="6BFE286E" w14:textId="77777777" w:rsidR="004D76E6" w:rsidRDefault="004D76E6">
      <w:pPr>
        <w:spacing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7" w:name="_yxhdcbl3gfvl" w:colFirst="0" w:colLast="0"/>
      <w:bookmarkEnd w:id="147"/>
      <w:r>
        <w:rPr>
          <w:rFonts w:ascii="Times New Roman" w:eastAsia="Times New Roman" w:hAnsi="Times New Roman" w:cs="Times New Roman"/>
          <w:sz w:val="28"/>
          <w:szCs w:val="28"/>
        </w:rPr>
        <w:t>Про надання у власність громадянину Атрощенку Олексію Сергійовичу земельної ділянки (кадастровий номер 4810136600:08:041:0018) для будівництва та обслуговування житлового будинку, господарських будівель і споруд (присадибної ділянки) за адресою: вул. Леваневського, 10 в Корабельному районі м. Миколаєва (забудована земельна ділянка)</w:t>
      </w:r>
    </w:p>
    <w:p w14:paraId="1061E3B9" w14:textId="77777777" w:rsidR="004D76E6" w:rsidRDefault="004D76E6">
      <w:pPr>
        <w:spacing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69E915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8" w:name="_shx4va85ayll" w:colFirst="0" w:colLast="0"/>
      <w:bookmarkEnd w:id="148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а Атрощенка Олексія Сергійовича, дозвільну справу від 26.12.2025 № 19.04-06/76692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781F78EE" w14:textId="77777777" w:rsidR="004D76E6" w:rsidRDefault="004D76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D2F4B1" w14:textId="249F837B" w:rsidR="004D76E6" w:rsidRDefault="004D76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A020C03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9" w:name="_qlx11bxf5e2u" w:colFirst="0" w:colLast="0"/>
      <w:bookmarkEnd w:id="149"/>
      <w:r>
        <w:rPr>
          <w:rFonts w:ascii="Times New Roman" w:eastAsia="Times New Roman" w:hAnsi="Times New Roman" w:cs="Times New Roman"/>
          <w:sz w:val="28"/>
          <w:szCs w:val="28"/>
        </w:rPr>
        <w:t xml:space="preserve">1. Затвердити технічну документацію із землеустрою щодо встановлення (відновлення) меж земельної ділянки в натурі (на місцевості) площею 682 кв.м (кадастровий номер 4810136600:08:041:0018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удинку, господарських будівель і споруд (присадибної ділянки) за адресою: вул. Леваневського, 10 в Корабельному районі м. Миколаєва (забудована земельна ділянка).</w:t>
      </w:r>
    </w:p>
    <w:p w14:paraId="5B937D2B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0" w:name="_dipkozmsll06" w:colFirst="0" w:colLast="0"/>
      <w:bookmarkEnd w:id="150"/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5F6C5598" w14:textId="1683C6B9" w:rsidR="004D76E6" w:rsidRDefault="004D76E6" w:rsidP="00ED174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1" w:name="_1v256rx04247" w:colFirst="0" w:colLast="0"/>
      <w:bookmarkEnd w:id="151"/>
      <w:r>
        <w:rPr>
          <w:rFonts w:ascii="Times New Roman" w:eastAsia="Times New Roman" w:hAnsi="Times New Roman" w:cs="Times New Roman"/>
          <w:sz w:val="28"/>
          <w:szCs w:val="28"/>
        </w:rPr>
        <w:t>1.1. Надати у власність громадянину Атрощенку Олексію Сергійовичу земельну ділянку (кадастровий номер 4810136600:08:041:0018) площею 682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вул. Леваневського, 10 в Корабельному районі м. Миколаєва (забудована земельна ділянка; право власності на нерухоме майно згідно із відомостями з державного реєстру речових прав: реєстраційний номер об'єкта нерухомого майна: 3206612348060; номер відомостей про речове право: 61588155 від 22.09.2025, зареєстровано на підставі договору купівлі-продажу житлового будинку, серія та номер: 2344, виданого 22.09.2025), відповідно до висновку департаменту архітектури та містобудування Миколаївської міської ради від 30.12.2025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75444/12.02-13/25-2.</w:t>
      </w:r>
      <w:bookmarkStart w:id="152" w:name="_ezo0zual5p4e" w:colFirst="0" w:colLast="0"/>
      <w:bookmarkEnd w:id="152"/>
    </w:p>
    <w:p w14:paraId="5A1C81D5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12ADAB83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B997FFB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76BFFD6" w14:textId="586B7428" w:rsidR="004D76E6" w:rsidRDefault="004D76E6" w:rsidP="00ED174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1542982D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3" w:name="_dtkov57pa571" w:colFirst="0" w:colLast="0"/>
      <w:bookmarkEnd w:id="153"/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7BA72DF" w14:textId="77777777" w:rsidR="004D76E6" w:rsidRDefault="004D76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D58676" w14:textId="77777777" w:rsidR="004D76E6" w:rsidRDefault="004D76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.  СЄНКЕВИЧ</w:t>
      </w:r>
    </w:p>
    <w:p w14:paraId="0D27961B" w14:textId="77777777" w:rsidR="00ED174D" w:rsidRDefault="00ED174D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D4131D" w14:textId="2D541147" w:rsidR="004D76E6" w:rsidRPr="00ED174D" w:rsidRDefault="004D76E6" w:rsidP="00ED174D">
      <w:pPr>
        <w:pStyle w:val="a3"/>
        <w:widowControl w:val="0"/>
        <w:numPr>
          <w:ilvl w:val="0"/>
          <w:numId w:val="4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74D">
        <w:rPr>
          <w:rFonts w:ascii="Times New Roman" w:eastAsia="Times New Roman" w:hAnsi="Times New Roman" w:cs="Times New Roman"/>
          <w:color w:val="000000"/>
          <w:sz w:val="28"/>
          <w:szCs w:val="28"/>
        </w:rPr>
        <w:t>s-zr-255/205</w:t>
      </w:r>
    </w:p>
    <w:p w14:paraId="4FEBE1A3" w14:textId="77777777" w:rsidR="004D76E6" w:rsidRDefault="004D76E6">
      <w:pPr>
        <w:widowControl w:val="0"/>
        <w:spacing w:line="240" w:lineRule="auto"/>
        <w:ind w:right="3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4" w:name="_1ki1ov7q02eu" w:colFirst="0" w:colLast="0"/>
      <w:bookmarkEnd w:id="15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у власність громадянину Сенюкову Олександру Анатолійовичу земельної ділянки (кадастровий номер </w:t>
      </w:r>
      <w:r>
        <w:rPr>
          <w:rFonts w:ascii="Times New Roman" w:eastAsia="Times New Roman" w:hAnsi="Times New Roman" w:cs="Times New Roman"/>
          <w:sz w:val="28"/>
          <w:szCs w:val="28"/>
        </w:rPr>
        <w:t>4810136300:08:021:00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для індивідуального садівництва в СВТ "Перемога", земельна ділянка № 91, у Заводському районі м. Миколаєва (забудована земельна ділянка)</w:t>
      </w:r>
    </w:p>
    <w:p w14:paraId="4D4FDFD9" w14:textId="77777777" w:rsidR="004D76E6" w:rsidRDefault="004D76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4B6113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глянувши звернення громадянина </w:t>
      </w:r>
      <w:r>
        <w:rPr>
          <w:rFonts w:ascii="Times New Roman" w:eastAsia="Times New Roman" w:hAnsi="Times New Roman" w:cs="Times New Roman"/>
          <w:sz w:val="28"/>
          <w:szCs w:val="28"/>
        </w:rPr>
        <w:t>Сенюкова Олександра Анатолійови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05.01.2026 № 19.04-06/215/2026, наявну земельно-кадастрову інформацію, рекомендації постійної комісії міської ради з пита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42D7D631" w14:textId="77777777" w:rsidR="004D76E6" w:rsidRDefault="004D76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40E9CB" w14:textId="77777777" w:rsidR="004D76E6" w:rsidRDefault="004D76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РІШИЛА:</w:t>
      </w:r>
    </w:p>
    <w:p w14:paraId="6E560256" w14:textId="77777777" w:rsidR="004D76E6" w:rsidRDefault="004D76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A4852A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Затвердити проєкт землеустрою щодо відведення земельної ділянки площею 724 кв.м (кадастровий номер </w:t>
      </w:r>
      <w:r>
        <w:rPr>
          <w:rFonts w:ascii="Times New Roman" w:eastAsia="Times New Roman" w:hAnsi="Times New Roman" w:cs="Times New Roman"/>
          <w:sz w:val="28"/>
          <w:szCs w:val="28"/>
        </w:rPr>
        <w:t>4810136300:08:021:00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з цільовим призначенням згідно з класифікатором видів цільового призначення земельних ділянок: 01.05 – для індивідуального садівництва в СВТ "Перемога", земельна ділянка № 91, у Заводському районі м. Миколаєва (забудована земельна ділянка).</w:t>
      </w:r>
    </w:p>
    <w:p w14:paraId="66959A0F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5" w:name="_nbyu05ga76ju" w:colFirst="0" w:colLast="0"/>
      <w:bookmarkEnd w:id="155"/>
      <w:r>
        <w:rPr>
          <w:rFonts w:ascii="Times New Roman" w:eastAsia="Times New Roman" w:hAnsi="Times New Roman" w:cs="Times New Roman"/>
          <w:sz w:val="28"/>
          <w:szCs w:val="28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144430C1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01.08 – "охоронна зона навколо інженерних комунікацій" на частину земельної ділянки площею 0,0053 га.</w:t>
      </w:r>
    </w:p>
    <w:p w14:paraId="170F26E5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6" w:name="_js0ou7awjta2" w:colFirst="0" w:colLast="0"/>
      <w:bookmarkEnd w:id="15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 Надати громадянину Сенюкову Олександру Анатолійовичу у власність земельну ділянку (кадастровий номер </w:t>
      </w:r>
      <w:r>
        <w:rPr>
          <w:rFonts w:ascii="Times New Roman" w:eastAsia="Times New Roman" w:hAnsi="Times New Roman" w:cs="Times New Roman"/>
          <w:sz w:val="28"/>
          <w:szCs w:val="28"/>
        </w:rPr>
        <w:t>4810136300:08:021:00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лощею 724 кв.м, з цільовим призначенням згідно з класифікатором видів цільового призначення земельних ділянок: 01.05 – для індивідуального садівництва в СВТ "Перемога", земельна ділянка № 91, у Заводському районі м. Миколаєва (забудована земельна ділянка; право власності на нерухоме майно згідно із відомостями з державного реєстру речових прав, реєстраційний номер об’єкта нерухомого майна: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0862883480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мер відомостей про речове право: 58544594 від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2.02.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реєстровано на підставі рішення про державну реєстрацію прав та їх обтяжень, індексний номер: 77246892, від 14.02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відповідно до висновку департаменту архітектури та містобудування Миколаївської міської ради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ід 07.01.2026 № 914/12.02-13/26-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53DD4F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5DE96E" w14:textId="77777777" w:rsidR="004D76E6" w:rsidRDefault="004D76E6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мовнику:</w:t>
      </w:r>
    </w:p>
    <w:p w14:paraId="7CD0F09B" w14:textId="77777777" w:rsidR="004D76E6" w:rsidRDefault="004D76E6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76AB6DBB" w14:textId="77777777" w:rsidR="004D76E6" w:rsidRDefault="004D76E6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99D8FDA" w14:textId="77777777" w:rsidR="004D76E6" w:rsidRDefault="004D76E6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1CA46DD9" w14:textId="77777777" w:rsidR="004D76E6" w:rsidRDefault="004D76E6">
      <w:pPr>
        <w:widowControl w:val="0"/>
        <w:tabs>
          <w:tab w:val="left" w:pos="1065"/>
          <w:tab w:val="left" w:pos="2847"/>
          <w:tab w:val="left" w:pos="4383"/>
          <w:tab w:val="left" w:pos="6545"/>
          <w:tab w:val="left" w:pos="8235"/>
          <w:tab w:val="left" w:pos="892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16D487" w14:textId="77777777" w:rsidR="004D76E6" w:rsidRDefault="004D76E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65E42FCF" w14:textId="77777777" w:rsidR="004D76E6" w:rsidRDefault="004D76E6">
      <w:pPr>
        <w:widowControl w:val="0"/>
        <w:spacing w:line="240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0B0045" w14:textId="77777777" w:rsidR="004D76E6" w:rsidRDefault="004D76E6">
      <w:pPr>
        <w:widowControl w:val="0"/>
        <w:spacing w:line="240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1662BD" w14:textId="77777777" w:rsidR="004D76E6" w:rsidRDefault="004D76E6">
      <w:pPr>
        <w:widowControl w:val="0"/>
        <w:spacing w:line="240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60DAE8" w14:textId="3626F8D8" w:rsidR="004D76E6" w:rsidRPr="002C17DD" w:rsidRDefault="004D76E6" w:rsidP="002C17DD">
      <w:pPr>
        <w:widowControl w:val="0"/>
        <w:tabs>
          <w:tab w:val="left" w:pos="761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ий голова                                                                                    О. СЄНКЕВИЧ</w:t>
      </w:r>
    </w:p>
    <w:p w14:paraId="1045C6FA" w14:textId="5FEF13F3" w:rsidR="004D76E6" w:rsidRDefault="004D76E6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4887B5" w14:textId="77777777" w:rsidR="004D76E6" w:rsidRPr="00ED174D" w:rsidRDefault="004D76E6" w:rsidP="00ED174D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157" w:name="_ojevh2v7hsgx" w:colFirst="0" w:colLast="0"/>
      <w:bookmarkEnd w:id="157"/>
      <w:r w:rsidRPr="00ED174D">
        <w:rPr>
          <w:rFonts w:ascii="Times New Roman" w:eastAsia="Times New Roman" w:hAnsi="Times New Roman" w:cs="Times New Roman"/>
          <w:sz w:val="28"/>
          <w:szCs w:val="28"/>
        </w:rPr>
        <w:t>s-zr-221/51</w:t>
      </w:r>
    </w:p>
    <w:p w14:paraId="2B1E4E82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8" w:name="_bkdcyc1da3zi" w:colFirst="0" w:colLast="0"/>
      <w:bookmarkEnd w:id="158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ину Удалатьєву Владиславу Григоровичу земельної ділянки (кадастровий номер 4810137200:14:055:0007) у власність для індивідуального садівництва, земельна ділянка № 174, у</w:t>
      </w:r>
    </w:p>
    <w:p w14:paraId="44B698EF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ладі СТ «Тернівські дачі» в Центральному районі                       м. Миколаєва (забудована земельна ділянка)</w:t>
      </w:r>
    </w:p>
    <w:p w14:paraId="2C15DC25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AB50AE" w14:textId="77777777" w:rsidR="004D76E6" w:rsidRDefault="004D76E6">
      <w:pPr>
        <w:widowControl w:val="0"/>
        <w:shd w:val="clear" w:color="auto" w:fill="FFFFFF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9" w:name="_yldhfrv8wv3c" w:colFirst="0" w:colLast="0"/>
      <w:bookmarkEnd w:id="159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а Удалатьєва Владислава Григорови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звільну справу від 10.12.2025 № 19.04-06/73048/2025</w:t>
      </w:r>
      <w:r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04309DE" w14:textId="77777777" w:rsidR="004D76E6" w:rsidRDefault="004D76E6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</w:p>
    <w:p w14:paraId="45FB9062" w14:textId="10255841" w:rsidR="004D76E6" w:rsidRDefault="004D76E6" w:rsidP="002C17DD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5EDEE787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0" w:name="_n16ykzm7rtaj" w:colFirst="0" w:colLast="0"/>
      <w:bookmarkEnd w:id="160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670 кв.м (кадастровий номер 4810137200:14:055:0007), з цільовим призначенням згідно з класифікатором видів цільового призначення земельних ділянок: 01.05 – для індивідуального садівництва, земельна ділянка № 174, у складі                                    СТ «Тернівські дачі» в Центральному районі м. Миколаєва (забудована земельна ділянка).</w:t>
      </w:r>
    </w:p>
    <w:p w14:paraId="2864FD69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3A95A8EE" w14:textId="03B76AAB" w:rsidR="004D76E6" w:rsidRDefault="004D76E6" w:rsidP="002C17DD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1" w:name="_vo3gnr2pprjf" w:colFirst="0" w:colLast="0"/>
      <w:bookmarkEnd w:id="161"/>
      <w:r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ину Удалатьєву Владиславу Григоровичу земельну ділянку (кадастровий номер 4810137200:14:055:0007) площею 670 кв.м у власність, з цільовим призначенням згідно з класифікатором видів цільового призначення земельних ділянок: 01.05 – для індивідуального садівництва, земельна ділянка № 174, у складі СТ «Тернівські дачі» в Центральному районі м. Миколаєва (забудована земельна ділянка; право власності на нерухоме майно згідно з відомостями з державного реєстру речових прав: реєстраційний номер об’єкта нерухомого майна: 3215069348060; номер відомостей про речове право: 61796552 від 06.10.2025, зареєстровано на підставі довідки про членство особи в кооперативі та внесення пайового внеску в повному обсязі від 04.08.2025 № 5-08/25), відповідно до висновку департаменту архітектури та містобудування Миколаївської міської ради від 12.12.2025             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№ 71494/12.02-13/25-2.</w:t>
      </w:r>
    </w:p>
    <w:p w14:paraId="1A7E7453" w14:textId="77777777" w:rsidR="004D76E6" w:rsidRDefault="004D76E6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00416108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67343151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B2AACDE" w14:textId="2E83C650" w:rsidR="004D76E6" w:rsidRDefault="004D76E6" w:rsidP="002C17DD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3F36A966" w14:textId="77777777" w:rsidR="004D76E6" w:rsidRDefault="004D76E6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7C494064" w14:textId="77777777" w:rsidR="004D76E6" w:rsidRDefault="004D76E6" w:rsidP="002C17D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38242E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2A13D54F" w14:textId="77777777" w:rsidR="002C17DD" w:rsidRDefault="002C17DD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162" w:name="_9wyodmaqkek6" w:colFirst="0" w:colLast="0"/>
      <w:bookmarkEnd w:id="162"/>
    </w:p>
    <w:p w14:paraId="7623ED95" w14:textId="105BBAA4" w:rsidR="004D76E6" w:rsidRPr="002C17DD" w:rsidRDefault="004D76E6" w:rsidP="002C17DD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2C17DD">
        <w:rPr>
          <w:rFonts w:ascii="Times New Roman" w:eastAsia="Times New Roman" w:hAnsi="Times New Roman" w:cs="Times New Roman"/>
          <w:sz w:val="28"/>
          <w:szCs w:val="28"/>
        </w:rPr>
        <w:t>s-zr-205/808</w:t>
      </w:r>
    </w:p>
    <w:p w14:paraId="444EDD65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4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3" w:name="_izk53k82y6sp" w:colFirst="0" w:colLast="0"/>
      <w:bookmarkEnd w:id="163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ці Жуковій Людмилі Михайлівні земельної ділянки (кадастровий номер 4810137200:13:040:0013) у власність для будівництва і обслуговування житлового будинку, господарських будівель і споруд (присадибної ділянки) по пров. Торговому, 18 у Центральному районі м. Миколаєва (забудована земельна ділянка)</w:t>
      </w:r>
    </w:p>
    <w:p w14:paraId="20905784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7A250A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4" w:name="_ltvmanxxp7l5" w:colFirst="0" w:colLast="0"/>
      <w:bookmarkEnd w:id="164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Жукової Людмили Михайлівни, дозвільну справу від 29.12.2025 № 19.04-06/76828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54EBD26A" w14:textId="77777777" w:rsidR="004D76E6" w:rsidRDefault="004D76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E0B34A" w14:textId="20A2BC5C" w:rsidR="004D76E6" w:rsidRDefault="004D76E6" w:rsidP="002C17DD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204AED89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5" w:name="_h21l5utatp6a" w:colFirst="0" w:colLast="0"/>
      <w:bookmarkEnd w:id="165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485 кв.м (кадастровий номер 4810137200:13:040:0013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пров. Торговому, 18 у Центральному районі м. Миколаєва (забудована земельна ділянка).</w:t>
      </w:r>
    </w:p>
    <w:p w14:paraId="75875777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221CFEB7" w14:textId="1E20D4E3" w:rsidR="004D76E6" w:rsidRDefault="004D76E6" w:rsidP="002C17DD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6" w:name="_qar1ylu47vvx" w:colFirst="0" w:colLast="0"/>
      <w:bookmarkEnd w:id="166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. Надати громадянці Жуковій Людмилі Михайлівні земельну ділянку (кадастровий номер 4810137200:13:040:0013) площею 485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пров. Торговому, 18 у Центральному районі м. Миколаєва (забудована земельна ділянка; право власності на нерухоме майно згідно із відомостями з державного реєстру речових прав: реєстраційний номер об’єкта нерухомого майна: 2490511548060; номер відомостей про речове право: 44708965 від 28.10.2021; зареєстровано на підставі договору дарування від 28.10.2021 № 1382 у розмірі 35/100 частки; згідно із відомостями з реєстру прав власності на нерухоме майно: реєстраційний номер майна: 18649232; відомості про право власності від 19.07.2007, зареєстровано на підставі договору дарування від 30.05.2007 № 225 у розмірі 65/100 частки), відповідно до висновку департаменту архітектури та містобудування Миколаївської міської ради від 30.12.2025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 75557/12.01-17/25-2.</w:t>
      </w:r>
    </w:p>
    <w:p w14:paraId="4D64716B" w14:textId="77777777" w:rsidR="004D76E6" w:rsidRDefault="004D76E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216005E4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7BCEC481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B91D63F" w14:textId="6C93DC88" w:rsidR="004D76E6" w:rsidRDefault="004D76E6" w:rsidP="002C17DD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04D52162" w14:textId="77777777" w:rsidR="004D76E6" w:rsidRDefault="004D76E6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 Ю.Г.</w:t>
      </w:r>
    </w:p>
    <w:p w14:paraId="0388CA19" w14:textId="77777777" w:rsidR="004D76E6" w:rsidRDefault="004D76E6" w:rsidP="002C17D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BDCCB1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7708F89B" w14:textId="77777777" w:rsidR="002C17DD" w:rsidRDefault="002C17DD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167" w:name="_dgdz8o6cdwqw" w:colFirst="0" w:colLast="0"/>
      <w:bookmarkEnd w:id="167"/>
    </w:p>
    <w:p w14:paraId="17F94813" w14:textId="7F8045F6" w:rsidR="004D76E6" w:rsidRPr="002C17DD" w:rsidRDefault="004D76E6" w:rsidP="002C17DD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2C17DD">
        <w:rPr>
          <w:rFonts w:ascii="Times New Roman" w:eastAsia="Times New Roman" w:hAnsi="Times New Roman" w:cs="Times New Roman"/>
          <w:sz w:val="28"/>
          <w:szCs w:val="28"/>
        </w:rPr>
        <w:t>s-zr-205/807</w:t>
      </w:r>
    </w:p>
    <w:p w14:paraId="3950E9B3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4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8" w:name="_xgf9lgojb65" w:colFirst="0" w:colLast="0"/>
      <w:bookmarkEnd w:id="168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ину Безносюку Олександру Івановичу земельної ділянки (кадастровий номер 4810136600:07:050:0055) у власність для будівництва і обслуговування житлового будинку, господарських будівель і споруд (присадибної ділянки) по вул. Олега Ольжича, 30 в Корабельному районі м. Миколаєва (забудована земельна ділянка)</w:t>
      </w:r>
    </w:p>
    <w:p w14:paraId="70223CCF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83C7A9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9" w:name="_rqcwoxni8nx2" w:colFirst="0" w:colLast="0"/>
      <w:bookmarkEnd w:id="169"/>
      <w:r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громадянина Безносюка Олександра Івановича, дозвільну справу від 24.12.2025 № 19.04-06/76075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68F7EFB" w14:textId="77777777" w:rsidR="004D76E6" w:rsidRDefault="004D76E6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C65A04" w14:textId="3DEE3D77" w:rsidR="004D76E6" w:rsidRDefault="004D76E6" w:rsidP="002C17DD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5D7810E9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0" w:name="_kdzywhabxa07" w:colFirst="0" w:colLast="0"/>
      <w:bookmarkEnd w:id="170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703 кв.м (кадастровий номер 4810136600:07:050:0055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Олега Ольжича, 30 в Корабельному районі м. Миколаєва (забудована земельна ділянка).</w:t>
      </w:r>
    </w:p>
    <w:p w14:paraId="622DA318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466456EA" w14:textId="77B8CDA7" w:rsidR="004D76E6" w:rsidRDefault="004D76E6" w:rsidP="002C17DD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Надати громадянину Безносюку Олександру Івановичу земельну ділянку (кадастровий номер 4810136600:07:050:0055) площею 703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Олега Ольжича, 30 в Корабельному районі м. Миколаєва (забудована земельна ділянка; право власності на нерухоме майно згідно із відомостями з державного реєстру речових прав: реєстраційний номер об’єкта нерухомого майна: 3192439948060; номер відомостей про речове право: 61225391 від 20.08.2025; зареєстровано на підставі договору купівлі-продажу від 11.11.1986 № 1-2174), відповідно до висновку департаменту архітектури та містобудування Миколаївської міської ради від 25.12.2025 № 74521/12.01-17/25-2.</w:t>
      </w:r>
    </w:p>
    <w:p w14:paraId="12671991" w14:textId="77777777" w:rsidR="004D76E6" w:rsidRDefault="004D76E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184C78E4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48C6728F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F705795" w14:textId="07B66E31" w:rsidR="004D76E6" w:rsidRDefault="004D76E6" w:rsidP="002C17DD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112B9911" w14:textId="7CADFE47" w:rsidR="004D76E6" w:rsidRDefault="004D76E6" w:rsidP="002C17DD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 Ю.Г.</w:t>
      </w:r>
    </w:p>
    <w:p w14:paraId="509BD926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E65496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4D5D6D25" w14:textId="77777777" w:rsidR="002C17DD" w:rsidRDefault="002C17DD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171" w:name="_zaboaluk5tfi" w:colFirst="0" w:colLast="0"/>
      <w:bookmarkEnd w:id="171"/>
    </w:p>
    <w:p w14:paraId="2A21A061" w14:textId="077401ED" w:rsidR="004D76E6" w:rsidRPr="002C17DD" w:rsidRDefault="004D76E6" w:rsidP="002C17DD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2C17DD">
        <w:rPr>
          <w:rFonts w:ascii="Times New Roman" w:eastAsia="Times New Roman" w:hAnsi="Times New Roman" w:cs="Times New Roman"/>
          <w:sz w:val="28"/>
          <w:szCs w:val="28"/>
        </w:rPr>
        <w:t>s-zr-221/31</w:t>
      </w:r>
      <w:r w:rsidRPr="002C17DD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МИКОЛАЇВСЬКА МІСЬКА РАДА </w:t>
      </w:r>
      <w:r w:rsidRPr="002C17DD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РІШЕННЯ</w:t>
      </w:r>
      <w:r w:rsidRPr="002C17DD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  <w:t xml:space="preserve">  Миколаїв</w:t>
      </w:r>
      <w:r w:rsidRPr="002C17DD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  <w:t>№</w:t>
      </w:r>
    </w:p>
    <w:p w14:paraId="67126DF2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2" w:name="_282ozzrolmmn" w:colFirst="0" w:colLast="0"/>
      <w:bookmarkEnd w:id="172"/>
      <w:r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Аксамитній Світлані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ригорівні земельної ділянки (кадастровий номер 4810137200:18:027:0023) у власність для будівництва і обслуговування житлового будинку, господарських будівель і споруд (присадибної ділянки) по вул. Березневого повстання, 14/1 в Центральному районі м. Миколаєва (забудована земельна ділянка)</w:t>
      </w:r>
    </w:p>
    <w:p w14:paraId="4910CC68" w14:textId="77777777" w:rsidR="004D76E6" w:rsidRDefault="004D76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7E9669" w14:textId="77777777" w:rsidR="004D76E6" w:rsidRDefault="004D76E6">
      <w:pPr>
        <w:widowControl w:val="0"/>
        <w:shd w:val="clear" w:color="auto" w:fill="FFFFFF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3" w:name="_rgktungygz0" w:colFirst="0" w:colLast="0"/>
      <w:bookmarkEnd w:id="173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Аксамитної Світлани Григорів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звільну справу від 22.10.2025 № 19.04-06/61554/2025</w:t>
      </w:r>
      <w:r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275D11D0" w14:textId="77777777" w:rsidR="004D76E6" w:rsidRDefault="004D76E6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</w:p>
    <w:p w14:paraId="4CB44AE7" w14:textId="087A8AB0" w:rsidR="004D76E6" w:rsidRDefault="004D76E6" w:rsidP="002C17DD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3BAA69A4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4" w:name="_cxfw5ier4yl9" w:colFirst="0" w:colLast="0"/>
      <w:bookmarkEnd w:id="174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136 кв.м (кадастровий номер 4810137200:18:027:0023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Березневого повстання, 14/1 в Центральному районі м. Миколаєва (забудована земельна ділянка).</w:t>
      </w:r>
    </w:p>
    <w:p w14:paraId="13A39DBC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06E6F105" w14:textId="77777777" w:rsidR="004D76E6" w:rsidRDefault="004D76E6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5" w:name="_kccfkwkiikfe" w:colFirst="0" w:colLast="0"/>
      <w:bookmarkEnd w:id="175"/>
      <w:r>
        <w:rPr>
          <w:rFonts w:ascii="Times New Roman" w:eastAsia="Times New Roman" w:hAnsi="Times New Roman" w:cs="Times New Roman"/>
          <w:sz w:val="28"/>
          <w:szCs w:val="28"/>
        </w:rPr>
        <w:t>1.1. Надати громадянці Аксамитній Світлані Григорівні земельну ділянку (кадастровий номер 4810137200:18:027:0023) площею 136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              вул. Березневого повстання, 14/1 в Центральному районі м. Миколаєва (забудована земельна ділянка; право власності на нерухоме майно згідно з відомостями з державного реєстру речових прав: реєстраційний номер об’єкта нерухомого майна: 3145130548060; номер відомостей про речове право: 60031708 від 22.05.2025, зареєстровано на підставі ухвали суду від 16.09.2024 № 490/883/24, технічного паспорта від 07.05.2025 серія та номер            TI01:5571-9170-0630-8358, свідоцтва про право на спадщину від 25.04.1984 № 1-718, свідоцтва про право на спадщину від 23.03.1992 № 5-1133, документа, що підтверджує присвоєння закінченому будівництвом об’єкту адреси від 21.02.2025 серія та номер AR01:2756-5153-8524-6900), відповідно до висновку департаменту архітектури та містобудування Миколаївської міської ради від 29.10.2025 № 61342/12.02-13/25-2.</w:t>
      </w:r>
    </w:p>
    <w:p w14:paraId="64B8F760" w14:textId="77777777" w:rsidR="004D76E6" w:rsidRDefault="004D76E6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F6FE4F" w14:textId="77777777" w:rsidR="004D76E6" w:rsidRDefault="004D76E6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C86EDC5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F5C8CF0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F4C1472" w14:textId="60272E25" w:rsidR="004D76E6" w:rsidRDefault="004D76E6" w:rsidP="002C17DD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74B91714" w14:textId="77777777" w:rsidR="004D76E6" w:rsidRDefault="004D76E6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4058F772" w14:textId="77777777" w:rsidR="004D76E6" w:rsidRDefault="004D76E6" w:rsidP="002C17D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9AEAD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6A749FB4" w14:textId="77777777" w:rsidR="002C17DD" w:rsidRDefault="002C17DD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176" w:name="_nsbbdb1hvzr4" w:colFirst="0" w:colLast="0"/>
      <w:bookmarkEnd w:id="176"/>
    </w:p>
    <w:p w14:paraId="1E494F8C" w14:textId="5A2221B9" w:rsidR="004D76E6" w:rsidRPr="002C17DD" w:rsidRDefault="004D76E6" w:rsidP="002C17DD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2C17DD">
        <w:rPr>
          <w:rFonts w:ascii="Times New Roman" w:eastAsia="Times New Roman" w:hAnsi="Times New Roman" w:cs="Times New Roman"/>
          <w:sz w:val="28"/>
          <w:szCs w:val="28"/>
        </w:rPr>
        <w:t>s-zr-221/52</w:t>
      </w:r>
    </w:p>
    <w:p w14:paraId="22E48B5D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7" w:name="_s954gnnfrze9" w:colFirst="0" w:colLast="0"/>
      <w:bookmarkEnd w:id="177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ину Мельнику Олександру Володимировичу земельної ділянки (кадастровий номер 4810137200:18:025:0014) у власність для будівництва і обслуговування житлового будинку, господарських будівель і споруд (присадибної ділянки) по вул. 8 Слобідській, 15 в Центральному районі м. Миколаєва (забудована земельна ділянка)</w:t>
      </w:r>
    </w:p>
    <w:p w14:paraId="34C33837" w14:textId="77777777" w:rsidR="004D76E6" w:rsidRDefault="004D76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50701F" w14:textId="77777777" w:rsidR="004D76E6" w:rsidRDefault="004D76E6">
      <w:pPr>
        <w:widowControl w:val="0"/>
        <w:shd w:val="clear" w:color="auto" w:fill="FFFFFF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8" w:name="_elm41h6aescc" w:colFirst="0" w:colLast="0"/>
      <w:bookmarkEnd w:id="178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а Мельника Олександра Володимирови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звільну справу від 26.12.2025 № 19.04-06/76694/2025</w:t>
      </w:r>
      <w:r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68EA1C71" w14:textId="77777777" w:rsidR="004D76E6" w:rsidRDefault="004D76E6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</w:p>
    <w:p w14:paraId="7E62BB82" w14:textId="63703E24" w:rsidR="004D76E6" w:rsidRDefault="004D76E6" w:rsidP="002C17DD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2CC0749F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9" w:name="_ruwl41vm1a6i" w:colFirst="0" w:colLast="0"/>
      <w:bookmarkEnd w:id="179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749 кв.м (кадастровий номер 4810137200:18:025:0014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8 Слобідській, 15 в Центральному районі м. Миколаєва (забудована земельна ділянка).</w:t>
      </w:r>
    </w:p>
    <w:p w14:paraId="6E46BE1E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меження на використання земельних ділянок згідно з Порядком ведення Державного земельного кадастру, затвердженим постановою Кабінет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іністрів України від 17.10.2012 № 1051, відсутні.</w:t>
      </w:r>
    </w:p>
    <w:p w14:paraId="2AF8743E" w14:textId="77777777" w:rsidR="004D76E6" w:rsidRDefault="004D76E6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0" w:name="_6tg5gfijv7uz" w:colFirst="0" w:colLast="0"/>
      <w:bookmarkEnd w:id="180"/>
      <w:r>
        <w:rPr>
          <w:rFonts w:ascii="Times New Roman" w:eastAsia="Times New Roman" w:hAnsi="Times New Roman" w:cs="Times New Roman"/>
          <w:sz w:val="28"/>
          <w:szCs w:val="28"/>
        </w:rPr>
        <w:t>1.1. Надати громадянину Мельнику Олександру Володимировичу земельну ділянку (кадастровий номер 4810137200:18:025:0014) площею 749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8 Слобідській, 15 в Центральному районі м. Миколаєва (забудована земельна ділянка; право власності на нерухоме майно згідно з відомостями з державного реєстру речових прав: реєстраційний номер об’єкта нерухомого майна: 2453863848060; номер відомостей про речове право: 51827248 від 21.09.2023, зареєстровано на підставі договору                купівлі-продажу від 21.09.2023 № 1095 у розмірі 9/20 частки, згідно з відомостями з реєстру прав на нерухоме майно: реєстраційний номер майна: 23457; зареєстровано на підставі договору купівлі-продажу від 20.02.2012 № 560 у розмірі 55/100 частки), відповідно до висновку департаменту архітектури та містобудування Миколаївської міської ради від 29.12.2025               № 75204/12.01-17/25-2.</w:t>
      </w:r>
    </w:p>
    <w:p w14:paraId="1890455E" w14:textId="77777777" w:rsidR="004D76E6" w:rsidRDefault="004D76E6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ункт 1 розділу 2 рішення Миколаївської міської ради від 20.10.2011 № 10/33 визнати таким, що втратив чинність. </w:t>
      </w:r>
    </w:p>
    <w:p w14:paraId="37EC7B45" w14:textId="640CCC1C" w:rsidR="004D76E6" w:rsidRDefault="004D76E6" w:rsidP="002C17DD">
      <w:pPr>
        <w:widowControl w:val="0"/>
        <w:tabs>
          <w:tab w:val="left" w:pos="2738"/>
        </w:tabs>
        <w:spacing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става: лист Головного управління Держгеокадастру у Миколаївській області від 08.01.2026 № 18-14-0.130-138/2-26.</w:t>
      </w:r>
    </w:p>
    <w:p w14:paraId="0641C562" w14:textId="77777777" w:rsidR="004D76E6" w:rsidRDefault="004D76E6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243E06BD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7A9534BB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3C8A2A1" w14:textId="59FF30A0" w:rsidR="004D76E6" w:rsidRDefault="004D76E6" w:rsidP="002C17DD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085BA512" w14:textId="2DF95DE4" w:rsidR="004D76E6" w:rsidRDefault="004D76E6" w:rsidP="002C17DD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3ED856A4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80A6C6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092C62FB" w14:textId="77777777" w:rsidR="002C17DD" w:rsidRDefault="002C17DD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C8CA2A" w14:textId="5293BFA8" w:rsidR="004D76E6" w:rsidRPr="002C17DD" w:rsidRDefault="004D76E6" w:rsidP="002C17DD">
      <w:pPr>
        <w:pStyle w:val="a3"/>
        <w:widowControl w:val="0"/>
        <w:numPr>
          <w:ilvl w:val="0"/>
          <w:numId w:val="4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17DD">
        <w:rPr>
          <w:rFonts w:ascii="Times New Roman" w:eastAsia="Times New Roman" w:hAnsi="Times New Roman" w:cs="Times New Roman"/>
          <w:color w:val="000000"/>
          <w:sz w:val="28"/>
          <w:szCs w:val="28"/>
        </w:rPr>
        <w:t>s-zr-245/214</w:t>
      </w:r>
    </w:p>
    <w:p w14:paraId="4F49A938" w14:textId="7DD70879" w:rsidR="004D76E6" w:rsidRPr="002C17DD" w:rsidRDefault="004D76E6" w:rsidP="002C17DD">
      <w:pPr>
        <w:widowControl w:val="0"/>
        <w:tabs>
          <w:tab w:val="left" w:pos="1308"/>
          <w:tab w:val="left" w:pos="3039"/>
          <w:tab w:val="left" w:pos="4745"/>
          <w:tab w:val="left" w:pos="6096"/>
        </w:tabs>
        <w:spacing w:line="240" w:lineRule="auto"/>
        <w:ind w:right="2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1" w:name="_oslvqynwie6n" w:colFirst="0" w:colLast="0"/>
      <w:bookmarkEnd w:id="18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 надання у власність громадянці Сичинській Тамарі Миколаївні земельної ділянки (кадастровий номер 4810136300:08:026:0023) для індивідуального садівництва в СВТ «Мічурінець», № 38 в Заводському районі м. Миколаєва (забудована земельна ділянка)</w:t>
      </w:r>
    </w:p>
    <w:p w14:paraId="57EDA401" w14:textId="77777777" w:rsidR="004D76E6" w:rsidRDefault="004D76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B9B253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глянувши звернення громадянки Сичинської Тамари Миколаївни від 22.12.2025 № С-6305/Ц-СК, дозвільну справу від 09.01.2024 № 1159/19.04.01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02/24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38FAEC93" w14:textId="77777777" w:rsidR="004D76E6" w:rsidRDefault="004D76E6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47B221" w14:textId="0388602F" w:rsidR="004D76E6" w:rsidRPr="002C17DD" w:rsidRDefault="004D76E6" w:rsidP="002C17D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РІШИЛА:</w:t>
      </w:r>
    </w:p>
    <w:p w14:paraId="3D896B7D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Затвердити проєкт землеустрою щодо відведення земельної ділянки загальною площею 680 кв.м (кадастровий номер 4810136300:08:026:0023), із земель комунальної власності, з метою передачі у власність громадянці Сичинській Тамарі Миколаївні для індивідуального садівництва в СВТ «Мічурінець», № 38 в Заводському районі м. Миколаєва (забудована земельна ділянка).</w:t>
      </w:r>
    </w:p>
    <w:p w14:paraId="5BED6988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, не зареєстровані.</w:t>
      </w:r>
    </w:p>
    <w:p w14:paraId="3482ECC3" w14:textId="21DE927D" w:rsidR="004D76E6" w:rsidRDefault="004D76E6" w:rsidP="002C17D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2" w:name="_qh3j8k96dqwm" w:colFirst="0" w:colLast="0"/>
      <w:bookmarkEnd w:id="18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 Надати громадянці Сичинській Тамарі Миколаївні у власність земельну ділянку (кадастровий номер 4810136300:08:026:0023) площею 680 кв.м, з цільовим призначенням згідно з класифікатором видів цільового призначення земельних ділянок: 01.05 – для індивідуального садівництва в СВТ «Мічурінець», № 38 в Заводському районі м. Миколаєва (забудована земельна ділянка; право власності на нерухоме майно згідно із відомостями з державного реєстру речових прав, реєстраційний номер об’єкта нерухомого майна: 3219833948060, номер запису про речове право: 61915377 від 14.10.2025, зареєстроване на підставі рішення про державну реєстрацію прав та їх обтяжень, індексний номер: 81360825 від 16.10.2025</w:t>
      </w:r>
      <w:r>
        <w:rPr>
          <w:rFonts w:ascii="Times New Roman" w:eastAsia="Times New Roman" w:hAnsi="Times New Roman" w:cs="Times New Roman"/>
          <w:sz w:val="28"/>
          <w:szCs w:val="28"/>
        </w:rPr>
        <w:t>), відповідно до висновку департаменту архітектури та містобудування Миколаївської міської ради від  12.01.2026  № 1708/12.02-13/26-2.</w:t>
      </w:r>
    </w:p>
    <w:p w14:paraId="1DC1B3DB" w14:textId="77777777" w:rsidR="004D76E6" w:rsidRDefault="004D76E6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мовнику:</w:t>
      </w:r>
    </w:p>
    <w:p w14:paraId="2B1DA92F" w14:textId="77777777" w:rsidR="004D76E6" w:rsidRDefault="004D76E6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2BF034A3" w14:textId="77777777" w:rsidR="004D76E6" w:rsidRDefault="004D76E6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D88DEA8" w14:textId="72A68DB7" w:rsidR="004D76E6" w:rsidRPr="002C17DD" w:rsidRDefault="004D76E6" w:rsidP="002C17DD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56B20135" w14:textId="229D0BB6" w:rsidR="004D76E6" w:rsidRDefault="004D76E6" w:rsidP="002C17DD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5E53463" w14:textId="77777777" w:rsidR="004D76E6" w:rsidRDefault="004D76E6">
      <w:pPr>
        <w:widowControl w:val="0"/>
        <w:spacing w:line="240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175D2E" w14:textId="77777777" w:rsidR="004D76E6" w:rsidRDefault="004D76E6">
      <w:pPr>
        <w:widowControl w:val="0"/>
        <w:tabs>
          <w:tab w:val="left" w:pos="761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ий голова                                                                                    О. СЄНКЕВИЧ</w:t>
      </w:r>
    </w:p>
    <w:p w14:paraId="1CDDA531" w14:textId="77777777" w:rsidR="002C17DD" w:rsidRDefault="002C17DD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183" w:name="_rc09b5jx59tk" w:colFirst="0" w:colLast="0"/>
      <w:bookmarkEnd w:id="183"/>
    </w:p>
    <w:p w14:paraId="5913BB3E" w14:textId="3D6D1579" w:rsidR="004D76E6" w:rsidRPr="002C17DD" w:rsidRDefault="004D76E6" w:rsidP="002C17DD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2C17DD">
        <w:rPr>
          <w:rFonts w:ascii="Times New Roman" w:eastAsia="Times New Roman" w:hAnsi="Times New Roman" w:cs="Times New Roman"/>
          <w:sz w:val="28"/>
          <w:szCs w:val="28"/>
        </w:rPr>
        <w:lastRenderedPageBreak/>
        <w:t>s-zr-221/53</w:t>
      </w:r>
    </w:p>
    <w:p w14:paraId="3260CCC2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4" w:name="_8n1sahyt7fau" w:colFirst="0" w:colLast="0"/>
      <w:bookmarkEnd w:id="184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ці Крупській Альоні Андріївні земельної ділянки (кадастровий номер 4810136600:11:013:0009) у власність для будівництва і обслуговування житлового будинку, господарських будівель і споруд (присадибної ділянки) по вул. Молодіжній, 17 в Корабельному районі м. Миколаєва (забудована земельна ділянка)</w:t>
      </w:r>
    </w:p>
    <w:p w14:paraId="469BFF23" w14:textId="77777777" w:rsidR="004D76E6" w:rsidRDefault="004D76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7BCF0" w14:textId="77777777" w:rsidR="004D76E6" w:rsidRDefault="004D76E6">
      <w:pPr>
        <w:widowControl w:val="0"/>
        <w:shd w:val="clear" w:color="auto" w:fill="FFFFFF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5" w:name="_80um8onfe4i3" w:colFirst="0" w:colLast="0"/>
      <w:bookmarkEnd w:id="185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Крупської Альони Андріїв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звільну справу від 05.01.2026 № 19.04-06/420/2026</w:t>
      </w:r>
      <w:r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7D3835D3" w14:textId="77777777" w:rsidR="004D76E6" w:rsidRDefault="004D76E6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</w:p>
    <w:p w14:paraId="74956C40" w14:textId="189E9F7C" w:rsidR="004D76E6" w:rsidRDefault="004D76E6" w:rsidP="002C17DD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2366D7CD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6" w:name="_e4bkvx52t8aa" w:colFirst="0" w:colLast="0"/>
      <w:bookmarkEnd w:id="186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510 кв.м (кадастровий номер 4810136600:11:013:0009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Молодіжній, 17 в Корабельному районі м. Миколаєва (забудована земельна ділянка).</w:t>
      </w:r>
    </w:p>
    <w:p w14:paraId="3B719363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0F30147C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016 га за кодом типу 01.05 – «Охоронна зона навколо (уздовж) об’єкта енергетичної системи».</w:t>
      </w:r>
    </w:p>
    <w:p w14:paraId="428E9284" w14:textId="77777777" w:rsidR="004D76E6" w:rsidRDefault="004D76E6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7" w:name="_q4uj9ou3h1rj" w:colFirst="0" w:colLast="0"/>
      <w:bookmarkEnd w:id="187"/>
      <w:r>
        <w:rPr>
          <w:rFonts w:ascii="Times New Roman" w:eastAsia="Times New Roman" w:hAnsi="Times New Roman" w:cs="Times New Roman"/>
          <w:sz w:val="28"/>
          <w:szCs w:val="28"/>
        </w:rPr>
        <w:t>1.1. Надати громадянці Крупській Альоні Андріївні земельну ділянку (кадастровий номер 4810136600:11:013:0009) площею 510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Молодіжній, 17 в Корабельному районі м. Миколаєва (забудована земельна ділянка; право власності на нерухоме майно згідно з відомостями з державного реєстру речових прав: реєстраційний номер об’єкта нерухомого майна: 2490678548060; номер відомостей про речове право: 54791030 від 29.04.2024, зареєстровано на підставі договору купівлі-продажу від 29.04.2024 № 1072), відповідно до висновку департаменту архітектури та містобудування Миколаївської міської ради від 08.01.2026 № 1266/12.02-13/26-2.</w:t>
      </w:r>
    </w:p>
    <w:p w14:paraId="7297B801" w14:textId="77777777" w:rsidR="004D76E6" w:rsidRDefault="004D76E6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7AE757" w14:textId="77777777" w:rsidR="004D76E6" w:rsidRDefault="004D76E6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 Замовнику:</w:t>
      </w:r>
    </w:p>
    <w:p w14:paraId="2309BA84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47451F7D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151FDE4" w14:textId="18590708" w:rsidR="004D76E6" w:rsidRDefault="004D76E6" w:rsidP="002C17DD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452F284B" w14:textId="2A6F6D1D" w:rsidR="004D76E6" w:rsidRDefault="004D76E6" w:rsidP="002C17DD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3D29A8B7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3A4003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627A590D" w14:textId="77777777" w:rsidR="002C17DD" w:rsidRDefault="002C17D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1B7EB2" w14:textId="0FB9B5A6" w:rsidR="004D76E6" w:rsidRPr="002C17DD" w:rsidRDefault="004D76E6" w:rsidP="002C17DD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17DD">
        <w:rPr>
          <w:rFonts w:ascii="Times New Roman" w:eastAsia="Times New Roman" w:hAnsi="Times New Roman" w:cs="Times New Roman"/>
          <w:sz w:val="28"/>
          <w:szCs w:val="28"/>
        </w:rPr>
        <w:t>s-zr-255/207</w:t>
      </w:r>
    </w:p>
    <w:p w14:paraId="75150B48" w14:textId="77777777" w:rsidR="004D76E6" w:rsidRDefault="004D76E6">
      <w:pPr>
        <w:spacing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8" w:name="_x3ks8ozrpp9" w:colFirst="0" w:colLast="0"/>
      <w:bookmarkEnd w:id="188"/>
      <w:r>
        <w:rPr>
          <w:rFonts w:ascii="Times New Roman" w:eastAsia="Times New Roman" w:hAnsi="Times New Roman" w:cs="Times New Roman"/>
          <w:sz w:val="28"/>
          <w:szCs w:val="28"/>
        </w:rPr>
        <w:t>Про надання у власність громадянину Штефану Юрію Івановичу земельної ділянки (кадастровий номер 4810136300:09:013:0011) для будівництва та обслуговування житлового будинку, господарських будівель і споруд (присадибної ділянки) за адресою: вул. Ольшанського, 10 в Заводському районі м. Миколаєва (забудована земельна ділянка)</w:t>
      </w:r>
    </w:p>
    <w:p w14:paraId="435ED14D" w14:textId="77777777" w:rsidR="004D76E6" w:rsidRDefault="004D76E6">
      <w:pPr>
        <w:spacing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905276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9" w:name="_kxdlydrxhtm4" w:colFirst="0" w:colLast="0"/>
      <w:bookmarkEnd w:id="189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а Штефана Юрія Івановича, дозвільну справу від 06.01.2026 № 19.04-06/702/2026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66B84A63" w14:textId="77777777" w:rsidR="004D76E6" w:rsidRDefault="004D76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20341F" w14:textId="049E0979" w:rsidR="004D76E6" w:rsidRDefault="004D76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17C7AA2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0" w:name="_74lodnsxzxmr" w:colFirst="0" w:colLast="0"/>
      <w:bookmarkEnd w:id="190"/>
      <w:r>
        <w:rPr>
          <w:rFonts w:ascii="Times New Roman" w:eastAsia="Times New Roman" w:hAnsi="Times New Roman" w:cs="Times New Roman"/>
          <w:sz w:val="28"/>
          <w:szCs w:val="28"/>
        </w:rPr>
        <w:t>1. Затвердити технічну документацію із землеустрою щодо встановлення (відновлення) меж земельної ділянки в натурі (на місцевості) площею 1000 кв.м (кадастровий номер 4810136300:09:013:0011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вул. Ольшанського, 10 в Заводському районі м. Миколаєва (забудована земельна ділянка).</w:t>
      </w:r>
    </w:p>
    <w:p w14:paraId="6F794595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1" w:name="_pach9ka24zsz" w:colFirst="0" w:colLast="0"/>
      <w:bookmarkEnd w:id="19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3B5644AB" w14:textId="3DDE1663" w:rsidR="004D76E6" w:rsidRDefault="004D76E6" w:rsidP="002C17D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2" w:name="_vlvuxkwveuat" w:colFirst="0" w:colLast="0"/>
      <w:bookmarkEnd w:id="192"/>
      <w:r>
        <w:rPr>
          <w:rFonts w:ascii="Times New Roman" w:eastAsia="Times New Roman" w:hAnsi="Times New Roman" w:cs="Times New Roman"/>
          <w:sz w:val="28"/>
          <w:szCs w:val="28"/>
        </w:rPr>
        <w:t>1.1. Надати у власність громадянину Штефану Юрію Івановичу земельну ділянку (кадастровий номер 4810136300:09:013:0011) площею 1000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вул. Ольшанського, 10 в Заводському районі м. Миколаєва (забудована земельна ділянка; право власності на нерухоме майно згідно із відомостями з державного реєстру речових прав: реєстраційний номер об'єкта нерухомого майна: 2351366948101; номер відомостей про речове право: 41798050 від 29.04.2021, зареєстровано на підставі свідоцтва про право власності, серія та номер: САВ373120, виданого 01.06.2007), відповідно до висновку департаменту архітектури та містобудування Миколаївської міської ради від 07.01.2026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923/12.01-17/26-2.</w:t>
      </w:r>
      <w:bookmarkStart w:id="193" w:name="_3x1og2an1gx7" w:colFirst="0" w:colLast="0"/>
      <w:bookmarkEnd w:id="193"/>
    </w:p>
    <w:p w14:paraId="779526FD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3005B411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65D9C943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634FB1C" w14:textId="0C0DACFC" w:rsidR="004D76E6" w:rsidRDefault="004D76E6" w:rsidP="002C17D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47A44E25" w14:textId="03B1EAEF" w:rsidR="004D76E6" w:rsidRDefault="004D76E6" w:rsidP="002C17D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4" w:name="_iezbxkhx0327" w:colFirst="0" w:colLast="0"/>
      <w:bookmarkEnd w:id="194"/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556B78A" w14:textId="77777777" w:rsidR="004D76E6" w:rsidRDefault="004D76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CBD14B" w14:textId="5B8E8CD1" w:rsidR="004D76E6" w:rsidRDefault="004D76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. СЄНКЕВИЧ</w:t>
      </w:r>
    </w:p>
    <w:p w14:paraId="2043D4D2" w14:textId="77777777" w:rsidR="002C17DD" w:rsidRDefault="002C17D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93E8FC" w14:textId="06BD1E66" w:rsidR="004D76E6" w:rsidRPr="002C17DD" w:rsidRDefault="004D76E6" w:rsidP="002C17DD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17DD">
        <w:rPr>
          <w:rFonts w:ascii="Times New Roman" w:eastAsia="Times New Roman" w:hAnsi="Times New Roman" w:cs="Times New Roman"/>
          <w:sz w:val="28"/>
          <w:szCs w:val="28"/>
        </w:rPr>
        <w:t>s-zr-255/139</w:t>
      </w:r>
    </w:p>
    <w:p w14:paraId="5FB84D10" w14:textId="77777777" w:rsidR="004D76E6" w:rsidRDefault="004D76E6">
      <w:pPr>
        <w:spacing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5" w:name="_egqfcfngir29" w:colFirst="0" w:colLast="0"/>
      <w:bookmarkEnd w:id="195"/>
      <w:r>
        <w:rPr>
          <w:rFonts w:ascii="Times New Roman" w:eastAsia="Times New Roman" w:hAnsi="Times New Roman" w:cs="Times New Roman"/>
          <w:sz w:val="28"/>
          <w:szCs w:val="28"/>
        </w:rPr>
        <w:t>Про надання у власність громадянці Коваль Людмилі Іванівні земельної ділянки (кадастровий номер 4810136900:02:054:0026) для будівництва та обслуговування житлового будинку, господарських будівель і споруд (присадибної ділянки) за адресою: вул. 8 Лінія, 53 в Інгульському районі м. Миколаєва (забудована земельна ділянка)</w:t>
      </w:r>
    </w:p>
    <w:p w14:paraId="3C7136A1" w14:textId="77777777" w:rsidR="004D76E6" w:rsidRDefault="004D76E6">
      <w:pPr>
        <w:spacing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4993D5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6" w:name="_xewg2oynmf9h" w:colFirst="0" w:colLast="0"/>
      <w:bookmarkEnd w:id="196"/>
      <w:r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громадянки Коваль Людмили Іванівни від 02.10.2025 № К-4950/ІНГ, дозвільну справу від 15.02.2024 № 404/УЗР, містобудівну документацію м. Миколаєва, наявну земельно-кадастрову інформацію, рекомендації постійної комісії міської ради з питань екології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47B927F2" w14:textId="77777777" w:rsidR="004D76E6" w:rsidRDefault="004D76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F80913" w14:textId="0A464673" w:rsidR="004D76E6" w:rsidRDefault="004D76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3D80FD23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7" w:name="_qirhtsc25mjt" w:colFirst="0" w:colLast="0"/>
      <w:bookmarkEnd w:id="197"/>
      <w:r>
        <w:rPr>
          <w:rFonts w:ascii="Times New Roman" w:eastAsia="Times New Roman" w:hAnsi="Times New Roman" w:cs="Times New Roman"/>
          <w:sz w:val="28"/>
          <w:szCs w:val="28"/>
        </w:rPr>
        <w:t>1. Затвердити технічну документацію із землеустрою щодо встановлення (відновлення) меж земельної ділянки в натурі (на місцевості) площею 834 кв.м (кадастровий номер 4810136900:02:054:0026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вул. 8 Лінія, 53 в Інгульському районі м. Миколаєва (забудована земельна ділянка).</w:t>
      </w:r>
    </w:p>
    <w:p w14:paraId="187BFC63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8" w:name="_gem7gi3ldzmq" w:colFirst="0" w:colLast="0"/>
      <w:bookmarkEnd w:id="198"/>
      <w:r>
        <w:rPr>
          <w:rFonts w:ascii="Times New Roman" w:eastAsia="Times New Roman" w:hAnsi="Times New Roman" w:cs="Times New Roman"/>
          <w:sz w:val="28"/>
          <w:szCs w:val="28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678E1F2E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01.08 – "охоронна зона навколо інженерних комунікацій" на частину земельної ділянки площею 0,0131 га.</w:t>
      </w:r>
    </w:p>
    <w:p w14:paraId="3E489562" w14:textId="760F966E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9" w:name="_jlv4nc5pv30f" w:colFirst="0" w:colLast="0"/>
      <w:bookmarkEnd w:id="199"/>
      <w:r>
        <w:rPr>
          <w:rFonts w:ascii="Times New Roman" w:eastAsia="Times New Roman" w:hAnsi="Times New Roman" w:cs="Times New Roman"/>
          <w:sz w:val="28"/>
          <w:szCs w:val="28"/>
        </w:rPr>
        <w:t>1.1. Надати у власність громадянці Коваль Людмилі Іванівні земельну ділянку (кадастровий номер 4810136900:02:054:0026) площею 834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вул. 8 Лінія, 53 в Інгульському районі м. Миколаєва (забудована земельна ділянка; право власності на нерухоме майно згідно із відомостями з державного реєстру речових прав: реєстраційний номер об'єкта нерухомого майна: 2545672348060; номер відомостей про речове право: 45923089 від 24.12.2021, зареєстровано на підставі договору купівлі-продажу житлового будинку, серія та номер: 824, виданого 24.12.2021), відповідно до висновку департаменту архітектури та містобудування Миколаївської міської ради від 17.10.2025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58949/12.02-13/25-2.</w:t>
      </w:r>
      <w:bookmarkStart w:id="200" w:name="_eoqyztf2rxst" w:colFirst="0" w:colLast="0"/>
      <w:bookmarkEnd w:id="200"/>
    </w:p>
    <w:p w14:paraId="4F0AFA8A" w14:textId="77777777" w:rsidR="00797309" w:rsidRDefault="00797309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97A92C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3241A4EC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1B60C475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A5D8FDC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2264DAD4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2BC864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1" w:name="_8cbwi1owfa6g" w:colFirst="0" w:colLast="0"/>
      <w:bookmarkEnd w:id="201"/>
      <w:r>
        <w:rPr>
          <w:rFonts w:ascii="Times New Roman" w:eastAsia="Times New Roman" w:hAnsi="Times New Roman" w:cs="Times New Roman"/>
          <w:sz w:val="28"/>
          <w:szCs w:val="28"/>
        </w:rPr>
        <w:t xml:space="preserve">3. Контроль за виконанням даного рішення покласти на постійну комісію міської ради з питань екології, природокористування, просторового розвитку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60BD7A2D" w14:textId="77777777" w:rsidR="004D76E6" w:rsidRDefault="004D76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0500F7" w14:textId="7434FD37" w:rsidR="004D76E6" w:rsidRDefault="004D76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. СЄНКЕВИЧ</w:t>
      </w:r>
    </w:p>
    <w:p w14:paraId="35DF24CA" w14:textId="77777777" w:rsidR="00797309" w:rsidRDefault="0079730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984144" w14:textId="2FE31666" w:rsidR="004D76E6" w:rsidRPr="00797309" w:rsidRDefault="004D76E6" w:rsidP="00797309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309">
        <w:rPr>
          <w:rFonts w:ascii="Times New Roman" w:eastAsia="Times New Roman" w:hAnsi="Times New Roman" w:cs="Times New Roman"/>
          <w:sz w:val="28"/>
          <w:szCs w:val="28"/>
        </w:rPr>
        <w:t>s-zr-255/206</w:t>
      </w:r>
    </w:p>
    <w:p w14:paraId="561F84EE" w14:textId="77777777" w:rsidR="004D76E6" w:rsidRDefault="004D76E6">
      <w:pPr>
        <w:spacing w:line="240" w:lineRule="auto"/>
        <w:ind w:right="35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2" w:name="_drdlssjgutmo" w:colFirst="0" w:colLast="0"/>
      <w:bookmarkEnd w:id="202"/>
      <w:r>
        <w:rPr>
          <w:rFonts w:ascii="Times New Roman" w:eastAsia="Times New Roman" w:hAnsi="Times New Roman" w:cs="Times New Roman"/>
          <w:sz w:val="28"/>
          <w:szCs w:val="28"/>
        </w:rPr>
        <w:t>Про надання у власність громадянці Мірошніченко Людмилі Володимирівні земельної ділянки (кадастровий номер 4810136900:01:037:0011) для будівництва та обслуговування житлового будинку, господарських будівель і споруд (присадибної ділянки) за адресою: пров. Такелажний, 4 в Інгульському районі м. Миколаєва (забудована земельна ділянка)</w:t>
      </w:r>
    </w:p>
    <w:p w14:paraId="123B8E08" w14:textId="77777777" w:rsidR="004D76E6" w:rsidRDefault="004D76E6">
      <w:pPr>
        <w:spacing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48E25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3" w:name="_1t97c8ofzfeq" w:colFirst="0" w:colLast="0"/>
      <w:bookmarkEnd w:id="203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Мірошніченко Людмили Володимирівни, дозвільну справу від 06.01.2026 № 19.04-06/687/2026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3C8DCEA0" w14:textId="77777777" w:rsidR="004D76E6" w:rsidRDefault="004D76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9C7992" w14:textId="0875C27E" w:rsidR="004D76E6" w:rsidRDefault="004D76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3FF0AB28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4" w:name="_50hwfvxv3wu" w:colFirst="0" w:colLast="0"/>
      <w:bookmarkEnd w:id="204"/>
      <w:r>
        <w:rPr>
          <w:rFonts w:ascii="Times New Roman" w:eastAsia="Times New Roman" w:hAnsi="Times New Roman" w:cs="Times New Roman"/>
          <w:sz w:val="28"/>
          <w:szCs w:val="28"/>
        </w:rPr>
        <w:t>1. Затвердити технічну документацію із землеустрою щодо встановлення (відновлення) меж земельної ділянки в натурі (на місцевості) площею 348 кв.м (кадастровий номер 4810136900:01:037:0011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пров. Такелажний, 4 в Інгульському районі м. Миколаєва (забудована земельна ділянка).</w:t>
      </w:r>
    </w:p>
    <w:p w14:paraId="0EE30490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5" w:name="_asi1dvprj2jh" w:colFirst="0" w:colLast="0"/>
      <w:bookmarkEnd w:id="205"/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51F3B638" w14:textId="733A4E48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6" w:name="_b7jxr8atg6hz" w:colFirst="0" w:colLast="0"/>
      <w:bookmarkEnd w:id="206"/>
      <w:r>
        <w:rPr>
          <w:rFonts w:ascii="Times New Roman" w:eastAsia="Times New Roman" w:hAnsi="Times New Roman" w:cs="Times New Roman"/>
          <w:sz w:val="28"/>
          <w:szCs w:val="28"/>
        </w:rPr>
        <w:t xml:space="preserve">1.1. Надати у власність громадянці Мірошніченко Людмилі Володимирівні земельну ділянку (кадастровий номер 4810136900:01:037:0011) площею 348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пров. Такелажний, 4 в Інгульському районі м. Миколаєва (забудована земельна ділянка; право власності на нерухоме майно згідно із відомостями з державного реєстру речових прав: реєстраційний номер об'єкта нерухомого майна: 2380684648101; номер відомостей про речове право: 55683007 від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02.07.2024, зареєстровано на підставі договору купівлі-продажу житлового будинку, серія та номер: 1156, виданого 02.07.2024), відповідно до висновку департаменту архітектури та містобудування Миколаївської міської ради від 08.01.2026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170/12.01-17/26-2.</w:t>
      </w:r>
      <w:bookmarkStart w:id="207" w:name="_s923l7fdlqr9" w:colFirst="0" w:colLast="0"/>
      <w:bookmarkEnd w:id="207"/>
    </w:p>
    <w:p w14:paraId="0DA26C25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 Замовнику:</w:t>
      </w:r>
    </w:p>
    <w:p w14:paraId="2B1B8D34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B04BB7C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E2BABAB" w14:textId="1EDA0B4E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0C657B97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8" w:name="_fguf6mlgmlng" w:colFirst="0" w:colLast="0"/>
      <w:bookmarkEnd w:id="208"/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53F1EE2" w14:textId="77777777" w:rsidR="004D76E6" w:rsidRDefault="004D76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9098ED" w14:textId="2DF07F96" w:rsidR="004D76E6" w:rsidRDefault="004D76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. СЄНКЕВИЧ</w:t>
      </w:r>
    </w:p>
    <w:p w14:paraId="13548834" w14:textId="77777777" w:rsidR="00797309" w:rsidRDefault="00797309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209" w:name="_99osqgvic36u" w:colFirst="0" w:colLast="0"/>
      <w:bookmarkEnd w:id="209"/>
    </w:p>
    <w:p w14:paraId="4633DAEE" w14:textId="7E5B6592" w:rsidR="004D76E6" w:rsidRPr="00797309" w:rsidRDefault="004D76E6" w:rsidP="00797309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797309">
        <w:rPr>
          <w:rFonts w:ascii="Times New Roman" w:eastAsia="Times New Roman" w:hAnsi="Times New Roman" w:cs="Times New Roman"/>
          <w:sz w:val="28"/>
          <w:szCs w:val="28"/>
        </w:rPr>
        <w:t>s-zr-210/564</w:t>
      </w:r>
    </w:p>
    <w:p w14:paraId="3B48947A" w14:textId="77777777" w:rsidR="004D76E6" w:rsidRDefault="004D76E6">
      <w:pPr>
        <w:spacing w:line="240" w:lineRule="auto"/>
        <w:ind w:right="2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 передачу в оренду громадянину Авербуху Олександру Іллічу земельної ділянки (кадастровий номер 4810137200:07:020:0009) для обслуговування прибудови до магазину за адресою: вул. Спаська, 7/1 у Центральному районі м. Миколаєва (забудована земельна ділянка)</w:t>
      </w:r>
    </w:p>
    <w:p w14:paraId="6A74E316" w14:textId="77777777" w:rsidR="004D76E6" w:rsidRDefault="004D76E6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38A9DF" w14:textId="77777777" w:rsidR="004D76E6" w:rsidRDefault="004D76E6">
      <w:pPr>
        <w:widowControl w:val="0"/>
        <w:shd w:val="clear" w:color="auto" w:fill="FFFFFF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0" w:name="_zdk10x3kot0w" w:colFirst="0" w:colLast="0"/>
      <w:bookmarkEnd w:id="210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а Авербуха Олександра Ілліча, дозвільну справу від 23.09.2025 № 19.04-06/54731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оренду землі», «Про місцеве самоврядування в Україні», міська рада</w:t>
      </w:r>
    </w:p>
    <w:p w14:paraId="15D9928D" w14:textId="77777777" w:rsidR="004D76E6" w:rsidRDefault="004D76E6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3C370B" w14:textId="4944245E" w:rsidR="004D76E6" w:rsidRDefault="004D76E6" w:rsidP="00797309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5390BEB" w14:textId="5634027D" w:rsidR="004D76E6" w:rsidRDefault="004D76E6" w:rsidP="0079730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1" w:name="_hbmdlvow8kq" w:colFirst="0" w:colLast="0"/>
      <w:bookmarkEnd w:id="211"/>
      <w:r>
        <w:rPr>
          <w:rFonts w:ascii="Times New Roman" w:eastAsia="Times New Roman" w:hAnsi="Times New Roman" w:cs="Times New Roman"/>
          <w:sz w:val="28"/>
          <w:szCs w:val="28"/>
        </w:rPr>
        <w:t xml:space="preserve">1. Передати громадянину Авербуху Олександру Іллічу в оренду на 10 років земельну ділянку (кадастровий номер – 4810137200:07:020:0009) площею 14 кв.м, яка перебувала в оренді відповідно до договору оренди землі, зареєстрованого у Книзі записів державної реєстрації договорів оренди землі від 29.10.2013 за № 9669, з цільовим призначенням згідно з класифікацією видів цільового призначення земель: 03.07 - для будівництва та обслуговування будівель торгівлі, для обслуговування прибудови до магазину за адресою: вул. Спаська, 7/1 у Центральному районі м. Миколаєва (право власності на нерухоме майно згідно з витягом про Державну реєстрацію прав на нерухом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йно, реєстраційний номер об’єкта нерухомого майна: 311141248101, номер відомостей про речове право: 61530290 від 17.09.2025, зареєстровано на підставі договору купівлі-продажу, серія та номер: 3538, виданого 17.09.2025), відповідно до висновку департаменту архітектури та містобудування Миколаївської міської ради від 26.09.2025 № 54121/12.01-17/25-2.</w:t>
      </w:r>
    </w:p>
    <w:p w14:paraId="488B03EC" w14:textId="77777777" w:rsidR="004D76E6" w:rsidRDefault="004D76E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емлекористувачу:</w:t>
      </w:r>
    </w:p>
    <w:p w14:paraId="18224E80" w14:textId="77777777" w:rsidR="004D76E6" w:rsidRDefault="004D76E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укласти договір оренди землі;</w:t>
      </w:r>
    </w:p>
    <w:p w14:paraId="772A4F33" w14:textId="77777777" w:rsidR="004D76E6" w:rsidRDefault="004D76E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0184C45" w14:textId="2450552C" w:rsidR="004D76E6" w:rsidRDefault="004D76E6" w:rsidP="0079730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59566430" w14:textId="6AF6F8DC" w:rsidR="004D76E6" w:rsidRPr="00797309" w:rsidRDefault="004D76E6" w:rsidP="0079730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624E6485" w14:textId="77777777" w:rsidR="004D76E6" w:rsidRDefault="004D76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732F69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. СЄНКЕВИЧ</w:t>
      </w:r>
    </w:p>
    <w:p w14:paraId="26D1CA95" w14:textId="77777777" w:rsidR="00797309" w:rsidRDefault="007973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9A0C9C" w14:textId="1FB611B3" w:rsidR="004D76E6" w:rsidRPr="00797309" w:rsidRDefault="004D76E6" w:rsidP="00797309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309">
        <w:rPr>
          <w:rFonts w:ascii="Times New Roman" w:eastAsia="Times New Roman" w:hAnsi="Times New Roman" w:cs="Times New Roman"/>
          <w:color w:val="000000"/>
          <w:sz w:val="28"/>
          <w:szCs w:val="28"/>
        </w:rPr>
        <w:t>S-zr-155/516</w:t>
      </w:r>
    </w:p>
    <w:p w14:paraId="49FBB0AF" w14:textId="77777777" w:rsidR="004D76E6" w:rsidRDefault="004D76E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5245"/>
          <w:tab w:val="left" w:pos="5954"/>
          <w:tab w:val="left" w:pos="7854"/>
        </w:tabs>
        <w:spacing w:line="240" w:lineRule="auto"/>
        <w:ind w:right="34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2" w:name="_mgb0i21e0e0" w:colFirst="0" w:colLast="0"/>
      <w:bookmarkEnd w:id="21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 надання громадянину Данильченку Ростиславу Володимировичу дозволу на розроблення технічної документації із землеустрою щодо встановлення (відновлення) меж земельної ділянки в натурі (на місцевості) для обслуговування житлового будинку з господарськими будівлями та спорудами по вул. 1 Слобідській, 105 у Заводському районі м. Миколаєва</w:t>
      </w:r>
    </w:p>
    <w:p w14:paraId="57B60074" w14:textId="77777777" w:rsidR="004D76E6" w:rsidRDefault="004D76E6">
      <w:pPr>
        <w:pBdr>
          <w:top w:val="nil"/>
          <w:left w:val="nil"/>
          <w:bottom w:val="nil"/>
          <w:right w:val="nil"/>
          <w:between w:val="nil"/>
        </w:pBdr>
        <w:tabs>
          <w:tab w:val="left" w:pos="7854"/>
        </w:tabs>
        <w:spacing w:line="240" w:lineRule="auto"/>
        <w:ind w:right="41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3C5740" w14:textId="77777777" w:rsidR="004D76E6" w:rsidRDefault="004D76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3" w:name="_xv20e8qh2311" w:colFirst="0" w:colLast="0"/>
      <w:bookmarkEnd w:id="2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глянувши звернення громадянина Данильченка Ростислава Володимировича  від 14.01.2026 № Д-139/К-ЕЗ, дозвільну справу  від 07.01.2026 № 19.04-06/1176/2026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31EC2EC8" w14:textId="77777777" w:rsidR="004D76E6" w:rsidRDefault="004D76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9F490D" w14:textId="44A2A600" w:rsidR="004D76E6" w:rsidRPr="00797309" w:rsidRDefault="004D76E6" w:rsidP="007973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РІШИЛА:</w:t>
      </w:r>
    </w:p>
    <w:p w14:paraId="14C592BB" w14:textId="2B35FEEC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4" w:name="_hqguw36x59wx" w:colFirst="0" w:colLast="0"/>
      <w:bookmarkEnd w:id="214"/>
      <w:r>
        <w:rPr>
          <w:rFonts w:ascii="Times New Roman" w:eastAsia="Times New Roman" w:hAnsi="Times New Roman" w:cs="Times New Roman"/>
          <w:sz w:val="28"/>
          <w:szCs w:val="28"/>
        </w:rPr>
        <w:t xml:space="preserve">1. Надати громадянину Данильченку Ростиславу Володимировичу дозвіл на розроблення технічної документації із землеустрою щодо встановлення (відновлення) меж земельної ділянки в натурі (на місцевості) з метою передачі в оренду земельної ділянки (кадастровий номер 4810136300:03:013:0031) площею 1806 кв.м та земельної ділянки (кадастровий номер 4810136300:03:013:0032) площею 2142 кв.м, з цільовим призначенням згідно із класифікацією виді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ільового призначення земель: 02.01 – для будівництва і обслуговування житлового будинку, господарських будівель і споруд (присадибної ділянки), для обслуговування житлового будинку з господарськими будівлями та спорудами по вул. 1 Слобідській, 105, згідно з витягом з Державного реєстру речових прав на нерухоме майно право власності зареєстровано на підставі договір купівлі-продажу від 02.08.2019 № 1206, відповідно до висновку департаменту архітектури  та містобудування Миколаївської міської ради від 09.01.2026 № 1542/12.02-13/26-2 (забудована земельна ділянка).</w:t>
      </w:r>
    </w:p>
    <w:p w14:paraId="1CF9F3D2" w14:textId="2EC73481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5" w:name="_he3s4wl1rg4d" w:colFirst="0" w:colLast="0"/>
      <w:bookmarkEnd w:id="215"/>
      <w:r>
        <w:rPr>
          <w:rFonts w:ascii="Times New Roman" w:eastAsia="Times New Roman" w:hAnsi="Times New Roman" w:cs="Times New Roman"/>
          <w:sz w:val="28"/>
          <w:szCs w:val="28"/>
        </w:rPr>
        <w:t>2. Замовнику надати до департаменту з надання адміністративних послуг Миколаївської міської ради розроблену технічну документацію із землеустрою.</w:t>
      </w:r>
    </w:p>
    <w:p w14:paraId="3C0B8426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52985366" w14:textId="77777777" w:rsidR="004D76E6" w:rsidRDefault="004D76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C44879" w14:textId="77777777" w:rsidR="004D76E6" w:rsidRDefault="004D76E6">
      <w:pPr>
        <w:spacing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p w14:paraId="5D1D0A52" w14:textId="77777777" w:rsidR="004D76E6" w:rsidRDefault="004D76E6">
      <w:pPr>
        <w:tabs>
          <w:tab w:val="left" w:pos="4678"/>
        </w:tabs>
        <w:spacing w:line="240" w:lineRule="auto"/>
        <w:ind w:right="3968"/>
        <w:jc w:val="both"/>
      </w:pPr>
    </w:p>
    <w:p w14:paraId="78FA4971" w14:textId="77777777" w:rsidR="004D76E6" w:rsidRPr="00797309" w:rsidRDefault="004D76E6" w:rsidP="00797309">
      <w:pPr>
        <w:pStyle w:val="a3"/>
        <w:numPr>
          <w:ilvl w:val="0"/>
          <w:numId w:val="4"/>
        </w:numPr>
        <w:spacing w:line="3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309">
        <w:rPr>
          <w:rFonts w:ascii="Times New Roman" w:eastAsia="Times New Roman" w:hAnsi="Times New Roman" w:cs="Times New Roman"/>
          <w:sz w:val="28"/>
          <w:szCs w:val="28"/>
        </w:rPr>
        <w:t>s-zr-255/210</w:t>
      </w:r>
    </w:p>
    <w:p w14:paraId="1FA51A0D" w14:textId="77777777" w:rsidR="004D76E6" w:rsidRDefault="004D76E6" w:rsidP="00797309">
      <w:pPr>
        <w:spacing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6" w:name="_45zsg84jf7bp" w:colFirst="0" w:colLast="0"/>
      <w:bookmarkEnd w:id="216"/>
      <w:r>
        <w:rPr>
          <w:rFonts w:ascii="Times New Roman" w:eastAsia="Times New Roman" w:hAnsi="Times New Roman" w:cs="Times New Roman"/>
          <w:sz w:val="28"/>
          <w:szCs w:val="28"/>
        </w:rPr>
        <w:t>Про надання у власність громадянці Білій Інні Станіславівні земельної ділянки (кадастровий номер 4810136600:01:010:0075) для будівництва та обслуговування житлового будинку, господарських будівель і споруд (присадибної ділянки) за адресою: пр. Богоявленський, 57 у Корабельному районі м. Миколаєва (забудована земельна ділянка)</w:t>
      </w:r>
    </w:p>
    <w:p w14:paraId="1BE52876" w14:textId="77777777" w:rsidR="004D76E6" w:rsidRDefault="004D76E6" w:rsidP="00797309">
      <w:pPr>
        <w:spacing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4DF223" w14:textId="77777777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7" w:name="_wcgpu3id9v" w:colFirst="0" w:colLast="0"/>
      <w:bookmarkEnd w:id="217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Білої Інни Станіславівни, дозвільну справу від 08.01.2026 № 19.04-06/1421/2026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664EF630" w14:textId="77777777" w:rsidR="004D76E6" w:rsidRDefault="004D76E6" w:rsidP="0079730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02469" w14:textId="701AFB7C" w:rsidR="004D76E6" w:rsidRDefault="004D76E6" w:rsidP="0079730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329186EB" w14:textId="77777777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8" w:name="_sji0ocr2qa6m" w:colFirst="0" w:colLast="0"/>
      <w:bookmarkEnd w:id="218"/>
      <w:r>
        <w:rPr>
          <w:rFonts w:ascii="Times New Roman" w:eastAsia="Times New Roman" w:hAnsi="Times New Roman" w:cs="Times New Roman"/>
          <w:sz w:val="28"/>
          <w:szCs w:val="28"/>
        </w:rPr>
        <w:t>1. Затвердити технічну документацію із землеустрою щодо встановлення (відновлення) меж земельної ділянки в натурі (на місцевості) площею 628 кв.м (кадастровий номер 4810136600:01:010:0075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пр. Богоявленський, 57 у Корабельному районі м. Миколаєва (забудована земельна ділянка).</w:t>
      </w:r>
    </w:p>
    <w:p w14:paraId="13F1B6BF" w14:textId="77777777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9" w:name="_ahvyu8usr0zg" w:colFirst="0" w:colLast="0"/>
      <w:bookmarkEnd w:id="219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3AFC7AE7" w14:textId="77777777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01.08 – "охоронна зона навколо інженерних комунікацій" на частину земельної ділянки площею 0,0007 га.</w:t>
      </w:r>
    </w:p>
    <w:p w14:paraId="441AC0BE" w14:textId="7242550D" w:rsidR="004D76E6" w:rsidRDefault="004D76E6" w:rsidP="00432F8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0" w:name="_tm38wrx15f8m" w:colFirst="0" w:colLast="0"/>
      <w:bookmarkEnd w:id="220"/>
      <w:r>
        <w:rPr>
          <w:rFonts w:ascii="Times New Roman" w:eastAsia="Times New Roman" w:hAnsi="Times New Roman" w:cs="Times New Roman"/>
          <w:sz w:val="28"/>
          <w:szCs w:val="28"/>
        </w:rPr>
        <w:t>1.1. Надати у власність громадянці Білій Інні Станіславівні земельну ділянку (кадастровий номер 4810136600:01:010:0075) площею 628 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пр. Богоявленський, 57 у Корабельному районі м. Миколаєва (забудована земельна ділянка; право власності на нерухоме майно згідно із відомостями з державного реєстру речових прав: реєстраційний номер об'єкта нерухомого майна: 3196528248060; номер відомостей про речове право: 61328276 від 02.09.2025, зареєстровано на підставі свідоцтва про право на спадщину, серія та номер: 369, виданого 02.09.2025), відповідно до висновку департаменту архітектури та містобудування Миколаївської міської ради від 12.01.2026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687/12.01-17/26-2.</w:t>
      </w:r>
      <w:bookmarkStart w:id="221" w:name="_q36j5o3nb382" w:colFirst="0" w:colLast="0"/>
      <w:bookmarkEnd w:id="221"/>
    </w:p>
    <w:p w14:paraId="51611317" w14:textId="77777777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Замовнику:</w:t>
      </w:r>
    </w:p>
    <w:p w14:paraId="14263093" w14:textId="77777777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18223B5D" w14:textId="77777777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9B2547B" w14:textId="75C5D0A0" w:rsidR="004D76E6" w:rsidRDefault="004D76E6" w:rsidP="00432F8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395FC6AE" w14:textId="77777777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2" w:name="_ugcrbf2aql4" w:colFirst="0" w:colLast="0"/>
      <w:bookmarkEnd w:id="222"/>
      <w:r>
        <w:rPr>
          <w:rFonts w:ascii="Times New Roman" w:eastAsia="Times New Roman" w:hAnsi="Times New Roman" w:cs="Times New Roman"/>
          <w:sz w:val="28"/>
          <w:szCs w:val="28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3890CC9D" w14:textId="77777777" w:rsidR="004D76E6" w:rsidRDefault="004D76E6" w:rsidP="0079730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067A67" w14:textId="40E18289" w:rsidR="004D76E6" w:rsidRDefault="004D76E6" w:rsidP="0079730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. СЄНКЕВИЧ</w:t>
      </w:r>
    </w:p>
    <w:p w14:paraId="561E0811" w14:textId="77777777" w:rsidR="00432F8A" w:rsidRDefault="00432F8A" w:rsidP="0079730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CD0CBA" w14:textId="265997B7" w:rsidR="004D76E6" w:rsidRPr="00432F8A" w:rsidRDefault="004D76E6" w:rsidP="00432F8A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2F8A">
        <w:rPr>
          <w:rFonts w:ascii="Times New Roman" w:eastAsia="Times New Roman" w:hAnsi="Times New Roman" w:cs="Times New Roman"/>
          <w:sz w:val="28"/>
          <w:szCs w:val="28"/>
        </w:rPr>
        <w:t>s-zr-255/208</w:t>
      </w:r>
    </w:p>
    <w:p w14:paraId="7EA13454" w14:textId="77777777" w:rsidR="004D76E6" w:rsidRDefault="004D76E6" w:rsidP="00797309">
      <w:pPr>
        <w:spacing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3" w:name="_s22lgejgcijx" w:colFirst="0" w:colLast="0"/>
      <w:bookmarkEnd w:id="223"/>
      <w:r>
        <w:rPr>
          <w:rFonts w:ascii="Times New Roman" w:eastAsia="Times New Roman" w:hAnsi="Times New Roman" w:cs="Times New Roman"/>
          <w:sz w:val="28"/>
          <w:szCs w:val="28"/>
        </w:rPr>
        <w:t>Про надання у власність громадянці Брижатовій Валентині Володимирівні земельної ділянки (кадастровий номер 4810137200:10:016:0039) для будівництва та обслуговування житлового будинку, господарських будівель і споруд (присадибної ділянки) за адресою: вул. Зебека, 7 у Центральному районі м. Миколаєва (забудована земельна ділянка)</w:t>
      </w:r>
    </w:p>
    <w:p w14:paraId="09618822" w14:textId="77777777" w:rsidR="004D76E6" w:rsidRDefault="004D76E6" w:rsidP="00797309">
      <w:pPr>
        <w:spacing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B03F83" w14:textId="77777777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4" w:name="_pt35g5xo6z2p" w:colFirst="0" w:colLast="0"/>
      <w:bookmarkEnd w:id="224"/>
      <w:r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громадянки Брижатової Валентини Володимирівни, дозвільну справу від 07.01.2026 № 19.04-06/1041/2026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6D818983" w14:textId="77777777" w:rsidR="004D76E6" w:rsidRDefault="004D76E6" w:rsidP="0079730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5E7E31" w14:textId="562EB3FD" w:rsidR="004D76E6" w:rsidRDefault="004D76E6" w:rsidP="0079730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4D1BDBFE" w14:textId="77777777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5" w:name="_swono0juc50" w:colFirst="0" w:colLast="0"/>
      <w:bookmarkEnd w:id="225"/>
      <w:r>
        <w:rPr>
          <w:rFonts w:ascii="Times New Roman" w:eastAsia="Times New Roman" w:hAnsi="Times New Roman" w:cs="Times New Roman"/>
          <w:sz w:val="28"/>
          <w:szCs w:val="28"/>
        </w:rPr>
        <w:t>1. Затвердити технічну документацію із землеустрою щодо встановлення (відновлення) меж земельної ділянки в натурі (на місцевості) площею 700 кв.м (кадастровий номер 4810137200:10:016:0039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вул. Зебека, 7 у Центральному районі м. Миколаєва (забудована земельна ділянка).</w:t>
      </w:r>
    </w:p>
    <w:p w14:paraId="40D36FF9" w14:textId="77777777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6" w:name="_3imkf0ugqm9s" w:colFirst="0" w:colLast="0"/>
      <w:bookmarkEnd w:id="226"/>
      <w:r>
        <w:rPr>
          <w:rFonts w:ascii="Times New Roman" w:eastAsia="Times New Roman" w:hAnsi="Times New Roman" w:cs="Times New Roman"/>
          <w:sz w:val="28"/>
          <w:szCs w:val="28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0A7B6EFD" w14:textId="77777777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01.08 – "охоронна зона навколо інженерних комунікацій" на частину земельної ділянки площею 0,0053 га.</w:t>
      </w:r>
    </w:p>
    <w:p w14:paraId="6D76086D" w14:textId="58BBD922" w:rsidR="004D76E6" w:rsidRDefault="004D76E6" w:rsidP="00432F8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7" w:name="_vf2g4qv3z1t0" w:colFirst="0" w:colLast="0"/>
      <w:bookmarkEnd w:id="227"/>
      <w:r>
        <w:rPr>
          <w:rFonts w:ascii="Times New Roman" w:eastAsia="Times New Roman" w:hAnsi="Times New Roman" w:cs="Times New Roman"/>
          <w:sz w:val="28"/>
          <w:szCs w:val="28"/>
        </w:rPr>
        <w:t>1.1. Надати у власність громадянці Брижатовій Валентині Володимирівні земельну ділянку (кадастровий номер 4810137200:10:016:0039) площею 700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вул. Зебека, 7 у Центральному районі м. Миколаєва (забудована земельна ділянка; право власності на нерухоме майно згідно із відомостями з державного реєстру речових прав: реєстраційний номер об'єкта нерухомого майна: 3119667448060; номер відомостей про речове право: 59367013 від 08.04.2025, зареєстровано на підставі свідоцтва про право на спадщину, серія та номер: 127, виданого 08.04.2025), відповідно до висновку департаменту архітектури та містобудування Миколаївської міської ради від 08.01.2026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197/12.02-13/26-2.</w:t>
      </w:r>
      <w:bookmarkStart w:id="228" w:name="_qgxd4w428sw9" w:colFirst="0" w:colLast="0"/>
      <w:bookmarkEnd w:id="228"/>
    </w:p>
    <w:p w14:paraId="642E375B" w14:textId="77777777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Замовнику:</w:t>
      </w:r>
    </w:p>
    <w:p w14:paraId="5C0E7E57" w14:textId="77777777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3311B91B" w14:textId="77777777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6563488" w14:textId="3985E098" w:rsidR="004D76E6" w:rsidRDefault="004D76E6" w:rsidP="00432F8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542A1534" w14:textId="77777777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9" w:name="_pufj4338ir8r" w:colFirst="0" w:colLast="0"/>
      <w:bookmarkEnd w:id="229"/>
      <w:r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иконанням даного рішення покласти на постійну комісію міської ради з питань екології, природокористування, просторового розвитку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561E2AFD" w14:textId="77777777" w:rsidR="004D76E6" w:rsidRDefault="004D76E6" w:rsidP="0079730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6414BC" w14:textId="6005E8A1" w:rsidR="004D76E6" w:rsidRDefault="004D76E6" w:rsidP="0079730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. СЄНКЕВИЧ</w:t>
      </w:r>
    </w:p>
    <w:p w14:paraId="50D99C4B" w14:textId="77777777" w:rsidR="00432F8A" w:rsidRDefault="00432F8A" w:rsidP="0079730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503643" w14:textId="5DBA5848" w:rsidR="004D76E6" w:rsidRPr="00432F8A" w:rsidRDefault="004D76E6" w:rsidP="00432F8A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2F8A">
        <w:rPr>
          <w:rFonts w:ascii="Times New Roman" w:eastAsia="Times New Roman" w:hAnsi="Times New Roman" w:cs="Times New Roman"/>
          <w:sz w:val="28"/>
          <w:szCs w:val="28"/>
        </w:rPr>
        <w:t>s-zr-255/192</w:t>
      </w:r>
    </w:p>
    <w:p w14:paraId="4A178312" w14:textId="77777777" w:rsidR="004D76E6" w:rsidRDefault="004D76E6" w:rsidP="00797309">
      <w:pPr>
        <w:spacing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0" w:name="_fghspjkuivj6" w:colFirst="0" w:colLast="0"/>
      <w:bookmarkEnd w:id="230"/>
      <w:r>
        <w:rPr>
          <w:rFonts w:ascii="Times New Roman" w:eastAsia="Times New Roman" w:hAnsi="Times New Roman" w:cs="Times New Roman"/>
          <w:sz w:val="28"/>
          <w:szCs w:val="28"/>
        </w:rPr>
        <w:t>Про надання у власність громадянці Маковецькій Валентині Василівні земельної ділянки (кадастровий номер 4810137200:15:021:0017) для будівництва та обслуговування житлового будинку, господарських будівель і споруд (присадибної ділянки) за адресою: вул. Флотська, 111 у Центральному районі м. Миколаєва (забудована земельна ділянка)</w:t>
      </w:r>
    </w:p>
    <w:p w14:paraId="030C36A4" w14:textId="77777777" w:rsidR="004D76E6" w:rsidRDefault="004D76E6" w:rsidP="00797309">
      <w:pPr>
        <w:spacing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98D0AD" w14:textId="77777777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1" w:name="_ysxd23mp2cx3" w:colFirst="0" w:colLast="0"/>
      <w:bookmarkEnd w:id="231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Маковецької Валентини Василівни, дозвільну справу від 24.11.2025 № 19.04-06/69099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2F8A3EF0" w14:textId="77777777" w:rsidR="004D76E6" w:rsidRDefault="004D76E6" w:rsidP="0079730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38A0B" w14:textId="5FEA0263" w:rsidR="004D76E6" w:rsidRDefault="004D76E6" w:rsidP="0079730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25D3A7E8" w14:textId="77777777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2" w:name="_6i6k0qb1l0y4" w:colFirst="0" w:colLast="0"/>
      <w:bookmarkEnd w:id="232"/>
      <w:r>
        <w:rPr>
          <w:rFonts w:ascii="Times New Roman" w:eastAsia="Times New Roman" w:hAnsi="Times New Roman" w:cs="Times New Roman"/>
          <w:sz w:val="28"/>
          <w:szCs w:val="28"/>
        </w:rPr>
        <w:t>1. Затвердити технічну документацію із землеустрою щодо встановлення (відновлення) меж земельної ділянки в натурі (на місцевості) площею 399 кв.м (кадастровий номер 4810137200:15:021:0017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вул. Флотська, 111 у Центральному районі м. Миколаєва (забудована земельна ділянка).</w:t>
      </w:r>
    </w:p>
    <w:p w14:paraId="43DD35F0" w14:textId="77777777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3" w:name="_3iqy0npznyk" w:colFirst="0" w:colLast="0"/>
      <w:bookmarkEnd w:id="233"/>
      <w:r>
        <w:rPr>
          <w:rFonts w:ascii="Times New Roman" w:eastAsia="Times New Roman" w:hAnsi="Times New Roman" w:cs="Times New Roman"/>
          <w:sz w:val="28"/>
          <w:szCs w:val="28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186B1D0B" w14:textId="77777777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01.08 – "охоронна зона навколо інженерних комунікацій" на частину земельної ділянки площею 0,0147 га.</w:t>
      </w:r>
    </w:p>
    <w:p w14:paraId="76DCAD4B" w14:textId="39E331BF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4" w:name="_4j3w3eshptj" w:colFirst="0" w:colLast="0"/>
      <w:bookmarkEnd w:id="234"/>
      <w:r>
        <w:rPr>
          <w:rFonts w:ascii="Times New Roman" w:eastAsia="Times New Roman" w:hAnsi="Times New Roman" w:cs="Times New Roman"/>
          <w:sz w:val="28"/>
          <w:szCs w:val="28"/>
        </w:rPr>
        <w:t xml:space="preserve">1.1. Надати у власність громадянці Маковецькій Валентині Василівні земельну ділянку (кадастровий номер 4810137200:15:021:0017) площею 399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вул. Флотська, 111 у Центральному районі м. Миколаєва (забудована земельна ділянка; право власності на нерухоме майно згідно із відомостями з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єстру прав власності на нерухоме майно: реєстраційний номер майна: 32294718, зареєстровано на підставі свідоцтва про право на спадщину за законом, серія та номер: 5-115, виданого 10.02.2011), відповідно до висновку департаменту архітектури та містобудування Миколаївської міської ради від 25.11.2025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67532/12.02-13/25-2.</w:t>
      </w:r>
      <w:bookmarkStart w:id="235" w:name="_simhk5qq7vsv" w:colFirst="0" w:colLast="0"/>
      <w:bookmarkEnd w:id="235"/>
    </w:p>
    <w:p w14:paraId="0AF11B8C" w14:textId="77777777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Замовнику:</w:t>
      </w:r>
    </w:p>
    <w:p w14:paraId="5EBA82BA" w14:textId="77777777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3436149B" w14:textId="77777777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5156CE2" w14:textId="5BF84E8B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41FECE7A" w14:textId="77777777" w:rsidR="004D76E6" w:rsidRDefault="004D76E6" w:rsidP="007973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6" w:name="_7cf06m1r074k" w:colFirst="0" w:colLast="0"/>
      <w:bookmarkEnd w:id="236"/>
      <w:r>
        <w:rPr>
          <w:rFonts w:ascii="Times New Roman" w:eastAsia="Times New Roman" w:hAnsi="Times New Roman" w:cs="Times New Roman"/>
          <w:sz w:val="28"/>
          <w:szCs w:val="28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356330C4" w14:textId="77777777" w:rsidR="004D76E6" w:rsidRDefault="004D76E6" w:rsidP="0079730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2A1ED" w14:textId="4D915CBE" w:rsidR="004D76E6" w:rsidRDefault="004D76E6" w:rsidP="0079730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. СЄНКЕВИЧ</w:t>
      </w:r>
    </w:p>
    <w:p w14:paraId="78332CE7" w14:textId="77777777" w:rsidR="00432F8A" w:rsidRDefault="00432F8A">
      <w:pPr>
        <w:spacing w:line="3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9A338F" w14:textId="5C9FC41B" w:rsidR="004D76E6" w:rsidRPr="00432F8A" w:rsidRDefault="004D76E6" w:rsidP="00432F8A">
      <w:pPr>
        <w:pStyle w:val="a3"/>
        <w:numPr>
          <w:ilvl w:val="0"/>
          <w:numId w:val="4"/>
        </w:numPr>
        <w:spacing w:line="3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2F8A">
        <w:rPr>
          <w:rFonts w:ascii="Times New Roman" w:eastAsia="Times New Roman" w:hAnsi="Times New Roman" w:cs="Times New Roman"/>
          <w:sz w:val="28"/>
          <w:szCs w:val="28"/>
        </w:rPr>
        <w:t>s-zr-255/201</w:t>
      </w:r>
    </w:p>
    <w:p w14:paraId="3014E282" w14:textId="77777777" w:rsidR="004D76E6" w:rsidRDefault="004D76E6" w:rsidP="00432F8A">
      <w:pPr>
        <w:spacing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7" w:name="_dwcg3mn1ca5d" w:colFirst="0" w:colLast="0"/>
      <w:bookmarkEnd w:id="237"/>
      <w:r>
        <w:rPr>
          <w:rFonts w:ascii="Times New Roman" w:eastAsia="Times New Roman" w:hAnsi="Times New Roman" w:cs="Times New Roman"/>
          <w:sz w:val="28"/>
          <w:szCs w:val="28"/>
        </w:rPr>
        <w:t>Про надання у власність громадянину Тесленку Михайлу Аркадійовичу земельної ділянки (кадастровий номер 4810136900:02:027:0015) для будівництва та обслуговування житлового будинку, господарських будівель і споруд (присадибної ділянки) за адресою: вул. 11 Поздовжня, 62/1 в Інгульському районі м. Миколаєва (забудована земельна ділянка)</w:t>
      </w:r>
    </w:p>
    <w:p w14:paraId="2C425B36" w14:textId="77777777" w:rsidR="004D76E6" w:rsidRDefault="004D76E6" w:rsidP="00432F8A">
      <w:pPr>
        <w:spacing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B1F31F" w14:textId="77777777" w:rsidR="004D76E6" w:rsidRDefault="004D76E6" w:rsidP="00432F8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8" w:name="_mb6fz4105f8l" w:colFirst="0" w:colLast="0"/>
      <w:bookmarkEnd w:id="238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а Тесленка Михайла Аркадійовича, дозвільну справу від 24.12.2025 № 19.04-06/76247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2DC8B132" w14:textId="77777777" w:rsidR="004D76E6" w:rsidRDefault="004D76E6">
      <w:pPr>
        <w:spacing w:line="3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61E1CC" w14:textId="2B5AFB16" w:rsidR="004D76E6" w:rsidRDefault="004D76E6">
      <w:pPr>
        <w:spacing w:line="3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7D200188" w14:textId="77777777" w:rsidR="004D76E6" w:rsidRDefault="004D76E6" w:rsidP="00432F8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9" w:name="_mjkwv3mxoojy" w:colFirst="0" w:colLast="0"/>
      <w:bookmarkEnd w:id="239"/>
      <w:r>
        <w:rPr>
          <w:rFonts w:ascii="Times New Roman" w:eastAsia="Times New Roman" w:hAnsi="Times New Roman" w:cs="Times New Roman"/>
          <w:sz w:val="28"/>
          <w:szCs w:val="28"/>
        </w:rPr>
        <w:t xml:space="preserve">1. Затвердити технічну документацію із землеустрою щодо встановлення (відновлення) меж земельної ділянки в натурі (на місцевості) площею 266 кв.м (кадастровий номер 4810136900:02:027:0015), з метою передачі у власність з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вул. 11 Поздовжня, 62/1 в Інгульському районі м. Миколаєва (забудована земельна ділянка).</w:t>
      </w:r>
    </w:p>
    <w:p w14:paraId="4FE7C7F9" w14:textId="77777777" w:rsidR="004D76E6" w:rsidRDefault="004D76E6" w:rsidP="00432F8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0" w:name="_ucjekp8f3452" w:colFirst="0" w:colLast="0"/>
      <w:bookmarkEnd w:id="240"/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454815B1" w14:textId="2ACD867E" w:rsidR="004D76E6" w:rsidRDefault="004D76E6" w:rsidP="00432F8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1" w:name="_b2wcra49jdlm" w:colFirst="0" w:colLast="0"/>
      <w:bookmarkEnd w:id="241"/>
      <w:r>
        <w:rPr>
          <w:rFonts w:ascii="Times New Roman" w:eastAsia="Times New Roman" w:hAnsi="Times New Roman" w:cs="Times New Roman"/>
          <w:sz w:val="28"/>
          <w:szCs w:val="28"/>
        </w:rPr>
        <w:t>1.1. Надати у власність громадянину Тесленку Михайлу Аркадійовичу земельну ділянку (кадастровий номер 4810136900:02:027:0015) площею 266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вул. 11 Поздовжня, 62/1 в Інгульському районі м. Миколаєва (забудована земельна ділянка; право власності на нерухоме майно згідно із відомостями з державного реєстру речових прав: реєстраційний номер об'єкта нерухомого майна: 3131579948060; номер відомостей про речове право: 59678896 від 24.04.2025, зареєстровано на підставі рішення Ленінського районного суду м. Миколаєва, серія та номер: 2/489/260/13, виданого 07.03.2013, технічного паспорта, серія та номер: TI01:2825-7562-8107-8969, виданого 03.04.2025, документа, що підтверджує присвоєння закінченому будівництвом об’єкту адреси, серія та номер: AR01:5388-7320-9559-6207, виданого 24.03.2025, свідоцтва про право на спадщину, серія та номер: 1-981, виданого 14.04.2011), відповідно до висновку департаменту архітектури та містобудування Миколаївської міської ради від 25.12.2025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74523/12.01-17/25-2.</w:t>
      </w:r>
      <w:bookmarkStart w:id="242" w:name="_9kw1s9gycn08" w:colFirst="0" w:colLast="0"/>
      <w:bookmarkEnd w:id="242"/>
    </w:p>
    <w:p w14:paraId="7974FDFD" w14:textId="77777777" w:rsidR="004D76E6" w:rsidRDefault="004D76E6" w:rsidP="00432F8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Замовнику:</w:t>
      </w:r>
    </w:p>
    <w:p w14:paraId="1840D92F" w14:textId="77777777" w:rsidR="004D76E6" w:rsidRDefault="004D76E6" w:rsidP="00432F8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0AD8A6BC" w14:textId="77777777" w:rsidR="004D76E6" w:rsidRDefault="004D76E6" w:rsidP="00432F8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C6C6397" w14:textId="1B51C3B4" w:rsidR="004D76E6" w:rsidRDefault="004D76E6" w:rsidP="00432F8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2F79DE46" w14:textId="29AD48CC" w:rsidR="004D76E6" w:rsidRDefault="004D76E6" w:rsidP="00432F8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3" w:name="_pbvctq4kn5gg" w:colFirst="0" w:colLast="0"/>
      <w:bookmarkEnd w:id="243"/>
      <w:r>
        <w:rPr>
          <w:rFonts w:ascii="Times New Roman" w:eastAsia="Times New Roman" w:hAnsi="Times New Roman" w:cs="Times New Roman"/>
          <w:sz w:val="28"/>
          <w:szCs w:val="28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1510296" w14:textId="77777777" w:rsidR="004D76E6" w:rsidRDefault="004D76E6" w:rsidP="00432F8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DD288E" w14:textId="77CE7659" w:rsidR="004D76E6" w:rsidRDefault="004D76E6" w:rsidP="00432F8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. СЄНКЕВИЧ</w:t>
      </w:r>
    </w:p>
    <w:p w14:paraId="64E8BAEE" w14:textId="77777777" w:rsidR="00432F8A" w:rsidRDefault="00432F8A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A272E0" w14:textId="469F3608" w:rsidR="004D76E6" w:rsidRPr="00432F8A" w:rsidRDefault="004D76E6" w:rsidP="00432F8A">
      <w:pPr>
        <w:pStyle w:val="a3"/>
        <w:widowControl w:val="0"/>
        <w:numPr>
          <w:ilvl w:val="0"/>
          <w:numId w:val="4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F8A">
        <w:rPr>
          <w:rFonts w:ascii="Times New Roman" w:eastAsia="Times New Roman" w:hAnsi="Times New Roman" w:cs="Times New Roman"/>
          <w:color w:val="000000"/>
          <w:sz w:val="28"/>
          <w:szCs w:val="28"/>
        </w:rPr>
        <w:t>S-zr-245/</w:t>
      </w:r>
      <w:r w:rsidRPr="00432F8A">
        <w:rPr>
          <w:rFonts w:ascii="Times New Roman" w:eastAsia="Times New Roman" w:hAnsi="Times New Roman" w:cs="Times New Roman"/>
          <w:sz w:val="28"/>
          <w:szCs w:val="28"/>
        </w:rPr>
        <w:t>211</w:t>
      </w:r>
    </w:p>
    <w:p w14:paraId="7F3F8BED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2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4" w:name="_6gv3vnnjwsp6" w:colFirst="0" w:colLast="0"/>
      <w:bookmarkStart w:id="245" w:name="_daklzmw23tx3" w:colFirst="0" w:colLast="0"/>
      <w:bookmarkEnd w:id="244"/>
      <w:bookmarkEnd w:id="24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громадянці Малаховій Світлані Степанівні у власність земельної ділянки (кадастровий номер 4810136300:08:048:0009) для індивідуального садівництва за адресою: СВТ «Астра», ділянка № 31 в Заводськ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йоні м. Миколаєва (забудована земельна ділянка)</w:t>
      </w:r>
    </w:p>
    <w:p w14:paraId="43E80C71" w14:textId="77777777" w:rsidR="004D76E6" w:rsidRDefault="004D76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3222F1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глянувши звернення громадянки Малахової Світлани Степанівни, дозвільну справу від 23.09.2025 № 19.04-06/54567/2025, заяву від 11.12.2025 № М-6139/ІНГ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аконами України «Про оренду землі», Земельним кодексом України, Законами України «Про землеустрій», «Про місцеве самоврядування в Україні», міська рада</w:t>
      </w:r>
    </w:p>
    <w:p w14:paraId="767353DC" w14:textId="77777777" w:rsidR="004D76E6" w:rsidRDefault="004D76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5EEDB" w14:textId="2BF6A3E0" w:rsidR="004D76E6" w:rsidRPr="00432F8A" w:rsidRDefault="004D76E6" w:rsidP="00432F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РІШИЛА:</w:t>
      </w:r>
    </w:p>
    <w:p w14:paraId="7049291D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6" w:name="_x577vgaqkpwt" w:colFirst="0" w:colLast="0"/>
      <w:bookmarkEnd w:id="24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Затвердити проєкт землеустрою щодо відведення земельної ділянки № 1 площею 452 кв.м (кадастровий номер 4810136300:08:048:0009) та земельної ділянки № 2 площею 450 кв.м (кадастровий номер 4810136300:08:045:0018) загальною площею 902 кв.м для індивідуального садівництва за адресою: СВТ «Астра», ділянка № 31 в Заводському районі м. Миколаєва (забудовані земельні ділянки).</w:t>
      </w:r>
    </w:p>
    <w:p w14:paraId="41BB2A68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Надати громадянці Малаховій Світлані Степанівні у власність земельну ділянку № 1 (кадастровий номер 4810136300:08:048:0009) площею 452 кв.м, з цільовим призначенням згідно з класифікатором видів цільового призначення земельних ділянок: 01.05 – для індивідуального садівництва за адресою: СВТ «Астра», ділянка № 31 в Заводському районі м. Миколаєва (право власності на нерухоме майно відповідно до інформації з державного реєстру речових прав від 07.05.2025 № 59812026 зареєстроване за Малаховою Світланою Степанівною на підставі рішення про державну реєстрацію прав та їх обтяжень від 09.05.2025 № 78816639), відповідно до висновку департаменту архітектури та містобудування Миколаївської міської ради від 26.09.2025 № 54114/12.01-17/25-2.</w:t>
      </w:r>
    </w:p>
    <w:p w14:paraId="4456AEC6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1051, наявні:</w:t>
      </w:r>
    </w:p>
    <w:p w14:paraId="4C7BB759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на земельній ділянці площею 0.0139 га за кодом типу 01.08 – «Охоронна зона навколо інженерних комунікацій (водопровід)».</w:t>
      </w:r>
    </w:p>
    <w:p w14:paraId="4135ADDE" w14:textId="77777777" w:rsidR="004D76E6" w:rsidRDefault="004D76E6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 Замовнику:</w:t>
      </w:r>
    </w:p>
    <w:p w14:paraId="435C0400" w14:textId="77777777" w:rsidR="004D76E6" w:rsidRDefault="004D76E6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C12527C" w14:textId="77777777" w:rsidR="004D76E6" w:rsidRDefault="004D76E6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5F33AC3" w14:textId="77777777" w:rsidR="004D76E6" w:rsidRDefault="004D76E6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7F220AE6" w14:textId="77777777" w:rsidR="004D76E6" w:rsidRDefault="004D76E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Нестеренко), заступника міського голови Андрієнка Ю.Г.</w:t>
      </w:r>
    </w:p>
    <w:p w14:paraId="7363DCFC" w14:textId="77777777" w:rsidR="004D76E6" w:rsidRDefault="004D76E6" w:rsidP="00432F8A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21AFBF" w14:textId="77777777" w:rsidR="004D76E6" w:rsidRDefault="004D76E6">
      <w:pPr>
        <w:widowControl w:val="0"/>
        <w:tabs>
          <w:tab w:val="left" w:pos="761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ий голова                                                                                    О. СЄНКЕВИЧ</w:t>
      </w:r>
    </w:p>
    <w:p w14:paraId="159BE78F" w14:textId="77777777" w:rsidR="00432F8A" w:rsidRDefault="00432F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46470D" w14:textId="2FF99A29" w:rsidR="004D76E6" w:rsidRPr="00432F8A" w:rsidRDefault="004D76E6" w:rsidP="00432F8A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F8A">
        <w:rPr>
          <w:rFonts w:ascii="Times New Roman" w:eastAsia="Times New Roman" w:hAnsi="Times New Roman" w:cs="Times New Roman"/>
          <w:color w:val="000000"/>
          <w:sz w:val="28"/>
          <w:szCs w:val="28"/>
        </w:rPr>
        <w:t>S-zr-155/499</w:t>
      </w:r>
    </w:p>
    <w:p w14:paraId="67BC0D93" w14:textId="77777777" w:rsidR="004D76E6" w:rsidRDefault="004D76E6" w:rsidP="00432F8A">
      <w:pPr>
        <w:spacing w:line="240" w:lineRule="auto"/>
        <w:ind w:right="41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7" w:name="_dahqcqbsnrek" w:colFirst="0" w:colLast="0"/>
      <w:bookmarkEnd w:id="247"/>
      <w:r>
        <w:rPr>
          <w:rFonts w:ascii="Times New Roman" w:eastAsia="Times New Roman" w:hAnsi="Times New Roman" w:cs="Times New Roman"/>
          <w:sz w:val="28"/>
          <w:szCs w:val="28"/>
        </w:rPr>
        <w:t>Про відмову громадянці Єфімовій Вікторії В'ячеславівні у заміні сторони в договорі оренди землі для обслуговування жилого будинку, господарських будівель і споруд по вул. Силікатній, 238 у Центральному районі м. Миколаєва</w:t>
      </w:r>
    </w:p>
    <w:p w14:paraId="3461C1E1" w14:textId="77777777" w:rsidR="004D76E6" w:rsidRDefault="004D76E6" w:rsidP="00432F8A">
      <w:pPr>
        <w:spacing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57A9C9" w14:textId="77777777" w:rsidR="004D76E6" w:rsidRDefault="004D76E6" w:rsidP="00432F8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8" w:name="_16ds5lxdncsw" w:colFirst="0" w:colLast="0"/>
      <w:bookmarkEnd w:id="248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Єфімової Вікторії В'ячеславівни, дозвільну справу від 02.12.2025 № 19.04-06/70994/2025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2F193DB7" w14:textId="77777777" w:rsidR="004D76E6" w:rsidRDefault="004D76E6" w:rsidP="00432F8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2F3784" w14:textId="4218F74A" w:rsidR="004D76E6" w:rsidRPr="00432F8A" w:rsidRDefault="004D76E6" w:rsidP="00432F8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387189E9" w14:textId="77777777" w:rsidR="004D76E6" w:rsidRDefault="004D76E6" w:rsidP="00432F8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9" w:name="_u69t7s4frkkb" w:colFirst="0" w:colLast="0"/>
      <w:bookmarkEnd w:id="249"/>
      <w:r>
        <w:rPr>
          <w:rFonts w:ascii="Times New Roman" w:eastAsia="Times New Roman" w:hAnsi="Times New Roman" w:cs="Times New Roman"/>
          <w:sz w:val="28"/>
          <w:szCs w:val="28"/>
        </w:rPr>
        <w:t xml:space="preserve">1. Відмовити громадянці Єфімовій Вікторії В'ячеславівні у заміні сторони в договорі оренди землі від 20.10.2009 № 7026, який укладено з громадянкою Співак Ганною Михайлівною на земельну ділянку площею 747 кв.м для обслуговування жилого будинку, господарських будівель і споруд по вул. Силікатній, 238, відповідно до висновку департаменту архітектури та містобудування Миколаївської міської ради від 05.12.2025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 69795/12.02-13/25-2 (незабудована земельна ділянка).</w:t>
      </w:r>
    </w:p>
    <w:p w14:paraId="6CEF4AD0" w14:textId="52D3AC2C" w:rsidR="004D76E6" w:rsidRDefault="004D76E6" w:rsidP="00432F8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става: відсутність підстав для переходу права на оренду земельної ділянки, які передбачені статтею 7 Закону України «Про оренду землі» та статтею 120 Земельного кодексу України, та документального підтвердження наявності на земельній ділянці об’єктів нерухомого майна, що перебувають у власності громадянки Єфімової Вікторії В’ячеславівни.</w:t>
      </w:r>
    </w:p>
    <w:p w14:paraId="3315F08B" w14:textId="77777777" w:rsidR="004D76E6" w:rsidRDefault="004D76E6" w:rsidP="00432F8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54489E47" w14:textId="77777777" w:rsidR="004D76E6" w:rsidRDefault="004D76E6" w:rsidP="00432F8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ECDB3F" w14:textId="77777777" w:rsidR="004D76E6" w:rsidRDefault="004D76E6" w:rsidP="00432F8A">
      <w:pPr>
        <w:spacing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p w14:paraId="757B7178" w14:textId="77777777" w:rsidR="00432F8A" w:rsidRDefault="00432F8A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250" w:name="_fdz5yowyouj7" w:colFirst="0" w:colLast="0"/>
      <w:bookmarkEnd w:id="250"/>
    </w:p>
    <w:p w14:paraId="03BBA2E8" w14:textId="1D80E91B" w:rsidR="004D76E6" w:rsidRPr="00432F8A" w:rsidRDefault="004D76E6" w:rsidP="00432F8A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432F8A">
        <w:rPr>
          <w:rFonts w:ascii="Times New Roman" w:eastAsia="Times New Roman" w:hAnsi="Times New Roman" w:cs="Times New Roman"/>
          <w:sz w:val="28"/>
          <w:szCs w:val="28"/>
        </w:rPr>
        <w:t>s-zr-205/794</w:t>
      </w:r>
    </w:p>
    <w:p w14:paraId="2B07EDF0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4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1" w:name="_1n7gtrlpv3rg" w:colFirst="0" w:colLast="0"/>
      <w:bookmarkEnd w:id="251"/>
      <w:r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ину Анчиполевському Андрію Володимировичу земельної ділянки (кадастровий номер 4810136600:06:086:0005) у власність для будівництва і обслуговуванн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житлового будинку, господарських будівель і споруд (присадибної ділянки) по вул. Торговій, 175 в Корабельному районі м. Миколаєва (забудована земельна ділянка)</w:t>
      </w:r>
    </w:p>
    <w:p w14:paraId="2D0B2DDE" w14:textId="77777777" w:rsidR="004D76E6" w:rsidRDefault="004D76E6" w:rsidP="00432F8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EB73F8" w14:textId="77777777" w:rsidR="004D76E6" w:rsidRDefault="004D76E6">
      <w:pPr>
        <w:widowControl w:val="0"/>
        <w:shd w:val="clear" w:color="auto" w:fill="FFFFFF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2" w:name="_zezh4i1dspra" w:colFirst="0" w:colLast="0"/>
      <w:bookmarkEnd w:id="252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а Анчиполевського Андрія Володимировича, дозвільну справу від 15.12.2025 № 19.04-06/74182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03CCAE2A" w14:textId="77777777" w:rsidR="004D76E6" w:rsidRDefault="004D76E6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</w:p>
    <w:p w14:paraId="2D247F83" w14:textId="757E36F2" w:rsidR="004D76E6" w:rsidRDefault="004D76E6" w:rsidP="00432F8A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6C3C9C67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3" w:name="_ddxjhxlf18ka" w:colFirst="0" w:colLast="0"/>
      <w:bookmarkEnd w:id="253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800 кв.м (кадастровий номер 4810136600:06:086:0005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Торговій, 175 в Корабельному районі м. Миколаєва (забудована земельна ділянка).</w:t>
      </w:r>
    </w:p>
    <w:p w14:paraId="6C49171F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4B08FC45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098 га за кодом типу 01.08 – «Охоронна зона навколо інженерних комунікацій»;</w:t>
      </w:r>
    </w:p>
    <w:p w14:paraId="71A27B4C" w14:textId="5D30589E" w:rsidR="004D76E6" w:rsidRDefault="004D76E6" w:rsidP="00432F8A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005 га за кодом типу 01.05 – «Охоронна зона навколо (уздовж) об’єкта енергетичної системи».</w:t>
      </w:r>
    </w:p>
    <w:p w14:paraId="045AC478" w14:textId="22C488C1" w:rsidR="004D76E6" w:rsidRDefault="004D76E6" w:rsidP="00432F8A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ину Анчиполевському Андрію Володимировичу земельну ділянку (кадастровий номер 4810136600:06:086:0005) площею 800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Торговій, 175 в Корабельному районі м. Миколаєва (забудована земельна ділянка; право власності на нерухоме майно згідно із відомостями з державного реєстру речових прав: реєстраційний номер об’єкта нерухомого майна: 923095748101; номер відомостей про речове право: 26494987 від 06.06.2018; зареєстровано на підставі договору купівлі-продажу від 06.06.2018 № 1298), відповідно до висновку департаменту архітектури та містобудування Миколаївської міської ради від 18.12.2025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 72518/12.02-13/25-2.</w:t>
      </w:r>
    </w:p>
    <w:p w14:paraId="292FDBA8" w14:textId="77777777" w:rsidR="004D76E6" w:rsidRDefault="004D76E6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2C0A7383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ржавної реєстрації речових прав на нерухоме майно;</w:t>
      </w:r>
    </w:p>
    <w:p w14:paraId="27FE3AFA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D35C31F" w14:textId="68BF2868" w:rsidR="004D76E6" w:rsidRDefault="004D76E6" w:rsidP="00432F8A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228B4B8A" w14:textId="77777777" w:rsidR="004D76E6" w:rsidRDefault="004D76E6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 Ю.Г.</w:t>
      </w:r>
    </w:p>
    <w:p w14:paraId="3C900D85" w14:textId="77777777" w:rsidR="004D76E6" w:rsidRDefault="004D76E6" w:rsidP="00432F8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6370E4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658E298A" w14:textId="77777777" w:rsidR="00432F8A" w:rsidRDefault="00432F8A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4" w:name="_hbnjz3e1oaob" w:colFirst="0" w:colLast="0"/>
      <w:bookmarkEnd w:id="254"/>
    </w:p>
    <w:p w14:paraId="461D598E" w14:textId="087E04E3" w:rsidR="004D76E6" w:rsidRPr="00432F8A" w:rsidRDefault="004D76E6" w:rsidP="00432F8A">
      <w:pPr>
        <w:pStyle w:val="a3"/>
        <w:widowControl w:val="0"/>
        <w:numPr>
          <w:ilvl w:val="0"/>
          <w:numId w:val="4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F8A">
        <w:rPr>
          <w:rFonts w:ascii="Times New Roman" w:eastAsia="Times New Roman" w:hAnsi="Times New Roman" w:cs="Times New Roman"/>
          <w:color w:val="000000"/>
          <w:sz w:val="28"/>
          <w:szCs w:val="28"/>
        </w:rPr>
        <w:t>s-zr-205/795</w:t>
      </w:r>
    </w:p>
    <w:p w14:paraId="636214BA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5" w:name="_n1rt6ua45vqe" w:colFirst="0" w:colLast="0"/>
      <w:bookmarkEnd w:id="255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ці Журавель Інні Іванівні земельної ділянки (кадастровий номер 4810136300:08:049:0009) у власність для індивідуального садівництва в СТ «Алие Паруса», ділянка 76, у Заводському районі м. Миколаєва (забудована земельна ділянка)</w:t>
      </w:r>
    </w:p>
    <w:p w14:paraId="44C212EA" w14:textId="77777777" w:rsidR="004D76E6" w:rsidRDefault="004D76E6">
      <w:pPr>
        <w:spacing w:line="240" w:lineRule="auto"/>
        <w:ind w:right="3400"/>
        <w:rPr>
          <w:rFonts w:ascii="Times New Roman" w:eastAsia="Times New Roman" w:hAnsi="Times New Roman" w:cs="Times New Roman"/>
          <w:sz w:val="28"/>
          <w:szCs w:val="28"/>
        </w:rPr>
      </w:pPr>
    </w:p>
    <w:p w14:paraId="645C71B3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Журавель Інни Іванівни, дозвільну справу від 17.12.2025 № 19.04-06/74764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4982BFEF" w14:textId="77777777" w:rsidR="004D76E6" w:rsidRDefault="004D76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9AE352" w14:textId="16DA552A" w:rsidR="004D76E6" w:rsidRDefault="004D76E6" w:rsidP="00432F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0C0FAD5D" w14:textId="77777777" w:rsidR="004D76E6" w:rsidRDefault="004D76E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Затвердити проєкт землеустрою щодо відведення земельної ділянки площею 501 кв.м (кадастровий номер 4810136300:08:049:0009), з цільовим призначенням відповідно до класифікації видів цільового призначення земель: 01.05 - для індивідуального садівництва в СТ «Алие Паруса», ділянка 76, у Заводському районі м. Миколаєва (забудована земельна ділянка).</w:t>
      </w:r>
    </w:p>
    <w:p w14:paraId="507A83E7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6" w:name="_7d0rr6dgw0yb" w:colFirst="0" w:colLast="0"/>
      <w:bookmarkEnd w:id="256"/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68C8C553" w14:textId="5101F802" w:rsidR="004D76E6" w:rsidRDefault="004D76E6" w:rsidP="00432F8A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Журавель Інні Іванівні земельну ділянку (кадастровий номер 4810136300:08:049:0009) площею 501 кв.м у власність, з цільовим призначенням відповідно до класифікації видів цільового призначення земель: 01.05 - для індивідуального садівництва в СТ «Алие Паруса», ділянка 76, у Заводському районі м. Миколаєва (забудована земельна ділянка, право власності на нерухоме майно згідно із відомостями з державного реєстру речови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в, реєстраційний номер об’єкта нерухомого майна: 3034650248060, номер відомостей про речове право: 57353935 від 29.10.2024, зареєстровано на підставі довідки про членство особи в кооперативі та внесення пайового внеску в повному обсязі, серія та номер: 11-24, виданої 09.10.2024), відповідно до висновку департаменту архітектури та містобудування Миколаївської міської ради від 25.12.2025 № 74287/12.02-13/25-2.</w:t>
      </w:r>
    </w:p>
    <w:p w14:paraId="7946F596" w14:textId="77777777" w:rsidR="004D76E6" w:rsidRDefault="004D76E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257" w:name="_5ahryrk78vcx" w:colFirst="0" w:colLast="0"/>
      <w:bookmarkEnd w:id="257"/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32488609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234ADB91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35A5BF2" w14:textId="53945711" w:rsidR="004D76E6" w:rsidRDefault="004D76E6" w:rsidP="00432F8A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6C865224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рієнка Ю.Г.</w:t>
      </w:r>
    </w:p>
    <w:p w14:paraId="367D54AB" w14:textId="77777777" w:rsidR="004D76E6" w:rsidRDefault="004D76E6" w:rsidP="00432F8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25EC48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О. СЄНКЕВИЧ</w:t>
      </w:r>
    </w:p>
    <w:p w14:paraId="468AFBF8" w14:textId="77777777" w:rsidR="00432F8A" w:rsidRDefault="00432F8A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258" w:name="_j8x4ps7m6way" w:colFirst="0" w:colLast="0"/>
      <w:bookmarkEnd w:id="258"/>
    </w:p>
    <w:p w14:paraId="2E9195D6" w14:textId="7CDD080E" w:rsidR="004D76E6" w:rsidRPr="00432F8A" w:rsidRDefault="004D76E6" w:rsidP="00432F8A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432F8A">
        <w:rPr>
          <w:rFonts w:ascii="Times New Roman" w:eastAsia="Times New Roman" w:hAnsi="Times New Roman" w:cs="Times New Roman"/>
          <w:sz w:val="28"/>
          <w:szCs w:val="28"/>
        </w:rPr>
        <w:t>s-zr-221/56</w:t>
      </w:r>
    </w:p>
    <w:p w14:paraId="4F2545D2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9" w:name="_fkh4sxmlhoxi" w:colFirst="0" w:colLast="0"/>
      <w:bookmarkEnd w:id="259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ину Білому Петру Степановичу земельної ділянки (кадастровий номер 4810137200:17:004:0028) у власність для будівництва і обслуговування житлового будинку, господарських будівель і споруд (присадибної ділянки) по вул. Матвіївській, 4 (Матвіївка) в Центральному районі м. Миколаєва (забудована земельна ділянка)</w:t>
      </w:r>
    </w:p>
    <w:p w14:paraId="63F47329" w14:textId="77777777" w:rsidR="004D76E6" w:rsidRDefault="004D76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F2DEFC" w14:textId="77777777" w:rsidR="004D76E6" w:rsidRDefault="004D76E6">
      <w:pPr>
        <w:widowControl w:val="0"/>
        <w:shd w:val="clear" w:color="auto" w:fill="FFFFFF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0" w:name="_yapajv48jr0r" w:colFirst="0" w:colLast="0"/>
      <w:bookmarkEnd w:id="260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а Білого Петра Степанови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звільну справу від 05.01.2026 № 19.04-06/441/2026</w:t>
      </w:r>
      <w:r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07614364" w14:textId="77777777" w:rsidR="004D76E6" w:rsidRDefault="004D76E6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</w:p>
    <w:p w14:paraId="25CF8C9B" w14:textId="362DFCBA" w:rsidR="004D76E6" w:rsidRDefault="004D76E6" w:rsidP="00432F8A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2651E489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1" w:name="_lvej88yf86cf" w:colFirst="0" w:colLast="0"/>
      <w:bookmarkEnd w:id="261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1000 кв.м (кадастровий номер 4810137200:17:004:0028), з цільовим призначенням згідно з класифікатором видів цільового призначення земельних ділянок: 02.01 – 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удівництва і обслуговування житлового будинку, господарських будівель і споруд (присадибної ділянки), по вул. Матвіївській, 4 (Матвіївка) в Центральному районі м. Миколаєва (забудована земельна ділянка).</w:t>
      </w:r>
    </w:p>
    <w:p w14:paraId="2EB92786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51820CEA" w14:textId="1D45377A" w:rsidR="004D76E6" w:rsidRDefault="004D76E6" w:rsidP="00432F8A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2" w:name="_8zuyg1k77oj8" w:colFirst="0" w:colLast="0"/>
      <w:bookmarkEnd w:id="262"/>
      <w:r>
        <w:rPr>
          <w:rFonts w:ascii="Times New Roman" w:eastAsia="Times New Roman" w:hAnsi="Times New Roman" w:cs="Times New Roman"/>
          <w:sz w:val="28"/>
          <w:szCs w:val="28"/>
        </w:rPr>
        <w:t>1.1. Надати громадянину Білому Петру Степановичу земельну ділянку (кадастровий номер 4810137200:17:004:0028) площею 1000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Матвіївській, 4 (Матвіївка) в Центральному районі м. Миколаєва (забудована земельна ділянка; право власності на нерухоме майно згідно з відомостями з державного реєстру прав власності на нерухоме майно: реєстраційний номер майна: 4152870 від 05.10.2004, зареєстровано на підставі свідоцтва про право на спадщину від 21.05.2004 № 1-773), відповідно до висновку департаменту архітектури та містобудування Миколаївської міської ради від 08.01.2026 № 1261/12.02-13/26-2.</w:t>
      </w:r>
    </w:p>
    <w:p w14:paraId="05364188" w14:textId="77777777" w:rsidR="004D76E6" w:rsidRDefault="004D76E6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0D7CADB0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3200405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129B9AA" w14:textId="036DF6E0" w:rsidR="004D76E6" w:rsidRDefault="004D76E6" w:rsidP="00432F8A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38C4709F" w14:textId="77777777" w:rsidR="004D76E6" w:rsidRDefault="004D76E6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2129F9EB" w14:textId="77777777" w:rsidR="004D76E6" w:rsidRDefault="004D76E6" w:rsidP="00432F8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6575CD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42DA58F0" w14:textId="6AB52855" w:rsidR="00432F8A" w:rsidRDefault="00432F8A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263" w:name="_lprb0bjrybjq" w:colFirst="0" w:colLast="0"/>
      <w:bookmarkEnd w:id="263"/>
    </w:p>
    <w:p w14:paraId="42D93772" w14:textId="77777777" w:rsidR="00432F8A" w:rsidRDefault="00432F8A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</w:p>
    <w:p w14:paraId="26D399A7" w14:textId="2CA4A1A7" w:rsidR="004D76E6" w:rsidRPr="00432F8A" w:rsidRDefault="004D76E6" w:rsidP="00432F8A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432F8A">
        <w:rPr>
          <w:rFonts w:ascii="Times New Roman" w:eastAsia="Times New Roman" w:hAnsi="Times New Roman" w:cs="Times New Roman"/>
          <w:sz w:val="28"/>
          <w:szCs w:val="28"/>
        </w:rPr>
        <w:t>s-zr-221/57</w:t>
      </w:r>
    </w:p>
    <w:p w14:paraId="2B225341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4" w:name="_vl94rljwok2p" w:colFirst="0" w:colLast="0"/>
      <w:bookmarkEnd w:id="264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ці Пейчевій Наталії Олександрівні земельної ділянки (кадастровий номер 4810137200:13:034:0024) у власність для будівництва і обслуговування житлового будинку, господарських будівель і споруд (присадибної ділянки) по вул. Втората, 91 в Центральному районі м. Миколаєва (забудована земельна ділянка)</w:t>
      </w:r>
    </w:p>
    <w:p w14:paraId="5EE0ADF7" w14:textId="77777777" w:rsidR="004D76E6" w:rsidRDefault="004D76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7ED643" w14:textId="77777777" w:rsidR="004D76E6" w:rsidRDefault="004D76E6">
      <w:pPr>
        <w:widowControl w:val="0"/>
        <w:shd w:val="clear" w:color="auto" w:fill="FFFFFF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5" w:name="_a6fyx5rbnu2b" w:colFirst="0" w:colLast="0"/>
      <w:bookmarkEnd w:id="265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Пейчевої Наталії Олександрів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звільну справу від 13.01.2026 № 19.04-06/2196/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істобудівн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58EEBA01" w14:textId="77777777" w:rsidR="004D76E6" w:rsidRDefault="004D76E6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</w:p>
    <w:p w14:paraId="38BA4218" w14:textId="216947DB" w:rsidR="004D76E6" w:rsidRDefault="004D76E6" w:rsidP="00432F8A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5C8660DE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6" w:name="_w6w6s8j5bngk" w:colFirst="0" w:colLast="0"/>
      <w:bookmarkEnd w:id="266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1000 кв.м (кадастровий номер 4810137200:13:034:0024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Втората, 91 в Центральному районі м. Миколаєва (забудована земельна ділянка).</w:t>
      </w:r>
    </w:p>
    <w:p w14:paraId="2A3F0FCC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504DD535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264 га за кодом типу 01.05 – «Охоронна зона навколо (уздовж) об’єкта енергетичної системи».</w:t>
      </w:r>
    </w:p>
    <w:p w14:paraId="771D3AE1" w14:textId="7671F81B" w:rsidR="004D76E6" w:rsidRDefault="004D76E6" w:rsidP="00432F8A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7" w:name="_yc7h03stwj59" w:colFirst="0" w:colLast="0"/>
      <w:bookmarkEnd w:id="267"/>
      <w:r>
        <w:rPr>
          <w:rFonts w:ascii="Times New Roman" w:eastAsia="Times New Roman" w:hAnsi="Times New Roman" w:cs="Times New Roman"/>
          <w:sz w:val="28"/>
          <w:szCs w:val="28"/>
        </w:rPr>
        <w:t>1.1. Надати громадянці Пейчевій Наталії Олександрівні земельну ділянку (кадастровий номер 4810137200:13:034:0024) площею 1000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Втората, 91 в Центральному районі м. Миколаєва (забудована земельна ділянка; право власності на нерухоме майно згідно з відомостями з державного реєстру речових прав: реєстраційний номер об’єкта нерухомого майна: 2797416948060; номер відомостей про речове право: 51747972 від 15.09.2023, зареєстровано на підставі свідоцтва про право на спадщину від 15.09.2023 № 269), відповідно до висновку департаменту архітектури та містобудування Миколаївської міської ради від 15.01.2026 № 2517/12.01-17/26-2.</w:t>
      </w:r>
    </w:p>
    <w:p w14:paraId="0D480AB0" w14:textId="77777777" w:rsidR="00432F8A" w:rsidRDefault="00432F8A" w:rsidP="00432F8A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68B3FD" w14:textId="77777777" w:rsidR="004D76E6" w:rsidRDefault="004D76E6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46CDBA44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5D6F95DF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54344BE" w14:textId="2230DFD7" w:rsidR="004D76E6" w:rsidRDefault="004D76E6" w:rsidP="00432F8A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48080343" w14:textId="77777777" w:rsidR="00432F8A" w:rsidRDefault="00432F8A" w:rsidP="00432F8A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B10045" w14:textId="77777777" w:rsidR="004D76E6" w:rsidRDefault="004D76E6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 Контроль за виконанням даного рішення покласти на постійну комісію міської ради з питань екології, природокористування, просторового розвитку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48EA7413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73CBA6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5A571B0E" w14:textId="77777777" w:rsidR="00432F8A" w:rsidRDefault="00432F8A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268" w:name="_omiioewvrlnz" w:colFirst="0" w:colLast="0"/>
      <w:bookmarkEnd w:id="268"/>
    </w:p>
    <w:p w14:paraId="59DF2385" w14:textId="1FCEC48D" w:rsidR="004D76E6" w:rsidRPr="00432F8A" w:rsidRDefault="004D76E6" w:rsidP="00432F8A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432F8A">
        <w:rPr>
          <w:rFonts w:ascii="Times New Roman" w:eastAsia="Times New Roman" w:hAnsi="Times New Roman" w:cs="Times New Roman"/>
          <w:sz w:val="28"/>
          <w:szCs w:val="28"/>
        </w:rPr>
        <w:t>s-zr-221/55</w:t>
      </w:r>
    </w:p>
    <w:p w14:paraId="4635D6F7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9" w:name="_j2gqiq3uy6jp" w:colFirst="0" w:colLast="0"/>
      <w:bookmarkEnd w:id="269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ину Войтюку Вадиму Валерійовичу земельної ділянки (кадастровий номер 4810136900:01:076:0011) у власність для будівництва і обслуговування житлового будинку, господарських будівель і споруд (присадибної ділянки) по пров. Євгена Гуцала, 15 в Інгульському районі м. Миколаєва (забудована земельна ділянка)</w:t>
      </w:r>
    </w:p>
    <w:p w14:paraId="1A84920E" w14:textId="77777777" w:rsidR="004D76E6" w:rsidRDefault="004D76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E3F222" w14:textId="77777777" w:rsidR="004D76E6" w:rsidRDefault="004D76E6">
      <w:pPr>
        <w:widowControl w:val="0"/>
        <w:shd w:val="clear" w:color="auto" w:fill="FFFFFF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0" w:name="_502k5ksjagil" w:colFirst="0" w:colLast="0"/>
      <w:bookmarkEnd w:id="270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а Войтюка Вадима Валерійови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звільну справу від 07.01.2026 № 19.04-06/1093/2026</w:t>
      </w:r>
      <w:r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45CCF464" w14:textId="77777777" w:rsidR="004D76E6" w:rsidRDefault="004D76E6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</w:p>
    <w:p w14:paraId="42A9F6C6" w14:textId="740C15E1" w:rsidR="004D76E6" w:rsidRDefault="004D76E6" w:rsidP="00432F8A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0D6CD5D6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1" w:name="_510pqgd6n61l" w:colFirst="0" w:colLast="0"/>
      <w:bookmarkEnd w:id="271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485 кв.м (кадастровий номер 4810136900:01:076:0011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пров. Євгена Гуцала, 15 в Інгульському районі м. Миколаєва (забудована земельна ділянка).</w:t>
      </w:r>
    </w:p>
    <w:p w14:paraId="2354264C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3D2C50BC" w14:textId="0EB047EF" w:rsidR="004D76E6" w:rsidRDefault="004D76E6" w:rsidP="00432F8A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2" w:name="_v2uxuv8547rl" w:colFirst="0" w:colLast="0"/>
      <w:bookmarkEnd w:id="272"/>
      <w:r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ину Войтюку Вадиму Валерійовичу земельну ділянку (кадастровий номер 4810136900:01:076:0011) площею 485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пров. Євгена Гуцала, 15 в Інгульському районі м. Миколаєва (забудована земельна ділянка; право власності на нерухоме майно згідно з відомостями з державного реєстру речових прав: реєстраційний номер об’єкта нерухомого майна: 3144969048060; номер відомостей про речове право: 60028162 від 24.05.2025, зареєстровано на підставі свідоцтва про право на спадщину від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4.05.2025 № 3-246), відповідно до висновку департаменту архітектури та містобудування Миколаївської міської ради від 09.01.2026                  № 1394/12.01-17/26-2.</w:t>
      </w:r>
    </w:p>
    <w:p w14:paraId="68220B0B" w14:textId="77777777" w:rsidR="004D76E6" w:rsidRDefault="004D76E6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7D0EA186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5578D8A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3F6D389" w14:textId="1BC46495" w:rsidR="004D76E6" w:rsidRDefault="004D76E6" w:rsidP="00432F8A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4F1DE325" w14:textId="77777777" w:rsidR="004D76E6" w:rsidRDefault="004D76E6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5004A143" w14:textId="77777777" w:rsidR="004D76E6" w:rsidRDefault="004D76E6" w:rsidP="00432F8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B758F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13132248" w14:textId="77777777" w:rsidR="00432F8A" w:rsidRDefault="00432F8A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273" w:name="_vpzz08nilczp" w:colFirst="0" w:colLast="0"/>
      <w:bookmarkEnd w:id="273"/>
    </w:p>
    <w:p w14:paraId="721580FE" w14:textId="585369EA" w:rsidR="004D76E6" w:rsidRPr="00432F8A" w:rsidRDefault="004D76E6" w:rsidP="00432F8A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432F8A">
        <w:rPr>
          <w:rFonts w:ascii="Times New Roman" w:eastAsia="Times New Roman" w:hAnsi="Times New Roman" w:cs="Times New Roman"/>
          <w:sz w:val="28"/>
          <w:szCs w:val="28"/>
        </w:rPr>
        <w:t>s-zr-221/54</w:t>
      </w:r>
    </w:p>
    <w:p w14:paraId="134F6FBB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4" w:name="_t6rdzcbozjhl" w:colFirst="0" w:colLast="0"/>
      <w:bookmarkEnd w:id="274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ці Омельчук Антоніні Леонідівні земельної ділянки (кадастровий номер 4810136600:01:025:0016) у власність для будівництва і обслуговування житлового будинку, господарських будівель і споруд (присадибної ділянки) по вул. Квітковій, 5 в Корабельному районі м. Миколаєва (забудована земельна ділянка)</w:t>
      </w:r>
    </w:p>
    <w:p w14:paraId="697E25A8" w14:textId="77777777" w:rsidR="004D76E6" w:rsidRDefault="004D76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779E3C" w14:textId="77777777" w:rsidR="004D76E6" w:rsidRDefault="004D76E6">
      <w:pPr>
        <w:widowControl w:val="0"/>
        <w:shd w:val="clear" w:color="auto" w:fill="FFFFFF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5" w:name="_ul65z3g775yk" w:colFirst="0" w:colLast="0"/>
      <w:bookmarkEnd w:id="275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Омельчук Антоніни Леонідів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звільну справу від 08.01.2026 № 19.04-06/1389/2026</w:t>
      </w:r>
      <w:r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32FE3578" w14:textId="77777777" w:rsidR="004D76E6" w:rsidRDefault="004D76E6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</w:p>
    <w:p w14:paraId="4A9632C6" w14:textId="260C919D" w:rsidR="004D76E6" w:rsidRDefault="004D76E6" w:rsidP="00432F8A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7F26A1AE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6" w:name="_1gd7y3bktb9" w:colFirst="0" w:colLast="0"/>
      <w:bookmarkEnd w:id="276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792 кв.м (кадастровий номер 4810136600:01:025:0016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Квітковій, 5 в Корабельному районі м. Миколаєва (забудована земельна ділянка).</w:t>
      </w:r>
    </w:p>
    <w:p w14:paraId="0815828E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3A9A6C12" w14:textId="4B3AF380" w:rsidR="004D76E6" w:rsidRDefault="004D76E6" w:rsidP="00432F8A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7" w:name="_es0u1hs8pln" w:colFirst="0" w:colLast="0"/>
      <w:bookmarkEnd w:id="277"/>
      <w:r>
        <w:rPr>
          <w:rFonts w:ascii="Times New Roman" w:eastAsia="Times New Roman" w:hAnsi="Times New Roman" w:cs="Times New Roman"/>
          <w:sz w:val="28"/>
          <w:szCs w:val="28"/>
        </w:rPr>
        <w:t>1.1. Надати громадянці Омельчук Антоніні Леонідівні земельну ділянку (кадастровий номер 4810136600:01:025:0016) площею 792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Квітковій, 5 в Корабельному районі м. Миколаєва (забудована земельна ділянка; право власності на нерухоме майно згідно з відомостями з державного реєстру речових прав: реєстраційний номер об’єкта нерухомого майна: 2852249348060; номер відомостей про речове право: 59892739 від 14.05.2025, зареєстровано на підставі договору купівлі-продажу від 14.05.2025 № 341), відповідно до висновку департаменту архітектури та містобудування Миколаївської міської ради від 12.01.2026 № 1686/12.01-17/26-2.</w:t>
      </w:r>
    </w:p>
    <w:p w14:paraId="5130BBF0" w14:textId="77777777" w:rsidR="004D76E6" w:rsidRDefault="004D76E6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55A6D861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7CC7D42E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21B45CA" w14:textId="2F9C4992" w:rsidR="004D76E6" w:rsidRDefault="004D76E6" w:rsidP="00432F8A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3B511014" w14:textId="77777777" w:rsidR="004D76E6" w:rsidRDefault="004D76E6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50884DBA" w14:textId="77777777" w:rsidR="004D76E6" w:rsidRDefault="004D76E6" w:rsidP="00432F8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AB2F0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57DD399A" w14:textId="77777777" w:rsidR="00432F8A" w:rsidRDefault="00432F8A" w:rsidP="00A17A2D">
      <w:p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</w:pPr>
    </w:p>
    <w:p w14:paraId="267854C4" w14:textId="19BF383D" w:rsidR="004D76E6" w:rsidRPr="00432F8A" w:rsidRDefault="004D76E6" w:rsidP="00432F8A">
      <w:pPr>
        <w:pStyle w:val="a3"/>
        <w:numPr>
          <w:ilvl w:val="0"/>
          <w:numId w:val="4"/>
        </w:num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</w:pPr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s</w:t>
      </w:r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</w:t>
      </w:r>
      <w:proofErr w:type="spellStart"/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zr</w:t>
      </w:r>
      <w:proofErr w:type="spellEnd"/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255/213</w:t>
      </w:r>
    </w:p>
    <w:p w14:paraId="3804C2F9" w14:textId="77777777" w:rsidR="004D76E6" w:rsidRDefault="004D76E6" w:rsidP="0029320B">
      <w:pPr>
        <w:spacing w:line="340" w:lineRule="exact"/>
        <w:ind w:right="36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4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ання у власність громадян</w:t>
      </w:r>
      <w:r w:rsidRPr="00311C25">
        <w:rPr>
          <w:rFonts w:ascii="Times New Roman" w:eastAsia="Times New Roman" w:hAnsi="Times New Roman" w:cs="Times New Roman"/>
          <w:sz w:val="28"/>
          <w:szCs w:val="20"/>
          <w:lang w:eastAsia="ru-RU"/>
        </w:rPr>
        <w:t>ин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леку Володимиру Івановичу земельної ділянки (кадастровий номер 4810136600:02:059:0064) для будівництва та обслуговування житлового будинку, господарських будівель і споруд (присадибної ділянки) за адресою: вул. Прибузька, 45-А у Корабельному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</w:p>
    <w:p w14:paraId="29B8AD5D" w14:textId="77777777" w:rsidR="004D76E6" w:rsidRDefault="004D76E6" w:rsidP="00A17A2D">
      <w:pPr>
        <w:spacing w:line="340" w:lineRule="exact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DF99A2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зглянувши звернення громадян</w:t>
      </w:r>
      <w:r w:rsidRPr="00311C25">
        <w:rPr>
          <w:rFonts w:ascii="Times New Roman" w:eastAsia="Times New Roman" w:hAnsi="Times New Roman" w:cs="Times New Roman"/>
          <w:sz w:val="28"/>
          <w:szCs w:val="20"/>
          <w:lang w:eastAsia="ru-RU"/>
        </w:rPr>
        <w:t>и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лека Володимира Івановича, дозвільну справу </w:t>
      </w:r>
      <w:r w:rsidRPr="009A1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6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1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19.04-06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041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6, містобудівну документацію м. Миколаєва, наявну земельно-кадастрову інформацію, рекомендації постійної комісії міської ради з питань екології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1915B552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B2D064" w14:textId="275F69A2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ЛА:</w:t>
      </w:r>
    </w:p>
    <w:p w14:paraId="45F17F0B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 Затвердити технічну документацію із землеустрою щодо встановлення (відновлення) меж земельної ділянки в натурі (на місцевості) площею 709 кв.м (кадастровий номер 4810136600:02:059:0064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вул. Прибузька, 45-А у Корабе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A3A66E" w14:textId="77777777" w:rsidR="004D76E6" w:rsidRPr="007D16D4" w:rsidRDefault="004D76E6" w:rsidP="00503B9B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0D34B736" w14:textId="77777777" w:rsidR="004D76E6" w:rsidRPr="007A0F21" w:rsidRDefault="004D76E6" w:rsidP="000F4FA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1.05 – "охоронна зона навколо (уздовж) об'єкта енергетичної системи" на частину земельної ділянки площею 0,0005 га.</w:t>
      </w:r>
    </w:p>
    <w:p w14:paraId="5947A383" w14:textId="12642D6B" w:rsidR="004D76E6" w:rsidRDefault="004D76E6" w:rsidP="00432F8A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 Надати у власність</w:t>
      </w:r>
      <w:r w:rsidRPr="00C0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ну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леку Володимиру Івановичу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у ділянку (кадастровий номер 4810136600:02:059:0064) площею 709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вул. Прибузька, 45-А у Корабе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право власності на нерухоме майно згідно із відомостями з державного реєстру речових прав: реєстраційний номер об'єкта нерухомого майна: </w:t>
      </w:r>
      <w:r w:rsidRPr="00A970BE">
        <w:rPr>
          <w:rFonts w:ascii="Times New Roman" w:eastAsia="Times New Roman" w:hAnsi="Times New Roman" w:cs="Times New Roman"/>
          <w:sz w:val="28"/>
          <w:szCs w:val="20"/>
          <w:lang w:eastAsia="ru-RU"/>
        </w:rPr>
        <w:t>325153624806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 н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ер відомостей про речове право: </w:t>
      </w:r>
      <w:r w:rsidRPr="00A970BE">
        <w:rPr>
          <w:rFonts w:ascii="Times New Roman" w:eastAsia="Times New Roman" w:hAnsi="Times New Roman" w:cs="Times New Roman"/>
          <w:sz w:val="28"/>
          <w:szCs w:val="20"/>
          <w:lang w:eastAsia="ru-RU"/>
        </w:rPr>
        <w:t>6270698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ід 09</w:t>
      </w:r>
      <w:r w:rsidRPr="000F4FA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Pr="000F4FA7">
        <w:rPr>
          <w:rFonts w:ascii="Times New Roman" w:eastAsia="Times New Roman" w:hAnsi="Times New Roman" w:cs="Times New Roman"/>
          <w:sz w:val="28"/>
          <w:szCs w:val="20"/>
          <w:lang w:eastAsia="ru-RU"/>
        </w:rPr>
        <w:t>.202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зареєстровано на підставі т</w:t>
      </w:r>
      <w:r w:rsidRPr="000C61DF">
        <w:rPr>
          <w:rFonts w:ascii="Times New Roman" w:eastAsia="Times New Roman" w:hAnsi="Times New Roman" w:cs="Times New Roman"/>
          <w:sz w:val="28"/>
          <w:szCs w:val="20"/>
          <w:lang w:eastAsia="ru-RU"/>
        </w:rPr>
        <w:t>ехніч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0C61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спор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0C61DF">
        <w:rPr>
          <w:rFonts w:ascii="Times New Roman" w:eastAsia="Times New Roman" w:hAnsi="Times New Roman" w:cs="Times New Roman"/>
          <w:sz w:val="28"/>
          <w:szCs w:val="20"/>
          <w:lang w:eastAsia="ru-RU"/>
        </w:rPr>
        <w:t>, серія та номер: TI01:3705-9778-4132-1588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C61DF">
        <w:rPr>
          <w:rFonts w:ascii="Times New Roman" w:eastAsia="Times New Roman" w:hAnsi="Times New Roman" w:cs="Times New Roman"/>
          <w:sz w:val="28"/>
          <w:szCs w:val="20"/>
          <w:lang w:eastAsia="ru-RU"/>
        </w:rPr>
        <w:t>ви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0C61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6.11.2025;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0C61DF">
        <w:rPr>
          <w:rFonts w:ascii="Times New Roman" w:eastAsia="Times New Roman" w:hAnsi="Times New Roman" w:cs="Times New Roman"/>
          <w:sz w:val="28"/>
          <w:szCs w:val="20"/>
          <w:lang w:eastAsia="ru-RU"/>
        </w:rPr>
        <w:t>окумен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0C61DF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C61DF">
        <w:rPr>
          <w:rFonts w:ascii="Times New Roman" w:eastAsia="Times New Roman" w:hAnsi="Times New Roman" w:cs="Times New Roman"/>
          <w:sz w:val="28"/>
          <w:szCs w:val="20"/>
          <w:lang w:eastAsia="ru-RU"/>
        </w:rPr>
        <w:t>що підтверджує присвоєння закінченому будівництвом об’єкту адре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0C61DF">
        <w:rPr>
          <w:rFonts w:ascii="Times New Roman" w:eastAsia="Times New Roman" w:hAnsi="Times New Roman" w:cs="Times New Roman"/>
          <w:sz w:val="28"/>
          <w:szCs w:val="20"/>
          <w:lang w:eastAsia="ru-RU"/>
        </w:rPr>
        <w:t>, серія та номер: AR01:7906-1897-7016-3355, ви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0C61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1.12.2025; дог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0C61DF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0C61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 поділ спільн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C61DF">
        <w:rPr>
          <w:rFonts w:ascii="Times New Roman" w:eastAsia="Times New Roman" w:hAnsi="Times New Roman" w:cs="Times New Roman"/>
          <w:sz w:val="28"/>
          <w:szCs w:val="20"/>
          <w:lang w:eastAsia="ru-RU"/>
        </w:rPr>
        <w:t>майна, серія та номер: 4412, ви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0C61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.11.2025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і</w:t>
      </w:r>
      <w:r w:rsidRPr="000C61DF">
        <w:rPr>
          <w:rFonts w:ascii="Times New Roman" w:eastAsia="Times New Roman" w:hAnsi="Times New Roman" w:cs="Times New Roman"/>
          <w:sz w:val="28"/>
          <w:szCs w:val="20"/>
          <w:lang w:eastAsia="ru-RU"/>
        </w:rPr>
        <w:t>нформац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ї</w:t>
      </w:r>
      <w:r w:rsidRPr="000C61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ід ЄДЕССБ, серія 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C61DF">
        <w:rPr>
          <w:rFonts w:ascii="Times New Roman" w:eastAsia="Times New Roman" w:hAnsi="Times New Roman" w:cs="Times New Roman"/>
          <w:sz w:val="28"/>
          <w:szCs w:val="20"/>
          <w:lang w:eastAsia="ru-RU"/>
        </w:rPr>
        <w:t>номер: б/н, ви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о </w:t>
      </w:r>
      <w:r w:rsidRPr="000C61DF">
        <w:rPr>
          <w:rFonts w:ascii="Times New Roman" w:eastAsia="Times New Roman" w:hAnsi="Times New Roman" w:cs="Times New Roman"/>
          <w:sz w:val="28"/>
          <w:szCs w:val="20"/>
          <w:lang w:eastAsia="ru-RU"/>
        </w:rPr>
        <w:t>09.12.202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відповідно до висновку департаменту архітектури та містобудування Миколаївської міської ради </w:t>
      </w:r>
      <w:r w:rsidRPr="00FA7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 w:rsidRPr="001D5A99">
        <w:rPr>
          <w:rFonts w:ascii="Times New Roman" w:eastAsia="Times New Roman" w:hAnsi="Times New Roman" w:cs="Times New Roman"/>
          <w:sz w:val="28"/>
          <w:szCs w:val="20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01.2026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046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12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C58BB1F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Замовнику:</w:t>
      </w:r>
    </w:p>
    <w:p w14:paraId="630F68A1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612DD68E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A29D34E" w14:textId="282F12E0" w:rsidR="004D76E6" w:rsidRDefault="004D76E6" w:rsidP="00432F8A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- виконувати обов'язки землевласника відповідно до вимог Земельного кодексу України.</w:t>
      </w:r>
    </w:p>
    <w:p w14:paraId="3202E6E8" w14:textId="30F3ED46" w:rsidR="004D76E6" w:rsidRDefault="004D76E6" w:rsidP="00432F8A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34611D83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B5EC28" w14:textId="18E25E5D" w:rsidR="004D76E6" w:rsidRPr="00EC0BE9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 СЄНКЕВИЧ</w:t>
      </w:r>
    </w:p>
    <w:p w14:paraId="353FC82F" w14:textId="77777777" w:rsidR="00432F8A" w:rsidRDefault="00432F8A" w:rsidP="0097489C">
      <w:pPr>
        <w:spacing w:line="240" w:lineRule="auto"/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</w:pPr>
    </w:p>
    <w:p w14:paraId="265DA785" w14:textId="3F4AD7A6" w:rsidR="004D76E6" w:rsidRPr="00432F8A" w:rsidRDefault="004D76E6" w:rsidP="00432F8A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</w:pPr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s</w:t>
      </w:r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</w:t>
      </w:r>
      <w:proofErr w:type="spellStart"/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zr</w:t>
      </w:r>
      <w:proofErr w:type="spellEnd"/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255/211</w:t>
      </w:r>
    </w:p>
    <w:p w14:paraId="7C180873" w14:textId="77777777" w:rsidR="004D76E6" w:rsidRPr="001C4092" w:rsidRDefault="004D76E6" w:rsidP="0097489C">
      <w:pPr>
        <w:spacing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 надання у власність громадя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ці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жегалінській Ганні Степанівні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емельної ділянки (кадастровий номер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900:02:017:0046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) для будівництва та обслуговування житлового будинку, господарських будівель і споруд (присадибної ділянки) за адресою: вул.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 Лінія, 11/1 в Інгульському районі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. Миколаєва </w:t>
      </w:r>
      <w:r w:rsidRPr="001C4092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</w:p>
    <w:p w14:paraId="41092794" w14:textId="77777777" w:rsidR="004D76E6" w:rsidRPr="001C4092" w:rsidRDefault="004D76E6" w:rsidP="0097489C">
      <w:pPr>
        <w:spacing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401FBA" w14:textId="77777777" w:rsidR="004D76E6" w:rsidRPr="001C4092" w:rsidRDefault="004D76E6" w:rsidP="009748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зглянувши звернення громадя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и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жегалінської Ганни Степанівни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3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.01.2026 № 19.04-06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56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/2026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120DD693" w14:textId="77777777" w:rsidR="004D76E6" w:rsidRPr="001C4092" w:rsidRDefault="004D76E6" w:rsidP="009748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995D88" w14:textId="4F38A227" w:rsidR="004D76E6" w:rsidRPr="001C4092" w:rsidRDefault="004D76E6" w:rsidP="009748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ЛА:</w:t>
      </w:r>
    </w:p>
    <w:p w14:paraId="12A5FB42" w14:textId="77777777" w:rsidR="004D76E6" w:rsidRPr="001C4092" w:rsidRDefault="004D76E6" w:rsidP="009748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 Затвердити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44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кв.м (кадастровий номер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900:02:017:0046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вул.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 Лінія, 11/1 в Інгульському районі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. Миколаєва </w:t>
      </w:r>
      <w:r w:rsidRPr="001C4092">
        <w:rPr>
          <w:rFonts w:ascii="Times New Roman" w:hAnsi="Times New Roman" w:cs="Times New Roman"/>
          <w:sz w:val="28"/>
          <w:szCs w:val="28"/>
        </w:rPr>
        <w:t>(забудована земельна ділянка).</w:t>
      </w:r>
    </w:p>
    <w:p w14:paraId="04A4C615" w14:textId="77777777" w:rsidR="004D76E6" w:rsidRPr="001C4092" w:rsidRDefault="004D76E6" w:rsidP="009748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4EE3F080" w14:textId="4AB199A5" w:rsidR="004D76E6" w:rsidRDefault="004D76E6" w:rsidP="00432F8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1.1. Надати у власність громадя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ці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жегалінській Ганні Степанівні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емельну ділянку (кадастровий номер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900:02:017:0046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площею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44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кв.м, з цільовим призначенням згідно з класифікатором видів цільового 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вул.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 Лінія, 11/1 в Інгульському районі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. Миколаєва </w:t>
      </w:r>
      <w:r w:rsidRPr="001C4092">
        <w:rPr>
          <w:rFonts w:ascii="Times New Roman" w:hAnsi="Times New Roman" w:cs="Times New Roman"/>
          <w:sz w:val="28"/>
          <w:szCs w:val="28"/>
        </w:rPr>
        <w:t>(забудована земельна ділянка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право власності на нерухоме майно згідно із відомостями з державного реєстру речових прав: реєстраційний номер об'єкта нерухомого майна: </w:t>
      </w:r>
      <w:r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3232175348060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номер відомостей про речове право: </w:t>
      </w:r>
      <w:r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2227279 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03.11.2025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зареєстровано на підстав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окумен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, що підтверджує присвоєння закінченому будівництвом об’єкту адрес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рія та номер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</w:t>
      </w:r>
      <w:r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AR01:2782-2078-7122-3623, ви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4.02.2025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</w:t>
      </w:r>
      <w:r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ехніч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спор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, </w:t>
      </w:r>
      <w:r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серія та номер: TI01:4099-7315-0928-2170, ви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о </w:t>
      </w:r>
      <w:r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29.10.202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г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 поділ спільн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майна, серія та номер: 3-476, ви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о </w:t>
      </w:r>
      <w:r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08.10.2025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відповідно до висновку департаменту архітектури та містобудування Миколаївської міської ради 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.01.2026 №</w:t>
      </w:r>
      <w:r w:rsidRPr="001C4092"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519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/12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2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3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/26-2.</w:t>
      </w:r>
    </w:p>
    <w:p w14:paraId="198E2ADB" w14:textId="77777777" w:rsidR="004D76E6" w:rsidRDefault="004D76E6" w:rsidP="009748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 Замовнику:</w:t>
      </w:r>
    </w:p>
    <w:p w14:paraId="7E0ECA8D" w14:textId="77777777" w:rsidR="004D76E6" w:rsidRDefault="004D76E6" w:rsidP="009748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187D8FDE" w14:textId="77777777" w:rsidR="004D76E6" w:rsidRDefault="004D76E6" w:rsidP="009748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B66C02D" w14:textId="1A6022DD" w:rsidR="004D76E6" w:rsidRDefault="004D76E6" w:rsidP="00432F8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виконувати обов'язки землевласника відповідно до вимог Земельного кодексу України.</w:t>
      </w:r>
    </w:p>
    <w:p w14:paraId="5FE76047" w14:textId="77777777" w:rsidR="004D76E6" w:rsidRDefault="004D76E6" w:rsidP="009748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301BC6A0" w14:textId="77777777" w:rsidR="004D76E6" w:rsidRDefault="004D76E6" w:rsidP="009748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9FB454" w14:textId="7B7897B8" w:rsidR="004D76E6" w:rsidRPr="00EC0BE9" w:rsidRDefault="004D76E6" w:rsidP="009748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 СЄНКЕВИЧ</w:t>
      </w:r>
    </w:p>
    <w:p w14:paraId="1F352637" w14:textId="77777777" w:rsidR="00432F8A" w:rsidRDefault="00432F8A" w:rsidP="00A17A2D">
      <w:p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</w:pPr>
    </w:p>
    <w:p w14:paraId="6A29879A" w14:textId="5C61638E" w:rsidR="004D76E6" w:rsidRPr="00432F8A" w:rsidRDefault="004D76E6" w:rsidP="00432F8A">
      <w:pPr>
        <w:pStyle w:val="a3"/>
        <w:numPr>
          <w:ilvl w:val="0"/>
          <w:numId w:val="4"/>
        </w:num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s</w:t>
      </w:r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</w:t>
      </w:r>
      <w:proofErr w:type="spellStart"/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zr</w:t>
      </w:r>
      <w:proofErr w:type="spellEnd"/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255/</w:t>
      </w:r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212</w:t>
      </w:r>
    </w:p>
    <w:p w14:paraId="2676D4E8" w14:textId="77777777" w:rsidR="004D76E6" w:rsidRDefault="004D76E6" w:rsidP="007417D6">
      <w:pPr>
        <w:spacing w:line="340" w:lineRule="exact"/>
        <w:ind w:right="35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4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ання у власність громадянці Роман Аллі Олексіївні земельної ділянки (кадастровий номер 4810136600:07:057:0038) для будівництва та обслуговування житлового будинку, господарських будівель і споруд (присадибної ділянки) за адресою: вул. Тернопільська, 73/1 </w:t>
      </w:r>
      <w:r w:rsidRPr="00BB69D4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рабельному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</w:p>
    <w:p w14:paraId="37D2935D" w14:textId="77777777" w:rsidR="004D76E6" w:rsidRDefault="004D76E6" w:rsidP="00A17A2D">
      <w:pPr>
        <w:spacing w:line="340" w:lineRule="exact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6C15EA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2A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зглянувши звернення громадян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ман Алли Олексіївни</w:t>
      </w:r>
      <w:r w:rsidRPr="00F82A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4</w:t>
      </w:r>
      <w:r w:rsidRPr="00F82AE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1</w:t>
      </w:r>
      <w:r w:rsidRPr="00F82AE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Pr="00F82A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 19.04-06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521</w:t>
      </w:r>
      <w:r w:rsidRPr="00F82AE4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Pr="00F82AE4">
        <w:rPr>
          <w:rFonts w:ascii="Times New Roman" w:eastAsia="Times New Roman" w:hAnsi="Times New Roman" w:cs="Times New Roman"/>
          <w:sz w:val="28"/>
          <w:szCs w:val="20"/>
          <w:lang w:eastAsia="ru-RU"/>
        </w:rPr>
        <w:t>, містобудівну документаці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аконами України "Про землеустрій", "Про місцеве самоврядування в Україні", міська рада</w:t>
      </w:r>
    </w:p>
    <w:p w14:paraId="619179F0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584B363" w14:textId="397A3E3D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ЛА:</w:t>
      </w:r>
    </w:p>
    <w:p w14:paraId="4EE29E60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 Затвердити технічну документацію із землеустрою щодо встановлення (відновлення) меж земельної ділянки в натурі (на місцевості) площею 607 кв.м (кадастровий номер 4810136600:07:057:0038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вул. Тернопільська, 73/1</w:t>
      </w:r>
      <w:r w:rsidRPr="007417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абе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E2B8AA" w14:textId="77777777" w:rsidR="004D76E6" w:rsidRPr="007417D6" w:rsidRDefault="004D76E6" w:rsidP="006E2724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20079B86" w14:textId="7F51ACEC" w:rsidR="004D76E6" w:rsidRDefault="004D76E6" w:rsidP="00432F8A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 Надати у власність</w:t>
      </w:r>
      <w:r w:rsidRPr="00C0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ці Роман Аллі Олексіївні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мельну ділянку (кадастровий номер 4810136600:07:057:0038) площею 607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                       </w:t>
      </w:r>
      <w:r w:rsidRPr="001920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ул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нопільська, 73/1 </w:t>
      </w:r>
      <w:r w:rsidRPr="00BB69D4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рабе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право власності на нерухоме майно зареєстровано на підставі договору купівлі-продажу житлового будинку, серія та номер: 1495, виданого 25.04.2002), відповідно до висновку департаменту архітектури та містобудування Миколаївської міської ради </w:t>
      </w:r>
      <w:r w:rsidRPr="00FA7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.01.2026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880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12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B63E5EC" w14:textId="77777777" w:rsidR="00432F8A" w:rsidRDefault="00432F8A" w:rsidP="00432F8A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EE62C95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Замовнику:</w:t>
      </w:r>
    </w:p>
    <w:p w14:paraId="3F494637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79179002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E2EEA09" w14:textId="59FFF457" w:rsidR="004D76E6" w:rsidRDefault="004D76E6" w:rsidP="00432F8A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виконувати обов'язки землевласника відповідно до вимог Земельного кодексу України.</w:t>
      </w:r>
    </w:p>
    <w:p w14:paraId="78D54404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2113C2E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3E5D5E" w14:textId="4B4D9E39" w:rsidR="004D76E6" w:rsidRPr="00EC0BE9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 СЄНКЕВИЧ</w:t>
      </w:r>
    </w:p>
    <w:p w14:paraId="6E5ECE24" w14:textId="77777777" w:rsidR="00432F8A" w:rsidRDefault="00432F8A" w:rsidP="00A17A2D">
      <w:p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</w:pPr>
    </w:p>
    <w:p w14:paraId="42F4236A" w14:textId="7BBBCAC4" w:rsidR="004D76E6" w:rsidRPr="00432F8A" w:rsidRDefault="004D76E6" w:rsidP="00432F8A">
      <w:pPr>
        <w:pStyle w:val="a3"/>
        <w:numPr>
          <w:ilvl w:val="0"/>
          <w:numId w:val="4"/>
        </w:num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lastRenderedPageBreak/>
        <w:t>s</w:t>
      </w:r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</w:t>
      </w:r>
      <w:proofErr w:type="spellStart"/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zr</w:t>
      </w:r>
      <w:proofErr w:type="spellEnd"/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255/</w:t>
      </w:r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193</w:t>
      </w:r>
    </w:p>
    <w:p w14:paraId="14C8E07B" w14:textId="77777777" w:rsidR="004D76E6" w:rsidRDefault="004D76E6" w:rsidP="0029320B">
      <w:pPr>
        <w:spacing w:line="340" w:lineRule="exact"/>
        <w:ind w:right="36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4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ання у власність громадянину Онищенку Геннадію Миколайовичу земельної ділянки (кадастровий номер 4810137200:14:029:0017) для будівництва та обслуговування житлового будинку, господарських будівель і споруд (присадибної ділянки) за адресою: пров. Бузника, 24 в Центральному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</w:p>
    <w:p w14:paraId="79588F0B" w14:textId="77777777" w:rsidR="004D76E6" w:rsidRDefault="004D76E6" w:rsidP="00A17A2D">
      <w:pPr>
        <w:spacing w:line="340" w:lineRule="exact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749A52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зглянувши звернення громадянина Онищенка Геннадія Миколайовича, дозвільну справу </w:t>
      </w:r>
      <w:r w:rsidRPr="009A1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6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5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19.04-06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4371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75512968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329891" w14:textId="5B2DB4AF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ЛА:</w:t>
      </w:r>
    </w:p>
    <w:p w14:paraId="4013E504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 Затвердити технічну документацію із землеустрою щодо встановлення (відновлення) меж земельної ділянки в натурі (на місцевості) площею 694 кв.м (кадастровий номер 4810137200:14:029:0017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пров. Бузника, 24 в Центра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45AB56" w14:textId="77777777" w:rsidR="004D76E6" w:rsidRPr="007D16D4" w:rsidRDefault="004D76E6" w:rsidP="00503B9B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49CAD6C3" w14:textId="77777777" w:rsidR="004D76E6" w:rsidRPr="00D45CB6" w:rsidRDefault="004D76E6" w:rsidP="00A267B5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1.0</w:t>
      </w:r>
      <w:r w:rsidRPr="00696315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"охоронна зона навколо</w:t>
      </w:r>
      <w:r w:rsidRPr="006963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уздовж</w:t>
      </w:r>
      <w:proofErr w:type="spellEnd"/>
      <w:r w:rsidRPr="006963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'єкта енергетичної системи" на частину земельної ділянки площею 0,0066 га;</w:t>
      </w:r>
    </w:p>
    <w:p w14:paraId="059DCC7D" w14:textId="77777777" w:rsidR="004D76E6" w:rsidRPr="007A0F21" w:rsidRDefault="004D76E6" w:rsidP="000F4FA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1.08 – "охоронна зона навколо інженерних комунікацій" на частину земельної ділянки площею 0,0146 га.</w:t>
      </w:r>
    </w:p>
    <w:p w14:paraId="3A38B19D" w14:textId="0379765E" w:rsidR="004D76E6" w:rsidRDefault="004D76E6" w:rsidP="00432F8A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 Надати у власність</w:t>
      </w:r>
      <w:r w:rsidRPr="00C0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ину Онищенку Геннадію Миколайовичу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у ділянку (кадастровий номер 4810137200:14:029:0017) площею 694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пров. Бузника, 24 в Центра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право власності на нерухоме майно згідно із відомостями з </w:t>
      </w:r>
      <w:r w:rsidRPr="00F70A2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еєстру прав власності на нерухоме май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 реєстраційний номер майна: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 </w:t>
      </w:r>
      <w:r w:rsidRPr="00F70A2F">
        <w:rPr>
          <w:rFonts w:ascii="Times New Roman" w:eastAsia="Times New Roman" w:hAnsi="Times New Roman" w:cs="Times New Roman"/>
          <w:sz w:val="28"/>
          <w:szCs w:val="20"/>
          <w:lang w:eastAsia="ru-RU"/>
        </w:rPr>
        <w:t>1662599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зареєстровано на підставі </w:t>
      </w:r>
      <w:r w:rsidRPr="000F4FA7">
        <w:rPr>
          <w:rFonts w:ascii="Times New Roman" w:eastAsia="Times New Roman" w:hAnsi="Times New Roman" w:cs="Times New Roman"/>
          <w:sz w:val="28"/>
          <w:szCs w:val="20"/>
          <w:lang w:eastAsia="ru-RU"/>
        </w:rPr>
        <w:t>свідоцт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0F4F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 право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ласності</w:t>
      </w:r>
      <w:proofErr w:type="spellEnd"/>
      <w:r w:rsidRPr="000F4F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ерія та номер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АС № 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37802</w:t>
      </w:r>
      <w:r w:rsidRPr="000F4FA7">
        <w:rPr>
          <w:rFonts w:ascii="Times New Roman" w:eastAsia="Times New Roman" w:hAnsi="Times New Roman" w:cs="Times New Roman"/>
          <w:sz w:val="28"/>
          <w:szCs w:val="20"/>
          <w:lang w:eastAsia="ru-RU"/>
        </w:rPr>
        <w:t>, ви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го</w:t>
      </w:r>
      <w:r w:rsidRPr="000F4F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03</w:t>
      </w:r>
      <w:r w:rsidRPr="000F4FA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0</w:t>
      </w:r>
      <w:r w:rsidRPr="000F4FA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00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відповідно до висновку департаменту архітектури та містобудування Миколаївської міської ради </w:t>
      </w:r>
      <w:r w:rsidRPr="00FA7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73146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12.0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3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2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5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C02B3A5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Замовнику:</w:t>
      </w:r>
    </w:p>
    <w:p w14:paraId="7EB29216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39B4B55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CDFE9BA" w14:textId="65BEB0FD" w:rsidR="004D76E6" w:rsidRDefault="004D76E6" w:rsidP="00432F8A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виконувати обов'язки землевласника відповідно до вимог Земельного кодексу України.</w:t>
      </w:r>
    </w:p>
    <w:p w14:paraId="451660F5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3AC94299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0CC28B" w14:textId="5F98C6A1" w:rsidR="004D76E6" w:rsidRPr="00EC0BE9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 СЄНКЕВИЧ</w:t>
      </w:r>
    </w:p>
    <w:p w14:paraId="0AFEAB13" w14:textId="77777777" w:rsidR="00432F8A" w:rsidRDefault="00432F8A" w:rsidP="00A17A2D">
      <w:p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</w:pPr>
    </w:p>
    <w:p w14:paraId="16B98B91" w14:textId="0308FDD6" w:rsidR="004D76E6" w:rsidRPr="00432F8A" w:rsidRDefault="004D76E6" w:rsidP="00432F8A">
      <w:pPr>
        <w:pStyle w:val="a3"/>
        <w:numPr>
          <w:ilvl w:val="0"/>
          <w:numId w:val="4"/>
        </w:num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</w:pPr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s</w:t>
      </w:r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</w:t>
      </w:r>
      <w:proofErr w:type="spellStart"/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zr</w:t>
      </w:r>
      <w:proofErr w:type="spellEnd"/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255/214</w:t>
      </w:r>
    </w:p>
    <w:p w14:paraId="00F3C006" w14:textId="77777777" w:rsidR="004D76E6" w:rsidRDefault="004D76E6" w:rsidP="00312214">
      <w:pPr>
        <w:spacing w:line="340" w:lineRule="exact"/>
        <w:ind w:right="28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4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ання у власність громадянці Чередник Галині Іванівні земельних ділянок (земельна ділянка № 1 кадастровий номер </w:t>
      </w:r>
      <w:r w:rsidRPr="00E05066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600:05:033:001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земельна ділянка № 2 кадастровий номер </w:t>
      </w:r>
      <w:r w:rsidRPr="00E05066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600:05:033:00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для будівництва та обслуговування житлового будинку, господарських будівель і споруд (присадибної ділянки) за адресою: вул. Кіммерійська, 56/1 у Корабельному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</w:p>
    <w:p w14:paraId="221A5277" w14:textId="77777777" w:rsidR="004D76E6" w:rsidRDefault="004D76E6" w:rsidP="00A17A2D">
      <w:pPr>
        <w:spacing w:line="340" w:lineRule="exact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DA601E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зглянувши звернення громадянки Чередник Галини Іванівни, дозвільну справу </w:t>
      </w:r>
      <w:r w:rsidRPr="009A1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1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19.04-06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528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6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62A64FC7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DD34394" w14:textId="53E76A36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ЛА:</w:t>
      </w:r>
    </w:p>
    <w:p w14:paraId="2CD48A97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 Затвердити технічну документацію із землеустрою щодо встановлення (відновлення) меж земельних ділянок в натурі (на місцевості):</w:t>
      </w:r>
      <w:r w:rsidRPr="009F20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77D5">
        <w:rPr>
          <w:rFonts w:ascii="Times New Roman" w:hAnsi="Times New Roman" w:cs="Times New Roman"/>
          <w:color w:val="000000"/>
          <w:sz w:val="28"/>
          <w:szCs w:val="28"/>
        </w:rPr>
        <w:t xml:space="preserve">земельна ділянка </w:t>
      </w:r>
      <w:r w:rsidRPr="00DF77D5">
        <w:rPr>
          <w:rFonts w:ascii="Times New Roman" w:hAnsi="Times New Roman" w:cs="Times New Roman"/>
          <w:color w:val="000000"/>
          <w:sz w:val="28"/>
          <w:szCs w:val="28"/>
        </w:rPr>
        <w:lastRenderedPageBreak/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F77D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ощею 292 кв.м (кадастровий номер </w:t>
      </w:r>
      <w:r w:rsidRPr="00A224B5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600:05:033:001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9F20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DF77D5">
        <w:rPr>
          <w:rFonts w:ascii="Times New Roman" w:hAnsi="Times New Roman" w:cs="Times New Roman"/>
          <w:color w:val="000000"/>
          <w:sz w:val="28"/>
          <w:szCs w:val="28"/>
        </w:rPr>
        <w:t>земельна ділянка 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F77D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20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ощею 66 кв.м (кадастровий номер </w:t>
      </w:r>
      <w:r w:rsidRPr="00A224B5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600:05:033:00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вул. Кіммерійська, 56/1 у Корабе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D58637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меження на використання земельної ділянки № 1 (кадастровий номер </w:t>
      </w:r>
      <w:r w:rsidRPr="00A224B5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600:05:033:001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4A8AD122" w14:textId="77777777" w:rsidR="004D76E6" w:rsidRPr="007D16D4" w:rsidRDefault="004D76E6" w:rsidP="00503B9B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№ 2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кадастровий номер </w:t>
      </w:r>
      <w:r w:rsidRPr="00A224B5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600:05:033:00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гідно з додатком 6 до Порядку ведення Державного земельного кадастру, затвердженого постановою Кабінету Міністрів України від 17.10.2012 № 1051, м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є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меження у використанні:</w:t>
      </w:r>
    </w:p>
    <w:p w14:paraId="4A85E795" w14:textId="77777777" w:rsidR="004D76E6" w:rsidRPr="007A0F21" w:rsidRDefault="004D76E6" w:rsidP="000F4FA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1.08 – "охоронна зона навколо інженерних комунікацій" на частину земельної ділянки площею 0,0021 га.</w:t>
      </w:r>
    </w:p>
    <w:p w14:paraId="68154B19" w14:textId="6FE2728E" w:rsidR="004D76E6" w:rsidRDefault="004D76E6" w:rsidP="00432F8A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 Надати у власність</w:t>
      </w:r>
      <w:r w:rsidRPr="00C0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ці Чередник Галині Іванівні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мельні ділянки: </w:t>
      </w:r>
      <w:r w:rsidRPr="00DF77D5">
        <w:rPr>
          <w:rFonts w:ascii="Times New Roman" w:hAnsi="Times New Roman" w:cs="Times New Roman"/>
          <w:color w:val="000000"/>
          <w:sz w:val="28"/>
          <w:szCs w:val="28"/>
        </w:rPr>
        <w:t>земельна ділянка №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ощею 292 кв.м (кадастровий номер </w:t>
      </w:r>
      <w:r w:rsidRP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600:05:033:001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,</w:t>
      </w:r>
      <w:r w:rsidRPr="009F20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77D5">
        <w:rPr>
          <w:rFonts w:ascii="Times New Roman" w:hAnsi="Times New Roman" w:cs="Times New Roman"/>
          <w:color w:val="000000"/>
          <w:sz w:val="28"/>
          <w:szCs w:val="28"/>
        </w:rPr>
        <w:t>земельна ділянка 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F77D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20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ощею 66 кв.м (кадастровий номер </w:t>
      </w:r>
      <w:r w:rsidRPr="00A224B5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600:05:033:00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вул. Кіммерійська, 56/1 у Корабе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право власності на нерухоме майно згідно із відомостями з державного реєстру речових прав: реєстраційний номер об'єкта нерухомого майна: </w:t>
      </w:r>
      <w:r w:rsidRP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>17586706481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 н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ер відомостей про речове право: </w:t>
      </w:r>
      <w:r w:rsidRP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>3016090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ід </w:t>
      </w:r>
      <w:r w:rsidRP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>31.01.201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зареєстровано на підставі </w:t>
      </w:r>
      <w:r w:rsidRP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ішенн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рабельного районного </w:t>
      </w:r>
      <w:r w:rsidRP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>суд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. Миколаєва</w:t>
      </w:r>
      <w:r w:rsidRP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>, серія та номер: 488/1078/17, ви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7.04.201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в</w:t>
      </w:r>
      <w:r w:rsidRP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>итя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>, серія та номер: 1052, ви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о </w:t>
      </w:r>
      <w:r w:rsidRP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>26.10.201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відповідно до висновку департаменту архітектури та містобудування Миколаївської міської ради </w:t>
      </w:r>
      <w:r w:rsidRPr="00FA7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2.01.2026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052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12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3EEF645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Замовнику:</w:t>
      </w:r>
    </w:p>
    <w:p w14:paraId="516A7607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7C3ED6E3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1C6B555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виконувати обов'язки землевласника відповідно до вимог Земельного кодексу України.</w:t>
      </w:r>
    </w:p>
    <w:p w14:paraId="0F2742E4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4C46BE" w14:textId="5D51A2BA" w:rsidR="004D76E6" w:rsidRDefault="004D76E6" w:rsidP="00432F8A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364299E7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16F335" w14:textId="1FDC9E34" w:rsidR="004D76E6" w:rsidRPr="00EC0BE9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 СЄНКЕВИЧ</w:t>
      </w:r>
    </w:p>
    <w:p w14:paraId="42CB5F92" w14:textId="77777777" w:rsidR="00432F8A" w:rsidRDefault="00432F8A" w:rsidP="00A17A2D">
      <w:p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</w:pPr>
    </w:p>
    <w:p w14:paraId="4BCE7D24" w14:textId="6DADE231" w:rsidR="004D76E6" w:rsidRPr="00432F8A" w:rsidRDefault="004D76E6" w:rsidP="00432F8A">
      <w:pPr>
        <w:pStyle w:val="a3"/>
        <w:numPr>
          <w:ilvl w:val="0"/>
          <w:numId w:val="4"/>
        </w:num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</w:pPr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s</w:t>
      </w:r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</w:t>
      </w:r>
      <w:proofErr w:type="spellStart"/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zr</w:t>
      </w:r>
      <w:proofErr w:type="spellEnd"/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255/220</w:t>
      </w:r>
    </w:p>
    <w:p w14:paraId="43AC3CD0" w14:textId="77777777" w:rsidR="004D76E6" w:rsidRDefault="004D76E6" w:rsidP="0029320B">
      <w:pPr>
        <w:spacing w:line="340" w:lineRule="exact"/>
        <w:ind w:right="36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4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ання у власність громадян</w:t>
      </w:r>
      <w:r w:rsidRPr="00311C25">
        <w:rPr>
          <w:rFonts w:ascii="Times New Roman" w:eastAsia="Times New Roman" w:hAnsi="Times New Roman" w:cs="Times New Roman"/>
          <w:sz w:val="28"/>
          <w:szCs w:val="20"/>
          <w:lang w:eastAsia="ru-RU"/>
        </w:rPr>
        <w:t>ин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абенку Анатолію Олександровичу земельної ділянки (кадастровий номер 4810136900:03:075:0030) для будівництва та обслуговування житлового будинку, господарських будівель і споруд (присадибної ділянки) за адресою: вул. Белікова балка, 12 в Інгульському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</w:p>
    <w:p w14:paraId="41A5D659" w14:textId="77777777" w:rsidR="004D76E6" w:rsidRDefault="004D76E6" w:rsidP="00A17A2D">
      <w:pPr>
        <w:spacing w:line="340" w:lineRule="exact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1CE58F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зглянувши звернення громадян</w:t>
      </w:r>
      <w:r w:rsidRPr="00311C25">
        <w:rPr>
          <w:rFonts w:ascii="Times New Roman" w:eastAsia="Times New Roman" w:hAnsi="Times New Roman" w:cs="Times New Roman"/>
          <w:sz w:val="28"/>
          <w:szCs w:val="20"/>
          <w:lang w:eastAsia="ru-RU"/>
        </w:rPr>
        <w:t>и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абенка Анатолія Олександровича, дозвільну справу </w:t>
      </w:r>
      <w:r w:rsidRPr="009A1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1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19.04-06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193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6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799F4E87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CC3B4B" w14:textId="2871B73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ЛА:</w:t>
      </w:r>
    </w:p>
    <w:p w14:paraId="0F0B7501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 Затвердити технічну документацію із землеустрою щодо встановлення (відновлення) меж земельної ділянки в натурі (на місцевості) площею 751 кв.м (кадастровий номер 4810136900:03:075:0030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вул. Белікова балка, 12 в Інгульськ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946926" w14:textId="77777777" w:rsidR="004D76E6" w:rsidRPr="007D16D4" w:rsidRDefault="004D76E6" w:rsidP="00503B9B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6992C313" w14:textId="77777777" w:rsidR="004D76E6" w:rsidRPr="007A0F21" w:rsidRDefault="004D76E6" w:rsidP="000F4FA7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1.08 – "охоронна зона навколо інженерних комунікацій" на частину земельної ділянки площею 0,0082 га.</w:t>
      </w:r>
    </w:p>
    <w:p w14:paraId="022FD088" w14:textId="2D8E7D77" w:rsidR="004D76E6" w:rsidRDefault="004D76E6" w:rsidP="00432F8A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 Надати у власність</w:t>
      </w:r>
      <w:r w:rsidRPr="00C0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ну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абенку Анатолію Олександровичу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мельну ділянку (кадастровий номер 4810136900:03:075:0030) площею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751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вул. Белікова балка, 12 в Інгульськ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право власності на нерухоме майно згідно із відомостями з державного реєстру речових прав: реєстраційний номер об'єкта нерухомого майна: </w:t>
      </w:r>
      <w:r w:rsidRPr="00390B46">
        <w:rPr>
          <w:rFonts w:ascii="Times New Roman" w:eastAsia="Times New Roman" w:hAnsi="Times New Roman" w:cs="Times New Roman"/>
          <w:sz w:val="28"/>
          <w:szCs w:val="20"/>
          <w:lang w:eastAsia="ru-RU"/>
        </w:rPr>
        <w:t>321629964806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 н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ер відомостей про речове право: </w:t>
      </w:r>
      <w:r w:rsidRPr="00390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1828084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 w:rsidRPr="00390B46">
        <w:rPr>
          <w:rFonts w:ascii="Times New Roman" w:eastAsia="Times New Roman" w:hAnsi="Times New Roman" w:cs="Times New Roman"/>
          <w:sz w:val="28"/>
          <w:szCs w:val="20"/>
          <w:lang w:eastAsia="ru-RU"/>
        </w:rPr>
        <w:t>09.10.202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зареєстровано на підставі </w:t>
      </w:r>
      <w:r w:rsidRPr="00B26798">
        <w:rPr>
          <w:rFonts w:ascii="Times New Roman" w:eastAsia="Times New Roman" w:hAnsi="Times New Roman" w:cs="Times New Roman"/>
          <w:sz w:val="28"/>
          <w:szCs w:val="20"/>
          <w:lang w:eastAsia="ru-RU"/>
        </w:rPr>
        <w:t>свідоцт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B267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 право на спадщин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законом</w:t>
      </w:r>
      <w:r w:rsidRPr="00B26798">
        <w:rPr>
          <w:rFonts w:ascii="Times New Roman" w:eastAsia="Times New Roman" w:hAnsi="Times New Roman" w:cs="Times New Roman"/>
          <w:sz w:val="28"/>
          <w:szCs w:val="20"/>
          <w:lang w:eastAsia="ru-RU"/>
        </w:rPr>
        <w:t>, серія та номер: 576, ви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B267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9.10.202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відповідно до висновку департаменту архітектури та містобудування Миколаївської міської ради </w:t>
      </w:r>
      <w:r w:rsidRPr="00FA7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0.01.2026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776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12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1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F5FA8B3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Замовнику:</w:t>
      </w:r>
    </w:p>
    <w:p w14:paraId="13D7DD2F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B4D0BBF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7CBD75" w14:textId="4E7018D1" w:rsidR="004D76E6" w:rsidRDefault="004D76E6" w:rsidP="00432F8A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виконувати обов'язки землевласника відповідно до вимог Земельного кодексу України.</w:t>
      </w:r>
    </w:p>
    <w:p w14:paraId="5A7D14B5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3A6C214D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465DAA" w14:textId="3D74FAEB" w:rsidR="004D76E6" w:rsidRPr="00EC0BE9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 СЄНКЕВИЧ</w:t>
      </w:r>
    </w:p>
    <w:p w14:paraId="40FCE5FB" w14:textId="77777777" w:rsidR="00432F8A" w:rsidRDefault="00432F8A" w:rsidP="00A17A2D">
      <w:p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</w:pPr>
    </w:p>
    <w:p w14:paraId="278D189D" w14:textId="4BCADFEA" w:rsidR="004D76E6" w:rsidRPr="00432F8A" w:rsidRDefault="004D76E6" w:rsidP="00432F8A">
      <w:pPr>
        <w:pStyle w:val="a3"/>
        <w:numPr>
          <w:ilvl w:val="0"/>
          <w:numId w:val="4"/>
        </w:num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s</w:t>
      </w:r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</w:t>
      </w:r>
      <w:proofErr w:type="spellStart"/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zr</w:t>
      </w:r>
      <w:proofErr w:type="spellEnd"/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255/</w:t>
      </w:r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215</w:t>
      </w:r>
    </w:p>
    <w:p w14:paraId="77AC2427" w14:textId="77777777" w:rsidR="004D76E6" w:rsidRDefault="004D76E6" w:rsidP="007417D6">
      <w:pPr>
        <w:spacing w:line="340" w:lineRule="exact"/>
        <w:ind w:right="35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4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ання у власність громадянці Грозі Людмилі Анатоліївні земельної ділянки (кадастровий номер </w:t>
      </w:r>
      <w:r w:rsidRPr="008837AA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600:05:033:001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для будівництва та обслуговування житлового будинку, господарських будівель і споруд (присадибної ділянки) за адресою: вул. </w:t>
      </w:r>
      <w:r w:rsidRPr="008837AA">
        <w:rPr>
          <w:rFonts w:ascii="Times New Roman" w:eastAsia="Times New Roman" w:hAnsi="Times New Roman" w:cs="Times New Roman"/>
          <w:sz w:val="28"/>
          <w:szCs w:val="20"/>
          <w:lang w:eastAsia="ru-RU"/>
        </w:rPr>
        <w:t>Кіммерійська, 4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B69D4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рабельному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</w:p>
    <w:p w14:paraId="21F3E328" w14:textId="77777777" w:rsidR="004D76E6" w:rsidRDefault="004D76E6" w:rsidP="00A17A2D">
      <w:pPr>
        <w:spacing w:line="340" w:lineRule="exact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5E3A18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2A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зглянувши звернення громадян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зи Людмили Анатоліївни</w:t>
      </w:r>
      <w:r w:rsidRPr="00F82A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F82AE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1</w:t>
      </w:r>
      <w:r w:rsidRPr="00F82AE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Pr="00F82A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 19.04-06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725</w:t>
      </w:r>
      <w:r w:rsidRPr="00F82AE4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Pr="00F82AE4">
        <w:rPr>
          <w:rFonts w:ascii="Times New Roman" w:eastAsia="Times New Roman" w:hAnsi="Times New Roman" w:cs="Times New Roman"/>
          <w:sz w:val="28"/>
          <w:szCs w:val="20"/>
          <w:lang w:eastAsia="ru-RU"/>
        </w:rPr>
        <w:t>, містобудівну документаці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аконами України "Про землеустрій", "Про місцеве самоврядування в Україні", міська рада</w:t>
      </w:r>
    </w:p>
    <w:p w14:paraId="4DE765E9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0AB06DE" w14:textId="4269F78E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ЛА:</w:t>
      </w:r>
    </w:p>
    <w:p w14:paraId="6C336776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 Затвердити технічну документацію із землеустрою щодо встановлення (відновлення) меж земельної ділянки в натурі (на місцевості) площею 492 кв.м (кадастровий номер </w:t>
      </w:r>
      <w:r w:rsidRPr="008837AA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600:05:033:001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вул. </w:t>
      </w:r>
      <w:r w:rsidRPr="008837AA">
        <w:rPr>
          <w:rFonts w:ascii="Times New Roman" w:eastAsia="Times New Roman" w:hAnsi="Times New Roman" w:cs="Times New Roman"/>
          <w:sz w:val="28"/>
          <w:szCs w:val="20"/>
          <w:lang w:eastAsia="ru-RU"/>
        </w:rPr>
        <w:t>Кіммерійська, 42</w:t>
      </w:r>
      <w:r w:rsidRPr="007417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абе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14FA9A" w14:textId="77777777" w:rsidR="004D76E6" w:rsidRPr="007417D6" w:rsidRDefault="004D76E6" w:rsidP="006E2724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7F9074CC" w14:textId="23C2050A" w:rsidR="004D76E6" w:rsidRDefault="004D76E6" w:rsidP="00432F8A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 Надати у власність</w:t>
      </w:r>
      <w:r w:rsidRPr="00C0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ці Грозі Людмилі Анатоліївні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мельну ділянку (кадастровий номер </w:t>
      </w:r>
      <w:r w:rsidRPr="008837AA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600:05:033:001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площею 492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                       </w:t>
      </w:r>
      <w:r w:rsidRPr="001920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ул. </w:t>
      </w:r>
      <w:r w:rsidRPr="008837AA">
        <w:rPr>
          <w:rFonts w:ascii="Times New Roman" w:eastAsia="Times New Roman" w:hAnsi="Times New Roman" w:cs="Times New Roman"/>
          <w:sz w:val="28"/>
          <w:szCs w:val="20"/>
          <w:lang w:eastAsia="ru-RU"/>
        </w:rPr>
        <w:t>Кіммерійська, 4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B69D4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рабе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право власності на нерухоме майно згідно із відомостями з Державного реєстру речових прав: реєстраційний номер об'єкта нерухомого майна: </w:t>
      </w:r>
      <w:r w:rsidRPr="008837AA">
        <w:rPr>
          <w:rFonts w:ascii="Times New Roman" w:eastAsia="Times New Roman" w:hAnsi="Times New Roman" w:cs="Times New Roman"/>
          <w:sz w:val="28"/>
          <w:szCs w:val="20"/>
          <w:lang w:eastAsia="ru-RU"/>
        </w:rPr>
        <w:t>317275804806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 н</w:t>
      </w:r>
      <w:r w:rsidRPr="00623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ер відомостей про речове право: </w:t>
      </w:r>
      <w:r w:rsidRPr="008837AA">
        <w:rPr>
          <w:rFonts w:ascii="Times New Roman" w:eastAsia="Times New Roman" w:hAnsi="Times New Roman" w:cs="Times New Roman"/>
          <w:sz w:val="28"/>
          <w:szCs w:val="20"/>
          <w:lang w:eastAsia="ru-RU"/>
        </w:rPr>
        <w:t>6073274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ід </w:t>
      </w:r>
      <w:r w:rsidRPr="008837AA">
        <w:rPr>
          <w:rFonts w:ascii="Times New Roman" w:eastAsia="Times New Roman" w:hAnsi="Times New Roman" w:cs="Times New Roman"/>
          <w:sz w:val="28"/>
          <w:szCs w:val="20"/>
          <w:lang w:eastAsia="ru-RU"/>
        </w:rPr>
        <w:t>11.07.202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зареєстровано на підставі </w:t>
      </w:r>
      <w:r w:rsidRPr="008837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ішенн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рабельного районного </w:t>
      </w:r>
      <w:r w:rsidRPr="008837AA">
        <w:rPr>
          <w:rFonts w:ascii="Times New Roman" w:eastAsia="Times New Roman" w:hAnsi="Times New Roman" w:cs="Times New Roman"/>
          <w:sz w:val="28"/>
          <w:szCs w:val="20"/>
          <w:lang w:eastAsia="ru-RU"/>
        </w:rPr>
        <w:t>суд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. Миколаєва</w:t>
      </w:r>
      <w:r w:rsidRPr="008837AA">
        <w:rPr>
          <w:rFonts w:ascii="Times New Roman" w:eastAsia="Times New Roman" w:hAnsi="Times New Roman" w:cs="Times New Roman"/>
          <w:sz w:val="28"/>
          <w:szCs w:val="20"/>
          <w:lang w:eastAsia="ru-RU"/>
        </w:rPr>
        <w:t>, серія та номер: 2-478, ви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8837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8.05.199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та технічного паспорта, серія та номер: Т</w:t>
      </w:r>
      <w:r w:rsidRPr="008837AA">
        <w:rPr>
          <w:rFonts w:ascii="Times New Roman" w:eastAsia="Times New Roman" w:hAnsi="Times New Roman" w:cs="Times New Roman"/>
          <w:sz w:val="28"/>
          <w:szCs w:val="20"/>
          <w:lang w:eastAsia="ru-RU"/>
        </w:rPr>
        <w:t>I01:6146-7771-6317-1112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даного 16.06.2025), відповідно до висновку департаменту архітектури та містобудування Миколаївської міської ради </w:t>
      </w:r>
      <w:r w:rsidRPr="00FA7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3.01.2026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454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12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54809BA" w14:textId="77777777" w:rsidR="00432F8A" w:rsidRDefault="00432F8A" w:rsidP="00432F8A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DDA2AE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Замовнику:</w:t>
      </w:r>
    </w:p>
    <w:p w14:paraId="48B6CEB1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8244234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9603B8A" w14:textId="06608C26" w:rsidR="004D76E6" w:rsidRDefault="004D76E6" w:rsidP="00432F8A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виконувати обов'язки землевласника відповідно до вимог Земельного кодексу України.</w:t>
      </w:r>
    </w:p>
    <w:p w14:paraId="40ED5074" w14:textId="77777777" w:rsidR="00432F8A" w:rsidRDefault="00432F8A" w:rsidP="00432F8A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D8DAF3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Контроль за виконанням даного рішення покласти на постійну комісію міської ради з питань екології, природокористування, просторового розвитку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76C9846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A6AA1" w14:textId="6B344EA3" w:rsidR="004D76E6" w:rsidRPr="00EC0BE9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 СЄНКЕВИЧ</w:t>
      </w:r>
    </w:p>
    <w:p w14:paraId="0006A302" w14:textId="77777777" w:rsidR="00432F8A" w:rsidRDefault="00432F8A" w:rsidP="00A17A2D">
      <w:p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</w:pPr>
    </w:p>
    <w:p w14:paraId="42178395" w14:textId="50B9B94D" w:rsidR="004D76E6" w:rsidRPr="00432F8A" w:rsidRDefault="004D76E6" w:rsidP="00432F8A">
      <w:pPr>
        <w:pStyle w:val="a3"/>
        <w:numPr>
          <w:ilvl w:val="0"/>
          <w:numId w:val="4"/>
        </w:num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</w:pPr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s</w:t>
      </w:r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</w:t>
      </w:r>
      <w:proofErr w:type="spellStart"/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zr</w:t>
      </w:r>
      <w:proofErr w:type="spellEnd"/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255/221</w:t>
      </w:r>
    </w:p>
    <w:p w14:paraId="244EC5C1" w14:textId="77777777" w:rsidR="004D76E6" w:rsidRDefault="004D76E6" w:rsidP="00303B0D">
      <w:pPr>
        <w:spacing w:line="340" w:lineRule="exact"/>
        <w:ind w:right="28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4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ання у власність громадянці Андрейчук Галині Андріївні земельної ділянки (кадастровий номер 4810136300:08:001:0128) </w:t>
      </w:r>
      <w:r w:rsidRPr="00303B0D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індивідуального садівництва в СТ 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есс</w:t>
      </w:r>
      <w:r w:rsidRPr="00303B0D">
        <w:rPr>
          <w:rFonts w:ascii="Times New Roman" w:eastAsia="Times New Roman" w:hAnsi="Times New Roman" w:cs="Times New Roman"/>
          <w:sz w:val="28"/>
          <w:szCs w:val="20"/>
          <w:lang w:eastAsia="ru-RU"/>
        </w:rPr>
        <w:t>", земельна ділянка №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34</w:t>
      </w:r>
      <w:r w:rsidRPr="00303B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303B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водському районі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</w:p>
    <w:p w14:paraId="7D053D40" w14:textId="77777777" w:rsidR="004D76E6" w:rsidRDefault="004D76E6" w:rsidP="00A17A2D">
      <w:pPr>
        <w:spacing w:line="340" w:lineRule="exact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0BACAC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зглянувши звернення громадянки Андрейчук Галини Андріївни, дозвільну справу </w:t>
      </w:r>
      <w:r w:rsidRPr="009A1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1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19.04-06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249</w:t>
      </w:r>
      <w:r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6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53EC1607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F2523B" w14:textId="25C0FF42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ЛА:</w:t>
      </w:r>
    </w:p>
    <w:p w14:paraId="17495031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 Затвердити технічну документацію із землеустрою щодо встановлення (відновлення) меж земельної ділянки в натурі (на місцевості) площею 713 кв.м (кадастровий номер 4810136300:08:001:0128), з метою передачі у власність з цільовим призначенням згідно з класифікатором видів цільового призначення земельних ділянок: 01.05 – для індивідуального садівництва </w:t>
      </w:r>
      <w:r w:rsidRPr="00303B0D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Т 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есс</w:t>
      </w:r>
      <w:r w:rsidRPr="00303B0D">
        <w:rPr>
          <w:rFonts w:ascii="Times New Roman" w:eastAsia="Times New Roman" w:hAnsi="Times New Roman" w:cs="Times New Roman"/>
          <w:sz w:val="28"/>
          <w:szCs w:val="20"/>
          <w:lang w:eastAsia="ru-RU"/>
        </w:rPr>
        <w:t>", земельна ділянка №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34</w:t>
      </w:r>
      <w:r w:rsidRPr="00303B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303B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водському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962876" w14:textId="77777777" w:rsidR="004D76E6" w:rsidRPr="00587C7E" w:rsidRDefault="004D76E6" w:rsidP="00587C7E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7C7E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059B2DB5" w14:textId="77777777" w:rsidR="004D76E6" w:rsidRDefault="004D76E6" w:rsidP="00587C7E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7C7E">
        <w:rPr>
          <w:rFonts w:ascii="Times New Roman" w:eastAsia="Times New Roman" w:hAnsi="Times New Roman" w:cs="Times New Roman"/>
          <w:sz w:val="28"/>
          <w:szCs w:val="20"/>
          <w:lang w:eastAsia="ru-RU"/>
        </w:rPr>
        <w:t>- 01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587C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"охоронна зона навкол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інженерних комунікацій</w:t>
      </w:r>
      <w:r w:rsidRPr="00587C7E">
        <w:rPr>
          <w:rFonts w:ascii="Times New Roman" w:eastAsia="Times New Roman" w:hAnsi="Times New Roman" w:cs="Times New Roman"/>
          <w:sz w:val="28"/>
          <w:szCs w:val="20"/>
          <w:lang w:eastAsia="ru-RU"/>
        </w:rPr>
        <w:t>" на частину земельної ділянки площею 0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089</w:t>
      </w:r>
      <w:r w:rsidRPr="00587C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C6D1F6A" w14:textId="780D5832" w:rsidR="004D76E6" w:rsidRDefault="004D76E6" w:rsidP="00432F8A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 Надати у власність</w:t>
      </w:r>
      <w:r w:rsidRPr="00C0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омадянці Андрейчук Галині Андріївні земельну ділянку (кадастровий номер 4810136300:08:001:0128) площею 713 кв.м, з цільовим призначенням згідно з класифікатором видів цільового призначення земельних ділянок: 01.05 – для індивідуального садівництва </w:t>
      </w:r>
      <w:r w:rsidRPr="00303B0D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Т 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есс</w:t>
      </w:r>
      <w:r w:rsidRPr="00303B0D">
        <w:rPr>
          <w:rFonts w:ascii="Times New Roman" w:eastAsia="Times New Roman" w:hAnsi="Times New Roman" w:cs="Times New Roman"/>
          <w:sz w:val="28"/>
          <w:szCs w:val="20"/>
          <w:lang w:eastAsia="ru-RU"/>
        </w:rPr>
        <w:t>", земельна ділянка №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34</w:t>
      </w:r>
      <w:r w:rsidRPr="00303B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303B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водському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право власності на нерухоме майно згідно із відомостями з державного реєстру речових прав: реєстраційний номер об'єкта нерухом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майна: </w:t>
      </w:r>
      <w:r w:rsidRPr="0091409A">
        <w:rPr>
          <w:rFonts w:ascii="Times New Roman" w:eastAsia="Times New Roman" w:hAnsi="Times New Roman" w:cs="Times New Roman"/>
          <w:sz w:val="28"/>
          <w:szCs w:val="20"/>
          <w:lang w:eastAsia="ru-RU"/>
        </w:rPr>
        <w:t>318331234806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 н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ер відомостей про речове право: </w:t>
      </w:r>
      <w:r w:rsidRPr="009140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0995333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 w:rsidRPr="0091409A">
        <w:rPr>
          <w:rFonts w:ascii="Times New Roman" w:eastAsia="Times New Roman" w:hAnsi="Times New Roman" w:cs="Times New Roman"/>
          <w:sz w:val="28"/>
          <w:szCs w:val="20"/>
          <w:lang w:eastAsia="ru-RU"/>
        </w:rPr>
        <w:t>31.07.202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зареєстровано на підставі р</w:t>
      </w:r>
      <w:r w:rsidRPr="0091409A">
        <w:rPr>
          <w:rFonts w:ascii="Times New Roman" w:eastAsia="Times New Roman" w:hAnsi="Times New Roman" w:cs="Times New Roman"/>
          <w:sz w:val="28"/>
          <w:szCs w:val="20"/>
          <w:lang w:eastAsia="ru-RU"/>
        </w:rPr>
        <w:t>ішення про державну реєстрацію прав та їх обтяжень, індексний номер: 8023799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1409A">
        <w:rPr>
          <w:rFonts w:ascii="Times New Roman" w:eastAsia="Times New Roman" w:hAnsi="Times New Roman" w:cs="Times New Roman"/>
          <w:sz w:val="28"/>
          <w:szCs w:val="20"/>
          <w:lang w:eastAsia="ru-RU"/>
        </w:rPr>
        <w:t>від 06.08.202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відповідно до висновку департаменту архітектури та містобудування Миколаївської міської ради </w:t>
      </w:r>
      <w:r w:rsidRPr="00FA7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0.01.2026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777</w:t>
      </w:r>
      <w:r w:rsidRPr="00597434">
        <w:rPr>
          <w:rFonts w:ascii="Times New Roman" w:eastAsia="Times New Roman" w:hAnsi="Times New Roman" w:cs="Times New Roman"/>
          <w:sz w:val="28"/>
          <w:szCs w:val="20"/>
          <w:lang w:eastAsia="ru-RU"/>
        </w:rPr>
        <w:t>/12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1-17</w:t>
      </w:r>
      <w:r w:rsidRPr="00597434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6</w:t>
      </w:r>
      <w:r w:rsidRPr="00597434">
        <w:rPr>
          <w:rFonts w:ascii="Times New Roman" w:eastAsia="Times New Roman" w:hAnsi="Times New Roman" w:cs="Times New Roman"/>
          <w:sz w:val="28"/>
          <w:szCs w:val="20"/>
          <w:lang w:eastAsia="ru-RU"/>
        </w:rPr>
        <w:t>-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15B0963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Замовнику:</w:t>
      </w:r>
    </w:p>
    <w:p w14:paraId="0C83F9C1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3E110BF9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378A101" w14:textId="32FD7279" w:rsidR="004D76E6" w:rsidRDefault="004D76E6" w:rsidP="00432F8A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виконувати обов'язки землевласника відповідно до вимог Земельного кодексу України.</w:t>
      </w:r>
    </w:p>
    <w:p w14:paraId="37AE1F9E" w14:textId="401D4C9F" w:rsidR="004D76E6" w:rsidRDefault="004D76E6" w:rsidP="00432F8A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DFFBA81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6A2B2FE" w14:textId="3F11403C" w:rsidR="004D76E6" w:rsidRPr="00EC0BE9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 СЄНКЕВИЧ</w:t>
      </w:r>
    </w:p>
    <w:p w14:paraId="31425475" w14:textId="77777777" w:rsidR="00432F8A" w:rsidRDefault="00432F8A" w:rsidP="00A17A2D">
      <w:p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</w:pPr>
    </w:p>
    <w:p w14:paraId="2E5DD35E" w14:textId="13DA1AC9" w:rsidR="004D76E6" w:rsidRPr="00432F8A" w:rsidRDefault="004D76E6" w:rsidP="00432F8A">
      <w:pPr>
        <w:pStyle w:val="a3"/>
        <w:numPr>
          <w:ilvl w:val="0"/>
          <w:numId w:val="4"/>
        </w:numPr>
        <w:spacing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s</w:t>
      </w:r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</w:t>
      </w:r>
      <w:proofErr w:type="spellStart"/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zr</w:t>
      </w:r>
      <w:proofErr w:type="spellEnd"/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255/</w:t>
      </w:r>
      <w:r w:rsidRPr="00432F8A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217</w:t>
      </w:r>
    </w:p>
    <w:p w14:paraId="0CFCBF8A" w14:textId="77777777" w:rsidR="004D76E6" w:rsidRDefault="004D76E6" w:rsidP="007417D6">
      <w:pPr>
        <w:spacing w:line="340" w:lineRule="exact"/>
        <w:ind w:right="35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4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ання у власність громадянці Табалі Валентині Юріївні земельної ділянки (кадастровий номер 4810136600:06:030:0009) для будівництва та обслуговування житлового будинку, господарських будівель і споруд (присадибної ділянки) за адресою: пров. Богоявленського повстання, 27 </w:t>
      </w:r>
      <w:r w:rsidRPr="00BB69D4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рабельному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</w:p>
    <w:p w14:paraId="574CC009" w14:textId="77777777" w:rsidR="004D76E6" w:rsidRDefault="004D76E6" w:rsidP="00A17A2D">
      <w:pPr>
        <w:spacing w:line="340" w:lineRule="exact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700E3C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2A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зглянувши звернення громадян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али Валентини Юріївни</w:t>
      </w:r>
      <w:r w:rsidRPr="00F82A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2</w:t>
      </w:r>
      <w:r w:rsidRPr="00F82AE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1</w:t>
      </w:r>
      <w:r w:rsidRPr="00F82AE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Pr="00F82A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 19.04-06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193</w:t>
      </w:r>
      <w:r w:rsidRPr="00F82AE4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Pr="00F82AE4">
        <w:rPr>
          <w:rFonts w:ascii="Times New Roman" w:eastAsia="Times New Roman" w:hAnsi="Times New Roman" w:cs="Times New Roman"/>
          <w:sz w:val="28"/>
          <w:szCs w:val="20"/>
          <w:lang w:eastAsia="ru-RU"/>
        </w:rPr>
        <w:t>, містобудівну документаці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03DEDC08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48448D" w14:textId="29B10D40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ЛА:</w:t>
      </w:r>
    </w:p>
    <w:p w14:paraId="0D7A9823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 Затвердити технічну документацію із землеустрою щодо встановлення (відновлення) меж земельної ділянки в натурі (на місцевості) площею 660 кв.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(кадастровий номер 4810136600:06:030:0009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пров. Богоявленського повстання, 27</w:t>
      </w:r>
      <w:r w:rsidRPr="007417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абе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2B320F" w14:textId="77777777" w:rsidR="004D76E6" w:rsidRPr="007417D6" w:rsidRDefault="004D76E6" w:rsidP="006E2724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0B4F48DF" w14:textId="08561F61" w:rsidR="004D76E6" w:rsidRDefault="004D76E6" w:rsidP="00432F8A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 Надати у власність</w:t>
      </w:r>
      <w:r w:rsidRPr="00C0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ці Табалі Валентині Юріївні</w:t>
      </w:r>
      <w:r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мельну ділянку (кадастровий номер 4810136600:06:030:0009) площею 660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                       пров. Богоявленського повстання, 27 </w:t>
      </w:r>
      <w:r w:rsidRPr="00BB69D4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рабельному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593">
        <w:rPr>
          <w:rFonts w:ascii="Times New Roman" w:hAnsi="Times New Roman" w:cs="Times New Roman"/>
          <w:sz w:val="28"/>
          <w:szCs w:val="28"/>
        </w:rPr>
        <w:t>(забудована земельна ділян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право власності на нерухоме майно згідно із відомостями з Державного реєстру речових прав: реєстраційний номер об'єкта нерухомого майна: </w:t>
      </w:r>
      <w:r w:rsidRPr="00F74D24">
        <w:rPr>
          <w:rFonts w:ascii="Times New Roman" w:eastAsia="Times New Roman" w:hAnsi="Times New Roman" w:cs="Times New Roman"/>
          <w:sz w:val="28"/>
          <w:szCs w:val="20"/>
          <w:lang w:eastAsia="ru-RU"/>
        </w:rPr>
        <w:t>618635481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 н</w:t>
      </w:r>
      <w:r w:rsidRPr="00623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ер відомостей про речове право: </w:t>
      </w:r>
      <w:r w:rsidRPr="00F74D24">
        <w:rPr>
          <w:rFonts w:ascii="Times New Roman" w:eastAsia="Times New Roman" w:hAnsi="Times New Roman" w:cs="Times New Roman"/>
          <w:sz w:val="28"/>
          <w:szCs w:val="20"/>
          <w:lang w:eastAsia="ru-RU"/>
        </w:rPr>
        <w:t>97498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ід </w:t>
      </w:r>
      <w:r w:rsidRPr="00F74D24">
        <w:rPr>
          <w:rFonts w:ascii="Times New Roman" w:eastAsia="Times New Roman" w:hAnsi="Times New Roman" w:cs="Times New Roman"/>
          <w:sz w:val="28"/>
          <w:szCs w:val="20"/>
          <w:lang w:eastAsia="ru-RU"/>
        </w:rPr>
        <w:t>24.04.201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зареєстровано на підставі свідоцтва про право власності на нерухоме майно, серія та номер: 3607252, виданого 18.05.2013), відповідно до висновку департаменту архітектури та містобудування Миколаївської міської ради </w:t>
      </w:r>
      <w:r w:rsidRPr="00FA7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6.01.2026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784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12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BAB3BD8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Замовнику:</w:t>
      </w:r>
    </w:p>
    <w:p w14:paraId="7323CD72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3F8D718B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9708F39" w14:textId="6AFE7885" w:rsidR="004D76E6" w:rsidRDefault="004D76E6" w:rsidP="00432F8A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виконувати обов'язки землевласника відповідно до вимог Земельного кодексу України.</w:t>
      </w:r>
    </w:p>
    <w:p w14:paraId="0E334FE8" w14:textId="77777777" w:rsidR="004D76E6" w:rsidRDefault="004D76E6" w:rsidP="00A17A2D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12C74F4" w14:textId="77777777" w:rsidR="004D76E6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18F5CA8" w14:textId="3F626D91" w:rsidR="004D76E6" w:rsidRPr="00EC0BE9" w:rsidRDefault="004D76E6" w:rsidP="00A17A2D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 СЄНКЕВИЧ</w:t>
      </w:r>
    </w:p>
    <w:p w14:paraId="5C295E73" w14:textId="77777777" w:rsidR="00432F8A" w:rsidRDefault="00432F8A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278" w:name="_cr7r78y7f5j1" w:colFirst="0" w:colLast="0"/>
      <w:bookmarkEnd w:id="278"/>
    </w:p>
    <w:p w14:paraId="78FC8E53" w14:textId="3E123934" w:rsidR="004D76E6" w:rsidRPr="00432F8A" w:rsidRDefault="004D76E6" w:rsidP="00432F8A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432F8A">
        <w:rPr>
          <w:rFonts w:ascii="Times New Roman" w:eastAsia="Times New Roman" w:hAnsi="Times New Roman" w:cs="Times New Roman"/>
          <w:sz w:val="28"/>
          <w:szCs w:val="28"/>
        </w:rPr>
        <w:t>s-zr-205/799</w:t>
      </w:r>
    </w:p>
    <w:p w14:paraId="036ED9DD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4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9" w:name="_t62oum9oheu8" w:colFirst="0" w:colLast="0"/>
      <w:bookmarkEnd w:id="279"/>
      <w:r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ину Чуйку Олегу В’ячеславовичу земельної ділянки (кадастровий номер 4810137200:04:070:0013) у власність для будівництва і обслуговування житлового будинку, господарських будівель і споруд (присадибної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ілянки) по вул. Котельній, 96-А в Центральному районі м. Миколаєва (забудована земельна ділянка)</w:t>
      </w:r>
    </w:p>
    <w:p w14:paraId="4EA8B5BF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13EA6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DD2D1C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0" w:name="_wv6r361ih4rb" w:colFirst="0" w:colLast="0"/>
      <w:bookmarkEnd w:id="280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а Чуйка Олега В’ячеславовича, дозвільну справу від 22.12.2025 № 19.04-06/75745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4C187DF6" w14:textId="77777777" w:rsidR="004D76E6" w:rsidRDefault="004D76E6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63D0D1" w14:textId="195B24E8" w:rsidR="004D76E6" w:rsidRDefault="004D76E6" w:rsidP="00432F8A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14EE02F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1" w:name="_c0cmr7350j87" w:colFirst="0" w:colLast="0"/>
      <w:bookmarkEnd w:id="281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365 кв.м (кадастровий номер 4810137200:04:070:0013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Котельній, 96-А в Центральному районі м. Миколаєва (забудована земельна ділянка).</w:t>
      </w:r>
    </w:p>
    <w:p w14:paraId="19FB211A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5231947F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134 га за кодом типу 01.08 – «Охоронна зона навколо інженерних комунікацій».</w:t>
      </w:r>
    </w:p>
    <w:p w14:paraId="424CA340" w14:textId="58A3A71B" w:rsidR="004D76E6" w:rsidRDefault="004D76E6" w:rsidP="00432F8A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Надати громадянину Чуйку Олегу В’ячеславовичу земельну ділянку (кадастровий номер 4810137200:04:070:0013) площею 365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Котельній, 96-А в Центральному районі м. Миколаєва (забудована земельна ділянка; право власності на нерухоме майно згідно із відомостями з державного реєстру речових прав: реєстраційний номер об’єкта нерухомого майна: 2134022248101; номер відомостей про речове право: 37526072 від 29.07.2020; зареєстровано на підставі договору купівлі-продажу від 29.07.2020 № 307), відповідно до висновку департаменту архітектури та містобудування Миколаївської міської ради від 24.12.2025 № 74103/12.02-13/25-2.</w:t>
      </w:r>
    </w:p>
    <w:p w14:paraId="111F955C" w14:textId="77777777" w:rsidR="004D76E6" w:rsidRDefault="004D76E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03B1AC5D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522E1944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51B783B" w14:textId="194E93F2" w:rsidR="004D76E6" w:rsidRDefault="004D76E6" w:rsidP="00432F8A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 виконувати обов'язки землевласника відповідно до вимог Земельного кодексу України.</w:t>
      </w:r>
    </w:p>
    <w:p w14:paraId="73993184" w14:textId="768E7C48" w:rsidR="004D76E6" w:rsidRDefault="004D76E6" w:rsidP="00432F8A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 Ю.Г.</w:t>
      </w:r>
    </w:p>
    <w:p w14:paraId="570D796E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F86121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47A787D7" w14:textId="77777777" w:rsidR="00432F8A" w:rsidRDefault="00432F8A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282" w:name="_ydzdr8xvuy74" w:colFirst="0" w:colLast="0"/>
      <w:bookmarkEnd w:id="282"/>
    </w:p>
    <w:p w14:paraId="6D9FBC03" w14:textId="5342E066" w:rsidR="004D76E6" w:rsidRPr="00432F8A" w:rsidRDefault="004D76E6" w:rsidP="00432F8A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432F8A">
        <w:rPr>
          <w:rFonts w:ascii="Times New Roman" w:eastAsia="Times New Roman" w:hAnsi="Times New Roman" w:cs="Times New Roman"/>
          <w:sz w:val="28"/>
          <w:szCs w:val="28"/>
        </w:rPr>
        <w:t>s-zr-205/810</w:t>
      </w:r>
    </w:p>
    <w:p w14:paraId="66ED3B71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4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3" w:name="_yjhlamjfpqw" w:colFirst="0" w:colLast="0"/>
      <w:bookmarkEnd w:id="283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ці Андрющенко Ользі Петрівні земельної ділянки (кадастровий номер 4810136600:06:028:0037) у власність для будівництва і обслуговування житлового будинку, господарських будівель і споруд (присадибної ділянки) по вул. Литовченка, 143 в Корабельному районі м. Миколаєва (забудована земельна ділянка)</w:t>
      </w:r>
    </w:p>
    <w:p w14:paraId="360E5D48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1D56F7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4" w:name="_62gg7mktyn2l" w:colFirst="0" w:colLast="0"/>
      <w:bookmarkEnd w:id="284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Андрющенко Ольги Петрівни, дозвільну справу від 08.01.2026 № 19.04-06/1309/2026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609E2A54" w14:textId="77777777" w:rsidR="004D76E6" w:rsidRDefault="004D76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7078F8" w14:textId="51F20560" w:rsidR="004D76E6" w:rsidRDefault="004D76E6" w:rsidP="00432F8A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59DD8D65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5" w:name="_vbzh99ozncmo" w:colFirst="0" w:colLast="0"/>
      <w:bookmarkEnd w:id="285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697 кв.м (кадастровий номер 4810136600:06:028:0037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Литовченка, 143 в Корабельному районі м. Миколаєва (забудована земельна ділянка).</w:t>
      </w:r>
    </w:p>
    <w:p w14:paraId="23864A96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737C37EE" w14:textId="4CC5082B" w:rsidR="004D76E6" w:rsidRDefault="004D76E6" w:rsidP="00432F8A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Андрющенко Ользі Петрівні земельну ділянку (кадастровий номер 4810136600:06:028:0037) площею 697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Литовченка, 143 в Корабельному районі м. Миколаєва (забудована земельна ділянка; право власності на нерухоме майно згідно із відомостями з реєстру пра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ласності на нерухоме майно: реєстраційний номер майна: 21582079, відомості про права власності від 11.03.2008 зареєстровано на підставі свідоцтва про право на спадщину від 07.02.2008 №3-182), відповідно до висновку департаменту архітектури та містобудування Миколаївської міської ради від 14.01.2026 № 2177/12.02-13/25-2.</w:t>
      </w:r>
    </w:p>
    <w:p w14:paraId="7F7A9061" w14:textId="77777777" w:rsidR="004D76E6" w:rsidRDefault="004D76E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1C01E13C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F2A885A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D80C1CA" w14:textId="3DD740B9" w:rsidR="004D76E6" w:rsidRDefault="004D76E6" w:rsidP="00432F8A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6F97199A" w14:textId="77777777" w:rsidR="004D76E6" w:rsidRDefault="004D76E6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 Ю.Г.</w:t>
      </w:r>
    </w:p>
    <w:p w14:paraId="0670330A" w14:textId="77777777" w:rsidR="004D76E6" w:rsidRDefault="004D76E6" w:rsidP="00432F8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62BBC2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3683492C" w14:textId="77777777" w:rsidR="00432F8A" w:rsidRDefault="00432F8A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286" w:name="_489a13iq94ep" w:colFirst="0" w:colLast="0"/>
      <w:bookmarkEnd w:id="286"/>
    </w:p>
    <w:p w14:paraId="5228E773" w14:textId="05DAD0A7" w:rsidR="004D76E6" w:rsidRPr="00432F8A" w:rsidRDefault="004D76E6" w:rsidP="00432F8A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432F8A">
        <w:rPr>
          <w:rFonts w:ascii="Times New Roman" w:eastAsia="Times New Roman" w:hAnsi="Times New Roman" w:cs="Times New Roman"/>
          <w:sz w:val="28"/>
          <w:szCs w:val="28"/>
        </w:rPr>
        <w:t>s-zr-205/811</w:t>
      </w:r>
    </w:p>
    <w:p w14:paraId="2AC46CCD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4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7" w:name="_cvwnm7u3iutv" w:colFirst="0" w:colLast="0"/>
      <w:bookmarkEnd w:id="287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ину Чеботарьову Ігорю Миколайовичу земельної ділянки (кадастровий номер 4810137200:16:015:0016) у власність для будівництва і обслуговування житлового будинку, господарських будівель і споруд (присадибної ділянки) по вул. Клубній, 98 в Центральному районі м. Миколаєва (забудована земельна ділянка)</w:t>
      </w:r>
    </w:p>
    <w:p w14:paraId="4C8EB85B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436AA1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8" w:name="_tftk7y9u5se7" w:colFirst="0" w:colLast="0"/>
      <w:bookmarkEnd w:id="288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а Чеботарьова Ігоря Миколайовича, дозвільну справу від 12.01.2026 № 19.04-06/1801/2026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275E67B9" w14:textId="77777777" w:rsidR="004D76E6" w:rsidRDefault="004D76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D66EE4" w14:textId="0FE8A8A9" w:rsidR="004D76E6" w:rsidRDefault="004D76E6" w:rsidP="00432F8A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4A6921A1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9" w:name="_o87ackc85rfh" w:colFirst="0" w:colLast="0"/>
      <w:bookmarkEnd w:id="289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757 кв.м (кадастровий номер 4810137200:16:015:0016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Клубній, 98 в Центральному районі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. Миколаєва (забудована земельна ділянка).</w:t>
      </w:r>
    </w:p>
    <w:p w14:paraId="3E3C009E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0E4A0C46" w14:textId="6B9B0EA2" w:rsidR="004D76E6" w:rsidRDefault="004D76E6" w:rsidP="00432F8A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Надати громадянину Чеботарьову Ігорю Миколайовичу земельну ділянку (кадастровий номер 4810137200:16:015:0016) площею 757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Клубній, 98 в Центральному районі м. Миколаєва (забудована земельна ділянка; право власності на нерухоме майно згідно із відомостями з державного реєстру речових прав: реєстраційний номер об’єкта нерухомого майна: 3224742848060, номер відомостей про речове право: 62143441 від 31.10.2025 зареєстровано на підставі договору купівлі-продажу від 31.10.2025 №1019), відповідно до висновку департаменту архітектури та містобудування Миколаївської міської ради від 15.01.2026 № 2523/12.02-13/26-2.</w:t>
      </w:r>
    </w:p>
    <w:p w14:paraId="49C58962" w14:textId="77777777" w:rsidR="004D76E6" w:rsidRDefault="004D76E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3A345808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522062C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FC625C2" w14:textId="368D5719" w:rsidR="004D76E6" w:rsidRDefault="004D76E6" w:rsidP="00432F8A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1FA37F2F" w14:textId="77777777" w:rsidR="004D76E6" w:rsidRDefault="004D76E6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 Ю.Г.</w:t>
      </w:r>
    </w:p>
    <w:p w14:paraId="0C0C5BBA" w14:textId="77777777" w:rsidR="004D76E6" w:rsidRDefault="004D76E6" w:rsidP="00432F8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27A7D1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7D1B807D" w14:textId="77777777" w:rsidR="00432F8A" w:rsidRDefault="00432F8A">
      <w:pPr>
        <w:widowControl w:val="0"/>
        <w:spacing w:line="240" w:lineRule="auto"/>
        <w:ind w:left="68" w:right="-2"/>
        <w:rPr>
          <w:rFonts w:ascii="Times New Roman" w:eastAsia="Times New Roman" w:hAnsi="Times New Roman" w:cs="Times New Roman"/>
          <w:sz w:val="28"/>
          <w:szCs w:val="28"/>
        </w:rPr>
      </w:pPr>
      <w:bookmarkStart w:id="290" w:name="_5tmna8jwar68" w:colFirst="0" w:colLast="0"/>
      <w:bookmarkEnd w:id="290"/>
    </w:p>
    <w:p w14:paraId="49B4D865" w14:textId="67532E13" w:rsidR="004D76E6" w:rsidRPr="00432F8A" w:rsidRDefault="004D76E6" w:rsidP="00432F8A">
      <w:pPr>
        <w:pStyle w:val="a3"/>
        <w:widowControl w:val="0"/>
        <w:numPr>
          <w:ilvl w:val="0"/>
          <w:numId w:val="4"/>
        </w:num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432F8A">
        <w:rPr>
          <w:rFonts w:ascii="Times New Roman" w:eastAsia="Times New Roman" w:hAnsi="Times New Roman" w:cs="Times New Roman"/>
          <w:sz w:val="28"/>
          <w:szCs w:val="28"/>
        </w:rPr>
        <w:t>s-zr-205/812</w:t>
      </w:r>
    </w:p>
    <w:p w14:paraId="7630A63D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42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1" w:name="_ffliipbjomdw" w:colFirst="0" w:colLast="0"/>
      <w:bookmarkEnd w:id="291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ці Кривоцюк Євгенії Іванівні  земельної ділянки (кадастровий номер 4810136900:04:083:0047) у власність для будівництва і обслуговування житлового будинку, господарських будівель і споруд (присадибної ділянки) по пров. Шевченка, 8/1 в Інгульському районі м. Миколаєва (забудована земельна ділянка)</w:t>
      </w:r>
    </w:p>
    <w:p w14:paraId="43667B5B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971C03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2" w:name="_gmky3ls5hf11" w:colFirst="0" w:colLast="0"/>
      <w:bookmarkEnd w:id="292"/>
      <w:r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громадянки Кривоцюк Євгенії Іванівни, дозвільну справу від 09.01.2026 № 19.04-06/1609/2026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391A83A5" w14:textId="77777777" w:rsidR="004D76E6" w:rsidRDefault="004D76E6">
      <w:p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2FCC5C1B" w14:textId="01579FD0" w:rsidR="004D76E6" w:rsidRDefault="004D76E6" w:rsidP="00432F8A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4DF6553E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3" w:name="_5hywmtwtcizy" w:colFirst="0" w:colLast="0"/>
      <w:bookmarkEnd w:id="293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690 кв.м (кадастровий номер 4810136900:04:083:0047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пров. Шевченка, 8/1 в Інгульському районі м. Миколаєва (забудована земельна ділянка).</w:t>
      </w:r>
    </w:p>
    <w:p w14:paraId="7E3118C4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7DE78DA6" w14:textId="3AEA7484" w:rsidR="004D76E6" w:rsidRDefault="004D76E6" w:rsidP="00432F8A">
      <w:pPr>
        <w:widowControl w:val="0"/>
        <w:tabs>
          <w:tab w:val="left" w:pos="2738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Надати громадянці Кривоцюк Євгенії Іванівні земельну ділянку (кадастровий номер 4810136900:04:083:0047) площею 690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пров. Шевченка, 8/1 в Інгульському районі м. Миколаєва (забудована земельна ділянка; право власності на нерухоме майно згідно із відомостями з державного реєстру речових прав: реєстраційний номер об’єкта нерухомого майна: 3251480948060, номер відомостей про речове право: 62705741 від 09.12.2025 зареєстровано на підставі рішення про державну реєстрацію прав та їх обтяжень, індексний номер: 82324532 від 11.12.2025), відповідно до висновку департаменту архітектури та містобудування Миколаївської міської ради від 14.01.2026 № 2178/12.02-13/26-2.</w:t>
      </w:r>
    </w:p>
    <w:p w14:paraId="4F84CEC8" w14:textId="77777777" w:rsidR="00432F8A" w:rsidRDefault="00432F8A" w:rsidP="00432F8A">
      <w:pPr>
        <w:widowControl w:val="0"/>
        <w:tabs>
          <w:tab w:val="left" w:pos="2738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3202CE" w14:textId="77777777" w:rsidR="004D76E6" w:rsidRDefault="004D76E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14A26916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5A63913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15F8707" w14:textId="5D949C4D" w:rsidR="004D76E6" w:rsidRDefault="004D76E6" w:rsidP="00432F8A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0524EE5C" w14:textId="77777777" w:rsidR="00432F8A" w:rsidRDefault="00432F8A">
      <w:pPr>
        <w:spacing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CBD9B4" w14:textId="1FB88722" w:rsidR="004D76E6" w:rsidRDefault="004D76E6">
      <w:pPr>
        <w:spacing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 Ю.Г.</w:t>
      </w:r>
    </w:p>
    <w:p w14:paraId="30508284" w14:textId="77777777" w:rsidR="004D76E6" w:rsidRDefault="004D76E6" w:rsidP="00432F8A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55C981" w14:textId="420701C9" w:rsidR="00432F8A" w:rsidRDefault="004D76E6" w:rsidP="00106BA1">
      <w:pPr>
        <w:widowControl w:val="0"/>
        <w:tabs>
          <w:tab w:val="left" w:pos="7615"/>
        </w:tabs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  <w:bookmarkStart w:id="294" w:name="_txqx58miqdob" w:colFirst="0" w:colLast="0"/>
      <w:bookmarkEnd w:id="294"/>
    </w:p>
    <w:p w14:paraId="1A7B116B" w14:textId="293D2F8C" w:rsidR="004D76E6" w:rsidRPr="00432F8A" w:rsidRDefault="004D76E6" w:rsidP="00432F8A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432F8A">
        <w:rPr>
          <w:rFonts w:ascii="Times New Roman" w:eastAsia="Times New Roman" w:hAnsi="Times New Roman" w:cs="Times New Roman"/>
          <w:sz w:val="28"/>
          <w:szCs w:val="28"/>
        </w:rPr>
        <w:lastRenderedPageBreak/>
        <w:t>s-zr-221/59</w:t>
      </w:r>
    </w:p>
    <w:p w14:paraId="2182B1B2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5" w:name="_kncp45m8qaxd" w:colFirst="0" w:colLast="0"/>
      <w:bookmarkEnd w:id="295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ці Петрухіній Інні Георгіївні земельної ділянки (кадастровий номер 4810136600:01:010:0058) у власність для будівництва і обслуговування житлового будинку, господарських будівель і споруд (присадибної ділянки) по вул. Прибузькій, 118-А в Корабельному районі м. Миколаєва (забудована земельна ділянка)</w:t>
      </w:r>
    </w:p>
    <w:p w14:paraId="2DE7AEF1" w14:textId="77777777" w:rsidR="004D76E6" w:rsidRDefault="004D76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2F0CA6" w14:textId="77777777" w:rsidR="004D76E6" w:rsidRDefault="004D76E6">
      <w:pPr>
        <w:widowControl w:val="0"/>
        <w:shd w:val="clear" w:color="auto" w:fill="FFFFFF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6" w:name="_779j4ro8wrva" w:colFirst="0" w:colLast="0"/>
      <w:bookmarkEnd w:id="296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Петрухіної Інни Георгіїв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звільну справу від 15.01.2026 № 19.04-06/2570/2026</w:t>
      </w:r>
      <w:r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2404FF84" w14:textId="77777777" w:rsidR="004D76E6" w:rsidRDefault="004D76E6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</w:p>
    <w:p w14:paraId="06B655F3" w14:textId="21DC43BA" w:rsidR="004D76E6" w:rsidRDefault="004D76E6" w:rsidP="00106BA1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C0BF52A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7" w:name="_6bqdobto55be" w:colFirst="0" w:colLast="0"/>
      <w:bookmarkEnd w:id="297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916 кв.м (кадастровий номер 4810136600:01:010:0058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Прибузькій, 118-А в Корабельному районі м. Миколаєва (забудована земельна ділянка).</w:t>
      </w:r>
    </w:p>
    <w:p w14:paraId="11C91458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205AE36B" w14:textId="1A1F09E5" w:rsidR="004D76E6" w:rsidRDefault="004D76E6" w:rsidP="00106BA1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8" w:name="_ipy64gpo2his" w:colFirst="0" w:colLast="0"/>
      <w:bookmarkEnd w:id="298"/>
      <w:r>
        <w:rPr>
          <w:rFonts w:ascii="Times New Roman" w:eastAsia="Times New Roman" w:hAnsi="Times New Roman" w:cs="Times New Roman"/>
          <w:sz w:val="28"/>
          <w:szCs w:val="28"/>
        </w:rPr>
        <w:t>1.1. Надати громадянці Петрухіній Інні Георгіївні земельну ділянку (кадастровий номер 4810136600:01:010:0058) площею 916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Прибузькій, 118-А в Корабельному районі м. Миколаєва (забудована земельна ділянка; право власності на нерухоме майно згідно з відомостями з державного реєстру речових прав: реєстраційний номер об’єкта нерухомого майна: 1224736048101; номер відомостей про речове право: 36866385 від 12.06.2020, зареєстровано на підставі договору купівлі-продажу житлового будинку від 12.06.2020 № 1015), відповідно до висновку департаменту архітектури та містобудування Миколаївської міської ради від 21.01.2026 № 3819/12.02-13/26-2.</w:t>
      </w:r>
    </w:p>
    <w:p w14:paraId="59D34208" w14:textId="77777777" w:rsidR="004D76E6" w:rsidRDefault="004D76E6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189915A9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ржавної реєстрації речових прав на нерухоме майно;</w:t>
      </w:r>
    </w:p>
    <w:p w14:paraId="43E0A553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22EEDAE" w14:textId="33CB4912" w:rsidR="004D76E6" w:rsidRDefault="004D76E6" w:rsidP="00106BA1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0D611411" w14:textId="77777777" w:rsidR="004D76E6" w:rsidRDefault="004D76E6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43CEEB8E" w14:textId="77777777" w:rsidR="004D76E6" w:rsidRDefault="004D76E6" w:rsidP="00106BA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2F6CB7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71365402" w14:textId="77777777" w:rsidR="00106BA1" w:rsidRDefault="00106BA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299" w:name="_agzj1eho9hzk" w:colFirst="0" w:colLast="0"/>
      <w:bookmarkEnd w:id="299"/>
    </w:p>
    <w:p w14:paraId="008A248A" w14:textId="18BEF7D5" w:rsidR="004D76E6" w:rsidRPr="00106BA1" w:rsidRDefault="004D76E6" w:rsidP="00106BA1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106BA1">
        <w:rPr>
          <w:rFonts w:ascii="Times New Roman" w:eastAsia="Times New Roman" w:hAnsi="Times New Roman" w:cs="Times New Roman"/>
          <w:sz w:val="28"/>
          <w:szCs w:val="28"/>
        </w:rPr>
        <w:t>s-zr-221/58</w:t>
      </w:r>
    </w:p>
    <w:p w14:paraId="5A7DCE02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0" w:name="_q8bbw23tk979" w:colFirst="0" w:colLast="0"/>
      <w:bookmarkEnd w:id="300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ці Андрєєвій Марії Вікторівні земельної ділянки (кадастровий номер 4810136600:02:061:0015) у власність для будівництва і обслуговування житлового будинку, господарських будівель і споруд (присадибної ділянки) по     пров. Богдана Хмельницького, 44 в Корабельному районі м. Миколаєва (забудована земельна ділянка)</w:t>
      </w:r>
    </w:p>
    <w:p w14:paraId="2754FBE5" w14:textId="77777777" w:rsidR="004D76E6" w:rsidRDefault="004D76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5044FB" w14:textId="77777777" w:rsidR="004D76E6" w:rsidRDefault="004D76E6">
      <w:pPr>
        <w:widowControl w:val="0"/>
        <w:shd w:val="clear" w:color="auto" w:fill="FFFFFF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1" w:name="_htvnh05js9yz" w:colFirst="0" w:colLast="0"/>
      <w:bookmarkEnd w:id="301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Андрєєвої Марії Вікторів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звільну справу від 10.12.2025 № 19.04-06/73097/2025</w:t>
      </w:r>
      <w:r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5C72FAEB" w14:textId="77777777" w:rsidR="004D76E6" w:rsidRDefault="004D76E6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</w:p>
    <w:p w14:paraId="1DE94BC9" w14:textId="573771DE" w:rsidR="004D76E6" w:rsidRDefault="004D76E6" w:rsidP="00106BA1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A0D18D7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2" w:name="_mlk4hvg7eaga" w:colFirst="0" w:colLast="0"/>
      <w:bookmarkEnd w:id="302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480 кв.м (кадастровий номер 4810136600:02:061:0015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пров. Богдана Хмельницького, 44 в Корабельному районі м. Миколаєва (забудована земельна ділянка).</w:t>
      </w:r>
    </w:p>
    <w:p w14:paraId="037EBA23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2FB795E0" w14:textId="77777777" w:rsidR="004D76E6" w:rsidRDefault="004D76E6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3" w:name="_2tie08e32b93" w:colFirst="0" w:colLast="0"/>
      <w:bookmarkEnd w:id="303"/>
      <w:r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Андрєєвій Марії Вікторівні земельну ділянку (кадастровий номер 4810136600:02:061:0015) площею 480 кв.м у власність, з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пров. Богдана Хмельницького, 44 в Корабельному районі м. Миколаєва (забудована земельна ділянка; право власності на нерухоме майно згідно з відомостями з державного реєстру речових прав: реєстраційний номер об’єкта нерухомого майна: 746012348101; номер відомостей про речове право: 39853618 від 22.12.2020, зареєстровано на підставі договору дарування від 22.12.2020 № 417), відповідно до висновку департаменту архітектури та містобудування Миколаївської міської ради від 11.12.2025               № 71195/12.01-17/25-2.</w:t>
      </w:r>
    </w:p>
    <w:p w14:paraId="30FD7EF4" w14:textId="77777777" w:rsidR="004D76E6" w:rsidRDefault="004D76E6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Рішення Миколаївської міської ради від 21.05.2021 № 4/430 «Про передачу у власність громадянину Хільчевському Вадиму Валерійовичу земельної ділянки для будівництва та обслуговування жилого будинку, господарських будівель і споруд по пров. Богдана Хмельницького, 44 у Корабельному районі м. Миколаєва» скасувати.</w:t>
      </w:r>
    </w:p>
    <w:p w14:paraId="07FC228C" w14:textId="77777777" w:rsidR="004D76E6" w:rsidRDefault="004D76E6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Припинити громадянину Хільчевському Вадиму Валерійовичу право користування земельною ділянкою по пров. Богдана Хмельницького, 44 в Корабельному районі м. Миколаєва.</w:t>
      </w:r>
    </w:p>
    <w:p w14:paraId="3E3D7CC9" w14:textId="05183E26" w:rsidR="004D76E6" w:rsidRDefault="004D76E6" w:rsidP="00106BA1">
      <w:pPr>
        <w:widowControl w:val="0"/>
        <w:tabs>
          <w:tab w:val="left" w:pos="2738"/>
        </w:tabs>
        <w:spacing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става: відповідно до ст. 141 Земельного кодексу України, набуття іншою особою права власності на жилий будинок, будівлю або споруду, які розташовані на земельній ділянці згідно з договором дарування, серія та номер: 417, виданим 22.12.2020, ст. 120 Земельного кодексу України.</w:t>
      </w:r>
    </w:p>
    <w:p w14:paraId="57E9005D" w14:textId="77777777" w:rsidR="004D76E6" w:rsidRDefault="004D76E6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20BFC55B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7802F82A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253502B" w14:textId="0E14EBE2" w:rsidR="004D76E6" w:rsidRDefault="004D76E6" w:rsidP="00106BA1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0AE0F012" w14:textId="53A9F9CB" w:rsidR="004D76E6" w:rsidRDefault="004D76E6" w:rsidP="00106BA1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726696E9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B86792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5B2095A1" w14:textId="77777777" w:rsidR="00106BA1" w:rsidRDefault="00106BA1">
      <w:pPr>
        <w:widowControl w:val="0"/>
        <w:spacing w:line="240" w:lineRule="auto"/>
        <w:ind w:left="68" w:right="-2"/>
        <w:rPr>
          <w:rFonts w:ascii="Times New Roman" w:eastAsia="Times New Roman" w:hAnsi="Times New Roman" w:cs="Times New Roman"/>
          <w:sz w:val="28"/>
          <w:szCs w:val="28"/>
        </w:rPr>
      </w:pPr>
      <w:bookmarkStart w:id="304" w:name="_5f0xwfl6l3mo" w:colFirst="0" w:colLast="0"/>
      <w:bookmarkEnd w:id="304"/>
    </w:p>
    <w:p w14:paraId="50B2402E" w14:textId="5F72CF55" w:rsidR="004D76E6" w:rsidRPr="00106BA1" w:rsidRDefault="004D76E6" w:rsidP="00106BA1">
      <w:pPr>
        <w:pStyle w:val="a3"/>
        <w:widowControl w:val="0"/>
        <w:numPr>
          <w:ilvl w:val="0"/>
          <w:numId w:val="4"/>
        </w:num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106BA1">
        <w:rPr>
          <w:rFonts w:ascii="Times New Roman" w:eastAsia="Times New Roman" w:hAnsi="Times New Roman" w:cs="Times New Roman"/>
          <w:sz w:val="28"/>
          <w:szCs w:val="28"/>
        </w:rPr>
        <w:t>s-zr-205/815</w:t>
      </w:r>
    </w:p>
    <w:p w14:paraId="6155152D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68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5" w:name="_nxbdbfrcc8l4" w:colFirst="0" w:colLast="0"/>
      <w:bookmarkEnd w:id="305"/>
      <w:r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ину Соболевському Володимиру Юрійовичу  земельної ділянки (кадастровий номер 4810136300:02:058:0056) у власність для будівництва і обслуговування житлового будинку, господарських будівель і споруд (присадибної ділянки)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ул. Пограничній, 35/2 в Заводському районі м. Миколаєва (забудована земельна ділянка)</w:t>
      </w:r>
    </w:p>
    <w:p w14:paraId="181A51D7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C26D90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6" w:name="_v1ajgyqc6huh" w:colFirst="0" w:colLast="0"/>
      <w:bookmarkEnd w:id="306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а Соболевського Володимира Юрійовича, дозвільну справу від 18.11.2025 № 19.04-06/68032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71F1F996" w14:textId="77777777" w:rsidR="004D76E6" w:rsidRDefault="004D76E6">
      <w:p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1D74175D" w14:textId="5288D901" w:rsidR="004D76E6" w:rsidRDefault="004D76E6" w:rsidP="00106BA1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09B1029C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7" w:name="_q6kx1qn8gkyk" w:colFirst="0" w:colLast="0"/>
      <w:bookmarkEnd w:id="307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566 кв.м (кадастровий номер 4810136300:02:058:0056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Пограничній, 35/2 в Заводському районі м. Миколаєва (забудована земельна ділянка).</w:t>
      </w:r>
    </w:p>
    <w:p w14:paraId="66BDDA82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41C9B6AB" w14:textId="66F9CF22" w:rsidR="004D76E6" w:rsidRDefault="004D76E6" w:rsidP="00106BA1">
      <w:pPr>
        <w:widowControl w:val="0"/>
        <w:tabs>
          <w:tab w:val="left" w:pos="2738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Надати громадянину Соболевському Володимиру Юрійовичу  земельну ділянку (кадастровий номер 4810136300:02:058:0056) площею 566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Пограничній, 35/2 в Заводському районі м. Миколаєва (забудована земельна ділянка; право власності на нерухоме майно згідно із відомостями з державного реєстру речових прав: реєстраційний номер об’єкта нерухомого майна: 2143346748000, номер відомостей про речове право: 37705866 від 07.08.2020 зареєстровано на підставі рішення про державну реєстрацію прав та їх обтяжень (з відкриттям розділу), індексний номер: 53548157), відповідно до висновку департаменту архітектури та містобудування Миколаївської міської ради від 20.11.2025 № 66481/12.01-17/25-2.</w:t>
      </w:r>
    </w:p>
    <w:p w14:paraId="7271A3CC" w14:textId="77777777" w:rsidR="004D76E6" w:rsidRDefault="004D76E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0CA5B59C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4C34D5BF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1F8E372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643A44D5" w14:textId="77777777" w:rsidR="004D76E6" w:rsidRDefault="004D76E6">
      <w:pPr>
        <w:spacing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D3486F" w14:textId="188C280A" w:rsidR="004D76E6" w:rsidRDefault="004D76E6" w:rsidP="00106BA1">
      <w:pPr>
        <w:spacing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 Ю.Г.</w:t>
      </w:r>
    </w:p>
    <w:p w14:paraId="678EBA31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89CAFB" w14:textId="77777777" w:rsidR="004D76E6" w:rsidRDefault="004D76E6">
      <w:pPr>
        <w:widowControl w:val="0"/>
        <w:tabs>
          <w:tab w:val="left" w:pos="7615"/>
        </w:tabs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2655A532" w14:textId="77777777" w:rsidR="00106BA1" w:rsidRDefault="00106BA1">
      <w:pPr>
        <w:widowControl w:val="0"/>
        <w:spacing w:line="240" w:lineRule="auto"/>
        <w:ind w:left="68" w:right="-2"/>
        <w:rPr>
          <w:rFonts w:ascii="Times New Roman" w:eastAsia="Times New Roman" w:hAnsi="Times New Roman" w:cs="Times New Roman"/>
          <w:sz w:val="28"/>
          <w:szCs w:val="28"/>
        </w:rPr>
      </w:pPr>
      <w:bookmarkStart w:id="308" w:name="_iaige524i4x7" w:colFirst="0" w:colLast="0"/>
      <w:bookmarkEnd w:id="308"/>
    </w:p>
    <w:p w14:paraId="7BCCBA65" w14:textId="53E8D58F" w:rsidR="004D76E6" w:rsidRPr="00106BA1" w:rsidRDefault="004D76E6" w:rsidP="00106BA1">
      <w:pPr>
        <w:pStyle w:val="a3"/>
        <w:widowControl w:val="0"/>
        <w:numPr>
          <w:ilvl w:val="0"/>
          <w:numId w:val="4"/>
        </w:num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106BA1">
        <w:rPr>
          <w:rFonts w:ascii="Times New Roman" w:eastAsia="Times New Roman" w:hAnsi="Times New Roman" w:cs="Times New Roman"/>
          <w:sz w:val="28"/>
          <w:szCs w:val="28"/>
        </w:rPr>
        <w:t>s-zr-205/816</w:t>
      </w:r>
    </w:p>
    <w:p w14:paraId="04E51208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68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9" w:name="_41p9dx5svdo" w:colFirst="0" w:colLast="0"/>
      <w:bookmarkEnd w:id="309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ину Рябоконю В’ячеславу Анатолійовичу земельної ділянки (кадастровий номер 4810137200:10:046:0013) у власність для будівництва і обслуговування житлового будинку, господарських будівель і споруд (присадибної ділянки) по вул. Бокова, 42 в Центральному районі м. Миколаєва (забудована земельна ділянка)</w:t>
      </w:r>
    </w:p>
    <w:p w14:paraId="62F15E3F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B99092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0" w:name="_71exv4unx9w1" w:colFirst="0" w:colLast="0"/>
      <w:bookmarkEnd w:id="310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а Рябоконя В’ячеслава Анатолійовича від 13.01.2026 Р-117/Ц, дозвільну справу від 26.02.2024 № 618/УЗР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49EC0A47" w14:textId="77777777" w:rsidR="004D76E6" w:rsidRDefault="004D76E6">
      <w:p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34DCE569" w14:textId="48FEAC1B" w:rsidR="004D76E6" w:rsidRDefault="004D76E6" w:rsidP="00106BA1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959B873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1" w:name="_1wy40u7yb84e" w:colFirst="0" w:colLast="0"/>
      <w:bookmarkEnd w:id="311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567 кв.м (кадастровий номер 4810137200:10:046:0013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Бокова, 42 в Центральному районі м. Миколаєва (забудована земельна ділянка).</w:t>
      </w:r>
    </w:p>
    <w:p w14:paraId="2205DC4F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4A42372F" w14:textId="6D1D6F48" w:rsidR="004D76E6" w:rsidRDefault="004D76E6" w:rsidP="00106BA1">
      <w:pPr>
        <w:widowControl w:val="0"/>
        <w:tabs>
          <w:tab w:val="left" w:pos="2738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ину Рябоконю В’ячеславу Анатолійовичу земельну ділянку (кадастровий номер 4810137200:10:046:0013) площею 567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Бокова, 42 в Центральному районі м. Миколаєва (забудована земельна ділянка; право власності на нерухоме майно згідно із відомостями з державного реєстру речових прав: реєстраційний номер об’єкта нерухомого майна: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577246948101, номер відомостей про речове право: 26633586 від 12.06.2018 зареєстровано на підставі рішення Центрального районного суду м. Миколаєва № 490/8420/17 від 03.04.2018), відповідно до висновку департаменту архітектури та містобудування Миколаївської міської ради від 23.01.2026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 4453/12.02-13/26-2.</w:t>
      </w:r>
    </w:p>
    <w:p w14:paraId="694BF0D8" w14:textId="77777777" w:rsidR="004D76E6" w:rsidRDefault="004D76E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21638874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27698E5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A9B6422" w14:textId="1D431771" w:rsidR="004D76E6" w:rsidRDefault="004D76E6" w:rsidP="00106BA1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588A66A8" w14:textId="31E70E50" w:rsidR="004D76E6" w:rsidRDefault="004D76E6" w:rsidP="00106BA1">
      <w:pPr>
        <w:spacing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 Ю.Г.</w:t>
      </w:r>
    </w:p>
    <w:p w14:paraId="50911325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9863A8" w14:textId="77777777" w:rsidR="004D76E6" w:rsidRDefault="004D76E6">
      <w:pPr>
        <w:widowControl w:val="0"/>
        <w:tabs>
          <w:tab w:val="left" w:pos="7615"/>
        </w:tabs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55B3EE61" w14:textId="77777777" w:rsidR="00106BA1" w:rsidRDefault="00106BA1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F886F" w14:textId="081CD8C0" w:rsidR="004D76E6" w:rsidRPr="00106BA1" w:rsidRDefault="004D76E6" w:rsidP="00106BA1">
      <w:pPr>
        <w:pStyle w:val="a3"/>
        <w:widowControl w:val="0"/>
        <w:numPr>
          <w:ilvl w:val="0"/>
          <w:numId w:val="4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BA1">
        <w:rPr>
          <w:rFonts w:ascii="Times New Roman" w:eastAsia="Times New Roman" w:hAnsi="Times New Roman" w:cs="Times New Roman"/>
          <w:color w:val="000000"/>
          <w:sz w:val="28"/>
          <w:szCs w:val="28"/>
        </w:rPr>
        <w:t>S-zr-245/</w:t>
      </w:r>
      <w:r w:rsidRPr="00106BA1">
        <w:rPr>
          <w:rFonts w:ascii="Times New Roman" w:eastAsia="Times New Roman" w:hAnsi="Times New Roman" w:cs="Times New Roman"/>
          <w:sz w:val="28"/>
          <w:szCs w:val="28"/>
        </w:rPr>
        <w:t>218</w:t>
      </w:r>
    </w:p>
    <w:p w14:paraId="46EC5920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6804"/>
        </w:tabs>
        <w:spacing w:line="240" w:lineRule="auto"/>
        <w:ind w:right="28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2" w:name="_t10332mrkueq" w:colFirst="0" w:colLast="0"/>
      <w:bookmarkStart w:id="313" w:name="_5xpznlnye32k" w:colFirst="0" w:colLast="0"/>
      <w:bookmarkEnd w:id="312"/>
      <w:bookmarkEnd w:id="3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 надання у власність громадянці Мєшковій Галині Іванівні земельної ділянки (кадастровий номер 4810136600:07:078:0024) для будівництва і обслуговування житлового будинку, господарських будівель і споруд (присадибна ділянка) за адресою: вул. Олега Кравця, 62 в Корабельному районі м. Миколаєва (забудована земельна ділянка)</w:t>
      </w:r>
    </w:p>
    <w:p w14:paraId="742408FF" w14:textId="77777777" w:rsidR="004D76E6" w:rsidRDefault="004D76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7A1FD1" w14:textId="77777777" w:rsidR="004D76E6" w:rsidRDefault="004D76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234E18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глянувши звернення громадянки Мєшкової Галини Іванівни, дозвільну справу від 03.02.2026 № 19.04-06/6156/2026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3A77DF43" w14:textId="77777777" w:rsidR="004D76E6" w:rsidRDefault="004D76E6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FAED06" w14:textId="6D008405" w:rsidR="004D76E6" w:rsidRPr="00106BA1" w:rsidRDefault="004D76E6" w:rsidP="00106BA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РІШИЛА:</w:t>
      </w:r>
    </w:p>
    <w:p w14:paraId="7863CBD4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Затвердити технічну документацію із землеустрою щодо встановлення (відновлення) меж земельної ділянки в натурі (на місцевості) площею 1000 кв.м (кадастровий номер 4810136600:07:078:0024), для будівництва і обслуговування житлового будинку, господарських будівель і споруд (присадибна ділянка) по вул. Олега Кравця, 62 в Корабельному районі м. Миколаєва (забудов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емельна ділянка).</w:t>
      </w:r>
    </w:p>
    <w:p w14:paraId="278F7D40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, відсут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859FCC2" w14:textId="47D5AC87" w:rsidR="004D76E6" w:rsidRDefault="004D76E6" w:rsidP="00106BA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 Надати громадянці Мєшковій Галині Іванівні у власність земельну ділянку (кадастровий номер 4810136600:07:078:0024) площею 1000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по вул. Олега Кравця, 62 в Корабельному районі м. Миколаєва (право власності на нерухоме майно відповідно до інформації з державного реєстру речових прав від 03.02.2016 № 13140134, зареєстроване у розмірі 1/2 частки за Мєшковою Галиною Іванівною на підставі свідоцтва про право на спадщину від 03.02.2016 № 2-16; право власності на нерухоме майно відповідно до інформації з державного реєстру речових прав від 16.12.2015 № 12572198, зареєстроване у розмірі 1/2 частки за Мєшковою Галиною Іванівною на підставі свідоцтва про право на спадщину від 16.12.2015 № 2-351), відповідно до висновку департаменту архітектури та містобудування Миколаївської міської ради від 05.02.2026 № 6965/12.02-13/26-2.</w:t>
      </w:r>
    </w:p>
    <w:p w14:paraId="7F42419D" w14:textId="77777777" w:rsidR="004D76E6" w:rsidRDefault="004D76E6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мовнику:</w:t>
      </w:r>
    </w:p>
    <w:p w14:paraId="2BDC2B82" w14:textId="77777777" w:rsidR="004D76E6" w:rsidRDefault="004D76E6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87DDD4A" w14:textId="77777777" w:rsidR="004D76E6" w:rsidRDefault="004D76E6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7FAFC76" w14:textId="6B48827E" w:rsidR="004D76E6" w:rsidRPr="00106BA1" w:rsidRDefault="004D76E6" w:rsidP="00106BA1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62B40A4A" w14:textId="77777777" w:rsidR="004D76E6" w:rsidRDefault="004D76E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369E7EF4" w14:textId="77777777" w:rsidR="004D76E6" w:rsidRDefault="004D76E6" w:rsidP="00106BA1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79192C" w14:textId="77777777" w:rsidR="004D76E6" w:rsidRDefault="004D76E6">
      <w:pPr>
        <w:widowControl w:val="0"/>
        <w:tabs>
          <w:tab w:val="left" w:pos="761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ий голова                                                                                    О. СЄНКЕВИЧ</w:t>
      </w:r>
    </w:p>
    <w:p w14:paraId="7293BD75" w14:textId="64CE4748" w:rsidR="00106BA1" w:rsidRDefault="00106BA1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9177D6" w14:textId="77777777" w:rsidR="00106BA1" w:rsidRDefault="00106BA1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FA958E" w14:textId="57C3189A" w:rsidR="004D76E6" w:rsidRPr="00106BA1" w:rsidRDefault="004D76E6" w:rsidP="00106BA1">
      <w:pPr>
        <w:pStyle w:val="a3"/>
        <w:widowControl w:val="0"/>
        <w:numPr>
          <w:ilvl w:val="0"/>
          <w:numId w:val="4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BA1">
        <w:rPr>
          <w:rFonts w:ascii="Times New Roman" w:eastAsia="Times New Roman" w:hAnsi="Times New Roman" w:cs="Times New Roman"/>
          <w:color w:val="000000"/>
          <w:sz w:val="28"/>
          <w:szCs w:val="28"/>
        </w:rPr>
        <w:t>S-zr-245/</w:t>
      </w:r>
      <w:r w:rsidRPr="00106BA1">
        <w:rPr>
          <w:rFonts w:ascii="Times New Roman" w:eastAsia="Times New Roman" w:hAnsi="Times New Roman" w:cs="Times New Roman"/>
          <w:sz w:val="28"/>
          <w:szCs w:val="28"/>
        </w:rPr>
        <w:t>217</w:t>
      </w:r>
    </w:p>
    <w:p w14:paraId="2F67D745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6804"/>
        </w:tabs>
        <w:spacing w:line="240" w:lineRule="auto"/>
        <w:ind w:right="28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4" w:name="_g4sun2qc93mm" w:colFirst="0" w:colLast="0"/>
      <w:bookmarkStart w:id="315" w:name="_7km7a0vgp941" w:colFirst="0" w:colLast="0"/>
      <w:bookmarkEnd w:id="314"/>
      <w:bookmarkEnd w:id="31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 надання у власність громадянину Мєшкову Максиму Сергійовичу земельної ділянки (кадастровий номер 4810136600:07:078:0025) для будівництва і обслуговування житлового будинку, господарських будівель і споруд (присадибна ділянка) за адресою: вул. Олега Кравця, 64 в Корабельному районі м. Миколаєва (забудована земельна ділянка)</w:t>
      </w:r>
    </w:p>
    <w:p w14:paraId="2C0AD6F8" w14:textId="77777777" w:rsidR="004D76E6" w:rsidRDefault="004D76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E5A4C9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глянувши звернення громадянина Мєшкова Максима Сергійович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звільну справу від 03.02.2026 № 19.04-06/6155/2026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22EF91CE" w14:textId="77777777" w:rsidR="004D76E6" w:rsidRDefault="004D76E6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33DE64" w14:textId="61BFB2FC" w:rsidR="004D76E6" w:rsidRPr="00106BA1" w:rsidRDefault="004D76E6" w:rsidP="00106BA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РІШИЛА:</w:t>
      </w:r>
    </w:p>
    <w:p w14:paraId="6DE78947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Затвердити технічну документацію із землеустрою щодо встановлення (відновлення) меж земельної ділянки в натурі (на місцевості) площею 875 кв.м (кадастровий номер 4810136600:07:078:0025), для будівництва і обслуговування житлового будинку, господарських будівель і споруд (присадибна ділянка) по вул. Олега Кравця, 64 в Корабельному районі м. Миколаєва (забудована земельна ділянка).</w:t>
      </w:r>
    </w:p>
    <w:p w14:paraId="668A58CF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, відсут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DFC793" w14:textId="12425567" w:rsidR="004D76E6" w:rsidRDefault="004D76E6" w:rsidP="00106BA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 Надати громадянину Мєшкову Максиму Сергійовичу у власність земельну ділянку (кадастровий номер 4810136600:07:078:0025) площею 875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по вул. Олега Кравця, 64 в Корабельному районі м. Миколаєва (право власності на нерухоме майно відповідно до інформації з державного реєстру речових прав від 15.12.2025 № 62756831, зареєстроване за Мєшковим Максимом Сергійовичем на підставі договору дарування від 15.12.2025 № 1294), відповідно до висновку департаменту архітектури та містобудування Миколаївської міської ради від 05.02.2026 № 7010/12.01-17/26-2.</w:t>
      </w:r>
    </w:p>
    <w:p w14:paraId="1CF83EAD" w14:textId="77777777" w:rsidR="004D76E6" w:rsidRDefault="004D76E6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мовнику:</w:t>
      </w:r>
    </w:p>
    <w:p w14:paraId="7A893861" w14:textId="77777777" w:rsidR="004D76E6" w:rsidRDefault="004D76E6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7D44D0A7" w14:textId="77777777" w:rsidR="004D76E6" w:rsidRDefault="004D76E6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60F3408" w14:textId="15D2FA75" w:rsidR="004D76E6" w:rsidRPr="00106BA1" w:rsidRDefault="004D76E6" w:rsidP="00106BA1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07F602E4" w14:textId="59DF0A28" w:rsidR="004D76E6" w:rsidRDefault="004D76E6" w:rsidP="00106BA1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3D9A7BE" w14:textId="77777777" w:rsidR="004D76E6" w:rsidRDefault="004D76E6">
      <w:pPr>
        <w:widowControl w:val="0"/>
        <w:spacing w:line="240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04DF5E" w14:textId="77777777" w:rsidR="004D76E6" w:rsidRDefault="004D76E6">
      <w:pPr>
        <w:widowControl w:val="0"/>
        <w:tabs>
          <w:tab w:val="left" w:pos="761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ий голова                                                                                    О. СЄНКЕВИЧ</w:t>
      </w:r>
    </w:p>
    <w:p w14:paraId="7086BD86" w14:textId="5FAF2F0C" w:rsidR="00106BA1" w:rsidRDefault="00106BA1">
      <w:pPr>
        <w:spacing w:line="3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ACC52F" w14:textId="77777777" w:rsidR="00106BA1" w:rsidRDefault="00106BA1">
      <w:pPr>
        <w:spacing w:line="3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D48111" w14:textId="1319EE0E" w:rsidR="004D76E6" w:rsidRPr="00106BA1" w:rsidRDefault="004D76E6" w:rsidP="00106BA1">
      <w:pPr>
        <w:pStyle w:val="a3"/>
        <w:numPr>
          <w:ilvl w:val="0"/>
          <w:numId w:val="4"/>
        </w:numPr>
        <w:spacing w:line="3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BA1">
        <w:rPr>
          <w:rFonts w:ascii="Times New Roman" w:eastAsia="Times New Roman" w:hAnsi="Times New Roman" w:cs="Times New Roman"/>
          <w:sz w:val="28"/>
          <w:szCs w:val="28"/>
        </w:rPr>
        <w:lastRenderedPageBreak/>
        <w:t>s-zr-255/219</w:t>
      </w:r>
    </w:p>
    <w:p w14:paraId="2889781D" w14:textId="483BCB6C" w:rsidR="004D76E6" w:rsidRDefault="004D76E6" w:rsidP="00106BA1">
      <w:pPr>
        <w:spacing w:line="240" w:lineRule="auto"/>
        <w:ind w:right="35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6" w:name="_k3jlvtml4a5y" w:colFirst="0" w:colLast="0"/>
      <w:bookmarkEnd w:id="316"/>
      <w:r>
        <w:rPr>
          <w:rFonts w:ascii="Times New Roman" w:eastAsia="Times New Roman" w:hAnsi="Times New Roman" w:cs="Times New Roman"/>
          <w:sz w:val="28"/>
          <w:szCs w:val="28"/>
        </w:rPr>
        <w:t>Про надання у власність громадянці Ковальовій Вірі Миколаївні земельної ділянки (кадастровий номер 4810136900:03:079:0009) для будівництва та обслуговування житлового будинку, господарських будівель і споруд (присадибної ділянки) за адресою: вул. Побережна, 1/1 в Інгульському районі м. Миколаєва (забудована земельна ділянка)</w:t>
      </w:r>
    </w:p>
    <w:p w14:paraId="38F7D20A" w14:textId="77777777" w:rsidR="00106BA1" w:rsidRDefault="00106BA1" w:rsidP="00106BA1">
      <w:pPr>
        <w:spacing w:line="240" w:lineRule="auto"/>
        <w:ind w:right="3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D1C042" w14:textId="77777777" w:rsidR="004D76E6" w:rsidRDefault="004D76E6" w:rsidP="00106BA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7" w:name="_kv32agtlbj9" w:colFirst="0" w:colLast="0"/>
      <w:bookmarkEnd w:id="317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Ковальової Віри Миколаївни, дозвільну справу від 27.01.2026 № 19.04-06/4821/2026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55C98801" w14:textId="77777777" w:rsidR="004D76E6" w:rsidRDefault="004D76E6" w:rsidP="00106BA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42E419" w14:textId="13F29B05" w:rsidR="004D76E6" w:rsidRDefault="004D76E6" w:rsidP="00106BA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2D359443" w14:textId="77777777" w:rsidR="004D76E6" w:rsidRDefault="004D76E6" w:rsidP="00106BA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8" w:name="_4u3p22yzsogm" w:colFirst="0" w:colLast="0"/>
      <w:bookmarkEnd w:id="318"/>
      <w:r>
        <w:rPr>
          <w:rFonts w:ascii="Times New Roman" w:eastAsia="Times New Roman" w:hAnsi="Times New Roman" w:cs="Times New Roman"/>
          <w:sz w:val="28"/>
          <w:szCs w:val="28"/>
        </w:rPr>
        <w:t>1. Затвердити технічну документацію із землеустрою щодо встановлення (відновлення) меж земельної ділянки в натурі (на місцевості) площею 635 кв.м (кадастровий номер 4810136900:03:079:0009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вул. Побережна, 1/1 в Інгульському районі м. Миколаєва (забудована земельна ділянка).</w:t>
      </w:r>
    </w:p>
    <w:p w14:paraId="7B858782" w14:textId="77777777" w:rsidR="004D76E6" w:rsidRDefault="004D76E6" w:rsidP="00106BA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9" w:name="_w54mz0esvfs3" w:colFirst="0" w:colLast="0"/>
      <w:bookmarkEnd w:id="319"/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0F5536D1" w14:textId="62A5FA95" w:rsidR="004D76E6" w:rsidRDefault="004D76E6" w:rsidP="00106BA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0" w:name="_8b2966yxgf23" w:colFirst="0" w:colLast="0"/>
      <w:bookmarkEnd w:id="320"/>
      <w:r>
        <w:rPr>
          <w:rFonts w:ascii="Times New Roman" w:eastAsia="Times New Roman" w:hAnsi="Times New Roman" w:cs="Times New Roman"/>
          <w:sz w:val="28"/>
          <w:szCs w:val="28"/>
        </w:rPr>
        <w:t>1.1. Надати у власність громадянці Ковальовій Вірі Миколаївні земельну ділянку (кадастровий номер 4810136900:03:079:0009) площею 635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                       вул. Побережна, 1/1 в Інгульському районі м. Миколаєва (забудована земельна ділянка; право власності на нерухоме майно згідно із відомостями з Державного реєстру речових прав: реєстраційний номер об'єкта нерухомого майна: 136369348101; номер відомостей про речове право: 2166563 від 19.08.2013, зареєстровано на підставі свідоцтва про право на спадщину за законом, серія та номер: 1-683, виданого 19.08.2013), відповідно до висновку департаменту архітектури та містобудування Миколаївської міської ради від 30.01.2026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5774/12.01-17/26-2.</w:t>
      </w:r>
      <w:bookmarkStart w:id="321" w:name="_np0qxb34qona" w:colFirst="0" w:colLast="0"/>
      <w:bookmarkEnd w:id="321"/>
    </w:p>
    <w:p w14:paraId="53249BD5" w14:textId="77777777" w:rsidR="004D76E6" w:rsidRDefault="004D76E6" w:rsidP="00106BA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 Замовнику:</w:t>
      </w:r>
    </w:p>
    <w:p w14:paraId="3E7B2527" w14:textId="77777777" w:rsidR="004D76E6" w:rsidRDefault="004D76E6" w:rsidP="00106BA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154D1CCA" w14:textId="77777777" w:rsidR="004D76E6" w:rsidRDefault="004D76E6" w:rsidP="00106BA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9E72E84" w14:textId="2984B1CE" w:rsidR="004D76E6" w:rsidRDefault="004D76E6" w:rsidP="00106BA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787DDDB3" w14:textId="57D535FB" w:rsidR="004D76E6" w:rsidRDefault="004D76E6" w:rsidP="00106BA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2" w:name="_nxmgiv88rms0" w:colFirst="0" w:colLast="0"/>
      <w:bookmarkEnd w:id="322"/>
      <w:r>
        <w:rPr>
          <w:rFonts w:ascii="Times New Roman" w:eastAsia="Times New Roman" w:hAnsi="Times New Roman" w:cs="Times New Roman"/>
          <w:sz w:val="28"/>
          <w:szCs w:val="28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FAF24A0" w14:textId="77777777" w:rsidR="004D76E6" w:rsidRDefault="004D76E6" w:rsidP="00106BA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1CC6B2" w14:textId="5D31BAB9" w:rsidR="004D76E6" w:rsidRDefault="004D76E6" w:rsidP="00106BA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. СЄНКЕВИЧ</w:t>
      </w:r>
    </w:p>
    <w:p w14:paraId="38BD82E3" w14:textId="77777777" w:rsidR="00106BA1" w:rsidRDefault="00106BA1">
      <w:pPr>
        <w:spacing w:line="3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68F5EA" w14:textId="148B22AA" w:rsidR="004D76E6" w:rsidRPr="00106BA1" w:rsidRDefault="004D76E6" w:rsidP="00106BA1">
      <w:pPr>
        <w:pStyle w:val="a3"/>
        <w:numPr>
          <w:ilvl w:val="0"/>
          <w:numId w:val="4"/>
        </w:numPr>
        <w:spacing w:line="3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BA1">
        <w:rPr>
          <w:rFonts w:ascii="Times New Roman" w:eastAsia="Times New Roman" w:hAnsi="Times New Roman" w:cs="Times New Roman"/>
          <w:sz w:val="28"/>
          <w:szCs w:val="28"/>
        </w:rPr>
        <w:t>s-zr-255/216</w:t>
      </w:r>
    </w:p>
    <w:p w14:paraId="73657705" w14:textId="77777777" w:rsidR="004D76E6" w:rsidRDefault="004D76E6" w:rsidP="00106BA1">
      <w:pPr>
        <w:spacing w:line="240" w:lineRule="auto"/>
        <w:ind w:right="35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3" w:name="_8i6m44285ncn" w:colFirst="0" w:colLast="0"/>
      <w:bookmarkEnd w:id="323"/>
      <w:r>
        <w:rPr>
          <w:rFonts w:ascii="Times New Roman" w:eastAsia="Times New Roman" w:hAnsi="Times New Roman" w:cs="Times New Roman"/>
          <w:sz w:val="28"/>
          <w:szCs w:val="28"/>
        </w:rPr>
        <w:t>Про надання у спільну сумісну власність громадянам Раскіто Лідії Віталіївні, Бабченку Ігорю Вікторовичу, Бабченко Ларисі Степанівні земельної ділянки (кадастровий номер 4810136600:01:038:0047) для будівництва та обслуговування житлового будинку, господарських будівель і споруд (присадибної ділянки) за адресою: вул. Адмірала Белінського, 70 у Корабельному районі м. Миколаєва (забудована земельна ділянка)</w:t>
      </w:r>
    </w:p>
    <w:p w14:paraId="1693F268" w14:textId="77777777" w:rsidR="004D76E6" w:rsidRDefault="004D76E6" w:rsidP="00106BA1">
      <w:pPr>
        <w:spacing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C72F5C" w14:textId="77777777" w:rsidR="004D76E6" w:rsidRDefault="004D76E6" w:rsidP="00106BA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4" w:name="_owx35xu0u16i" w:colFirst="0" w:colLast="0"/>
      <w:bookmarkEnd w:id="324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 Раскіто Лідії Віталіївни, Бабченка Ігоря Вікторовича, Бабченко Лариси Степанівни, дозвільну справу від 21.01.2026 № 19.04-06/3749/2026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2870C360" w14:textId="77777777" w:rsidR="004D76E6" w:rsidRDefault="004D76E6" w:rsidP="00106BA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28158" w14:textId="6B50B931" w:rsidR="004D76E6" w:rsidRDefault="004D76E6" w:rsidP="00106BA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4D28F664" w14:textId="77777777" w:rsidR="004D76E6" w:rsidRDefault="004D76E6" w:rsidP="00106BA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5" w:name="_trudye1g3s55" w:colFirst="0" w:colLast="0"/>
      <w:bookmarkEnd w:id="325"/>
      <w:r>
        <w:rPr>
          <w:rFonts w:ascii="Times New Roman" w:eastAsia="Times New Roman" w:hAnsi="Times New Roman" w:cs="Times New Roman"/>
          <w:sz w:val="28"/>
          <w:szCs w:val="28"/>
        </w:rPr>
        <w:t xml:space="preserve">1. Затвердити технічну документацію із землеустрою щодо встановлення (відновлення) меж земельної ділянки в натурі (на місцевості) площею 609 кв.м (кадастровий номер 4810136600:01:038:0047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ул. Адмірала Белінського, 70 у Корабельному районі м. Миколаєва (забудована земельна ділянка).</w:t>
      </w:r>
    </w:p>
    <w:p w14:paraId="37814A0C" w14:textId="77777777" w:rsidR="004D76E6" w:rsidRDefault="004D76E6" w:rsidP="00106BA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6" w:name="_8epr97a48awf" w:colFirst="0" w:colLast="0"/>
      <w:bookmarkEnd w:id="326"/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593009B5" w14:textId="3CC93F9C" w:rsidR="004D76E6" w:rsidRDefault="004D76E6" w:rsidP="00106BA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7" w:name="_dq4ai76xqo48" w:colFirst="0" w:colLast="0"/>
      <w:bookmarkEnd w:id="327"/>
      <w:r>
        <w:rPr>
          <w:rFonts w:ascii="Times New Roman" w:eastAsia="Times New Roman" w:hAnsi="Times New Roman" w:cs="Times New Roman"/>
          <w:sz w:val="28"/>
          <w:szCs w:val="28"/>
        </w:rPr>
        <w:t>1.1. Надати у спільну сумісну власність громадянці Раскіто Лідії Віталіївні, Бабченку Ігорю Вікторовичу, Бабченко Ларисі Степанівні земельну ділянку (кадастровий номер 4810136600:01:038:0047) площею 609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                       вул. Адмірала Белінського, 70 у Корабельному районі м. Миколаєва (забудована земельна ділянка; право власності на нерухоме майно зареєстровано за Раскіто Лідією Віталіївною у розмірі 1/3 частки житлового будинку на підставі договору купівлі-продажу, серія та номер: 788, виданого 29.12.2010, за Бабченко Ларисою Степанівною у розмірі 1/3 частки житлового будинку на підставі договору купівлі-продажу, серія та номер: 788, виданого 29.12.2010, за Бабченком Ігорем Вікторовичем у розмірі 1/3 частки житлового будинку на підставі договору купівлі-продажу, серія та номер: 788, виданого 29.12.2010), відповідно до висновку департаменту архітектури та містобудування Миколаївської міської ради від 23.01.2026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4452/12.01-17/26-2.</w:t>
      </w:r>
      <w:bookmarkStart w:id="328" w:name="_a3op9wycjkkg" w:colFirst="0" w:colLast="0"/>
      <w:bookmarkEnd w:id="328"/>
    </w:p>
    <w:p w14:paraId="22F153BA" w14:textId="77777777" w:rsidR="004D76E6" w:rsidRDefault="004D76E6" w:rsidP="00106BA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Замовнику:</w:t>
      </w:r>
    </w:p>
    <w:p w14:paraId="1F25BA6C" w14:textId="77777777" w:rsidR="004D76E6" w:rsidRDefault="004D76E6" w:rsidP="00106BA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056D8F63" w14:textId="77777777" w:rsidR="004D76E6" w:rsidRDefault="004D76E6" w:rsidP="00106BA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3A4CED9" w14:textId="0F9A065D" w:rsidR="004D76E6" w:rsidRDefault="004D76E6" w:rsidP="00106BA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521150A5" w14:textId="22F2C43A" w:rsidR="004D76E6" w:rsidRDefault="004D76E6" w:rsidP="00106BA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9" w:name="_v6np8jynjkct" w:colFirst="0" w:colLast="0"/>
      <w:bookmarkEnd w:id="329"/>
      <w:r>
        <w:rPr>
          <w:rFonts w:ascii="Times New Roman" w:eastAsia="Times New Roman" w:hAnsi="Times New Roman" w:cs="Times New Roman"/>
          <w:sz w:val="28"/>
          <w:szCs w:val="28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D4FB430" w14:textId="77777777" w:rsidR="004D76E6" w:rsidRDefault="004D76E6" w:rsidP="00106BA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C08501" w14:textId="565E9F83" w:rsidR="004D76E6" w:rsidRDefault="004D76E6" w:rsidP="00106BA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. СЄНКЕВИЧ</w:t>
      </w:r>
    </w:p>
    <w:p w14:paraId="18C226A1" w14:textId="77777777" w:rsidR="00106BA1" w:rsidRDefault="00106BA1">
      <w:pPr>
        <w:widowControl w:val="0"/>
        <w:spacing w:line="240" w:lineRule="auto"/>
        <w:ind w:left="68" w:right="-2"/>
        <w:rPr>
          <w:rFonts w:ascii="Times New Roman" w:eastAsia="Times New Roman" w:hAnsi="Times New Roman" w:cs="Times New Roman"/>
          <w:sz w:val="28"/>
          <w:szCs w:val="28"/>
        </w:rPr>
      </w:pPr>
      <w:bookmarkStart w:id="330" w:name="_71yfrgta6283" w:colFirst="0" w:colLast="0"/>
      <w:bookmarkEnd w:id="330"/>
    </w:p>
    <w:p w14:paraId="0A7F7980" w14:textId="28D645E6" w:rsidR="004D76E6" w:rsidRPr="00106BA1" w:rsidRDefault="004D76E6" w:rsidP="00106BA1">
      <w:pPr>
        <w:pStyle w:val="a3"/>
        <w:widowControl w:val="0"/>
        <w:numPr>
          <w:ilvl w:val="0"/>
          <w:numId w:val="4"/>
        </w:num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106BA1">
        <w:rPr>
          <w:rFonts w:ascii="Times New Roman" w:eastAsia="Times New Roman" w:hAnsi="Times New Roman" w:cs="Times New Roman"/>
          <w:sz w:val="28"/>
          <w:szCs w:val="28"/>
        </w:rPr>
        <w:t>s-zr-205/817</w:t>
      </w:r>
    </w:p>
    <w:p w14:paraId="5764E31D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68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1" w:name="_9lbg5dglb20b" w:colFirst="0" w:colLast="0"/>
      <w:bookmarkEnd w:id="331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ину Сайдалімову Сергію Анатолійовичу земельної ділянки (кадастровий номер 4810136600:02:059:0063) у власність для будівництва і обслуговування житлового будинку, господарських будівель і споруд (присадибної ділянки) по вул. Прибузькій, 45 в Корабельному районі м. Миколаєва (забудована земельна ділянка)</w:t>
      </w:r>
    </w:p>
    <w:p w14:paraId="5469B18A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CCEB73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2" w:name="_jfr5rxnn4niu" w:colFirst="0" w:colLast="0"/>
      <w:bookmarkEnd w:id="332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а Сайдалімова Сергія Анатолійовича, дозвільну справу від 16.01.2026 № 19.04-06/3029/2026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51717F55" w14:textId="77777777" w:rsidR="004D76E6" w:rsidRDefault="004D76E6">
      <w:p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3C3EA909" w14:textId="3F446025" w:rsidR="004D76E6" w:rsidRDefault="004D76E6" w:rsidP="00106BA1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4AE79376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3" w:name="_aqgwqrpiih6k" w:colFirst="0" w:colLast="0"/>
      <w:bookmarkEnd w:id="333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764 кв.м (кадастровий номер 4810136600:02:059:0063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Прибузькій, 45 в Корабельному районі м. Миколаєва (забудована земельна ділянка).</w:t>
      </w:r>
    </w:p>
    <w:p w14:paraId="311103DD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74CE01A2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018 га за кодом типу 01.05 – «Охоронна зона навколо (уздовж) об’єкта енергетичної системи».</w:t>
      </w:r>
    </w:p>
    <w:p w14:paraId="0C2698D5" w14:textId="3D29523E" w:rsidR="004D76E6" w:rsidRDefault="004D76E6" w:rsidP="00106BA1">
      <w:pPr>
        <w:widowControl w:val="0"/>
        <w:tabs>
          <w:tab w:val="left" w:pos="2738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Надати громадянину Сайдалімову Сергію Анатолійовичу земельну ділянку (кадастровий номер 4810136600:02:059:0063) площею 764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вул. Прибузькій, 45 в Корабельному районі м. Миколаєва (забудована земельна ділянка; право власності на нерухоме майно згідно із відомостями з державного реєстру речових прав: реєстраційний номер об’єкта нерухомого майна: 3251527148060, номер відомостей про речове право: 62706780 від 09.12.2025, зареєстровано на підставі рішення про державну реєстрацію прав та їх обтяжень, індексний номер: 82328099 від 11.12.2025), відповідно до висновку департаменту архітектури та містобудування Миколаївської міської ради від 21.01.2026 № 3821/12.01-17/26-2.</w:t>
      </w:r>
    </w:p>
    <w:p w14:paraId="3FC1E278" w14:textId="77777777" w:rsidR="004D76E6" w:rsidRDefault="004D76E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0C19ED30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59AD0AE0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E87154E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7F493AAE" w14:textId="77777777" w:rsidR="004D76E6" w:rsidRDefault="004D76E6">
      <w:pPr>
        <w:spacing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24F552" w14:textId="7544F674" w:rsidR="004D76E6" w:rsidRDefault="004D76E6" w:rsidP="00106BA1">
      <w:pPr>
        <w:spacing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 Ю.Г.</w:t>
      </w:r>
    </w:p>
    <w:p w14:paraId="79E438B5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606380" w14:textId="77777777" w:rsidR="004D76E6" w:rsidRDefault="004D76E6">
      <w:pPr>
        <w:widowControl w:val="0"/>
        <w:tabs>
          <w:tab w:val="left" w:pos="7615"/>
        </w:tabs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7B06093B" w14:textId="77777777" w:rsidR="00106BA1" w:rsidRDefault="00106BA1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C77352" w14:textId="71AFA97D" w:rsidR="004D76E6" w:rsidRPr="00106BA1" w:rsidRDefault="004D76E6" w:rsidP="00106BA1">
      <w:pPr>
        <w:pStyle w:val="a3"/>
        <w:widowControl w:val="0"/>
        <w:numPr>
          <w:ilvl w:val="0"/>
          <w:numId w:val="4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BA1">
        <w:rPr>
          <w:rFonts w:ascii="Times New Roman" w:eastAsia="Times New Roman" w:hAnsi="Times New Roman" w:cs="Times New Roman"/>
          <w:color w:val="000000"/>
          <w:sz w:val="28"/>
          <w:szCs w:val="28"/>
        </w:rPr>
        <w:t>S-zr-245/</w:t>
      </w:r>
      <w:r w:rsidRPr="00106BA1">
        <w:rPr>
          <w:rFonts w:ascii="Times New Roman" w:eastAsia="Times New Roman" w:hAnsi="Times New Roman" w:cs="Times New Roman"/>
          <w:sz w:val="28"/>
          <w:szCs w:val="28"/>
        </w:rPr>
        <w:t>219</w:t>
      </w:r>
    </w:p>
    <w:p w14:paraId="089E84F4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6804"/>
        </w:tabs>
        <w:spacing w:line="240" w:lineRule="auto"/>
        <w:ind w:right="28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4" w:name="_9llo76t7jnii" w:colFirst="0" w:colLast="0"/>
      <w:bookmarkStart w:id="335" w:name="_llqyiw78tu5u" w:colFirst="0" w:colLast="0"/>
      <w:bookmarkEnd w:id="334"/>
      <w:bookmarkEnd w:id="33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 надання у власність громадянці Істратовій Олені Миколаївні земельної ділянки (кадастровий номер 4810136900:04:025:0021) для будівництва і обслуговування житлового будинку, господарських будівель і споруд (присадибна ділянка) за адресою: пров. 6 Круговий, 10 в Інгульському районі м. Миколаєва (забудована земельна ділянка)</w:t>
      </w:r>
    </w:p>
    <w:p w14:paraId="13D62A20" w14:textId="77777777" w:rsidR="004D76E6" w:rsidRDefault="004D76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1ACBBE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глянувши звернення громадянки Істратової Олени Миколаївни, дозвільну справу від 04.02.2026 № 19.04-06/6477/2026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10701C2" w14:textId="77777777" w:rsidR="004D76E6" w:rsidRDefault="004D76E6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51CDE6" w14:textId="2DA7CC84" w:rsidR="004D76E6" w:rsidRPr="00106BA1" w:rsidRDefault="004D76E6" w:rsidP="00106BA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РІШИЛА:</w:t>
      </w:r>
    </w:p>
    <w:p w14:paraId="0154E153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Затвердити технічну документацію із землеустрою щодо встановлення (відновлення) меж земельної ділянки в натурі (на місцевості) площею 512 кв.м (кадастровий номер 4810136900:04:025:0021), для будівництва і обслуговування житлового будинку, господарських будівель і споруд (присадибна ділянка) по пров. 6 Круговому, 10 в Інгульському районі м. Миколаєва (забудована земельна ділянка).</w:t>
      </w:r>
    </w:p>
    <w:p w14:paraId="3054EEDE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, наявні:</w:t>
      </w:r>
    </w:p>
    <w:p w14:paraId="455C7997" w14:textId="77777777" w:rsidR="004D76E6" w:rsidRDefault="004D76E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 земельній ділянці площею 110 кв.м за кодом типу 01.08 – «Охоронна зона навколо інженерних комунікацій».</w:t>
      </w:r>
    </w:p>
    <w:p w14:paraId="3C632975" w14:textId="39500890" w:rsidR="004D76E6" w:rsidRDefault="004D76E6" w:rsidP="00106BA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 Надати громадянці Істратовій Олені Миколаївні у власність земельну ділянку (кадастровий номер 4810136900:04:025:0021) площею 512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по пров. 6 Круговому, 10 в Інгульському районі м. Миколаєва (право власності на нерухоме майно відповідно до інформації з державного реєстру речових прав від 05.07.2013 № 1654009, зареєстроване за Істратовою Оленою Миколаївною на підстав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говору купівлі-продажу від 01.08.2002 № 1715), відповідно до висновку департаменту архітектури та містобудування Миколаївської міської ради від 06.02.2026 № 7273/12.01-17/26-2.</w:t>
      </w:r>
    </w:p>
    <w:p w14:paraId="433A3F67" w14:textId="77777777" w:rsidR="004D76E6" w:rsidRDefault="004D76E6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мовнику:</w:t>
      </w:r>
    </w:p>
    <w:p w14:paraId="2C9F1A5A" w14:textId="77777777" w:rsidR="004D76E6" w:rsidRDefault="004D76E6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6EC2B08E" w14:textId="77777777" w:rsidR="004D76E6" w:rsidRDefault="004D76E6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E03C895" w14:textId="195DAA04" w:rsidR="004D76E6" w:rsidRPr="00106BA1" w:rsidRDefault="004D76E6" w:rsidP="00106BA1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4232AD22" w14:textId="77777777" w:rsidR="004D76E6" w:rsidRDefault="004D76E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E466AF0" w14:textId="77777777" w:rsidR="004D76E6" w:rsidRDefault="004D76E6" w:rsidP="00106BA1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81460F" w14:textId="77777777" w:rsidR="004D76E6" w:rsidRDefault="004D76E6">
      <w:pPr>
        <w:widowControl w:val="0"/>
        <w:tabs>
          <w:tab w:val="left" w:pos="761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ий голова                                                                                    О. СЄНКЕВИЧ</w:t>
      </w:r>
    </w:p>
    <w:p w14:paraId="1CE6D30A" w14:textId="77777777" w:rsidR="00106BA1" w:rsidRDefault="00106BA1">
      <w:pPr>
        <w:spacing w:line="3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8DE921" w14:textId="4E653D20" w:rsidR="004D76E6" w:rsidRPr="00106BA1" w:rsidRDefault="004D76E6" w:rsidP="00F849BC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BA1">
        <w:rPr>
          <w:rFonts w:ascii="Times New Roman" w:eastAsia="Times New Roman" w:hAnsi="Times New Roman" w:cs="Times New Roman"/>
          <w:sz w:val="28"/>
          <w:szCs w:val="28"/>
        </w:rPr>
        <w:t>s-zr-255/223</w:t>
      </w:r>
    </w:p>
    <w:p w14:paraId="6BAB722D" w14:textId="77777777" w:rsidR="004D76E6" w:rsidRDefault="004D76E6" w:rsidP="00F849BC">
      <w:pPr>
        <w:spacing w:line="240" w:lineRule="auto"/>
        <w:ind w:right="35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6" w:name="_edbm5lqseyg0" w:colFirst="0" w:colLast="0"/>
      <w:bookmarkEnd w:id="336"/>
      <w:r>
        <w:rPr>
          <w:rFonts w:ascii="Times New Roman" w:eastAsia="Times New Roman" w:hAnsi="Times New Roman" w:cs="Times New Roman"/>
          <w:sz w:val="28"/>
          <w:szCs w:val="28"/>
        </w:rPr>
        <w:t>Про надання у власність громадянину Пляшечнику Дмитру Андрійовичу земельної ділянки (кадастровий номер 4810136600:11:011:0016) для будівництва та обслуговування житлового будинку, господарських будівель і споруд (присадибної ділянки) за адресою: вул. Повстанська, 18/1 в Корабельному районі м. Миколаєва (забудована земельна ділянка)</w:t>
      </w:r>
    </w:p>
    <w:p w14:paraId="2B48166B" w14:textId="77777777" w:rsidR="004D76E6" w:rsidRDefault="004D76E6" w:rsidP="00F849BC">
      <w:pPr>
        <w:spacing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90DA45" w14:textId="77777777" w:rsidR="004D76E6" w:rsidRDefault="004D76E6" w:rsidP="00F849B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7" w:name="_by5dosfsl5ll" w:colFirst="0" w:colLast="0"/>
      <w:bookmarkEnd w:id="337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а Пляшечника Дмитра Андрійовича, дозвільну справу від 09.02.2026 № 19.04-06/7246/2026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5B1242E9" w14:textId="77777777" w:rsidR="004D76E6" w:rsidRDefault="004D76E6" w:rsidP="00F849B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EEDDB7" w14:textId="17AF1FFD" w:rsidR="004D76E6" w:rsidRDefault="004D76E6" w:rsidP="00F849B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5FBCA38C" w14:textId="77777777" w:rsidR="004D76E6" w:rsidRDefault="004D76E6" w:rsidP="00F849B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8" w:name="_fwznwum8iq3q" w:colFirst="0" w:colLast="0"/>
      <w:bookmarkEnd w:id="338"/>
      <w:r>
        <w:rPr>
          <w:rFonts w:ascii="Times New Roman" w:eastAsia="Times New Roman" w:hAnsi="Times New Roman" w:cs="Times New Roman"/>
          <w:sz w:val="28"/>
          <w:szCs w:val="28"/>
        </w:rPr>
        <w:t xml:space="preserve">1. Затвердити технічну документацію із землеустрою щодо встановлення (відновлення) меж земельної ділянки в натурі (на місцевості) площею 230 кв.м (кадастровий номер 4810136600:11:011:0016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ул. Повстанська, 18/1 в Корабельному районі м. Миколаєва (забудована земельна ділянка).</w:t>
      </w:r>
    </w:p>
    <w:p w14:paraId="62DB2B8B" w14:textId="77777777" w:rsidR="004D76E6" w:rsidRDefault="004D76E6" w:rsidP="00F849B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9" w:name="_q2iacbia66e8" w:colFirst="0" w:colLast="0"/>
      <w:bookmarkEnd w:id="339"/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77E6AEF2" w14:textId="1C0A37F3" w:rsidR="004D76E6" w:rsidRDefault="004D76E6" w:rsidP="00F849B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0" w:name="_g03qsfngu1ae" w:colFirst="0" w:colLast="0"/>
      <w:bookmarkEnd w:id="340"/>
      <w:r>
        <w:rPr>
          <w:rFonts w:ascii="Times New Roman" w:eastAsia="Times New Roman" w:hAnsi="Times New Roman" w:cs="Times New Roman"/>
          <w:sz w:val="28"/>
          <w:szCs w:val="28"/>
        </w:rPr>
        <w:t>1.1. Надати у власність громадянину Пляшечнику Дмитру Андрійовичу земельну ділянку (кадастровий номер 4810136600:11:011:0016) площею 230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вул. Повстанська, 18/1 в Корабельному районі м. Миколаєва (забудована земельна ділянка; право власності на нерухоме майно згідно із відомостями з Державного реєстру речових прав: реєстраційний номер об'єкта нерухомого майна: 3201669548060; номер відомостей про речове право: 61460354 від 10.09.2025, зареєстровано на підставі документа, що підтверджує присвоєння закінченому будівництвом об’єкту адреси, серія та номер: AR01:9861-3167-2740-8386, виданого 01.09.2025, договору дарування, серія та номер: 968, виданого 21.07.2025, договору про поділ нерухомого майна, що є спільною частковою власністю, серія та номер: 1138, виданого 19.08.2025, свідоцтва про право на спадщину, серія та номер: 969, виданого 21.07.2025), відповідно до висновку департаменту архітектури та містобудування Миколаївської міської ради від 10.02.2026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7944/12.01-17/26-2.</w:t>
      </w:r>
      <w:bookmarkStart w:id="341" w:name="_d2gcizqhxdqz" w:colFirst="0" w:colLast="0"/>
      <w:bookmarkEnd w:id="341"/>
    </w:p>
    <w:p w14:paraId="67D27445" w14:textId="77777777" w:rsidR="004D76E6" w:rsidRDefault="004D76E6" w:rsidP="00F849B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Замовнику:</w:t>
      </w:r>
    </w:p>
    <w:p w14:paraId="0FC36CBC" w14:textId="77777777" w:rsidR="004D76E6" w:rsidRDefault="004D76E6" w:rsidP="00F849B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72F30D4" w14:textId="77777777" w:rsidR="004D76E6" w:rsidRDefault="004D76E6" w:rsidP="00F849B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356C49D" w14:textId="4F112EEE" w:rsidR="004D76E6" w:rsidRDefault="004D76E6" w:rsidP="00F849B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22C17F72" w14:textId="77777777" w:rsidR="004D76E6" w:rsidRDefault="004D76E6" w:rsidP="00F849B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2" w:name="_57335g8s9ifh" w:colFirst="0" w:colLast="0"/>
      <w:bookmarkEnd w:id="342"/>
      <w:r>
        <w:rPr>
          <w:rFonts w:ascii="Times New Roman" w:eastAsia="Times New Roman" w:hAnsi="Times New Roman" w:cs="Times New Roman"/>
          <w:sz w:val="28"/>
          <w:szCs w:val="28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B318405" w14:textId="77777777" w:rsidR="004D76E6" w:rsidRDefault="004D76E6" w:rsidP="00F849B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A28A0F" w14:textId="61424F81" w:rsidR="004D76E6" w:rsidRDefault="004D76E6" w:rsidP="00F849B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. СЄНКЕВИЧ</w:t>
      </w:r>
    </w:p>
    <w:p w14:paraId="00293B65" w14:textId="77777777" w:rsidR="00F849BC" w:rsidRDefault="00F849BC" w:rsidP="00F26FB3">
      <w:pPr>
        <w:widowControl w:val="0"/>
        <w:spacing w:line="240" w:lineRule="auto"/>
        <w:ind w:left="68" w:right="-2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D2A9C64" w14:textId="4E6F6DC6" w:rsidR="004D76E6" w:rsidRPr="00F849BC" w:rsidRDefault="004D76E6" w:rsidP="00F849BC">
      <w:pPr>
        <w:pStyle w:val="a3"/>
        <w:widowControl w:val="0"/>
        <w:numPr>
          <w:ilvl w:val="0"/>
          <w:numId w:val="4"/>
        </w:num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49B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849BC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Pr="00F849BC">
        <w:rPr>
          <w:rFonts w:ascii="Times New Roman" w:eastAsia="Times New Roman" w:hAnsi="Times New Roman" w:cs="Times New Roman"/>
          <w:sz w:val="28"/>
          <w:szCs w:val="28"/>
          <w:lang w:val="ru-RU"/>
        </w:rPr>
        <w:t>819</w:t>
      </w:r>
    </w:p>
    <w:p w14:paraId="06BE7A74" w14:textId="77777777" w:rsidR="004D76E6" w:rsidRPr="00623045" w:rsidRDefault="004D76E6" w:rsidP="00472E45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8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</w:t>
      </w: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Pr="00623045">
        <w:rPr>
          <w:rFonts w:ascii="Times New Roman" w:hAnsi="Times New Roman" w:cs="Times New Roman"/>
          <w:sz w:val="28"/>
          <w:szCs w:val="28"/>
          <w:lang w:val="uk-UA"/>
        </w:rPr>
        <w:t>Михайліченко</w:t>
      </w:r>
      <w:proofErr w:type="spellEnd"/>
      <w:r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 Раїсі Захарівні </w:t>
      </w: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(кадастровий номер </w:t>
      </w:r>
      <w:r w:rsidRPr="00623045">
        <w:rPr>
          <w:rFonts w:ascii="Times New Roman" w:hAnsi="Times New Roman" w:cs="Times New Roman"/>
          <w:sz w:val="28"/>
          <w:szCs w:val="28"/>
        </w:rPr>
        <w:t>481013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623045">
        <w:rPr>
          <w:rFonts w:ascii="Times New Roman" w:hAnsi="Times New Roman" w:cs="Times New Roman"/>
          <w:sz w:val="28"/>
          <w:szCs w:val="28"/>
        </w:rPr>
        <w:t>00: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623045">
        <w:rPr>
          <w:rFonts w:ascii="Times New Roman" w:hAnsi="Times New Roman" w:cs="Times New Roman"/>
          <w:sz w:val="28"/>
          <w:szCs w:val="28"/>
        </w:rPr>
        <w:t>: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061</w:t>
      </w:r>
      <w:r w:rsidRPr="00623045">
        <w:rPr>
          <w:rFonts w:ascii="Times New Roman" w:hAnsi="Times New Roman" w:cs="Times New Roman"/>
          <w:sz w:val="28"/>
          <w:szCs w:val="28"/>
        </w:rPr>
        <w:t>:0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017</w:t>
      </w: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у власність для будівництва і обслуговування житлового будинку, господарських будівель і споруд (присадибної ділянки) по 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вул. </w:t>
      </w:r>
      <w:proofErr w:type="spellStart"/>
      <w:r w:rsidRPr="00623045">
        <w:rPr>
          <w:rFonts w:ascii="Times New Roman" w:hAnsi="Times New Roman" w:cs="Times New Roman"/>
          <w:sz w:val="28"/>
          <w:szCs w:val="28"/>
          <w:lang w:val="uk-UA"/>
        </w:rPr>
        <w:t>Березанській</w:t>
      </w:r>
      <w:proofErr w:type="spellEnd"/>
      <w:r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, 9 (Варварівка) в Центральному </w:t>
      </w:r>
      <w:r w:rsidRPr="00623045">
        <w:rPr>
          <w:rFonts w:ascii="Times New Roman" w:hAnsi="Times New Roman" w:cs="Times New Roman"/>
          <w:sz w:val="28"/>
          <w:szCs w:val="28"/>
        </w:rPr>
        <w:t>район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23045">
        <w:rPr>
          <w:rFonts w:ascii="Times New Roman" w:hAnsi="Times New Roman" w:cs="Times New Roman"/>
          <w:sz w:val="28"/>
          <w:szCs w:val="28"/>
        </w:rPr>
        <w:t xml:space="preserve"> </w:t>
      </w:r>
      <w:r w:rsidRPr="00623045">
        <w:rPr>
          <w:rFonts w:ascii="Times New Roman" w:hAnsi="Times New Roman" w:cs="Times New Roman"/>
          <w:sz w:val="28"/>
          <w:szCs w:val="28"/>
        </w:rPr>
        <w:lastRenderedPageBreak/>
        <w:t xml:space="preserve">м. Миколаєва </w:t>
      </w: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</w:p>
    <w:p w14:paraId="546C6A9D" w14:textId="77777777" w:rsidR="004D76E6" w:rsidRPr="00623045" w:rsidRDefault="004D76E6" w:rsidP="00F26FB3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42E4E5" w14:textId="77777777" w:rsidR="004D76E6" w:rsidRPr="00623045" w:rsidRDefault="004D76E6" w:rsidP="00F26FB3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343" w:name="_Hlk219898949"/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громадянки </w:t>
      </w:r>
      <w:proofErr w:type="spellStart"/>
      <w:r w:rsidRPr="00623045">
        <w:rPr>
          <w:rFonts w:ascii="Times New Roman" w:hAnsi="Times New Roman" w:cs="Times New Roman"/>
          <w:sz w:val="28"/>
          <w:szCs w:val="28"/>
          <w:lang w:val="uk-UA"/>
        </w:rPr>
        <w:t>Михайліченко</w:t>
      </w:r>
      <w:proofErr w:type="spellEnd"/>
      <w:r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 Раїси Захарівни, </w:t>
      </w:r>
      <w:r w:rsidRPr="00623045">
        <w:rPr>
          <w:rFonts w:ascii="Times New Roman" w:hAnsi="Times New Roman" w:cs="Times New Roman"/>
          <w:sz w:val="28"/>
          <w:szCs w:val="28"/>
        </w:rPr>
        <w:t>дозвіль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623045">
        <w:rPr>
          <w:rFonts w:ascii="Times New Roman" w:hAnsi="Times New Roman" w:cs="Times New Roman"/>
          <w:sz w:val="28"/>
          <w:szCs w:val="28"/>
        </w:rPr>
        <w:t xml:space="preserve"> справ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3045">
        <w:rPr>
          <w:rFonts w:ascii="Times New Roman" w:hAnsi="Times New Roman" w:cs="Times New Roman"/>
          <w:sz w:val="28"/>
          <w:szCs w:val="28"/>
        </w:rPr>
        <w:t xml:space="preserve"> від 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26.01.2026</w:t>
      </w:r>
      <w:r w:rsidRPr="00623045">
        <w:rPr>
          <w:rFonts w:ascii="Times New Roman" w:hAnsi="Times New Roman" w:cs="Times New Roman"/>
          <w:sz w:val="28"/>
          <w:szCs w:val="28"/>
        </w:rPr>
        <w:t xml:space="preserve"> №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23045">
        <w:rPr>
          <w:rFonts w:ascii="Times New Roman" w:hAnsi="Times New Roman" w:cs="Times New Roman"/>
          <w:sz w:val="28"/>
          <w:szCs w:val="28"/>
        </w:rPr>
        <w:t>19.04-06/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4689</w:t>
      </w:r>
      <w:r w:rsidRPr="00623045">
        <w:rPr>
          <w:rFonts w:ascii="Times New Roman" w:hAnsi="Times New Roman" w:cs="Times New Roman"/>
          <w:sz w:val="28"/>
          <w:szCs w:val="28"/>
        </w:rPr>
        <w:t>/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bookmarkEnd w:id="343"/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, міська рада</w:t>
      </w:r>
    </w:p>
    <w:p w14:paraId="4754198E" w14:textId="77777777" w:rsidR="004D76E6" w:rsidRPr="00623045" w:rsidRDefault="004D76E6" w:rsidP="00F26FB3">
      <w:p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671F73" w14:textId="23D31FE5" w:rsidR="004D76E6" w:rsidRPr="00623045" w:rsidRDefault="004D76E6" w:rsidP="00F849BC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7D2E5E89" w14:textId="77777777" w:rsidR="004D76E6" w:rsidRPr="00623045" w:rsidRDefault="004D76E6" w:rsidP="00F26FB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r w:rsidRPr="00623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 площею 604 </w:t>
      </w:r>
      <w:proofErr w:type="spellStart"/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Pr="00623045">
        <w:rPr>
          <w:rFonts w:ascii="Times New Roman" w:hAnsi="Times New Roman" w:cs="Times New Roman"/>
          <w:sz w:val="28"/>
          <w:szCs w:val="28"/>
        </w:rPr>
        <w:t>481013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623045">
        <w:rPr>
          <w:rFonts w:ascii="Times New Roman" w:hAnsi="Times New Roman" w:cs="Times New Roman"/>
          <w:sz w:val="28"/>
          <w:szCs w:val="28"/>
        </w:rPr>
        <w:t>00: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623045">
        <w:rPr>
          <w:rFonts w:ascii="Times New Roman" w:hAnsi="Times New Roman" w:cs="Times New Roman"/>
          <w:sz w:val="28"/>
          <w:szCs w:val="28"/>
        </w:rPr>
        <w:t>: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061</w:t>
      </w:r>
      <w:r w:rsidRPr="00623045">
        <w:rPr>
          <w:rFonts w:ascii="Times New Roman" w:hAnsi="Times New Roman" w:cs="Times New Roman"/>
          <w:sz w:val="28"/>
          <w:szCs w:val="28"/>
        </w:rPr>
        <w:t>:0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017</w:t>
      </w: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вул. </w:t>
      </w:r>
      <w:proofErr w:type="spellStart"/>
      <w:r w:rsidRPr="00623045">
        <w:rPr>
          <w:rFonts w:ascii="Times New Roman" w:hAnsi="Times New Roman" w:cs="Times New Roman"/>
          <w:sz w:val="28"/>
          <w:szCs w:val="28"/>
          <w:lang w:val="uk-UA"/>
        </w:rPr>
        <w:t>Березанській</w:t>
      </w:r>
      <w:proofErr w:type="spellEnd"/>
      <w:r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, 9 (Варварівка) в Центральному </w:t>
      </w:r>
      <w:r w:rsidRPr="00623045">
        <w:rPr>
          <w:rFonts w:ascii="Times New Roman" w:hAnsi="Times New Roman" w:cs="Times New Roman"/>
          <w:sz w:val="28"/>
          <w:szCs w:val="28"/>
        </w:rPr>
        <w:t>район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23045">
        <w:rPr>
          <w:rFonts w:ascii="Times New Roman" w:hAnsi="Times New Roman" w:cs="Times New Roman"/>
          <w:sz w:val="28"/>
          <w:szCs w:val="28"/>
        </w:rPr>
        <w:t xml:space="preserve"> м. Миколаєва </w:t>
      </w: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.</w:t>
      </w:r>
    </w:p>
    <w:p w14:paraId="76ED9B3D" w14:textId="77777777" w:rsidR="004D76E6" w:rsidRPr="00623045" w:rsidRDefault="004D76E6" w:rsidP="00F26FB3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28E971A9" w14:textId="757B5B4C" w:rsidR="004D76E6" w:rsidRPr="00F849BC" w:rsidRDefault="004D76E6" w:rsidP="00F849BC">
      <w:pPr>
        <w:widowControl w:val="0"/>
        <w:tabs>
          <w:tab w:val="left" w:pos="2738"/>
        </w:tabs>
        <w:spacing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громадянці </w:t>
      </w:r>
      <w:proofErr w:type="spellStart"/>
      <w:r w:rsidRPr="00623045">
        <w:rPr>
          <w:rFonts w:ascii="Times New Roman" w:hAnsi="Times New Roman" w:cs="Times New Roman"/>
          <w:sz w:val="28"/>
          <w:szCs w:val="28"/>
          <w:lang w:val="uk-UA"/>
        </w:rPr>
        <w:t>Михайліченко</w:t>
      </w:r>
      <w:proofErr w:type="spellEnd"/>
      <w:r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 Раїсі Захарівні земельну ділянку (кадастровий номер </w:t>
      </w:r>
      <w:r w:rsidRPr="00623045">
        <w:rPr>
          <w:rFonts w:ascii="Times New Roman" w:hAnsi="Times New Roman" w:cs="Times New Roman"/>
          <w:sz w:val="28"/>
          <w:szCs w:val="28"/>
        </w:rPr>
        <w:t>481013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623045">
        <w:rPr>
          <w:rFonts w:ascii="Times New Roman" w:hAnsi="Times New Roman" w:cs="Times New Roman"/>
          <w:sz w:val="28"/>
          <w:szCs w:val="28"/>
        </w:rPr>
        <w:t>00: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623045">
        <w:rPr>
          <w:rFonts w:ascii="Times New Roman" w:hAnsi="Times New Roman" w:cs="Times New Roman"/>
          <w:sz w:val="28"/>
          <w:szCs w:val="28"/>
        </w:rPr>
        <w:t>: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061</w:t>
      </w:r>
      <w:r w:rsidRPr="00623045">
        <w:rPr>
          <w:rFonts w:ascii="Times New Roman" w:hAnsi="Times New Roman" w:cs="Times New Roman"/>
          <w:sz w:val="28"/>
          <w:szCs w:val="28"/>
        </w:rPr>
        <w:t>:0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017) площею 604 </w:t>
      </w:r>
      <w:proofErr w:type="spellStart"/>
      <w:r w:rsidRPr="00623045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вул. </w:t>
      </w:r>
      <w:proofErr w:type="spellStart"/>
      <w:r w:rsidRPr="00623045">
        <w:rPr>
          <w:rFonts w:ascii="Times New Roman" w:hAnsi="Times New Roman" w:cs="Times New Roman"/>
          <w:sz w:val="28"/>
          <w:szCs w:val="28"/>
          <w:lang w:val="uk-UA"/>
        </w:rPr>
        <w:t>Березанській</w:t>
      </w:r>
      <w:proofErr w:type="spellEnd"/>
      <w:r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, 9 (Варварівка) в Центральному </w:t>
      </w:r>
      <w:r w:rsidRPr="00623045">
        <w:rPr>
          <w:rFonts w:ascii="Times New Roman" w:hAnsi="Times New Roman" w:cs="Times New Roman"/>
          <w:sz w:val="28"/>
          <w:szCs w:val="28"/>
        </w:rPr>
        <w:t>район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23045">
        <w:rPr>
          <w:rFonts w:ascii="Times New Roman" w:hAnsi="Times New Roman" w:cs="Times New Roman"/>
          <w:sz w:val="28"/>
          <w:szCs w:val="28"/>
        </w:rPr>
        <w:t xml:space="preserve"> м. Миколаєва </w:t>
      </w: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будована земельна ділянка; право власності на нерухоме майно згідно із відомостями з державного реєстру речових прав: 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623045">
        <w:rPr>
          <w:rFonts w:ascii="Times New Roman" w:hAnsi="Times New Roman" w:cs="Times New Roman"/>
          <w:sz w:val="28"/>
          <w:szCs w:val="28"/>
        </w:rPr>
        <w:t>еєстраційний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 номер </w:t>
      </w:r>
      <w:r w:rsidRPr="00623045">
        <w:rPr>
          <w:rFonts w:ascii="Times New Roman" w:hAnsi="Times New Roman" w:cs="Times New Roman"/>
          <w:sz w:val="28"/>
          <w:szCs w:val="28"/>
        </w:rPr>
        <w:t>об’єкта нерухомого майна: 2558200848060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Pr="00623045">
        <w:rPr>
          <w:rFonts w:ascii="Times New Roman" w:hAnsi="Times New Roman" w:cs="Times New Roman"/>
          <w:sz w:val="28"/>
          <w:szCs w:val="28"/>
        </w:rPr>
        <w:t>омер відомостей про речове право: 46191633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 від 17.01.2022 зареєстровано на підставі свідоцтва про право на спадщину від 17.01.2022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34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 розмірі 1/2 частки; </w:t>
      </w: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із відомостями з реєстру прав власності на нерухоме майно: 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623045">
        <w:rPr>
          <w:rFonts w:ascii="Times New Roman" w:hAnsi="Times New Roman" w:cs="Times New Roman"/>
          <w:sz w:val="28"/>
          <w:szCs w:val="28"/>
        </w:rPr>
        <w:t>еєстраційний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 номер </w:t>
      </w:r>
      <w:r w:rsidRPr="00623045">
        <w:rPr>
          <w:rFonts w:ascii="Times New Roman" w:hAnsi="Times New Roman" w:cs="Times New Roman"/>
          <w:sz w:val="28"/>
          <w:szCs w:val="28"/>
        </w:rPr>
        <w:t>майна: 31668856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, відомості про пр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власності від 12.07.2011, зареєстровано на підставі свідоцтва про право на спадщину від 06.06.2011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1-390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 розмірі </w:t>
      </w:r>
      <w:r>
        <w:rPr>
          <w:rFonts w:ascii="Times New Roman" w:hAnsi="Times New Roman" w:cs="Times New Roman"/>
          <w:sz w:val="28"/>
          <w:szCs w:val="28"/>
          <w:lang w:val="uk-UA"/>
        </w:rPr>
        <w:t>1/2 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частки),</w:t>
      </w: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висновку департаменту архітектури та містобудування Миколаївської міської ради від 29.01.2026 № 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5380</w:t>
      </w:r>
      <w:r w:rsidRPr="00623045">
        <w:rPr>
          <w:rFonts w:ascii="Times New Roman" w:hAnsi="Times New Roman" w:cs="Times New Roman"/>
          <w:sz w:val="28"/>
          <w:szCs w:val="28"/>
        </w:rPr>
        <w:t>/12.0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23045">
        <w:rPr>
          <w:rFonts w:ascii="Times New Roman" w:hAnsi="Times New Roman" w:cs="Times New Roman"/>
          <w:sz w:val="28"/>
          <w:szCs w:val="28"/>
        </w:rPr>
        <w:t>-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623045">
        <w:rPr>
          <w:rFonts w:ascii="Times New Roman" w:hAnsi="Times New Roman" w:cs="Times New Roman"/>
          <w:sz w:val="28"/>
          <w:szCs w:val="28"/>
        </w:rPr>
        <w:t>/2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23045">
        <w:rPr>
          <w:rFonts w:ascii="Times New Roman" w:hAnsi="Times New Roman" w:cs="Times New Roman"/>
          <w:sz w:val="28"/>
          <w:szCs w:val="28"/>
        </w:rPr>
        <w:t>-2</w:t>
      </w: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EBA2089" w14:textId="77777777" w:rsidR="004D76E6" w:rsidRPr="00623045" w:rsidRDefault="004D76E6" w:rsidP="00F26FB3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657EEDD3" w14:textId="77777777" w:rsidR="004D76E6" w:rsidRPr="00CF4989" w:rsidRDefault="004D76E6" w:rsidP="00F26FB3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речових прав на нерухоме </w:t>
      </w:r>
      <w:r w:rsidRPr="00CF4989">
        <w:rPr>
          <w:rFonts w:ascii="Times New Roman" w:eastAsia="Times New Roman" w:hAnsi="Times New Roman" w:cs="Times New Roman"/>
          <w:sz w:val="28"/>
          <w:szCs w:val="28"/>
          <w:lang w:val="uk-UA"/>
        </w:rPr>
        <w:t>майно;</w:t>
      </w:r>
    </w:p>
    <w:p w14:paraId="5176B17C" w14:textId="77777777" w:rsidR="004D76E6" w:rsidRPr="00CF4989" w:rsidRDefault="004D76E6" w:rsidP="00F26FB3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4989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7CB6E1E" w14:textId="186A5AEA" w:rsidR="004D76E6" w:rsidRPr="00CF4989" w:rsidRDefault="004D76E6" w:rsidP="00F849B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49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виконувати обов'язки землевласника відповідно до вимог Земельного </w:t>
      </w:r>
      <w:r w:rsidRPr="00CF49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дексу України.</w:t>
      </w:r>
    </w:p>
    <w:p w14:paraId="624C49A4" w14:textId="77777777" w:rsidR="004D76E6" w:rsidRPr="00CF4989" w:rsidRDefault="004D76E6" w:rsidP="00F26FB3">
      <w:pPr>
        <w:tabs>
          <w:tab w:val="num" w:pos="3600"/>
        </w:tabs>
        <w:spacing w:line="240" w:lineRule="auto"/>
        <w:ind w:right="-2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989">
        <w:rPr>
          <w:rFonts w:ascii="Times New Roman" w:hAnsi="Times New Roman" w:cs="Times New Roman"/>
          <w:sz w:val="28"/>
          <w:szCs w:val="28"/>
          <w:lang w:val="uk-UA"/>
        </w:rPr>
        <w:t xml:space="preserve">3. Контроль за виконанням даного рішення покласти на постійну комісію міської ради </w:t>
      </w:r>
      <w:r w:rsidRPr="00CF4989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Pr="00CF498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CF4989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CF49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Pr="00CF4989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 Ю.Г.</w:t>
      </w:r>
    </w:p>
    <w:p w14:paraId="40B01F81" w14:textId="77777777" w:rsidR="004D76E6" w:rsidRPr="00CF4989" w:rsidRDefault="004D76E6" w:rsidP="00F849BC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B56CE8" w14:textId="77777777" w:rsidR="004D76E6" w:rsidRPr="00CF4989" w:rsidRDefault="004D76E6" w:rsidP="00F26FB3">
      <w:pPr>
        <w:widowControl w:val="0"/>
        <w:tabs>
          <w:tab w:val="left" w:pos="7615"/>
        </w:tabs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498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CF498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О. СЄНКЕВИЧ</w:t>
      </w:r>
    </w:p>
    <w:p w14:paraId="679E4F10" w14:textId="77777777" w:rsidR="00F849BC" w:rsidRDefault="00F849BC" w:rsidP="00F26FB3">
      <w:pPr>
        <w:widowControl w:val="0"/>
        <w:spacing w:line="240" w:lineRule="auto"/>
        <w:ind w:left="68" w:right="-2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E252B05" w14:textId="432E707D" w:rsidR="004D76E6" w:rsidRPr="00F849BC" w:rsidRDefault="004D76E6" w:rsidP="00F849BC">
      <w:pPr>
        <w:pStyle w:val="a3"/>
        <w:widowControl w:val="0"/>
        <w:numPr>
          <w:ilvl w:val="0"/>
          <w:numId w:val="4"/>
        </w:num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49B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849BC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Pr="00F849BC">
        <w:rPr>
          <w:rFonts w:ascii="Times New Roman" w:eastAsia="Times New Roman" w:hAnsi="Times New Roman" w:cs="Times New Roman"/>
          <w:sz w:val="28"/>
          <w:szCs w:val="28"/>
          <w:lang w:val="ru-RU"/>
        </w:rPr>
        <w:t>827</w:t>
      </w:r>
    </w:p>
    <w:p w14:paraId="4960E76C" w14:textId="77777777" w:rsidR="004D76E6" w:rsidRPr="00772752" w:rsidRDefault="004D76E6" w:rsidP="00472E45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8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</w:t>
      </w: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сю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і Миколаївні</w:t>
      </w:r>
      <w:r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</w:t>
      </w:r>
      <w:r w:rsidRPr="007727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лянки (кадастровий номер </w:t>
      </w:r>
      <w:r w:rsidRPr="00772752">
        <w:rPr>
          <w:rFonts w:ascii="Times New Roman" w:hAnsi="Times New Roman" w:cs="Times New Roman"/>
          <w:sz w:val="28"/>
          <w:szCs w:val="28"/>
        </w:rPr>
        <w:t>48101</w:t>
      </w:r>
      <w:r>
        <w:rPr>
          <w:rFonts w:ascii="Times New Roman" w:hAnsi="Times New Roman" w:cs="Times New Roman"/>
          <w:sz w:val="28"/>
          <w:szCs w:val="28"/>
          <w:lang w:val="uk-UA"/>
        </w:rPr>
        <w:t>366</w:t>
      </w:r>
      <w:r w:rsidRPr="00772752">
        <w:rPr>
          <w:rFonts w:ascii="Times New Roman" w:hAnsi="Times New Roman" w:cs="Times New Roman"/>
          <w:sz w:val="28"/>
          <w:szCs w:val="28"/>
        </w:rPr>
        <w:t>00:</w:t>
      </w:r>
      <w:r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772752">
        <w:rPr>
          <w:rFonts w:ascii="Times New Roman" w:hAnsi="Times New Roman" w:cs="Times New Roman"/>
          <w:sz w:val="28"/>
          <w:szCs w:val="28"/>
        </w:rPr>
        <w:t>:</w:t>
      </w:r>
      <w:r w:rsidRPr="00772752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772752">
        <w:rPr>
          <w:rFonts w:ascii="Times New Roman" w:hAnsi="Times New Roman" w:cs="Times New Roman"/>
          <w:sz w:val="28"/>
          <w:szCs w:val="28"/>
        </w:rPr>
        <w:t>:0</w:t>
      </w:r>
      <w:r w:rsidRPr="00772752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7727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у власність для будівництва і обслуговування житлового будинку, господарських будівель і споруд (присадибної ділянки)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 Сидора Білого, 7А у Корабельному районі </w:t>
      </w:r>
      <w:r w:rsidRPr="00772752">
        <w:rPr>
          <w:rFonts w:ascii="Times New Roman" w:hAnsi="Times New Roman" w:cs="Times New Roman"/>
          <w:sz w:val="28"/>
          <w:szCs w:val="28"/>
        </w:rPr>
        <w:t xml:space="preserve">м. Миколаєва </w:t>
      </w:r>
      <w:r w:rsidRPr="0077275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</w:p>
    <w:p w14:paraId="259B0768" w14:textId="77777777" w:rsidR="004D76E6" w:rsidRPr="00772752" w:rsidRDefault="004D76E6" w:rsidP="00F26FB3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77ED35" w14:textId="77777777" w:rsidR="004D76E6" w:rsidRPr="00BF4064" w:rsidRDefault="004D76E6" w:rsidP="00BF4064">
      <w:pPr>
        <w:widowControl w:val="0"/>
        <w:tabs>
          <w:tab w:val="left" w:pos="1890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752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вернення 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Pr="007727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сю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и Миколаївни</w:t>
      </w:r>
      <w:r w:rsidRPr="007727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72752">
        <w:rPr>
          <w:rFonts w:ascii="Times New Roman" w:hAnsi="Times New Roman" w:cs="Times New Roman"/>
          <w:sz w:val="28"/>
          <w:szCs w:val="28"/>
        </w:rPr>
        <w:t>дозвіль</w:t>
      </w:r>
      <w:r w:rsidRPr="00772752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772752">
        <w:rPr>
          <w:rFonts w:ascii="Times New Roman" w:hAnsi="Times New Roman" w:cs="Times New Roman"/>
          <w:sz w:val="28"/>
          <w:szCs w:val="28"/>
        </w:rPr>
        <w:t xml:space="preserve"> справ</w:t>
      </w:r>
      <w:r w:rsidRPr="007727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72752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03.02</w:t>
      </w:r>
      <w:r w:rsidRPr="00772752">
        <w:rPr>
          <w:rFonts w:ascii="Times New Roman" w:hAnsi="Times New Roman" w:cs="Times New Roman"/>
          <w:sz w:val="28"/>
          <w:szCs w:val="28"/>
          <w:lang w:val="uk-UA"/>
        </w:rPr>
        <w:t>.2026</w:t>
      </w:r>
      <w:r w:rsidRPr="00772752">
        <w:rPr>
          <w:rFonts w:ascii="Times New Roman" w:hAnsi="Times New Roman" w:cs="Times New Roman"/>
          <w:sz w:val="28"/>
          <w:szCs w:val="28"/>
        </w:rPr>
        <w:t xml:space="preserve"> №</w:t>
      </w:r>
      <w:r w:rsidRPr="0077275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72752">
        <w:rPr>
          <w:rFonts w:ascii="Times New Roman" w:hAnsi="Times New Roman" w:cs="Times New Roman"/>
          <w:sz w:val="28"/>
          <w:szCs w:val="28"/>
        </w:rPr>
        <w:t>19.04-06/</w:t>
      </w:r>
      <w:r>
        <w:rPr>
          <w:rFonts w:ascii="Times New Roman" w:hAnsi="Times New Roman" w:cs="Times New Roman"/>
          <w:sz w:val="28"/>
          <w:szCs w:val="28"/>
          <w:lang w:val="uk-UA"/>
        </w:rPr>
        <w:t>6108</w:t>
      </w:r>
      <w:r w:rsidRPr="00772752">
        <w:rPr>
          <w:rFonts w:ascii="Times New Roman" w:hAnsi="Times New Roman" w:cs="Times New Roman"/>
          <w:sz w:val="28"/>
          <w:szCs w:val="28"/>
        </w:rPr>
        <w:t>/</w:t>
      </w:r>
      <w:r w:rsidRPr="00772752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Pr="007727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істобудівну документацію м. Миколаєва, наявну земельно-кадастрову інформацію, рекомендації постійної комісії міської ради з питань екології, </w:t>
      </w:r>
      <w:r w:rsidRPr="00F7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родокористування, просторового розвитку, містобудування, архітектури і будівництва, </w:t>
      </w:r>
      <w:r w:rsidRPr="00B31580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</w:t>
      </w: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і», міська рада</w:t>
      </w:r>
    </w:p>
    <w:p w14:paraId="5ED3EE95" w14:textId="77777777" w:rsidR="004D76E6" w:rsidRPr="00BF4064" w:rsidRDefault="004D76E6" w:rsidP="00BF4064">
      <w:pPr>
        <w:tabs>
          <w:tab w:val="left" w:pos="1890"/>
        </w:tabs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024469" w14:textId="188B66B4" w:rsidR="004D76E6" w:rsidRPr="00BF4064" w:rsidRDefault="004D76E6" w:rsidP="00F849BC">
      <w:pPr>
        <w:widowControl w:val="0"/>
        <w:tabs>
          <w:tab w:val="left" w:pos="1890"/>
        </w:tabs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28074C75" w14:textId="77777777" w:rsidR="004D76E6" w:rsidRPr="00BF4064" w:rsidRDefault="004D76E6" w:rsidP="00BF4064">
      <w:pPr>
        <w:widowControl w:val="0"/>
        <w:tabs>
          <w:tab w:val="left" w:pos="1308"/>
          <w:tab w:val="left" w:pos="1890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r w:rsidRPr="00BF40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 площею 441 </w:t>
      </w:r>
      <w:proofErr w:type="spellStart"/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Pr="00BF4064">
        <w:rPr>
          <w:rFonts w:ascii="Times New Roman" w:hAnsi="Times New Roman" w:cs="Times New Roman"/>
          <w:sz w:val="28"/>
          <w:szCs w:val="28"/>
        </w:rPr>
        <w:t>48101</w:t>
      </w:r>
      <w:r w:rsidRPr="00BF4064">
        <w:rPr>
          <w:rFonts w:ascii="Times New Roman" w:hAnsi="Times New Roman" w:cs="Times New Roman"/>
          <w:sz w:val="28"/>
          <w:szCs w:val="28"/>
          <w:lang w:val="uk-UA"/>
        </w:rPr>
        <w:t>366</w:t>
      </w:r>
      <w:r w:rsidRPr="00BF4064">
        <w:rPr>
          <w:rFonts w:ascii="Times New Roman" w:hAnsi="Times New Roman" w:cs="Times New Roman"/>
          <w:sz w:val="28"/>
          <w:szCs w:val="28"/>
        </w:rPr>
        <w:t>00:</w:t>
      </w:r>
      <w:r w:rsidRPr="00BF4064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BF4064">
        <w:rPr>
          <w:rFonts w:ascii="Times New Roman" w:hAnsi="Times New Roman" w:cs="Times New Roman"/>
          <w:sz w:val="28"/>
          <w:szCs w:val="28"/>
        </w:rPr>
        <w:t>:</w:t>
      </w:r>
      <w:r w:rsidRPr="00BF4064">
        <w:rPr>
          <w:rFonts w:ascii="Times New Roman" w:hAnsi="Times New Roman" w:cs="Times New Roman"/>
          <w:sz w:val="28"/>
          <w:szCs w:val="28"/>
          <w:lang w:val="uk-UA"/>
        </w:rPr>
        <w:t>041</w:t>
      </w:r>
      <w:r w:rsidRPr="00BF4064">
        <w:rPr>
          <w:rFonts w:ascii="Times New Roman" w:hAnsi="Times New Roman" w:cs="Times New Roman"/>
          <w:sz w:val="28"/>
          <w:szCs w:val="28"/>
        </w:rPr>
        <w:t>:0</w:t>
      </w:r>
      <w:r w:rsidRPr="00BF4064">
        <w:rPr>
          <w:rFonts w:ascii="Times New Roman" w:hAnsi="Times New Roman" w:cs="Times New Roman"/>
          <w:sz w:val="28"/>
          <w:szCs w:val="28"/>
          <w:lang w:val="uk-UA"/>
        </w:rPr>
        <w:t>012</w:t>
      </w: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Pr="00BF4064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>
        <w:rPr>
          <w:rFonts w:ascii="Times New Roman" w:hAnsi="Times New Roman" w:cs="Times New Roman"/>
          <w:sz w:val="28"/>
          <w:szCs w:val="28"/>
          <w:lang w:val="uk-UA"/>
        </w:rPr>
        <w:t>вул. Сидора Білого</w:t>
      </w:r>
      <w:r w:rsidRPr="00BF4064">
        <w:rPr>
          <w:rFonts w:ascii="Times New Roman" w:hAnsi="Times New Roman" w:cs="Times New Roman"/>
          <w:sz w:val="28"/>
          <w:szCs w:val="28"/>
          <w:lang w:val="uk-UA"/>
        </w:rPr>
        <w:t xml:space="preserve">, 7А у Корабельному районі </w:t>
      </w:r>
      <w:r w:rsidRPr="00BF4064">
        <w:rPr>
          <w:rFonts w:ascii="Times New Roman" w:hAnsi="Times New Roman" w:cs="Times New Roman"/>
          <w:sz w:val="28"/>
          <w:szCs w:val="28"/>
        </w:rPr>
        <w:t xml:space="preserve">м. Миколаєва </w:t>
      </w: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.</w:t>
      </w:r>
    </w:p>
    <w:p w14:paraId="3B0CF5F4" w14:textId="77777777" w:rsidR="004D76E6" w:rsidRPr="00BF4064" w:rsidRDefault="004D76E6" w:rsidP="00BF4064">
      <w:pPr>
        <w:widowControl w:val="0"/>
        <w:tabs>
          <w:tab w:val="left" w:pos="1890"/>
          <w:tab w:val="left" w:pos="2243"/>
          <w:tab w:val="left" w:pos="2801"/>
          <w:tab w:val="left" w:pos="4826"/>
          <w:tab w:val="left" w:pos="62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07A8E438" w14:textId="284D8C63" w:rsidR="004D76E6" w:rsidRPr="00F849BC" w:rsidRDefault="004D76E6" w:rsidP="00F849BC">
      <w:pPr>
        <w:widowControl w:val="0"/>
        <w:tabs>
          <w:tab w:val="left" w:pos="1890"/>
          <w:tab w:val="left" w:pos="2738"/>
        </w:tabs>
        <w:spacing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громадянці </w:t>
      </w:r>
      <w:proofErr w:type="spellStart"/>
      <w:r w:rsidRPr="00BF4064">
        <w:rPr>
          <w:rFonts w:ascii="Times New Roman" w:hAnsi="Times New Roman" w:cs="Times New Roman"/>
          <w:sz w:val="28"/>
          <w:szCs w:val="28"/>
          <w:lang w:val="uk-UA"/>
        </w:rPr>
        <w:t>Кісюрі</w:t>
      </w:r>
      <w:proofErr w:type="spellEnd"/>
      <w:r w:rsidRPr="00BF4064">
        <w:rPr>
          <w:rFonts w:ascii="Times New Roman" w:hAnsi="Times New Roman" w:cs="Times New Roman"/>
          <w:sz w:val="28"/>
          <w:szCs w:val="28"/>
          <w:lang w:val="uk-UA"/>
        </w:rPr>
        <w:t xml:space="preserve"> Людмилі Миколаївні земельну ділянку (кадастровий номер </w:t>
      </w:r>
      <w:r w:rsidRPr="00BF4064">
        <w:rPr>
          <w:rFonts w:ascii="Times New Roman" w:hAnsi="Times New Roman" w:cs="Times New Roman"/>
          <w:sz w:val="28"/>
          <w:szCs w:val="28"/>
        </w:rPr>
        <w:t>48101</w:t>
      </w:r>
      <w:r w:rsidRPr="00BF4064">
        <w:rPr>
          <w:rFonts w:ascii="Times New Roman" w:hAnsi="Times New Roman" w:cs="Times New Roman"/>
          <w:sz w:val="28"/>
          <w:szCs w:val="28"/>
          <w:lang w:val="uk-UA"/>
        </w:rPr>
        <w:t>366</w:t>
      </w:r>
      <w:r w:rsidRPr="00BF4064">
        <w:rPr>
          <w:rFonts w:ascii="Times New Roman" w:hAnsi="Times New Roman" w:cs="Times New Roman"/>
          <w:sz w:val="28"/>
          <w:szCs w:val="28"/>
        </w:rPr>
        <w:t>00:</w:t>
      </w:r>
      <w:r w:rsidRPr="00BF4064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BF4064">
        <w:rPr>
          <w:rFonts w:ascii="Times New Roman" w:hAnsi="Times New Roman" w:cs="Times New Roman"/>
          <w:sz w:val="28"/>
          <w:szCs w:val="28"/>
        </w:rPr>
        <w:t>:</w:t>
      </w:r>
      <w:r w:rsidRPr="00BF4064">
        <w:rPr>
          <w:rFonts w:ascii="Times New Roman" w:hAnsi="Times New Roman" w:cs="Times New Roman"/>
          <w:sz w:val="28"/>
          <w:szCs w:val="28"/>
          <w:lang w:val="uk-UA"/>
        </w:rPr>
        <w:t>041</w:t>
      </w:r>
      <w:r w:rsidRPr="00BF4064">
        <w:rPr>
          <w:rFonts w:ascii="Times New Roman" w:hAnsi="Times New Roman" w:cs="Times New Roman"/>
          <w:sz w:val="28"/>
          <w:szCs w:val="28"/>
        </w:rPr>
        <w:t>:0</w:t>
      </w:r>
      <w:r w:rsidRPr="00BF4064">
        <w:rPr>
          <w:rFonts w:ascii="Times New Roman" w:hAnsi="Times New Roman" w:cs="Times New Roman"/>
          <w:sz w:val="28"/>
          <w:szCs w:val="28"/>
          <w:lang w:val="uk-UA"/>
        </w:rPr>
        <w:t xml:space="preserve">012)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441</w:t>
      </w:r>
      <w:r w:rsidRPr="00BF4064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BF4064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BF40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>
        <w:rPr>
          <w:rFonts w:ascii="Times New Roman" w:hAnsi="Times New Roman" w:cs="Times New Roman"/>
          <w:sz w:val="28"/>
          <w:szCs w:val="28"/>
          <w:lang w:val="uk-UA"/>
        </w:rPr>
        <w:t>вул. Сидора Білого</w:t>
      </w:r>
      <w:r w:rsidRPr="00BF4064">
        <w:rPr>
          <w:rFonts w:ascii="Times New Roman" w:hAnsi="Times New Roman" w:cs="Times New Roman"/>
          <w:sz w:val="28"/>
          <w:szCs w:val="28"/>
          <w:lang w:val="uk-UA"/>
        </w:rPr>
        <w:t xml:space="preserve">, 7А у Корабельному районі </w:t>
      </w:r>
      <w:r w:rsidRPr="00BF4064">
        <w:rPr>
          <w:rFonts w:ascii="Times New Roman" w:hAnsi="Times New Roman" w:cs="Times New Roman"/>
          <w:sz w:val="28"/>
          <w:szCs w:val="28"/>
        </w:rPr>
        <w:t>м. Миколаєва</w:t>
      </w: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; право власності на нерухоме майно згідно з відомостями з державного реєстру </w:t>
      </w: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речових прав: реєстраційний номер об’єкта нерухомого майна: </w:t>
      </w:r>
      <w:r w:rsidRPr="00BF4064">
        <w:rPr>
          <w:rFonts w:ascii="Times New Roman" w:hAnsi="Times New Roman" w:cs="Times New Roman"/>
          <w:sz w:val="28"/>
          <w:szCs w:val="28"/>
        </w:rPr>
        <w:t>3262051448060</w:t>
      </w:r>
      <w:r w:rsidRPr="00BF4064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Pr="00BF4064">
        <w:rPr>
          <w:rFonts w:ascii="Times New Roman" w:hAnsi="Times New Roman" w:cs="Times New Roman"/>
          <w:sz w:val="28"/>
          <w:szCs w:val="28"/>
        </w:rPr>
        <w:t>омер відомостей про речове право: 62983186</w:t>
      </w:r>
      <w:r w:rsidRPr="00BF4064">
        <w:rPr>
          <w:rFonts w:ascii="Times New Roman" w:hAnsi="Times New Roman" w:cs="Times New Roman"/>
          <w:sz w:val="28"/>
          <w:szCs w:val="28"/>
          <w:lang w:val="uk-UA"/>
        </w:rPr>
        <w:t xml:space="preserve"> від 25.12.2025, зареєстровано на підставі свідоцтва про право власності від  23.12.1993),</w:t>
      </w: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висновку департаменту архітектури та містобудування Миколаївської міської ради від 04.02.2026 № </w:t>
      </w:r>
      <w:r w:rsidRPr="00BF4064">
        <w:rPr>
          <w:rFonts w:ascii="Times New Roman" w:hAnsi="Times New Roman" w:cs="Times New Roman"/>
          <w:sz w:val="28"/>
          <w:szCs w:val="28"/>
          <w:lang w:val="uk-UA"/>
        </w:rPr>
        <w:t>6739</w:t>
      </w:r>
      <w:r w:rsidRPr="00BF4064">
        <w:rPr>
          <w:rFonts w:ascii="Times New Roman" w:hAnsi="Times New Roman" w:cs="Times New Roman"/>
          <w:sz w:val="28"/>
          <w:szCs w:val="28"/>
        </w:rPr>
        <w:t>/12.0</w:t>
      </w:r>
      <w:r w:rsidRPr="00BF406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4064">
        <w:rPr>
          <w:rFonts w:ascii="Times New Roman" w:hAnsi="Times New Roman" w:cs="Times New Roman"/>
          <w:sz w:val="28"/>
          <w:szCs w:val="28"/>
        </w:rPr>
        <w:t>-</w:t>
      </w:r>
      <w:r w:rsidRPr="00BF4064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BF4064">
        <w:rPr>
          <w:rFonts w:ascii="Times New Roman" w:hAnsi="Times New Roman" w:cs="Times New Roman"/>
          <w:sz w:val="28"/>
          <w:szCs w:val="28"/>
        </w:rPr>
        <w:t>/2</w:t>
      </w:r>
      <w:r w:rsidRPr="00BF406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F4064">
        <w:rPr>
          <w:rFonts w:ascii="Times New Roman" w:hAnsi="Times New Roman" w:cs="Times New Roman"/>
          <w:sz w:val="28"/>
          <w:szCs w:val="28"/>
        </w:rPr>
        <w:t>-2</w:t>
      </w: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547DCAE" w14:textId="77777777" w:rsidR="004D76E6" w:rsidRPr="00BF4064" w:rsidRDefault="004D76E6" w:rsidP="00BF4064">
      <w:pPr>
        <w:widowControl w:val="0"/>
        <w:tabs>
          <w:tab w:val="left" w:pos="1890"/>
        </w:tabs>
        <w:spacing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60EA0315" w14:textId="77777777" w:rsidR="004D76E6" w:rsidRPr="00BF4064" w:rsidRDefault="004D76E6" w:rsidP="00BF4064">
      <w:pPr>
        <w:widowControl w:val="0"/>
        <w:tabs>
          <w:tab w:val="left" w:pos="1890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C8530D9" w14:textId="77777777" w:rsidR="004D76E6" w:rsidRPr="00B31580" w:rsidRDefault="004D76E6" w:rsidP="00BF4064">
      <w:pPr>
        <w:widowControl w:val="0"/>
        <w:tabs>
          <w:tab w:val="left" w:pos="1890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</w:t>
      </w:r>
      <w:r w:rsidRPr="00B315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их, ремонту та експлуатації існуючих інженерних мереж і споруд, розміщених у межах земельної ділянки;</w:t>
      </w:r>
    </w:p>
    <w:p w14:paraId="2843629C" w14:textId="36EFCB0D" w:rsidR="004D76E6" w:rsidRPr="00CF4989" w:rsidRDefault="004D76E6" w:rsidP="00F849B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2DBE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.</w:t>
      </w:r>
    </w:p>
    <w:p w14:paraId="3C2AB365" w14:textId="77777777" w:rsidR="004D76E6" w:rsidRPr="00CF4989" w:rsidRDefault="004D76E6" w:rsidP="00F26FB3">
      <w:pPr>
        <w:tabs>
          <w:tab w:val="num" w:pos="3600"/>
        </w:tabs>
        <w:spacing w:line="240" w:lineRule="auto"/>
        <w:ind w:right="-2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989">
        <w:rPr>
          <w:rFonts w:ascii="Times New Roman" w:hAnsi="Times New Roman" w:cs="Times New Roman"/>
          <w:sz w:val="28"/>
          <w:szCs w:val="28"/>
          <w:lang w:val="uk-UA"/>
        </w:rPr>
        <w:t xml:space="preserve">3. Контроль за виконанням даного рішення покласти на постійну комісію міської ради </w:t>
      </w:r>
      <w:r w:rsidRPr="00CF4989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Pr="00CF498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CF4989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CF49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Pr="00CF4989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 Ю.Г.</w:t>
      </w:r>
    </w:p>
    <w:p w14:paraId="1340408A" w14:textId="77777777" w:rsidR="004D76E6" w:rsidRPr="00CF4989" w:rsidRDefault="004D76E6" w:rsidP="00F849BC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F8A98E" w14:textId="77777777" w:rsidR="004D76E6" w:rsidRPr="00CF4989" w:rsidRDefault="004D76E6" w:rsidP="00F26FB3">
      <w:pPr>
        <w:widowControl w:val="0"/>
        <w:tabs>
          <w:tab w:val="left" w:pos="7615"/>
        </w:tabs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498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CF498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О. СЄНКЕВИЧ</w:t>
      </w:r>
    </w:p>
    <w:p w14:paraId="6836FDBB" w14:textId="77777777" w:rsidR="00F849BC" w:rsidRDefault="00F849BC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344" w:name="_fufunt142rp" w:colFirst="0" w:colLast="0"/>
      <w:bookmarkEnd w:id="344"/>
    </w:p>
    <w:p w14:paraId="7391329F" w14:textId="420F8390" w:rsidR="004D76E6" w:rsidRPr="00F849BC" w:rsidRDefault="004D76E6" w:rsidP="00F849BC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F849BC">
        <w:rPr>
          <w:rFonts w:ascii="Times New Roman" w:eastAsia="Times New Roman" w:hAnsi="Times New Roman" w:cs="Times New Roman"/>
          <w:sz w:val="28"/>
          <w:szCs w:val="28"/>
        </w:rPr>
        <w:t>s-zr-205/814</w:t>
      </w:r>
    </w:p>
    <w:p w14:paraId="4D4E519F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5" w:name="_vo0qos45nebs" w:colFirst="0" w:colLast="0"/>
      <w:bookmarkEnd w:id="34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 надання громадянам Ткаченко Людмилі Михайлівні та Ткаченку Михайлу Олександровичу земельної ділянки (кадастровий номер 4810137200:15:021:0011) у спільну сумісну власність для будівництва і обслуговування житлового будинку, господарських будівель і споруд (присадибної ділянки) по вул. Рядовій, 10 у Центральному районі м. Миколаєва (забудована земельна ділянка)</w:t>
      </w:r>
    </w:p>
    <w:p w14:paraId="509E107C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EB4913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6" w:name="_6p9hrmejpdz7" w:colFirst="0" w:colLast="0"/>
      <w:bookmarkEnd w:id="34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глянувши звернення громадян Ткаченко Людмили Михайлівни та Ткаченка Михайла Олександровича, дозвільну справу від 14.01.202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№ 19.04-06/2317/2026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0F5F4A8D" w14:textId="77777777" w:rsidR="004D76E6" w:rsidRDefault="004D76E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8A699D" w14:textId="04CE6EDB" w:rsidR="004D76E6" w:rsidRDefault="004D76E6" w:rsidP="00F849BC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РІШИЛА:</w:t>
      </w:r>
    </w:p>
    <w:p w14:paraId="1C026535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7" w:name="_ba8vdg78reow" w:colFirst="0" w:colLast="0"/>
      <w:bookmarkEnd w:id="34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401 кв.м (кадастровий номер 4810137200:15:021:0011), з цільовим призначенням згідно з класифікатором видів цільового призначення земельних ділянок: 02.01 –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удівництва і обслуговування житлового будинку, господарських будівель і споруд (присадибної ділянки), по вул. Рядовій, 10 в Центральному районі м. Миколаєва (забудована земельна ділянка).</w:t>
      </w:r>
    </w:p>
    <w:p w14:paraId="22F16C6F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14784092" w14:textId="7E7F71BD" w:rsidR="004D76E6" w:rsidRPr="00F849BC" w:rsidRDefault="004D76E6" w:rsidP="00F849BC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 Надати громадянам Ткаченко Людмилі Михайлівні та Ткаченку Михайлу Олександровичу земельну ділянку (кадастровий номер 4810137200:15:021:0011) площею 401 кв.м у спільну сумісн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Рядовій, 10 в Центральному районі м. Миколаєва (забудована земельна ділянка; право власності на нерухоме майно згідно із відомостями з державного реєстру речових прав: реєстраційний номер об’єкта нерухомого майна: 960196748101, номер відомостей про речове право: 22134539 від 01.09.2017 зареєстровано на підставі договору купівлі-продажу від 01.09.2017 № 1622 в розмірі 1/4 частки за Ткаченком Михайлом Олександровичем; номер відомостей про речове право: 22134320 від 01.09.2017 зареєстровано на підставі договору купівлі-продажу від 01.09.2017 № 1622 у розмірі 3/4 частки за Ткаченко Людмилою Михайлівною), відповідно до висновку департаменту архітектури та містобудування Миколаївської міської ради від 22.01.2026 № 4023/12.02-13/26-2.</w:t>
      </w:r>
    </w:p>
    <w:p w14:paraId="6451EDB0" w14:textId="77777777" w:rsidR="004D76E6" w:rsidRDefault="004D76E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3618722C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62E0D7C7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93E9672" w14:textId="7A3B69F9" w:rsidR="004D76E6" w:rsidRDefault="004D76E6" w:rsidP="00F849B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511E73C5" w14:textId="77777777" w:rsidR="004D76E6" w:rsidRDefault="004D76E6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 Ю.Г.</w:t>
      </w:r>
    </w:p>
    <w:p w14:paraId="68A26782" w14:textId="77777777" w:rsidR="004D76E6" w:rsidRDefault="004D76E6" w:rsidP="00F849B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69D8DE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22439174" w14:textId="77777777" w:rsidR="00F849BC" w:rsidRDefault="00F849BC">
      <w:pPr>
        <w:widowControl w:val="0"/>
        <w:spacing w:line="240" w:lineRule="auto"/>
        <w:ind w:left="68" w:right="-2"/>
        <w:rPr>
          <w:rFonts w:ascii="Times New Roman" w:eastAsia="Times New Roman" w:hAnsi="Times New Roman" w:cs="Times New Roman"/>
          <w:sz w:val="28"/>
          <w:szCs w:val="28"/>
        </w:rPr>
      </w:pPr>
      <w:bookmarkStart w:id="348" w:name="_6fpx8x7y2yc" w:colFirst="0" w:colLast="0"/>
      <w:bookmarkEnd w:id="348"/>
    </w:p>
    <w:p w14:paraId="0EB1D984" w14:textId="545D81A6" w:rsidR="004D76E6" w:rsidRPr="00F849BC" w:rsidRDefault="004D76E6" w:rsidP="00F849BC">
      <w:pPr>
        <w:pStyle w:val="a3"/>
        <w:widowControl w:val="0"/>
        <w:numPr>
          <w:ilvl w:val="0"/>
          <w:numId w:val="4"/>
        </w:num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F849BC">
        <w:rPr>
          <w:rFonts w:ascii="Times New Roman" w:eastAsia="Times New Roman" w:hAnsi="Times New Roman" w:cs="Times New Roman"/>
          <w:sz w:val="28"/>
          <w:szCs w:val="28"/>
        </w:rPr>
        <w:t>s-zr-205/826</w:t>
      </w:r>
    </w:p>
    <w:p w14:paraId="0C96F7F8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8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9" w:name="_fm8tbcn18ggs" w:colFirst="0" w:colLast="0"/>
      <w:bookmarkEnd w:id="349"/>
      <w:r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ину Оліферу Олександру Олеговичу земельної ділянки (кадастровий номер 4810137200:10:047:0012) у власність для будівництва і обслуговування житлового будинку, господарських будівель і споруд (присадибної ділянки) по вул. Бокова, 15 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альному районі м. Миколаєва (забудована земельна ділянка)</w:t>
      </w:r>
    </w:p>
    <w:p w14:paraId="16B38AA3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DA42C5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0" w:name="_umb48r8059is" w:colFirst="0" w:colLast="0"/>
      <w:bookmarkEnd w:id="350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а Оліфера Олександра Олеговича, дозвільну справу від 30.01.2026 № 19.04-06/5720/2026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504031D8" w14:textId="77777777" w:rsidR="004D76E6" w:rsidRDefault="004D76E6">
      <w:p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25BA2CBA" w14:textId="1C31D3FE" w:rsidR="004D76E6" w:rsidRDefault="004D76E6" w:rsidP="00F849BC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72529BC8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1" w:name="_q5toaw42blrw" w:colFirst="0" w:colLast="0"/>
      <w:bookmarkEnd w:id="351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368 кв.м (кадастровий номер 4810137200:10:047:0012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Бокова, 15 у Центральному районі м. Миколаєва (забудована земельна ділянка).</w:t>
      </w:r>
    </w:p>
    <w:p w14:paraId="662F3B0B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391CA94E" w14:textId="3E9E89B2" w:rsidR="004D76E6" w:rsidRDefault="004D76E6" w:rsidP="00F849BC">
      <w:pPr>
        <w:widowControl w:val="0"/>
        <w:tabs>
          <w:tab w:val="left" w:pos="2738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ину Оліферу Олександру Олеговичу земельну ділянку (кадастровий номер 4810137200:10:047:0012) площею 368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Бокова, 15 у Центральному районі м. Миколаєва (забудована земельна ділянка; право власності на нерухоме майно згідно з відомостями з державного реєстру речових прав: реєстраційний номер об’єкта нерухомого майна: 3144893248060, номер відомостей про речове право: 60025793 від 24.05.2025, зареєстровано на підставі свідоцтва про право на спадщину від 24.05.2025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 5-158), відповідно до висновку департаменту архітектури та містобудування Миколаївської міської ради від 03.02.2026 № 6448/12.01-17/26-2.</w:t>
      </w:r>
    </w:p>
    <w:p w14:paraId="1B97F03A" w14:textId="77777777" w:rsidR="004D76E6" w:rsidRDefault="004D76E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2EE7A136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7205AAE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985749A" w14:textId="63154402" w:rsidR="004D76E6" w:rsidRDefault="004D76E6" w:rsidP="00F849B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6FD7166D" w14:textId="77777777" w:rsidR="004D76E6" w:rsidRDefault="004D76E6">
      <w:pPr>
        <w:spacing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 Контроль за виконанням даного рішення покласти на постійну комісію міської ради з питань екології, природокористування, просторового розвитку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 Ю.Г.</w:t>
      </w:r>
    </w:p>
    <w:p w14:paraId="6C6C0918" w14:textId="77777777" w:rsidR="004D76E6" w:rsidRDefault="004D76E6" w:rsidP="00F849BC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A5DBAD" w14:textId="77777777" w:rsidR="004D76E6" w:rsidRDefault="004D76E6">
      <w:pPr>
        <w:widowControl w:val="0"/>
        <w:tabs>
          <w:tab w:val="left" w:pos="7615"/>
        </w:tabs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2108B518" w14:textId="77777777" w:rsidR="00F849BC" w:rsidRDefault="00F849BC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sz w:val="28"/>
          <w:szCs w:val="28"/>
        </w:rPr>
      </w:pPr>
      <w:bookmarkStart w:id="352" w:name="_w7fdyejg513c" w:colFirst="0" w:colLast="0"/>
      <w:bookmarkEnd w:id="352"/>
    </w:p>
    <w:p w14:paraId="20F562D1" w14:textId="41DEF278" w:rsidR="004D76E6" w:rsidRPr="00F849BC" w:rsidRDefault="004D76E6" w:rsidP="00F849BC">
      <w:pPr>
        <w:pStyle w:val="a3"/>
        <w:widowControl w:val="0"/>
        <w:numPr>
          <w:ilvl w:val="0"/>
          <w:numId w:val="4"/>
        </w:numPr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849BC">
        <w:rPr>
          <w:rFonts w:ascii="Times New Roman" w:eastAsia="Times New Roman" w:hAnsi="Times New Roman" w:cs="Times New Roman"/>
          <w:sz w:val="28"/>
          <w:szCs w:val="28"/>
        </w:rPr>
        <w:t>s-zr-205/825</w:t>
      </w:r>
    </w:p>
    <w:p w14:paraId="245649D3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3" w:name="_z87yjsfyap3i" w:colFirst="0" w:colLast="0"/>
      <w:bookmarkEnd w:id="353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ці Фордуй Аліні Василівні земельної ділянки (кадастровий номер 4810136300:08:057:0035) площею 541 кв.м у власність для індивідуального садівництва в СТ «Алие Паруса», ділянка № 1, у Заводському районі м. Миколаєва (забудована земельна ділянка)</w:t>
      </w:r>
    </w:p>
    <w:p w14:paraId="1D5AE18C" w14:textId="77777777" w:rsidR="004D76E6" w:rsidRDefault="004D76E6">
      <w:pPr>
        <w:spacing w:line="240" w:lineRule="auto"/>
        <w:ind w:right="3400"/>
        <w:rPr>
          <w:rFonts w:ascii="Times New Roman" w:eastAsia="Times New Roman" w:hAnsi="Times New Roman" w:cs="Times New Roman"/>
          <w:sz w:val="28"/>
          <w:szCs w:val="28"/>
        </w:rPr>
      </w:pPr>
    </w:p>
    <w:p w14:paraId="428B6CAF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Фордуй Аліни Василівни, дозвільну справу від 30.01.2026 № 19.04-06/5728/2026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79D55195" w14:textId="77777777" w:rsidR="004D76E6" w:rsidRDefault="004D76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012801" w14:textId="6D24C08C" w:rsidR="004D76E6" w:rsidRDefault="004D76E6" w:rsidP="00F84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29688E6C" w14:textId="77777777" w:rsidR="004D76E6" w:rsidRDefault="004D76E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Затвердити проєкт землеустрою щодо відведення земельної ділянки площею 541 кв.м (кадастровий номер 4810136300:08:057:0035), з цільовим призначенням відповідно до класифікації видів цільового призначення земель: 01.05 - для індивідуального садівництва в СТ «Алие Паруса», ділянка № 1, у Заводському районі м. Миколаєва (забудована земельна ділянка).</w:t>
      </w:r>
    </w:p>
    <w:p w14:paraId="2B2C99D4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4" w:name="_y73v3clygiw6" w:colFirst="0" w:colLast="0"/>
      <w:bookmarkEnd w:id="354"/>
      <w:r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691636A0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084 га за кодом типу 01.05 – «Охоронна зона навколо (уздовж) об’єкта енергетичної системи».</w:t>
      </w:r>
    </w:p>
    <w:p w14:paraId="241E40C8" w14:textId="10F45839" w:rsidR="004D76E6" w:rsidRDefault="004D76E6" w:rsidP="00F849BC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Фордуй Аліні Василівні земельну ділянку (кадастровий номер 4810136300:08:057:0035) площею 541 кв.м у власність, з цільовим призначенням відповідно до класифікації видів цільового призначення земель: 01.05 - для індивідуального садівництва в СТ «Алие Паруса», ділянка № 1, у Заводському районі м. Миколаєва (забудована земельна ділянка, право власності на нерухоме майно згідно із відомостями з державного реєстру речових прав, реєстраційний номер об’єкта нерухомого майна: 3058895948060, номер відомостей про речове право: 57913244 від 05.12.2024, зареєстровано на підставі довідки про членство особи в кооперативі та внесення пайового внеску в повному обсязі, № б/н, видавник: садівниче товариство "Алие паруса"; технічного паспорта  № TI01:6842-5707-0350-4866, від 27.11.2024), відповідно до висновку департаменту архітектури та містобудування Миколаївської міської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ди від 03.02.2026 № 6454/12.01-17/26-2.</w:t>
      </w:r>
    </w:p>
    <w:p w14:paraId="37A7EE61" w14:textId="77777777" w:rsidR="004D76E6" w:rsidRDefault="004D76E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355" w:name="_39wzqk62ecdh" w:colFirst="0" w:colLast="0"/>
      <w:bookmarkEnd w:id="355"/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4070E225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45A0764A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C870187" w14:textId="35FB9E4A" w:rsidR="004D76E6" w:rsidRDefault="004D76E6" w:rsidP="00F849BC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52525FAC" w14:textId="77777777" w:rsidR="004D76E6" w:rsidRDefault="004D76E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B6B4DE4" w14:textId="77777777" w:rsidR="004D76E6" w:rsidRDefault="004D76E6" w:rsidP="00F849B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97E3BE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783A7EF0" w14:textId="77777777" w:rsidR="00F849BC" w:rsidRDefault="00F849BC">
      <w:pPr>
        <w:widowControl w:val="0"/>
        <w:spacing w:line="240" w:lineRule="auto"/>
        <w:ind w:left="68" w:right="-2"/>
        <w:rPr>
          <w:rFonts w:ascii="Times New Roman" w:eastAsia="Times New Roman" w:hAnsi="Times New Roman" w:cs="Times New Roman"/>
          <w:sz w:val="28"/>
          <w:szCs w:val="28"/>
        </w:rPr>
      </w:pPr>
      <w:bookmarkStart w:id="356" w:name="_6icp5581efaf" w:colFirst="0" w:colLast="0"/>
      <w:bookmarkEnd w:id="356"/>
    </w:p>
    <w:p w14:paraId="4BA8D6F6" w14:textId="08E9464C" w:rsidR="004D76E6" w:rsidRPr="00F849BC" w:rsidRDefault="004D76E6" w:rsidP="00F849BC">
      <w:pPr>
        <w:pStyle w:val="a3"/>
        <w:widowControl w:val="0"/>
        <w:numPr>
          <w:ilvl w:val="0"/>
          <w:numId w:val="4"/>
        </w:num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F849BC">
        <w:rPr>
          <w:rFonts w:ascii="Times New Roman" w:eastAsia="Times New Roman" w:hAnsi="Times New Roman" w:cs="Times New Roman"/>
          <w:sz w:val="28"/>
          <w:szCs w:val="28"/>
        </w:rPr>
        <w:t>s-zr-205/824</w:t>
      </w:r>
    </w:p>
    <w:p w14:paraId="1677DC57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8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7" w:name="_9pcnx6t6ab5i" w:colFirst="0" w:colLast="0"/>
      <w:bookmarkEnd w:id="357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ину Дубовому Павлу Васильовичу земельної ділянки (кадастровий номер 4810136600:07:085:0017) у власність для будівництва і обслуговування житлового будинку, господарських будівель і споруд (присадибної ділянки) по пров. Михайла Артеменка, 92 в Корабельному районі м. Миколаєва (забудована земельна ділянка)</w:t>
      </w:r>
    </w:p>
    <w:p w14:paraId="0F4CBF13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4B0659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8" w:name="_so52kgu2r3t3" w:colFirst="0" w:colLast="0"/>
      <w:bookmarkEnd w:id="358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а Дубового Павла Васильовича, дозвільну справу від 29.01.2026 № 19.04-06/5516/2026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6F3F3645" w14:textId="77777777" w:rsidR="004D76E6" w:rsidRDefault="004D76E6">
      <w:p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3478B6AE" w14:textId="42E3D4C1" w:rsidR="004D76E6" w:rsidRDefault="004D76E6" w:rsidP="00F849BC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6050E6D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9" w:name="_j8k31uqbl5q0" w:colFirst="0" w:colLast="0"/>
      <w:bookmarkEnd w:id="359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580 кв.м (кадастровий номер 4810136600:07:085:0017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пров. Михайла Артеменка, 92 в Корабельному районі м. Миколаєва (забудована земельна ділянка).</w:t>
      </w:r>
    </w:p>
    <w:p w14:paraId="5B071D93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а ділянка має обмеження у використанні згідно з Порядком ведення Державного земельного кадастру, затвердженим постановою Кабінету Міністрі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країни від 17.10.2012 № 1051:</w:t>
      </w:r>
    </w:p>
    <w:p w14:paraId="3B067029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061 га за кодом типу 01.08 – «Охоронна зона навколо інженерних комунікацій».</w:t>
      </w:r>
    </w:p>
    <w:p w14:paraId="6C4A6AEA" w14:textId="3965C0F6" w:rsidR="004D76E6" w:rsidRDefault="004D76E6" w:rsidP="00F849BC">
      <w:pPr>
        <w:widowControl w:val="0"/>
        <w:tabs>
          <w:tab w:val="left" w:pos="2738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ину Дубовому Павлу Васильовичу земельну ділянку (кадастровий номер 4810136600:07:085:0017) площею 580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пров. Михайла Артеменка, 92 в Корабельному районі м. Миколаєва (забудована земельна ділянка; право власності на нерухоме майно згідно з відомостями з державного реєстру речових прав: реєстраційний номер об’єкта нерухомого майна: 3223443848060, номер відомостей про речове право: 62005850 від 22.10.2025, зареєстровано на підставі свідоцтва про право на спадщину від 22.10.2025 № 1-437), відповідно до висновку департаменту архітектури та містобудування Миколаївської міської ради від 02.02.2026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 6118/12.01-17/26-2.</w:t>
      </w:r>
    </w:p>
    <w:p w14:paraId="7DF47ED4" w14:textId="77777777" w:rsidR="004D76E6" w:rsidRDefault="004D76E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27B27F15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5C20A0C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0915CBC" w14:textId="0FA876D6" w:rsidR="004D76E6" w:rsidRDefault="004D76E6" w:rsidP="00F849B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739F85D7" w14:textId="77777777" w:rsidR="004D76E6" w:rsidRDefault="004D76E6">
      <w:pPr>
        <w:spacing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 Ю.Г.</w:t>
      </w:r>
    </w:p>
    <w:p w14:paraId="29C75B96" w14:textId="77777777" w:rsidR="004D76E6" w:rsidRDefault="004D76E6" w:rsidP="00F849BC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114343" w14:textId="77777777" w:rsidR="004D76E6" w:rsidRDefault="004D76E6">
      <w:pPr>
        <w:widowControl w:val="0"/>
        <w:tabs>
          <w:tab w:val="left" w:pos="7615"/>
        </w:tabs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53473508" w14:textId="77777777" w:rsidR="00F849BC" w:rsidRDefault="00F849BC">
      <w:pPr>
        <w:widowControl w:val="0"/>
        <w:spacing w:line="240" w:lineRule="auto"/>
        <w:ind w:left="68" w:right="-2"/>
        <w:rPr>
          <w:rFonts w:ascii="Times New Roman" w:eastAsia="Times New Roman" w:hAnsi="Times New Roman" w:cs="Times New Roman"/>
          <w:sz w:val="28"/>
          <w:szCs w:val="28"/>
        </w:rPr>
      </w:pPr>
      <w:bookmarkStart w:id="360" w:name="_890cbh22b7t1" w:colFirst="0" w:colLast="0"/>
      <w:bookmarkEnd w:id="360"/>
    </w:p>
    <w:p w14:paraId="1551442F" w14:textId="4CE39E92" w:rsidR="004D76E6" w:rsidRPr="00F849BC" w:rsidRDefault="004D76E6" w:rsidP="00F849BC">
      <w:pPr>
        <w:pStyle w:val="a3"/>
        <w:widowControl w:val="0"/>
        <w:numPr>
          <w:ilvl w:val="0"/>
          <w:numId w:val="4"/>
        </w:num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F849BC">
        <w:rPr>
          <w:rFonts w:ascii="Times New Roman" w:eastAsia="Times New Roman" w:hAnsi="Times New Roman" w:cs="Times New Roman"/>
          <w:sz w:val="28"/>
          <w:szCs w:val="28"/>
        </w:rPr>
        <w:t>s-zr-205/823</w:t>
      </w:r>
    </w:p>
    <w:p w14:paraId="7C1F3FE7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8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1" w:name="_7qajf5i26os" w:colFirst="0" w:colLast="0"/>
      <w:bookmarkEnd w:id="361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ці Лісовій Людмилі Степанівні земельної ділянки (кадастровий номер 4810137200:13:082:0015) у власність для будівництва і обслуговування житлового будинку, господарських будівель і споруд (присадибної ділянки) по вул. Західній, 28 (Тернівка) у Центральному районі м. Миколаєва (забудована земельна ділянка)</w:t>
      </w:r>
    </w:p>
    <w:p w14:paraId="55E38A7C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44A3C5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2" w:name="_u3ekhavflfdf" w:colFirst="0" w:colLast="0"/>
      <w:bookmarkEnd w:id="362"/>
      <w:r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громадянки Лісової Людмили Степанівни, дозвільну справу від 29.01.2026 № 19.04-06/5306/2026, містобудівну документацію м. Миколаєва, наявну земельно-кадастрову інформацію, рекомендації постійної комісії міської ради з питань екології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054B858D" w14:textId="77777777" w:rsidR="004D76E6" w:rsidRDefault="004D76E6">
      <w:p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1FED5B22" w14:textId="4296BEE8" w:rsidR="004D76E6" w:rsidRDefault="004D76E6" w:rsidP="00F849BC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6FCDEE02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3" w:name="_wcss95hl9qy5" w:colFirst="0" w:colLast="0"/>
      <w:bookmarkEnd w:id="363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677 кв.м (кадастровий номер 4810137200:13:082:0015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Західній, 28 (Тернівка) у Центральному районі м. Миколаєва (забудована земельна ділянка).</w:t>
      </w:r>
    </w:p>
    <w:p w14:paraId="4799C57D" w14:textId="3451D64B" w:rsidR="004D76E6" w:rsidRDefault="004D76E6" w:rsidP="00F849BC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5C537405" w14:textId="2C26A4F2" w:rsidR="004D76E6" w:rsidRDefault="004D76E6" w:rsidP="00F849BC">
      <w:pPr>
        <w:widowControl w:val="0"/>
        <w:tabs>
          <w:tab w:val="left" w:pos="2738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Надати громадянці Лісовій Людмилі Степанівні земельну ділянку (кадастровий номер 4810137200:13:082:0015) площею 677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Західній, 28 (Тернівка) у Центральному районі м. Миколаєва (забудована земельна ділянка; право власності на нерухоме майно згідно з відомостями з державного реєстру речових прав: реєстраційний номер об’єкта нерухомого майна: 1317171748101, номер відомостей про речове право: 21694420 від 02.08.2017, зареєстровано на підставі свідоцтва про право на спадщину, за заповітом від 02.08.2017 № 2-470), відповідно до висновку департаменту архітектури та містобудування Миколаївської міської ради від 02.02.2026 № 6126/12.02-13/26-2.</w:t>
      </w:r>
    </w:p>
    <w:p w14:paraId="0896C3CE" w14:textId="77777777" w:rsidR="004D76E6" w:rsidRDefault="004D76E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1AE25D1A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791A68D0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238B943" w14:textId="6192A982" w:rsidR="004D76E6" w:rsidRDefault="004D76E6" w:rsidP="00F849B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60729849" w14:textId="527DD903" w:rsidR="004D76E6" w:rsidRDefault="004D76E6" w:rsidP="00F849BC">
      <w:pPr>
        <w:spacing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 Ю.Г.</w:t>
      </w:r>
    </w:p>
    <w:p w14:paraId="2749153E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C0B481" w14:textId="77777777" w:rsidR="004D76E6" w:rsidRDefault="004D76E6">
      <w:pPr>
        <w:widowControl w:val="0"/>
        <w:tabs>
          <w:tab w:val="left" w:pos="7615"/>
        </w:tabs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7C320610" w14:textId="13C60739" w:rsidR="00F849BC" w:rsidRDefault="00F849BC">
      <w:pPr>
        <w:widowControl w:val="0"/>
        <w:spacing w:line="240" w:lineRule="auto"/>
        <w:ind w:left="68" w:right="-2"/>
        <w:rPr>
          <w:rFonts w:ascii="Times New Roman" w:eastAsia="Times New Roman" w:hAnsi="Times New Roman" w:cs="Times New Roman"/>
          <w:sz w:val="28"/>
          <w:szCs w:val="28"/>
        </w:rPr>
      </w:pPr>
      <w:bookmarkStart w:id="364" w:name="_x1dwdddo1vg5" w:colFirst="0" w:colLast="0"/>
      <w:bookmarkEnd w:id="364"/>
    </w:p>
    <w:p w14:paraId="2F0FDD57" w14:textId="77777777" w:rsidR="00F849BC" w:rsidRDefault="00F849BC">
      <w:pPr>
        <w:widowControl w:val="0"/>
        <w:spacing w:line="240" w:lineRule="auto"/>
        <w:ind w:left="68"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5823948E" w14:textId="40FB1A70" w:rsidR="004D76E6" w:rsidRPr="00F849BC" w:rsidRDefault="004D76E6" w:rsidP="00F849BC">
      <w:pPr>
        <w:pStyle w:val="a3"/>
        <w:widowControl w:val="0"/>
        <w:numPr>
          <w:ilvl w:val="0"/>
          <w:numId w:val="4"/>
        </w:num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F849BC">
        <w:rPr>
          <w:rFonts w:ascii="Times New Roman" w:eastAsia="Times New Roman" w:hAnsi="Times New Roman" w:cs="Times New Roman"/>
          <w:sz w:val="28"/>
          <w:szCs w:val="28"/>
        </w:rPr>
        <w:lastRenderedPageBreak/>
        <w:t>s-zr-205/821</w:t>
      </w:r>
    </w:p>
    <w:p w14:paraId="240C3FBE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8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5" w:name="_66twr6gkz1r5" w:colFirst="0" w:colLast="0"/>
      <w:bookmarkEnd w:id="365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ці Юхименко Олені Іванівні земельної ділянки (кадастровий номер 4810136600:01:040:0011) у власність для будівництва і обслуговування житлового будинку, господарських будівель і споруд (присадибної ділянки) по вул. Зенітників, 6 у Корабельному районі м. Миколаєва (забудована земельна ділянка)</w:t>
      </w:r>
    </w:p>
    <w:p w14:paraId="04F62EA3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67CD6F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6" w:name="_j1pixszfxzk6" w:colFirst="0" w:colLast="0"/>
      <w:bookmarkEnd w:id="366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Юхименко Олени Іванівни, дозвільну справу від 29.01.2026 № 19.04-06/5377/2026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704115F1" w14:textId="77777777" w:rsidR="004D76E6" w:rsidRDefault="004D76E6">
      <w:p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1F8553E6" w14:textId="0EAB1EF6" w:rsidR="004D76E6" w:rsidRDefault="004D76E6" w:rsidP="00F849BC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58F064D6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7" w:name="_k8zyte1ek4cn" w:colFirst="0" w:colLast="0"/>
      <w:bookmarkEnd w:id="367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861 кв.м (кадастровий номер 4810136600:01:040:0011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Зенітників, 6 у Корабельному районі м. Миколаєва (забудована земельна ділянка).</w:t>
      </w:r>
    </w:p>
    <w:p w14:paraId="1216AFB7" w14:textId="55CF7A5D" w:rsidR="004D76E6" w:rsidRDefault="004D76E6" w:rsidP="00F849BC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723BA8D8" w14:textId="13962811" w:rsidR="004D76E6" w:rsidRDefault="004D76E6" w:rsidP="00F849BC">
      <w:pPr>
        <w:widowControl w:val="0"/>
        <w:tabs>
          <w:tab w:val="left" w:pos="2738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Надати громадянці Юхименко Олені Іванівні земельну ділянку (кадастровий номер 4810136600:01:040:0011) площею 861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Зенітників, 6 у Корабельному районі м. Миколаєва (забудована земельна ділянка; право власності на нерухоме майно згідно із відомостями з державного реєстру речових прав: реєстраційний номер об’єкта нерухомого майна: 42748848101, номер відомостей про речове право: 4355052 від 22.01.2014 зареєстровано на підставі договору купівлі-продажу від 22.01.2014 № 44), відповідно до висновку департаменту архітектури та містобудування Миколаївської міської ради від 02.02.2026 № 6147/12.02-13/26-2.</w:t>
      </w:r>
    </w:p>
    <w:p w14:paraId="75C95FED" w14:textId="77777777" w:rsidR="004D76E6" w:rsidRDefault="004D76E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4971F1DF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358CBB5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975801" w14:textId="028BC555" w:rsidR="004D76E6" w:rsidRDefault="004D76E6" w:rsidP="00F849B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5B17F44E" w14:textId="77777777" w:rsidR="004D76E6" w:rsidRDefault="004D76E6">
      <w:pPr>
        <w:spacing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 Ю.Г.</w:t>
      </w:r>
    </w:p>
    <w:p w14:paraId="2EE96A13" w14:textId="77777777" w:rsidR="004D76E6" w:rsidRDefault="004D76E6" w:rsidP="00F849BC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971DF6" w14:textId="77777777" w:rsidR="004D76E6" w:rsidRDefault="004D76E6">
      <w:pPr>
        <w:widowControl w:val="0"/>
        <w:tabs>
          <w:tab w:val="left" w:pos="7615"/>
        </w:tabs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660CC762" w14:textId="77777777" w:rsidR="00F849BC" w:rsidRDefault="00F849BC">
      <w:pPr>
        <w:widowControl w:val="0"/>
        <w:spacing w:line="240" w:lineRule="auto"/>
        <w:ind w:left="68" w:right="-2"/>
        <w:rPr>
          <w:rFonts w:ascii="Times New Roman" w:eastAsia="Times New Roman" w:hAnsi="Times New Roman" w:cs="Times New Roman"/>
          <w:sz w:val="28"/>
          <w:szCs w:val="28"/>
        </w:rPr>
      </w:pPr>
      <w:bookmarkStart w:id="368" w:name="_gbeijne1nu37" w:colFirst="0" w:colLast="0"/>
      <w:bookmarkEnd w:id="368"/>
    </w:p>
    <w:p w14:paraId="79F31043" w14:textId="471E0759" w:rsidR="004D76E6" w:rsidRPr="00F849BC" w:rsidRDefault="004D76E6" w:rsidP="00F849BC">
      <w:pPr>
        <w:pStyle w:val="a3"/>
        <w:widowControl w:val="0"/>
        <w:numPr>
          <w:ilvl w:val="0"/>
          <w:numId w:val="4"/>
        </w:num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F849BC">
        <w:rPr>
          <w:rFonts w:ascii="Times New Roman" w:eastAsia="Times New Roman" w:hAnsi="Times New Roman" w:cs="Times New Roman"/>
          <w:sz w:val="28"/>
          <w:szCs w:val="28"/>
        </w:rPr>
        <w:t>s-zr-205/820</w:t>
      </w:r>
    </w:p>
    <w:p w14:paraId="700C3938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8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9" w:name="_e4yf5crnu8ta" w:colFirst="0" w:colLast="0"/>
      <w:bookmarkEnd w:id="369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ину Курачову Андрію Геннадійовичу земельної ділянки (кадастровий номер 4810137200:04:051:0008) у власність для будівництва і обслуговування житлового будинку, господарських будівель і споруд (присадибної ділянки) по вул. 8 Воєнній, 11 у Центральному районі м. Миколаєва (забудована земельна ділянка)</w:t>
      </w:r>
    </w:p>
    <w:p w14:paraId="1FFC0B2A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45115E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0" w:name="_tmizghfq1n97" w:colFirst="0" w:colLast="0"/>
      <w:bookmarkEnd w:id="370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а Курачова Андрія Геннадійовича, дозвільну справу від 26.01.2026 № 19.04-06/4706/2026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2BB80516" w14:textId="77777777" w:rsidR="004D76E6" w:rsidRDefault="004D76E6">
      <w:p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3ECF2566" w14:textId="637F37E7" w:rsidR="004D76E6" w:rsidRDefault="004D76E6" w:rsidP="00F849BC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2BDA83DC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1" w:name="_8ndu61npafqt" w:colFirst="0" w:colLast="0"/>
      <w:bookmarkEnd w:id="371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528 кв.м (кадастровий номер 4810137200:04:051:0008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8 Воєнній, 11 у Центральному районі м. Миколаєва (забудована земельна ділянка).</w:t>
      </w:r>
    </w:p>
    <w:p w14:paraId="79016589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45A13813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029 га за кодом типу 01.05 – «Охоронна зона навколо (уздовж) об’єкта енергетичної системи» (ЛЕП 0,4кВ);</w:t>
      </w:r>
    </w:p>
    <w:p w14:paraId="54F0FBC1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на земельній ділянці площею 0,0018 га за кодом типу 01.05 – «Охорон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она навколо (уздовж) об’єкта енергетичної системи» (ЛЕП 10кВ);</w:t>
      </w:r>
    </w:p>
    <w:p w14:paraId="3BF70690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076 га за кодом типу 01.03 – «Охоронна зона навколо (уздовж) об’єкта транспорту» (водопровід).</w:t>
      </w:r>
    </w:p>
    <w:p w14:paraId="7E4238C1" w14:textId="22908F62" w:rsidR="004D76E6" w:rsidRDefault="004D76E6" w:rsidP="00F849BC">
      <w:pPr>
        <w:widowControl w:val="0"/>
        <w:tabs>
          <w:tab w:val="left" w:pos="2738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Надати громадянину Курачову Андрію Геннадійовичу земельну ділянку (кадастровий номер 4810137200:04:051:0008) площею 528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8 Воєнній, 11 у Центральному районі м. Миколаєва (забудована земельна ділянка; право власності на нерухоме майно згідно із відомостями з державного реєстру речових прав: реєстраційний номер об’єкта нерухомого майна: 526137748101, номер відомостей про речове право: 62444264 від 24.11.2025 зареєстровано на підставі договору купівлі-продажу від 24.11.2025 № 1127), відповідно до висновку департаменту архітектури та містобудування Миколаївської міської ради від 29.01.2026 № 5381/12.02-13/26-2.</w:t>
      </w:r>
    </w:p>
    <w:p w14:paraId="4D884404" w14:textId="77777777" w:rsidR="004D76E6" w:rsidRDefault="004D76E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7FA629B0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249A35C8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37F5E4B" w14:textId="1ED95CC0" w:rsidR="004D76E6" w:rsidRDefault="004D76E6" w:rsidP="00F849B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40CD6232" w14:textId="13C7E36E" w:rsidR="004D76E6" w:rsidRDefault="004D76E6" w:rsidP="00F849BC">
      <w:pPr>
        <w:spacing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 Ю.Г.</w:t>
      </w:r>
    </w:p>
    <w:p w14:paraId="223CF8AD" w14:textId="77777777" w:rsidR="004D76E6" w:rsidRDefault="004D76E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CB687" w14:textId="77777777" w:rsidR="004D76E6" w:rsidRDefault="004D76E6">
      <w:pPr>
        <w:widowControl w:val="0"/>
        <w:tabs>
          <w:tab w:val="left" w:pos="7615"/>
        </w:tabs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4D13D768" w14:textId="77777777" w:rsidR="00F849BC" w:rsidRDefault="00F849BC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  <w:bookmarkStart w:id="372" w:name="_zd02vxb8wzhi" w:colFirst="0" w:colLast="0"/>
      <w:bookmarkEnd w:id="372"/>
    </w:p>
    <w:p w14:paraId="1A065C8E" w14:textId="25DDE7D7" w:rsidR="004D76E6" w:rsidRPr="00F849BC" w:rsidRDefault="004D76E6" w:rsidP="00F849BC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F849BC">
        <w:rPr>
          <w:rFonts w:ascii="Times New Roman" w:eastAsia="Times New Roman" w:hAnsi="Times New Roman" w:cs="Times New Roman"/>
          <w:sz w:val="28"/>
          <w:szCs w:val="28"/>
        </w:rPr>
        <w:t>s-zr-221/60</w:t>
      </w:r>
    </w:p>
    <w:p w14:paraId="14B40218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3" w:name="_hjxwjxmctyye" w:colFirst="0" w:colLast="0"/>
      <w:bookmarkEnd w:id="373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ці Черніковій Тетяні Олександрівні земельної ділянки (кадастровий номер 4810136600:11:011:0018) у власність для будівництва і обслуговування житлового будинку, господарських будівель і споруд (присадибної ділянки) по вул. Повстанській, 18 в Корабельному районі м. Миколаєва (забудована земельна ділянка)</w:t>
      </w:r>
    </w:p>
    <w:p w14:paraId="58C11D1F" w14:textId="77777777" w:rsidR="004D76E6" w:rsidRDefault="004D76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71644" w14:textId="77777777" w:rsidR="004D76E6" w:rsidRDefault="004D76E6">
      <w:pPr>
        <w:widowControl w:val="0"/>
        <w:shd w:val="clear" w:color="auto" w:fill="FFFFFF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4" w:name="_pp3rt1t18f2t" w:colFirst="0" w:colLast="0"/>
      <w:bookmarkEnd w:id="374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Чернікової Тетяни Олександрів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звільну справу від 09.02.2026 № 19.04-06/7243/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706DE6AC" w14:textId="77777777" w:rsidR="004D76E6" w:rsidRDefault="004D76E6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</w:p>
    <w:p w14:paraId="3AE9EA95" w14:textId="235AEB01" w:rsidR="004D76E6" w:rsidRDefault="004D76E6" w:rsidP="00F849BC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3AD92268" w14:textId="77777777" w:rsidR="004D76E6" w:rsidRDefault="004D76E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5" w:name="_n2hmrmaypawu" w:colFirst="0" w:colLast="0"/>
      <w:bookmarkEnd w:id="375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275 кв.м (кадастровий номер 4810136600:11:011:0018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Повстанській, 18 в Корабельному районі м. Миколаєва (забудована земельна ділянка).</w:t>
      </w:r>
    </w:p>
    <w:p w14:paraId="3709C62D" w14:textId="77777777" w:rsidR="004D76E6" w:rsidRDefault="004D76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7E5836BD" w14:textId="71F63FE1" w:rsidR="004D76E6" w:rsidRDefault="004D76E6" w:rsidP="00F849BC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6" w:name="_2sdelqmbmpzg" w:colFirst="0" w:colLast="0"/>
      <w:bookmarkEnd w:id="376"/>
      <w:r>
        <w:rPr>
          <w:rFonts w:ascii="Times New Roman" w:eastAsia="Times New Roman" w:hAnsi="Times New Roman" w:cs="Times New Roman"/>
          <w:sz w:val="28"/>
          <w:szCs w:val="28"/>
        </w:rPr>
        <w:t>1.1. Надати громадянці Черніковій Тетяні Олександрівні земельну ділянку (кадастровий номер 4810136600:11:011:0018) площею 275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Повстанській, 18 в Корабельному районі м. Миколаєва (забудована земельна ділянка; право власності на нерухоме майно згідно з відомостями з державного реєстру речових прав: реєстраційний номер об’єкта нерухомого майна: 3201715248060; номер відомостей про речове право: 61461309 від 10.09.2025, зареєстровано на підставі свідоцтва про право на спадщину від 25.09.2014 № 1132, договору про поділ нерухомого майна від 19.08.2025 № 1138, документа, що підтверджує присвоєння закінченому будівництвом об’єкту адреси від 01.09.2025 серія та номер AR01:9817-3572-9253-6944), відповідно до висновку департаменту архітектури та містобудування Миколаївської міської ради від 11.02.2026 № 8050/12.01-17/26-2.</w:t>
      </w:r>
    </w:p>
    <w:p w14:paraId="1938FA62" w14:textId="77777777" w:rsidR="004D76E6" w:rsidRDefault="004D76E6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39EA2FAF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68341B3F" w14:textId="77777777" w:rsidR="004D76E6" w:rsidRDefault="004D76E6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33D5665" w14:textId="0EFD95A0" w:rsidR="004D76E6" w:rsidRDefault="004D76E6" w:rsidP="00F849B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53281D75" w14:textId="77777777" w:rsidR="004D76E6" w:rsidRDefault="004D76E6">
      <w:pPr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021F1196" w14:textId="77777777" w:rsidR="004D76E6" w:rsidRDefault="004D76E6" w:rsidP="00F849B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F2648E" w14:textId="77777777" w:rsidR="004D76E6" w:rsidRDefault="004D76E6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71DD34C8" w14:textId="76BFFEC1" w:rsidR="004D76E6" w:rsidRDefault="004D76E6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BF49D1" w14:textId="77777777" w:rsidR="000E1F64" w:rsidRPr="00F849BC" w:rsidRDefault="000E1F64" w:rsidP="00F849BC">
      <w:pPr>
        <w:pStyle w:val="a3"/>
        <w:widowControl w:val="0"/>
        <w:numPr>
          <w:ilvl w:val="0"/>
          <w:numId w:val="4"/>
        </w:num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bookmarkStart w:id="377" w:name="_bpx0oar1xzyn" w:colFirst="0" w:colLast="0"/>
      <w:bookmarkEnd w:id="377"/>
      <w:r w:rsidRPr="00F849BC">
        <w:rPr>
          <w:rFonts w:ascii="Times New Roman" w:eastAsia="Times New Roman" w:hAnsi="Times New Roman" w:cs="Times New Roman"/>
          <w:sz w:val="28"/>
          <w:szCs w:val="28"/>
        </w:rPr>
        <w:lastRenderedPageBreak/>
        <w:t>s-zr-205/828</w:t>
      </w:r>
    </w:p>
    <w:p w14:paraId="1845422D" w14:textId="77777777" w:rsidR="000E1F64" w:rsidRDefault="000E1F64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8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8" w:name="_jib7ws8cx05e" w:colFirst="0" w:colLast="0"/>
      <w:bookmarkEnd w:id="378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ці Чабановській Ліані Леонидівні земельної ділянки (кадастровий номер 4810137200:18:028:0022) у власність для будівництва і обслуговування житлового будинку, господарських будівель і споруд (присадибної ділянки) по вул. Каразіна, 37 у Центральному районі м. Миколаєва (забудована земельна ділянка)</w:t>
      </w:r>
    </w:p>
    <w:p w14:paraId="3408800E" w14:textId="77777777" w:rsidR="000E1F64" w:rsidRDefault="000E1F64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256C68" w14:textId="77777777" w:rsidR="000E1F64" w:rsidRDefault="000E1F64">
      <w:pPr>
        <w:widowControl w:val="0"/>
        <w:tabs>
          <w:tab w:val="left" w:pos="1890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9" w:name="_lbh9xoi4qrg0" w:colFirst="0" w:colLast="0"/>
      <w:bookmarkEnd w:id="379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Чабановської Ліани Леонидівни, дозвільну справу від 19.01.2026 № 19.04-06/3165/2026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47BCAB05" w14:textId="77777777" w:rsidR="000E1F64" w:rsidRDefault="000E1F64">
      <w:pPr>
        <w:tabs>
          <w:tab w:val="left" w:pos="1890"/>
        </w:tabs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28196097" w14:textId="6FFFE022" w:rsidR="000E1F64" w:rsidRDefault="000E1F64" w:rsidP="00F849BC">
      <w:pPr>
        <w:widowControl w:val="0"/>
        <w:tabs>
          <w:tab w:val="left" w:pos="1890"/>
        </w:tabs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709B4C15" w14:textId="77777777" w:rsidR="000E1F64" w:rsidRDefault="000E1F64">
      <w:pPr>
        <w:widowControl w:val="0"/>
        <w:tabs>
          <w:tab w:val="left" w:pos="1308"/>
          <w:tab w:val="left" w:pos="1890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0" w:name="_6atzw5ypex0x" w:colFirst="0" w:colLast="0"/>
      <w:bookmarkEnd w:id="380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336 кв.м (кадастровий номер 4810137200:18:028:0022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Каразіна, 37 у Центральному районі м. Миколаєва (забудована земельна ділянка).</w:t>
      </w:r>
    </w:p>
    <w:p w14:paraId="10C2A98F" w14:textId="77777777" w:rsidR="000E1F64" w:rsidRDefault="000E1F64">
      <w:pPr>
        <w:widowControl w:val="0"/>
        <w:tabs>
          <w:tab w:val="left" w:pos="1890"/>
          <w:tab w:val="left" w:pos="2243"/>
          <w:tab w:val="left" w:pos="2801"/>
          <w:tab w:val="left" w:pos="4826"/>
          <w:tab w:val="left" w:pos="62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7DA8D968" w14:textId="46465A6F" w:rsidR="000E1F64" w:rsidRDefault="000E1F64" w:rsidP="00F849BC">
      <w:pPr>
        <w:widowControl w:val="0"/>
        <w:tabs>
          <w:tab w:val="left" w:pos="1890"/>
          <w:tab w:val="left" w:pos="2738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Чабановській Ліані Леонидівні земельну ділянку (кадастровий номер 4810137200:18:028:0022) площею 336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Каразіна, 37 у Центральному районі м. Миколаєва (забудована земельна ділянка; право власності на нерухоме майно згідно з відомостями з державного реєстру речових прав: реєстраційний номер об’єкта нерухомого майна: 3238382248060, номер відомостей про речове право: 62379692 від 17.11.2025, зареєстровано на підставі свідоцтва про право власності від 04.02.2011 САЕ №204360), відповідно до висновку департаменту архітектури та містобудування Миколаївської міської ради від 13.02.2026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 8593/12.02-13/26-2.</w:t>
      </w:r>
    </w:p>
    <w:p w14:paraId="51A954F4" w14:textId="77777777" w:rsidR="000E1F64" w:rsidRDefault="000E1F64">
      <w:pPr>
        <w:widowControl w:val="0"/>
        <w:tabs>
          <w:tab w:val="left" w:pos="1890"/>
        </w:tabs>
        <w:spacing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2CFD50" w14:textId="77777777" w:rsidR="000E1F64" w:rsidRDefault="000E1F64">
      <w:pPr>
        <w:widowControl w:val="0"/>
        <w:tabs>
          <w:tab w:val="left" w:pos="1890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єстрації речових прав на нерухоме майно;</w:t>
      </w:r>
    </w:p>
    <w:p w14:paraId="20FEDCC0" w14:textId="77777777" w:rsidR="000E1F64" w:rsidRDefault="000E1F64">
      <w:pPr>
        <w:widowControl w:val="0"/>
        <w:tabs>
          <w:tab w:val="left" w:pos="1890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9C50426" w14:textId="14082553" w:rsidR="000E1F64" w:rsidRDefault="000E1F64" w:rsidP="00F849B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527AB4C5" w14:textId="178CA231" w:rsidR="000E1F64" w:rsidRDefault="000E1F64" w:rsidP="00F849BC">
      <w:pPr>
        <w:spacing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 Ю.Г.</w:t>
      </w:r>
    </w:p>
    <w:p w14:paraId="4875D16B" w14:textId="77777777" w:rsidR="000E1F64" w:rsidRDefault="000E1F64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EFC644" w14:textId="77777777" w:rsidR="000E1F64" w:rsidRDefault="000E1F64">
      <w:pPr>
        <w:widowControl w:val="0"/>
        <w:tabs>
          <w:tab w:val="left" w:pos="7615"/>
        </w:tabs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1DD7FA7F" w14:textId="77777777" w:rsidR="00F849BC" w:rsidRDefault="00F849BC">
      <w:pPr>
        <w:widowControl w:val="0"/>
        <w:spacing w:line="240" w:lineRule="auto"/>
        <w:ind w:left="68" w:right="-2"/>
        <w:rPr>
          <w:rFonts w:ascii="Times New Roman" w:eastAsia="Times New Roman" w:hAnsi="Times New Roman" w:cs="Times New Roman"/>
          <w:sz w:val="28"/>
          <w:szCs w:val="28"/>
        </w:rPr>
      </w:pPr>
      <w:bookmarkStart w:id="381" w:name="_vtt4dtp3x29l" w:colFirst="0" w:colLast="0"/>
      <w:bookmarkEnd w:id="381"/>
    </w:p>
    <w:p w14:paraId="69C3ED55" w14:textId="0936FEC1" w:rsidR="000E1F64" w:rsidRPr="00F849BC" w:rsidRDefault="000E1F64" w:rsidP="00F849BC">
      <w:pPr>
        <w:pStyle w:val="a3"/>
        <w:widowControl w:val="0"/>
        <w:numPr>
          <w:ilvl w:val="0"/>
          <w:numId w:val="4"/>
        </w:num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F849BC">
        <w:rPr>
          <w:rFonts w:ascii="Times New Roman" w:eastAsia="Times New Roman" w:hAnsi="Times New Roman" w:cs="Times New Roman"/>
          <w:sz w:val="28"/>
          <w:szCs w:val="28"/>
        </w:rPr>
        <w:t>s-zr-205/830</w:t>
      </w:r>
    </w:p>
    <w:p w14:paraId="3DE1FA34" w14:textId="77777777" w:rsidR="000E1F64" w:rsidRDefault="000E1F64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8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2" w:name="_kt1kt6qd9wsk" w:colFirst="0" w:colLast="0"/>
      <w:bookmarkEnd w:id="382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ину Бондаренку Миколі Юрійовичу земельної ділянки (кадастровий номер 4810136300:03:012:0048) у власність для будівництва і обслуговування житлового будинку, господарських будівель і споруд (присадибної ділянки) по вул. Пограничній, 145 у Заводському районі м. Миколаєва (забудована земельна ділянка)</w:t>
      </w:r>
    </w:p>
    <w:p w14:paraId="21487FF3" w14:textId="77777777" w:rsidR="000E1F64" w:rsidRDefault="000E1F64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6145B2" w14:textId="77777777" w:rsidR="000E1F64" w:rsidRDefault="000E1F64">
      <w:pPr>
        <w:widowControl w:val="0"/>
        <w:tabs>
          <w:tab w:val="left" w:pos="1890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3" w:name="_vtrlyr6z2jjl" w:colFirst="0" w:colLast="0"/>
      <w:bookmarkEnd w:id="383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а Бондаренка Миколи Юрійовича, дозвільну справу від 04.02.2026 № 19.04-06/6370/2026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2FBBB540" w14:textId="77777777" w:rsidR="000E1F64" w:rsidRDefault="000E1F64">
      <w:pPr>
        <w:tabs>
          <w:tab w:val="left" w:pos="1890"/>
        </w:tabs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6069F4C0" w14:textId="28D19F20" w:rsidR="000E1F64" w:rsidRDefault="000E1F64" w:rsidP="00F849BC">
      <w:pPr>
        <w:widowControl w:val="0"/>
        <w:tabs>
          <w:tab w:val="left" w:pos="1890"/>
        </w:tabs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5BDF599E" w14:textId="77777777" w:rsidR="000E1F64" w:rsidRDefault="000E1F64">
      <w:pPr>
        <w:widowControl w:val="0"/>
        <w:tabs>
          <w:tab w:val="left" w:pos="1308"/>
          <w:tab w:val="left" w:pos="1890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4" w:name="_434ujxbda1yh" w:colFirst="0" w:colLast="0"/>
      <w:bookmarkEnd w:id="384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773 кв.м (кадастровий номер 4810136300:03:012:0048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Пограничній, 145 у Заводському районі м. Миколаєва (забудована земельна ділянка).</w:t>
      </w:r>
    </w:p>
    <w:p w14:paraId="227DE382" w14:textId="77777777" w:rsidR="000E1F64" w:rsidRDefault="000E1F64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5" w:name="_ydlfq4cvh4wn" w:colFirst="0" w:colLast="0"/>
      <w:bookmarkEnd w:id="385"/>
      <w:r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528DB549" w14:textId="77777777" w:rsidR="000E1F64" w:rsidRDefault="000E1F64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063 га за кодом типу 01.03 – «Охоронна зона навколо (уздовж) об’єкта транспорту».</w:t>
      </w:r>
    </w:p>
    <w:p w14:paraId="78E39475" w14:textId="0CD24ED8" w:rsidR="000E1F64" w:rsidRDefault="000E1F64" w:rsidP="00F849BC">
      <w:pPr>
        <w:widowControl w:val="0"/>
        <w:tabs>
          <w:tab w:val="left" w:pos="1890"/>
          <w:tab w:val="left" w:pos="2738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1. Надати громадянину Бондаренку Миколі Юрійовичу земельну ділянку (кадастровий номер 4810136300:03:012:0048) площею 773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Пограничній, 145 у Заводському районі м. Миколаєва (забудована земельна ділянка; право власності на нерухоме майно згідно з відомостями з державного реєстру речових прав: реєстраційний номер об’єкта нерухомого майна: 1841188448101, номер відомостей про речове право: 31782302 від 28.05.2019, зареєстровано на підставі договору купівлі-продажу від 02.03.1996 № 798), відповідно до висновку департаменту архітектури та містобудування Миколаївської міської ради від 06.02.2026 № 7271/12.01-17/26-2.</w:t>
      </w:r>
    </w:p>
    <w:p w14:paraId="4DC3424A" w14:textId="77777777" w:rsidR="000E1F64" w:rsidRDefault="000E1F64">
      <w:pPr>
        <w:widowControl w:val="0"/>
        <w:tabs>
          <w:tab w:val="left" w:pos="1890"/>
        </w:tabs>
        <w:spacing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56D2FF67" w14:textId="77777777" w:rsidR="000E1F64" w:rsidRDefault="000E1F64">
      <w:pPr>
        <w:widowControl w:val="0"/>
        <w:tabs>
          <w:tab w:val="left" w:pos="1890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779CE92F" w14:textId="77777777" w:rsidR="000E1F64" w:rsidRDefault="000E1F64">
      <w:pPr>
        <w:widowControl w:val="0"/>
        <w:tabs>
          <w:tab w:val="left" w:pos="1890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06DD142" w14:textId="7B275B21" w:rsidR="000E1F64" w:rsidRDefault="000E1F64" w:rsidP="00F849B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10017073" w14:textId="77777777" w:rsidR="000E1F64" w:rsidRDefault="000E1F64">
      <w:pPr>
        <w:spacing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 Ю.Г.</w:t>
      </w:r>
    </w:p>
    <w:p w14:paraId="026D07E1" w14:textId="77777777" w:rsidR="000E1F64" w:rsidRDefault="000E1F64" w:rsidP="00F849BC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D3FC19" w14:textId="77777777" w:rsidR="000E1F64" w:rsidRDefault="000E1F64">
      <w:pPr>
        <w:widowControl w:val="0"/>
        <w:tabs>
          <w:tab w:val="left" w:pos="7615"/>
        </w:tabs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3E0818A7" w14:textId="77777777" w:rsidR="00F849BC" w:rsidRDefault="00F849BC">
      <w:pPr>
        <w:widowControl w:val="0"/>
        <w:spacing w:line="240" w:lineRule="auto"/>
        <w:ind w:left="68" w:right="-2"/>
        <w:rPr>
          <w:rFonts w:ascii="Times New Roman" w:eastAsia="Times New Roman" w:hAnsi="Times New Roman" w:cs="Times New Roman"/>
          <w:sz w:val="28"/>
          <w:szCs w:val="28"/>
        </w:rPr>
      </w:pPr>
      <w:bookmarkStart w:id="386" w:name="_rx2ifupo0giu" w:colFirst="0" w:colLast="0"/>
      <w:bookmarkEnd w:id="386"/>
    </w:p>
    <w:p w14:paraId="57F407E1" w14:textId="2FDFF6B4" w:rsidR="000E1F64" w:rsidRPr="00F849BC" w:rsidRDefault="000E1F64" w:rsidP="00F849BC">
      <w:pPr>
        <w:pStyle w:val="a3"/>
        <w:widowControl w:val="0"/>
        <w:numPr>
          <w:ilvl w:val="0"/>
          <w:numId w:val="4"/>
        </w:num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F849BC">
        <w:rPr>
          <w:rFonts w:ascii="Times New Roman" w:eastAsia="Times New Roman" w:hAnsi="Times New Roman" w:cs="Times New Roman"/>
          <w:sz w:val="28"/>
          <w:szCs w:val="28"/>
        </w:rPr>
        <w:t>s-zr-205/831</w:t>
      </w:r>
    </w:p>
    <w:p w14:paraId="4ED8D8FF" w14:textId="77777777" w:rsidR="000E1F64" w:rsidRDefault="000E1F64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8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7" w:name="_h16zc1fkbp22" w:colFirst="0" w:colLast="0"/>
      <w:bookmarkEnd w:id="387"/>
      <w:r>
        <w:rPr>
          <w:rFonts w:ascii="Times New Roman" w:eastAsia="Times New Roman" w:hAnsi="Times New Roman" w:cs="Times New Roman"/>
          <w:sz w:val="28"/>
          <w:szCs w:val="28"/>
        </w:rPr>
        <w:t>Про надання громадянину Яновському Андрію Павловичу земельної ділянки (кадастровий номер 4810136600:05:076:0020) у власність для будівництва і обслуговування житлового будинку, господарських будівель і споруд (присадибної ділянки) по вул. Рибній, 29 у Корабельному районі м. Миколаєва (забудована земельна ділянка)</w:t>
      </w:r>
    </w:p>
    <w:p w14:paraId="70098507" w14:textId="77777777" w:rsidR="000E1F64" w:rsidRDefault="000E1F64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4147F1" w14:textId="77777777" w:rsidR="000E1F64" w:rsidRDefault="000E1F64">
      <w:pPr>
        <w:widowControl w:val="0"/>
        <w:tabs>
          <w:tab w:val="left" w:pos="1890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8" w:name="_w43viatzodmp" w:colFirst="0" w:colLast="0"/>
      <w:bookmarkEnd w:id="388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а Яновського Андрія Павловича, дозвільну справу від 04.02.2026 № 19.04-06/6317/2026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3B71BFB1" w14:textId="77777777" w:rsidR="000E1F64" w:rsidRDefault="000E1F64">
      <w:pPr>
        <w:tabs>
          <w:tab w:val="left" w:pos="1890"/>
        </w:tabs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795F1D53" w14:textId="2EEE4343" w:rsidR="000E1F64" w:rsidRDefault="000E1F64" w:rsidP="00F849BC">
      <w:pPr>
        <w:widowControl w:val="0"/>
        <w:tabs>
          <w:tab w:val="left" w:pos="1890"/>
        </w:tabs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50F4E041" w14:textId="77777777" w:rsidR="000E1F64" w:rsidRDefault="000E1F64">
      <w:pPr>
        <w:widowControl w:val="0"/>
        <w:tabs>
          <w:tab w:val="left" w:pos="1308"/>
          <w:tab w:val="left" w:pos="1890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9" w:name="_jds00ugw0hp2" w:colFirst="0" w:colLast="0"/>
      <w:bookmarkEnd w:id="389"/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ити технічну документацію </w:t>
      </w:r>
      <w:r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339 кв.м (кадастровий номер 4810136600:05:076:0020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Рибній, 29 у Корабельному районі м. Миколаєва (забудована земельна ділянка).</w:t>
      </w:r>
    </w:p>
    <w:p w14:paraId="5D4BF50E" w14:textId="77777777" w:rsidR="000E1F64" w:rsidRDefault="000E1F64">
      <w:pPr>
        <w:widowControl w:val="0"/>
        <w:tabs>
          <w:tab w:val="left" w:pos="1890"/>
          <w:tab w:val="left" w:pos="2243"/>
          <w:tab w:val="left" w:pos="2801"/>
          <w:tab w:val="left" w:pos="4826"/>
          <w:tab w:val="left" w:pos="62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46E93E73" w14:textId="05973EEE" w:rsidR="000E1F64" w:rsidRDefault="000E1F64" w:rsidP="00F849BC">
      <w:pPr>
        <w:widowControl w:val="0"/>
        <w:tabs>
          <w:tab w:val="left" w:pos="1890"/>
          <w:tab w:val="left" w:pos="2738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ину Яновському Андрію Павловичу земельну ділянку (кадастровий номер 4810136600:05:076:0020) площею 339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Рибній, 29 у Корабельному районі м. Миколаєва (забудована земельна ділянка; право власності на нерухоме майно згідно з відомостями з державного реєстру речових прав: реєстраційний номер об’єкта нерухомого майна: 2019218048101, номер відомостей про речове право: 36384701 від 30.04.2020, зареєстровано на підставі договору купівлі-продажу житлового будинку від 30.04.2020 № 806), відповідно до висновку департаменту архітектури та містобудування Миколаївської міської ради від 06.02.2026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 7296/12.02-13/26-2.</w:t>
      </w:r>
    </w:p>
    <w:p w14:paraId="7D0DAA60" w14:textId="77777777" w:rsidR="000E1F64" w:rsidRDefault="000E1F64">
      <w:pPr>
        <w:widowControl w:val="0"/>
        <w:tabs>
          <w:tab w:val="left" w:pos="1890"/>
        </w:tabs>
        <w:spacing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104E1499" w14:textId="77777777" w:rsidR="000E1F64" w:rsidRDefault="000E1F64">
      <w:pPr>
        <w:widowControl w:val="0"/>
        <w:tabs>
          <w:tab w:val="left" w:pos="1890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1E78DE77" w14:textId="77777777" w:rsidR="000E1F64" w:rsidRDefault="000E1F64">
      <w:pPr>
        <w:widowControl w:val="0"/>
        <w:tabs>
          <w:tab w:val="left" w:pos="1890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CD91246" w14:textId="1655DEEB" w:rsidR="000E1F64" w:rsidRDefault="000E1F64" w:rsidP="00F849B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3E9EDB0D" w14:textId="77777777" w:rsidR="000E1F64" w:rsidRDefault="000E1F64">
      <w:pPr>
        <w:spacing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естеренко</w:t>
      </w:r>
      <w:r>
        <w:rPr>
          <w:rFonts w:ascii="Times New Roman" w:eastAsia="Times New Roman" w:hAnsi="Times New Roman" w:cs="Times New Roman"/>
          <w:sz w:val="28"/>
          <w:szCs w:val="28"/>
        </w:rPr>
        <w:t>), заступника міського голови Андрієнка Ю.Г.</w:t>
      </w:r>
    </w:p>
    <w:p w14:paraId="05668946" w14:textId="77777777" w:rsidR="000E1F64" w:rsidRDefault="000E1F64" w:rsidP="00F849BC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ACE738" w14:textId="77777777" w:rsidR="000E1F64" w:rsidRDefault="000E1F64">
      <w:pPr>
        <w:widowControl w:val="0"/>
        <w:tabs>
          <w:tab w:val="left" w:pos="7615"/>
        </w:tabs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55A66DB2" w14:textId="77777777" w:rsidR="000E1F64" w:rsidRDefault="000E1F64">
      <w:pPr>
        <w:spacing w:line="3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D3C6CE" w14:textId="017626AE" w:rsidR="000E1F64" w:rsidRPr="00F849BC" w:rsidRDefault="000E1F64" w:rsidP="00F849BC">
      <w:pPr>
        <w:pStyle w:val="a3"/>
        <w:numPr>
          <w:ilvl w:val="0"/>
          <w:numId w:val="4"/>
        </w:numPr>
        <w:spacing w:line="3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49BC">
        <w:rPr>
          <w:rFonts w:ascii="Times New Roman" w:eastAsia="Times New Roman" w:hAnsi="Times New Roman" w:cs="Times New Roman"/>
          <w:sz w:val="28"/>
          <w:szCs w:val="28"/>
        </w:rPr>
        <w:t>s-zr-255/222</w:t>
      </w:r>
    </w:p>
    <w:p w14:paraId="60F378C7" w14:textId="77777777" w:rsidR="000E1F64" w:rsidRDefault="000E1F64" w:rsidP="00F849BC">
      <w:pPr>
        <w:spacing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0" w:name="_tkhxnphvvxrt" w:colFirst="0" w:colLast="0"/>
      <w:bookmarkEnd w:id="390"/>
      <w:r>
        <w:rPr>
          <w:rFonts w:ascii="Times New Roman" w:eastAsia="Times New Roman" w:hAnsi="Times New Roman" w:cs="Times New Roman"/>
          <w:sz w:val="28"/>
          <w:szCs w:val="28"/>
        </w:rPr>
        <w:t xml:space="preserve">Про надання у власність громадянці Ніколаєвій Галині Петрівні земельної ділянки (кадастровий номер 4810136300:09:010:0015)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 обслуговування житлового будинку, господарських будівель і споруд (присадибної ділянки) за адресою: вул. Ольшанського, 1 в Заводському районі м. Миколаєва (забудована земельна ділянка)</w:t>
      </w:r>
    </w:p>
    <w:p w14:paraId="776D5DD4" w14:textId="77777777" w:rsidR="000E1F64" w:rsidRDefault="000E1F64" w:rsidP="00F849BC">
      <w:pPr>
        <w:spacing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B591AA" w14:textId="77777777" w:rsidR="000E1F64" w:rsidRDefault="000E1F64" w:rsidP="00F849B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1" w:name="_7t4o5n9bbysn" w:colFirst="0" w:colLast="0"/>
      <w:bookmarkEnd w:id="391"/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Ніколаєвої Галини Петрівни, дозвільну справу від 30.01.2026 № 19.04-06/5630/2026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05A20625" w14:textId="77777777" w:rsidR="000E1F64" w:rsidRDefault="000E1F64" w:rsidP="00F849B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F995EA" w14:textId="34B3970A" w:rsidR="000E1F64" w:rsidRPr="00F849BC" w:rsidRDefault="000E1F64" w:rsidP="00F849B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20F8F598" w14:textId="77777777" w:rsidR="000E1F64" w:rsidRDefault="000E1F64" w:rsidP="00F849B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2" w:name="_213f8qnakagc" w:colFirst="0" w:colLast="0"/>
      <w:bookmarkEnd w:id="392"/>
      <w:r>
        <w:rPr>
          <w:rFonts w:ascii="Times New Roman" w:eastAsia="Times New Roman" w:hAnsi="Times New Roman" w:cs="Times New Roman"/>
          <w:sz w:val="28"/>
          <w:szCs w:val="28"/>
        </w:rPr>
        <w:t>1. Затвердити технічну документацію із землеустрою щодо встановлення (відновлення) меж земельної ділянки в натурі (на місцевості) площею 424 кв.м (кадастровий номер 4810136300:09:010:0015), з метою передачі 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вул. Ольшанського, 1 в Заводському районі м. Миколаєва (забудована земельна ділянка).</w:t>
      </w:r>
    </w:p>
    <w:p w14:paraId="09F29BEB" w14:textId="77777777" w:rsidR="000E1F64" w:rsidRDefault="000E1F64" w:rsidP="00F849B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3" w:name="_dv6zysonjanh" w:colFirst="0" w:colLast="0"/>
      <w:bookmarkEnd w:id="393"/>
      <w:r>
        <w:rPr>
          <w:rFonts w:ascii="Times New Roman" w:eastAsia="Times New Roman" w:hAnsi="Times New Roman" w:cs="Times New Roman"/>
          <w:sz w:val="28"/>
          <w:szCs w:val="28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3B5435BA" w14:textId="77777777" w:rsidR="000E1F64" w:rsidRDefault="000E1F64" w:rsidP="00F849B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01.03 – "охоронна зона навколо (уздовж) об'єкта транспорту" на частину земельної ділянки площею 0,0042 га;</w:t>
      </w:r>
    </w:p>
    <w:p w14:paraId="289DF29E" w14:textId="77777777" w:rsidR="000E1F64" w:rsidRDefault="000E1F64" w:rsidP="00F849B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05.01 – "водоохоронна зона" на частину земельної ділянки площею 0,0424 га.</w:t>
      </w:r>
    </w:p>
    <w:p w14:paraId="4E716D44" w14:textId="77777777" w:rsidR="000E1F64" w:rsidRDefault="000E1F64" w:rsidP="00F849B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4" w:name="_23v9x4o0u1s2" w:colFirst="0" w:colLast="0"/>
      <w:bookmarkEnd w:id="394"/>
      <w:r>
        <w:rPr>
          <w:rFonts w:ascii="Times New Roman" w:eastAsia="Times New Roman" w:hAnsi="Times New Roman" w:cs="Times New Roman"/>
          <w:sz w:val="28"/>
          <w:szCs w:val="28"/>
        </w:rPr>
        <w:t>1.1. Надати у власність громадянці Ніколаєвій Галині Петрівні земельну ділянку (кадастровий номер 4810136300:09:010:0015) площею 424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 за адресою: вул. Ольшанського, 1 в Заводському районі м. Миколаєва (забудована земельна ділянка; право власності на нерухоме майно згідно із відомостями з державного реєстру речових прав: реєстраційний номер об'єкта нерухомого майна: 2764657148060; номер відомостей про речове право: 50981367 від 10.07.2023, зареєстровано на підставі рішення про державну реєстрацію прав та їх обтяжень, індексний номер: 68433518, виданого 13.07.2023), відповідно до висновку департаменту архітектури та містобудування Миколаївської міської ради від 16.02.2026 №</w:t>
      </w:r>
      <w: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8970/12.02-13/26-2.</w:t>
      </w:r>
    </w:p>
    <w:p w14:paraId="7079A9AF" w14:textId="77777777" w:rsidR="000E1F64" w:rsidRDefault="000E1F64" w:rsidP="00F849B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5" w:name="_jj9imptgymq3" w:colFirst="0" w:colLast="0"/>
      <w:bookmarkEnd w:id="395"/>
    </w:p>
    <w:p w14:paraId="066F9291" w14:textId="77777777" w:rsidR="000E1F64" w:rsidRDefault="000E1F64" w:rsidP="00F849B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 Замовнику:</w:t>
      </w:r>
    </w:p>
    <w:p w14:paraId="01567F0D" w14:textId="77777777" w:rsidR="000E1F64" w:rsidRDefault="000E1F64" w:rsidP="00F849B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6E54B5F0" w14:textId="77777777" w:rsidR="000E1F64" w:rsidRDefault="000E1F64" w:rsidP="00F849B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64DEAA1" w14:textId="68B63658" w:rsidR="000E1F64" w:rsidRDefault="000E1F64" w:rsidP="00F849B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7589FDB4" w14:textId="314FB466" w:rsidR="000E1F64" w:rsidRDefault="000E1F64" w:rsidP="00F849B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6" w:name="_f8g0vqralwgl" w:colFirst="0" w:colLast="0"/>
      <w:bookmarkEnd w:id="396"/>
      <w:r>
        <w:rPr>
          <w:rFonts w:ascii="Times New Roman" w:eastAsia="Times New Roman" w:hAnsi="Times New Roman" w:cs="Times New Roman"/>
          <w:sz w:val="28"/>
          <w:szCs w:val="28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9D6D16F" w14:textId="77777777" w:rsidR="000E1F64" w:rsidRDefault="000E1F64" w:rsidP="00F849B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2D70A8" w14:textId="5747B4FF" w:rsidR="000E1F64" w:rsidRDefault="000E1F64" w:rsidP="00F849B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. СЄНКЕВИЧ</w:t>
      </w:r>
    </w:p>
    <w:p w14:paraId="3E9D17A4" w14:textId="5A16FD58" w:rsidR="000E1F64" w:rsidRDefault="000E1F64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9948B0" w14:textId="1E0C5142" w:rsidR="00EF5D16" w:rsidRPr="00EF5D16" w:rsidRDefault="00EF5D16" w:rsidP="00EF5D16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5D1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F5D16">
        <w:rPr>
          <w:rFonts w:ascii="Times New Roman" w:eastAsia="Times New Roman" w:hAnsi="Times New Roman" w:cs="Times New Roman"/>
          <w:sz w:val="28"/>
          <w:szCs w:val="28"/>
          <w:lang w:val="uk-UA"/>
        </w:rPr>
        <w:t>-zr-303/</w:t>
      </w:r>
      <w:r w:rsidRPr="00EF5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82</w:t>
      </w:r>
    </w:p>
    <w:p w14:paraId="7286696B" w14:textId="77777777" w:rsidR="00EF5D16" w:rsidRPr="003A55E5" w:rsidRDefault="00EF5D16" w:rsidP="00CD097A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97" w:name="_Hlk176879018"/>
      <w:bookmarkStart w:id="398" w:name="_Hlk199318139"/>
      <w:r w:rsidRPr="003A55E5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П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ріп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ію Миколайовичу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</w:t>
      </w:r>
      <w:bookmarkEnd w:id="397"/>
      <w:r w:rsidRPr="003A55E5">
        <w:rPr>
          <w:rFonts w:ascii="TimesNewRomanPSMT" w:hAnsi="TimesNewRomanPSMT" w:cs="TimesNewRomanPSMT"/>
          <w:sz w:val="28"/>
          <w:szCs w:val="28"/>
        </w:rPr>
        <w:t>для розміщення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групи стаціонарних тимчасових споруд</w:t>
      </w:r>
      <w:r w:rsidRPr="003A55E5">
        <w:rPr>
          <w:rFonts w:ascii="TimesNewRomanPSMT" w:hAnsi="TimesNewRomanPSMT" w:cs="TimesNewRomanPSMT"/>
          <w:sz w:val="28"/>
          <w:szCs w:val="28"/>
        </w:rPr>
        <w:t xml:space="preserve"> </w:t>
      </w:r>
      <w:bookmarkStart w:id="399" w:name="_Hlk191556118"/>
      <w:r w:rsidRPr="003A55E5">
        <w:rPr>
          <w:rFonts w:ascii="TimesNewRomanPSMT" w:hAnsi="TimesNewRomanPSMT" w:cs="TimesNewRomanPSMT"/>
          <w:sz w:val="28"/>
          <w:szCs w:val="28"/>
        </w:rPr>
        <w:t>по</w:t>
      </w:r>
      <w:bookmarkEnd w:id="398"/>
      <w:bookmarkEnd w:id="399"/>
      <w:r w:rsidRPr="00D9167F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uk-UA"/>
        </w:rPr>
        <w:t>вул</w:t>
      </w:r>
      <w:proofErr w:type="spellEnd"/>
      <w:r w:rsidRPr="00BC1F6D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  <w:lang w:val="uk-UA"/>
        </w:rPr>
        <w:t> Озерній</w:t>
      </w:r>
      <w:r w:rsidRPr="00BC1F6D">
        <w:rPr>
          <w:rFonts w:ascii="TimesNewRomanPSMT" w:hAnsi="TimesNewRomanPSMT" w:cs="TimesNewRomanPSMT"/>
          <w:sz w:val="28"/>
          <w:szCs w:val="28"/>
        </w:rPr>
        <w:t xml:space="preserve"> поблизу житлового будинку №</w:t>
      </w:r>
      <w:r>
        <w:rPr>
          <w:rFonts w:ascii="TimesNewRomanPSMT" w:hAnsi="TimesNewRomanPSMT" w:cs="TimesNewRomanPSMT"/>
          <w:sz w:val="28"/>
          <w:szCs w:val="28"/>
          <w:lang w:val="uk-UA"/>
        </w:rPr>
        <w:t> 13/2</w:t>
      </w:r>
      <w:r w:rsidRPr="00BC1F6D">
        <w:rPr>
          <w:rFonts w:ascii="TimesNewRomanPSMT" w:hAnsi="TimesNewRomanPSMT" w:cs="TimesNewRomanPSMT"/>
          <w:sz w:val="28"/>
          <w:szCs w:val="28"/>
        </w:rPr>
        <w:t xml:space="preserve"> в </w:t>
      </w:r>
      <w:r>
        <w:rPr>
          <w:rFonts w:ascii="TimesNewRomanPSMT" w:hAnsi="TimesNewRomanPSMT" w:cs="TimesNewRomanPSMT"/>
          <w:sz w:val="28"/>
          <w:szCs w:val="28"/>
          <w:lang w:val="uk-UA"/>
        </w:rPr>
        <w:t>Заводському</w:t>
      </w:r>
      <w:r w:rsidRPr="00BC1F6D">
        <w:rPr>
          <w:rFonts w:ascii="TimesNewRomanPSMT" w:hAnsi="TimesNewRomanPSMT" w:cs="TimesNewRomanPSMT"/>
          <w:sz w:val="28"/>
          <w:szCs w:val="28"/>
        </w:rPr>
        <w:t xml:space="preserve"> </w:t>
      </w:r>
      <w:r w:rsidRPr="00504ABC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504ABC">
        <w:rPr>
          <w:rFonts w:ascii="TimesNewRomanPSMT" w:hAnsi="TimesNewRomanPSMT" w:cs="TimesNewRomanPSMT"/>
          <w:sz w:val="28"/>
          <w:szCs w:val="28"/>
        </w:rPr>
        <w:t>Миколаєва</w:t>
      </w:r>
      <w:r w:rsidRPr="00F77E78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3E114DEA" w14:textId="77777777" w:rsidR="00EF5D16" w:rsidRPr="003A55E5" w:rsidRDefault="00EF5D16" w:rsidP="00EF5D1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E6DAEE" w14:textId="77777777" w:rsidR="00EF5D16" w:rsidRPr="003A55E5" w:rsidRDefault="00EF5D16" w:rsidP="0065098B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00" w:name="_Hlk199318219"/>
      <w:bookmarkStart w:id="401" w:name="_Hlk187927646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П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ріп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ія Миколайовича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bookmarkStart w:id="402" w:name="_Hlk190248699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від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3.11</w:t>
      </w:r>
      <w:r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5 № </w:t>
      </w:r>
      <w:bookmarkEnd w:id="402"/>
      <w:r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4302</w:t>
      </w:r>
      <w:r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</w:t>
      </w:r>
      <w:r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hAnsi="Times New Roman" w:cs="Times New Roman"/>
          <w:sz w:val="28"/>
          <w:szCs w:val="28"/>
        </w:rPr>
        <w:t>25/19 «Про внесення змін та доповнень до рішення Миколаївської міської ради від 26.01.2012 №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hAnsi="Times New Roman" w:cs="Times New Roman"/>
          <w:sz w:val="28"/>
          <w:szCs w:val="28"/>
        </w:rPr>
        <w:t>14/16 «Про затвердження Порядку розміщення тимчасових споруд для провадження підприємницької діяльності на території м.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hAnsi="Times New Roman" w:cs="Times New Roman"/>
          <w:sz w:val="28"/>
          <w:szCs w:val="28"/>
        </w:rPr>
        <w:t>Миколаєва»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</w:t>
      </w:r>
      <w:bookmarkEnd w:id="400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bookmarkEnd w:id="401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0B69BCE6" w14:textId="77777777" w:rsidR="00EF5D16" w:rsidRPr="003A55E5" w:rsidRDefault="00EF5D1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12EEB6" w14:textId="14AF2432" w:rsidR="00EF5D16" w:rsidRPr="003A55E5" w:rsidRDefault="00EF5D16" w:rsidP="00EF5D1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696806E7" w14:textId="4CDB5094" w:rsidR="00EF5D16" w:rsidRPr="003A55E5" w:rsidRDefault="00EF5D16" w:rsidP="00EF5D1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03" w:name="_Hlk177421522"/>
      <w:bookmarkStart w:id="404" w:name="_Hlk191556818"/>
      <w:bookmarkStart w:id="405" w:name="_Hlk187927676"/>
      <w:bookmarkStart w:id="406" w:name="_Hlk199318250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П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ріп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ію Миколайовичу </w:t>
      </w:r>
      <w:r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встановлення меж особистого строкового сервітуту на земельн</w:t>
      </w:r>
      <w:r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Pr="003A55E5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 w:eastAsia="x-none"/>
        </w:rPr>
        <w:t>у загальною площею 40 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x-none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Pr="003A55E5">
        <w:rPr>
          <w:rFonts w:ascii="TimesNewRomanPSMT" w:hAnsi="TimesNewRomanPSMT" w:cs="TimesNewRomanPSMT"/>
          <w:sz w:val="28"/>
          <w:szCs w:val="28"/>
        </w:rPr>
        <w:t>для розміщення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групи стаціонарних тимчасових споруд </w:t>
      </w:r>
      <w:r w:rsidRPr="00B753E3">
        <w:rPr>
          <w:rFonts w:ascii="TimesNewRomanPSMT" w:hAnsi="TimesNewRomanPSMT" w:cs="TimesNewRomanPSMT"/>
          <w:sz w:val="28"/>
          <w:szCs w:val="28"/>
        </w:rPr>
        <w:t>у кількості 2 шт. по 20 кв.м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, </w:t>
      </w:r>
      <w:r w:rsidRPr="00D545BB">
        <w:rPr>
          <w:rFonts w:ascii="TimesNewRomanPSMT" w:hAnsi="TimesNewRomanPSMT" w:cs="TimesNewRomanPSMT"/>
          <w:sz w:val="28"/>
          <w:szCs w:val="28"/>
        </w:rPr>
        <w:t>для провадження підприємницької діяльності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CD097A">
        <w:rPr>
          <w:rFonts w:ascii="TimesNewRomanPSMT" w:hAnsi="TimesNewRomanPSMT" w:cs="TimesNewRomanPSMT"/>
          <w:sz w:val="28"/>
          <w:szCs w:val="28"/>
        </w:rPr>
        <w:t xml:space="preserve">по </w:t>
      </w:r>
      <w:proofErr w:type="spellStart"/>
      <w:r w:rsidRPr="00B753E3">
        <w:rPr>
          <w:rFonts w:ascii="TimesNewRomanPSMT" w:hAnsi="TimesNewRomanPSMT" w:cs="TimesNewRomanPSMT"/>
          <w:sz w:val="28"/>
          <w:szCs w:val="28"/>
          <w:lang w:val="uk-UA"/>
        </w:rPr>
        <w:t>вул</w:t>
      </w:r>
      <w:proofErr w:type="spellEnd"/>
      <w:r w:rsidRPr="00B753E3">
        <w:rPr>
          <w:rFonts w:ascii="TimesNewRomanPSMT" w:hAnsi="TimesNewRomanPSMT" w:cs="TimesNewRomanPSMT"/>
          <w:sz w:val="28"/>
          <w:szCs w:val="28"/>
        </w:rPr>
        <w:t>.</w:t>
      </w:r>
      <w:r w:rsidRPr="00B753E3">
        <w:rPr>
          <w:rFonts w:ascii="TimesNewRomanPSMT" w:hAnsi="TimesNewRomanPSMT" w:cs="TimesNewRomanPSMT"/>
          <w:sz w:val="28"/>
          <w:szCs w:val="28"/>
          <w:lang w:val="uk-UA"/>
        </w:rPr>
        <w:t> Озерній</w:t>
      </w:r>
      <w:r w:rsidRPr="00B753E3">
        <w:rPr>
          <w:rFonts w:ascii="TimesNewRomanPSMT" w:hAnsi="TimesNewRomanPSMT" w:cs="TimesNewRomanPSMT"/>
          <w:sz w:val="28"/>
          <w:szCs w:val="28"/>
        </w:rPr>
        <w:t xml:space="preserve"> поблизу житлового будинку №</w:t>
      </w:r>
      <w:r w:rsidRPr="00B753E3">
        <w:rPr>
          <w:rFonts w:ascii="TimesNewRomanPSMT" w:hAnsi="TimesNewRomanPSMT" w:cs="TimesNewRomanPSMT"/>
          <w:sz w:val="28"/>
          <w:szCs w:val="28"/>
          <w:lang w:val="uk-UA"/>
        </w:rPr>
        <w:t> 13/2</w:t>
      </w:r>
      <w:r w:rsidRPr="00B753E3">
        <w:rPr>
          <w:rFonts w:ascii="TimesNewRomanPSMT" w:hAnsi="TimesNewRomanPSMT" w:cs="TimesNewRomanPSMT"/>
          <w:sz w:val="28"/>
          <w:szCs w:val="28"/>
        </w:rPr>
        <w:t xml:space="preserve"> в </w:t>
      </w:r>
      <w:r w:rsidRPr="00B753E3">
        <w:rPr>
          <w:rFonts w:ascii="TimesNewRomanPSMT" w:hAnsi="TimesNewRomanPSMT" w:cs="TimesNewRomanPSMT"/>
          <w:sz w:val="28"/>
          <w:szCs w:val="28"/>
          <w:lang w:val="uk-UA"/>
        </w:rPr>
        <w:t>Заводському</w:t>
      </w:r>
      <w:r w:rsidRPr="00CD097A">
        <w:rPr>
          <w:rFonts w:ascii="TimesNewRomanPSMT" w:hAnsi="TimesNewRomanPSMT" w:cs="TimesNewRomanPSMT"/>
          <w:sz w:val="28"/>
          <w:szCs w:val="28"/>
        </w:rPr>
        <w:t xml:space="preserve"> </w:t>
      </w:r>
      <w:r w:rsidRPr="00032158">
        <w:rPr>
          <w:rFonts w:ascii="TimesNewRomanPSMT" w:hAnsi="TimesNewRomanPSMT" w:cs="TimesNewRomanPSMT"/>
          <w:sz w:val="28"/>
          <w:szCs w:val="28"/>
        </w:rPr>
        <w:t>районі м.</w:t>
      </w:r>
      <w:r w:rsidRPr="0003215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032158">
        <w:rPr>
          <w:rFonts w:ascii="TimesNewRomanPSMT" w:hAnsi="TimesNewRomanPSMT" w:cs="TimesNewRomanPSMT"/>
          <w:sz w:val="28"/>
          <w:szCs w:val="28"/>
        </w:rPr>
        <w:t>Миколаєва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A55E5"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r w:rsidRPr="003A55E5">
        <w:rPr>
          <w:rFonts w:ascii="Times New Roman" w:hAnsi="Times New Roman" w:cs="Times New Roman"/>
          <w:sz w:val="28"/>
          <w:szCs w:val="28"/>
        </w:rPr>
        <w:lastRenderedPageBreak/>
        <w:t xml:space="preserve">висновку департаменту архітектури та містобудування Миколаївської міської ради 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4.11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7057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1-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</w:t>
      </w:r>
      <w:r w:rsidRPr="00AD69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>(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3A55E5">
        <w:rPr>
          <w:rFonts w:ascii="Times New Roman" w:hAnsi="Times New Roman" w:cs="Times New Roman"/>
          <w:sz w:val="28"/>
          <w:szCs w:val="28"/>
        </w:rPr>
        <w:t>забудована земельна ділянка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6DDAFF2" w14:textId="77777777" w:rsidR="00EF5D16" w:rsidRPr="003A55E5" w:rsidRDefault="00EF5D16" w:rsidP="00E049F4">
      <w:pPr>
        <w:tabs>
          <w:tab w:val="left" w:pos="387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A55E5">
        <w:rPr>
          <w:rFonts w:ascii="Times New Roman" w:hAnsi="Times New Roman" w:cs="Times New Roman"/>
          <w:sz w:val="28"/>
          <w:szCs w:val="28"/>
        </w:rPr>
        <w:t>емлекористувач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у:</w:t>
      </w:r>
      <w:r w:rsidRPr="003A5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22D53" w14:textId="4145568B" w:rsidR="00EF5D16" w:rsidRPr="003A55E5" w:rsidRDefault="00EF5D16" w:rsidP="00EF5D1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</w:t>
      </w:r>
      <w:bookmarkEnd w:id="403"/>
      <w:bookmarkEnd w:id="404"/>
      <w:bookmarkEnd w:id="405"/>
      <w:r w:rsidRPr="00740452">
        <w:rPr>
          <w:rFonts w:ascii="Times New Roman" w:hAnsi="Times New Roman" w:cs="Times New Roman"/>
          <w:sz w:val="28"/>
          <w:szCs w:val="28"/>
          <w:lang w:val="uk-UA" w:eastAsia="x-none"/>
        </w:rPr>
        <w:t>.</w:t>
      </w:r>
      <w:bookmarkEnd w:id="406"/>
    </w:p>
    <w:p w14:paraId="2971A3F8" w14:textId="77777777" w:rsidR="00EF5D16" w:rsidRPr="003A55E5" w:rsidRDefault="00EF5D16" w:rsidP="0065098B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2. Контроль за виконанням даного рішення покласти на постійну комісію міської ради </w:t>
      </w:r>
      <w:r w:rsidRPr="003A55E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Pr="003A55E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A55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56F5ED32" w14:textId="77777777" w:rsidR="00EF5D16" w:rsidRPr="003A55E5" w:rsidRDefault="00EF5D16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9981F0" w14:textId="77777777" w:rsidR="00EF5D16" w:rsidRPr="003A55E5" w:rsidRDefault="00EF5D16" w:rsidP="0065098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О. СЄНКЕВИЧ</w:t>
      </w:r>
    </w:p>
    <w:p w14:paraId="7374F700" w14:textId="77777777" w:rsidR="00EF5D16" w:rsidRDefault="00EF5D16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CF21DF" w14:textId="5A7BDD16" w:rsidR="00EF5D16" w:rsidRPr="00EF5D16" w:rsidRDefault="00EF5D16" w:rsidP="00EF5D16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-zr-155/525             </w:t>
      </w:r>
    </w:p>
    <w:p w14:paraId="7A4B14BF" w14:textId="5CDD810A" w:rsidR="00EF5D16" w:rsidRDefault="00EF5D16" w:rsidP="00EF5D16">
      <w:pPr>
        <w:spacing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7" w:name="_lvxtsm7xuzf7" w:colFirst="0" w:colLast="0"/>
      <w:bookmarkEnd w:id="407"/>
      <w:r>
        <w:rPr>
          <w:rFonts w:ascii="Times New Roman" w:eastAsia="Times New Roman" w:hAnsi="Times New Roman" w:cs="Times New Roman"/>
          <w:sz w:val="28"/>
          <w:szCs w:val="28"/>
        </w:rPr>
        <w:t>Про надання ПП «ФІЛІГ» згоди на встановлення обмеженого платного земельного сервітуту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розміщення та подальшого обслуговування тимчасової споруди по  вул. Захисників Миколаєва, поблизу житлового будинку № 20 у Центральному районі  м. Миколаєва</w:t>
      </w:r>
    </w:p>
    <w:p w14:paraId="38AC33A0" w14:textId="77777777" w:rsidR="00EF5D16" w:rsidRDefault="00EF5D16" w:rsidP="00EF5D16">
      <w:pPr>
        <w:spacing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67E9A9" w14:textId="77777777" w:rsidR="00EF5D16" w:rsidRDefault="00EF5D16" w:rsidP="00EF5D1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глянувши звернення ПП «ФІЛІГ», дозвільну справу від 17.12.2025                     № 19.04-06/74767/2025, містобудівну документацію м. 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067BBF0E" w14:textId="77777777" w:rsidR="00EF5D16" w:rsidRDefault="00EF5D16" w:rsidP="00EF5D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9D05FA" w14:textId="7A8E346D" w:rsidR="00EF5D16" w:rsidRDefault="00EF5D16" w:rsidP="00EF5D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7DFB02DC" w14:textId="77777777" w:rsidR="00EF5D16" w:rsidRDefault="00EF5D16" w:rsidP="00EF5D1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огодити технічну документацію із землеустрою щодо встановлення меж частини земельної ділянки комунальної власності з кадастровим номером 4810137200:09:022:0003 площею 135 кв.м, з цільовим призначенням відповідно до класифікації видів цільового призначення земельних ділянок:  03.07 ‒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будівництва та обслуговування будівель торгівлі, на яку поширюється обмежений платний  земельний сервітут за кодом 07.11 - право на розміщення тимчасових споруд (малих архітектурних форм) на площу 60 кв.м, для розміщення та подальшого обслуговування тимчасової споруди по                                вул. Захисників Миколаєва, поблизу житлового будинку № 20 (незабудована земельна ділянка).</w:t>
      </w:r>
    </w:p>
    <w:p w14:paraId="21A9B739" w14:textId="77777777" w:rsidR="00EF5D16" w:rsidRDefault="00EF5D16" w:rsidP="00EF5D1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Надати згоду ПП «ФІЛІГ» на встановлення обмеженого платного земельного сервітуту за кодом 07.11 - право на розміщення тимчасових споруд (малих архітектурних форм) площею 60 кв.м, на частину земельної ділянк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мунальної власності з кадастровим номером 4810137200:09:022:0003 площею 135 кв.м, з цільовим призначенням відповідно до класифікації видів цільового призначення земельних ділянок: 03.07 ‒ для будівництва та обслуговування будівель торгівлі, строком на 5 років для розміщення та подальшого обслуговування тимчасової споруди по вул. Захисників Миколаєва, поблизу житлового будинку № 20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 від 09.02.2026 № 7553/12.01-17/26-2 (незабудована земельна ділянка).</w:t>
      </w:r>
    </w:p>
    <w:p w14:paraId="5D2A086F" w14:textId="14CF94DA" w:rsidR="00EF5D16" w:rsidRDefault="00EF5D16" w:rsidP="00EF5D1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Річна плата за договором про встановлення обмеженого платного земельного сервітуту встановлюється у розмірі 12% від нормативної грошової оцінки земельної ділянки.</w:t>
      </w:r>
    </w:p>
    <w:p w14:paraId="30926DE8" w14:textId="77777777" w:rsidR="00EF5D16" w:rsidRDefault="00EF5D16" w:rsidP="00EF5D1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П «ФІЛІГ»:</w:t>
      </w:r>
    </w:p>
    <w:p w14:paraId="7C8F201D" w14:textId="77777777" w:rsidR="00EF5D16" w:rsidRDefault="00EF5D16" w:rsidP="00EF5D1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класти договір про встановлення обмеженого платного земельного сервітуту;</w:t>
      </w:r>
    </w:p>
    <w:p w14:paraId="19CFF9A4" w14:textId="77777777" w:rsidR="00EF5D16" w:rsidRDefault="00EF5D16" w:rsidP="00EF5D1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AA8BADB" w14:textId="77777777" w:rsidR="00EF5D16" w:rsidRDefault="00EF5D16" w:rsidP="00EF5D1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икористовувати земельну ділянку за цільовим призначенням;</w:t>
      </w:r>
    </w:p>
    <w:p w14:paraId="161538D4" w14:textId="77777777" w:rsidR="00EF5D16" w:rsidRDefault="00EF5D16" w:rsidP="00EF5D1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иконувати обов'язки землекористувача відповідно до вимог Земельного кодексу України;</w:t>
      </w:r>
    </w:p>
    <w:p w14:paraId="6128D4A1" w14:textId="2C3F55E9" w:rsidR="00EF5D16" w:rsidRDefault="00EF5D16" w:rsidP="00EF5D1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формити паспорт прив’язки тимчасової споруди протягом трьох місяців від дати укладення договору.</w:t>
      </w:r>
    </w:p>
    <w:p w14:paraId="0ECC2777" w14:textId="66BAEDBD" w:rsidR="00EF5D16" w:rsidRDefault="00EF5D16" w:rsidP="00EF5D1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912C34B" w14:textId="77777777" w:rsidR="00EF5D16" w:rsidRDefault="00EF5D16" w:rsidP="00EF5D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DADD86" w14:textId="77777777" w:rsidR="00EF5D16" w:rsidRDefault="00EF5D16" w:rsidP="00EF5D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О. СЄНКЕВИЧ</w:t>
      </w:r>
    </w:p>
    <w:p w14:paraId="28205063" w14:textId="77777777" w:rsidR="00EF5D16" w:rsidRDefault="00EF5D16" w:rsidP="00EF5D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C8F1D3" w14:textId="77777777" w:rsidR="00EF5D16" w:rsidRPr="00EF5D16" w:rsidRDefault="00EF5D16" w:rsidP="00EF5D16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D16">
        <w:rPr>
          <w:rFonts w:ascii="Times New Roman" w:eastAsia="Times New Roman" w:hAnsi="Times New Roman" w:cs="Times New Roman"/>
          <w:color w:val="000000"/>
          <w:sz w:val="28"/>
          <w:szCs w:val="28"/>
        </w:rPr>
        <w:t>S-zr-155/526</w:t>
      </w:r>
    </w:p>
    <w:p w14:paraId="2C530E28" w14:textId="77777777" w:rsidR="00EF5D16" w:rsidRDefault="00EF5D16">
      <w:pPr>
        <w:spacing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 надання дозволу ФОП Колтун Тетяні Анатоліївні на укладення договору про встановлення особистого строкового сервітуту для розміщення стаціонарної тимчасової споруди по вул. Інженерній, біля будинку № 22 у Центральному районі м. Миколаєва</w:t>
      </w:r>
    </w:p>
    <w:p w14:paraId="0952E203" w14:textId="77777777" w:rsidR="00EF5D16" w:rsidRDefault="00EF5D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B53986" w14:textId="77777777" w:rsidR="00EF5D16" w:rsidRDefault="00EF5D1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аяву ФОП Колтун Тетяни Анатоліївни, дозвільну справу від 27.01.2026 № 19.04-06/4915/2026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рішенням Миколаївської міської ради від 14.02.2013 № 25/19 «Про внесення змін т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повнень до рішення Миколаївської міської ради від 26.01.2012 № 14/16 «Про затвердження Порядку розміщення тимчасових споруд для провадження підприємницької діяльності на території м. Миколаєва», міська рада</w:t>
      </w:r>
    </w:p>
    <w:p w14:paraId="026C9882" w14:textId="77777777" w:rsidR="00EF5D16" w:rsidRDefault="00EF5D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A65360" w14:textId="25F0EA4D" w:rsidR="00EF5D16" w:rsidRDefault="00EF5D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5FD95E64" w14:textId="77777777" w:rsidR="00EF5D16" w:rsidRDefault="00EF5D1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Затвердити технічну документацію щодо встановлення меж особистого строкового сервітуту на земельну ділянку площею 8 кв.м для розміщення стаціонарної тимчасової споруди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вул. Інженерній, біля будинку № 22. </w:t>
      </w:r>
    </w:p>
    <w:p w14:paraId="31071E56" w14:textId="77777777" w:rsidR="00EF5D16" w:rsidRDefault="00EF5D1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а ділянка має обмеження у використанні згідно із Порядком ведення Державного земельного кадастру, затвердженим постановою  Кабінету Міністрів України від 17.10.2012 № 1051: </w:t>
      </w:r>
    </w:p>
    <w:p w14:paraId="79239451" w14:textId="77777777" w:rsidR="00EF5D16" w:rsidRDefault="00EF5D1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8" w:name="_bm2j9bkqmg99" w:colFirst="0" w:colLast="0"/>
      <w:bookmarkEnd w:id="408"/>
      <w:r>
        <w:rPr>
          <w:rFonts w:ascii="Times New Roman" w:eastAsia="Times New Roman" w:hAnsi="Times New Roman" w:cs="Times New Roman"/>
          <w:sz w:val="28"/>
          <w:szCs w:val="28"/>
        </w:rPr>
        <w:t>- 01.04 - охоронна зона навколо (уздовж) об’єкта зв’язку (підземні кабельні ліній електрозв’язку) на площу 8 кв.м;</w:t>
      </w:r>
    </w:p>
    <w:p w14:paraId="64FDE7C7" w14:textId="77777777" w:rsidR="00EF5D16" w:rsidRDefault="00EF5D1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01.08 - охоронна зона навколо інженерних комунікацій (водопровід) на площу 8 кв.м;</w:t>
      </w:r>
    </w:p>
    <w:p w14:paraId="7BB19CF9" w14:textId="77777777" w:rsidR="00EF5D16" w:rsidRDefault="00EF5D1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01.08 - охоронна зона навколо інженерних комунікацій (каналізація) на площу 8 кв.м.</w:t>
      </w:r>
    </w:p>
    <w:p w14:paraId="16AA940B" w14:textId="0B430A5B" w:rsidR="00EF5D16" w:rsidRDefault="00EF5D16" w:rsidP="00EF5D1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Дозволити ФОП Колтун Тетяні Анатоліївні укладення договору про встановлення особистого строкового сервітуту строком на 1 рік з правом його поновлення на той же термін протягом 4 років шляхом укладання договору про зміни без відповідного рішення міської ради, на земельну ділянку площею 8 кв.м для розміщення стаціонарної тимчасової споруди по вул. Інженерній, біля будинку № 22, для провадження підприємницької діяльності, без права оформлення права власності на нерухоме майно, відповідно до висновку департаменту архітектури та містобудування Миколаївської міської ради від 10.02.2026 № 7810/12.01-17/26-2 (незабудована земельна ділянка). </w:t>
      </w:r>
    </w:p>
    <w:p w14:paraId="28FE2F15" w14:textId="77777777" w:rsidR="00EF5D16" w:rsidRDefault="00EF5D1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бов'язати землекористувача:</w:t>
      </w:r>
    </w:p>
    <w:p w14:paraId="3A60FE3D" w14:textId="77777777" w:rsidR="00EF5D16" w:rsidRDefault="00EF5D1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укласти договір про встановлення особистого строкового сервітуту та здійснити плату по ньому не пізніше 2 місяців з дати прийняття цього рішення. У разі ухилення замовника без поважних причин від укладення договору про встановлення особистого строкового сервітуту, затримання надання необхідних документів для його укладення, непідписання або нездійснення за ним плати протягом 2 місяців з дати прийняття рішення, замовник втрачає право на укладення договору та зобов’язаний звільнити земельну ділянку;</w:t>
      </w:r>
    </w:p>
    <w:p w14:paraId="36063A2F" w14:textId="77777777" w:rsidR="00EF5D16" w:rsidRDefault="00EF5D1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7F2F69E" w14:textId="77777777" w:rsidR="00EF5D16" w:rsidRDefault="00EF5D1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;</w:t>
      </w:r>
    </w:p>
    <w:p w14:paraId="255F850A" w14:textId="279B48C2" w:rsidR="00EF5D16" w:rsidRDefault="00EF5D16" w:rsidP="00EF5D1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формити паспорт прив’язки стаціонарної тимчасової споруди протягом               3 місяців від дати укладення договору.</w:t>
      </w:r>
    </w:p>
    <w:p w14:paraId="26C4AC43" w14:textId="5BAD6F7F" w:rsidR="00EF5D16" w:rsidRDefault="00EF5D16" w:rsidP="00EF5D1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  <w:bookmarkStart w:id="409" w:name="_ijelkbk43kxs" w:colFirst="0" w:colLast="0"/>
      <w:bookmarkEnd w:id="409"/>
    </w:p>
    <w:p w14:paraId="62115803" w14:textId="77777777" w:rsidR="00EF5D16" w:rsidRDefault="00EF5D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6A447B" w14:textId="77777777" w:rsidR="00EF5D16" w:rsidRDefault="00EF5D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 О. СЄНКЕВИЧ</w:t>
      </w:r>
    </w:p>
    <w:p w14:paraId="1D8D4DB7" w14:textId="77777777" w:rsidR="00EF5D16" w:rsidRDefault="00EF5D16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180FC1" w14:textId="533118B2" w:rsidR="00EF5D16" w:rsidRPr="00EF5D16" w:rsidRDefault="00EF5D16" w:rsidP="00EF5D16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5D1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F5D16">
        <w:rPr>
          <w:rFonts w:ascii="Times New Roman" w:eastAsia="Times New Roman" w:hAnsi="Times New Roman" w:cs="Times New Roman"/>
          <w:sz w:val="28"/>
          <w:szCs w:val="28"/>
          <w:lang w:val="uk-UA"/>
        </w:rPr>
        <w:t>-zr-303/</w:t>
      </w:r>
      <w:r w:rsidRPr="00EF5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55</w:t>
      </w:r>
    </w:p>
    <w:p w14:paraId="46D6FA6B" w14:textId="3236386E" w:rsidR="00EF5D16" w:rsidRPr="003A55E5" w:rsidRDefault="00EF5D16" w:rsidP="00EF5D16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ренз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рині Валентинівні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</w:t>
      </w:r>
      <w:r w:rsidRPr="003A55E5">
        <w:rPr>
          <w:rFonts w:ascii="TimesNewRomanPSMT" w:hAnsi="TimesNewRomanPSMT" w:cs="TimesNewRomanPSMT"/>
          <w:sz w:val="28"/>
          <w:szCs w:val="28"/>
        </w:rPr>
        <w:t>для розміщення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стаціонарної тимчасової споруди</w:t>
      </w:r>
      <w:r w:rsidRPr="003A55E5">
        <w:rPr>
          <w:rFonts w:ascii="TimesNewRomanPSMT" w:hAnsi="TimesNewRomanPSMT" w:cs="TimesNewRomanPSMT"/>
          <w:sz w:val="28"/>
          <w:szCs w:val="28"/>
        </w:rPr>
        <w:t xml:space="preserve"> по</w:t>
      </w:r>
      <w:r w:rsidRPr="00D9167F">
        <w:rPr>
          <w:rFonts w:ascii="TimesNewRomanPSMT" w:hAnsi="TimesNewRomanPSMT" w:cs="TimesNewRomanPSMT"/>
          <w:sz w:val="28"/>
          <w:szCs w:val="28"/>
        </w:rPr>
        <w:t xml:space="preserve"> вул.</w:t>
      </w:r>
      <w:r>
        <w:rPr>
          <w:rFonts w:ascii="TimesNewRomanPSMT" w:hAnsi="TimesNewRomanPSMT" w:cs="TimesNewRomanPSMT"/>
          <w:sz w:val="28"/>
          <w:szCs w:val="28"/>
          <w:lang w:val="uk-UA"/>
        </w:rPr>
        <w:t> 1 Воєнній ріг вул. 6 Слобідської</w:t>
      </w:r>
      <w:r w:rsidRPr="00D9167F">
        <w:rPr>
          <w:rFonts w:ascii="TimesNewRomanPSMT" w:hAnsi="TimesNewRomanPSMT" w:cs="TimesNewRomanPSMT"/>
          <w:sz w:val="28"/>
          <w:szCs w:val="28"/>
        </w:rPr>
        <w:t xml:space="preserve"> в </w:t>
      </w:r>
      <w:r>
        <w:rPr>
          <w:rFonts w:ascii="TimesNewRomanPSMT" w:hAnsi="TimesNewRomanPSMT" w:cs="TimesNewRomanPSMT"/>
          <w:sz w:val="28"/>
          <w:szCs w:val="28"/>
          <w:lang w:val="uk-UA"/>
        </w:rPr>
        <w:t>Заводському</w:t>
      </w:r>
      <w:r w:rsidRPr="00504ABC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504ABC">
        <w:rPr>
          <w:rFonts w:ascii="TimesNewRomanPSMT" w:hAnsi="TimesNewRomanPSMT" w:cs="TimesNewRomanPSMT"/>
          <w:sz w:val="28"/>
          <w:szCs w:val="28"/>
        </w:rPr>
        <w:t>Миколаєва</w:t>
      </w:r>
      <w:r w:rsidRPr="00F77E78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4051BF33" w14:textId="77777777" w:rsidR="00EF5D16" w:rsidRPr="003A55E5" w:rsidRDefault="00EF5D16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20E9B0" w14:textId="77777777" w:rsidR="00EF5D16" w:rsidRPr="003A55E5" w:rsidRDefault="00EF5D16" w:rsidP="0065098B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ренз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рини Валентинівни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 дозві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від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5.09</w:t>
      </w:r>
      <w:r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5 № </w:t>
      </w:r>
      <w:r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2654</w:t>
      </w:r>
      <w:r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</w:t>
      </w:r>
      <w:r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hAnsi="Times New Roman" w:cs="Times New Roman"/>
          <w:sz w:val="28"/>
          <w:szCs w:val="28"/>
        </w:rPr>
        <w:t>25/19 «Про внесення змін та доповнень до рішення Миколаївської міської ради від 26.01.2012 №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hAnsi="Times New Roman" w:cs="Times New Roman"/>
          <w:sz w:val="28"/>
          <w:szCs w:val="28"/>
        </w:rPr>
        <w:t>14/16 «Про затвердження Порядку розміщення тимчасових споруд для провадження підприємницької діяльності на території м.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hAnsi="Times New Roman" w:cs="Times New Roman"/>
          <w:sz w:val="28"/>
          <w:szCs w:val="28"/>
        </w:rPr>
        <w:t>Миколаєва»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58B1B677" w14:textId="77777777" w:rsidR="00EF5D16" w:rsidRPr="003A55E5" w:rsidRDefault="00EF5D1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73D8F2" w14:textId="71516C1C" w:rsidR="00EF5D16" w:rsidRPr="003A55E5" w:rsidRDefault="00EF5D16" w:rsidP="00EF5D1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1088A3A5" w14:textId="0BBD1EC0" w:rsidR="00EF5D16" w:rsidRPr="003A55E5" w:rsidRDefault="00EF5D16" w:rsidP="00EF5D1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П </w:t>
      </w:r>
      <w:proofErr w:type="spellStart"/>
      <w:r w:rsidRPr="0048701C">
        <w:rPr>
          <w:rFonts w:ascii="Times New Roman" w:eastAsia="Times New Roman" w:hAnsi="Times New Roman" w:cs="Times New Roman"/>
          <w:sz w:val="28"/>
          <w:szCs w:val="28"/>
          <w:lang w:val="uk-UA"/>
        </w:rPr>
        <w:t>Арензон</w:t>
      </w:r>
      <w:proofErr w:type="spellEnd"/>
      <w:r w:rsidRPr="004870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рині Валентинів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встановлення меж особистого строкового сервітуту на земельн</w:t>
      </w:r>
      <w:r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Pr="003A55E5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у площею 30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x-none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стаціонарної тимчасової споруди, </w:t>
      </w:r>
      <w:r w:rsidRPr="00D545BB">
        <w:rPr>
          <w:rFonts w:ascii="TimesNewRomanPSMT" w:hAnsi="TimesNewRomanPSMT" w:cs="TimesNewRomanPSMT"/>
          <w:sz w:val="28"/>
          <w:szCs w:val="28"/>
        </w:rPr>
        <w:t>для провадження підприємницької діяльності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3A55E5">
        <w:rPr>
          <w:rFonts w:ascii="TimesNewRomanPSMT" w:hAnsi="TimesNewRomanPSMT" w:cs="TimesNewRomanPSMT"/>
          <w:sz w:val="28"/>
          <w:szCs w:val="28"/>
        </w:rPr>
        <w:t xml:space="preserve">по </w:t>
      </w:r>
      <w:r w:rsidRPr="00032158">
        <w:rPr>
          <w:rFonts w:ascii="TimesNewRomanPSMT" w:hAnsi="TimesNewRomanPSMT" w:cs="TimesNewRomanPSMT"/>
          <w:sz w:val="28"/>
          <w:szCs w:val="28"/>
        </w:rPr>
        <w:t>вул.</w:t>
      </w:r>
      <w:r w:rsidRPr="00032158">
        <w:rPr>
          <w:rFonts w:ascii="TimesNewRomanPSMT" w:hAnsi="TimesNewRomanPSMT" w:cs="TimesNewRomanPSMT"/>
          <w:sz w:val="28"/>
          <w:szCs w:val="28"/>
          <w:lang w:val="uk-UA"/>
        </w:rPr>
        <w:t> 1 Воєнній ріг вул. 6 Слобідської</w:t>
      </w:r>
      <w:r w:rsidRPr="00032158">
        <w:rPr>
          <w:rFonts w:ascii="TimesNewRomanPSMT" w:hAnsi="TimesNewRomanPSMT" w:cs="TimesNewRomanPSMT"/>
          <w:sz w:val="28"/>
          <w:szCs w:val="28"/>
        </w:rPr>
        <w:t xml:space="preserve"> в </w:t>
      </w:r>
      <w:r w:rsidRPr="00032158">
        <w:rPr>
          <w:rFonts w:ascii="TimesNewRomanPSMT" w:hAnsi="TimesNewRomanPSMT" w:cs="TimesNewRomanPSMT"/>
          <w:sz w:val="28"/>
          <w:szCs w:val="28"/>
          <w:lang w:val="uk-UA"/>
        </w:rPr>
        <w:t>Заводському</w:t>
      </w:r>
      <w:r w:rsidRPr="00032158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 w:rsidRPr="0003215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032158">
        <w:rPr>
          <w:rFonts w:ascii="TimesNewRomanPSMT" w:hAnsi="TimesNewRomanPSMT" w:cs="TimesNewRomanPSMT"/>
          <w:sz w:val="28"/>
          <w:szCs w:val="28"/>
        </w:rPr>
        <w:t>Миколаєва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A55E5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9.09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2619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1-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</w:t>
      </w:r>
      <w:r w:rsidRPr="00AD69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>(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3A55E5">
        <w:rPr>
          <w:rFonts w:ascii="Times New Roman" w:hAnsi="Times New Roman" w:cs="Times New Roman"/>
          <w:sz w:val="28"/>
          <w:szCs w:val="28"/>
        </w:rPr>
        <w:t>забудована земельна ділянка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4FABB91" w14:textId="77777777" w:rsidR="00EF5D16" w:rsidRPr="003A55E5" w:rsidRDefault="00EF5D16" w:rsidP="00E049F4">
      <w:pPr>
        <w:tabs>
          <w:tab w:val="left" w:pos="387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A55E5">
        <w:rPr>
          <w:rFonts w:ascii="Times New Roman" w:hAnsi="Times New Roman" w:cs="Times New Roman"/>
          <w:sz w:val="28"/>
          <w:szCs w:val="28"/>
        </w:rPr>
        <w:t>емлекористувач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у:</w:t>
      </w:r>
      <w:r w:rsidRPr="003A5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5741B" w14:textId="651FB058" w:rsidR="00EF5D16" w:rsidRPr="003A55E5" w:rsidRDefault="00EF5D16" w:rsidP="00EF5D1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</w:t>
      </w:r>
      <w:r w:rsidRPr="00740452">
        <w:rPr>
          <w:rFonts w:ascii="Times New Roman" w:hAnsi="Times New Roman" w:cs="Times New Roman"/>
          <w:sz w:val="28"/>
          <w:szCs w:val="28"/>
          <w:lang w:val="uk-UA" w:eastAsia="x-none"/>
        </w:rPr>
        <w:t>.</w:t>
      </w:r>
    </w:p>
    <w:p w14:paraId="22D3D859" w14:textId="77777777" w:rsidR="00EF5D16" w:rsidRPr="003A55E5" w:rsidRDefault="00EF5D16" w:rsidP="0065098B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2. Контроль за виконанням даного рішення покласти на постійну комісію міської ради </w:t>
      </w:r>
      <w:r w:rsidRPr="003A55E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Pr="003A55E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A55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E2F819B" w14:textId="77777777" w:rsidR="00EF5D16" w:rsidRPr="003A55E5" w:rsidRDefault="00EF5D16" w:rsidP="00EF5D1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8BD9D9" w14:textId="77777777" w:rsidR="00EF5D16" w:rsidRPr="003A55E5" w:rsidRDefault="00EF5D16" w:rsidP="0065098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О. СЄНКЕВИЧ</w:t>
      </w:r>
    </w:p>
    <w:p w14:paraId="6AECDC90" w14:textId="77777777" w:rsidR="00C76B8D" w:rsidRPr="00C76B8D" w:rsidRDefault="00C76B8D" w:rsidP="00C76B8D">
      <w:pPr>
        <w:pStyle w:val="a9"/>
        <w:numPr>
          <w:ilvl w:val="0"/>
          <w:numId w:val="4"/>
        </w:numPr>
        <w:tabs>
          <w:tab w:val="left" w:pos="993"/>
        </w:tabs>
        <w:spacing w:after="0"/>
        <w:ind w:right="1613"/>
        <w:rPr>
          <w:rFonts w:ascii="Times New Roman" w:hAnsi="Times New Roman" w:cs="Times New Roman"/>
          <w:sz w:val="28"/>
          <w:szCs w:val="28"/>
        </w:rPr>
      </w:pPr>
      <w:r w:rsidRPr="00C76B8D">
        <w:rPr>
          <w:rFonts w:ascii="Times New Roman" w:hAnsi="Times New Roman" w:cs="Times New Roman"/>
          <w:sz w:val="28"/>
          <w:szCs w:val="28"/>
        </w:rPr>
        <w:lastRenderedPageBreak/>
        <w:t xml:space="preserve">S-zr-70              </w:t>
      </w:r>
    </w:p>
    <w:p w14:paraId="40ED6F15" w14:textId="77777777" w:rsidR="00C76B8D" w:rsidRPr="00C76B8D" w:rsidRDefault="00C76B8D" w:rsidP="00C76B8D">
      <w:pPr>
        <w:pStyle w:val="a9"/>
        <w:tabs>
          <w:tab w:val="left" w:pos="5760"/>
        </w:tabs>
        <w:spacing w:after="0"/>
        <w:ind w:right="4315"/>
        <w:jc w:val="both"/>
        <w:rPr>
          <w:rFonts w:ascii="Times New Roman" w:hAnsi="Times New Roman" w:cs="Times New Roman"/>
          <w:sz w:val="28"/>
          <w:szCs w:val="28"/>
        </w:rPr>
      </w:pPr>
      <w:r w:rsidRPr="00C76B8D">
        <w:rPr>
          <w:rFonts w:ascii="Times New Roman" w:hAnsi="Times New Roman" w:cs="Times New Roman"/>
          <w:sz w:val="28"/>
          <w:szCs w:val="28"/>
        </w:rPr>
        <w:t>Про надання ОСББ «БАЛТЕР-79А» дозволу на виготовлення проєкту землеустрою щодо відведення земельної ділянки  в  постійне  користування по вул. Тернопільській, 79-а в Корабельному  районі м. Миколаєва (забудована земельна ділянка)</w:t>
      </w:r>
    </w:p>
    <w:p w14:paraId="6FCB58AF" w14:textId="77777777" w:rsidR="00C76B8D" w:rsidRPr="00C76B8D" w:rsidRDefault="00C76B8D" w:rsidP="00C76B8D">
      <w:pPr>
        <w:pStyle w:val="a9"/>
        <w:tabs>
          <w:tab w:val="left" w:pos="7854"/>
        </w:tabs>
        <w:spacing w:after="0"/>
        <w:ind w:left="374" w:right="1613" w:firstLine="567"/>
        <w:rPr>
          <w:rFonts w:ascii="Times New Roman" w:hAnsi="Times New Roman" w:cs="Times New Roman"/>
          <w:sz w:val="28"/>
          <w:szCs w:val="28"/>
        </w:rPr>
      </w:pPr>
    </w:p>
    <w:p w14:paraId="67162C88" w14:textId="77777777" w:rsidR="00C76B8D" w:rsidRPr="00C76B8D" w:rsidRDefault="00C76B8D" w:rsidP="00C76B8D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8D">
        <w:rPr>
          <w:rFonts w:ascii="Times New Roman" w:hAnsi="Times New Roman" w:cs="Times New Roman"/>
          <w:sz w:val="28"/>
          <w:szCs w:val="28"/>
        </w:rPr>
        <w:t>Розглянувши заяву ОСББ «БАЛТЕР-79А», дозвільну справу від 13.04.2021 №23064-000459920-007-1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58B73A17" w14:textId="77777777" w:rsidR="00C76B8D" w:rsidRPr="00C76B8D" w:rsidRDefault="00C76B8D" w:rsidP="00C76B8D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ED2830" w14:textId="391CFDC1" w:rsidR="00C76B8D" w:rsidRPr="00C76B8D" w:rsidRDefault="00C76B8D" w:rsidP="00C76B8D">
      <w:pPr>
        <w:pStyle w:val="a9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76B8D">
        <w:rPr>
          <w:rFonts w:ascii="Times New Roman" w:hAnsi="Times New Roman" w:cs="Times New Roman"/>
          <w:sz w:val="28"/>
          <w:szCs w:val="28"/>
        </w:rPr>
        <w:t>ВИРІШИЛА:</w:t>
      </w:r>
    </w:p>
    <w:p w14:paraId="2F2B6F89" w14:textId="77777777" w:rsidR="00C76B8D" w:rsidRPr="00C76B8D" w:rsidRDefault="00C76B8D" w:rsidP="00C76B8D">
      <w:pPr>
        <w:tabs>
          <w:tab w:val="num" w:pos="-180"/>
          <w:tab w:val="left" w:pos="72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6B8D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C76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дати ОСББ «БАЛТЕР-79А»</w:t>
      </w:r>
      <w:r w:rsidRPr="00C7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6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іл на виготовлення проєкту землеустрою щодо відведення земельної ділянки </w:t>
      </w:r>
      <w:r w:rsidRPr="00C76B8D">
        <w:rPr>
          <w:rFonts w:ascii="Times New Roman" w:hAnsi="Times New Roman" w:cs="Times New Roman"/>
          <w:sz w:val="28"/>
          <w:szCs w:val="28"/>
          <w:lang w:val="uk-UA"/>
        </w:rPr>
        <w:t>в постійне користування</w:t>
      </w:r>
      <w:r w:rsidRPr="00C76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8304 кв.м, з віднесенням за цільовим призначенням відповідно до класифікатора видів цільового призначення земельних ділянок: 02.03 – для  будівництва і обслуговування багатоквартирного житлового будинку по вул. Тернопільській, 79-а, відповідно до висновку департаменту архітектури та містобудування Миколаївської міської ради від 27.04.2021 № 16116/12.01-47/21-2.</w:t>
      </w:r>
    </w:p>
    <w:p w14:paraId="568C4CC6" w14:textId="283F9C5F" w:rsidR="00C76B8D" w:rsidRPr="00C76B8D" w:rsidRDefault="00C76B8D" w:rsidP="00C76B8D">
      <w:pPr>
        <w:tabs>
          <w:tab w:val="num" w:pos="-180"/>
          <w:tab w:val="left" w:pos="72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6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у земельної ділянки уточнити проєктом землеустрою щодо відведення земельної ділянки.</w:t>
      </w:r>
    </w:p>
    <w:p w14:paraId="05D7D1A8" w14:textId="2B5EB863" w:rsidR="00C76B8D" w:rsidRPr="00C76B8D" w:rsidRDefault="00C76B8D" w:rsidP="00C76B8D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8D">
        <w:rPr>
          <w:rFonts w:ascii="Times New Roman" w:hAnsi="Times New Roman" w:cs="Times New Roman"/>
          <w:sz w:val="28"/>
          <w:szCs w:val="28"/>
        </w:rPr>
        <w:t xml:space="preserve">2. Замовнику надати до департаменту з надання адміністративних послуг Миколаївської міської ради погоджений </w:t>
      </w:r>
      <w:proofErr w:type="spellStart"/>
      <w:r w:rsidRPr="00C76B8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C76B8D">
        <w:rPr>
          <w:rFonts w:ascii="Times New Roman" w:hAnsi="Times New Roman" w:cs="Times New Roman"/>
          <w:sz w:val="28"/>
          <w:szCs w:val="28"/>
        </w:rPr>
        <w:t xml:space="preserve"> землеустрою.</w:t>
      </w:r>
    </w:p>
    <w:p w14:paraId="4392C75D" w14:textId="77777777" w:rsidR="00C76B8D" w:rsidRPr="00C76B8D" w:rsidRDefault="00C76B8D" w:rsidP="00C76B8D">
      <w:pPr>
        <w:tabs>
          <w:tab w:val="left" w:pos="3878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B8D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0F71080" w14:textId="77777777" w:rsidR="00C76B8D" w:rsidRPr="00C76B8D" w:rsidRDefault="00C76B8D" w:rsidP="00C76B8D">
      <w:pPr>
        <w:tabs>
          <w:tab w:val="left" w:pos="3878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40F6E9" w14:textId="77777777" w:rsidR="00C76B8D" w:rsidRPr="00C76B8D" w:rsidRDefault="00C76B8D" w:rsidP="00C76B8D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B8D">
        <w:rPr>
          <w:rFonts w:ascii="Times New Roman" w:hAnsi="Times New Roman" w:cs="Times New Roman"/>
          <w:color w:val="000000"/>
          <w:sz w:val="28"/>
          <w:szCs w:val="28"/>
        </w:rPr>
        <w:t xml:space="preserve">Міський голова                                                                                 О.СЄНКЕВИЧ                   </w:t>
      </w:r>
    </w:p>
    <w:p w14:paraId="2910A9EC" w14:textId="77777777" w:rsidR="00C76B8D" w:rsidRDefault="00C76B8D" w:rsidP="00C76B8D">
      <w:pPr>
        <w:spacing w:line="42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537D7A" w14:textId="77777777" w:rsidR="00C76B8D" w:rsidRDefault="00C76B8D" w:rsidP="00A208B3">
      <w:pPr>
        <w:spacing w:line="420" w:lineRule="exact"/>
        <w:ind w:left="-36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019ABF" w14:textId="77777777" w:rsidR="00C76B8D" w:rsidRDefault="00C76B8D" w:rsidP="00A208B3">
      <w:pPr>
        <w:spacing w:line="420" w:lineRule="exact"/>
        <w:ind w:left="-36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9A5ABD" w14:textId="77777777" w:rsidR="00C76B8D" w:rsidRDefault="00C76B8D" w:rsidP="00A208B3">
      <w:pPr>
        <w:spacing w:line="420" w:lineRule="exact"/>
        <w:ind w:left="-36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97FE32" w14:textId="77777777" w:rsidR="00C76B8D" w:rsidRDefault="00C76B8D" w:rsidP="00A208B3">
      <w:pPr>
        <w:spacing w:line="420" w:lineRule="exact"/>
        <w:ind w:left="-36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02046B" w14:textId="6BD47991" w:rsidR="00EF5D16" w:rsidRPr="00C76B8D" w:rsidRDefault="00C76B8D" w:rsidP="00C76B8D">
      <w:pPr>
        <w:tabs>
          <w:tab w:val="left" w:pos="2520"/>
        </w:tabs>
        <w:spacing w:line="420" w:lineRule="exact"/>
        <w:ind w:left="-36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EF5D16" w:rsidRPr="00C76B8D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387F" w14:textId="77777777" w:rsidR="00D9311C" w:rsidRDefault="00D9311C" w:rsidP="005A16EA">
      <w:pPr>
        <w:spacing w:line="240" w:lineRule="auto"/>
      </w:pPr>
      <w:r>
        <w:separator/>
      </w:r>
    </w:p>
  </w:endnote>
  <w:endnote w:type="continuationSeparator" w:id="0">
    <w:p w14:paraId="2E0A7F0C" w14:textId="77777777" w:rsidR="00D9311C" w:rsidRDefault="00D9311C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EAFB" w14:textId="77777777" w:rsidR="00D9311C" w:rsidRDefault="00D9311C" w:rsidP="005A16EA">
      <w:pPr>
        <w:spacing w:line="240" w:lineRule="auto"/>
      </w:pPr>
      <w:r>
        <w:separator/>
      </w:r>
    </w:p>
  </w:footnote>
  <w:footnote w:type="continuationSeparator" w:id="0">
    <w:p w14:paraId="4658B733" w14:textId="77777777" w:rsidR="00D9311C" w:rsidRDefault="00D9311C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7A073783"/>
    <w:multiLevelType w:val="hybridMultilevel"/>
    <w:tmpl w:val="A28ED0C8"/>
    <w:lvl w:ilvl="0" w:tplc="0422000F">
      <w:start w:val="1"/>
      <w:numFmt w:val="decimal"/>
      <w:lvlText w:val="%1.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5BD2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1F64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DB"/>
    <w:rsid w:val="00105DFD"/>
    <w:rsid w:val="00106BA1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17D96"/>
    <w:rsid w:val="00123787"/>
    <w:rsid w:val="001252EF"/>
    <w:rsid w:val="00125F9F"/>
    <w:rsid w:val="001271E7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190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6469"/>
    <w:rsid w:val="001A6C3C"/>
    <w:rsid w:val="001A6D59"/>
    <w:rsid w:val="001A7C7C"/>
    <w:rsid w:val="001B07F6"/>
    <w:rsid w:val="001B4149"/>
    <w:rsid w:val="001C03E3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1FD5"/>
    <w:rsid w:val="0026239B"/>
    <w:rsid w:val="002629AD"/>
    <w:rsid w:val="00267214"/>
    <w:rsid w:val="0027289C"/>
    <w:rsid w:val="00280D17"/>
    <w:rsid w:val="00282C69"/>
    <w:rsid w:val="0028347D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A0B"/>
    <w:rsid w:val="002B3BC1"/>
    <w:rsid w:val="002B425F"/>
    <w:rsid w:val="002B7189"/>
    <w:rsid w:val="002C17DD"/>
    <w:rsid w:val="002C3C2C"/>
    <w:rsid w:val="002D208C"/>
    <w:rsid w:val="002D4972"/>
    <w:rsid w:val="002D57D6"/>
    <w:rsid w:val="002E1EE0"/>
    <w:rsid w:val="002E38D3"/>
    <w:rsid w:val="002E3E37"/>
    <w:rsid w:val="002E6637"/>
    <w:rsid w:val="002F30D8"/>
    <w:rsid w:val="002F3886"/>
    <w:rsid w:val="002F4740"/>
    <w:rsid w:val="002F59D4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42A5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1A5"/>
    <w:rsid w:val="003A2E05"/>
    <w:rsid w:val="003A43B7"/>
    <w:rsid w:val="003A617B"/>
    <w:rsid w:val="003B0968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73B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2F8A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1087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672D1"/>
    <w:rsid w:val="00472F4B"/>
    <w:rsid w:val="004738CE"/>
    <w:rsid w:val="00473EA0"/>
    <w:rsid w:val="00476366"/>
    <w:rsid w:val="00477942"/>
    <w:rsid w:val="00480830"/>
    <w:rsid w:val="004824BD"/>
    <w:rsid w:val="0048387F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D76E6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51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B7689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331F"/>
    <w:rsid w:val="00601F96"/>
    <w:rsid w:val="00603505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96315"/>
    <w:rsid w:val="006A5337"/>
    <w:rsid w:val="006A5A75"/>
    <w:rsid w:val="006A6C76"/>
    <w:rsid w:val="006B06D4"/>
    <w:rsid w:val="006B0B95"/>
    <w:rsid w:val="006B18ED"/>
    <w:rsid w:val="006B39D8"/>
    <w:rsid w:val="006B4E04"/>
    <w:rsid w:val="006B782B"/>
    <w:rsid w:val="006C234D"/>
    <w:rsid w:val="006C2CDA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309"/>
    <w:rsid w:val="00797B04"/>
    <w:rsid w:val="007A07AF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CD3"/>
    <w:rsid w:val="008852D1"/>
    <w:rsid w:val="00886B8F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352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433B"/>
    <w:rsid w:val="009B75F8"/>
    <w:rsid w:val="009B7759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9F7B20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164EA"/>
    <w:rsid w:val="00A20C78"/>
    <w:rsid w:val="00A20D91"/>
    <w:rsid w:val="00A21050"/>
    <w:rsid w:val="00A23655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44B5"/>
    <w:rsid w:val="00A84BC6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0B49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35AE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0D3B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504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150C"/>
    <w:rsid w:val="00C425D6"/>
    <w:rsid w:val="00C46C9C"/>
    <w:rsid w:val="00C509FC"/>
    <w:rsid w:val="00C50E7E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8D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067F"/>
    <w:rsid w:val="00D07BB1"/>
    <w:rsid w:val="00D1051A"/>
    <w:rsid w:val="00D11F28"/>
    <w:rsid w:val="00D12022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11C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4877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174D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16"/>
    <w:rsid w:val="00EF5D22"/>
    <w:rsid w:val="00EF64F2"/>
    <w:rsid w:val="00EF7C59"/>
    <w:rsid w:val="00F06B60"/>
    <w:rsid w:val="00F0722E"/>
    <w:rsid w:val="00F07771"/>
    <w:rsid w:val="00F12B78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456B7"/>
    <w:rsid w:val="00F5042D"/>
    <w:rsid w:val="00F53401"/>
    <w:rsid w:val="00F55748"/>
    <w:rsid w:val="00F559F7"/>
    <w:rsid w:val="00F55C51"/>
    <w:rsid w:val="00F5679D"/>
    <w:rsid w:val="00F6029B"/>
    <w:rsid w:val="00F61DFD"/>
    <w:rsid w:val="00F62525"/>
    <w:rsid w:val="00F70B92"/>
    <w:rsid w:val="00F73F73"/>
    <w:rsid w:val="00F76188"/>
    <w:rsid w:val="00F77C06"/>
    <w:rsid w:val="00F77EEE"/>
    <w:rsid w:val="00F80A6E"/>
    <w:rsid w:val="00F849BC"/>
    <w:rsid w:val="00F86C35"/>
    <w:rsid w:val="00F87297"/>
    <w:rsid w:val="00F9217D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A16EA"/>
  </w:style>
  <w:style w:type="character" w:customStyle="1" w:styleId="a8">
    <w:name w:val="Основний текст Знак"/>
    <w:link w:val="a9"/>
    <w:locked/>
    <w:rsid w:val="00C76B8D"/>
    <w:rPr>
      <w:sz w:val="24"/>
      <w:szCs w:val="24"/>
      <w:lang w:val="uk-UA" w:eastAsia="ru-RU"/>
    </w:rPr>
  </w:style>
  <w:style w:type="paragraph" w:styleId="a9">
    <w:name w:val="Body Text"/>
    <w:basedOn w:val="a"/>
    <w:link w:val="a8"/>
    <w:rsid w:val="00C76B8D"/>
    <w:pPr>
      <w:spacing w:after="120" w:line="240" w:lineRule="auto"/>
    </w:pPr>
    <w:rPr>
      <w:sz w:val="24"/>
      <w:szCs w:val="24"/>
      <w:lang w:val="uk-UA" w:eastAsia="ru-RU"/>
    </w:rPr>
  </w:style>
  <w:style w:type="character" w:customStyle="1" w:styleId="1">
    <w:name w:val="Основний текст Знак1"/>
    <w:basedOn w:val="a0"/>
    <w:uiPriority w:val="99"/>
    <w:semiHidden/>
    <w:rsid w:val="00C76B8D"/>
  </w:style>
  <w:style w:type="paragraph" w:styleId="aa">
    <w:name w:val="Body Text Indent"/>
    <w:basedOn w:val="a"/>
    <w:link w:val="ab"/>
    <w:rsid w:val="00C76B8D"/>
    <w:pPr>
      <w:spacing w:after="120" w:line="276" w:lineRule="auto"/>
      <w:ind w:left="283"/>
    </w:pPr>
    <w:rPr>
      <w:rFonts w:cs="Times New Roman"/>
      <w:lang w:val="ru-RU" w:eastAsia="en-US"/>
    </w:rPr>
  </w:style>
  <w:style w:type="character" w:customStyle="1" w:styleId="ab">
    <w:name w:val="Основний текст з відступом Знак"/>
    <w:basedOn w:val="a0"/>
    <w:link w:val="aa"/>
    <w:rsid w:val="00C76B8D"/>
    <w:rPr>
      <w:rFonts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63</Pages>
  <Words>246459</Words>
  <Characters>140483</Characters>
  <Application>Microsoft Office Word</Application>
  <DocSecurity>0</DocSecurity>
  <Lines>1170</Lines>
  <Paragraphs>7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user</cp:lastModifiedBy>
  <cp:revision>54</cp:revision>
  <cp:lastPrinted>2025-12-17T14:23:00Z</cp:lastPrinted>
  <dcterms:created xsi:type="dcterms:W3CDTF">2025-11-27T12:05:00Z</dcterms:created>
  <dcterms:modified xsi:type="dcterms:W3CDTF">2026-03-02T14:56:00Z</dcterms:modified>
</cp:coreProperties>
</file>